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C7" w:rsidRDefault="00D35C86" w:rsidP="00D35C86">
      <w:pPr>
        <w:pStyle w:val="FreeForm"/>
        <w:ind w:left="360"/>
        <w:rPr>
          <w:sz w:val="24"/>
        </w:rPr>
      </w:pPr>
      <w:r w:rsidRPr="007A78B1">
        <w:rPr>
          <w:b/>
          <w:sz w:val="24"/>
        </w:rPr>
        <w:t xml:space="preserve">Supplemental Figure </w:t>
      </w:r>
      <w:r w:rsidR="003C09C7">
        <w:rPr>
          <w:b/>
          <w:sz w:val="24"/>
        </w:rPr>
        <w:t>1</w:t>
      </w:r>
      <w:r>
        <w:rPr>
          <w:sz w:val="24"/>
        </w:rPr>
        <w:t xml:space="preserve">: Imprecision distribution of individual results by sample and assay technology </w:t>
      </w:r>
    </w:p>
    <w:p w:rsidR="009A6B5B" w:rsidRDefault="00D35C86" w:rsidP="00D35C86">
      <w:pPr>
        <w:pStyle w:val="FreeForm"/>
        <w:ind w:left="360"/>
        <w:rPr>
          <w:sz w:val="24"/>
        </w:rPr>
      </w:pPr>
      <w:r>
        <w:rPr>
          <w:sz w:val="24"/>
        </w:rPr>
        <w:t>(Panel A: Immunoassays, Panel B: Mass spectrometry assays)</w:t>
      </w:r>
      <w:r w:rsidR="00D24180">
        <w:rPr>
          <w:sz w:val="24"/>
        </w:rPr>
        <w:t xml:space="preserve"> </w:t>
      </w:r>
    </w:p>
    <w:p w:rsidR="00F91757" w:rsidRDefault="00F91757" w:rsidP="00D35C86">
      <w:pPr>
        <w:pStyle w:val="FreeForm"/>
        <w:ind w:left="360"/>
        <w:rPr>
          <w:sz w:val="24"/>
        </w:rPr>
      </w:pPr>
      <w:r>
        <w:rPr>
          <w:noProof/>
          <w:sz w:val="24"/>
        </w:rPr>
        <w:drawing>
          <wp:inline distT="0" distB="0" distL="0" distR="0" wp14:anchorId="6C4458E6" wp14:editId="15136C77">
            <wp:extent cx="5303520" cy="39778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 CV boxplot by Sample and Lab Type for E2 IA.jpg"/>
                    <pic:cNvPicPr/>
                  </pic:nvPicPr>
                  <pic:blipFill>
                    <a:blip r:embed="rId9">
                      <a:extLst>
                        <a:ext uri="{28A0092B-C50C-407E-A947-70E740481C1C}">
                          <a14:useLocalDpi xmlns:a14="http://schemas.microsoft.com/office/drawing/2010/main" val="0"/>
                        </a:ext>
                      </a:extLst>
                    </a:blip>
                    <a:stretch>
                      <a:fillRect/>
                    </a:stretch>
                  </pic:blipFill>
                  <pic:spPr>
                    <a:xfrm>
                      <a:off x="0" y="0"/>
                      <a:ext cx="5303520" cy="3977882"/>
                    </a:xfrm>
                    <a:prstGeom prst="rect">
                      <a:avLst/>
                    </a:prstGeom>
                    <a:ln>
                      <a:noFill/>
                    </a:ln>
                  </pic:spPr>
                </pic:pic>
              </a:graphicData>
            </a:graphic>
          </wp:inline>
        </w:drawing>
      </w:r>
    </w:p>
    <w:p w:rsidR="009A6B5B" w:rsidRPr="002A7447" w:rsidRDefault="002A7447" w:rsidP="002A7447">
      <w:pPr>
        <w:pStyle w:val="FreeForm"/>
        <w:ind w:left="360"/>
        <w:rPr>
          <w:sz w:val="24"/>
        </w:rPr>
      </w:pPr>
      <w:r>
        <w:rPr>
          <w:noProof/>
          <w:sz w:val="24"/>
        </w:rPr>
        <w:drawing>
          <wp:inline distT="0" distB="0" distL="0" distR="0" wp14:anchorId="2534BCEA" wp14:editId="734032DF">
            <wp:extent cx="5303520" cy="3981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 CV boxplot by Sample and Lab Type for E2 MS.jpg"/>
                    <pic:cNvPicPr/>
                  </pic:nvPicPr>
                  <pic:blipFill>
                    <a:blip r:embed="rId10">
                      <a:extLst>
                        <a:ext uri="{28A0092B-C50C-407E-A947-70E740481C1C}">
                          <a14:useLocalDpi xmlns:a14="http://schemas.microsoft.com/office/drawing/2010/main" val="0"/>
                        </a:ext>
                      </a:extLst>
                    </a:blip>
                    <a:stretch>
                      <a:fillRect/>
                    </a:stretch>
                  </pic:blipFill>
                  <pic:spPr>
                    <a:xfrm>
                      <a:off x="0" y="0"/>
                      <a:ext cx="5303520" cy="3981722"/>
                    </a:xfrm>
                    <a:prstGeom prst="rect">
                      <a:avLst/>
                    </a:prstGeom>
                  </pic:spPr>
                </pic:pic>
              </a:graphicData>
            </a:graphic>
          </wp:inline>
        </w:drawing>
      </w:r>
      <w:r w:rsidR="00D35C86" w:rsidRPr="00D35C86">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9A6B5B" w:rsidRDefault="009A6B5B">
      <w:pPr>
        <w:pStyle w:val="FreeForm"/>
        <w:sectPr w:rsidR="009A6B5B" w:rsidSect="00D35C86">
          <w:headerReference w:type="even" r:id="rId11"/>
          <w:headerReference w:type="default" r:id="rId12"/>
          <w:footerReference w:type="even" r:id="rId13"/>
          <w:footerReference w:type="default" r:id="rId14"/>
          <w:endnotePr>
            <w:numFmt w:val="decimal"/>
          </w:endnotePr>
          <w:pgSz w:w="12240" w:h="15840"/>
          <w:pgMar w:top="270" w:right="810" w:bottom="360" w:left="360" w:header="720" w:footer="360" w:gutter="0"/>
          <w:cols w:space="720"/>
        </w:sectPr>
      </w:pPr>
    </w:p>
    <w:p w:rsidR="008C7A19" w:rsidRDefault="007A78B1" w:rsidP="003C09C7">
      <w:pPr>
        <w:spacing w:after="0" w:line="240" w:lineRule="auto"/>
        <w:rPr>
          <w:sz w:val="24"/>
        </w:rPr>
      </w:pPr>
      <w:r>
        <w:rPr>
          <w:b/>
          <w:sz w:val="24"/>
        </w:rPr>
        <w:lastRenderedPageBreak/>
        <w:t xml:space="preserve">Supplemental Figure </w:t>
      </w:r>
      <w:r w:rsidR="003C09C7">
        <w:rPr>
          <w:b/>
          <w:sz w:val="24"/>
        </w:rPr>
        <w:t>2</w:t>
      </w:r>
      <w:r>
        <w:rPr>
          <w:b/>
          <w:sz w:val="24"/>
        </w:rPr>
        <w:t xml:space="preserve">: </w:t>
      </w:r>
      <w:r w:rsidR="009A6B5B" w:rsidRPr="007A78B1">
        <w:rPr>
          <w:sz w:val="24"/>
        </w:rPr>
        <w:t xml:space="preserve">Weighted regression </w:t>
      </w:r>
      <w:r w:rsidR="002A7447">
        <w:rPr>
          <w:sz w:val="24"/>
        </w:rPr>
        <w:t xml:space="preserve">(95%CI) </w:t>
      </w:r>
      <w:r w:rsidR="009A6B5B" w:rsidRPr="007A78B1">
        <w:rPr>
          <w:sz w:val="24"/>
        </w:rPr>
        <w:t xml:space="preserve">and </w:t>
      </w:r>
      <w:r w:rsidRPr="007A78B1">
        <w:rPr>
          <w:sz w:val="24"/>
        </w:rPr>
        <w:t xml:space="preserve">percent </w:t>
      </w:r>
      <w:r w:rsidR="009A6B5B" w:rsidRPr="007A78B1">
        <w:rPr>
          <w:sz w:val="24"/>
        </w:rPr>
        <w:t xml:space="preserve">bias plots </w:t>
      </w:r>
      <w:r w:rsidR="002A7447">
        <w:rPr>
          <w:sz w:val="24"/>
        </w:rPr>
        <w:t xml:space="preserve">(95%CI) </w:t>
      </w:r>
      <w:r w:rsidRPr="007A78B1">
        <w:rPr>
          <w:sz w:val="24"/>
        </w:rPr>
        <w:t>of results reported by individual assays against the reference values</w:t>
      </w:r>
    </w:p>
    <w:p w:rsidR="008C7A19" w:rsidRDefault="008C7A19">
      <w:pPr>
        <w:spacing w:after="0" w:line="240" w:lineRule="auto"/>
        <w:rPr>
          <w:sz w:val="24"/>
        </w:rPr>
      </w:pPr>
      <w:r>
        <w:rPr>
          <w:sz w:val="24"/>
        </w:rPr>
        <w:br w:type="page"/>
      </w:r>
    </w:p>
    <w:p w:rsidR="009A6B5B" w:rsidRPr="00B83194" w:rsidRDefault="009A6B5B">
      <w:pPr>
        <w:spacing w:line="480" w:lineRule="auto"/>
        <w:rPr>
          <w:b/>
          <w:sz w:val="24"/>
        </w:rPr>
      </w:pPr>
    </w:p>
    <w:p w:rsidR="003B0596" w:rsidRDefault="003B0596" w:rsidP="003B0596">
      <w:r w:rsidRPr="002A7447">
        <w:rPr>
          <w:rFonts w:ascii="Arial" w:hAnsi="Arial" w:cs="Arial"/>
          <w:noProof/>
        </w:rPr>
        <w:drawing>
          <wp:inline distT="0" distB="0" distL="0" distR="0" wp14:anchorId="3EBD3BCE" wp14:editId="7CAC237A">
            <wp:extent cx="5943600" cy="4029710"/>
            <wp:effectExtent l="0" t="0" r="19050"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0596" w:rsidRDefault="003B0596" w:rsidP="003B0596">
      <w:r w:rsidRPr="002A7447">
        <w:rPr>
          <w:rFonts w:ascii="Arial" w:hAnsi="Arial" w:cs="Arial"/>
          <w:noProof/>
        </w:rPr>
        <w:drawing>
          <wp:inline distT="0" distB="0" distL="0" distR="0" wp14:anchorId="72D9F0C2" wp14:editId="2DF642D5">
            <wp:extent cx="5943600" cy="3829685"/>
            <wp:effectExtent l="0" t="0" r="19050" b="184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0596" w:rsidRDefault="003B0596" w:rsidP="003B0596">
      <w:r w:rsidRPr="002A7447">
        <w:rPr>
          <w:rFonts w:ascii="Arial" w:hAnsi="Arial" w:cs="Arial"/>
          <w:noProof/>
        </w:rPr>
        <w:lastRenderedPageBreak/>
        <w:drawing>
          <wp:inline distT="0" distB="0" distL="0" distR="0" wp14:anchorId="5B6E9EB3" wp14:editId="3DCB1125">
            <wp:extent cx="5943600" cy="4029710"/>
            <wp:effectExtent l="0" t="0" r="1905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0596" w:rsidRDefault="003B0596" w:rsidP="003B0596">
      <w:r w:rsidRPr="002A7447">
        <w:rPr>
          <w:rFonts w:ascii="Arial" w:hAnsi="Arial" w:cs="Arial"/>
          <w:noProof/>
        </w:rPr>
        <w:drawing>
          <wp:inline distT="0" distB="0" distL="0" distR="0" wp14:anchorId="325D834C" wp14:editId="4882BFB1">
            <wp:extent cx="5943600" cy="3829685"/>
            <wp:effectExtent l="0" t="0" r="19050"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0596" w:rsidRDefault="003B0596" w:rsidP="003B0596">
      <w:r w:rsidRPr="002A7447">
        <w:rPr>
          <w:rFonts w:ascii="Arial" w:hAnsi="Arial" w:cs="Arial"/>
          <w:noProof/>
        </w:rPr>
        <w:lastRenderedPageBreak/>
        <w:drawing>
          <wp:inline distT="0" distB="0" distL="0" distR="0" wp14:anchorId="5B00D545" wp14:editId="4A02AE74">
            <wp:extent cx="5943600" cy="4029710"/>
            <wp:effectExtent l="0" t="0" r="19050" b="279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0596" w:rsidRDefault="003B0596" w:rsidP="003B0596">
      <w:r w:rsidRPr="002A7447">
        <w:rPr>
          <w:rFonts w:ascii="Arial" w:hAnsi="Arial" w:cs="Arial"/>
          <w:noProof/>
        </w:rPr>
        <w:drawing>
          <wp:inline distT="0" distB="0" distL="0" distR="0" wp14:anchorId="63EB71AE" wp14:editId="5A74FC5F">
            <wp:extent cx="5943600" cy="3829685"/>
            <wp:effectExtent l="0" t="0" r="19050"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0596" w:rsidRDefault="003B0596" w:rsidP="003B0596">
      <w:r w:rsidRPr="002A7447">
        <w:rPr>
          <w:rFonts w:ascii="Arial" w:hAnsi="Arial" w:cs="Arial"/>
          <w:noProof/>
        </w:rPr>
        <w:lastRenderedPageBreak/>
        <w:drawing>
          <wp:inline distT="0" distB="0" distL="0" distR="0" wp14:anchorId="5502B262" wp14:editId="63824CB1">
            <wp:extent cx="5943600" cy="4029710"/>
            <wp:effectExtent l="0" t="0" r="19050"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0596" w:rsidRDefault="003B0596" w:rsidP="003B0596">
      <w:r w:rsidRPr="002A7447">
        <w:rPr>
          <w:rFonts w:ascii="Arial" w:hAnsi="Arial" w:cs="Arial"/>
          <w:noProof/>
        </w:rPr>
        <w:drawing>
          <wp:inline distT="0" distB="0" distL="0" distR="0" wp14:anchorId="18C4FC24" wp14:editId="5809C2C0">
            <wp:extent cx="5943600" cy="3829685"/>
            <wp:effectExtent l="0" t="0" r="19050"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0596" w:rsidRDefault="003B0596" w:rsidP="003B0596">
      <w:r w:rsidRPr="002A7447">
        <w:rPr>
          <w:rFonts w:ascii="Arial" w:hAnsi="Arial" w:cs="Arial"/>
          <w:noProof/>
        </w:rPr>
        <w:lastRenderedPageBreak/>
        <w:drawing>
          <wp:inline distT="0" distB="0" distL="0" distR="0" wp14:anchorId="09811925" wp14:editId="38AE484E">
            <wp:extent cx="5943600" cy="4029710"/>
            <wp:effectExtent l="0" t="0" r="19050" b="279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0596" w:rsidRDefault="003B0596" w:rsidP="003B0596">
      <w:r w:rsidRPr="002A7447">
        <w:rPr>
          <w:rFonts w:ascii="Arial" w:hAnsi="Arial" w:cs="Arial"/>
          <w:noProof/>
        </w:rPr>
        <w:drawing>
          <wp:inline distT="0" distB="0" distL="0" distR="0" wp14:anchorId="1118A417" wp14:editId="795BD254">
            <wp:extent cx="5943600" cy="3829685"/>
            <wp:effectExtent l="0" t="0" r="19050"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0596" w:rsidRDefault="003B0596" w:rsidP="003B0596">
      <w:r w:rsidRPr="002A7447">
        <w:rPr>
          <w:rFonts w:ascii="Arial" w:hAnsi="Arial" w:cs="Arial"/>
          <w:noProof/>
        </w:rPr>
        <w:lastRenderedPageBreak/>
        <w:drawing>
          <wp:inline distT="0" distB="0" distL="0" distR="0" wp14:anchorId="52A0E7C3" wp14:editId="01E7F870">
            <wp:extent cx="5943600" cy="4029710"/>
            <wp:effectExtent l="0" t="0" r="19050" b="279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0596" w:rsidRDefault="003B0596" w:rsidP="003B0596">
      <w:r w:rsidRPr="002A7447">
        <w:rPr>
          <w:rFonts w:ascii="Arial" w:hAnsi="Arial" w:cs="Arial"/>
          <w:noProof/>
        </w:rPr>
        <w:drawing>
          <wp:inline distT="0" distB="0" distL="0" distR="0" wp14:anchorId="3B3296F0" wp14:editId="1ED53C26">
            <wp:extent cx="5943600" cy="3829685"/>
            <wp:effectExtent l="0" t="0" r="19050"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0596" w:rsidRDefault="003B0596" w:rsidP="003B0596">
      <w:r w:rsidRPr="002A7447">
        <w:rPr>
          <w:rFonts w:ascii="Arial" w:hAnsi="Arial" w:cs="Arial"/>
          <w:noProof/>
        </w:rPr>
        <w:lastRenderedPageBreak/>
        <w:drawing>
          <wp:inline distT="0" distB="0" distL="0" distR="0" wp14:anchorId="757148CE" wp14:editId="16030039">
            <wp:extent cx="5943600" cy="4029710"/>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0596" w:rsidRDefault="003B0596" w:rsidP="003B0596">
      <w:r w:rsidRPr="002A7447">
        <w:rPr>
          <w:rFonts w:ascii="Arial" w:hAnsi="Arial" w:cs="Arial"/>
          <w:noProof/>
        </w:rPr>
        <w:drawing>
          <wp:inline distT="0" distB="0" distL="0" distR="0" wp14:anchorId="0C2C4814" wp14:editId="19D5D1AD">
            <wp:extent cx="5943600" cy="3829685"/>
            <wp:effectExtent l="0" t="0" r="19050" b="1841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0596" w:rsidRDefault="003B0596" w:rsidP="003B0596">
      <w:r w:rsidRPr="002A7447">
        <w:rPr>
          <w:rFonts w:ascii="Arial" w:hAnsi="Arial" w:cs="Arial"/>
          <w:noProof/>
        </w:rPr>
        <w:lastRenderedPageBreak/>
        <w:drawing>
          <wp:inline distT="0" distB="0" distL="0" distR="0" wp14:anchorId="3AD9AC58" wp14:editId="4BB58548">
            <wp:extent cx="5943600" cy="4029710"/>
            <wp:effectExtent l="0" t="0" r="19050" b="279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0596" w:rsidRDefault="003B0596" w:rsidP="003B0596">
      <w:r w:rsidRPr="002A7447">
        <w:rPr>
          <w:rFonts w:ascii="Arial" w:hAnsi="Arial" w:cs="Arial"/>
          <w:noProof/>
        </w:rPr>
        <w:drawing>
          <wp:inline distT="0" distB="0" distL="0" distR="0" wp14:anchorId="0DC708C8" wp14:editId="27A88A2B">
            <wp:extent cx="5943600" cy="3829685"/>
            <wp:effectExtent l="0" t="0" r="19050" b="184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0596" w:rsidRDefault="003B0596" w:rsidP="003B0596">
      <w:r w:rsidRPr="002A7447">
        <w:rPr>
          <w:rFonts w:ascii="Arial" w:hAnsi="Arial" w:cs="Arial"/>
          <w:noProof/>
        </w:rPr>
        <w:lastRenderedPageBreak/>
        <w:drawing>
          <wp:inline distT="0" distB="0" distL="0" distR="0" wp14:anchorId="07C95F3A" wp14:editId="5356F21C">
            <wp:extent cx="5943600" cy="4029710"/>
            <wp:effectExtent l="0" t="0" r="19050" b="279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0596" w:rsidRDefault="003B0596" w:rsidP="003B0596">
      <w:r w:rsidRPr="002A7447">
        <w:rPr>
          <w:rFonts w:ascii="Arial" w:hAnsi="Arial" w:cs="Arial"/>
          <w:noProof/>
        </w:rPr>
        <w:drawing>
          <wp:inline distT="0" distB="0" distL="0" distR="0" wp14:anchorId="4993054C" wp14:editId="283F0862">
            <wp:extent cx="5943600" cy="3829685"/>
            <wp:effectExtent l="0" t="0" r="19050"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0596" w:rsidRDefault="003B0596" w:rsidP="003B0596">
      <w:r w:rsidRPr="002A7447">
        <w:rPr>
          <w:rFonts w:ascii="Arial" w:hAnsi="Arial" w:cs="Arial"/>
          <w:noProof/>
        </w:rPr>
        <w:lastRenderedPageBreak/>
        <w:drawing>
          <wp:inline distT="0" distB="0" distL="0" distR="0" wp14:anchorId="15314DED" wp14:editId="1F874B06">
            <wp:extent cx="5943600" cy="4029710"/>
            <wp:effectExtent l="0" t="0" r="19050" b="279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0596" w:rsidRDefault="003B0596" w:rsidP="003B0596">
      <w:r w:rsidRPr="002A7447">
        <w:rPr>
          <w:rFonts w:ascii="Arial" w:hAnsi="Arial" w:cs="Arial"/>
          <w:noProof/>
        </w:rPr>
        <w:drawing>
          <wp:inline distT="0" distB="0" distL="0" distR="0" wp14:anchorId="2455FB6D" wp14:editId="119B3AB3">
            <wp:extent cx="5943600" cy="3829685"/>
            <wp:effectExtent l="0" t="0" r="19050"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0596" w:rsidRDefault="003B0596" w:rsidP="003B0596">
      <w:r w:rsidRPr="002A7447">
        <w:rPr>
          <w:rFonts w:ascii="Arial" w:hAnsi="Arial" w:cs="Arial"/>
          <w:noProof/>
        </w:rPr>
        <w:lastRenderedPageBreak/>
        <w:drawing>
          <wp:inline distT="0" distB="0" distL="0" distR="0" wp14:anchorId="0B279E0D" wp14:editId="09E714F8">
            <wp:extent cx="5943600" cy="4029710"/>
            <wp:effectExtent l="0" t="0" r="19050" b="279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B0596" w:rsidRDefault="003B0596" w:rsidP="003B0596">
      <w:r w:rsidRPr="002A7447">
        <w:rPr>
          <w:rFonts w:ascii="Arial" w:hAnsi="Arial" w:cs="Arial"/>
          <w:noProof/>
        </w:rPr>
        <w:drawing>
          <wp:inline distT="0" distB="0" distL="0" distR="0" wp14:anchorId="011C2312" wp14:editId="2F7A2D20">
            <wp:extent cx="5943600" cy="3829685"/>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B0596" w:rsidRDefault="003B0596" w:rsidP="003B0596">
      <w:r w:rsidRPr="002A7447">
        <w:rPr>
          <w:rFonts w:ascii="Arial" w:hAnsi="Arial" w:cs="Arial"/>
          <w:noProof/>
        </w:rPr>
        <w:lastRenderedPageBreak/>
        <w:drawing>
          <wp:inline distT="0" distB="0" distL="0" distR="0" wp14:anchorId="7D21F851" wp14:editId="1B404303">
            <wp:extent cx="5943600" cy="4029710"/>
            <wp:effectExtent l="0" t="0" r="19050" b="279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B0596" w:rsidRDefault="003B0596" w:rsidP="003B0596">
      <w:r w:rsidRPr="002A7447">
        <w:rPr>
          <w:rFonts w:ascii="Arial" w:hAnsi="Arial" w:cs="Arial"/>
          <w:noProof/>
        </w:rPr>
        <w:drawing>
          <wp:inline distT="0" distB="0" distL="0" distR="0" wp14:anchorId="0B578476" wp14:editId="37816973">
            <wp:extent cx="5943600" cy="3829685"/>
            <wp:effectExtent l="0" t="0" r="19050" b="184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B0596" w:rsidRDefault="003B0596" w:rsidP="003B0596">
      <w:r w:rsidRPr="002A7447">
        <w:rPr>
          <w:rFonts w:ascii="Arial" w:hAnsi="Arial" w:cs="Arial"/>
          <w:noProof/>
        </w:rPr>
        <w:lastRenderedPageBreak/>
        <w:drawing>
          <wp:inline distT="0" distB="0" distL="0" distR="0" wp14:anchorId="7AB73EA9" wp14:editId="62EBCA16">
            <wp:extent cx="5943600" cy="4029710"/>
            <wp:effectExtent l="0" t="0" r="19050" b="279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B0596" w:rsidRDefault="003B0596" w:rsidP="003B0596">
      <w:r w:rsidRPr="002A7447">
        <w:rPr>
          <w:rFonts w:ascii="Arial" w:hAnsi="Arial" w:cs="Arial"/>
          <w:noProof/>
        </w:rPr>
        <w:drawing>
          <wp:inline distT="0" distB="0" distL="0" distR="0" wp14:anchorId="0AB48F07" wp14:editId="4BDFBBA3">
            <wp:extent cx="5943600" cy="3829685"/>
            <wp:effectExtent l="0" t="0" r="19050"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B0596" w:rsidRDefault="003B0596" w:rsidP="003B0596">
      <w:r w:rsidRPr="002A7447">
        <w:rPr>
          <w:rFonts w:ascii="Arial" w:hAnsi="Arial" w:cs="Arial"/>
          <w:noProof/>
        </w:rPr>
        <w:lastRenderedPageBreak/>
        <w:drawing>
          <wp:inline distT="0" distB="0" distL="0" distR="0" wp14:anchorId="612E299D" wp14:editId="42FF5E3A">
            <wp:extent cx="5943600" cy="4029710"/>
            <wp:effectExtent l="0" t="0" r="19050" b="279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B0596" w:rsidRDefault="003B0596" w:rsidP="003B0596">
      <w:r w:rsidRPr="002A7447">
        <w:rPr>
          <w:rFonts w:ascii="Arial" w:hAnsi="Arial" w:cs="Arial"/>
          <w:noProof/>
        </w:rPr>
        <w:drawing>
          <wp:inline distT="0" distB="0" distL="0" distR="0" wp14:anchorId="59CEAA04" wp14:editId="685D3836">
            <wp:extent cx="5943600" cy="3829685"/>
            <wp:effectExtent l="0" t="0" r="19050" b="184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B0596" w:rsidRDefault="003B0596" w:rsidP="003B0596">
      <w:r w:rsidRPr="002A7447">
        <w:rPr>
          <w:rFonts w:ascii="Arial" w:hAnsi="Arial" w:cs="Arial"/>
          <w:noProof/>
        </w:rPr>
        <w:lastRenderedPageBreak/>
        <w:drawing>
          <wp:inline distT="0" distB="0" distL="0" distR="0" wp14:anchorId="5B426ADF" wp14:editId="1E0AE580">
            <wp:extent cx="5943600" cy="4029710"/>
            <wp:effectExtent l="0" t="0" r="19050" b="279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B0596" w:rsidRDefault="003B0596" w:rsidP="003B0596">
      <w:r w:rsidRPr="002A7447">
        <w:rPr>
          <w:rFonts w:ascii="Arial" w:hAnsi="Arial" w:cs="Arial"/>
          <w:noProof/>
        </w:rPr>
        <w:drawing>
          <wp:inline distT="0" distB="0" distL="0" distR="0" wp14:anchorId="231315FA" wp14:editId="2E3ECD52">
            <wp:extent cx="5943600" cy="3829685"/>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B0596" w:rsidRDefault="003B0596" w:rsidP="003B0596">
      <w:r w:rsidRPr="002A7447">
        <w:rPr>
          <w:rFonts w:ascii="Arial" w:hAnsi="Arial" w:cs="Arial"/>
          <w:noProof/>
        </w:rPr>
        <w:lastRenderedPageBreak/>
        <w:drawing>
          <wp:inline distT="0" distB="0" distL="0" distR="0" wp14:anchorId="3A5790CA" wp14:editId="4C5A7298">
            <wp:extent cx="5943600" cy="4029710"/>
            <wp:effectExtent l="0" t="0" r="19050" b="279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B0596" w:rsidRDefault="003B0596" w:rsidP="003B0596">
      <w:r w:rsidRPr="002A7447">
        <w:rPr>
          <w:rFonts w:ascii="Arial" w:hAnsi="Arial" w:cs="Arial"/>
          <w:noProof/>
        </w:rPr>
        <w:drawing>
          <wp:inline distT="0" distB="0" distL="0" distR="0" wp14:anchorId="44EB098F" wp14:editId="07DA92B6">
            <wp:extent cx="5943600" cy="3829685"/>
            <wp:effectExtent l="0" t="0" r="19050" b="184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B0596" w:rsidRDefault="003B0596" w:rsidP="003B0596">
      <w:r w:rsidRPr="002A7447">
        <w:rPr>
          <w:rFonts w:ascii="Arial" w:hAnsi="Arial" w:cs="Arial"/>
          <w:noProof/>
        </w:rPr>
        <w:lastRenderedPageBreak/>
        <w:drawing>
          <wp:inline distT="0" distB="0" distL="0" distR="0" wp14:anchorId="673B08D6" wp14:editId="5ECEE6D6">
            <wp:extent cx="5943600" cy="4029710"/>
            <wp:effectExtent l="0" t="0" r="19050" b="279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B0596" w:rsidRDefault="003B0596" w:rsidP="003B0596">
      <w:r w:rsidRPr="002A7447">
        <w:rPr>
          <w:rFonts w:ascii="Arial" w:hAnsi="Arial" w:cs="Arial"/>
          <w:noProof/>
        </w:rPr>
        <w:drawing>
          <wp:inline distT="0" distB="0" distL="0" distR="0" wp14:anchorId="427A8B90" wp14:editId="7248FBC3">
            <wp:extent cx="5943600" cy="3829685"/>
            <wp:effectExtent l="0" t="0" r="19050" b="1841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82967" w:rsidRDefault="00A82967">
      <w:pPr>
        <w:spacing w:line="480" w:lineRule="auto"/>
        <w:rPr>
          <w:sz w:val="24"/>
        </w:rPr>
      </w:pPr>
    </w:p>
    <w:p w:rsidR="007A78B1" w:rsidRDefault="007A78B1">
      <w:pPr>
        <w:spacing w:after="0" w:line="240" w:lineRule="auto"/>
        <w:rPr>
          <w:sz w:val="24"/>
        </w:rPr>
      </w:pPr>
      <w:r>
        <w:rPr>
          <w:sz w:val="24"/>
        </w:rPr>
        <w:lastRenderedPageBreak/>
        <w:br w:type="page"/>
      </w:r>
    </w:p>
    <w:p w:rsidR="007A78B1" w:rsidRDefault="007A78B1" w:rsidP="007A78B1">
      <w:pPr>
        <w:spacing w:after="0" w:line="480" w:lineRule="auto"/>
        <w:rPr>
          <w:sz w:val="24"/>
        </w:rPr>
      </w:pPr>
      <w:r w:rsidRPr="007A78B1">
        <w:rPr>
          <w:b/>
          <w:sz w:val="24"/>
        </w:rPr>
        <w:lastRenderedPageBreak/>
        <w:t>Supplemental Table 1</w:t>
      </w:r>
      <w:r>
        <w:rPr>
          <w:sz w:val="24"/>
        </w:rPr>
        <w:t>: Characteristics of patient sera</w:t>
      </w:r>
    </w:p>
    <w:tbl>
      <w:tblPr>
        <w:tblW w:w="9465" w:type="dxa"/>
        <w:tblInd w:w="93" w:type="dxa"/>
        <w:tblLook w:val="04A0" w:firstRow="1" w:lastRow="0" w:firstColumn="1" w:lastColumn="0" w:noHBand="0" w:noVBand="1"/>
      </w:tblPr>
      <w:tblGrid>
        <w:gridCol w:w="1220"/>
        <w:gridCol w:w="1200"/>
        <w:gridCol w:w="920"/>
        <w:gridCol w:w="1480"/>
        <w:gridCol w:w="4645"/>
      </w:tblGrid>
      <w:tr w:rsidR="007A78B1" w:rsidRPr="004C7DBA" w:rsidTr="000B26CB">
        <w:trPr>
          <w:trHeight w:val="288"/>
        </w:trPr>
        <w:tc>
          <w:tcPr>
            <w:tcW w:w="12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bookmarkStart w:id="0" w:name="RANGE!A1"/>
            <w:r w:rsidRPr="004C7DBA">
              <w:rPr>
                <w:rFonts w:asciiTheme="majorHAnsi" w:eastAsia="Times New Roman" w:hAnsiTheme="majorHAnsi"/>
                <w:color w:val="auto"/>
                <w:sz w:val="18"/>
                <w:szCs w:val="18"/>
              </w:rPr>
              <w:t>Sample ID</w:t>
            </w:r>
            <w:bookmarkEnd w:id="0"/>
          </w:p>
        </w:tc>
        <w:tc>
          <w:tcPr>
            <w:tcW w:w="1200" w:type="dxa"/>
            <w:tcBorders>
              <w:top w:val="single" w:sz="8" w:space="0" w:color="000000"/>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Gender</w:t>
            </w:r>
          </w:p>
        </w:tc>
        <w:tc>
          <w:tcPr>
            <w:tcW w:w="920" w:type="dxa"/>
            <w:tcBorders>
              <w:top w:val="single" w:sz="8" w:space="0" w:color="000000"/>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AGE</w:t>
            </w:r>
          </w:p>
        </w:tc>
        <w:tc>
          <w:tcPr>
            <w:tcW w:w="1480" w:type="dxa"/>
            <w:tcBorders>
              <w:top w:val="single" w:sz="8" w:space="0" w:color="000000"/>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Target</w:t>
            </w:r>
          </w:p>
        </w:tc>
        <w:tc>
          <w:tcPr>
            <w:tcW w:w="4645" w:type="dxa"/>
            <w:tcBorders>
              <w:top w:val="single" w:sz="8" w:space="0" w:color="000000"/>
              <w:left w:val="nil"/>
              <w:bottom w:val="single" w:sz="8" w:space="0" w:color="000000"/>
              <w:right w:val="single" w:sz="8" w:space="0" w:color="000000"/>
            </w:tcBorders>
            <w:shd w:val="clear" w:color="000000" w:fill="FFFFFF"/>
            <w:vAlign w:val="center"/>
            <w:hideMark/>
          </w:tcPr>
          <w:p w:rsidR="007A78B1" w:rsidRPr="004C7DBA" w:rsidRDefault="00CB355C" w:rsidP="00CB355C">
            <w:pPr>
              <w:spacing w:after="0" w:line="240" w:lineRule="auto"/>
              <w:jc w:val="center"/>
              <w:rPr>
                <w:rFonts w:asciiTheme="majorHAnsi" w:eastAsia="Times New Roman" w:hAnsiTheme="majorHAnsi"/>
                <w:color w:val="auto"/>
                <w:sz w:val="18"/>
                <w:szCs w:val="18"/>
              </w:rPr>
            </w:pPr>
            <w:r>
              <w:rPr>
                <w:rFonts w:asciiTheme="majorHAnsi" w:eastAsia="Times New Roman" w:hAnsiTheme="majorHAnsi"/>
                <w:color w:val="auto"/>
                <w:sz w:val="18"/>
                <w:szCs w:val="18"/>
              </w:rPr>
              <w:t xml:space="preserve">Lab ID with this sample being </w:t>
            </w:r>
            <w:r w:rsidR="007A78B1" w:rsidRPr="004C7DBA">
              <w:rPr>
                <w:rFonts w:asciiTheme="majorHAnsi" w:eastAsia="Times New Roman" w:hAnsiTheme="majorHAnsi"/>
                <w:color w:val="auto"/>
                <w:sz w:val="18"/>
                <w:szCs w:val="18"/>
              </w:rPr>
              <w:t>outside the reportable range</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45</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9.9</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 8, 1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8</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5</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 8, 1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6</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4.1</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 8, 1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4</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4</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2.9</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2</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4.9</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 8, 1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6</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3</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9.4</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 8, 1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7</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66</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9.8</w:t>
            </w:r>
            <w:r w:rsidR="00A53D59">
              <w:rPr>
                <w:rFonts w:asciiTheme="majorHAnsi" w:eastAsia="Times New Roman" w:hAnsiTheme="majorHAnsi"/>
                <w:color w:val="auto"/>
                <w:sz w:val="18"/>
                <w:szCs w:val="18"/>
              </w:rPr>
              <w:t>3</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 3, 4, 7, 8, 11, 15</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8</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77</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8.4</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 8, 1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9</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69</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0.7</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0</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6</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0.2</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1</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44</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9.5</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2</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74</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6.7</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 8, 1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3</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0</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5.6</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4</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8</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9</w:t>
            </w:r>
            <w:r w:rsidR="00A53D59">
              <w:rPr>
                <w:rFonts w:asciiTheme="majorHAnsi" w:eastAsia="Times New Roman" w:hAnsiTheme="majorHAnsi"/>
                <w:color w:val="auto"/>
                <w:sz w:val="18"/>
                <w:szCs w:val="18"/>
              </w:rPr>
              <w:t>5</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 2, 3, 4, 5, 6, 7, 8, 9, 10, 11, 15, 17</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5</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1</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6</w:t>
            </w:r>
            <w:r w:rsidR="00A53D59">
              <w:rPr>
                <w:rFonts w:asciiTheme="majorHAnsi" w:eastAsia="Times New Roman" w:hAnsiTheme="majorHAnsi"/>
                <w:color w:val="auto"/>
                <w:sz w:val="18"/>
                <w:szCs w:val="18"/>
              </w:rPr>
              <w:t>1</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6</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64</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0.8</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2</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0.8</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8</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40</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84.3</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9</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1</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74.2</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0</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41</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01</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1</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7</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w:t>
            </w:r>
            <w:r w:rsidR="00A53D59">
              <w:rPr>
                <w:rFonts w:asciiTheme="majorHAnsi" w:eastAsia="Times New Roman" w:hAnsiTheme="majorHAnsi"/>
                <w:color w:val="auto"/>
                <w:sz w:val="18"/>
                <w:szCs w:val="18"/>
              </w:rPr>
              <w:t>1</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2</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4</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6.2</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3</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41</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1</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 8, 1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4</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40</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86</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5</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M</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47</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1.9</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7, 8, 1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6</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7</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1.9</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7</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7</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75.4</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8</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3</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w:t>
            </w:r>
            <w:r w:rsidR="00A53D59">
              <w:rPr>
                <w:rFonts w:asciiTheme="majorHAnsi" w:eastAsia="Times New Roman" w:hAnsiTheme="majorHAnsi"/>
                <w:color w:val="auto"/>
                <w:sz w:val="18"/>
                <w:szCs w:val="18"/>
              </w:rPr>
              <w:t>30</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9</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76</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5</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 2, 3, 4, 5, 6, 7, 8, 9, 10, 11, 15, 17</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0</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74</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4.1</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 2, 3, 4, 5, 6, 7, 8, 9, 10, 11, 15, 17</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1</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5</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3</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2</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9</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A53D59" w:rsidP="000B26CB">
            <w:pPr>
              <w:spacing w:after="0" w:line="240" w:lineRule="auto"/>
              <w:jc w:val="center"/>
              <w:rPr>
                <w:rFonts w:asciiTheme="majorHAnsi" w:eastAsia="Times New Roman" w:hAnsiTheme="majorHAnsi"/>
                <w:color w:val="auto"/>
                <w:sz w:val="18"/>
                <w:szCs w:val="18"/>
              </w:rPr>
            </w:pPr>
            <w:r>
              <w:rPr>
                <w:rFonts w:asciiTheme="majorHAnsi" w:eastAsia="Times New Roman" w:hAnsiTheme="majorHAnsi"/>
                <w:color w:val="auto"/>
                <w:sz w:val="18"/>
                <w:szCs w:val="18"/>
              </w:rPr>
              <w:t>4.97</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w:t>
            </w:r>
            <w:r w:rsidR="006F726F">
              <w:rPr>
                <w:rFonts w:asciiTheme="majorHAnsi" w:eastAsia="Times New Roman" w:hAnsiTheme="majorHAnsi"/>
                <w:color w:val="auto"/>
                <w:sz w:val="18"/>
                <w:szCs w:val="18"/>
              </w:rPr>
              <w:t xml:space="preserve"> 2,</w:t>
            </w:r>
            <w:r w:rsidRPr="004C7DBA">
              <w:rPr>
                <w:rFonts w:asciiTheme="majorHAnsi" w:eastAsia="Times New Roman" w:hAnsiTheme="majorHAnsi"/>
                <w:color w:val="auto"/>
                <w:sz w:val="18"/>
                <w:szCs w:val="18"/>
              </w:rPr>
              <w:t xml:space="preserve"> 3, 4, 6, 7, 8, 9, 10, 11, 15, 17</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3</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9</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9.6</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4</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43</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8</w:t>
            </w:r>
            <w:r w:rsidR="00A53D59">
              <w:rPr>
                <w:rFonts w:asciiTheme="majorHAnsi" w:eastAsia="Times New Roman" w:hAnsiTheme="majorHAnsi"/>
                <w:color w:val="auto"/>
                <w:sz w:val="18"/>
                <w:szCs w:val="18"/>
              </w:rPr>
              <w:t>5</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5</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66</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3.1</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6</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72</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7.2</w:t>
            </w:r>
            <w:r w:rsidR="00A53D59">
              <w:rPr>
                <w:rFonts w:asciiTheme="majorHAnsi" w:eastAsia="Times New Roman" w:hAnsiTheme="majorHAnsi"/>
                <w:color w:val="auto"/>
                <w:sz w:val="18"/>
                <w:szCs w:val="18"/>
              </w:rPr>
              <w:t>1</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 3, 4, 7, 8, 11, 15, 17</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7</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8</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6.6</w:t>
            </w:r>
            <w:r w:rsidR="00A53D59">
              <w:rPr>
                <w:rFonts w:asciiTheme="majorHAnsi" w:eastAsia="Times New Roman" w:hAnsiTheme="majorHAnsi"/>
                <w:color w:val="auto"/>
                <w:sz w:val="18"/>
                <w:szCs w:val="18"/>
              </w:rPr>
              <w:t>5</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1, 3, 4, 6, 7, 8, 11, 15, 17</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8</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26</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93.6</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39</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40</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5.3</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r w:rsidR="007A78B1" w:rsidRPr="004C7DBA" w:rsidTr="000B26CB">
        <w:trPr>
          <w:trHeight w:val="288"/>
        </w:trPr>
        <w:tc>
          <w:tcPr>
            <w:tcW w:w="1220" w:type="dxa"/>
            <w:tcBorders>
              <w:top w:val="nil"/>
              <w:left w:val="single" w:sz="8" w:space="0" w:color="000000"/>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40</w:t>
            </w:r>
          </w:p>
        </w:tc>
        <w:tc>
          <w:tcPr>
            <w:tcW w:w="120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F</w:t>
            </w:r>
          </w:p>
        </w:tc>
        <w:tc>
          <w:tcPr>
            <w:tcW w:w="92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52</w:t>
            </w:r>
          </w:p>
        </w:tc>
        <w:tc>
          <w:tcPr>
            <w:tcW w:w="1480"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71.6</w:t>
            </w:r>
          </w:p>
        </w:tc>
        <w:tc>
          <w:tcPr>
            <w:tcW w:w="4645" w:type="dxa"/>
            <w:tcBorders>
              <w:top w:val="nil"/>
              <w:left w:val="nil"/>
              <w:bottom w:val="single" w:sz="8" w:space="0" w:color="000000"/>
              <w:right w:val="single" w:sz="8" w:space="0" w:color="000000"/>
            </w:tcBorders>
            <w:shd w:val="clear" w:color="000000" w:fill="FFFFFF"/>
            <w:vAlign w:val="center"/>
            <w:hideMark/>
          </w:tcPr>
          <w:p w:rsidR="007A78B1" w:rsidRPr="004C7DBA" w:rsidRDefault="007A78B1" w:rsidP="000B26CB">
            <w:pPr>
              <w:spacing w:after="0" w:line="240" w:lineRule="auto"/>
              <w:jc w:val="center"/>
              <w:rPr>
                <w:rFonts w:asciiTheme="majorHAnsi" w:eastAsia="Times New Roman" w:hAnsiTheme="majorHAnsi"/>
                <w:color w:val="auto"/>
                <w:sz w:val="18"/>
                <w:szCs w:val="18"/>
              </w:rPr>
            </w:pPr>
            <w:r w:rsidRPr="004C7DBA">
              <w:rPr>
                <w:rFonts w:asciiTheme="majorHAnsi" w:eastAsia="Times New Roman" w:hAnsiTheme="majorHAnsi"/>
                <w:color w:val="auto"/>
                <w:sz w:val="18"/>
                <w:szCs w:val="18"/>
              </w:rPr>
              <w:t> </w:t>
            </w:r>
          </w:p>
        </w:tc>
      </w:tr>
    </w:tbl>
    <w:p w:rsidR="007A78B1" w:rsidRDefault="007A78B1" w:rsidP="007A78B1">
      <w:pPr>
        <w:spacing w:after="0" w:line="480" w:lineRule="auto"/>
        <w:rPr>
          <w:sz w:val="24"/>
        </w:rPr>
      </w:pPr>
    </w:p>
    <w:p w:rsidR="007A78B1" w:rsidRDefault="007A78B1" w:rsidP="007A78B1">
      <w:pPr>
        <w:spacing w:after="0" w:line="240" w:lineRule="auto"/>
        <w:rPr>
          <w:sz w:val="24"/>
        </w:rPr>
      </w:pPr>
      <w:r w:rsidRPr="007A78B1">
        <w:rPr>
          <w:b/>
          <w:sz w:val="24"/>
        </w:rPr>
        <w:lastRenderedPageBreak/>
        <w:t>Supplemental Table 2:</w:t>
      </w:r>
      <w:r>
        <w:rPr>
          <w:sz w:val="24"/>
        </w:rPr>
        <w:t xml:space="preserve"> Reported interquartile ranges of different study populations</w:t>
      </w:r>
    </w:p>
    <w:tbl>
      <w:tblPr>
        <w:tblW w:w="92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260"/>
        <w:gridCol w:w="1530"/>
        <w:gridCol w:w="900"/>
        <w:gridCol w:w="990"/>
        <w:gridCol w:w="1800"/>
      </w:tblGrid>
      <w:tr w:rsidR="007B484B" w:rsidRPr="001800EC" w:rsidTr="002A7447">
        <w:trPr>
          <w:trHeight w:val="300"/>
        </w:trPr>
        <w:tc>
          <w:tcPr>
            <w:tcW w:w="2725" w:type="dxa"/>
            <w:shd w:val="clear" w:color="auto" w:fill="auto"/>
            <w:noWrap/>
            <w:vAlign w:val="bottom"/>
            <w:hideMark/>
          </w:tcPr>
          <w:p w:rsidR="007B484B" w:rsidRPr="001800EC" w:rsidRDefault="007B484B" w:rsidP="000B26CB">
            <w:pPr>
              <w:spacing w:after="0" w:line="240" w:lineRule="auto"/>
              <w:rPr>
                <w:rFonts w:eastAsia="Times New Roman" w:cs="Calibri"/>
                <w:b/>
                <w:bCs/>
                <w:color w:val="auto"/>
                <w:szCs w:val="22"/>
              </w:rPr>
            </w:pPr>
            <w:r w:rsidRPr="001800EC">
              <w:rPr>
                <w:rFonts w:eastAsia="Times New Roman" w:cs="Calibri"/>
                <w:b/>
                <w:bCs/>
                <w:color w:val="auto"/>
                <w:szCs w:val="22"/>
              </w:rPr>
              <w:t>Study (Reference)</w:t>
            </w:r>
          </w:p>
        </w:tc>
        <w:tc>
          <w:tcPr>
            <w:tcW w:w="1260" w:type="dxa"/>
            <w:shd w:val="clear" w:color="auto" w:fill="auto"/>
            <w:noWrap/>
            <w:vAlign w:val="bottom"/>
            <w:hideMark/>
          </w:tcPr>
          <w:p w:rsidR="007B484B" w:rsidRPr="001800EC" w:rsidRDefault="007B484B" w:rsidP="000B26CB">
            <w:pPr>
              <w:spacing w:after="0" w:line="240" w:lineRule="auto"/>
              <w:rPr>
                <w:rFonts w:eastAsia="Times New Roman" w:cs="Calibri"/>
                <w:b/>
                <w:bCs/>
                <w:color w:val="auto"/>
                <w:szCs w:val="22"/>
              </w:rPr>
            </w:pPr>
            <w:r w:rsidRPr="001800EC">
              <w:rPr>
                <w:rFonts w:eastAsia="Times New Roman" w:cs="Calibri"/>
                <w:b/>
                <w:bCs/>
                <w:color w:val="auto"/>
                <w:szCs w:val="22"/>
              </w:rPr>
              <w:t>Cohort</w:t>
            </w:r>
          </w:p>
        </w:tc>
        <w:tc>
          <w:tcPr>
            <w:tcW w:w="1530" w:type="dxa"/>
            <w:shd w:val="clear" w:color="auto" w:fill="auto"/>
            <w:noWrap/>
            <w:vAlign w:val="bottom"/>
            <w:hideMark/>
          </w:tcPr>
          <w:p w:rsidR="007B484B" w:rsidRPr="001800EC" w:rsidRDefault="007B484B" w:rsidP="000B26CB">
            <w:pPr>
              <w:spacing w:after="0" w:line="240" w:lineRule="auto"/>
              <w:jc w:val="center"/>
              <w:rPr>
                <w:rFonts w:eastAsia="Times New Roman" w:cs="Calibri"/>
                <w:b/>
                <w:bCs/>
                <w:color w:val="auto"/>
                <w:szCs w:val="22"/>
              </w:rPr>
            </w:pPr>
            <w:r w:rsidRPr="001800EC">
              <w:rPr>
                <w:rFonts w:eastAsia="Times New Roman" w:cs="Calibri"/>
                <w:b/>
                <w:bCs/>
                <w:color w:val="auto"/>
                <w:szCs w:val="22"/>
              </w:rPr>
              <w:t xml:space="preserve">Number of patients </w:t>
            </w:r>
          </w:p>
        </w:tc>
        <w:tc>
          <w:tcPr>
            <w:tcW w:w="1890" w:type="dxa"/>
            <w:gridSpan w:val="2"/>
            <w:shd w:val="clear" w:color="auto" w:fill="auto"/>
            <w:noWrap/>
            <w:vAlign w:val="bottom"/>
            <w:hideMark/>
          </w:tcPr>
          <w:p w:rsidR="007B484B" w:rsidRPr="001800EC" w:rsidRDefault="007B484B" w:rsidP="001800EC">
            <w:pPr>
              <w:spacing w:after="0" w:line="240" w:lineRule="auto"/>
              <w:rPr>
                <w:rFonts w:eastAsia="Times New Roman" w:cs="Calibri"/>
                <w:b/>
                <w:bCs/>
                <w:color w:val="auto"/>
                <w:szCs w:val="22"/>
              </w:rPr>
            </w:pPr>
            <w:r w:rsidRPr="001800EC">
              <w:rPr>
                <w:rFonts w:eastAsia="Times New Roman" w:cs="Calibri"/>
                <w:b/>
                <w:bCs/>
                <w:color w:val="auto"/>
                <w:szCs w:val="22"/>
              </w:rPr>
              <w:t>Interquartile Range (</w:t>
            </w:r>
            <w:proofErr w:type="spellStart"/>
            <w:r w:rsidRPr="001800EC">
              <w:rPr>
                <w:rFonts w:eastAsia="Times New Roman" w:cs="Calibri"/>
                <w:b/>
                <w:bCs/>
                <w:color w:val="auto"/>
                <w:szCs w:val="22"/>
              </w:rPr>
              <w:t>pg</w:t>
            </w:r>
            <w:proofErr w:type="spellEnd"/>
            <w:r w:rsidRPr="001800EC">
              <w:rPr>
                <w:rFonts w:eastAsia="Times New Roman" w:cs="Calibri"/>
                <w:b/>
                <w:bCs/>
                <w:color w:val="auto"/>
                <w:szCs w:val="22"/>
              </w:rPr>
              <w:t>/mL)</w:t>
            </w:r>
          </w:p>
        </w:tc>
        <w:tc>
          <w:tcPr>
            <w:tcW w:w="1800" w:type="dxa"/>
            <w:shd w:val="clear" w:color="auto" w:fill="auto"/>
            <w:noWrap/>
            <w:vAlign w:val="bottom"/>
            <w:hideMark/>
          </w:tcPr>
          <w:p w:rsidR="007B484B" w:rsidRPr="001800EC" w:rsidRDefault="007B484B" w:rsidP="000B26CB">
            <w:pPr>
              <w:spacing w:after="0" w:line="240" w:lineRule="auto"/>
              <w:jc w:val="center"/>
              <w:rPr>
                <w:rFonts w:eastAsia="Times New Roman" w:cs="Calibri"/>
                <w:b/>
                <w:bCs/>
                <w:color w:val="auto"/>
                <w:szCs w:val="22"/>
              </w:rPr>
            </w:pPr>
            <w:r w:rsidRPr="001800EC">
              <w:rPr>
                <w:rFonts w:eastAsia="Times New Roman" w:cs="Calibri"/>
                <w:b/>
                <w:bCs/>
                <w:color w:val="auto"/>
                <w:szCs w:val="22"/>
              </w:rPr>
              <w:t>Width of quartile (</w:t>
            </w:r>
            <w:proofErr w:type="spellStart"/>
            <w:r w:rsidRPr="001800EC">
              <w:rPr>
                <w:rFonts w:eastAsia="Times New Roman" w:cs="Calibri"/>
                <w:b/>
                <w:bCs/>
                <w:color w:val="auto"/>
                <w:szCs w:val="22"/>
              </w:rPr>
              <w:t>pg</w:t>
            </w:r>
            <w:proofErr w:type="spellEnd"/>
            <w:r w:rsidRPr="001800EC">
              <w:rPr>
                <w:rFonts w:eastAsia="Times New Roman" w:cs="Calibri"/>
                <w:b/>
                <w:bCs/>
                <w:color w:val="auto"/>
                <w:szCs w:val="22"/>
              </w:rPr>
              <w:t>/mL)</w:t>
            </w:r>
          </w:p>
        </w:tc>
      </w:tr>
      <w:tr w:rsidR="007B484B" w:rsidRPr="00F70C6B" w:rsidTr="002A7447">
        <w:trPr>
          <w:trHeight w:val="285"/>
        </w:trPr>
        <w:tc>
          <w:tcPr>
            <w:tcW w:w="2725" w:type="dxa"/>
            <w:vMerge w:val="restart"/>
            <w:shd w:val="clear" w:color="auto" w:fill="auto"/>
            <w:noWrap/>
            <w:vAlign w:val="center"/>
            <w:hideMark/>
          </w:tcPr>
          <w:p w:rsidR="007B484B" w:rsidRPr="001800EC" w:rsidRDefault="003C09C7" w:rsidP="001800EC">
            <w:pPr>
              <w:spacing w:after="0" w:line="240" w:lineRule="auto"/>
              <w:jc w:val="center"/>
              <w:rPr>
                <w:rFonts w:eastAsia="Times New Roman" w:cs="Calibri"/>
                <w:color w:val="auto"/>
                <w:szCs w:val="22"/>
              </w:rPr>
            </w:pPr>
            <w:r>
              <w:rPr>
                <w:rFonts w:eastAsia="Times New Roman" w:cs="Calibri"/>
                <w:color w:val="auto"/>
                <w:szCs w:val="22"/>
              </w:rPr>
              <w:t>Columb</w:t>
            </w:r>
            <w:r w:rsidR="007B484B" w:rsidRPr="001800EC">
              <w:rPr>
                <w:rFonts w:eastAsia="Times New Roman" w:cs="Calibri"/>
                <w:color w:val="auto"/>
                <w:szCs w:val="22"/>
              </w:rPr>
              <w:t>ia, MO</w:t>
            </w:r>
            <w:r>
              <w:rPr>
                <w:rFonts w:eastAsia="Times New Roman" w:cs="Calibri"/>
                <w:color w:val="auto"/>
                <w:szCs w:val="22"/>
              </w:rPr>
              <w:t>, USA</w:t>
            </w:r>
            <w:r w:rsidR="007B484B" w:rsidRPr="001800EC">
              <w:rPr>
                <w:rFonts w:eastAsia="Times New Roman" w:cs="Calibri"/>
                <w:color w:val="auto"/>
                <w:szCs w:val="22"/>
              </w:rPr>
              <w:t xml:space="preserve"> (1)</w:t>
            </w: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ase</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71</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0.00</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2.99</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4.33</w:t>
            </w:r>
          </w:p>
        </w:tc>
      </w:tr>
      <w:tr w:rsidR="007B484B" w:rsidRPr="00F70C6B" w:rsidTr="002A7447">
        <w:trPr>
          <w:trHeight w:val="300"/>
        </w:trPr>
        <w:tc>
          <w:tcPr>
            <w:tcW w:w="2725" w:type="dxa"/>
            <w:vMerge/>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ontrol</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33</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8.01</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4.00</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5.33</w:t>
            </w:r>
          </w:p>
        </w:tc>
      </w:tr>
      <w:tr w:rsidR="007B484B" w:rsidRPr="00F70C6B" w:rsidTr="002A7447">
        <w:trPr>
          <w:trHeight w:val="300"/>
        </w:trPr>
        <w:tc>
          <w:tcPr>
            <w:tcW w:w="2725" w:type="dxa"/>
            <w:vMerge w:val="restart"/>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Guernsey</w:t>
            </w:r>
            <w:r w:rsidR="003C09C7">
              <w:rPr>
                <w:rFonts w:eastAsia="Times New Roman" w:cs="Calibri"/>
                <w:color w:val="auto"/>
                <w:szCs w:val="22"/>
              </w:rPr>
              <w:t>, UK</w:t>
            </w:r>
            <w:r w:rsidRPr="001800EC">
              <w:rPr>
                <w:rFonts w:eastAsia="Times New Roman" w:cs="Calibri"/>
                <w:color w:val="auto"/>
                <w:szCs w:val="22"/>
              </w:rPr>
              <w:t xml:space="preserve"> (2)</w:t>
            </w: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ase</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61</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9.45</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5.53</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02</w:t>
            </w:r>
          </w:p>
        </w:tc>
      </w:tr>
      <w:tr w:rsidR="007B484B" w:rsidRPr="00F70C6B" w:rsidTr="002A7447">
        <w:trPr>
          <w:trHeight w:val="300"/>
        </w:trPr>
        <w:tc>
          <w:tcPr>
            <w:tcW w:w="2725" w:type="dxa"/>
            <w:vMerge/>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ontrol</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78</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7.90</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2.80</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63</w:t>
            </w:r>
          </w:p>
        </w:tc>
      </w:tr>
      <w:tr w:rsidR="007B484B" w:rsidRPr="00F70C6B" w:rsidTr="002A7447">
        <w:trPr>
          <w:trHeight w:val="300"/>
        </w:trPr>
        <w:tc>
          <w:tcPr>
            <w:tcW w:w="2725" w:type="dxa"/>
            <w:vMerge w:val="restart"/>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NHS</w:t>
            </w:r>
            <w:r w:rsidR="003C09C7">
              <w:rPr>
                <w:rFonts w:eastAsia="Times New Roman" w:cs="Calibri"/>
                <w:color w:val="auto"/>
                <w:szCs w:val="22"/>
              </w:rPr>
              <w:t>, USA</w:t>
            </w:r>
            <w:r w:rsidRPr="001800EC">
              <w:rPr>
                <w:rFonts w:eastAsia="Times New Roman" w:cs="Calibri"/>
                <w:color w:val="auto"/>
                <w:szCs w:val="22"/>
              </w:rPr>
              <w:t xml:space="preserve"> (3)</w:t>
            </w: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ase</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55</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5.01</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2.01</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33</w:t>
            </w:r>
          </w:p>
        </w:tc>
      </w:tr>
      <w:tr w:rsidR="007B484B" w:rsidRPr="00F70C6B" w:rsidTr="002A7447">
        <w:trPr>
          <w:trHeight w:val="300"/>
        </w:trPr>
        <w:tc>
          <w:tcPr>
            <w:tcW w:w="2725" w:type="dxa"/>
            <w:vMerge/>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ontrol</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310</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5.01</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1.00</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00</w:t>
            </w:r>
          </w:p>
        </w:tc>
      </w:tr>
      <w:tr w:rsidR="007B484B" w:rsidRPr="00F70C6B" w:rsidTr="002A7447">
        <w:trPr>
          <w:trHeight w:val="300"/>
        </w:trPr>
        <w:tc>
          <w:tcPr>
            <w:tcW w:w="2725" w:type="dxa"/>
            <w:vMerge w:val="restart"/>
            <w:shd w:val="clear" w:color="auto" w:fill="auto"/>
            <w:noWrap/>
            <w:vAlign w:val="center"/>
            <w:hideMark/>
          </w:tcPr>
          <w:p w:rsidR="007B484B" w:rsidRPr="001800EC" w:rsidRDefault="007B484B" w:rsidP="00B13ED3">
            <w:pPr>
              <w:spacing w:after="0" w:line="240" w:lineRule="auto"/>
              <w:jc w:val="center"/>
              <w:rPr>
                <w:rFonts w:eastAsia="Times New Roman" w:cs="Calibri"/>
                <w:color w:val="auto"/>
                <w:szCs w:val="22"/>
              </w:rPr>
            </w:pPr>
            <w:r w:rsidRPr="001800EC">
              <w:rPr>
                <w:rFonts w:eastAsia="Times New Roman" w:cs="Calibri"/>
                <w:color w:val="auto"/>
                <w:szCs w:val="22"/>
              </w:rPr>
              <w:t>ORDET</w:t>
            </w:r>
            <w:r w:rsidR="003C09C7">
              <w:rPr>
                <w:rFonts w:eastAsia="Times New Roman" w:cs="Calibri"/>
                <w:color w:val="auto"/>
                <w:szCs w:val="22"/>
              </w:rPr>
              <w:t>, Italy</w:t>
            </w:r>
            <w:r w:rsidRPr="001800EC">
              <w:rPr>
                <w:rFonts w:eastAsia="Times New Roman" w:cs="Calibri"/>
                <w:color w:val="auto"/>
                <w:szCs w:val="22"/>
              </w:rPr>
              <w:t xml:space="preserve"> (</w:t>
            </w:r>
            <w:r>
              <w:rPr>
                <w:rFonts w:eastAsia="Times New Roman" w:cs="Calibri"/>
                <w:color w:val="auto"/>
                <w:szCs w:val="22"/>
              </w:rPr>
              <w:t>4</w:t>
            </w:r>
            <w:r w:rsidRPr="001800EC">
              <w:rPr>
                <w:rFonts w:eastAsia="Times New Roman" w:cs="Calibri"/>
                <w:color w:val="auto"/>
                <w:szCs w:val="22"/>
              </w:rPr>
              <w:t>)</w:t>
            </w: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ase</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67</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4.25</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8.17</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31</w:t>
            </w:r>
          </w:p>
        </w:tc>
      </w:tr>
      <w:tr w:rsidR="007B484B" w:rsidRPr="00F70C6B" w:rsidTr="002A7447">
        <w:trPr>
          <w:trHeight w:val="300"/>
        </w:trPr>
        <w:tc>
          <w:tcPr>
            <w:tcW w:w="2725" w:type="dxa"/>
            <w:vMerge/>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ontrol</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64</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4.30</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8.25</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32</w:t>
            </w:r>
          </w:p>
        </w:tc>
      </w:tr>
      <w:tr w:rsidR="007B484B" w:rsidRPr="00F70C6B" w:rsidTr="002A7447">
        <w:trPr>
          <w:trHeight w:val="300"/>
        </w:trPr>
        <w:tc>
          <w:tcPr>
            <w:tcW w:w="2725" w:type="dxa"/>
            <w:vMerge w:val="restart"/>
            <w:shd w:val="clear" w:color="auto" w:fill="auto"/>
            <w:noWrap/>
            <w:vAlign w:val="center"/>
            <w:hideMark/>
          </w:tcPr>
          <w:p w:rsidR="007B484B" w:rsidRPr="001800EC" w:rsidRDefault="007B484B" w:rsidP="00B13ED3">
            <w:pPr>
              <w:spacing w:after="0" w:line="240" w:lineRule="auto"/>
              <w:jc w:val="center"/>
              <w:rPr>
                <w:rFonts w:eastAsia="Times New Roman" w:cs="Calibri"/>
                <w:color w:val="auto"/>
                <w:szCs w:val="22"/>
              </w:rPr>
            </w:pPr>
            <w:r w:rsidRPr="001800EC">
              <w:rPr>
                <w:rFonts w:eastAsia="Times New Roman" w:cs="Calibri"/>
                <w:color w:val="auto"/>
                <w:szCs w:val="22"/>
              </w:rPr>
              <w:t>Rancho Bernardo</w:t>
            </w:r>
            <w:r w:rsidR="003C09C7">
              <w:rPr>
                <w:rFonts w:eastAsia="Times New Roman" w:cs="Calibri"/>
                <w:color w:val="auto"/>
                <w:szCs w:val="22"/>
              </w:rPr>
              <w:t>, USA</w:t>
            </w:r>
            <w:r w:rsidRPr="001800EC">
              <w:rPr>
                <w:rFonts w:eastAsia="Times New Roman" w:cs="Calibri"/>
                <w:color w:val="auto"/>
                <w:szCs w:val="22"/>
              </w:rPr>
              <w:t xml:space="preserve"> (</w:t>
            </w:r>
            <w:r>
              <w:rPr>
                <w:rFonts w:eastAsia="Times New Roman" w:cs="Calibri"/>
                <w:color w:val="auto"/>
                <w:szCs w:val="22"/>
              </w:rPr>
              <w:t>5</w:t>
            </w:r>
            <w:r w:rsidRPr="001800EC">
              <w:rPr>
                <w:rFonts w:eastAsia="Times New Roman" w:cs="Calibri"/>
                <w:color w:val="auto"/>
                <w:szCs w:val="22"/>
              </w:rPr>
              <w:t>)</w:t>
            </w: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ase</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31</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7.00</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5.99</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3.00</w:t>
            </w:r>
          </w:p>
        </w:tc>
      </w:tr>
      <w:tr w:rsidR="007B484B" w:rsidRPr="00F70C6B" w:rsidTr="002A7447">
        <w:trPr>
          <w:trHeight w:val="300"/>
        </w:trPr>
        <w:tc>
          <w:tcPr>
            <w:tcW w:w="2725" w:type="dxa"/>
            <w:vMerge/>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ontrol</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87</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8.01</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7.00</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3.00</w:t>
            </w:r>
          </w:p>
        </w:tc>
      </w:tr>
      <w:tr w:rsidR="007B484B" w:rsidRPr="00F70C6B" w:rsidTr="002A7447">
        <w:trPr>
          <w:trHeight w:val="300"/>
        </w:trPr>
        <w:tc>
          <w:tcPr>
            <w:tcW w:w="2725" w:type="dxa"/>
            <w:vMerge w:val="restart"/>
            <w:shd w:val="clear" w:color="auto" w:fill="auto"/>
            <w:noWrap/>
            <w:vAlign w:val="center"/>
            <w:hideMark/>
          </w:tcPr>
          <w:p w:rsidR="007B484B" w:rsidRPr="001800EC" w:rsidRDefault="007B484B" w:rsidP="00B13ED3">
            <w:pPr>
              <w:spacing w:after="0" w:line="240" w:lineRule="auto"/>
              <w:jc w:val="center"/>
              <w:rPr>
                <w:rFonts w:eastAsia="Times New Roman" w:cs="Calibri"/>
                <w:color w:val="auto"/>
                <w:szCs w:val="22"/>
              </w:rPr>
            </w:pPr>
            <w:r w:rsidRPr="001800EC">
              <w:rPr>
                <w:rFonts w:eastAsia="Times New Roman" w:cs="Calibri"/>
                <w:color w:val="auto"/>
                <w:szCs w:val="22"/>
              </w:rPr>
              <w:t>RERF</w:t>
            </w:r>
            <w:r w:rsidR="003C09C7">
              <w:rPr>
                <w:rFonts w:eastAsia="Times New Roman" w:cs="Calibri"/>
                <w:color w:val="auto"/>
                <w:szCs w:val="22"/>
              </w:rPr>
              <w:t>, Japan</w:t>
            </w:r>
            <w:r w:rsidRPr="001800EC">
              <w:rPr>
                <w:rFonts w:eastAsia="Times New Roman" w:cs="Calibri"/>
                <w:color w:val="auto"/>
                <w:szCs w:val="22"/>
              </w:rPr>
              <w:t xml:space="preserve"> (</w:t>
            </w:r>
            <w:r>
              <w:rPr>
                <w:rFonts w:eastAsia="Times New Roman" w:cs="Calibri"/>
                <w:color w:val="auto"/>
                <w:szCs w:val="22"/>
              </w:rPr>
              <w:t>6</w:t>
            </w:r>
            <w:r w:rsidRPr="001800EC">
              <w:rPr>
                <w:rFonts w:eastAsia="Times New Roman" w:cs="Calibri"/>
                <w:color w:val="auto"/>
                <w:szCs w:val="22"/>
              </w:rPr>
              <w:t>)</w:t>
            </w: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ase</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3</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3.46</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4.00</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3.51</w:t>
            </w:r>
          </w:p>
        </w:tc>
      </w:tr>
      <w:tr w:rsidR="007B484B" w:rsidRPr="00F70C6B" w:rsidTr="002A7447">
        <w:trPr>
          <w:trHeight w:val="300"/>
        </w:trPr>
        <w:tc>
          <w:tcPr>
            <w:tcW w:w="2725" w:type="dxa"/>
            <w:vMerge/>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ontrol</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45</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1.41</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5.88</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4.82</w:t>
            </w:r>
          </w:p>
        </w:tc>
      </w:tr>
      <w:tr w:rsidR="007B484B" w:rsidRPr="00F70C6B" w:rsidTr="002A7447">
        <w:trPr>
          <w:trHeight w:val="300"/>
        </w:trPr>
        <w:tc>
          <w:tcPr>
            <w:tcW w:w="2725" w:type="dxa"/>
            <w:vMerge w:val="restart"/>
            <w:shd w:val="clear" w:color="auto" w:fill="auto"/>
            <w:noWrap/>
            <w:vAlign w:val="center"/>
            <w:hideMark/>
          </w:tcPr>
          <w:p w:rsidR="007B484B" w:rsidRPr="001800EC" w:rsidRDefault="007B484B" w:rsidP="00B13ED3">
            <w:pPr>
              <w:spacing w:after="0" w:line="240" w:lineRule="auto"/>
              <w:jc w:val="center"/>
              <w:rPr>
                <w:rFonts w:eastAsia="Times New Roman" w:cs="Calibri"/>
                <w:color w:val="auto"/>
                <w:szCs w:val="22"/>
              </w:rPr>
            </w:pPr>
            <w:r w:rsidRPr="001800EC">
              <w:rPr>
                <w:rFonts w:eastAsia="Times New Roman" w:cs="Calibri"/>
                <w:color w:val="auto"/>
                <w:szCs w:val="22"/>
              </w:rPr>
              <w:t>SOF</w:t>
            </w:r>
            <w:r w:rsidR="003C09C7">
              <w:rPr>
                <w:rFonts w:eastAsia="Times New Roman" w:cs="Calibri"/>
                <w:color w:val="auto"/>
                <w:szCs w:val="22"/>
              </w:rPr>
              <w:t>, USA</w:t>
            </w:r>
            <w:r w:rsidRPr="001800EC">
              <w:rPr>
                <w:rFonts w:eastAsia="Times New Roman" w:cs="Calibri"/>
                <w:color w:val="auto"/>
                <w:szCs w:val="22"/>
              </w:rPr>
              <w:t xml:space="preserve"> (</w:t>
            </w:r>
            <w:r>
              <w:rPr>
                <w:rFonts w:eastAsia="Times New Roman" w:cs="Calibri"/>
                <w:color w:val="auto"/>
                <w:szCs w:val="22"/>
              </w:rPr>
              <w:t>7</w:t>
            </w:r>
            <w:r w:rsidRPr="001800EC">
              <w:rPr>
                <w:rFonts w:eastAsia="Times New Roman" w:cs="Calibri"/>
                <w:color w:val="auto"/>
                <w:szCs w:val="22"/>
              </w:rPr>
              <w:t>)</w:t>
            </w: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ase</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97</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5.01</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1.00</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00</w:t>
            </w:r>
          </w:p>
        </w:tc>
      </w:tr>
      <w:tr w:rsidR="007B484B" w:rsidRPr="00F70C6B" w:rsidTr="002A7447">
        <w:trPr>
          <w:trHeight w:val="300"/>
        </w:trPr>
        <w:tc>
          <w:tcPr>
            <w:tcW w:w="2725" w:type="dxa"/>
            <w:vMerge/>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ontrol</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43</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5.01</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8.01</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00</w:t>
            </w:r>
          </w:p>
        </w:tc>
      </w:tr>
      <w:tr w:rsidR="007B484B" w:rsidRPr="00F70C6B" w:rsidTr="002A7447">
        <w:trPr>
          <w:trHeight w:val="300"/>
        </w:trPr>
        <w:tc>
          <w:tcPr>
            <w:tcW w:w="2725" w:type="dxa"/>
            <w:vMerge w:val="restart"/>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Washington County</w:t>
            </w:r>
            <w:r w:rsidR="003C09C7">
              <w:rPr>
                <w:rFonts w:eastAsia="Times New Roman" w:cs="Calibri"/>
                <w:color w:val="auto"/>
                <w:szCs w:val="22"/>
              </w:rPr>
              <w:t>, USA</w:t>
            </w:r>
            <w:r w:rsidRPr="001800EC">
              <w:rPr>
                <w:rFonts w:eastAsia="Times New Roman" w:cs="Calibri"/>
                <w:color w:val="auto"/>
                <w:szCs w:val="22"/>
              </w:rPr>
              <w:t xml:space="preserve"> (</w:t>
            </w:r>
            <w:r>
              <w:rPr>
                <w:rFonts w:eastAsia="Times New Roman" w:cs="Calibri"/>
                <w:color w:val="auto"/>
                <w:szCs w:val="22"/>
              </w:rPr>
              <w:t>8</w:t>
            </w:r>
            <w:r w:rsidRPr="001800EC">
              <w:rPr>
                <w:rFonts w:eastAsia="Times New Roman" w:cs="Calibri"/>
                <w:color w:val="auto"/>
                <w:szCs w:val="22"/>
              </w:rPr>
              <w:t>)</w:t>
            </w:r>
          </w:p>
          <w:p w:rsidR="007B484B" w:rsidRPr="001800EC" w:rsidRDefault="007B484B" w:rsidP="001800EC">
            <w:pPr>
              <w:spacing w:after="0" w:line="240" w:lineRule="auto"/>
              <w:jc w:val="center"/>
              <w:rPr>
                <w:rFonts w:eastAsia="Times New Roman" w:cs="Calibri"/>
                <w:color w:val="auto"/>
                <w:szCs w:val="22"/>
              </w:rPr>
            </w:pP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ase</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9</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11.00</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1.00</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3.33</w:t>
            </w:r>
          </w:p>
        </w:tc>
      </w:tr>
      <w:tr w:rsidR="007B484B" w:rsidRPr="00F70C6B" w:rsidTr="002A7447">
        <w:trPr>
          <w:trHeight w:val="315"/>
        </w:trPr>
        <w:tc>
          <w:tcPr>
            <w:tcW w:w="2725" w:type="dxa"/>
            <w:vMerge/>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Control</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58</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8.01</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21.00</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r w:rsidRPr="001800EC">
              <w:rPr>
                <w:rFonts w:eastAsia="Times New Roman" w:cs="Calibri"/>
                <w:color w:val="auto"/>
                <w:szCs w:val="22"/>
              </w:rPr>
              <w:t>4.33</w:t>
            </w:r>
          </w:p>
        </w:tc>
      </w:tr>
      <w:tr w:rsidR="007B484B" w:rsidRPr="00F70C6B" w:rsidTr="002A7447">
        <w:trPr>
          <w:trHeight w:val="300"/>
        </w:trPr>
        <w:tc>
          <w:tcPr>
            <w:tcW w:w="2725" w:type="dxa"/>
            <w:vMerge w:val="restart"/>
            <w:shd w:val="clear" w:color="auto" w:fill="auto"/>
            <w:noWrap/>
            <w:vAlign w:val="center"/>
            <w:hideMark/>
          </w:tcPr>
          <w:p w:rsidR="007B484B" w:rsidRPr="001800EC" w:rsidRDefault="007B484B" w:rsidP="00B13ED3">
            <w:pPr>
              <w:spacing w:after="0" w:line="240" w:lineRule="auto"/>
              <w:jc w:val="center"/>
              <w:rPr>
                <w:rFonts w:eastAsia="Times New Roman" w:cs="Calibri"/>
                <w:color w:val="auto"/>
                <w:szCs w:val="22"/>
              </w:rPr>
            </w:pPr>
            <w:r w:rsidRPr="001800EC">
              <w:rPr>
                <w:rFonts w:eastAsia="Times New Roman" w:cs="Calibri"/>
                <w:color w:val="auto"/>
                <w:szCs w:val="22"/>
              </w:rPr>
              <w:t>Melbourne Collaborative Cohort Study (</w:t>
            </w:r>
            <w:r>
              <w:rPr>
                <w:rFonts w:eastAsia="Times New Roman" w:cs="Calibri"/>
                <w:color w:val="auto"/>
                <w:szCs w:val="22"/>
              </w:rPr>
              <w:t>9</w:t>
            </w:r>
            <w:r w:rsidRPr="001800EC">
              <w:rPr>
                <w:rFonts w:eastAsia="Times New Roman" w:cs="Calibri"/>
                <w:color w:val="auto"/>
                <w:szCs w:val="22"/>
              </w:rPr>
              <w:t>)</w:t>
            </w: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iCs/>
                <w:color w:val="auto"/>
                <w:szCs w:val="22"/>
              </w:rPr>
            </w:pPr>
            <w:r w:rsidRPr="001800EC">
              <w:rPr>
                <w:rFonts w:eastAsia="Times New Roman" w:cs="Calibri"/>
                <w:iCs/>
                <w:color w:val="auto"/>
                <w:szCs w:val="22"/>
              </w:rPr>
              <w:t>Case</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iCs/>
                <w:color w:val="auto"/>
                <w:szCs w:val="22"/>
              </w:rPr>
            </w:pPr>
            <w:r w:rsidRPr="001800EC">
              <w:rPr>
                <w:rFonts w:eastAsia="Times New Roman" w:cs="Calibri"/>
                <w:iCs/>
                <w:color w:val="auto"/>
                <w:szCs w:val="22"/>
              </w:rPr>
              <w:t>197</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iCs/>
                <w:color w:val="auto"/>
                <w:szCs w:val="22"/>
              </w:rPr>
            </w:pPr>
            <w:r w:rsidRPr="001800EC">
              <w:rPr>
                <w:rFonts w:eastAsia="Times New Roman" w:cs="Calibri"/>
                <w:iCs/>
                <w:color w:val="auto"/>
                <w:szCs w:val="22"/>
              </w:rPr>
              <w:t>12.5</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iCs/>
                <w:color w:val="auto"/>
                <w:szCs w:val="22"/>
              </w:rPr>
            </w:pPr>
            <w:r w:rsidRPr="001800EC">
              <w:rPr>
                <w:rFonts w:eastAsia="Times New Roman" w:cs="Calibri"/>
                <w:iCs/>
                <w:color w:val="auto"/>
                <w:szCs w:val="22"/>
              </w:rPr>
              <w:t>20.2</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iCs/>
                <w:color w:val="auto"/>
                <w:szCs w:val="22"/>
              </w:rPr>
            </w:pPr>
            <w:r w:rsidRPr="001800EC">
              <w:rPr>
                <w:rFonts w:eastAsia="Times New Roman" w:cs="Calibri"/>
                <w:iCs/>
                <w:color w:val="auto"/>
                <w:szCs w:val="22"/>
              </w:rPr>
              <w:t>2.57</w:t>
            </w:r>
          </w:p>
        </w:tc>
      </w:tr>
      <w:tr w:rsidR="007B484B" w:rsidRPr="00F70C6B" w:rsidTr="002A7447">
        <w:trPr>
          <w:trHeight w:val="300"/>
        </w:trPr>
        <w:tc>
          <w:tcPr>
            <w:tcW w:w="2725" w:type="dxa"/>
            <w:vMerge/>
            <w:shd w:val="clear" w:color="auto" w:fill="auto"/>
            <w:noWrap/>
            <w:vAlign w:val="center"/>
            <w:hideMark/>
          </w:tcPr>
          <w:p w:rsidR="007B484B" w:rsidRPr="001800EC" w:rsidRDefault="007B484B" w:rsidP="001800EC">
            <w:pPr>
              <w:spacing w:after="0" w:line="240" w:lineRule="auto"/>
              <w:jc w:val="center"/>
              <w:rPr>
                <w:rFonts w:eastAsia="Times New Roman" w:cs="Calibri"/>
                <w:color w:val="auto"/>
                <w:szCs w:val="22"/>
              </w:rPr>
            </w:pPr>
          </w:p>
        </w:tc>
        <w:tc>
          <w:tcPr>
            <w:tcW w:w="1260" w:type="dxa"/>
            <w:shd w:val="clear" w:color="auto" w:fill="auto"/>
            <w:noWrap/>
            <w:vAlign w:val="center"/>
            <w:hideMark/>
          </w:tcPr>
          <w:p w:rsidR="007B484B" w:rsidRPr="001800EC" w:rsidRDefault="007B484B" w:rsidP="001800EC">
            <w:pPr>
              <w:spacing w:after="0" w:line="240" w:lineRule="auto"/>
              <w:jc w:val="center"/>
              <w:rPr>
                <w:rFonts w:eastAsia="Times New Roman" w:cs="Calibri"/>
                <w:iCs/>
                <w:color w:val="auto"/>
                <w:szCs w:val="22"/>
              </w:rPr>
            </w:pPr>
            <w:r w:rsidRPr="001800EC">
              <w:rPr>
                <w:rFonts w:eastAsia="Times New Roman" w:cs="Calibri"/>
                <w:iCs/>
                <w:color w:val="auto"/>
                <w:szCs w:val="22"/>
              </w:rPr>
              <w:t>Control</w:t>
            </w:r>
          </w:p>
        </w:tc>
        <w:tc>
          <w:tcPr>
            <w:tcW w:w="1530" w:type="dxa"/>
            <w:shd w:val="clear" w:color="auto" w:fill="auto"/>
            <w:noWrap/>
            <w:vAlign w:val="center"/>
            <w:hideMark/>
          </w:tcPr>
          <w:p w:rsidR="007B484B" w:rsidRPr="001800EC" w:rsidRDefault="007B484B" w:rsidP="001800EC">
            <w:pPr>
              <w:spacing w:after="0" w:line="240" w:lineRule="auto"/>
              <w:jc w:val="center"/>
              <w:rPr>
                <w:rFonts w:eastAsia="Times New Roman" w:cs="Calibri"/>
                <w:iCs/>
                <w:color w:val="auto"/>
                <w:szCs w:val="22"/>
              </w:rPr>
            </w:pPr>
            <w:r w:rsidRPr="001800EC">
              <w:rPr>
                <w:rFonts w:eastAsia="Times New Roman" w:cs="Calibri"/>
                <w:iCs/>
                <w:color w:val="auto"/>
                <w:szCs w:val="22"/>
              </w:rPr>
              <w:t>857</w:t>
            </w:r>
          </w:p>
        </w:tc>
        <w:tc>
          <w:tcPr>
            <w:tcW w:w="900" w:type="dxa"/>
            <w:shd w:val="clear" w:color="auto" w:fill="auto"/>
            <w:noWrap/>
            <w:vAlign w:val="center"/>
            <w:hideMark/>
          </w:tcPr>
          <w:p w:rsidR="007B484B" w:rsidRPr="001800EC" w:rsidRDefault="007B484B" w:rsidP="001800EC">
            <w:pPr>
              <w:spacing w:after="0" w:line="240" w:lineRule="auto"/>
              <w:jc w:val="center"/>
              <w:rPr>
                <w:rFonts w:eastAsia="Times New Roman" w:cs="Calibri"/>
                <w:iCs/>
                <w:color w:val="auto"/>
                <w:szCs w:val="22"/>
              </w:rPr>
            </w:pPr>
            <w:r w:rsidRPr="001800EC">
              <w:rPr>
                <w:rFonts w:eastAsia="Times New Roman" w:cs="Calibri"/>
                <w:iCs/>
                <w:color w:val="auto"/>
                <w:szCs w:val="22"/>
              </w:rPr>
              <w:t>12.4</w:t>
            </w:r>
          </w:p>
        </w:tc>
        <w:tc>
          <w:tcPr>
            <w:tcW w:w="990" w:type="dxa"/>
            <w:shd w:val="clear" w:color="auto" w:fill="auto"/>
            <w:noWrap/>
            <w:vAlign w:val="center"/>
            <w:hideMark/>
          </w:tcPr>
          <w:p w:rsidR="007B484B" w:rsidRPr="001800EC" w:rsidRDefault="007B484B" w:rsidP="001800EC">
            <w:pPr>
              <w:spacing w:after="0" w:line="240" w:lineRule="auto"/>
              <w:jc w:val="center"/>
              <w:rPr>
                <w:rFonts w:eastAsia="Times New Roman" w:cs="Calibri"/>
                <w:iCs/>
                <w:color w:val="auto"/>
                <w:szCs w:val="22"/>
              </w:rPr>
            </w:pPr>
            <w:r w:rsidRPr="001800EC">
              <w:rPr>
                <w:rFonts w:eastAsia="Times New Roman" w:cs="Calibri"/>
                <w:iCs/>
                <w:color w:val="auto"/>
                <w:szCs w:val="22"/>
              </w:rPr>
              <w:t>19.3</w:t>
            </w:r>
          </w:p>
        </w:tc>
        <w:tc>
          <w:tcPr>
            <w:tcW w:w="1800" w:type="dxa"/>
            <w:shd w:val="clear" w:color="auto" w:fill="auto"/>
            <w:noWrap/>
            <w:vAlign w:val="center"/>
            <w:hideMark/>
          </w:tcPr>
          <w:p w:rsidR="007B484B" w:rsidRPr="001800EC" w:rsidRDefault="007B484B" w:rsidP="001800EC">
            <w:pPr>
              <w:spacing w:after="0" w:line="240" w:lineRule="auto"/>
              <w:jc w:val="center"/>
              <w:rPr>
                <w:rFonts w:eastAsia="Times New Roman" w:cs="Calibri"/>
                <w:iCs/>
                <w:color w:val="auto"/>
                <w:szCs w:val="22"/>
              </w:rPr>
            </w:pPr>
            <w:r w:rsidRPr="001800EC">
              <w:rPr>
                <w:rFonts w:eastAsia="Times New Roman" w:cs="Calibri"/>
                <w:iCs/>
                <w:color w:val="auto"/>
                <w:szCs w:val="22"/>
              </w:rPr>
              <w:t>2.30</w:t>
            </w:r>
          </w:p>
        </w:tc>
      </w:tr>
    </w:tbl>
    <w:p w:rsidR="00D24180" w:rsidRDefault="00D24180" w:rsidP="007A78B1">
      <w:pPr>
        <w:pStyle w:val="FreeForm"/>
        <w:ind w:left="108"/>
        <w:rPr>
          <w:sz w:val="24"/>
        </w:rPr>
      </w:pPr>
    </w:p>
    <w:p w:rsidR="001800EC" w:rsidRDefault="00D24180" w:rsidP="007A78B1">
      <w:pPr>
        <w:pStyle w:val="FreeForm"/>
        <w:ind w:left="108"/>
        <w:rPr>
          <w:sz w:val="24"/>
        </w:rPr>
      </w:pPr>
      <w:r>
        <w:rPr>
          <w:sz w:val="24"/>
        </w:rPr>
        <w:t xml:space="preserve"> </w:t>
      </w:r>
    </w:p>
    <w:p w:rsidR="001800EC" w:rsidRDefault="001800EC">
      <w:pPr>
        <w:spacing w:after="0" w:line="240" w:lineRule="auto"/>
        <w:rPr>
          <w:sz w:val="24"/>
          <w:szCs w:val="20"/>
        </w:rPr>
      </w:pPr>
      <w:r>
        <w:rPr>
          <w:sz w:val="24"/>
        </w:rPr>
        <w:br w:type="page"/>
      </w:r>
    </w:p>
    <w:p w:rsidR="007A78B1" w:rsidRDefault="007A78B1" w:rsidP="007A78B1">
      <w:pPr>
        <w:pStyle w:val="FreeForm"/>
        <w:ind w:left="108"/>
        <w:rPr>
          <w:sz w:val="24"/>
        </w:rPr>
      </w:pPr>
      <w:r>
        <w:rPr>
          <w:sz w:val="24"/>
        </w:rPr>
        <w:lastRenderedPageBreak/>
        <w:t>References</w:t>
      </w:r>
      <w:r w:rsidR="001800EC">
        <w:rPr>
          <w:sz w:val="24"/>
        </w:rPr>
        <w:t xml:space="preserve"> to Supplemental Table 2</w:t>
      </w:r>
      <w:r>
        <w:rPr>
          <w:sz w:val="24"/>
        </w:rPr>
        <w:t>:</w:t>
      </w:r>
    </w:p>
    <w:p w:rsidR="00FE28DD" w:rsidRDefault="00FE28DD" w:rsidP="00FE28DD">
      <w:proofErr w:type="gramStart"/>
      <w:r>
        <w:t xml:space="preserve">[1] Dorgan JF, </w:t>
      </w:r>
      <w:proofErr w:type="spellStart"/>
      <w:r>
        <w:t>Longcope</w:t>
      </w:r>
      <w:proofErr w:type="spellEnd"/>
      <w:r>
        <w:t xml:space="preserve"> C, Stephenson HE Jr, Falk RT, Miller R, Franz C, et al. Relation of </w:t>
      </w:r>
      <w:proofErr w:type="spellStart"/>
      <w:r>
        <w:t>prediagnostic</w:t>
      </w:r>
      <w:proofErr w:type="spellEnd"/>
      <w:r>
        <w:t xml:space="preserve"> serum estrogen and androgen levels to breast cancer risk.</w:t>
      </w:r>
      <w:proofErr w:type="gramEnd"/>
      <w:r>
        <w:t xml:space="preserve"> Cancer </w:t>
      </w:r>
      <w:proofErr w:type="spellStart"/>
      <w:r>
        <w:t>Epidemiol</w:t>
      </w:r>
      <w:proofErr w:type="spellEnd"/>
      <w:r>
        <w:t xml:space="preserve"> Biomarkers Prev. 1996</w:t>
      </w:r>
      <w:proofErr w:type="gramStart"/>
      <w:r>
        <w:t>;5</w:t>
      </w:r>
      <w:proofErr w:type="gramEnd"/>
      <w:r>
        <w:t>(7):533-9.</w:t>
      </w:r>
    </w:p>
    <w:p w:rsidR="00FE28DD" w:rsidRDefault="00FE28DD" w:rsidP="00FE28DD">
      <w:r>
        <w:t xml:space="preserve">[2] Thomas HV, Key TJ, Allen DS, Moore JW, </w:t>
      </w:r>
      <w:proofErr w:type="spellStart"/>
      <w:r>
        <w:t>Dowsett</w:t>
      </w:r>
      <w:proofErr w:type="spellEnd"/>
      <w:r>
        <w:t xml:space="preserve"> M, </w:t>
      </w:r>
      <w:proofErr w:type="spellStart"/>
      <w:r>
        <w:t>Fentiman</w:t>
      </w:r>
      <w:proofErr w:type="spellEnd"/>
      <w:r>
        <w:t xml:space="preserve"> IS, et al. </w:t>
      </w:r>
      <w:proofErr w:type="gramStart"/>
      <w:r>
        <w:t>A prospective study of endogenous serum hormone concentrations and breast cancer risk in post-menopausal women on the island of Guernsey.</w:t>
      </w:r>
      <w:proofErr w:type="gramEnd"/>
      <w:r>
        <w:t xml:space="preserve"> </w:t>
      </w:r>
      <w:proofErr w:type="gramStart"/>
      <w:r>
        <w:t>Br J Cancer.</w:t>
      </w:r>
      <w:proofErr w:type="gramEnd"/>
      <w:r>
        <w:t xml:space="preserve"> 1997</w:t>
      </w:r>
      <w:proofErr w:type="gramStart"/>
      <w:r>
        <w:t>;76:401</w:t>
      </w:r>
      <w:proofErr w:type="gramEnd"/>
      <w:r>
        <w:t>-5.</w:t>
      </w:r>
    </w:p>
    <w:p w:rsidR="00FE28DD" w:rsidRDefault="00FE28DD" w:rsidP="00FE28DD">
      <w:r>
        <w:t xml:space="preserve">[3] Hankinson SE, Willett WC, Manson JE, </w:t>
      </w:r>
      <w:proofErr w:type="spellStart"/>
      <w:r>
        <w:t>Colditz</w:t>
      </w:r>
      <w:proofErr w:type="spellEnd"/>
      <w:r>
        <w:t xml:space="preserve"> GA, Hunter DJ, </w:t>
      </w:r>
      <w:proofErr w:type="spellStart"/>
      <w:r>
        <w:t>Spiegelman</w:t>
      </w:r>
      <w:proofErr w:type="spellEnd"/>
      <w:r>
        <w:t xml:space="preserve"> D, et al. Plasma sex steroid hormone levels and risk of breast cancer in postmenopausal women. J </w:t>
      </w:r>
      <w:proofErr w:type="spellStart"/>
      <w:r>
        <w:t>Natl</w:t>
      </w:r>
      <w:proofErr w:type="spellEnd"/>
      <w:r>
        <w:t xml:space="preserve"> Cancer Inst. 1998:90</w:t>
      </w:r>
      <w:proofErr w:type="gramStart"/>
      <w:r>
        <w:t>;1292</w:t>
      </w:r>
      <w:proofErr w:type="gramEnd"/>
      <w:r>
        <w:t>-9.</w:t>
      </w:r>
    </w:p>
    <w:p w:rsidR="00FE28DD" w:rsidRDefault="00FE28DD" w:rsidP="00FE28DD">
      <w:r>
        <w:t xml:space="preserve">[4] </w:t>
      </w:r>
      <w:proofErr w:type="spellStart"/>
      <w:r>
        <w:t>Berrino</w:t>
      </w:r>
      <w:proofErr w:type="spellEnd"/>
      <w:r>
        <w:t xml:space="preserve"> F, </w:t>
      </w:r>
      <w:proofErr w:type="spellStart"/>
      <w:r>
        <w:t>Muti</w:t>
      </w:r>
      <w:proofErr w:type="spellEnd"/>
      <w:r>
        <w:t xml:space="preserve"> P, </w:t>
      </w:r>
      <w:proofErr w:type="spellStart"/>
      <w:r>
        <w:t>Micheli</w:t>
      </w:r>
      <w:proofErr w:type="spellEnd"/>
      <w:r>
        <w:t xml:space="preserve"> A, </w:t>
      </w:r>
      <w:proofErr w:type="spellStart"/>
      <w:r>
        <w:t>Bolelli</w:t>
      </w:r>
      <w:proofErr w:type="spellEnd"/>
      <w:r>
        <w:t xml:space="preserve"> G, Krogh V, </w:t>
      </w:r>
      <w:proofErr w:type="spellStart"/>
      <w:r>
        <w:t>Sciajno</w:t>
      </w:r>
      <w:proofErr w:type="spellEnd"/>
      <w:r>
        <w:t xml:space="preserve"> R, et al. Serum sex hormone levels after menopause and subsequent breast cancer. J </w:t>
      </w:r>
      <w:proofErr w:type="spellStart"/>
      <w:r>
        <w:t>Natl</w:t>
      </w:r>
      <w:proofErr w:type="spellEnd"/>
      <w:r>
        <w:t xml:space="preserve"> Cancer Inst. 1996:88</w:t>
      </w:r>
      <w:proofErr w:type="gramStart"/>
      <w:r>
        <w:t>;291</w:t>
      </w:r>
      <w:proofErr w:type="gramEnd"/>
      <w:r>
        <w:t>-6.</w:t>
      </w:r>
    </w:p>
    <w:p w:rsidR="00FE28DD" w:rsidRDefault="00FE28DD" w:rsidP="00FE28DD">
      <w:r>
        <w:t xml:space="preserve">[5] Garland CF, Friedlander NJ, Barrett-Connor E, </w:t>
      </w:r>
      <w:proofErr w:type="spellStart"/>
      <w:r>
        <w:t>Khaw</w:t>
      </w:r>
      <w:proofErr w:type="spellEnd"/>
      <w:r>
        <w:t xml:space="preserve"> KT. Sex hormones and postmenopausal breast cancer: A prospective study in an adult community. </w:t>
      </w:r>
      <w:proofErr w:type="gramStart"/>
      <w:r>
        <w:t xml:space="preserve">Am J </w:t>
      </w:r>
      <w:proofErr w:type="spellStart"/>
      <w:r>
        <w:t>Epidemiol</w:t>
      </w:r>
      <w:proofErr w:type="spellEnd"/>
      <w:r>
        <w:t>.</w:t>
      </w:r>
      <w:proofErr w:type="gramEnd"/>
      <w:r>
        <w:t xml:space="preserve"> 1992:135</w:t>
      </w:r>
      <w:proofErr w:type="gramStart"/>
      <w:r>
        <w:t>;1220</w:t>
      </w:r>
      <w:proofErr w:type="gramEnd"/>
      <w:r>
        <w:t>-30.</w:t>
      </w:r>
    </w:p>
    <w:p w:rsidR="00FE28DD" w:rsidRDefault="00FE28DD" w:rsidP="00FE28DD">
      <w:r>
        <w:t xml:space="preserve">[6] </w:t>
      </w:r>
      <w:proofErr w:type="spellStart"/>
      <w:r>
        <w:t>Kabuto</w:t>
      </w:r>
      <w:proofErr w:type="spellEnd"/>
      <w:r>
        <w:t xml:space="preserve"> M, </w:t>
      </w:r>
      <w:proofErr w:type="spellStart"/>
      <w:r>
        <w:t>Akiba</w:t>
      </w:r>
      <w:proofErr w:type="spellEnd"/>
      <w:r>
        <w:t xml:space="preserve"> S, Stevens RG, </w:t>
      </w:r>
      <w:proofErr w:type="spellStart"/>
      <w:r>
        <w:t>Neriishi</w:t>
      </w:r>
      <w:proofErr w:type="spellEnd"/>
      <w:r>
        <w:t xml:space="preserve"> K, Land CE. </w:t>
      </w:r>
      <w:proofErr w:type="gramStart"/>
      <w:r>
        <w:t>A prospective study of estradiol and breast cancer in Japanese women.</w:t>
      </w:r>
      <w:proofErr w:type="gramEnd"/>
      <w:r>
        <w:t xml:space="preserve"> Cancer </w:t>
      </w:r>
      <w:proofErr w:type="spellStart"/>
      <w:r>
        <w:t>Epidemiol</w:t>
      </w:r>
      <w:proofErr w:type="spellEnd"/>
      <w:r>
        <w:t xml:space="preserve"> Biomarkers Prev. 2000:9(6)</w:t>
      </w:r>
      <w:proofErr w:type="gramStart"/>
      <w:r>
        <w:t>;575</w:t>
      </w:r>
      <w:proofErr w:type="gramEnd"/>
      <w:r>
        <w:t>-9.</w:t>
      </w:r>
    </w:p>
    <w:p w:rsidR="00FE28DD" w:rsidRDefault="00FE28DD" w:rsidP="00FE28DD">
      <w:r>
        <w:t xml:space="preserve">[7] </w:t>
      </w:r>
      <w:proofErr w:type="spellStart"/>
      <w:r>
        <w:t>Cauley</w:t>
      </w:r>
      <w:proofErr w:type="spellEnd"/>
      <w:r>
        <w:t xml:space="preserve"> JA, Lucas FL, </w:t>
      </w:r>
      <w:proofErr w:type="spellStart"/>
      <w:r>
        <w:t>Kuller</w:t>
      </w:r>
      <w:proofErr w:type="spellEnd"/>
      <w:r>
        <w:t xml:space="preserve"> LH, Stone K, Browner W, Cummings SR. Elevated serum estradiol and testosterone concentrations are associated with a high risk for breast cancer. Ann Intern Med. 1999:130:270-7.</w:t>
      </w:r>
    </w:p>
    <w:p w:rsidR="00FE28DD" w:rsidRDefault="00FE28DD" w:rsidP="00FE28DD">
      <w:r>
        <w:t xml:space="preserve">[8] </w:t>
      </w:r>
      <w:proofErr w:type="spellStart"/>
      <w:r>
        <w:t>Helzlsouer</w:t>
      </w:r>
      <w:proofErr w:type="spellEnd"/>
      <w:r>
        <w:t xml:space="preserve"> KJ, </w:t>
      </w:r>
      <w:proofErr w:type="spellStart"/>
      <w:r>
        <w:t>Alberg</w:t>
      </w:r>
      <w:proofErr w:type="spellEnd"/>
      <w:r>
        <w:t xml:space="preserve"> AJ, Bush TL, </w:t>
      </w:r>
      <w:proofErr w:type="spellStart"/>
      <w:r>
        <w:t>Longcope</w:t>
      </w:r>
      <w:proofErr w:type="spellEnd"/>
      <w:r>
        <w:t xml:space="preserve"> C, Gordon GB, Comstock GW. </w:t>
      </w:r>
      <w:proofErr w:type="gramStart"/>
      <w:r>
        <w:t>A prospective study of endogenous hormones and breast cancer.</w:t>
      </w:r>
      <w:proofErr w:type="gramEnd"/>
      <w:r>
        <w:t xml:space="preserve"> Cancer Detect Prev. 1994</w:t>
      </w:r>
      <w:proofErr w:type="gramStart"/>
      <w:r>
        <w:t>;18:79</w:t>
      </w:r>
      <w:proofErr w:type="gramEnd"/>
      <w:r>
        <w:t>-85.</w:t>
      </w:r>
    </w:p>
    <w:p w:rsidR="00FE28DD" w:rsidRDefault="00FE28DD" w:rsidP="00FE28DD">
      <w:r>
        <w:t xml:space="preserve">[9] </w:t>
      </w:r>
      <w:proofErr w:type="spellStart"/>
      <w:r>
        <w:t>Baglietto</w:t>
      </w:r>
      <w:proofErr w:type="spellEnd"/>
      <w:r>
        <w:t xml:space="preserve"> L, </w:t>
      </w:r>
      <w:proofErr w:type="spellStart"/>
      <w:r>
        <w:t>Severi</w:t>
      </w:r>
      <w:proofErr w:type="spellEnd"/>
      <w:r>
        <w:t xml:space="preserve"> G, English DR, Krishnan K, Hopper JL, McLean C, et al. Circulating steroid hormone levels and risk of breast cancer for postmenopausal women. Cancer </w:t>
      </w:r>
      <w:proofErr w:type="spellStart"/>
      <w:r>
        <w:t>Epidemiol</w:t>
      </w:r>
      <w:proofErr w:type="spellEnd"/>
      <w:r>
        <w:t xml:space="preserve"> Biomarkers Prev. 2010:19(2)</w:t>
      </w:r>
      <w:proofErr w:type="gramStart"/>
      <w:r>
        <w:t>;492</w:t>
      </w:r>
      <w:proofErr w:type="gramEnd"/>
      <w:r>
        <w:t>-502.</w:t>
      </w:r>
    </w:p>
    <w:p w:rsidR="007A78B1" w:rsidRDefault="007A78B1" w:rsidP="007A78B1">
      <w:pPr>
        <w:pStyle w:val="FreeForm"/>
        <w:ind w:left="108"/>
        <w:rPr>
          <w:sz w:val="24"/>
        </w:rPr>
      </w:pPr>
    </w:p>
    <w:p w:rsidR="000E56D3" w:rsidRDefault="000E56D3">
      <w:pPr>
        <w:spacing w:after="0" w:line="240" w:lineRule="auto"/>
        <w:rPr>
          <w:b/>
          <w:sz w:val="24"/>
        </w:rPr>
      </w:pPr>
      <w:r>
        <w:rPr>
          <w:b/>
          <w:sz w:val="24"/>
        </w:rPr>
        <w:br w:type="page"/>
      </w:r>
    </w:p>
    <w:p w:rsidR="007A78B1" w:rsidRDefault="000E56D3" w:rsidP="002A7447">
      <w:pPr>
        <w:spacing w:after="0" w:line="240" w:lineRule="auto"/>
        <w:rPr>
          <w:sz w:val="24"/>
        </w:rPr>
      </w:pPr>
      <w:r w:rsidRPr="007A78B1">
        <w:rPr>
          <w:b/>
          <w:sz w:val="24"/>
        </w:rPr>
        <w:lastRenderedPageBreak/>
        <w:t xml:space="preserve">Supplemental Table </w:t>
      </w:r>
      <w:r>
        <w:rPr>
          <w:b/>
          <w:sz w:val="24"/>
        </w:rPr>
        <w:t>3</w:t>
      </w:r>
      <w:r w:rsidRPr="007A78B1">
        <w:rPr>
          <w:b/>
          <w:sz w:val="24"/>
        </w:rPr>
        <w:t>:</w:t>
      </w:r>
      <w:r>
        <w:rPr>
          <w:sz w:val="24"/>
        </w:rPr>
        <w:t xml:space="preserve"> Evaluation of Study Participants Using Proposed Evaluation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530"/>
        <w:gridCol w:w="2790"/>
        <w:gridCol w:w="4158"/>
      </w:tblGrid>
      <w:tr w:rsidR="000E56D3" w:rsidRPr="009C44CF" w:rsidTr="009C44CF">
        <w:trPr>
          <w:trHeight w:val="315"/>
        </w:trPr>
        <w:tc>
          <w:tcPr>
            <w:tcW w:w="573" w:type="pct"/>
            <w:shd w:val="clear" w:color="000000" w:fill="FFFFFF"/>
            <w:vAlign w:val="center"/>
            <w:hideMark/>
          </w:tcPr>
          <w:p w:rsidR="007B484B" w:rsidRPr="009C44CF" w:rsidRDefault="000E56D3" w:rsidP="009C44CF">
            <w:pPr>
              <w:spacing w:after="0" w:line="240" w:lineRule="auto"/>
              <w:jc w:val="center"/>
              <w:rPr>
                <w:rFonts w:asciiTheme="minorHAnsi" w:eastAsia="Times New Roman" w:hAnsiTheme="minorHAnsi"/>
                <w:szCs w:val="22"/>
              </w:rPr>
            </w:pPr>
            <w:r w:rsidRPr="009C44CF">
              <w:rPr>
                <w:rFonts w:asciiTheme="minorHAnsi" w:eastAsia="Times New Roman" w:hAnsiTheme="minorHAnsi"/>
                <w:szCs w:val="22"/>
              </w:rPr>
              <w:t>Lab ID</w:t>
            </w:r>
            <w:r w:rsidR="007B484B" w:rsidRPr="009C44CF">
              <w:rPr>
                <w:rFonts w:asciiTheme="minorHAnsi" w:eastAsia="Times New Roman" w:hAnsiTheme="minorHAnsi"/>
                <w:szCs w:val="22"/>
              </w:rPr>
              <w:t>#</w:t>
            </w:r>
          </w:p>
        </w:tc>
        <w:tc>
          <w:tcPr>
            <w:tcW w:w="799" w:type="pct"/>
            <w:shd w:val="clear" w:color="auto" w:fill="auto"/>
            <w:noWrap/>
            <w:vAlign w:val="center"/>
            <w:hideMark/>
          </w:tcPr>
          <w:p w:rsidR="007B484B" w:rsidRPr="009C44CF" w:rsidRDefault="007B484B" w:rsidP="009C44CF">
            <w:pPr>
              <w:spacing w:after="0" w:line="240" w:lineRule="auto"/>
              <w:jc w:val="center"/>
              <w:rPr>
                <w:rFonts w:asciiTheme="minorHAnsi" w:eastAsia="Times New Roman" w:hAnsiTheme="minorHAnsi"/>
                <w:szCs w:val="22"/>
              </w:rPr>
            </w:pPr>
            <w:r w:rsidRPr="009C44CF">
              <w:rPr>
                <w:rFonts w:asciiTheme="minorHAnsi" w:eastAsia="Times New Roman" w:hAnsiTheme="minorHAnsi"/>
                <w:szCs w:val="22"/>
              </w:rPr>
              <w:t># Samples Reported</w:t>
            </w:r>
            <w:r w:rsidR="000E56D3" w:rsidRPr="009C44CF">
              <w:rPr>
                <w:rFonts w:asciiTheme="minorHAnsi" w:eastAsia="Times New Roman" w:hAnsiTheme="minorHAnsi"/>
                <w:szCs w:val="22"/>
              </w:rPr>
              <w:t xml:space="preserve"> (Outliers Removed)</w:t>
            </w:r>
          </w:p>
        </w:tc>
        <w:tc>
          <w:tcPr>
            <w:tcW w:w="1457" w:type="pct"/>
            <w:shd w:val="clear" w:color="auto" w:fill="auto"/>
            <w:noWrap/>
            <w:vAlign w:val="center"/>
            <w:hideMark/>
          </w:tcPr>
          <w:p w:rsidR="007B484B" w:rsidRPr="009C44CF" w:rsidRDefault="007B484B" w:rsidP="009C44CF">
            <w:pPr>
              <w:spacing w:after="0" w:line="240" w:lineRule="auto"/>
              <w:jc w:val="center"/>
              <w:rPr>
                <w:rFonts w:asciiTheme="minorHAnsi" w:eastAsia="Times New Roman" w:hAnsiTheme="minorHAnsi"/>
                <w:szCs w:val="22"/>
              </w:rPr>
            </w:pPr>
            <w:r w:rsidRPr="009C44CF">
              <w:rPr>
                <w:rFonts w:asciiTheme="minorHAnsi" w:eastAsia="Times New Roman" w:hAnsiTheme="minorHAnsi"/>
                <w:szCs w:val="22"/>
              </w:rPr>
              <w:t xml:space="preserve"># Samples Meeting Proposed </w:t>
            </w:r>
            <w:r w:rsidR="000E56D3" w:rsidRPr="009C44CF">
              <w:rPr>
                <w:rFonts w:asciiTheme="minorHAnsi" w:eastAsia="Times New Roman" w:hAnsiTheme="minorHAnsi"/>
                <w:szCs w:val="22"/>
              </w:rPr>
              <w:t xml:space="preserve">Evaluation </w:t>
            </w:r>
            <w:r w:rsidR="003C09C7" w:rsidRPr="009C44CF">
              <w:rPr>
                <w:rFonts w:asciiTheme="minorHAnsi" w:eastAsia="Times New Roman" w:hAnsiTheme="minorHAnsi"/>
                <w:szCs w:val="22"/>
              </w:rPr>
              <w:t>Criteria</w:t>
            </w:r>
            <w:r w:rsidRPr="009C44CF">
              <w:rPr>
                <w:rFonts w:asciiTheme="minorHAnsi" w:eastAsia="Times New Roman" w:hAnsiTheme="minorHAnsi"/>
                <w:szCs w:val="22"/>
              </w:rPr>
              <w:t>*</w:t>
            </w:r>
          </w:p>
        </w:tc>
        <w:tc>
          <w:tcPr>
            <w:tcW w:w="2171" w:type="pct"/>
            <w:shd w:val="clear" w:color="auto" w:fill="auto"/>
            <w:noWrap/>
            <w:vAlign w:val="center"/>
            <w:hideMark/>
          </w:tcPr>
          <w:p w:rsidR="007B484B" w:rsidRPr="009C44CF" w:rsidRDefault="000E56D3" w:rsidP="009C44CF">
            <w:pPr>
              <w:spacing w:after="0" w:line="240" w:lineRule="auto"/>
              <w:jc w:val="center"/>
              <w:rPr>
                <w:rFonts w:asciiTheme="minorHAnsi" w:eastAsia="Times New Roman" w:hAnsiTheme="minorHAnsi"/>
                <w:szCs w:val="22"/>
              </w:rPr>
            </w:pPr>
            <w:r w:rsidRPr="009C44CF">
              <w:rPr>
                <w:rFonts w:asciiTheme="minorHAnsi" w:eastAsia="Times New Roman" w:hAnsiTheme="minorHAnsi"/>
                <w:szCs w:val="22"/>
              </w:rPr>
              <w:t>Percentage of Reported Samples Meeting Proposed Evaluation Criteria</w:t>
            </w:r>
            <w:r w:rsidR="007B484B" w:rsidRPr="009C44CF">
              <w:rPr>
                <w:rFonts w:asciiTheme="minorHAnsi" w:eastAsia="Times New Roman" w:hAnsiTheme="minorHAnsi"/>
                <w:szCs w:val="22"/>
              </w:rPr>
              <w:t xml:space="preserve"> (%)</w:t>
            </w:r>
          </w:p>
        </w:tc>
      </w:tr>
      <w:tr w:rsidR="00CB3318" w:rsidRPr="009F4824" w:rsidTr="002A7447">
        <w:trPr>
          <w:trHeight w:val="315"/>
        </w:trPr>
        <w:tc>
          <w:tcPr>
            <w:tcW w:w="573" w:type="pct"/>
            <w:shd w:val="clear" w:color="000000" w:fill="FFFFFF"/>
            <w:vAlign w:val="center"/>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1</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31</w:t>
            </w:r>
          </w:p>
        </w:tc>
        <w:tc>
          <w:tcPr>
            <w:tcW w:w="1457" w:type="pct"/>
            <w:shd w:val="clear" w:color="auto" w:fill="auto"/>
            <w:noWrap/>
            <w:vAlign w:val="bottom"/>
          </w:tcPr>
          <w:p w:rsidR="00CB3318" w:rsidRPr="002A7447" w:rsidRDefault="00CB3318" w:rsidP="00A02E01">
            <w:pPr>
              <w:spacing w:after="0" w:line="240" w:lineRule="auto"/>
              <w:jc w:val="center"/>
              <w:rPr>
                <w:rFonts w:asciiTheme="minorHAnsi" w:eastAsia="Times New Roman" w:hAnsiTheme="minorHAnsi"/>
                <w:szCs w:val="22"/>
              </w:rPr>
            </w:pPr>
            <w:r>
              <w:rPr>
                <w:szCs w:val="22"/>
              </w:rPr>
              <w:t>1</w:t>
            </w:r>
            <w:r w:rsidR="00A02E01">
              <w:rPr>
                <w:szCs w:val="22"/>
              </w:rPr>
              <w:t>1</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35</w:t>
            </w:r>
          </w:p>
        </w:tc>
      </w:tr>
      <w:tr w:rsidR="00CB3318" w:rsidRPr="009F4824" w:rsidTr="002A7447">
        <w:trPr>
          <w:trHeight w:val="315"/>
        </w:trPr>
        <w:tc>
          <w:tcPr>
            <w:tcW w:w="573" w:type="pct"/>
            <w:shd w:val="clear" w:color="000000" w:fill="FFFFFF"/>
            <w:vAlign w:val="center"/>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2</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39</w:t>
            </w:r>
          </w:p>
        </w:tc>
        <w:tc>
          <w:tcPr>
            <w:tcW w:w="1457"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18</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4</w:t>
            </w:r>
            <w:r w:rsidR="00CB3318">
              <w:rPr>
                <w:szCs w:val="22"/>
              </w:rPr>
              <w:t>6</w:t>
            </w:r>
          </w:p>
        </w:tc>
      </w:tr>
      <w:tr w:rsidR="00CB3318" w:rsidRPr="009F4824" w:rsidTr="003C09C7">
        <w:trPr>
          <w:trHeight w:val="315"/>
        </w:trPr>
        <w:tc>
          <w:tcPr>
            <w:tcW w:w="573" w:type="pct"/>
            <w:shd w:val="clear" w:color="000000" w:fill="FFFFFF"/>
            <w:vAlign w:val="center"/>
            <w:hideMark/>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3</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36</w:t>
            </w:r>
          </w:p>
        </w:tc>
        <w:tc>
          <w:tcPr>
            <w:tcW w:w="1457"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19</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53</w:t>
            </w:r>
          </w:p>
        </w:tc>
      </w:tr>
      <w:tr w:rsidR="00CB3318" w:rsidRPr="009F4824" w:rsidTr="003C09C7">
        <w:trPr>
          <w:trHeight w:val="315"/>
        </w:trPr>
        <w:tc>
          <w:tcPr>
            <w:tcW w:w="573" w:type="pct"/>
            <w:shd w:val="clear" w:color="000000" w:fill="FFFFFF"/>
            <w:vAlign w:val="center"/>
            <w:hideMark/>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4</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33</w:t>
            </w:r>
          </w:p>
        </w:tc>
        <w:tc>
          <w:tcPr>
            <w:tcW w:w="1457"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17</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52</w:t>
            </w:r>
          </w:p>
        </w:tc>
      </w:tr>
      <w:tr w:rsidR="00CB3318" w:rsidRPr="009F4824" w:rsidTr="002A7447">
        <w:trPr>
          <w:trHeight w:val="315"/>
        </w:trPr>
        <w:tc>
          <w:tcPr>
            <w:tcW w:w="573" w:type="pct"/>
            <w:shd w:val="clear" w:color="000000" w:fill="FFFFFF"/>
            <w:vAlign w:val="center"/>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5</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40</w:t>
            </w:r>
          </w:p>
        </w:tc>
        <w:tc>
          <w:tcPr>
            <w:tcW w:w="1457"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20</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50</w:t>
            </w:r>
          </w:p>
        </w:tc>
      </w:tr>
      <w:tr w:rsidR="00CB3318" w:rsidRPr="009F4824" w:rsidTr="002A7447">
        <w:trPr>
          <w:trHeight w:val="315"/>
        </w:trPr>
        <w:tc>
          <w:tcPr>
            <w:tcW w:w="573" w:type="pct"/>
            <w:shd w:val="clear" w:color="000000" w:fill="FFFFFF"/>
            <w:vAlign w:val="center"/>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6</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40</w:t>
            </w:r>
          </w:p>
        </w:tc>
        <w:tc>
          <w:tcPr>
            <w:tcW w:w="1457"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9</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23</w:t>
            </w:r>
          </w:p>
        </w:tc>
      </w:tr>
      <w:tr w:rsidR="00CB3318" w:rsidRPr="009F4824" w:rsidTr="003C09C7">
        <w:trPr>
          <w:trHeight w:val="315"/>
        </w:trPr>
        <w:tc>
          <w:tcPr>
            <w:tcW w:w="573" w:type="pct"/>
            <w:shd w:val="clear" w:color="000000" w:fill="FFFFFF"/>
            <w:vAlign w:val="center"/>
            <w:hideMark/>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7</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32</w:t>
            </w:r>
          </w:p>
        </w:tc>
        <w:tc>
          <w:tcPr>
            <w:tcW w:w="1457"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18</w:t>
            </w:r>
          </w:p>
        </w:tc>
        <w:tc>
          <w:tcPr>
            <w:tcW w:w="2171"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56</w:t>
            </w:r>
          </w:p>
        </w:tc>
      </w:tr>
      <w:tr w:rsidR="00CB3318" w:rsidRPr="009F4824" w:rsidTr="003C09C7">
        <w:trPr>
          <w:trHeight w:val="315"/>
        </w:trPr>
        <w:tc>
          <w:tcPr>
            <w:tcW w:w="573" w:type="pct"/>
            <w:shd w:val="clear" w:color="000000" w:fill="FFFFFF"/>
            <w:vAlign w:val="center"/>
            <w:hideMark/>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8</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40</w:t>
            </w:r>
          </w:p>
        </w:tc>
        <w:tc>
          <w:tcPr>
            <w:tcW w:w="1457"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4</w:t>
            </w:r>
          </w:p>
        </w:tc>
        <w:tc>
          <w:tcPr>
            <w:tcW w:w="2171"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10</w:t>
            </w:r>
          </w:p>
        </w:tc>
      </w:tr>
      <w:tr w:rsidR="00CB3318" w:rsidRPr="009F4824" w:rsidTr="00C302B3">
        <w:trPr>
          <w:trHeight w:val="315"/>
        </w:trPr>
        <w:tc>
          <w:tcPr>
            <w:tcW w:w="573" w:type="pct"/>
            <w:shd w:val="clear" w:color="auto" w:fill="auto"/>
            <w:vAlign w:val="center"/>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9</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40</w:t>
            </w:r>
          </w:p>
        </w:tc>
        <w:tc>
          <w:tcPr>
            <w:tcW w:w="1457"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0</w:t>
            </w:r>
          </w:p>
        </w:tc>
        <w:tc>
          <w:tcPr>
            <w:tcW w:w="2171"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0</w:t>
            </w:r>
          </w:p>
        </w:tc>
      </w:tr>
      <w:tr w:rsidR="00CB3318" w:rsidRPr="009F4824" w:rsidTr="003C09C7">
        <w:trPr>
          <w:trHeight w:val="315"/>
        </w:trPr>
        <w:tc>
          <w:tcPr>
            <w:tcW w:w="573" w:type="pct"/>
            <w:shd w:val="clear" w:color="auto" w:fill="auto"/>
            <w:vAlign w:val="center"/>
            <w:hideMark/>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10</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40</w:t>
            </w:r>
          </w:p>
        </w:tc>
        <w:tc>
          <w:tcPr>
            <w:tcW w:w="1457"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0</w:t>
            </w:r>
          </w:p>
        </w:tc>
        <w:tc>
          <w:tcPr>
            <w:tcW w:w="2171"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0</w:t>
            </w:r>
          </w:p>
        </w:tc>
      </w:tr>
      <w:tr w:rsidR="00CB3318" w:rsidRPr="009F4824" w:rsidTr="003C09C7">
        <w:trPr>
          <w:trHeight w:val="315"/>
        </w:trPr>
        <w:tc>
          <w:tcPr>
            <w:tcW w:w="573" w:type="pct"/>
            <w:shd w:val="clear" w:color="auto" w:fill="auto"/>
            <w:vAlign w:val="center"/>
            <w:hideMark/>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11</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30</w:t>
            </w:r>
          </w:p>
        </w:tc>
        <w:tc>
          <w:tcPr>
            <w:tcW w:w="1457" w:type="pct"/>
            <w:shd w:val="clear" w:color="auto" w:fill="auto"/>
            <w:noWrap/>
            <w:vAlign w:val="bottom"/>
          </w:tcPr>
          <w:p w:rsidR="00CB3318" w:rsidRPr="002A7447" w:rsidRDefault="00CB3318" w:rsidP="00A02E01">
            <w:pPr>
              <w:spacing w:after="0" w:line="240" w:lineRule="auto"/>
              <w:jc w:val="center"/>
              <w:rPr>
                <w:rFonts w:asciiTheme="minorHAnsi" w:eastAsia="Times New Roman" w:hAnsiTheme="minorHAnsi"/>
                <w:szCs w:val="22"/>
              </w:rPr>
            </w:pPr>
            <w:r>
              <w:rPr>
                <w:szCs w:val="22"/>
              </w:rPr>
              <w:t>1</w:t>
            </w:r>
            <w:r w:rsidR="00A02E01">
              <w:rPr>
                <w:szCs w:val="22"/>
              </w:rPr>
              <w:t>3</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43</w:t>
            </w:r>
          </w:p>
        </w:tc>
      </w:tr>
      <w:tr w:rsidR="00CB3318" w:rsidRPr="009F4824" w:rsidTr="00C302B3">
        <w:trPr>
          <w:trHeight w:val="255"/>
        </w:trPr>
        <w:tc>
          <w:tcPr>
            <w:tcW w:w="573" w:type="pct"/>
            <w:shd w:val="clear" w:color="auto" w:fill="auto"/>
            <w:vAlign w:val="center"/>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12</w:t>
            </w:r>
          </w:p>
        </w:tc>
        <w:tc>
          <w:tcPr>
            <w:tcW w:w="799" w:type="pct"/>
            <w:shd w:val="clear" w:color="auto" w:fill="auto"/>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40</w:t>
            </w:r>
          </w:p>
        </w:tc>
        <w:tc>
          <w:tcPr>
            <w:tcW w:w="1457" w:type="pct"/>
            <w:shd w:val="clear" w:color="auto" w:fill="auto"/>
            <w:noWrap/>
            <w:vAlign w:val="bottom"/>
          </w:tcPr>
          <w:p w:rsidR="00CB3318" w:rsidRPr="002A7447" w:rsidRDefault="00CB3318" w:rsidP="00A02E01">
            <w:pPr>
              <w:spacing w:after="0" w:line="240" w:lineRule="auto"/>
              <w:jc w:val="center"/>
              <w:rPr>
                <w:rFonts w:asciiTheme="minorHAnsi" w:eastAsia="Times New Roman" w:hAnsiTheme="minorHAnsi"/>
                <w:szCs w:val="22"/>
              </w:rPr>
            </w:pPr>
            <w:r>
              <w:rPr>
                <w:szCs w:val="22"/>
              </w:rPr>
              <w:t>3</w:t>
            </w:r>
            <w:r w:rsidR="00A02E01">
              <w:rPr>
                <w:szCs w:val="22"/>
              </w:rPr>
              <w:t>1</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78</w:t>
            </w:r>
          </w:p>
        </w:tc>
      </w:tr>
      <w:tr w:rsidR="00CB3318" w:rsidRPr="009F4824" w:rsidTr="003C09C7">
        <w:trPr>
          <w:trHeight w:val="255"/>
        </w:trPr>
        <w:tc>
          <w:tcPr>
            <w:tcW w:w="573" w:type="pct"/>
            <w:shd w:val="clear" w:color="auto" w:fill="auto"/>
            <w:vAlign w:val="center"/>
            <w:hideMark/>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13</w:t>
            </w:r>
          </w:p>
        </w:tc>
        <w:tc>
          <w:tcPr>
            <w:tcW w:w="799" w:type="pct"/>
            <w:shd w:val="clear" w:color="auto" w:fill="auto"/>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40</w:t>
            </w:r>
          </w:p>
        </w:tc>
        <w:tc>
          <w:tcPr>
            <w:tcW w:w="1457"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29</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73</w:t>
            </w:r>
          </w:p>
        </w:tc>
      </w:tr>
      <w:tr w:rsidR="00CB3318" w:rsidRPr="009F4824" w:rsidTr="003C09C7">
        <w:trPr>
          <w:trHeight w:val="315"/>
        </w:trPr>
        <w:tc>
          <w:tcPr>
            <w:tcW w:w="573" w:type="pct"/>
            <w:shd w:val="clear" w:color="auto" w:fill="auto"/>
            <w:vAlign w:val="center"/>
            <w:hideMark/>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14</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40</w:t>
            </w:r>
          </w:p>
        </w:tc>
        <w:tc>
          <w:tcPr>
            <w:tcW w:w="1457"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38</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95</w:t>
            </w:r>
          </w:p>
        </w:tc>
      </w:tr>
      <w:tr w:rsidR="00CB3318" w:rsidRPr="009F4824" w:rsidTr="003C09C7">
        <w:trPr>
          <w:trHeight w:val="315"/>
        </w:trPr>
        <w:tc>
          <w:tcPr>
            <w:tcW w:w="573" w:type="pct"/>
            <w:shd w:val="clear" w:color="auto" w:fill="auto"/>
            <w:vAlign w:val="center"/>
            <w:hideMark/>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15</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34</w:t>
            </w:r>
          </w:p>
        </w:tc>
        <w:tc>
          <w:tcPr>
            <w:tcW w:w="1457"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30</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88</w:t>
            </w:r>
          </w:p>
        </w:tc>
      </w:tr>
      <w:tr w:rsidR="00CB3318" w:rsidRPr="009F4824" w:rsidTr="003C09C7">
        <w:trPr>
          <w:trHeight w:val="315"/>
        </w:trPr>
        <w:tc>
          <w:tcPr>
            <w:tcW w:w="573" w:type="pct"/>
            <w:shd w:val="clear" w:color="auto" w:fill="auto"/>
            <w:vAlign w:val="center"/>
            <w:hideMark/>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16</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40</w:t>
            </w:r>
          </w:p>
        </w:tc>
        <w:tc>
          <w:tcPr>
            <w:tcW w:w="1457"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37</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93</w:t>
            </w:r>
          </w:p>
        </w:tc>
      </w:tr>
      <w:tr w:rsidR="00CB3318" w:rsidRPr="009F4824" w:rsidTr="003C09C7">
        <w:trPr>
          <w:trHeight w:val="315"/>
        </w:trPr>
        <w:tc>
          <w:tcPr>
            <w:tcW w:w="573" w:type="pct"/>
            <w:shd w:val="clear" w:color="auto" w:fill="auto"/>
            <w:vAlign w:val="center"/>
            <w:hideMark/>
          </w:tcPr>
          <w:p w:rsidR="00CB3318" w:rsidRPr="002A7447" w:rsidRDefault="00CB3318" w:rsidP="009F4824">
            <w:pPr>
              <w:spacing w:after="0" w:line="240" w:lineRule="auto"/>
              <w:jc w:val="center"/>
              <w:rPr>
                <w:rFonts w:asciiTheme="minorHAnsi" w:eastAsia="Times New Roman" w:hAnsiTheme="minorHAnsi"/>
                <w:szCs w:val="22"/>
              </w:rPr>
            </w:pPr>
            <w:r w:rsidRPr="002A7447">
              <w:rPr>
                <w:rFonts w:asciiTheme="minorHAnsi" w:eastAsia="Times New Roman" w:hAnsiTheme="minorHAnsi"/>
                <w:szCs w:val="22"/>
              </w:rPr>
              <w:t>17</w:t>
            </w:r>
          </w:p>
        </w:tc>
        <w:tc>
          <w:tcPr>
            <w:tcW w:w="799" w:type="pct"/>
            <w:shd w:val="clear" w:color="auto" w:fill="auto"/>
            <w:noWrap/>
            <w:vAlign w:val="bottom"/>
          </w:tcPr>
          <w:p w:rsidR="00CB3318" w:rsidRPr="002A7447" w:rsidRDefault="00CB3318" w:rsidP="002A7447">
            <w:pPr>
              <w:spacing w:after="0" w:line="240" w:lineRule="auto"/>
              <w:jc w:val="center"/>
              <w:rPr>
                <w:rFonts w:asciiTheme="minorHAnsi" w:eastAsia="Times New Roman" w:hAnsiTheme="minorHAnsi"/>
                <w:szCs w:val="22"/>
              </w:rPr>
            </w:pPr>
            <w:r>
              <w:rPr>
                <w:szCs w:val="22"/>
              </w:rPr>
              <w:t>35</w:t>
            </w:r>
          </w:p>
        </w:tc>
        <w:tc>
          <w:tcPr>
            <w:tcW w:w="1457"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11</w:t>
            </w:r>
          </w:p>
        </w:tc>
        <w:tc>
          <w:tcPr>
            <w:tcW w:w="2171" w:type="pct"/>
            <w:shd w:val="clear" w:color="auto" w:fill="auto"/>
            <w:noWrap/>
            <w:vAlign w:val="bottom"/>
          </w:tcPr>
          <w:p w:rsidR="00CB3318" w:rsidRPr="002A7447" w:rsidRDefault="00A02E01" w:rsidP="002A7447">
            <w:pPr>
              <w:spacing w:after="0" w:line="240" w:lineRule="auto"/>
              <w:jc w:val="center"/>
              <w:rPr>
                <w:rFonts w:asciiTheme="minorHAnsi" w:eastAsia="Times New Roman" w:hAnsiTheme="minorHAnsi"/>
                <w:szCs w:val="22"/>
              </w:rPr>
            </w:pPr>
            <w:r>
              <w:rPr>
                <w:szCs w:val="22"/>
              </w:rPr>
              <w:t>31</w:t>
            </w:r>
          </w:p>
        </w:tc>
      </w:tr>
    </w:tbl>
    <w:p w:rsidR="007A78B1" w:rsidRDefault="009F4824" w:rsidP="007A78B1">
      <w:pPr>
        <w:pStyle w:val="FreeForm"/>
        <w:ind w:left="108"/>
        <w:rPr>
          <w:sz w:val="24"/>
        </w:rPr>
      </w:pPr>
      <w:r>
        <w:rPr>
          <w:sz w:val="24"/>
        </w:rPr>
        <w:t>*</w:t>
      </w:r>
      <w:r w:rsidR="000E56D3">
        <w:rPr>
          <w:sz w:val="24"/>
        </w:rPr>
        <w:t xml:space="preserve">Evaluation </w:t>
      </w:r>
      <w:r>
        <w:rPr>
          <w:sz w:val="24"/>
        </w:rPr>
        <w:t xml:space="preserve">Criteria: Samples with target concentrations </w:t>
      </w:r>
      <w:bookmarkStart w:id="1" w:name="_GoBack"/>
      <w:r w:rsidR="00F54807" w:rsidRPr="00F54807">
        <w:rPr>
          <w:sz w:val="24"/>
        </w:rPr>
        <w:t>&gt;</w:t>
      </w:r>
      <w:bookmarkEnd w:id="1"/>
      <w:r>
        <w:rPr>
          <w:sz w:val="24"/>
        </w:rPr>
        <w:t xml:space="preserve">20 </w:t>
      </w:r>
      <w:proofErr w:type="spellStart"/>
      <w:r>
        <w:rPr>
          <w:sz w:val="24"/>
        </w:rPr>
        <w:t>pg</w:t>
      </w:r>
      <w:proofErr w:type="spellEnd"/>
      <w:r>
        <w:rPr>
          <w:sz w:val="24"/>
        </w:rPr>
        <w:t xml:space="preserve">/mL, a bias of </w:t>
      </w:r>
      <w:r w:rsidRPr="002A7447">
        <w:rPr>
          <w:sz w:val="24"/>
          <w:u w:val="single"/>
        </w:rPr>
        <w:t>+</w:t>
      </w:r>
      <w:r>
        <w:rPr>
          <w:sz w:val="24"/>
        </w:rPr>
        <w:t xml:space="preserve">12.5 % and at concentrations </w:t>
      </w:r>
      <w:r w:rsidRPr="002A7447">
        <w:rPr>
          <w:sz w:val="24"/>
          <w:u w:val="single"/>
        </w:rPr>
        <w:t>&lt;</w:t>
      </w:r>
      <w:r>
        <w:rPr>
          <w:sz w:val="24"/>
        </w:rPr>
        <w:t xml:space="preserve">20 </w:t>
      </w:r>
      <w:proofErr w:type="spellStart"/>
      <w:r>
        <w:rPr>
          <w:sz w:val="24"/>
        </w:rPr>
        <w:t>pg</w:t>
      </w:r>
      <w:proofErr w:type="spellEnd"/>
      <w:r>
        <w:rPr>
          <w:sz w:val="24"/>
        </w:rPr>
        <w:t xml:space="preserve">/mL a maximum allowable bias of </w:t>
      </w:r>
      <w:r w:rsidRPr="002A7447">
        <w:rPr>
          <w:sz w:val="24"/>
          <w:u w:val="single"/>
        </w:rPr>
        <w:t>+</w:t>
      </w:r>
      <w:r>
        <w:rPr>
          <w:sz w:val="24"/>
        </w:rPr>
        <w:t xml:space="preserve">2.5 </w:t>
      </w:r>
      <w:proofErr w:type="spellStart"/>
      <w:r>
        <w:rPr>
          <w:sz w:val="24"/>
        </w:rPr>
        <w:t>pg</w:t>
      </w:r>
      <w:proofErr w:type="spellEnd"/>
      <w:r>
        <w:rPr>
          <w:sz w:val="24"/>
        </w:rPr>
        <w:t>/mL is met</w:t>
      </w:r>
    </w:p>
    <w:p w:rsidR="007A78B1" w:rsidRDefault="007A78B1">
      <w:pPr>
        <w:spacing w:after="0" w:line="240" w:lineRule="auto"/>
        <w:rPr>
          <w:b/>
          <w:sz w:val="24"/>
        </w:rPr>
      </w:pPr>
      <w:r>
        <w:rPr>
          <w:b/>
          <w:sz w:val="24"/>
        </w:rPr>
        <w:br w:type="page"/>
      </w:r>
    </w:p>
    <w:p w:rsidR="009571A2" w:rsidRPr="00E67821" w:rsidRDefault="009571A2" w:rsidP="009571A2">
      <w:pPr>
        <w:spacing w:line="240" w:lineRule="auto"/>
        <w:rPr>
          <w:b/>
          <w:sz w:val="24"/>
        </w:rPr>
      </w:pPr>
      <w:r w:rsidRPr="00E67821">
        <w:rPr>
          <w:b/>
          <w:sz w:val="24"/>
        </w:rPr>
        <w:lastRenderedPageBreak/>
        <w:t>Description of assumptions and calculations performed to assess contribution of individual components on the overall variability of an assay</w:t>
      </w:r>
    </w:p>
    <w:p w:rsidR="009571A2" w:rsidRDefault="009571A2" w:rsidP="009571A2">
      <w:pPr>
        <w:spacing w:line="240" w:lineRule="auto"/>
        <w:rPr>
          <w:sz w:val="24"/>
        </w:rPr>
      </w:pPr>
    </w:p>
    <w:p w:rsidR="009571A2" w:rsidRDefault="009571A2" w:rsidP="009571A2">
      <w:pPr>
        <w:spacing w:line="240" w:lineRule="auto"/>
        <w:rPr>
          <w:sz w:val="24"/>
        </w:rPr>
      </w:pPr>
      <w:r>
        <w:rPr>
          <w:sz w:val="24"/>
        </w:rPr>
        <w:t xml:space="preserve">Calibration bias affects all measurements to the same extent in a predictable manner resulting in a parallel shift and/or a change in slope of the relationship between the reference value and the measured value.  It can be expressed as the difference between predicted values and the corresponding target values.  As a weighted sum of squares the calibration bias is computed as: </w:t>
      </w:r>
    </w:p>
    <w:p w:rsidR="009571A2" w:rsidRDefault="009571A2" w:rsidP="009571A2">
      <w:pPr>
        <w:spacing w:line="240" w:lineRule="auto"/>
        <w:rPr>
          <w:sz w:val="24"/>
        </w:rPr>
      </w:pPr>
      <w:r>
        <w:rPr>
          <w:sz w:val="24"/>
        </w:rPr>
        <w:t xml:space="preserve">Calibration bias = </w:t>
      </w:r>
      <w:proofErr w:type="gramStart"/>
      <w:r>
        <w:rPr>
          <w:rFonts w:ascii="Times New Roman" w:hAnsi="Times New Roman"/>
          <w:sz w:val="24"/>
        </w:rPr>
        <w:t>Σ</w:t>
      </w:r>
      <w:r>
        <w:rPr>
          <w:sz w:val="24"/>
        </w:rPr>
        <w:t>(</w:t>
      </w:r>
      <w:proofErr w:type="gramEnd"/>
      <w:r>
        <w:rPr>
          <w:sz w:val="24"/>
        </w:rPr>
        <w:t xml:space="preserve">sample </w:t>
      </w:r>
      <w:proofErr w:type="spellStart"/>
      <w:r>
        <w:rPr>
          <w:sz w:val="24"/>
        </w:rPr>
        <w:t>wt</w:t>
      </w:r>
      <w:r>
        <w:rPr>
          <w:sz w:val="24"/>
          <w:vertAlign w:val="subscript"/>
        </w:rPr>
        <w:t>i</w:t>
      </w:r>
      <w:proofErr w:type="spellEnd"/>
      <w:r>
        <w:rPr>
          <w:sz w:val="24"/>
        </w:rPr>
        <w:t>)(</w:t>
      </w:r>
      <w:proofErr w:type="spellStart"/>
      <w:r>
        <w:rPr>
          <w:sz w:val="24"/>
        </w:rPr>
        <w:t>sample</w:t>
      </w:r>
      <w:r>
        <w:rPr>
          <w:sz w:val="24"/>
          <w:vertAlign w:val="subscript"/>
        </w:rPr>
        <w:t>i</w:t>
      </w:r>
      <w:proofErr w:type="spellEnd"/>
      <w:r>
        <w:rPr>
          <w:sz w:val="24"/>
        </w:rPr>
        <w:t xml:space="preserve"> predicted value - </w:t>
      </w:r>
      <w:proofErr w:type="spellStart"/>
      <w:r>
        <w:rPr>
          <w:sz w:val="24"/>
        </w:rPr>
        <w:t>sample</w:t>
      </w:r>
      <w:r>
        <w:rPr>
          <w:sz w:val="24"/>
          <w:vertAlign w:val="subscript"/>
        </w:rPr>
        <w:t>i</w:t>
      </w:r>
      <w:proofErr w:type="spellEnd"/>
      <w:r>
        <w:rPr>
          <w:sz w:val="24"/>
        </w:rPr>
        <w:t xml:space="preserve"> target value)</w:t>
      </w:r>
      <w:r>
        <w:rPr>
          <w:sz w:val="24"/>
          <w:vertAlign w:val="superscript"/>
        </w:rPr>
        <w:t>2</w:t>
      </w:r>
      <w:r>
        <w:rPr>
          <w:sz w:val="24"/>
        </w:rPr>
        <w:t>/</w:t>
      </w:r>
      <w:r>
        <w:rPr>
          <w:rFonts w:ascii="Times New Roman" w:hAnsi="Times New Roman"/>
          <w:sz w:val="24"/>
        </w:rPr>
        <w:t>Σ</w:t>
      </w:r>
      <w:r>
        <w:rPr>
          <w:sz w:val="24"/>
        </w:rPr>
        <w:t xml:space="preserve">(sample </w:t>
      </w:r>
      <w:proofErr w:type="spellStart"/>
      <w:r>
        <w:rPr>
          <w:sz w:val="24"/>
        </w:rPr>
        <w:t>wt</w:t>
      </w:r>
      <w:r>
        <w:rPr>
          <w:sz w:val="24"/>
          <w:vertAlign w:val="subscript"/>
        </w:rPr>
        <w:t>i</w:t>
      </w:r>
      <w:proofErr w:type="spellEnd"/>
      <w:r>
        <w:rPr>
          <w:sz w:val="24"/>
        </w:rPr>
        <w:t>)</w:t>
      </w:r>
    </w:p>
    <w:p w:rsidR="009571A2" w:rsidRPr="003A40C1" w:rsidRDefault="009571A2" w:rsidP="009571A2">
      <w:pPr>
        <w:spacing w:line="240" w:lineRule="auto"/>
        <w:rPr>
          <w:sz w:val="24"/>
        </w:rPr>
      </w:pPr>
      <w:r>
        <w:rPr>
          <w:sz w:val="24"/>
        </w:rPr>
        <w:t xml:space="preserve">                             = </w:t>
      </w:r>
      <m:oMath>
        <m:f>
          <m:fPr>
            <m:ctrlPr>
              <w:rPr>
                <w:rFonts w:ascii="Cambria Math" w:hAnsi="Cambria Math"/>
                <w:i/>
                <w:sz w:val="24"/>
              </w:rPr>
            </m:ctrlPr>
          </m:fPr>
          <m:num>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t</m:t>
                        </m:r>
                      </m:e>
                      <m:sub>
                        <m:r>
                          <w:rPr>
                            <w:rFonts w:ascii="Cambria Math" w:hAnsi="Cambria Math"/>
                            <w:sz w:val="24"/>
                          </w:rPr>
                          <m:t>i</m:t>
                        </m:r>
                      </m:sub>
                    </m:sSub>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groupChr>
                          <m:groupChrPr>
                            <m:chr m:val="⏞"/>
                            <m:pos m:val="top"/>
                            <m:vertJc m:val="bot"/>
                            <m:ctrlPr>
                              <w:rPr>
                                <w:rFonts w:ascii="Cambria Math" w:hAnsi="Cambria Math"/>
                                <w:i/>
                                <w:sz w:val="24"/>
                              </w:rPr>
                            </m:ctrlPr>
                          </m:groupChrPr>
                          <m:e>
                            <m:r>
                              <w:rPr>
                                <w:rFonts w:ascii="Cambria Math" w:hAnsi="Cambria Math"/>
                                <w:sz w:val="24"/>
                              </w:rPr>
                              <m:t>Y</m:t>
                            </m:r>
                          </m:e>
                        </m:groupCh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e>
            </m:nary>
          </m:num>
          <m:den>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t</m:t>
                    </m:r>
                  </m:e>
                  <m:sub>
                    <m:r>
                      <w:rPr>
                        <w:rFonts w:ascii="Cambria Math" w:hAnsi="Cambria Math"/>
                        <w:sz w:val="24"/>
                      </w:rPr>
                      <m:t>i</m:t>
                    </m:r>
                  </m:sub>
                </m:sSub>
              </m:e>
            </m:nary>
          </m:den>
        </m:f>
      </m:oMath>
    </w:p>
    <w:p w:rsidR="009571A2" w:rsidRDefault="009571A2" w:rsidP="009571A2">
      <w:pPr>
        <w:spacing w:line="240" w:lineRule="auto"/>
        <w:rPr>
          <w:sz w:val="24"/>
        </w:rPr>
      </w:pPr>
    </w:p>
    <w:p w:rsidR="009571A2" w:rsidRDefault="009571A2" w:rsidP="009571A2">
      <w:pPr>
        <w:spacing w:line="240" w:lineRule="auto"/>
        <w:rPr>
          <w:sz w:val="24"/>
        </w:rPr>
      </w:pPr>
      <w:r>
        <w:rPr>
          <w:sz w:val="24"/>
        </w:rPr>
        <w:t xml:space="preserve">The imprecision is the variability of the individual sample measurements around their mean value. This parameter is assumed to represent normally distributed random error.  As a weighted sum of squares the imprecision is computed as: </w:t>
      </w:r>
    </w:p>
    <w:p w:rsidR="009571A2" w:rsidRDefault="009571A2" w:rsidP="009571A2">
      <w:pPr>
        <w:spacing w:line="240" w:lineRule="auto"/>
        <w:rPr>
          <w:sz w:val="24"/>
        </w:rPr>
      </w:pPr>
      <w:r>
        <w:rPr>
          <w:sz w:val="24"/>
        </w:rPr>
        <w:t xml:space="preserve">Imprecision = </w:t>
      </w:r>
      <w:proofErr w:type="spellStart"/>
      <w:proofErr w:type="gramStart"/>
      <w:r>
        <w:rPr>
          <w:rFonts w:ascii="Times New Roman" w:hAnsi="Times New Roman"/>
          <w:sz w:val="24"/>
        </w:rPr>
        <w:t>Σ</w:t>
      </w:r>
      <w:r>
        <w:rPr>
          <w:rFonts w:ascii="Times New Roman" w:hAnsi="Times New Roman"/>
          <w:sz w:val="24"/>
          <w:vertAlign w:val="subscript"/>
        </w:rPr>
        <w:t>i</w:t>
      </w:r>
      <w:proofErr w:type="spellEnd"/>
      <w:r>
        <w:rPr>
          <w:rFonts w:ascii="Times New Roman" w:hAnsi="Times New Roman"/>
          <w:sz w:val="24"/>
        </w:rPr>
        <w:t>[</w:t>
      </w:r>
      <w:proofErr w:type="gramEnd"/>
      <w:r>
        <w:rPr>
          <w:sz w:val="24"/>
        </w:rPr>
        <w:t xml:space="preserve">sample </w:t>
      </w:r>
      <w:proofErr w:type="spellStart"/>
      <w:r>
        <w:rPr>
          <w:sz w:val="24"/>
        </w:rPr>
        <w:t>wt</w:t>
      </w:r>
      <w:r>
        <w:rPr>
          <w:sz w:val="24"/>
          <w:vertAlign w:val="subscript"/>
        </w:rPr>
        <w:t>i</w:t>
      </w:r>
      <w:proofErr w:type="spellEnd"/>
      <w:r>
        <w:rPr>
          <w:sz w:val="24"/>
          <w:vertAlign w:val="subscript"/>
        </w:rPr>
        <w:t xml:space="preserve"> </w:t>
      </w:r>
      <w:proofErr w:type="spellStart"/>
      <w:r>
        <w:rPr>
          <w:rFonts w:ascii="Times New Roman" w:hAnsi="Times New Roman"/>
          <w:sz w:val="24"/>
        </w:rPr>
        <w:t>Σ</w:t>
      </w:r>
      <w:r>
        <w:rPr>
          <w:rFonts w:ascii="Times New Roman" w:hAnsi="Times New Roman"/>
          <w:sz w:val="24"/>
          <w:vertAlign w:val="subscript"/>
        </w:rPr>
        <w:t>j</w:t>
      </w:r>
      <w:proofErr w:type="spellEnd"/>
      <w:r>
        <w:rPr>
          <w:sz w:val="24"/>
        </w:rPr>
        <w:t>(</w:t>
      </w:r>
      <w:proofErr w:type="spellStart"/>
      <w:r>
        <w:rPr>
          <w:sz w:val="24"/>
        </w:rPr>
        <w:t>sample</w:t>
      </w:r>
      <w:r>
        <w:rPr>
          <w:sz w:val="24"/>
          <w:vertAlign w:val="subscript"/>
        </w:rPr>
        <w:t>ij</w:t>
      </w:r>
      <w:proofErr w:type="spellEnd"/>
      <w:r>
        <w:rPr>
          <w:sz w:val="24"/>
        </w:rPr>
        <w:t xml:space="preserve"> replicate value - </w:t>
      </w:r>
      <w:proofErr w:type="spellStart"/>
      <w:r>
        <w:rPr>
          <w:sz w:val="24"/>
        </w:rPr>
        <w:t>sample</w:t>
      </w:r>
      <w:r>
        <w:rPr>
          <w:sz w:val="24"/>
          <w:vertAlign w:val="subscript"/>
        </w:rPr>
        <w:t>i</w:t>
      </w:r>
      <w:proofErr w:type="spellEnd"/>
      <w:r>
        <w:rPr>
          <w:sz w:val="24"/>
        </w:rPr>
        <w:t xml:space="preserve"> mean value)</w:t>
      </w:r>
      <w:r>
        <w:rPr>
          <w:sz w:val="24"/>
          <w:vertAlign w:val="superscript"/>
        </w:rPr>
        <w:t>2</w:t>
      </w:r>
      <w:r>
        <w:rPr>
          <w:sz w:val="24"/>
        </w:rPr>
        <w:t>/]/</w:t>
      </w:r>
      <w:proofErr w:type="spellStart"/>
      <w:r>
        <w:rPr>
          <w:rFonts w:ascii="Times New Roman" w:hAnsi="Times New Roman"/>
          <w:sz w:val="24"/>
        </w:rPr>
        <w:t>Σ</w:t>
      </w:r>
      <w:r>
        <w:rPr>
          <w:rFonts w:ascii="Times New Roman" w:hAnsi="Times New Roman"/>
          <w:sz w:val="24"/>
          <w:vertAlign w:val="subscript"/>
        </w:rPr>
        <w:t>ij</w:t>
      </w:r>
      <w:proofErr w:type="spellEnd"/>
      <w:r>
        <w:rPr>
          <w:sz w:val="24"/>
        </w:rPr>
        <w:t xml:space="preserve">(sample </w:t>
      </w:r>
      <w:proofErr w:type="spellStart"/>
      <w:r>
        <w:rPr>
          <w:sz w:val="24"/>
        </w:rPr>
        <w:t>wt</w:t>
      </w:r>
      <w:r>
        <w:rPr>
          <w:sz w:val="24"/>
          <w:vertAlign w:val="subscript"/>
        </w:rPr>
        <w:t>i</w:t>
      </w:r>
      <w:proofErr w:type="spellEnd"/>
      <w:r>
        <w:rPr>
          <w:sz w:val="24"/>
        </w:rPr>
        <w:t>)</w:t>
      </w:r>
    </w:p>
    <w:p w:rsidR="009571A2" w:rsidRDefault="009571A2" w:rsidP="009571A2">
      <w:pPr>
        <w:spacing w:line="240" w:lineRule="auto"/>
        <w:rPr>
          <w:sz w:val="24"/>
        </w:rPr>
      </w:pPr>
      <w:r>
        <w:rPr>
          <w:sz w:val="24"/>
        </w:rPr>
        <w:t xml:space="preserve">                             = </w:t>
      </w:r>
      <m:oMath>
        <m:f>
          <m:fPr>
            <m:ctrlPr>
              <w:rPr>
                <w:rFonts w:ascii="Cambria Math" w:hAnsi="Cambria Math"/>
                <w:i/>
                <w:sz w:val="24"/>
              </w:rPr>
            </m:ctrlPr>
          </m:fPr>
          <m:num>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t</m:t>
                        </m:r>
                      </m:e>
                      <m:sub>
                        <m:r>
                          <w:rPr>
                            <w:rFonts w:ascii="Cambria Math" w:hAnsi="Cambria Math"/>
                            <w:sz w:val="24"/>
                          </w:rPr>
                          <m:t>i</m:t>
                        </m:r>
                      </m:sub>
                    </m:sSub>
                  </m:e>
                </m:d>
                <m:r>
                  <w:rPr>
                    <w:rFonts w:ascii="Cambria Math" w:hAnsi="Cambria Math"/>
                    <w:sz w:val="24"/>
                  </w:rPr>
                  <m:t xml:space="preserve"> </m:t>
                </m:r>
              </m:e>
            </m:nary>
            <m:sSup>
              <m:sSupPr>
                <m:ctrlPr>
                  <w:rPr>
                    <w:rFonts w:ascii="Cambria Math" w:hAnsi="Cambria Math"/>
                    <w:i/>
                    <w:sz w:val="24"/>
                  </w:rPr>
                </m:ctrlPr>
              </m:sSupPr>
              <m:e>
                <m:nary>
                  <m:naryPr>
                    <m:chr m:val="∑"/>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p>
                  <m:e>
                    <m:r>
                      <w:rPr>
                        <w:rFonts w:ascii="Cambria Math" w:hAnsi="Cambria Math"/>
                        <w:sz w:val="24"/>
                      </w:rPr>
                      <m:t xml:space="preserve"> </m:t>
                    </m:r>
                  </m:e>
                </m:nary>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nary>
                  <m:naryPr>
                    <m:chr m:val="∑"/>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p>
                  <m:e>
                    <m:sSub>
                      <m:sSubPr>
                        <m:ctrlPr>
                          <w:rPr>
                            <w:rFonts w:ascii="Cambria Math" w:hAnsi="Cambria Math"/>
                            <w:i/>
                            <w:sz w:val="24"/>
                          </w:rPr>
                        </m:ctrlPr>
                      </m:sSubPr>
                      <m:e>
                        <m:r>
                          <w:rPr>
                            <w:rFonts w:ascii="Cambria Math" w:hAnsi="Cambria Math"/>
                            <w:sz w:val="24"/>
                          </w:rPr>
                          <m:t>Wt</m:t>
                        </m:r>
                      </m:e>
                      <m:sub>
                        <m:r>
                          <w:rPr>
                            <w:rFonts w:ascii="Cambria Math" w:hAnsi="Cambria Math"/>
                            <w:sz w:val="24"/>
                          </w:rPr>
                          <m:t>i</m:t>
                        </m:r>
                      </m:sub>
                    </m:sSub>
                  </m:e>
                </m:nary>
              </m:e>
            </m:nary>
          </m:den>
        </m:f>
      </m:oMath>
    </w:p>
    <w:p w:rsidR="009571A2" w:rsidRDefault="009571A2" w:rsidP="009571A2">
      <w:pPr>
        <w:spacing w:line="240" w:lineRule="auto"/>
        <w:rPr>
          <w:sz w:val="24"/>
        </w:rPr>
      </w:pPr>
      <w:r>
        <w:rPr>
          <w:sz w:val="24"/>
        </w:rPr>
        <w:t>Non-specificity/specimen effects can be described as a parameter that corresponds to all measurements performed on a sample to the same extent, but is different across samples.  Non-specificity results in scatter of individual sample mean values around the predicted values. It can be expressed as the difference of the sample means from their predicted values obtained from the regression equation.  As a weighted sum of squares the specimen effect is computed as:</w:t>
      </w:r>
    </w:p>
    <w:p w:rsidR="009571A2" w:rsidRDefault="009571A2" w:rsidP="009571A2">
      <w:pPr>
        <w:spacing w:line="240" w:lineRule="auto"/>
        <w:rPr>
          <w:sz w:val="24"/>
        </w:rPr>
      </w:pPr>
      <w:r>
        <w:rPr>
          <w:sz w:val="24"/>
        </w:rPr>
        <w:t xml:space="preserve">Specimen Effect = </w:t>
      </w:r>
      <w:proofErr w:type="gramStart"/>
      <w:r>
        <w:rPr>
          <w:rFonts w:ascii="Times New Roman" w:hAnsi="Times New Roman"/>
          <w:sz w:val="24"/>
        </w:rPr>
        <w:t>Σ</w:t>
      </w:r>
      <w:r>
        <w:rPr>
          <w:sz w:val="24"/>
        </w:rPr>
        <w:t>(</w:t>
      </w:r>
      <w:proofErr w:type="gramEnd"/>
      <w:r>
        <w:rPr>
          <w:sz w:val="24"/>
        </w:rPr>
        <w:t xml:space="preserve">sample </w:t>
      </w:r>
      <w:proofErr w:type="spellStart"/>
      <w:r>
        <w:rPr>
          <w:sz w:val="24"/>
        </w:rPr>
        <w:t>wt</w:t>
      </w:r>
      <w:r>
        <w:rPr>
          <w:sz w:val="24"/>
          <w:vertAlign w:val="subscript"/>
        </w:rPr>
        <w:t>i</w:t>
      </w:r>
      <w:proofErr w:type="spellEnd"/>
      <w:r>
        <w:rPr>
          <w:sz w:val="24"/>
        </w:rPr>
        <w:t>)(</w:t>
      </w:r>
      <w:proofErr w:type="spellStart"/>
      <w:r>
        <w:rPr>
          <w:sz w:val="24"/>
        </w:rPr>
        <w:t>sample</w:t>
      </w:r>
      <w:r>
        <w:rPr>
          <w:sz w:val="24"/>
          <w:vertAlign w:val="subscript"/>
        </w:rPr>
        <w:t>i</w:t>
      </w:r>
      <w:proofErr w:type="spellEnd"/>
      <w:r>
        <w:rPr>
          <w:sz w:val="24"/>
        </w:rPr>
        <w:t xml:space="preserve"> predicted value - </w:t>
      </w:r>
      <w:proofErr w:type="spellStart"/>
      <w:r>
        <w:rPr>
          <w:sz w:val="24"/>
        </w:rPr>
        <w:t>sample</w:t>
      </w:r>
      <w:r>
        <w:rPr>
          <w:sz w:val="24"/>
          <w:vertAlign w:val="subscript"/>
        </w:rPr>
        <w:t>i</w:t>
      </w:r>
      <w:proofErr w:type="spellEnd"/>
      <w:r>
        <w:rPr>
          <w:sz w:val="24"/>
        </w:rPr>
        <w:t xml:space="preserve"> mean value)</w:t>
      </w:r>
      <w:r>
        <w:rPr>
          <w:sz w:val="24"/>
          <w:vertAlign w:val="superscript"/>
        </w:rPr>
        <w:t>2</w:t>
      </w:r>
      <w:r>
        <w:rPr>
          <w:sz w:val="24"/>
        </w:rPr>
        <w:t>/</w:t>
      </w:r>
      <w:r>
        <w:rPr>
          <w:rFonts w:ascii="Times New Roman" w:hAnsi="Times New Roman"/>
          <w:sz w:val="24"/>
        </w:rPr>
        <w:t>Σ</w:t>
      </w:r>
      <w:r>
        <w:rPr>
          <w:sz w:val="24"/>
        </w:rPr>
        <w:t xml:space="preserve">(sample </w:t>
      </w:r>
      <w:proofErr w:type="spellStart"/>
      <w:r>
        <w:rPr>
          <w:sz w:val="24"/>
        </w:rPr>
        <w:t>wt</w:t>
      </w:r>
      <w:r>
        <w:rPr>
          <w:sz w:val="24"/>
          <w:vertAlign w:val="subscript"/>
        </w:rPr>
        <w:t>i</w:t>
      </w:r>
      <w:proofErr w:type="spellEnd"/>
      <w:r>
        <w:rPr>
          <w:sz w:val="24"/>
        </w:rPr>
        <w:t>)</w:t>
      </w:r>
    </w:p>
    <w:p w:rsidR="009571A2" w:rsidRPr="003A40C1" w:rsidRDefault="009571A2" w:rsidP="009571A2">
      <w:pPr>
        <w:spacing w:line="240" w:lineRule="auto"/>
        <w:rPr>
          <w:sz w:val="24"/>
        </w:rPr>
      </w:pPr>
      <w:r>
        <w:rPr>
          <w:sz w:val="24"/>
        </w:rPr>
        <w:t xml:space="preserve">                             = </w:t>
      </w:r>
      <m:oMath>
        <m:f>
          <m:fPr>
            <m:ctrlPr>
              <w:rPr>
                <w:rFonts w:ascii="Cambria Math" w:hAnsi="Cambria Math"/>
                <w:i/>
                <w:sz w:val="24"/>
              </w:rPr>
            </m:ctrlPr>
          </m:fPr>
          <m:num>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t</m:t>
                        </m:r>
                      </m:e>
                      <m:sub>
                        <m:r>
                          <w:rPr>
                            <w:rFonts w:ascii="Cambria Math" w:hAnsi="Cambria Math"/>
                            <w:sz w:val="24"/>
                          </w:rPr>
                          <m:t>i</m:t>
                        </m:r>
                      </m:sub>
                    </m:sSub>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groupChr>
                          <m:groupChrPr>
                            <m:chr m:val="⏞"/>
                            <m:pos m:val="top"/>
                            <m:vertJc m:val="bot"/>
                            <m:ctrlPr>
                              <w:rPr>
                                <w:rFonts w:ascii="Cambria Math" w:hAnsi="Cambria Math"/>
                                <w:i/>
                                <w:sz w:val="24"/>
                              </w:rPr>
                            </m:ctrlPr>
                          </m:groupChrPr>
                          <m:e>
                            <m:r>
                              <w:rPr>
                                <w:rFonts w:ascii="Cambria Math" w:hAnsi="Cambria Math"/>
                                <w:sz w:val="24"/>
                              </w:rPr>
                              <m:t>Y</m:t>
                            </m:r>
                          </m:e>
                        </m:groupCh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m:t>
                    </m:r>
                  </m:e>
                  <m:sup>
                    <m:r>
                      <w:rPr>
                        <w:rFonts w:ascii="Cambria Math" w:hAnsi="Cambria Math"/>
                        <w:sz w:val="24"/>
                      </w:rPr>
                      <m:t>2</m:t>
                    </m:r>
                  </m:sup>
                </m:sSup>
              </m:e>
            </m:nary>
          </m:num>
          <m:den>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t</m:t>
                    </m:r>
                  </m:e>
                  <m:sub>
                    <m:r>
                      <w:rPr>
                        <w:rFonts w:ascii="Cambria Math" w:hAnsi="Cambria Math"/>
                        <w:sz w:val="24"/>
                      </w:rPr>
                      <m:t>i</m:t>
                    </m:r>
                  </m:sub>
                </m:sSub>
              </m:e>
            </m:nary>
          </m:den>
        </m:f>
      </m:oMath>
    </w:p>
    <w:p w:rsidR="009571A2" w:rsidRDefault="009571A2" w:rsidP="009571A2">
      <w:pPr>
        <w:spacing w:line="240" w:lineRule="auto"/>
        <w:rPr>
          <w:sz w:val="24"/>
        </w:rPr>
      </w:pPr>
    </w:p>
    <w:p w:rsidR="009571A2" w:rsidRDefault="009571A2" w:rsidP="009571A2">
      <w:pPr>
        <w:spacing w:after="0" w:line="240" w:lineRule="auto"/>
        <w:rPr>
          <w:sz w:val="24"/>
        </w:rPr>
      </w:pPr>
      <w:r>
        <w:rPr>
          <w:sz w:val="24"/>
        </w:rPr>
        <w:t xml:space="preserve">The overall variability comprises calibration bias, imprecision and specimen effect.  It can be expressed as the sum of the weighted sums of squares of the various sources of error (calibration bias, specificity/matrix effects, and imprecision), after using a weighted regression to model the relationship between the results reported for each sample and the reference values assigned by the RMP. </w:t>
      </w:r>
    </w:p>
    <w:p w:rsidR="009571A2" w:rsidRDefault="009571A2" w:rsidP="009571A2">
      <w:pPr>
        <w:spacing w:after="0" w:line="240" w:lineRule="auto"/>
        <w:rPr>
          <w:sz w:val="24"/>
        </w:rPr>
      </w:pPr>
    </w:p>
    <w:p w:rsidR="009571A2" w:rsidRDefault="009571A2" w:rsidP="009571A2">
      <w:pPr>
        <w:spacing w:line="240" w:lineRule="auto"/>
        <w:rPr>
          <w:sz w:val="24"/>
        </w:rPr>
      </w:pPr>
      <w:r>
        <w:rPr>
          <w:sz w:val="24"/>
        </w:rPr>
        <w:t>Overall Variability = Calibration bias + Imprecision + Specimen Effect</w:t>
      </w:r>
    </w:p>
    <w:p w:rsidR="009571A2" w:rsidRDefault="009571A2" w:rsidP="009571A2">
      <w:pPr>
        <w:spacing w:line="240" w:lineRule="auto"/>
        <w:rPr>
          <w:sz w:val="24"/>
        </w:rPr>
      </w:pPr>
    </w:p>
    <w:p w:rsidR="009571A2" w:rsidRDefault="009571A2" w:rsidP="009571A2">
      <w:pPr>
        <w:spacing w:line="240" w:lineRule="auto"/>
        <w:rPr>
          <w:sz w:val="24"/>
        </w:rPr>
      </w:pPr>
      <w:r>
        <w:rPr>
          <w:sz w:val="24"/>
        </w:rPr>
        <w:lastRenderedPageBreak/>
        <w:t xml:space="preserve">                                 = </w:t>
      </w:r>
      <m:oMath>
        <m:f>
          <m:fPr>
            <m:ctrlPr>
              <w:rPr>
                <w:rFonts w:ascii="Cambria Math" w:hAnsi="Cambria Math"/>
                <w:i/>
                <w:sz w:val="24"/>
              </w:rPr>
            </m:ctrlPr>
          </m:fPr>
          <m:num>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t</m:t>
                        </m:r>
                      </m:e>
                      <m:sub>
                        <m:r>
                          <w:rPr>
                            <w:rFonts w:ascii="Cambria Math" w:hAnsi="Cambria Math"/>
                            <w:sz w:val="24"/>
                          </w:rPr>
                          <m:t>i</m:t>
                        </m:r>
                      </m:sub>
                    </m:sSub>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groupChr>
                          <m:groupChrPr>
                            <m:chr m:val="⏞"/>
                            <m:pos m:val="top"/>
                            <m:vertJc m:val="bot"/>
                            <m:ctrlPr>
                              <w:rPr>
                                <w:rFonts w:ascii="Cambria Math" w:hAnsi="Cambria Math"/>
                                <w:i/>
                                <w:sz w:val="24"/>
                              </w:rPr>
                            </m:ctrlPr>
                          </m:groupChrPr>
                          <m:e>
                            <m:r>
                              <w:rPr>
                                <w:rFonts w:ascii="Cambria Math" w:hAnsi="Cambria Math"/>
                                <w:sz w:val="24"/>
                              </w:rPr>
                              <m:t>Y</m:t>
                            </m:r>
                          </m:e>
                        </m:groupCh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e>
            </m:nary>
          </m:num>
          <m:den>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t</m:t>
                    </m:r>
                  </m:e>
                  <m:sub>
                    <m:r>
                      <w:rPr>
                        <w:rFonts w:ascii="Cambria Math" w:hAnsi="Cambria Math"/>
                        <w:sz w:val="24"/>
                      </w:rPr>
                      <m:t>i</m:t>
                    </m:r>
                  </m:sub>
                </m:sSub>
              </m:e>
            </m:nary>
          </m:den>
        </m:f>
      </m:oMath>
      <w:r>
        <w:rPr>
          <w:sz w:val="24"/>
        </w:rPr>
        <w:t xml:space="preserve"> + </w:t>
      </w:r>
      <m:oMath>
        <m:f>
          <m:fPr>
            <m:ctrlPr>
              <w:rPr>
                <w:rFonts w:ascii="Cambria Math" w:hAnsi="Cambria Math"/>
                <w:i/>
                <w:sz w:val="24"/>
              </w:rPr>
            </m:ctrlPr>
          </m:fPr>
          <m:num>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t</m:t>
                        </m:r>
                      </m:e>
                      <m:sub>
                        <m:r>
                          <w:rPr>
                            <w:rFonts w:ascii="Cambria Math" w:hAnsi="Cambria Math"/>
                            <w:sz w:val="24"/>
                          </w:rPr>
                          <m:t>i</m:t>
                        </m:r>
                      </m:sub>
                    </m:sSub>
                  </m:e>
                </m:d>
                <m:r>
                  <w:rPr>
                    <w:rFonts w:ascii="Cambria Math" w:hAnsi="Cambria Math"/>
                    <w:sz w:val="24"/>
                  </w:rPr>
                  <m:t xml:space="preserve"> </m:t>
                </m:r>
              </m:e>
            </m:nary>
            <m:sSup>
              <m:sSupPr>
                <m:ctrlPr>
                  <w:rPr>
                    <w:rFonts w:ascii="Cambria Math" w:hAnsi="Cambria Math"/>
                    <w:i/>
                    <w:sz w:val="24"/>
                  </w:rPr>
                </m:ctrlPr>
              </m:sSupPr>
              <m:e>
                <m:nary>
                  <m:naryPr>
                    <m:chr m:val="∑"/>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p>
                  <m:e>
                    <m:r>
                      <w:rPr>
                        <w:rFonts w:ascii="Cambria Math" w:hAnsi="Cambria Math"/>
                        <w:sz w:val="24"/>
                      </w:rPr>
                      <m:t xml:space="preserve"> </m:t>
                    </m:r>
                  </m:e>
                </m:nary>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nary>
                  <m:naryPr>
                    <m:chr m:val="∑"/>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p>
                  <m:e>
                    <m:sSub>
                      <m:sSubPr>
                        <m:ctrlPr>
                          <w:rPr>
                            <w:rFonts w:ascii="Cambria Math" w:hAnsi="Cambria Math"/>
                            <w:i/>
                            <w:sz w:val="24"/>
                          </w:rPr>
                        </m:ctrlPr>
                      </m:sSubPr>
                      <m:e>
                        <m:r>
                          <w:rPr>
                            <w:rFonts w:ascii="Cambria Math" w:hAnsi="Cambria Math"/>
                            <w:sz w:val="24"/>
                          </w:rPr>
                          <m:t>Wt</m:t>
                        </m:r>
                      </m:e>
                      <m:sub>
                        <m:r>
                          <w:rPr>
                            <w:rFonts w:ascii="Cambria Math" w:hAnsi="Cambria Math"/>
                            <w:sz w:val="24"/>
                          </w:rPr>
                          <m:t>i</m:t>
                        </m:r>
                      </m:sub>
                    </m:sSub>
                  </m:e>
                </m:nary>
              </m:e>
            </m:nary>
          </m:den>
        </m:f>
        <m:r>
          <w:rPr>
            <w:rFonts w:ascii="Cambria Math" w:hAnsi="Cambria Math"/>
            <w:sz w:val="24"/>
          </w:rPr>
          <m:t>+</m:t>
        </m:r>
        <m:f>
          <m:fPr>
            <m:ctrlPr>
              <w:rPr>
                <w:rFonts w:ascii="Cambria Math" w:hAnsi="Cambria Math"/>
                <w:i/>
                <w:sz w:val="24"/>
              </w:rPr>
            </m:ctrlPr>
          </m:fPr>
          <m:num>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t</m:t>
                        </m:r>
                      </m:e>
                      <m:sub>
                        <m:r>
                          <w:rPr>
                            <w:rFonts w:ascii="Cambria Math" w:hAnsi="Cambria Math"/>
                            <w:sz w:val="24"/>
                          </w:rPr>
                          <m:t>i</m:t>
                        </m:r>
                      </m:sub>
                    </m:sSub>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groupChr>
                          <m:groupChrPr>
                            <m:chr m:val="⏞"/>
                            <m:pos m:val="top"/>
                            <m:vertJc m:val="bot"/>
                            <m:ctrlPr>
                              <w:rPr>
                                <w:rFonts w:ascii="Cambria Math" w:hAnsi="Cambria Math"/>
                                <w:i/>
                                <w:sz w:val="24"/>
                              </w:rPr>
                            </m:ctrlPr>
                          </m:groupChrPr>
                          <m:e>
                            <m:r>
                              <w:rPr>
                                <w:rFonts w:ascii="Cambria Math" w:hAnsi="Cambria Math"/>
                                <w:sz w:val="24"/>
                              </w:rPr>
                              <m:t>Y</m:t>
                            </m:r>
                          </m:e>
                        </m:groupCh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m:t>
                    </m:r>
                  </m:e>
                  <m:sup>
                    <m:r>
                      <w:rPr>
                        <w:rFonts w:ascii="Cambria Math" w:hAnsi="Cambria Math"/>
                        <w:sz w:val="24"/>
                      </w:rPr>
                      <m:t>2</m:t>
                    </m:r>
                  </m:sup>
                </m:sSup>
              </m:e>
            </m:nary>
          </m:num>
          <m:den>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t</m:t>
                    </m:r>
                  </m:e>
                  <m:sub>
                    <m:r>
                      <w:rPr>
                        <w:rFonts w:ascii="Cambria Math" w:hAnsi="Cambria Math"/>
                        <w:sz w:val="24"/>
                      </w:rPr>
                      <m:t>i</m:t>
                    </m:r>
                  </m:sub>
                </m:sSub>
              </m:e>
            </m:nary>
          </m:den>
        </m:f>
      </m:oMath>
    </w:p>
    <w:p w:rsidR="009A6B5B" w:rsidRDefault="009A6B5B" w:rsidP="00E31F14">
      <w:pPr>
        <w:pStyle w:val="FreeForm"/>
        <w:rPr>
          <w:rFonts w:ascii="Times New Roman" w:eastAsia="Times New Roman" w:hAnsi="Times New Roman"/>
          <w:color w:val="auto"/>
          <w:sz w:val="20"/>
          <w:lang w:bidi="x-none"/>
        </w:rPr>
      </w:pPr>
    </w:p>
    <w:sectPr w:rsidR="009A6B5B" w:rsidSect="00E31F14">
      <w:headerReference w:type="default" r:id="rId49"/>
      <w:footerReference w:type="default" r:id="rId50"/>
      <w:endnotePr>
        <w:numFmt w:val="decimal"/>
      </w:endnotePr>
      <w:pgSz w:w="12240" w:h="15840"/>
      <w:pgMar w:top="1080" w:right="1440" w:bottom="990" w:left="1440" w:header="720"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118" w:rsidRDefault="00C81118">
      <w:pPr>
        <w:spacing w:after="0" w:line="240" w:lineRule="auto"/>
      </w:pPr>
      <w:r>
        <w:separator/>
      </w:r>
    </w:p>
  </w:endnote>
  <w:endnote w:type="continuationSeparator" w:id="0">
    <w:p w:rsidR="00C81118" w:rsidRDefault="00C8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C7" w:rsidRDefault="003C09C7">
    <w:pPr>
      <w:pStyle w:val="Footer1"/>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F54807">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C7" w:rsidRDefault="003C09C7">
    <w:pPr>
      <w:pStyle w:val="Footer1"/>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A02E0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C7" w:rsidRDefault="003C09C7" w:rsidP="00E31F14">
    <w:pPr>
      <w:pStyle w:val="Footer1"/>
      <w:rPr>
        <w:rFonts w:ascii="Times New Roman" w:eastAsia="Times New Roman" w:hAnsi="Times New Roman"/>
        <w:color w:val="auto"/>
        <w:sz w:val="20"/>
        <w:lang w:bidi="x-none"/>
      </w:rPr>
    </w:pPr>
    <w:fldSimple w:instr=" FILENAME   \* MERGEFORMAT ">
      <w:r>
        <w:rPr>
          <w:noProof/>
        </w:rPr>
        <w:t>High Variability in Serum Estradiol Measurements in Men and Women MV081913.docx</w:t>
      </w:r>
    </w:fldSimple>
    <w:r>
      <w:tab/>
    </w:r>
    <w:r>
      <w:tab/>
    </w:r>
    <w:r>
      <w:fldChar w:fldCharType="begin"/>
    </w:r>
    <w:r>
      <w:instrText xml:space="preserve"> PAGE </w:instrText>
    </w:r>
    <w:r>
      <w:fldChar w:fldCharType="separate"/>
    </w:r>
    <w:r w:rsidR="00F54807">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118" w:rsidRDefault="00C81118">
      <w:pPr>
        <w:spacing w:after="0" w:line="240" w:lineRule="auto"/>
      </w:pPr>
      <w:r>
        <w:separator/>
      </w:r>
    </w:p>
  </w:footnote>
  <w:footnote w:type="continuationSeparator" w:id="0">
    <w:p w:rsidR="00C81118" w:rsidRDefault="00C81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C7" w:rsidRDefault="003C09C7">
    <w:pPr>
      <w:jc w:val="center"/>
      <w:rPr>
        <w:rFonts w:ascii="Times New Roman" w:eastAsia="Times New Roman" w:hAnsi="Times New Roman"/>
        <w:color w:val="auto"/>
        <w:sz w:val="20"/>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C7" w:rsidRDefault="003C09C7">
    <w:pPr>
      <w:jc w:val="center"/>
      <w:rPr>
        <w:rFonts w:ascii="Times New Roman" w:eastAsia="Times New Roman" w:hAnsi="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C7" w:rsidRDefault="003C09C7">
    <w:pPr>
      <w:jc w:val="center"/>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03F"/>
    <w:multiLevelType w:val="hybridMultilevel"/>
    <w:tmpl w:val="E38AEB54"/>
    <w:lvl w:ilvl="0" w:tplc="59B87196">
      <w:start w:val="1"/>
      <w:numFmt w:val="decimal"/>
      <w:lvlText w:val="%1"/>
      <w:lvlJc w:val="left"/>
      <w:pPr>
        <w:ind w:left="795" w:hanging="615"/>
      </w:pPr>
      <w:rPr>
        <w:rFonts w:eastAsia="ヒラギノ角ゴ Pro W3" w:cs="Times New Roman"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EFF4C44"/>
    <w:multiLevelType w:val="hybridMultilevel"/>
    <w:tmpl w:val="82A8F44C"/>
    <w:lvl w:ilvl="0" w:tplc="6EA8A2DC">
      <w:start w:val="28"/>
      <w:numFmt w:val="decimal"/>
      <w:suff w:val="space"/>
      <w:lvlText w:val="[%1]"/>
      <w:lvlJc w:val="left"/>
      <w:pPr>
        <w:ind w:left="720" w:hanging="360"/>
      </w:pPr>
      <w:rPr>
        <w:rFonts w:hint="default"/>
        <w:spacing w:val="0"/>
        <w:position w:val="0"/>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85"/>
    <w:rsid w:val="0000737C"/>
    <w:rsid w:val="0001486E"/>
    <w:rsid w:val="00022DA9"/>
    <w:rsid w:val="00026659"/>
    <w:rsid w:val="000303B1"/>
    <w:rsid w:val="00033A6F"/>
    <w:rsid w:val="000369E8"/>
    <w:rsid w:val="00040D08"/>
    <w:rsid w:val="00077212"/>
    <w:rsid w:val="0008189C"/>
    <w:rsid w:val="00082BB0"/>
    <w:rsid w:val="0009122C"/>
    <w:rsid w:val="00091AFB"/>
    <w:rsid w:val="00096A9E"/>
    <w:rsid w:val="000A6C46"/>
    <w:rsid w:val="000B1BB5"/>
    <w:rsid w:val="000B26CB"/>
    <w:rsid w:val="000B7BE3"/>
    <w:rsid w:val="000C2BB0"/>
    <w:rsid w:val="000C56B1"/>
    <w:rsid w:val="000E2523"/>
    <w:rsid w:val="000E303E"/>
    <w:rsid w:val="000E4E79"/>
    <w:rsid w:val="000E56D3"/>
    <w:rsid w:val="000F6BFE"/>
    <w:rsid w:val="00100185"/>
    <w:rsid w:val="00100BE6"/>
    <w:rsid w:val="00107E0D"/>
    <w:rsid w:val="001157F4"/>
    <w:rsid w:val="00116499"/>
    <w:rsid w:val="001171BF"/>
    <w:rsid w:val="0012091C"/>
    <w:rsid w:val="001209DB"/>
    <w:rsid w:val="0012183D"/>
    <w:rsid w:val="00124A25"/>
    <w:rsid w:val="00134C6C"/>
    <w:rsid w:val="00136983"/>
    <w:rsid w:val="00140F3C"/>
    <w:rsid w:val="00150F4F"/>
    <w:rsid w:val="00152BD6"/>
    <w:rsid w:val="00153D78"/>
    <w:rsid w:val="00156A4F"/>
    <w:rsid w:val="00160A32"/>
    <w:rsid w:val="0016695F"/>
    <w:rsid w:val="00174C76"/>
    <w:rsid w:val="0017724D"/>
    <w:rsid w:val="001800EC"/>
    <w:rsid w:val="001877FA"/>
    <w:rsid w:val="001948D9"/>
    <w:rsid w:val="00197498"/>
    <w:rsid w:val="001A3685"/>
    <w:rsid w:val="001B651A"/>
    <w:rsid w:val="001B658D"/>
    <w:rsid w:val="001C2710"/>
    <w:rsid w:val="001C4610"/>
    <w:rsid w:val="001C62A4"/>
    <w:rsid w:val="001D1EB2"/>
    <w:rsid w:val="001E3EA8"/>
    <w:rsid w:val="001E59E8"/>
    <w:rsid w:val="001E71C6"/>
    <w:rsid w:val="001F5448"/>
    <w:rsid w:val="001F5590"/>
    <w:rsid w:val="001F5738"/>
    <w:rsid w:val="001F6376"/>
    <w:rsid w:val="001F6FF5"/>
    <w:rsid w:val="002146CA"/>
    <w:rsid w:val="00226D3A"/>
    <w:rsid w:val="002347C8"/>
    <w:rsid w:val="00244204"/>
    <w:rsid w:val="00250258"/>
    <w:rsid w:val="00250475"/>
    <w:rsid w:val="00256644"/>
    <w:rsid w:val="00263895"/>
    <w:rsid w:val="002673A7"/>
    <w:rsid w:val="00271DE1"/>
    <w:rsid w:val="00272549"/>
    <w:rsid w:val="00273F7D"/>
    <w:rsid w:val="002823E5"/>
    <w:rsid w:val="00287B51"/>
    <w:rsid w:val="00287C39"/>
    <w:rsid w:val="002901CC"/>
    <w:rsid w:val="00292B3D"/>
    <w:rsid w:val="002934EE"/>
    <w:rsid w:val="002A4B38"/>
    <w:rsid w:val="002A7350"/>
    <w:rsid w:val="002A7447"/>
    <w:rsid w:val="002D082E"/>
    <w:rsid w:val="002E5439"/>
    <w:rsid w:val="002F19CC"/>
    <w:rsid w:val="002F5130"/>
    <w:rsid w:val="002F5549"/>
    <w:rsid w:val="00302C9E"/>
    <w:rsid w:val="00302EC4"/>
    <w:rsid w:val="00316AEA"/>
    <w:rsid w:val="003212F6"/>
    <w:rsid w:val="003224CF"/>
    <w:rsid w:val="003311BC"/>
    <w:rsid w:val="0033573D"/>
    <w:rsid w:val="00345526"/>
    <w:rsid w:val="0034568E"/>
    <w:rsid w:val="00350AF2"/>
    <w:rsid w:val="00353BEC"/>
    <w:rsid w:val="00355F65"/>
    <w:rsid w:val="003632D6"/>
    <w:rsid w:val="00363E92"/>
    <w:rsid w:val="0036635E"/>
    <w:rsid w:val="0037178A"/>
    <w:rsid w:val="00376B7A"/>
    <w:rsid w:val="00380C8D"/>
    <w:rsid w:val="003A10F5"/>
    <w:rsid w:val="003A698F"/>
    <w:rsid w:val="003A760D"/>
    <w:rsid w:val="003B0596"/>
    <w:rsid w:val="003B2B27"/>
    <w:rsid w:val="003B3E98"/>
    <w:rsid w:val="003B4904"/>
    <w:rsid w:val="003B7279"/>
    <w:rsid w:val="003C09C7"/>
    <w:rsid w:val="003C29BD"/>
    <w:rsid w:val="003D0618"/>
    <w:rsid w:val="003E08DF"/>
    <w:rsid w:val="003E0981"/>
    <w:rsid w:val="003E71BC"/>
    <w:rsid w:val="003F0681"/>
    <w:rsid w:val="00401061"/>
    <w:rsid w:val="0040486F"/>
    <w:rsid w:val="00411A64"/>
    <w:rsid w:val="00421398"/>
    <w:rsid w:val="004227EE"/>
    <w:rsid w:val="00426186"/>
    <w:rsid w:val="004272AE"/>
    <w:rsid w:val="00432BB9"/>
    <w:rsid w:val="004512F2"/>
    <w:rsid w:val="004629D9"/>
    <w:rsid w:val="00472214"/>
    <w:rsid w:val="00482ACD"/>
    <w:rsid w:val="00487604"/>
    <w:rsid w:val="0049222B"/>
    <w:rsid w:val="00492826"/>
    <w:rsid w:val="00495D99"/>
    <w:rsid w:val="004A051B"/>
    <w:rsid w:val="004B00FE"/>
    <w:rsid w:val="004B1610"/>
    <w:rsid w:val="004B1A81"/>
    <w:rsid w:val="004C0DE3"/>
    <w:rsid w:val="004C3BE4"/>
    <w:rsid w:val="004C7B27"/>
    <w:rsid w:val="004C7DBA"/>
    <w:rsid w:val="004D13C3"/>
    <w:rsid w:val="004D2D52"/>
    <w:rsid w:val="004D31DE"/>
    <w:rsid w:val="004E2049"/>
    <w:rsid w:val="00510D63"/>
    <w:rsid w:val="0052291B"/>
    <w:rsid w:val="005266C6"/>
    <w:rsid w:val="0053647C"/>
    <w:rsid w:val="005377B6"/>
    <w:rsid w:val="00552C3E"/>
    <w:rsid w:val="005551B3"/>
    <w:rsid w:val="005566BA"/>
    <w:rsid w:val="00563B7D"/>
    <w:rsid w:val="00573A5E"/>
    <w:rsid w:val="00575FB6"/>
    <w:rsid w:val="00582D47"/>
    <w:rsid w:val="00584EF4"/>
    <w:rsid w:val="00585F79"/>
    <w:rsid w:val="00586281"/>
    <w:rsid w:val="005867D5"/>
    <w:rsid w:val="00592490"/>
    <w:rsid w:val="00595A67"/>
    <w:rsid w:val="005A494F"/>
    <w:rsid w:val="005A5BDE"/>
    <w:rsid w:val="005B1DE7"/>
    <w:rsid w:val="005B71F7"/>
    <w:rsid w:val="005C1A63"/>
    <w:rsid w:val="005C1F71"/>
    <w:rsid w:val="005C384E"/>
    <w:rsid w:val="005C789C"/>
    <w:rsid w:val="005F3883"/>
    <w:rsid w:val="005F70CC"/>
    <w:rsid w:val="00603F0A"/>
    <w:rsid w:val="0061212D"/>
    <w:rsid w:val="006166EB"/>
    <w:rsid w:val="00622693"/>
    <w:rsid w:val="006247DA"/>
    <w:rsid w:val="0062554D"/>
    <w:rsid w:val="00627C77"/>
    <w:rsid w:val="006317FC"/>
    <w:rsid w:val="00632563"/>
    <w:rsid w:val="0063628F"/>
    <w:rsid w:val="0063798D"/>
    <w:rsid w:val="00640123"/>
    <w:rsid w:val="006425C8"/>
    <w:rsid w:val="006666A2"/>
    <w:rsid w:val="00673214"/>
    <w:rsid w:val="00686AD9"/>
    <w:rsid w:val="00686E65"/>
    <w:rsid w:val="00694602"/>
    <w:rsid w:val="006B069F"/>
    <w:rsid w:val="006B09C7"/>
    <w:rsid w:val="006B0AEA"/>
    <w:rsid w:val="006B6DB9"/>
    <w:rsid w:val="006C1628"/>
    <w:rsid w:val="006E08B5"/>
    <w:rsid w:val="006E0F62"/>
    <w:rsid w:val="006E2CF2"/>
    <w:rsid w:val="006E4AD2"/>
    <w:rsid w:val="006E7C17"/>
    <w:rsid w:val="006F726F"/>
    <w:rsid w:val="00700F0B"/>
    <w:rsid w:val="00703744"/>
    <w:rsid w:val="00705327"/>
    <w:rsid w:val="0071041B"/>
    <w:rsid w:val="007118BD"/>
    <w:rsid w:val="00717DD9"/>
    <w:rsid w:val="007222FB"/>
    <w:rsid w:val="00736327"/>
    <w:rsid w:val="00757759"/>
    <w:rsid w:val="0076050B"/>
    <w:rsid w:val="00763086"/>
    <w:rsid w:val="00763EA0"/>
    <w:rsid w:val="0076789D"/>
    <w:rsid w:val="00772066"/>
    <w:rsid w:val="00781812"/>
    <w:rsid w:val="0079065E"/>
    <w:rsid w:val="007A2ED5"/>
    <w:rsid w:val="007A65D8"/>
    <w:rsid w:val="007A78B1"/>
    <w:rsid w:val="007A7EA2"/>
    <w:rsid w:val="007B2E07"/>
    <w:rsid w:val="007B484B"/>
    <w:rsid w:val="007C4AB3"/>
    <w:rsid w:val="007D0DA2"/>
    <w:rsid w:val="007D327D"/>
    <w:rsid w:val="007D64F9"/>
    <w:rsid w:val="007D74E8"/>
    <w:rsid w:val="007E1150"/>
    <w:rsid w:val="007E2F9B"/>
    <w:rsid w:val="007E3FB5"/>
    <w:rsid w:val="007E6619"/>
    <w:rsid w:val="007F4128"/>
    <w:rsid w:val="008055A3"/>
    <w:rsid w:val="008214FE"/>
    <w:rsid w:val="00821F6C"/>
    <w:rsid w:val="008379E4"/>
    <w:rsid w:val="00850FEC"/>
    <w:rsid w:val="00852AE7"/>
    <w:rsid w:val="008531D8"/>
    <w:rsid w:val="00856912"/>
    <w:rsid w:val="00856BB9"/>
    <w:rsid w:val="008572E3"/>
    <w:rsid w:val="008577E2"/>
    <w:rsid w:val="00872C9A"/>
    <w:rsid w:val="0087620B"/>
    <w:rsid w:val="00887E9A"/>
    <w:rsid w:val="008900A8"/>
    <w:rsid w:val="00895320"/>
    <w:rsid w:val="008A67A4"/>
    <w:rsid w:val="008B7DA6"/>
    <w:rsid w:val="008C53FE"/>
    <w:rsid w:val="008C71AA"/>
    <w:rsid w:val="008C7A19"/>
    <w:rsid w:val="008E0069"/>
    <w:rsid w:val="008E6B99"/>
    <w:rsid w:val="008F37BE"/>
    <w:rsid w:val="009138F1"/>
    <w:rsid w:val="00922D1B"/>
    <w:rsid w:val="009248EA"/>
    <w:rsid w:val="00926265"/>
    <w:rsid w:val="009263B6"/>
    <w:rsid w:val="009303ED"/>
    <w:rsid w:val="00934106"/>
    <w:rsid w:val="00937672"/>
    <w:rsid w:val="0094190D"/>
    <w:rsid w:val="0094204E"/>
    <w:rsid w:val="009423CA"/>
    <w:rsid w:val="009426DB"/>
    <w:rsid w:val="0095256F"/>
    <w:rsid w:val="009571A2"/>
    <w:rsid w:val="00960F2E"/>
    <w:rsid w:val="00962766"/>
    <w:rsid w:val="00964BD6"/>
    <w:rsid w:val="00971D64"/>
    <w:rsid w:val="00984051"/>
    <w:rsid w:val="00992607"/>
    <w:rsid w:val="00995CBA"/>
    <w:rsid w:val="00996C2C"/>
    <w:rsid w:val="00996CE8"/>
    <w:rsid w:val="009A1BF1"/>
    <w:rsid w:val="009A6B5B"/>
    <w:rsid w:val="009B1AA4"/>
    <w:rsid w:val="009B2D21"/>
    <w:rsid w:val="009C0253"/>
    <w:rsid w:val="009C44CF"/>
    <w:rsid w:val="009D65BE"/>
    <w:rsid w:val="009F4824"/>
    <w:rsid w:val="009F52BB"/>
    <w:rsid w:val="009F60A0"/>
    <w:rsid w:val="00A02E01"/>
    <w:rsid w:val="00A078E1"/>
    <w:rsid w:val="00A216B4"/>
    <w:rsid w:val="00A23B1E"/>
    <w:rsid w:val="00A27834"/>
    <w:rsid w:val="00A35B0C"/>
    <w:rsid w:val="00A40A09"/>
    <w:rsid w:val="00A45CED"/>
    <w:rsid w:val="00A53C0C"/>
    <w:rsid w:val="00A53D59"/>
    <w:rsid w:val="00A564D7"/>
    <w:rsid w:val="00A572E7"/>
    <w:rsid w:val="00A61770"/>
    <w:rsid w:val="00A622CB"/>
    <w:rsid w:val="00A65E6B"/>
    <w:rsid w:val="00A70EBC"/>
    <w:rsid w:val="00A737B1"/>
    <w:rsid w:val="00A73B9D"/>
    <w:rsid w:val="00A73C0A"/>
    <w:rsid w:val="00A74504"/>
    <w:rsid w:val="00A7751C"/>
    <w:rsid w:val="00A80FFC"/>
    <w:rsid w:val="00A82967"/>
    <w:rsid w:val="00A96319"/>
    <w:rsid w:val="00AA6061"/>
    <w:rsid w:val="00AB1D24"/>
    <w:rsid w:val="00AB6ED4"/>
    <w:rsid w:val="00AC7537"/>
    <w:rsid w:val="00AD1C87"/>
    <w:rsid w:val="00AE5461"/>
    <w:rsid w:val="00AE5492"/>
    <w:rsid w:val="00AF52EC"/>
    <w:rsid w:val="00B13ED3"/>
    <w:rsid w:val="00B14CA3"/>
    <w:rsid w:val="00B227C9"/>
    <w:rsid w:val="00B2369D"/>
    <w:rsid w:val="00B27218"/>
    <w:rsid w:val="00B30603"/>
    <w:rsid w:val="00B40A83"/>
    <w:rsid w:val="00B51FDB"/>
    <w:rsid w:val="00B530A0"/>
    <w:rsid w:val="00B64CF1"/>
    <w:rsid w:val="00B7245E"/>
    <w:rsid w:val="00B745F9"/>
    <w:rsid w:val="00B83194"/>
    <w:rsid w:val="00B834B5"/>
    <w:rsid w:val="00B8487B"/>
    <w:rsid w:val="00B85E05"/>
    <w:rsid w:val="00B912B1"/>
    <w:rsid w:val="00B96153"/>
    <w:rsid w:val="00BA4632"/>
    <w:rsid w:val="00BA7B96"/>
    <w:rsid w:val="00BC1FB2"/>
    <w:rsid w:val="00BC6C92"/>
    <w:rsid w:val="00BD218E"/>
    <w:rsid w:val="00BD32D3"/>
    <w:rsid w:val="00BD352F"/>
    <w:rsid w:val="00BE0678"/>
    <w:rsid w:val="00BE241A"/>
    <w:rsid w:val="00BF77DD"/>
    <w:rsid w:val="00C00124"/>
    <w:rsid w:val="00C10F62"/>
    <w:rsid w:val="00C246C0"/>
    <w:rsid w:val="00C302B3"/>
    <w:rsid w:val="00C370B1"/>
    <w:rsid w:val="00C4579F"/>
    <w:rsid w:val="00C4601E"/>
    <w:rsid w:val="00C4687E"/>
    <w:rsid w:val="00C5237D"/>
    <w:rsid w:val="00C60B32"/>
    <w:rsid w:val="00C64316"/>
    <w:rsid w:val="00C6794F"/>
    <w:rsid w:val="00C67ED9"/>
    <w:rsid w:val="00C73237"/>
    <w:rsid w:val="00C76A47"/>
    <w:rsid w:val="00C81118"/>
    <w:rsid w:val="00C8526D"/>
    <w:rsid w:val="00C85E93"/>
    <w:rsid w:val="00C97797"/>
    <w:rsid w:val="00C97895"/>
    <w:rsid w:val="00CA7E47"/>
    <w:rsid w:val="00CB0D29"/>
    <w:rsid w:val="00CB2195"/>
    <w:rsid w:val="00CB3318"/>
    <w:rsid w:val="00CB355C"/>
    <w:rsid w:val="00CB3C98"/>
    <w:rsid w:val="00CC3B1C"/>
    <w:rsid w:val="00CC50C3"/>
    <w:rsid w:val="00CD7FB0"/>
    <w:rsid w:val="00CE14CF"/>
    <w:rsid w:val="00CE3B2F"/>
    <w:rsid w:val="00CF59F7"/>
    <w:rsid w:val="00D117C1"/>
    <w:rsid w:val="00D24180"/>
    <w:rsid w:val="00D24EDD"/>
    <w:rsid w:val="00D3229C"/>
    <w:rsid w:val="00D35C86"/>
    <w:rsid w:val="00D44CF1"/>
    <w:rsid w:val="00D45153"/>
    <w:rsid w:val="00D46CF3"/>
    <w:rsid w:val="00D50953"/>
    <w:rsid w:val="00D516AA"/>
    <w:rsid w:val="00D549FE"/>
    <w:rsid w:val="00D56289"/>
    <w:rsid w:val="00D56A56"/>
    <w:rsid w:val="00D57DB6"/>
    <w:rsid w:val="00D860E8"/>
    <w:rsid w:val="00DA51F9"/>
    <w:rsid w:val="00DA7FEC"/>
    <w:rsid w:val="00DB32AA"/>
    <w:rsid w:val="00DB4430"/>
    <w:rsid w:val="00DB76A3"/>
    <w:rsid w:val="00DC09A1"/>
    <w:rsid w:val="00DC17AA"/>
    <w:rsid w:val="00DC77E2"/>
    <w:rsid w:val="00DD3CC1"/>
    <w:rsid w:val="00DD3F03"/>
    <w:rsid w:val="00DD775B"/>
    <w:rsid w:val="00DF1E56"/>
    <w:rsid w:val="00DF37C6"/>
    <w:rsid w:val="00DF50AE"/>
    <w:rsid w:val="00E043A4"/>
    <w:rsid w:val="00E06654"/>
    <w:rsid w:val="00E11320"/>
    <w:rsid w:val="00E20C53"/>
    <w:rsid w:val="00E30384"/>
    <w:rsid w:val="00E31F14"/>
    <w:rsid w:val="00E45F02"/>
    <w:rsid w:val="00E5135B"/>
    <w:rsid w:val="00E52386"/>
    <w:rsid w:val="00E57CE0"/>
    <w:rsid w:val="00E64DF2"/>
    <w:rsid w:val="00E67821"/>
    <w:rsid w:val="00E67D4E"/>
    <w:rsid w:val="00E746D0"/>
    <w:rsid w:val="00E74A84"/>
    <w:rsid w:val="00E75C4F"/>
    <w:rsid w:val="00E75D2D"/>
    <w:rsid w:val="00E81331"/>
    <w:rsid w:val="00E86A4D"/>
    <w:rsid w:val="00E9511D"/>
    <w:rsid w:val="00EA42EF"/>
    <w:rsid w:val="00EA4785"/>
    <w:rsid w:val="00EA4805"/>
    <w:rsid w:val="00EA49CE"/>
    <w:rsid w:val="00EA4EF5"/>
    <w:rsid w:val="00EA6BA2"/>
    <w:rsid w:val="00EB1D61"/>
    <w:rsid w:val="00EB6A76"/>
    <w:rsid w:val="00EC4208"/>
    <w:rsid w:val="00ED54AE"/>
    <w:rsid w:val="00EE05E1"/>
    <w:rsid w:val="00EF3AFF"/>
    <w:rsid w:val="00EF5A5F"/>
    <w:rsid w:val="00F0260D"/>
    <w:rsid w:val="00F035A3"/>
    <w:rsid w:val="00F03D5D"/>
    <w:rsid w:val="00F079E2"/>
    <w:rsid w:val="00F1227A"/>
    <w:rsid w:val="00F14E37"/>
    <w:rsid w:val="00F17909"/>
    <w:rsid w:val="00F17EFA"/>
    <w:rsid w:val="00F32E06"/>
    <w:rsid w:val="00F33906"/>
    <w:rsid w:val="00F33DE3"/>
    <w:rsid w:val="00F44055"/>
    <w:rsid w:val="00F4447E"/>
    <w:rsid w:val="00F47B27"/>
    <w:rsid w:val="00F53989"/>
    <w:rsid w:val="00F54807"/>
    <w:rsid w:val="00F60238"/>
    <w:rsid w:val="00F6055C"/>
    <w:rsid w:val="00F706D9"/>
    <w:rsid w:val="00F70C6B"/>
    <w:rsid w:val="00F801B7"/>
    <w:rsid w:val="00F853F7"/>
    <w:rsid w:val="00F85647"/>
    <w:rsid w:val="00F87200"/>
    <w:rsid w:val="00F91757"/>
    <w:rsid w:val="00FA369C"/>
    <w:rsid w:val="00FA4369"/>
    <w:rsid w:val="00FA594A"/>
    <w:rsid w:val="00FB5A49"/>
    <w:rsid w:val="00FC303D"/>
    <w:rsid w:val="00FC3443"/>
    <w:rsid w:val="00FC4B4A"/>
    <w:rsid w:val="00FC60CA"/>
    <w:rsid w:val="00FC782C"/>
    <w:rsid w:val="00FE250D"/>
    <w:rsid w:val="00FE28DD"/>
    <w:rsid w:val="00FE3F7A"/>
    <w:rsid w:val="00FE43AB"/>
    <w:rsid w:val="00FE50CC"/>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680"/>
        <w:tab w:val="right" w:pos="9360"/>
      </w:tabs>
    </w:pPr>
    <w:rPr>
      <w:rFonts w:ascii="Calibri" w:eastAsia="ヒラギノ角ゴ Pro W3" w:hAnsi="Calibri"/>
      <w:color w:val="000000"/>
      <w:sz w:val="22"/>
    </w:rPr>
  </w:style>
  <w:style w:type="paragraph" w:customStyle="1" w:styleId="FreeForm">
    <w:name w:val="Free Form"/>
    <w:pPr>
      <w:spacing w:after="200" w:line="276" w:lineRule="auto"/>
    </w:pPr>
    <w:rPr>
      <w:rFonts w:ascii="Calibri" w:eastAsia="ヒラギノ角ゴ Pro W3" w:hAnsi="Calibri"/>
      <w:color w:val="000000"/>
      <w:sz w:val="22"/>
    </w:rPr>
  </w:style>
  <w:style w:type="character" w:customStyle="1" w:styleId="EndnoteReference1">
    <w:name w:val="Endnote Reference1"/>
    <w:rPr>
      <w:color w:val="000000"/>
      <w:sz w:val="24"/>
      <w:vertAlign w:val="baseline"/>
    </w:rPr>
  </w:style>
  <w:style w:type="character" w:customStyle="1" w:styleId="Unknown0">
    <w:name w:val="Unknown 0"/>
    <w:semiHidden/>
  </w:style>
  <w:style w:type="paragraph" w:customStyle="1" w:styleId="EndnoteText1">
    <w:name w:val="Endnote Text1"/>
    <w:pPr>
      <w:tabs>
        <w:tab w:val="left" w:pos="360"/>
      </w:tabs>
      <w:ind w:left="360" w:hanging="360"/>
    </w:pPr>
    <w:rPr>
      <w:rFonts w:ascii="Calibri" w:eastAsia="ヒラギノ角ゴ Pro W3" w:hAnsi="Calibri"/>
      <w:color w:val="000000"/>
      <w:sz w:val="24"/>
    </w:rPr>
  </w:style>
  <w:style w:type="character" w:customStyle="1" w:styleId="Style1Char">
    <w:name w:val="Style1 Char"/>
    <w:rPr>
      <w:color w:val="000000"/>
      <w:sz w:val="24"/>
    </w:rPr>
  </w:style>
  <w:style w:type="character" w:customStyle="1" w:styleId="Unknown1">
    <w:name w:val="Unknown 1"/>
    <w:semiHidden/>
  </w:style>
  <w:style w:type="paragraph" w:customStyle="1" w:styleId="TableGrid1">
    <w:name w:val="Table Grid1"/>
    <w:rPr>
      <w:rFonts w:ascii="Calibri" w:eastAsia="ヒラギノ角ゴ Pro W3" w:hAnsi="Calibri"/>
      <w:color w:val="000000"/>
      <w:sz w:val="22"/>
    </w:rPr>
  </w:style>
  <w:style w:type="paragraph" w:customStyle="1" w:styleId="Body">
    <w:name w:val="Body"/>
    <w:rPr>
      <w:rFonts w:ascii="Helvetica" w:eastAsia="ヒラギノ角ゴ Pro W3" w:hAnsi="Helvetica"/>
      <w:color w:val="000000"/>
      <w:sz w:val="24"/>
    </w:rPr>
  </w:style>
  <w:style w:type="character" w:customStyle="1" w:styleId="Unknown2">
    <w:name w:val="Unknown 2"/>
    <w:semiHidden/>
  </w:style>
  <w:style w:type="paragraph" w:styleId="BalloonText">
    <w:name w:val="Balloon Text"/>
    <w:basedOn w:val="Normal"/>
    <w:link w:val="BalloonTextChar"/>
    <w:locked/>
    <w:rsid w:val="00CB3C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B3C98"/>
    <w:rPr>
      <w:rFonts w:ascii="Lucida Grande" w:eastAsia="ヒラギノ角ゴ Pro W3" w:hAnsi="Lucida Grande" w:cs="Lucida Grande"/>
      <w:color w:val="000000"/>
      <w:sz w:val="18"/>
      <w:szCs w:val="18"/>
    </w:rPr>
  </w:style>
  <w:style w:type="paragraph" w:styleId="Header">
    <w:name w:val="header"/>
    <w:basedOn w:val="Normal"/>
    <w:link w:val="HeaderChar"/>
    <w:locked/>
    <w:rsid w:val="00DF1E56"/>
    <w:pPr>
      <w:tabs>
        <w:tab w:val="center" w:pos="4320"/>
        <w:tab w:val="right" w:pos="8640"/>
      </w:tabs>
      <w:spacing w:after="0" w:line="240" w:lineRule="auto"/>
    </w:pPr>
  </w:style>
  <w:style w:type="character" w:customStyle="1" w:styleId="HeaderChar">
    <w:name w:val="Header Char"/>
    <w:basedOn w:val="DefaultParagraphFont"/>
    <w:link w:val="Header"/>
    <w:rsid w:val="00DF1E56"/>
    <w:rPr>
      <w:rFonts w:ascii="Calibri" w:eastAsia="ヒラギノ角ゴ Pro W3" w:hAnsi="Calibri"/>
      <w:color w:val="000000"/>
      <w:sz w:val="22"/>
      <w:szCs w:val="24"/>
    </w:rPr>
  </w:style>
  <w:style w:type="paragraph" w:styleId="Footer">
    <w:name w:val="footer"/>
    <w:basedOn w:val="Normal"/>
    <w:link w:val="FooterChar"/>
    <w:locked/>
    <w:rsid w:val="00DF1E56"/>
    <w:pPr>
      <w:tabs>
        <w:tab w:val="center" w:pos="4320"/>
        <w:tab w:val="right" w:pos="8640"/>
      </w:tabs>
      <w:spacing w:after="0" w:line="240" w:lineRule="auto"/>
    </w:pPr>
  </w:style>
  <w:style w:type="character" w:customStyle="1" w:styleId="FooterChar">
    <w:name w:val="Footer Char"/>
    <w:basedOn w:val="DefaultParagraphFont"/>
    <w:link w:val="Footer"/>
    <w:rsid w:val="00DF1E56"/>
    <w:rPr>
      <w:rFonts w:ascii="Calibri" w:eastAsia="ヒラギノ角ゴ Pro W3" w:hAnsi="Calibri"/>
      <w:color w:val="000000"/>
      <w:sz w:val="22"/>
      <w:szCs w:val="24"/>
    </w:rPr>
  </w:style>
  <w:style w:type="character" w:styleId="CommentReference">
    <w:name w:val="annotation reference"/>
    <w:basedOn w:val="DefaultParagraphFont"/>
    <w:locked/>
    <w:rsid w:val="00C85E93"/>
    <w:rPr>
      <w:sz w:val="18"/>
      <w:szCs w:val="18"/>
    </w:rPr>
  </w:style>
  <w:style w:type="paragraph" w:styleId="CommentText">
    <w:name w:val="annotation text"/>
    <w:basedOn w:val="Normal"/>
    <w:link w:val="CommentTextChar"/>
    <w:locked/>
    <w:rsid w:val="00C85E93"/>
    <w:pPr>
      <w:spacing w:line="240" w:lineRule="auto"/>
    </w:pPr>
    <w:rPr>
      <w:sz w:val="24"/>
    </w:rPr>
  </w:style>
  <w:style w:type="character" w:customStyle="1" w:styleId="CommentTextChar">
    <w:name w:val="Comment Text Char"/>
    <w:basedOn w:val="DefaultParagraphFont"/>
    <w:link w:val="CommentText"/>
    <w:rsid w:val="00C85E93"/>
    <w:rPr>
      <w:rFonts w:ascii="Calibri" w:eastAsia="ヒラギノ角ゴ Pro W3" w:hAnsi="Calibri"/>
      <w:color w:val="000000"/>
      <w:sz w:val="24"/>
      <w:szCs w:val="24"/>
    </w:rPr>
  </w:style>
  <w:style w:type="paragraph" w:styleId="CommentSubject">
    <w:name w:val="annotation subject"/>
    <w:basedOn w:val="CommentText"/>
    <w:next w:val="CommentText"/>
    <w:link w:val="CommentSubjectChar"/>
    <w:locked/>
    <w:rsid w:val="00C85E93"/>
    <w:rPr>
      <w:b/>
      <w:bCs/>
      <w:sz w:val="20"/>
      <w:szCs w:val="20"/>
    </w:rPr>
  </w:style>
  <w:style w:type="character" w:customStyle="1" w:styleId="CommentSubjectChar">
    <w:name w:val="Comment Subject Char"/>
    <w:basedOn w:val="CommentTextChar"/>
    <w:link w:val="CommentSubject"/>
    <w:rsid w:val="00C85E93"/>
    <w:rPr>
      <w:rFonts w:ascii="Calibri" w:eastAsia="ヒラギノ角ゴ Pro W3" w:hAnsi="Calibri"/>
      <w:b/>
      <w:bCs/>
      <w:color w:val="000000"/>
      <w:sz w:val="24"/>
      <w:szCs w:val="24"/>
    </w:rPr>
  </w:style>
  <w:style w:type="paragraph" w:styleId="EndnoteText">
    <w:name w:val="endnote text"/>
    <w:basedOn w:val="Normal"/>
    <w:link w:val="EndnoteTextChar"/>
    <w:locked/>
    <w:rsid w:val="00C8526D"/>
    <w:pPr>
      <w:spacing w:after="0" w:line="240" w:lineRule="auto"/>
    </w:pPr>
    <w:rPr>
      <w:sz w:val="24"/>
    </w:rPr>
  </w:style>
  <w:style w:type="character" w:customStyle="1" w:styleId="EndnoteTextChar">
    <w:name w:val="Endnote Text Char"/>
    <w:basedOn w:val="DefaultParagraphFont"/>
    <w:link w:val="EndnoteText"/>
    <w:rsid w:val="00C8526D"/>
    <w:rPr>
      <w:rFonts w:ascii="Calibri" w:eastAsia="ヒラギノ角ゴ Pro W3" w:hAnsi="Calibri"/>
      <w:color w:val="000000"/>
      <w:sz w:val="24"/>
      <w:szCs w:val="24"/>
    </w:rPr>
  </w:style>
  <w:style w:type="character" w:styleId="EndnoteReference">
    <w:name w:val="endnote reference"/>
    <w:basedOn w:val="DefaultParagraphFont"/>
    <w:uiPriority w:val="99"/>
    <w:locked/>
    <w:rsid w:val="00C8526D"/>
    <w:rPr>
      <w:vertAlign w:val="superscript"/>
    </w:rPr>
  </w:style>
  <w:style w:type="character" w:styleId="Hyperlink">
    <w:name w:val="Hyperlink"/>
    <w:basedOn w:val="DefaultParagraphFont"/>
    <w:locked/>
    <w:rsid w:val="00E30384"/>
    <w:rPr>
      <w:color w:val="0000FF" w:themeColor="hyperlink"/>
      <w:u w:val="single"/>
    </w:rPr>
  </w:style>
  <w:style w:type="paragraph" w:styleId="Revision">
    <w:name w:val="Revision"/>
    <w:hidden/>
    <w:uiPriority w:val="99"/>
    <w:semiHidden/>
    <w:rsid w:val="00C76A47"/>
    <w:rPr>
      <w:rFonts w:ascii="Calibri" w:eastAsia="ヒラギノ角ゴ Pro W3" w:hAnsi="Calibri"/>
      <w:color w:val="000000"/>
      <w:sz w:val="22"/>
      <w:szCs w:val="24"/>
    </w:rPr>
  </w:style>
  <w:style w:type="paragraph" w:styleId="ListParagraph">
    <w:name w:val="List Paragraph"/>
    <w:basedOn w:val="Normal"/>
    <w:uiPriority w:val="34"/>
    <w:qFormat/>
    <w:rsid w:val="005C1A63"/>
    <w:pPr>
      <w:ind w:left="720"/>
      <w:contextualSpacing/>
    </w:pPr>
    <w:rPr>
      <w:rFonts w:asciiTheme="minorHAnsi" w:eastAsiaTheme="minorHAnsi" w:hAnsiTheme="minorHAnsi" w:cstheme="minorBid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680"/>
        <w:tab w:val="right" w:pos="9360"/>
      </w:tabs>
    </w:pPr>
    <w:rPr>
      <w:rFonts w:ascii="Calibri" w:eastAsia="ヒラギノ角ゴ Pro W3" w:hAnsi="Calibri"/>
      <w:color w:val="000000"/>
      <w:sz w:val="22"/>
    </w:rPr>
  </w:style>
  <w:style w:type="paragraph" w:customStyle="1" w:styleId="FreeForm">
    <w:name w:val="Free Form"/>
    <w:pPr>
      <w:spacing w:after="200" w:line="276" w:lineRule="auto"/>
    </w:pPr>
    <w:rPr>
      <w:rFonts w:ascii="Calibri" w:eastAsia="ヒラギノ角ゴ Pro W3" w:hAnsi="Calibri"/>
      <w:color w:val="000000"/>
      <w:sz w:val="22"/>
    </w:rPr>
  </w:style>
  <w:style w:type="character" w:customStyle="1" w:styleId="EndnoteReference1">
    <w:name w:val="Endnote Reference1"/>
    <w:rPr>
      <w:color w:val="000000"/>
      <w:sz w:val="24"/>
      <w:vertAlign w:val="baseline"/>
    </w:rPr>
  </w:style>
  <w:style w:type="character" w:customStyle="1" w:styleId="Unknown0">
    <w:name w:val="Unknown 0"/>
    <w:semiHidden/>
  </w:style>
  <w:style w:type="paragraph" w:customStyle="1" w:styleId="EndnoteText1">
    <w:name w:val="Endnote Text1"/>
    <w:pPr>
      <w:tabs>
        <w:tab w:val="left" w:pos="360"/>
      </w:tabs>
      <w:ind w:left="360" w:hanging="360"/>
    </w:pPr>
    <w:rPr>
      <w:rFonts w:ascii="Calibri" w:eastAsia="ヒラギノ角ゴ Pro W3" w:hAnsi="Calibri"/>
      <w:color w:val="000000"/>
      <w:sz w:val="24"/>
    </w:rPr>
  </w:style>
  <w:style w:type="character" w:customStyle="1" w:styleId="Style1Char">
    <w:name w:val="Style1 Char"/>
    <w:rPr>
      <w:color w:val="000000"/>
      <w:sz w:val="24"/>
    </w:rPr>
  </w:style>
  <w:style w:type="character" w:customStyle="1" w:styleId="Unknown1">
    <w:name w:val="Unknown 1"/>
    <w:semiHidden/>
  </w:style>
  <w:style w:type="paragraph" w:customStyle="1" w:styleId="TableGrid1">
    <w:name w:val="Table Grid1"/>
    <w:rPr>
      <w:rFonts w:ascii="Calibri" w:eastAsia="ヒラギノ角ゴ Pro W3" w:hAnsi="Calibri"/>
      <w:color w:val="000000"/>
      <w:sz w:val="22"/>
    </w:rPr>
  </w:style>
  <w:style w:type="paragraph" w:customStyle="1" w:styleId="Body">
    <w:name w:val="Body"/>
    <w:rPr>
      <w:rFonts w:ascii="Helvetica" w:eastAsia="ヒラギノ角ゴ Pro W3" w:hAnsi="Helvetica"/>
      <w:color w:val="000000"/>
      <w:sz w:val="24"/>
    </w:rPr>
  </w:style>
  <w:style w:type="character" w:customStyle="1" w:styleId="Unknown2">
    <w:name w:val="Unknown 2"/>
    <w:semiHidden/>
  </w:style>
  <w:style w:type="paragraph" w:styleId="BalloonText">
    <w:name w:val="Balloon Text"/>
    <w:basedOn w:val="Normal"/>
    <w:link w:val="BalloonTextChar"/>
    <w:locked/>
    <w:rsid w:val="00CB3C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B3C98"/>
    <w:rPr>
      <w:rFonts w:ascii="Lucida Grande" w:eastAsia="ヒラギノ角ゴ Pro W3" w:hAnsi="Lucida Grande" w:cs="Lucida Grande"/>
      <w:color w:val="000000"/>
      <w:sz w:val="18"/>
      <w:szCs w:val="18"/>
    </w:rPr>
  </w:style>
  <w:style w:type="paragraph" w:styleId="Header">
    <w:name w:val="header"/>
    <w:basedOn w:val="Normal"/>
    <w:link w:val="HeaderChar"/>
    <w:locked/>
    <w:rsid w:val="00DF1E56"/>
    <w:pPr>
      <w:tabs>
        <w:tab w:val="center" w:pos="4320"/>
        <w:tab w:val="right" w:pos="8640"/>
      </w:tabs>
      <w:spacing w:after="0" w:line="240" w:lineRule="auto"/>
    </w:pPr>
  </w:style>
  <w:style w:type="character" w:customStyle="1" w:styleId="HeaderChar">
    <w:name w:val="Header Char"/>
    <w:basedOn w:val="DefaultParagraphFont"/>
    <w:link w:val="Header"/>
    <w:rsid w:val="00DF1E56"/>
    <w:rPr>
      <w:rFonts w:ascii="Calibri" w:eastAsia="ヒラギノ角ゴ Pro W3" w:hAnsi="Calibri"/>
      <w:color w:val="000000"/>
      <w:sz w:val="22"/>
      <w:szCs w:val="24"/>
    </w:rPr>
  </w:style>
  <w:style w:type="paragraph" w:styleId="Footer">
    <w:name w:val="footer"/>
    <w:basedOn w:val="Normal"/>
    <w:link w:val="FooterChar"/>
    <w:locked/>
    <w:rsid w:val="00DF1E56"/>
    <w:pPr>
      <w:tabs>
        <w:tab w:val="center" w:pos="4320"/>
        <w:tab w:val="right" w:pos="8640"/>
      </w:tabs>
      <w:spacing w:after="0" w:line="240" w:lineRule="auto"/>
    </w:pPr>
  </w:style>
  <w:style w:type="character" w:customStyle="1" w:styleId="FooterChar">
    <w:name w:val="Footer Char"/>
    <w:basedOn w:val="DefaultParagraphFont"/>
    <w:link w:val="Footer"/>
    <w:rsid w:val="00DF1E56"/>
    <w:rPr>
      <w:rFonts w:ascii="Calibri" w:eastAsia="ヒラギノ角ゴ Pro W3" w:hAnsi="Calibri"/>
      <w:color w:val="000000"/>
      <w:sz w:val="22"/>
      <w:szCs w:val="24"/>
    </w:rPr>
  </w:style>
  <w:style w:type="character" w:styleId="CommentReference">
    <w:name w:val="annotation reference"/>
    <w:basedOn w:val="DefaultParagraphFont"/>
    <w:locked/>
    <w:rsid w:val="00C85E93"/>
    <w:rPr>
      <w:sz w:val="18"/>
      <w:szCs w:val="18"/>
    </w:rPr>
  </w:style>
  <w:style w:type="paragraph" w:styleId="CommentText">
    <w:name w:val="annotation text"/>
    <w:basedOn w:val="Normal"/>
    <w:link w:val="CommentTextChar"/>
    <w:locked/>
    <w:rsid w:val="00C85E93"/>
    <w:pPr>
      <w:spacing w:line="240" w:lineRule="auto"/>
    </w:pPr>
    <w:rPr>
      <w:sz w:val="24"/>
    </w:rPr>
  </w:style>
  <w:style w:type="character" w:customStyle="1" w:styleId="CommentTextChar">
    <w:name w:val="Comment Text Char"/>
    <w:basedOn w:val="DefaultParagraphFont"/>
    <w:link w:val="CommentText"/>
    <w:rsid w:val="00C85E93"/>
    <w:rPr>
      <w:rFonts w:ascii="Calibri" w:eastAsia="ヒラギノ角ゴ Pro W3" w:hAnsi="Calibri"/>
      <w:color w:val="000000"/>
      <w:sz w:val="24"/>
      <w:szCs w:val="24"/>
    </w:rPr>
  </w:style>
  <w:style w:type="paragraph" w:styleId="CommentSubject">
    <w:name w:val="annotation subject"/>
    <w:basedOn w:val="CommentText"/>
    <w:next w:val="CommentText"/>
    <w:link w:val="CommentSubjectChar"/>
    <w:locked/>
    <w:rsid w:val="00C85E93"/>
    <w:rPr>
      <w:b/>
      <w:bCs/>
      <w:sz w:val="20"/>
      <w:szCs w:val="20"/>
    </w:rPr>
  </w:style>
  <w:style w:type="character" w:customStyle="1" w:styleId="CommentSubjectChar">
    <w:name w:val="Comment Subject Char"/>
    <w:basedOn w:val="CommentTextChar"/>
    <w:link w:val="CommentSubject"/>
    <w:rsid w:val="00C85E93"/>
    <w:rPr>
      <w:rFonts w:ascii="Calibri" w:eastAsia="ヒラギノ角ゴ Pro W3" w:hAnsi="Calibri"/>
      <w:b/>
      <w:bCs/>
      <w:color w:val="000000"/>
      <w:sz w:val="24"/>
      <w:szCs w:val="24"/>
    </w:rPr>
  </w:style>
  <w:style w:type="paragraph" w:styleId="EndnoteText">
    <w:name w:val="endnote text"/>
    <w:basedOn w:val="Normal"/>
    <w:link w:val="EndnoteTextChar"/>
    <w:locked/>
    <w:rsid w:val="00C8526D"/>
    <w:pPr>
      <w:spacing w:after="0" w:line="240" w:lineRule="auto"/>
    </w:pPr>
    <w:rPr>
      <w:sz w:val="24"/>
    </w:rPr>
  </w:style>
  <w:style w:type="character" w:customStyle="1" w:styleId="EndnoteTextChar">
    <w:name w:val="Endnote Text Char"/>
    <w:basedOn w:val="DefaultParagraphFont"/>
    <w:link w:val="EndnoteText"/>
    <w:rsid w:val="00C8526D"/>
    <w:rPr>
      <w:rFonts w:ascii="Calibri" w:eastAsia="ヒラギノ角ゴ Pro W3" w:hAnsi="Calibri"/>
      <w:color w:val="000000"/>
      <w:sz w:val="24"/>
      <w:szCs w:val="24"/>
    </w:rPr>
  </w:style>
  <w:style w:type="character" w:styleId="EndnoteReference">
    <w:name w:val="endnote reference"/>
    <w:basedOn w:val="DefaultParagraphFont"/>
    <w:uiPriority w:val="99"/>
    <w:locked/>
    <w:rsid w:val="00C8526D"/>
    <w:rPr>
      <w:vertAlign w:val="superscript"/>
    </w:rPr>
  </w:style>
  <w:style w:type="character" w:styleId="Hyperlink">
    <w:name w:val="Hyperlink"/>
    <w:basedOn w:val="DefaultParagraphFont"/>
    <w:locked/>
    <w:rsid w:val="00E30384"/>
    <w:rPr>
      <w:color w:val="0000FF" w:themeColor="hyperlink"/>
      <w:u w:val="single"/>
    </w:rPr>
  </w:style>
  <w:style w:type="paragraph" w:styleId="Revision">
    <w:name w:val="Revision"/>
    <w:hidden/>
    <w:uiPriority w:val="99"/>
    <w:semiHidden/>
    <w:rsid w:val="00C76A47"/>
    <w:rPr>
      <w:rFonts w:ascii="Calibri" w:eastAsia="ヒラギノ角ゴ Pro W3" w:hAnsi="Calibri"/>
      <w:color w:val="000000"/>
      <w:sz w:val="22"/>
      <w:szCs w:val="24"/>
    </w:rPr>
  </w:style>
  <w:style w:type="paragraph" w:styleId="ListParagraph">
    <w:name w:val="List Paragraph"/>
    <w:basedOn w:val="Normal"/>
    <w:uiPriority w:val="34"/>
    <w:qFormat/>
    <w:rsid w:val="005C1A63"/>
    <w:pPr>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499">
      <w:bodyDiv w:val="1"/>
      <w:marLeft w:val="0"/>
      <w:marRight w:val="0"/>
      <w:marTop w:val="0"/>
      <w:marBottom w:val="0"/>
      <w:divBdr>
        <w:top w:val="none" w:sz="0" w:space="0" w:color="auto"/>
        <w:left w:val="none" w:sz="0" w:space="0" w:color="auto"/>
        <w:bottom w:val="none" w:sz="0" w:space="0" w:color="auto"/>
        <w:right w:val="none" w:sz="0" w:space="0" w:color="auto"/>
      </w:divBdr>
    </w:div>
    <w:div w:id="154151351">
      <w:bodyDiv w:val="1"/>
      <w:marLeft w:val="0"/>
      <w:marRight w:val="0"/>
      <w:marTop w:val="0"/>
      <w:marBottom w:val="0"/>
      <w:divBdr>
        <w:top w:val="none" w:sz="0" w:space="0" w:color="auto"/>
        <w:left w:val="none" w:sz="0" w:space="0" w:color="auto"/>
        <w:bottom w:val="none" w:sz="0" w:space="0" w:color="auto"/>
        <w:right w:val="none" w:sz="0" w:space="0" w:color="auto"/>
      </w:divBdr>
    </w:div>
    <w:div w:id="250548224">
      <w:bodyDiv w:val="1"/>
      <w:marLeft w:val="0"/>
      <w:marRight w:val="0"/>
      <w:marTop w:val="0"/>
      <w:marBottom w:val="0"/>
      <w:divBdr>
        <w:top w:val="none" w:sz="0" w:space="0" w:color="auto"/>
        <w:left w:val="none" w:sz="0" w:space="0" w:color="auto"/>
        <w:bottom w:val="none" w:sz="0" w:space="0" w:color="auto"/>
        <w:right w:val="none" w:sz="0" w:space="0" w:color="auto"/>
      </w:divBdr>
    </w:div>
    <w:div w:id="508376550">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98970279">
      <w:bodyDiv w:val="1"/>
      <w:marLeft w:val="0"/>
      <w:marRight w:val="0"/>
      <w:marTop w:val="0"/>
      <w:marBottom w:val="0"/>
      <w:divBdr>
        <w:top w:val="none" w:sz="0" w:space="0" w:color="auto"/>
        <w:left w:val="none" w:sz="0" w:space="0" w:color="auto"/>
        <w:bottom w:val="none" w:sz="0" w:space="0" w:color="auto"/>
        <w:right w:val="none" w:sz="0" w:space="0" w:color="auto"/>
      </w:divBdr>
    </w:div>
    <w:div w:id="749542925">
      <w:bodyDiv w:val="1"/>
      <w:marLeft w:val="0"/>
      <w:marRight w:val="0"/>
      <w:marTop w:val="0"/>
      <w:marBottom w:val="0"/>
      <w:divBdr>
        <w:top w:val="none" w:sz="0" w:space="0" w:color="auto"/>
        <w:left w:val="none" w:sz="0" w:space="0" w:color="auto"/>
        <w:bottom w:val="none" w:sz="0" w:space="0" w:color="auto"/>
        <w:right w:val="none" w:sz="0" w:space="0" w:color="auto"/>
      </w:divBdr>
    </w:div>
    <w:div w:id="898323361">
      <w:bodyDiv w:val="1"/>
      <w:marLeft w:val="0"/>
      <w:marRight w:val="0"/>
      <w:marTop w:val="0"/>
      <w:marBottom w:val="0"/>
      <w:divBdr>
        <w:top w:val="none" w:sz="0" w:space="0" w:color="auto"/>
        <w:left w:val="none" w:sz="0" w:space="0" w:color="auto"/>
        <w:bottom w:val="none" w:sz="0" w:space="0" w:color="auto"/>
        <w:right w:val="none" w:sz="0" w:space="0" w:color="auto"/>
      </w:divBdr>
    </w:div>
    <w:div w:id="1481919289">
      <w:bodyDiv w:val="1"/>
      <w:marLeft w:val="0"/>
      <w:marRight w:val="0"/>
      <w:marTop w:val="0"/>
      <w:marBottom w:val="0"/>
      <w:divBdr>
        <w:top w:val="none" w:sz="0" w:space="0" w:color="auto"/>
        <w:left w:val="none" w:sz="0" w:space="0" w:color="auto"/>
        <w:bottom w:val="none" w:sz="0" w:space="0" w:color="auto"/>
        <w:right w:val="none" w:sz="0" w:space="0" w:color="auto"/>
      </w:divBdr>
    </w:div>
    <w:div w:id="203149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c\project\CCEHIP_NCEH_DLS_CCB_PBL_Hormones\Lab\Studies\E2%20RR%20Study%20Fall%202011\SAS\E2%20Paper\Output%20Graphs%20and%20Stats\Analyze%20It%20Graphs%20and%20Data%20Sets\EP9%20Values%20for%20Analyse%20I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5814299808269"/>
          <c:y val="7.8173052636202903E-2"/>
          <c:w val="0.8411298374937175"/>
          <c:h val="0.81449082463018485"/>
        </c:manualLayout>
      </c:layout>
      <c:scatterChart>
        <c:scatterStyle val="lineMarker"/>
        <c:varyColors val="0"/>
        <c:ser>
          <c:idx val="8"/>
          <c:order val="0"/>
          <c:tx>
            <c:strRef>
              <c:f>'1 - L4E4 Diff'!$Z$433</c:f>
              <c:strCache>
                <c:ptCount val="1"/>
                <c:pt idx="0">
                  <c:v>Identity</c:v>
                </c:pt>
              </c:strCache>
            </c:strRef>
          </c:tx>
          <c:spPr>
            <a:ln w="12700">
              <a:solidFill>
                <a:srgbClr val="808080"/>
              </a:solidFill>
              <a:prstDash val="solid"/>
            </a:ln>
          </c:spPr>
          <c:marker>
            <c:symbol val="none"/>
          </c:marker>
          <c:xVal>
            <c:numRef>
              <c:f>'1 - L4E4 Diff'!$AF$429:$AF$430</c:f>
              <c:numCache>
                <c:formatCode>General</c:formatCode>
                <c:ptCount val="2"/>
                <c:pt idx="0">
                  <c:v>0</c:v>
                </c:pt>
                <c:pt idx="1">
                  <c:v>300</c:v>
                </c:pt>
              </c:numCache>
            </c:numRef>
          </c:xVal>
          <c:yVal>
            <c:numRef>
              <c:f>'1 - L4E4 Diff'!$AG$429:$AG$430</c:f>
              <c:numCache>
                <c:formatCode>General</c:formatCode>
                <c:ptCount val="2"/>
                <c:pt idx="0">
                  <c:v>0</c:v>
                </c:pt>
                <c:pt idx="1">
                  <c:v>0</c:v>
                </c:pt>
              </c:numCache>
            </c:numRef>
          </c:yVal>
          <c:smooth val="0"/>
        </c:ser>
        <c:ser>
          <c:idx val="0"/>
          <c:order val="1"/>
          <c:tx>
            <c:strRef>
              <c:f>'1 - L4E4 Diff'!$Z$432</c:f>
              <c:strCache>
                <c:ptCount val="1"/>
                <c:pt idx="0">
                  <c:v>Data</c:v>
                </c:pt>
              </c:strCache>
            </c:strRef>
          </c:tx>
          <c:spPr>
            <a:ln w="28575">
              <a:noFill/>
            </a:ln>
          </c:spPr>
          <c:marker>
            <c:symbol val="circle"/>
            <c:size val="3"/>
            <c:spPr>
              <a:noFill/>
              <a:ln>
                <a:solidFill>
                  <a:srgbClr val="000000"/>
                </a:solidFill>
                <a:prstDash val="solid"/>
              </a:ln>
            </c:spPr>
          </c:marker>
          <c:xVal>
            <c:numRef>
              <c:f>'1 - L4E4 Diff'!$AA$429:$AA$459</c:f>
              <c:numCache>
                <c:formatCode>General</c:formatCode>
                <c:ptCount val="31"/>
                <c:pt idx="0">
                  <c:v>19.899999999999999</c:v>
                </c:pt>
                <c:pt idx="1">
                  <c:v>17.5</c:v>
                </c:pt>
                <c:pt idx="2">
                  <c:v>19.399999999999999</c:v>
                </c:pt>
                <c:pt idx="3">
                  <c:v>9.83</c:v>
                </c:pt>
                <c:pt idx="4">
                  <c:v>18.399999999999999</c:v>
                </c:pt>
                <c:pt idx="5">
                  <c:v>20.7</c:v>
                </c:pt>
                <c:pt idx="6">
                  <c:v>20.2</c:v>
                </c:pt>
                <c:pt idx="7">
                  <c:v>29.5</c:v>
                </c:pt>
                <c:pt idx="8">
                  <c:v>16.7</c:v>
                </c:pt>
                <c:pt idx="9">
                  <c:v>35.6</c:v>
                </c:pt>
                <c:pt idx="10">
                  <c:v>161</c:v>
                </c:pt>
                <c:pt idx="11">
                  <c:v>30.8</c:v>
                </c:pt>
                <c:pt idx="12">
                  <c:v>20.8</c:v>
                </c:pt>
                <c:pt idx="13">
                  <c:v>84.3</c:v>
                </c:pt>
                <c:pt idx="14">
                  <c:v>74.2</c:v>
                </c:pt>
                <c:pt idx="15">
                  <c:v>101</c:v>
                </c:pt>
                <c:pt idx="16">
                  <c:v>171</c:v>
                </c:pt>
                <c:pt idx="17">
                  <c:v>26.2</c:v>
                </c:pt>
                <c:pt idx="18">
                  <c:v>17.100000000000001</c:v>
                </c:pt>
                <c:pt idx="19">
                  <c:v>186</c:v>
                </c:pt>
                <c:pt idx="20">
                  <c:v>11.9</c:v>
                </c:pt>
                <c:pt idx="21">
                  <c:v>21.9</c:v>
                </c:pt>
                <c:pt idx="22">
                  <c:v>75.400000000000006</c:v>
                </c:pt>
                <c:pt idx="23">
                  <c:v>130</c:v>
                </c:pt>
                <c:pt idx="24">
                  <c:v>53</c:v>
                </c:pt>
                <c:pt idx="25">
                  <c:v>59.6</c:v>
                </c:pt>
                <c:pt idx="26">
                  <c:v>285</c:v>
                </c:pt>
                <c:pt idx="27">
                  <c:v>23.1</c:v>
                </c:pt>
                <c:pt idx="28">
                  <c:v>93.6</c:v>
                </c:pt>
                <c:pt idx="29">
                  <c:v>55.3</c:v>
                </c:pt>
                <c:pt idx="30">
                  <c:v>71.599999999999994</c:v>
                </c:pt>
              </c:numCache>
            </c:numRef>
          </c:xVal>
          <c:yVal>
            <c:numRef>
              <c:f>'1 - L4E4 Diff'!$AE$429:$AE$459</c:f>
              <c:numCache>
                <c:formatCode>General</c:formatCode>
                <c:ptCount val="31"/>
                <c:pt idx="0">
                  <c:v>0.43959412257151986</c:v>
                </c:pt>
                <c:pt idx="1">
                  <c:v>0.68121086114254403</c:v>
                </c:pt>
                <c:pt idx="2">
                  <c:v>0.70615129026544532</c:v>
                </c:pt>
                <c:pt idx="3">
                  <c:v>2.1446931171415335</c:v>
                </c:pt>
                <c:pt idx="4">
                  <c:v>0.53022694027598216</c:v>
                </c:pt>
                <c:pt idx="5">
                  <c:v>0.37047892493754553</c:v>
                </c:pt>
                <c:pt idx="6">
                  <c:v>0.54645031292360902</c:v>
                </c:pt>
                <c:pt idx="7">
                  <c:v>-0.10972132412939657</c:v>
                </c:pt>
                <c:pt idx="8">
                  <c:v>0.76959609862559253</c:v>
                </c:pt>
                <c:pt idx="9">
                  <c:v>0.71209687083619977</c:v>
                </c:pt>
                <c:pt idx="10">
                  <c:v>-8.8345873487122126E-2</c:v>
                </c:pt>
                <c:pt idx="11">
                  <c:v>1.0300608859285776</c:v>
                </c:pt>
                <c:pt idx="12">
                  <c:v>0.56844329684996986</c:v>
                </c:pt>
                <c:pt idx="13">
                  <c:v>-9.6551955590940458E-2</c:v>
                </c:pt>
                <c:pt idx="14">
                  <c:v>-0.26917612525611856</c:v>
                </c:pt>
                <c:pt idx="15">
                  <c:v>2.8124740243345311E-2</c:v>
                </c:pt>
                <c:pt idx="16">
                  <c:v>-0.21091611342268896</c:v>
                </c:pt>
                <c:pt idx="17">
                  <c:v>3.2027540486454287E-2</c:v>
                </c:pt>
                <c:pt idx="18">
                  <c:v>0.91254756944952564</c:v>
                </c:pt>
                <c:pt idx="19">
                  <c:v>-5.9391187313894284E-2</c:v>
                </c:pt>
                <c:pt idx="20">
                  <c:v>1.3718749163985879</c:v>
                </c:pt>
                <c:pt idx="21">
                  <c:v>0.44763550166156407</c:v>
                </c:pt>
                <c:pt idx="22">
                  <c:v>-7.0212906287592552E-2</c:v>
                </c:pt>
                <c:pt idx="23">
                  <c:v>4.8923686106707664E-2</c:v>
                </c:pt>
                <c:pt idx="24">
                  <c:v>0.70264737125033661</c:v>
                </c:pt>
                <c:pt idx="25">
                  <c:v>-0.34717814849425604</c:v>
                </c:pt>
                <c:pt idx="26">
                  <c:v>-7.5801586265665438E-2</c:v>
                </c:pt>
                <c:pt idx="27">
                  <c:v>0.46688934343986888</c:v>
                </c:pt>
                <c:pt idx="28">
                  <c:v>-0.18840829678802082</c:v>
                </c:pt>
                <c:pt idx="29">
                  <c:v>0.58470805571271955</c:v>
                </c:pt>
                <c:pt idx="30">
                  <c:v>5.1953977807058627E-2</c:v>
                </c:pt>
              </c:numCache>
            </c:numRef>
          </c:yVal>
          <c:smooth val="0"/>
        </c:ser>
        <c:ser>
          <c:idx val="3"/>
          <c:order val="2"/>
          <c:tx>
            <c:strRef>
              <c:f>'1 - L4E4 Diff'!$Z$434</c:f>
              <c:strCache>
                <c:ptCount val="1"/>
                <c:pt idx="0">
                  <c:v>Bias (37.5%)</c:v>
                </c:pt>
              </c:strCache>
            </c:strRef>
          </c:tx>
          <c:spPr>
            <a:ln w="25400">
              <a:solidFill>
                <a:schemeClr val="tx1"/>
              </a:solidFill>
              <a:prstDash val="solid"/>
            </a:ln>
          </c:spPr>
          <c:marker>
            <c:symbol val="none"/>
          </c:marker>
          <c:xVal>
            <c:numRef>
              <c:f>'1 - L4E4 Diff'!$AH$429:$AH$430</c:f>
              <c:numCache>
                <c:formatCode>General</c:formatCode>
                <c:ptCount val="2"/>
                <c:pt idx="0">
                  <c:v>9.83</c:v>
                </c:pt>
                <c:pt idx="1">
                  <c:v>285</c:v>
                </c:pt>
              </c:numCache>
            </c:numRef>
          </c:xVal>
          <c:yVal>
            <c:numRef>
              <c:f>'1 - L4E4 Diff'!$AI$429:$AI$430</c:f>
              <c:numCache>
                <c:formatCode>General</c:formatCode>
                <c:ptCount val="2"/>
                <c:pt idx="0">
                  <c:v>0.37518167441996747</c:v>
                </c:pt>
                <c:pt idx="1">
                  <c:v>0.37518167441996747</c:v>
                </c:pt>
              </c:numCache>
            </c:numRef>
          </c:yVal>
          <c:smooth val="0"/>
        </c:ser>
        <c:ser>
          <c:idx val="5"/>
          <c:order val="3"/>
          <c:tx>
            <c:strRef>
              <c:f>'1 - L4E4 Diff'!$Z$435</c:f>
              <c:strCache>
                <c:ptCount val="1"/>
                <c:pt idx="0">
                  <c:v>95% CI</c:v>
                </c:pt>
              </c:strCache>
            </c:strRef>
          </c:tx>
          <c:spPr>
            <a:ln w="12700">
              <a:solidFill>
                <a:srgbClr val="3366FF"/>
              </a:solidFill>
              <a:prstDash val="sysDash"/>
            </a:ln>
          </c:spPr>
          <c:marker>
            <c:symbol val="none"/>
          </c:marker>
          <c:dPt>
            <c:idx val="1"/>
            <c:bubble3D val="0"/>
            <c:spPr>
              <a:ln w="12700">
                <a:solidFill>
                  <a:schemeClr val="tx1"/>
                </a:solidFill>
                <a:prstDash val="sysDash"/>
              </a:ln>
            </c:spPr>
          </c:dPt>
          <c:dPt>
            <c:idx val="2"/>
            <c:bubble3D val="0"/>
            <c:spPr>
              <a:ln w="25400">
                <a:noFill/>
              </a:ln>
            </c:spPr>
          </c:dPt>
          <c:dPt>
            <c:idx val="3"/>
            <c:bubble3D val="0"/>
            <c:spPr>
              <a:ln w="12700">
                <a:solidFill>
                  <a:schemeClr val="tx1"/>
                </a:solidFill>
                <a:prstDash val="sysDash"/>
              </a:ln>
            </c:spPr>
          </c:dPt>
          <c:xVal>
            <c:numRef>
              <c:f>'1 - L4E4 Diff'!$AJ$429:$AJ$432</c:f>
              <c:numCache>
                <c:formatCode>General</c:formatCode>
                <c:ptCount val="4"/>
                <c:pt idx="0">
                  <c:v>9.83</c:v>
                </c:pt>
                <c:pt idx="1">
                  <c:v>285</c:v>
                </c:pt>
                <c:pt idx="2">
                  <c:v>9.83</c:v>
                </c:pt>
                <c:pt idx="3">
                  <c:v>285</c:v>
                </c:pt>
              </c:numCache>
            </c:numRef>
          </c:xVal>
          <c:yVal>
            <c:numRef>
              <c:f>'1 - L4E4 Diff'!$AK$429:$AK$432</c:f>
              <c:numCache>
                <c:formatCode>General</c:formatCode>
                <c:ptCount val="4"/>
                <c:pt idx="0">
                  <c:v>0.17556807272524319</c:v>
                </c:pt>
                <c:pt idx="1">
                  <c:v>0.17556807272524319</c:v>
                </c:pt>
                <c:pt idx="2">
                  <c:v>0.57479527611469172</c:v>
                </c:pt>
                <c:pt idx="3">
                  <c:v>0.57479527611469172</c:v>
                </c:pt>
              </c:numCache>
            </c:numRef>
          </c:yVal>
          <c:smooth val="0"/>
        </c:ser>
        <c:dLbls>
          <c:showLegendKey val="0"/>
          <c:showVal val="0"/>
          <c:showCatName val="0"/>
          <c:showSerName val="0"/>
          <c:showPercent val="0"/>
          <c:showBubbleSize val="0"/>
        </c:dLbls>
        <c:axId val="171287680"/>
        <c:axId val="171289984"/>
      </c:scatterChart>
      <c:valAx>
        <c:axId val="171287680"/>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1289984"/>
        <c:crossesAt val="-0.5"/>
        <c:crossBetween val="midCat"/>
      </c:valAx>
      <c:valAx>
        <c:axId val="171289984"/>
        <c:scaling>
          <c:orientation val="minMax"/>
          <c:max val="3"/>
          <c:min val="-0.5"/>
        </c:scaling>
        <c:delete val="0"/>
        <c:axPos val="l"/>
        <c:title>
          <c:tx>
            <c:rich>
              <a:bodyPr/>
              <a:lstStyle/>
              <a:p>
                <a:pPr>
                  <a:defRPr sz="1200" b="1" i="0" u="none" strike="noStrike" baseline="0">
                    <a:solidFill>
                      <a:srgbClr val="000000"/>
                    </a:solidFill>
                    <a:latin typeface="Arial"/>
                    <a:ea typeface="Arial"/>
                    <a:cs typeface="Arial"/>
                  </a:defRPr>
                </a:pPr>
                <a:r>
                  <a:rPr lang="en-US"/>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1287680"/>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1680595364909925"/>
          <c:h val="0.81095226733022008"/>
        </c:manualLayout>
      </c:layout>
      <c:scatterChart>
        <c:scatterStyle val="lineMarker"/>
        <c:varyColors val="0"/>
        <c:ser>
          <c:idx val="1"/>
          <c:order val="0"/>
          <c:tx>
            <c:strRef>
              <c:f>'5 - L10E11 Reg'!$Z$502</c:f>
              <c:strCache>
                <c:ptCount val="1"/>
                <c:pt idx="0">
                  <c:v>Linear fit (4.339  +0.9718x)</c:v>
                </c:pt>
              </c:strCache>
            </c:strRef>
          </c:tx>
          <c:spPr>
            <a:ln w="25400">
              <a:solidFill>
                <a:schemeClr val="tx1"/>
              </a:solidFill>
              <a:prstDash val="solid"/>
            </a:ln>
          </c:spPr>
          <c:marker>
            <c:symbol val="none"/>
          </c:marker>
          <c:xVal>
            <c:numRef>
              <c:f>'5 - L10E11 Reg'!$AC$499:$AC$500</c:f>
              <c:numCache>
                <c:formatCode>General</c:formatCode>
                <c:ptCount val="2"/>
                <c:pt idx="0">
                  <c:v>2.5</c:v>
                </c:pt>
                <c:pt idx="1">
                  <c:v>285.00000000000017</c:v>
                </c:pt>
              </c:numCache>
            </c:numRef>
          </c:xVal>
          <c:yVal>
            <c:numRef>
              <c:f>'5 - L10E11 Reg'!$AD$499:$AD$500</c:f>
              <c:numCache>
                <c:formatCode>General</c:formatCode>
                <c:ptCount val="2"/>
                <c:pt idx="0">
                  <c:v>6.7683755355827344</c:v>
                </c:pt>
                <c:pt idx="1">
                  <c:v>281.29154660510773</c:v>
                </c:pt>
              </c:numCache>
            </c:numRef>
          </c:yVal>
          <c:smooth val="0"/>
        </c:ser>
        <c:ser>
          <c:idx val="0"/>
          <c:order val="1"/>
          <c:tx>
            <c:strRef>
              <c:f>'5 - L10E11 Reg'!$Z$501</c:f>
              <c:strCache>
                <c:ptCount val="1"/>
                <c:pt idx="0">
                  <c:v>Data</c:v>
                </c:pt>
              </c:strCache>
            </c:strRef>
          </c:tx>
          <c:spPr>
            <a:ln w="28575">
              <a:noFill/>
            </a:ln>
          </c:spPr>
          <c:marker>
            <c:symbol val="circle"/>
            <c:size val="3"/>
            <c:spPr>
              <a:noFill/>
              <a:ln>
                <a:solidFill>
                  <a:srgbClr val="000000"/>
                </a:solidFill>
                <a:prstDash val="solid"/>
              </a:ln>
            </c:spPr>
          </c:marker>
          <c:xVal>
            <c:numRef>
              <c:f>'5 - L10E11 Reg'!$AA$499:$AA$53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5 - L10E11 Reg'!$AB$499:$AB$538</c:f>
              <c:numCache>
                <c:formatCode>General</c:formatCode>
                <c:ptCount val="40"/>
                <c:pt idx="0">
                  <c:v>23.168190042970863</c:v>
                </c:pt>
                <c:pt idx="1">
                  <c:v>21.537969633173599</c:v>
                </c:pt>
                <c:pt idx="2">
                  <c:v>25.953428574062116</c:v>
                </c:pt>
                <c:pt idx="3">
                  <c:v>25.105146262202908</c:v>
                </c:pt>
                <c:pt idx="4">
                  <c:v>16.050296274815292</c:v>
                </c:pt>
                <c:pt idx="5">
                  <c:v>22.831212886677758</c:v>
                </c:pt>
                <c:pt idx="6">
                  <c:v>14.041781831013902</c:v>
                </c:pt>
                <c:pt idx="7">
                  <c:v>15.936697460098264</c:v>
                </c:pt>
                <c:pt idx="8">
                  <c:v>21.875075506560659</c:v>
                </c:pt>
                <c:pt idx="9">
                  <c:v>22.298953389166911</c:v>
                </c:pt>
                <c:pt idx="10">
                  <c:v>32.736695501288786</c:v>
                </c:pt>
                <c:pt idx="11">
                  <c:v>19.620073294045508</c:v>
                </c:pt>
                <c:pt idx="12">
                  <c:v>35.363641049757199</c:v>
                </c:pt>
                <c:pt idx="13">
                  <c:v>7.3648914685042968</c:v>
                </c:pt>
                <c:pt idx="14">
                  <c:v>163.09280592028415</c:v>
                </c:pt>
                <c:pt idx="15">
                  <c:v>38.170312942326717</c:v>
                </c:pt>
                <c:pt idx="16">
                  <c:v>21.856951764778618</c:v>
                </c:pt>
                <c:pt idx="17">
                  <c:v>94.485835015468652</c:v>
                </c:pt>
                <c:pt idx="18">
                  <c:v>71.754465498977808</c:v>
                </c:pt>
                <c:pt idx="19">
                  <c:v>99.904166222943999</c:v>
                </c:pt>
                <c:pt idx="20">
                  <c:v>166.60095154127495</c:v>
                </c:pt>
                <c:pt idx="21">
                  <c:v>26.597274834477854</c:v>
                </c:pt>
                <c:pt idx="22">
                  <c:v>21.657293839906149</c:v>
                </c:pt>
                <c:pt idx="23">
                  <c:v>188.82921730171282</c:v>
                </c:pt>
                <c:pt idx="24">
                  <c:v>14.523697875265761</c:v>
                </c:pt>
                <c:pt idx="25">
                  <c:v>23.354672967585802</c:v>
                </c:pt>
                <c:pt idx="26">
                  <c:v>72.255007278785186</c:v>
                </c:pt>
                <c:pt idx="27">
                  <c:v>131.60386525583166</c:v>
                </c:pt>
                <c:pt idx="28">
                  <c:v>5.4383157170468692</c:v>
                </c:pt>
                <c:pt idx="29">
                  <c:v>7.0496987926772947</c:v>
                </c:pt>
                <c:pt idx="30">
                  <c:v>52.804871118815981</c:v>
                </c:pt>
                <c:pt idx="31">
                  <c:v>8.7402747683613526</c:v>
                </c:pt>
                <c:pt idx="32">
                  <c:v>67.659263172643662</c:v>
                </c:pt>
                <c:pt idx="33">
                  <c:v>275.11133555857759</c:v>
                </c:pt>
                <c:pt idx="34">
                  <c:v>26.106561679331673</c:v>
                </c:pt>
                <c:pt idx="35">
                  <c:v>10.179075386088925</c:v>
                </c:pt>
                <c:pt idx="36">
                  <c:v>11.033411979657572</c:v>
                </c:pt>
                <c:pt idx="37">
                  <c:v>98.381873027858148</c:v>
                </c:pt>
                <c:pt idx="38">
                  <c:v>71.185007162097762</c:v>
                </c:pt>
                <c:pt idx="39">
                  <c:v>85.454722031553828</c:v>
                </c:pt>
              </c:numCache>
            </c:numRef>
          </c:yVal>
          <c:smooth val="0"/>
        </c:ser>
        <c:ser>
          <c:idx val="4"/>
          <c:order val="2"/>
          <c:tx>
            <c:strRef>
              <c:f>'5 - L10E11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5 - L10E11 Reg'!$AE$499:$AE$698</c:f>
              <c:numCache>
                <c:formatCode>General</c:formatCode>
                <c:ptCount val="200"/>
                <c:pt idx="0">
                  <c:v>2.5</c:v>
                </c:pt>
                <c:pt idx="1">
                  <c:v>5.3535353535353538</c:v>
                </c:pt>
                <c:pt idx="2">
                  <c:v>8.2070707070707076</c:v>
                </c:pt>
                <c:pt idx="3">
                  <c:v>11.060606060606062</c:v>
                </c:pt>
                <c:pt idx="4">
                  <c:v>13.914141414141415</c:v>
                </c:pt>
                <c:pt idx="5">
                  <c:v>16.767676767676768</c:v>
                </c:pt>
                <c:pt idx="6">
                  <c:v>19.621212121212121</c:v>
                </c:pt>
                <c:pt idx="7">
                  <c:v>22.474747474747474</c:v>
                </c:pt>
                <c:pt idx="8">
                  <c:v>25.328282828282827</c:v>
                </c:pt>
                <c:pt idx="9">
                  <c:v>28.18181818181818</c:v>
                </c:pt>
                <c:pt idx="10">
                  <c:v>31.035353535353533</c:v>
                </c:pt>
                <c:pt idx="11">
                  <c:v>33.888888888888886</c:v>
                </c:pt>
                <c:pt idx="12">
                  <c:v>36.742424242424242</c:v>
                </c:pt>
                <c:pt idx="13">
                  <c:v>39.595959595959599</c:v>
                </c:pt>
                <c:pt idx="14">
                  <c:v>42.449494949494955</c:v>
                </c:pt>
                <c:pt idx="15">
                  <c:v>45.303030303030312</c:v>
                </c:pt>
                <c:pt idx="16">
                  <c:v>48.156565656565668</c:v>
                </c:pt>
                <c:pt idx="17">
                  <c:v>51.010101010101025</c:v>
                </c:pt>
                <c:pt idx="18">
                  <c:v>53.863636363636381</c:v>
                </c:pt>
                <c:pt idx="19">
                  <c:v>56.717171717171738</c:v>
                </c:pt>
                <c:pt idx="20">
                  <c:v>59.570707070707094</c:v>
                </c:pt>
                <c:pt idx="21">
                  <c:v>62.424242424242451</c:v>
                </c:pt>
                <c:pt idx="22">
                  <c:v>65.2777777777778</c:v>
                </c:pt>
                <c:pt idx="23">
                  <c:v>68.131313131313149</c:v>
                </c:pt>
                <c:pt idx="24">
                  <c:v>70.984848484848499</c:v>
                </c:pt>
                <c:pt idx="25">
                  <c:v>73.838383838383848</c:v>
                </c:pt>
                <c:pt idx="26">
                  <c:v>76.691919191919197</c:v>
                </c:pt>
                <c:pt idx="27">
                  <c:v>79.545454545454547</c:v>
                </c:pt>
                <c:pt idx="28">
                  <c:v>82.398989898989896</c:v>
                </c:pt>
                <c:pt idx="29">
                  <c:v>85.252525252525245</c:v>
                </c:pt>
                <c:pt idx="30">
                  <c:v>88.106060606060595</c:v>
                </c:pt>
                <c:pt idx="31">
                  <c:v>90.959595959595944</c:v>
                </c:pt>
                <c:pt idx="32">
                  <c:v>93.813131313131294</c:v>
                </c:pt>
                <c:pt idx="33">
                  <c:v>96.666666666666643</c:v>
                </c:pt>
                <c:pt idx="34">
                  <c:v>99.520202020201992</c:v>
                </c:pt>
                <c:pt idx="35">
                  <c:v>102.37373737373734</c:v>
                </c:pt>
                <c:pt idx="36">
                  <c:v>105.22727272727269</c:v>
                </c:pt>
                <c:pt idx="37">
                  <c:v>108.08080808080804</c:v>
                </c:pt>
                <c:pt idx="38">
                  <c:v>110.93434343434339</c:v>
                </c:pt>
                <c:pt idx="39">
                  <c:v>113.78787878787874</c:v>
                </c:pt>
                <c:pt idx="40">
                  <c:v>116.64141414141409</c:v>
                </c:pt>
                <c:pt idx="41">
                  <c:v>119.49494949494944</c:v>
                </c:pt>
                <c:pt idx="42">
                  <c:v>122.34848484848479</c:v>
                </c:pt>
                <c:pt idx="43">
                  <c:v>125.20202020202014</c:v>
                </c:pt>
                <c:pt idx="44">
                  <c:v>128.05555555555549</c:v>
                </c:pt>
                <c:pt idx="45">
                  <c:v>130.90909090909085</c:v>
                </c:pt>
                <c:pt idx="46">
                  <c:v>133.76262626262621</c:v>
                </c:pt>
                <c:pt idx="47">
                  <c:v>136.61616161616158</c:v>
                </c:pt>
                <c:pt idx="48">
                  <c:v>139.46969696969694</c:v>
                </c:pt>
                <c:pt idx="49">
                  <c:v>142.3232323232323</c:v>
                </c:pt>
                <c:pt idx="50">
                  <c:v>145.17676767676767</c:v>
                </c:pt>
                <c:pt idx="51">
                  <c:v>148.03030303030303</c:v>
                </c:pt>
                <c:pt idx="52">
                  <c:v>150.88383838383839</c:v>
                </c:pt>
                <c:pt idx="53">
                  <c:v>153.73737373737376</c:v>
                </c:pt>
                <c:pt idx="54">
                  <c:v>156.59090909090912</c:v>
                </c:pt>
                <c:pt idx="55">
                  <c:v>159.44444444444449</c:v>
                </c:pt>
                <c:pt idx="56">
                  <c:v>162.29797979797985</c:v>
                </c:pt>
                <c:pt idx="57">
                  <c:v>165.15151515151521</c:v>
                </c:pt>
                <c:pt idx="58">
                  <c:v>168.00505050505058</c:v>
                </c:pt>
                <c:pt idx="59">
                  <c:v>170.85858585858594</c:v>
                </c:pt>
                <c:pt idx="60">
                  <c:v>173.7121212121213</c:v>
                </c:pt>
                <c:pt idx="61">
                  <c:v>176.56565656565667</c:v>
                </c:pt>
                <c:pt idx="62">
                  <c:v>179.41919191919203</c:v>
                </c:pt>
                <c:pt idx="63">
                  <c:v>182.27272727272739</c:v>
                </c:pt>
                <c:pt idx="64">
                  <c:v>185.12626262626276</c:v>
                </c:pt>
                <c:pt idx="65">
                  <c:v>187.97979797979812</c:v>
                </c:pt>
                <c:pt idx="66">
                  <c:v>190.83333333333348</c:v>
                </c:pt>
                <c:pt idx="67">
                  <c:v>193.68686868686885</c:v>
                </c:pt>
                <c:pt idx="68">
                  <c:v>196.54040404040421</c:v>
                </c:pt>
                <c:pt idx="69">
                  <c:v>199.39393939393958</c:v>
                </c:pt>
                <c:pt idx="70">
                  <c:v>202.24747474747494</c:v>
                </c:pt>
                <c:pt idx="71">
                  <c:v>205.1010101010103</c:v>
                </c:pt>
                <c:pt idx="72">
                  <c:v>207.95454545454567</c:v>
                </c:pt>
                <c:pt idx="73">
                  <c:v>210.80808080808103</c:v>
                </c:pt>
                <c:pt idx="74">
                  <c:v>213.66161616161639</c:v>
                </c:pt>
                <c:pt idx="75">
                  <c:v>216.51515151515176</c:v>
                </c:pt>
                <c:pt idx="76">
                  <c:v>219.36868686868712</c:v>
                </c:pt>
                <c:pt idx="77">
                  <c:v>222.22222222222248</c:v>
                </c:pt>
                <c:pt idx="78">
                  <c:v>225.07575757575785</c:v>
                </c:pt>
                <c:pt idx="79">
                  <c:v>227.92929292929321</c:v>
                </c:pt>
                <c:pt idx="80">
                  <c:v>230.78282828282858</c:v>
                </c:pt>
                <c:pt idx="81">
                  <c:v>233.63636363636394</c:v>
                </c:pt>
                <c:pt idx="82">
                  <c:v>236.4898989898993</c:v>
                </c:pt>
                <c:pt idx="83">
                  <c:v>239.34343434343467</c:v>
                </c:pt>
                <c:pt idx="84">
                  <c:v>242.19696969697003</c:v>
                </c:pt>
                <c:pt idx="85">
                  <c:v>245.05050505050539</c:v>
                </c:pt>
                <c:pt idx="86">
                  <c:v>247.90404040404076</c:v>
                </c:pt>
                <c:pt idx="87">
                  <c:v>250.75757575757612</c:v>
                </c:pt>
                <c:pt idx="88">
                  <c:v>253.61111111111148</c:v>
                </c:pt>
                <c:pt idx="89">
                  <c:v>256.46464646464682</c:v>
                </c:pt>
                <c:pt idx="90">
                  <c:v>259.31818181818215</c:v>
                </c:pt>
                <c:pt idx="91">
                  <c:v>262.17171717171749</c:v>
                </c:pt>
                <c:pt idx="92">
                  <c:v>265.02525252525282</c:v>
                </c:pt>
                <c:pt idx="93">
                  <c:v>267.87878787878816</c:v>
                </c:pt>
                <c:pt idx="94">
                  <c:v>270.73232323232349</c:v>
                </c:pt>
                <c:pt idx="95">
                  <c:v>273.58585858585883</c:v>
                </c:pt>
                <c:pt idx="96">
                  <c:v>276.43939393939417</c:v>
                </c:pt>
                <c:pt idx="97">
                  <c:v>279.2929292929295</c:v>
                </c:pt>
                <c:pt idx="98">
                  <c:v>282.14646464646484</c:v>
                </c:pt>
                <c:pt idx="99">
                  <c:v>285.00000000000017</c:v>
                </c:pt>
                <c:pt idx="100">
                  <c:v>2.5</c:v>
                </c:pt>
                <c:pt idx="101">
                  <c:v>5.3535353535353538</c:v>
                </c:pt>
                <c:pt idx="102">
                  <c:v>8.2070707070707076</c:v>
                </c:pt>
                <c:pt idx="103">
                  <c:v>11.060606060606062</c:v>
                </c:pt>
                <c:pt idx="104">
                  <c:v>13.914141414141415</c:v>
                </c:pt>
                <c:pt idx="105">
                  <c:v>16.767676767676768</c:v>
                </c:pt>
                <c:pt idx="106">
                  <c:v>19.621212121212121</c:v>
                </c:pt>
                <c:pt idx="107">
                  <c:v>22.474747474747474</c:v>
                </c:pt>
                <c:pt idx="108">
                  <c:v>25.328282828282827</c:v>
                </c:pt>
                <c:pt idx="109">
                  <c:v>28.18181818181818</c:v>
                </c:pt>
                <c:pt idx="110">
                  <c:v>31.035353535353533</c:v>
                </c:pt>
                <c:pt idx="111">
                  <c:v>33.888888888888886</c:v>
                </c:pt>
                <c:pt idx="112">
                  <c:v>36.742424242424242</c:v>
                </c:pt>
                <c:pt idx="113">
                  <c:v>39.595959595959599</c:v>
                </c:pt>
                <c:pt idx="114">
                  <c:v>42.449494949494955</c:v>
                </c:pt>
                <c:pt idx="115">
                  <c:v>45.303030303030312</c:v>
                </c:pt>
                <c:pt idx="116">
                  <c:v>48.156565656565668</c:v>
                </c:pt>
                <c:pt idx="117">
                  <c:v>51.010101010101025</c:v>
                </c:pt>
                <c:pt idx="118">
                  <c:v>53.863636363636381</c:v>
                </c:pt>
                <c:pt idx="119">
                  <c:v>56.717171717171738</c:v>
                </c:pt>
                <c:pt idx="120">
                  <c:v>59.570707070707094</c:v>
                </c:pt>
                <c:pt idx="121">
                  <c:v>62.424242424242451</c:v>
                </c:pt>
                <c:pt idx="122">
                  <c:v>65.2777777777778</c:v>
                </c:pt>
                <c:pt idx="123">
                  <c:v>68.131313131313149</c:v>
                </c:pt>
                <c:pt idx="124">
                  <c:v>70.984848484848499</c:v>
                </c:pt>
                <c:pt idx="125">
                  <c:v>73.838383838383848</c:v>
                </c:pt>
                <c:pt idx="126">
                  <c:v>76.691919191919197</c:v>
                </c:pt>
                <c:pt idx="127">
                  <c:v>79.545454545454547</c:v>
                </c:pt>
                <c:pt idx="128">
                  <c:v>82.398989898989896</c:v>
                </c:pt>
                <c:pt idx="129">
                  <c:v>85.252525252525245</c:v>
                </c:pt>
                <c:pt idx="130">
                  <c:v>88.106060606060595</c:v>
                </c:pt>
                <c:pt idx="131">
                  <c:v>90.959595959595944</c:v>
                </c:pt>
                <c:pt idx="132">
                  <c:v>93.813131313131294</c:v>
                </c:pt>
                <c:pt idx="133">
                  <c:v>96.666666666666643</c:v>
                </c:pt>
                <c:pt idx="134">
                  <c:v>99.520202020201992</c:v>
                </c:pt>
                <c:pt idx="135">
                  <c:v>102.37373737373734</c:v>
                </c:pt>
                <c:pt idx="136">
                  <c:v>105.22727272727269</c:v>
                </c:pt>
                <c:pt idx="137">
                  <c:v>108.08080808080804</c:v>
                </c:pt>
                <c:pt idx="138">
                  <c:v>110.93434343434339</c:v>
                </c:pt>
                <c:pt idx="139">
                  <c:v>113.78787878787874</c:v>
                </c:pt>
                <c:pt idx="140">
                  <c:v>116.64141414141409</c:v>
                </c:pt>
                <c:pt idx="141">
                  <c:v>119.49494949494944</c:v>
                </c:pt>
                <c:pt idx="142">
                  <c:v>122.34848484848479</c:v>
                </c:pt>
                <c:pt idx="143">
                  <c:v>125.20202020202014</c:v>
                </c:pt>
                <c:pt idx="144">
                  <c:v>128.05555555555549</c:v>
                </c:pt>
                <c:pt idx="145">
                  <c:v>130.90909090909085</c:v>
                </c:pt>
                <c:pt idx="146">
                  <c:v>133.76262626262621</c:v>
                </c:pt>
                <c:pt idx="147">
                  <c:v>136.61616161616158</c:v>
                </c:pt>
                <c:pt idx="148">
                  <c:v>139.46969696969694</c:v>
                </c:pt>
                <c:pt idx="149">
                  <c:v>142.3232323232323</c:v>
                </c:pt>
                <c:pt idx="150">
                  <c:v>145.17676767676767</c:v>
                </c:pt>
                <c:pt idx="151">
                  <c:v>148.03030303030303</c:v>
                </c:pt>
                <c:pt idx="152">
                  <c:v>150.88383838383839</c:v>
                </c:pt>
                <c:pt idx="153">
                  <c:v>153.73737373737376</c:v>
                </c:pt>
                <c:pt idx="154">
                  <c:v>156.59090909090912</c:v>
                </c:pt>
                <c:pt idx="155">
                  <c:v>159.44444444444449</c:v>
                </c:pt>
                <c:pt idx="156">
                  <c:v>162.29797979797985</c:v>
                </c:pt>
                <c:pt idx="157">
                  <c:v>165.15151515151521</c:v>
                </c:pt>
                <c:pt idx="158">
                  <c:v>168.00505050505058</c:v>
                </c:pt>
                <c:pt idx="159">
                  <c:v>170.85858585858594</c:v>
                </c:pt>
                <c:pt idx="160">
                  <c:v>173.7121212121213</c:v>
                </c:pt>
                <c:pt idx="161">
                  <c:v>176.56565656565667</c:v>
                </c:pt>
                <c:pt idx="162">
                  <c:v>179.41919191919203</c:v>
                </c:pt>
                <c:pt idx="163">
                  <c:v>182.27272727272739</c:v>
                </c:pt>
                <c:pt idx="164">
                  <c:v>185.12626262626276</c:v>
                </c:pt>
                <c:pt idx="165">
                  <c:v>187.97979797979812</c:v>
                </c:pt>
                <c:pt idx="166">
                  <c:v>190.83333333333348</c:v>
                </c:pt>
                <c:pt idx="167">
                  <c:v>193.68686868686885</c:v>
                </c:pt>
                <c:pt idx="168">
                  <c:v>196.54040404040421</c:v>
                </c:pt>
                <c:pt idx="169">
                  <c:v>199.39393939393958</c:v>
                </c:pt>
                <c:pt idx="170">
                  <c:v>202.24747474747494</c:v>
                </c:pt>
                <c:pt idx="171">
                  <c:v>205.1010101010103</c:v>
                </c:pt>
                <c:pt idx="172">
                  <c:v>207.95454545454567</c:v>
                </c:pt>
                <c:pt idx="173">
                  <c:v>210.80808080808103</c:v>
                </c:pt>
                <c:pt idx="174">
                  <c:v>213.66161616161639</c:v>
                </c:pt>
                <c:pt idx="175">
                  <c:v>216.51515151515176</c:v>
                </c:pt>
                <c:pt idx="176">
                  <c:v>219.36868686868712</c:v>
                </c:pt>
                <c:pt idx="177">
                  <c:v>222.22222222222248</c:v>
                </c:pt>
                <c:pt idx="178">
                  <c:v>225.07575757575785</c:v>
                </c:pt>
                <c:pt idx="179">
                  <c:v>227.92929292929321</c:v>
                </c:pt>
                <c:pt idx="180">
                  <c:v>230.78282828282858</c:v>
                </c:pt>
                <c:pt idx="181">
                  <c:v>233.63636363636394</c:v>
                </c:pt>
                <c:pt idx="182">
                  <c:v>236.4898989898993</c:v>
                </c:pt>
                <c:pt idx="183">
                  <c:v>239.34343434343467</c:v>
                </c:pt>
                <c:pt idx="184">
                  <c:v>242.19696969697003</c:v>
                </c:pt>
                <c:pt idx="185">
                  <c:v>245.05050505050539</c:v>
                </c:pt>
                <c:pt idx="186">
                  <c:v>247.90404040404076</c:v>
                </c:pt>
                <c:pt idx="187">
                  <c:v>250.75757575757612</c:v>
                </c:pt>
                <c:pt idx="188">
                  <c:v>253.61111111111148</c:v>
                </c:pt>
                <c:pt idx="189">
                  <c:v>256.46464646464682</c:v>
                </c:pt>
                <c:pt idx="190">
                  <c:v>259.31818181818215</c:v>
                </c:pt>
                <c:pt idx="191">
                  <c:v>262.17171717171749</c:v>
                </c:pt>
                <c:pt idx="192">
                  <c:v>265.02525252525282</c:v>
                </c:pt>
                <c:pt idx="193">
                  <c:v>267.87878787878816</c:v>
                </c:pt>
                <c:pt idx="194">
                  <c:v>270.73232323232349</c:v>
                </c:pt>
                <c:pt idx="195">
                  <c:v>273.58585858585883</c:v>
                </c:pt>
                <c:pt idx="196">
                  <c:v>276.43939393939417</c:v>
                </c:pt>
                <c:pt idx="197">
                  <c:v>279.2929292929295</c:v>
                </c:pt>
                <c:pt idx="198">
                  <c:v>282.14646464646484</c:v>
                </c:pt>
                <c:pt idx="199">
                  <c:v>285.00000000000017</c:v>
                </c:pt>
              </c:numCache>
            </c:numRef>
          </c:xVal>
          <c:yVal>
            <c:numRef>
              <c:f>'5 - L10E11 Reg'!$AF$499:$AF$698</c:f>
              <c:numCache>
                <c:formatCode>General</c:formatCode>
                <c:ptCount val="200"/>
                <c:pt idx="0">
                  <c:v>15.84398133370876</c:v>
                </c:pt>
                <c:pt idx="1">
                  <c:v>18.608848673555876</c:v>
                </c:pt>
                <c:pt idx="2">
                  <c:v>21.374199604533533</c:v>
                </c:pt>
                <c:pt idx="3">
                  <c:v>24.140035346262824</c:v>
                </c:pt>
                <c:pt idx="4">
                  <c:v>26.906357044390575</c:v>
                </c:pt>
                <c:pt idx="5">
                  <c:v>29.673165769682722</c:v>
                </c:pt>
                <c:pt idx="6">
                  <c:v>32.440462517172591</c:v>
                </c:pt>
                <c:pt idx="7">
                  <c:v>35.208248205365642</c:v>
                </c:pt>
                <c:pt idx="8">
                  <c:v>37.976523675502165</c:v>
                </c:pt>
                <c:pt idx="9">
                  <c:v>40.745289690879268</c:v>
                </c:pt>
                <c:pt idx="10">
                  <c:v>43.514546936233415</c:v>
                </c:pt>
                <c:pt idx="11">
                  <c:v>46.284296017184715</c:v>
                </c:pt>
                <c:pt idx="12">
                  <c:v>49.054537459743955</c:v>
                </c:pt>
                <c:pt idx="13">
                  <c:v>51.825271709883324</c:v>
                </c:pt>
                <c:pt idx="14">
                  <c:v>54.59649913317174</c:v>
                </c:pt>
                <c:pt idx="15">
                  <c:v>57.368220014475249</c:v>
                </c:pt>
                <c:pt idx="16">
                  <c:v>60.140434557723324</c:v>
                </c:pt>
                <c:pt idx="17">
                  <c:v>62.913142885741287</c:v>
                </c:pt>
                <c:pt idx="18">
                  <c:v>65.686345040149433</c:v>
                </c:pt>
                <c:pt idx="19">
                  <c:v>68.460040981328703</c:v>
                </c:pt>
                <c:pt idx="20">
                  <c:v>71.234230588453329</c:v>
                </c:pt>
                <c:pt idx="21">
                  <c:v>74.008913659590149</c:v>
                </c:pt>
                <c:pt idx="22">
                  <c:v>76.784089911864456</c:v>
                </c:pt>
                <c:pt idx="23">
                  <c:v>79.559758981692212</c:v>
                </c:pt>
                <c:pt idx="24">
                  <c:v>82.335920425077816</c:v>
                </c:pt>
                <c:pt idx="25">
                  <c:v>85.112573717977398</c:v>
                </c:pt>
                <c:pt idx="26">
                  <c:v>87.889718256726411</c:v>
                </c:pt>
                <c:pt idx="27">
                  <c:v>90.667353358530974</c:v>
                </c:pt>
                <c:pt idx="28">
                  <c:v>93.445478262022249</c:v>
                </c:pt>
                <c:pt idx="29">
                  <c:v>96.224092127872183</c:v>
                </c:pt>
                <c:pt idx="30">
                  <c:v>99.003194039470145</c:v>
                </c:pt>
                <c:pt idx="31">
                  <c:v>101.78278300365881</c:v>
                </c:pt>
                <c:pt idx="32">
                  <c:v>104.56285795152792</c:v>
                </c:pt>
                <c:pt idx="33">
                  <c:v>107.34341773926468</c:v>
                </c:pt>
                <c:pt idx="34">
                  <c:v>110.12446114905913</c:v>
                </c:pt>
                <c:pt idx="35">
                  <c:v>112.90598689006254</c:v>
                </c:pt>
                <c:pt idx="36">
                  <c:v>115.68799359939779</c:v>
                </c:pt>
                <c:pt idx="37">
                  <c:v>118.47047984321924</c:v>
                </c:pt>
                <c:pt idx="38">
                  <c:v>121.25344411782054</c:v>
                </c:pt>
                <c:pt idx="39">
                  <c:v>124.03688485078844</c:v>
                </c:pt>
                <c:pt idx="40">
                  <c:v>126.82080040220059</c:v>
                </c:pt>
                <c:pt idx="41">
                  <c:v>129.60518906586506</c:v>
                </c:pt>
                <c:pt idx="42">
                  <c:v>132.39004907059979</c:v>
                </c:pt>
                <c:pt idx="43">
                  <c:v>135.17537858154964</c:v>
                </c:pt>
                <c:pt idx="44">
                  <c:v>137.96117570153879</c:v>
                </c:pt>
                <c:pt idx="45">
                  <c:v>140.74743847245659</c:v>
                </c:pt>
                <c:pt idx="46">
                  <c:v>143.53416487667417</c:v>
                </c:pt>
                <c:pt idx="47">
                  <c:v>146.32135283848984</c:v>
                </c:pt>
                <c:pt idx="48">
                  <c:v>149.10900022560114</c:v>
                </c:pt>
                <c:pt idx="49">
                  <c:v>151.8971048506009</c:v>
                </c:pt>
                <c:pt idx="50">
                  <c:v>154.68566447249535</c:v>
                </c:pt>
                <c:pt idx="51">
                  <c:v>157.47467679824183</c:v>
                </c:pt>
                <c:pt idx="52">
                  <c:v>160.26413948430397</c:v>
                </c:pt>
                <c:pt idx="53">
                  <c:v>163.05405013822207</c:v>
                </c:pt>
                <c:pt idx="54">
                  <c:v>165.84440632019621</c:v>
                </c:pt>
                <c:pt idx="55">
                  <c:v>168.6352055446807</c:v>
                </c:pt>
                <c:pt idx="56">
                  <c:v>171.4264452819865</c:v>
                </c:pt>
                <c:pt idx="57">
                  <c:v>174.21812295989056</c:v>
                </c:pt>
                <c:pt idx="58">
                  <c:v>177.01023596524948</c:v>
                </c:pt>
                <c:pt idx="59">
                  <c:v>179.80278164561548</c:v>
                </c:pt>
                <c:pt idx="60">
                  <c:v>182.59575731085297</c:v>
                </c:pt>
                <c:pt idx="61">
                  <c:v>185.38916023475329</c:v>
                </c:pt>
                <c:pt idx="62">
                  <c:v>188.18298765664625</c:v>
                </c:pt>
                <c:pt idx="63">
                  <c:v>190.97723678300648</c:v>
                </c:pt>
                <c:pt idx="64">
                  <c:v>193.77190478905231</c:v>
                </c:pt>
                <c:pt idx="65">
                  <c:v>196.5669888203366</c:v>
                </c:pt>
                <c:pt idx="66">
                  <c:v>199.3624859943267</c:v>
                </c:pt>
                <c:pt idx="67">
                  <c:v>202.1583934019724</c:v>
                </c:pt>
                <c:pt idx="68">
                  <c:v>204.95470810926102</c:v>
                </c:pt>
                <c:pt idx="69">
                  <c:v>207.75142715875688</c:v>
                </c:pt>
                <c:pt idx="70">
                  <c:v>210.54854757112477</c:v>
                </c:pt>
                <c:pt idx="71">
                  <c:v>213.34606634663609</c:v>
                </c:pt>
                <c:pt idx="72">
                  <c:v>216.14398046665585</c:v>
                </c:pt>
                <c:pt idx="73">
                  <c:v>218.94228689510953</c:v>
                </c:pt>
                <c:pt idx="74">
                  <c:v>221.74098257992935</c:v>
                </c:pt>
                <c:pt idx="75">
                  <c:v>224.54006445447808</c:v>
                </c:pt>
                <c:pt idx="76">
                  <c:v>227.3395294389498</c:v>
                </c:pt>
                <c:pt idx="77">
                  <c:v>230.13937444174672</c:v>
                </c:pt>
                <c:pt idx="78">
                  <c:v>232.93959636083144</c:v>
                </c:pt>
                <c:pt idx="79">
                  <c:v>235.74019208505331</c:v>
                </c:pt>
                <c:pt idx="80">
                  <c:v>238.54115849544883</c:v>
                </c:pt>
                <c:pt idx="81">
                  <c:v>241.34249246651524</c:v>
                </c:pt>
                <c:pt idx="82">
                  <c:v>244.14419086745659</c:v>
                </c:pt>
                <c:pt idx="83">
                  <c:v>246.94625056340189</c:v>
                </c:pt>
                <c:pt idx="84">
                  <c:v>249.74866841659531</c:v>
                </c:pt>
                <c:pt idx="85">
                  <c:v>252.55144128755714</c:v>
                </c:pt>
                <c:pt idx="86">
                  <c:v>255.35456603621623</c:v>
                </c:pt>
                <c:pt idx="87">
                  <c:v>258.15803952301292</c:v>
                </c:pt>
                <c:pt idx="88">
                  <c:v>260.96185860997264</c:v>
                </c:pt>
                <c:pt idx="89">
                  <c:v>263.76602016174968</c:v>
                </c:pt>
                <c:pt idx="90">
                  <c:v>266.57052104664166</c:v>
                </c:pt>
                <c:pt idx="91">
                  <c:v>269.37535813757381</c:v>
                </c:pt>
                <c:pt idx="92">
                  <c:v>272.1805283130534</c:v>
                </c:pt>
                <c:pt idx="93">
                  <c:v>274.98602845809518</c:v>
                </c:pt>
                <c:pt idx="94">
                  <c:v>277.79185546511604</c:v>
                </c:pt>
                <c:pt idx="95">
                  <c:v>280.59800623480112</c:v>
                </c:pt>
                <c:pt idx="96">
                  <c:v>283.40447767693973</c:v>
                </c:pt>
                <c:pt idx="97">
                  <c:v>286.21126671123278</c:v>
                </c:pt>
                <c:pt idx="98">
                  <c:v>289.0183702680705</c:v>
                </c:pt>
                <c:pt idx="99">
                  <c:v>291.82578528928212</c:v>
                </c:pt>
                <c:pt idx="100">
                  <c:v>-2.3072302625432903</c:v>
                </c:pt>
                <c:pt idx="101">
                  <c:v>0.47382504547878479</c:v>
                </c:pt>
                <c:pt idx="102">
                  <c:v>3.2543967623703174</c:v>
                </c:pt>
                <c:pt idx="103">
                  <c:v>6.034483668510215</c:v>
                </c:pt>
                <c:pt idx="104">
                  <c:v>8.8140846182516501</c:v>
                </c:pt>
                <c:pt idx="105">
                  <c:v>11.593198540828691</c:v>
                </c:pt>
                <c:pt idx="106">
                  <c:v>14.371824441208016</c:v>
                </c:pt>
                <c:pt idx="107">
                  <c:v>17.149961400884148</c:v>
                </c:pt>
                <c:pt idx="108">
                  <c:v>19.927608578616812</c:v>
                </c:pt>
                <c:pt idx="109">
                  <c:v>22.704765211108892</c:v>
                </c:pt>
                <c:pt idx="110">
                  <c:v>25.481430613623928</c:v>
                </c:pt>
                <c:pt idx="111">
                  <c:v>28.257604180541822</c:v>
                </c:pt>
                <c:pt idx="112">
                  <c:v>31.033285385851787</c:v>
                </c:pt>
                <c:pt idx="113">
                  <c:v>33.808473783581604</c:v>
                </c:pt>
                <c:pt idx="114">
                  <c:v>36.583169008162379</c:v>
                </c:pt>
                <c:pt idx="115">
                  <c:v>39.357370774728061</c:v>
                </c:pt>
                <c:pt idx="116">
                  <c:v>42.131078879349189</c:v>
                </c:pt>
                <c:pt idx="117">
                  <c:v>44.904293199200417</c:v>
                </c:pt>
                <c:pt idx="118">
                  <c:v>47.677013692661468</c:v>
                </c:pt>
                <c:pt idx="119">
                  <c:v>50.449240399351396</c:v>
                </c:pt>
                <c:pt idx="120">
                  <c:v>53.22097344009596</c:v>
                </c:pt>
                <c:pt idx="121">
                  <c:v>55.992213016828337</c:v>
                </c:pt>
                <c:pt idx="122">
                  <c:v>58.762959412423193</c:v>
                </c:pt>
                <c:pt idx="123">
                  <c:v>61.533212990464634</c:v>
                </c:pt>
                <c:pt idx="124">
                  <c:v>64.302974194948192</c:v>
                </c:pt>
                <c:pt idx="125">
                  <c:v>67.0722435499178</c:v>
                </c:pt>
                <c:pt idx="126">
                  <c:v>69.841021659037978</c:v>
                </c:pt>
                <c:pt idx="127">
                  <c:v>72.609309205102576</c:v>
                </c:pt>
                <c:pt idx="128">
                  <c:v>75.377106949480492</c:v>
                </c:pt>
                <c:pt idx="129">
                  <c:v>78.144415731499748</c:v>
                </c:pt>
                <c:pt idx="130">
                  <c:v>80.911236467770948</c:v>
                </c:pt>
                <c:pt idx="131">
                  <c:v>83.677570151451476</c:v>
                </c:pt>
                <c:pt idx="132">
                  <c:v>86.443417851451557</c:v>
                </c:pt>
                <c:pt idx="133">
                  <c:v>89.208780711583955</c:v>
                </c:pt>
                <c:pt idx="134">
                  <c:v>91.973659949658696</c:v>
                </c:pt>
                <c:pt idx="135">
                  <c:v>94.73805685652448</c:v>
                </c:pt>
                <c:pt idx="136">
                  <c:v>97.501972795058393</c:v>
                </c:pt>
                <c:pt idx="137">
                  <c:v>100.26540919910613</c:v>
                </c:pt>
                <c:pt idx="138">
                  <c:v>103.02836757237402</c:v>
                </c:pt>
                <c:pt idx="139">
                  <c:v>105.79084948727528</c:v>
                </c:pt>
                <c:pt idx="140">
                  <c:v>108.55285658373232</c:v>
                </c:pt>
                <c:pt idx="141">
                  <c:v>111.31439056793704</c:v>
                </c:pt>
                <c:pt idx="142">
                  <c:v>114.07545321107148</c:v>
                </c:pt>
                <c:pt idx="143">
                  <c:v>116.83604634799083</c:v>
                </c:pt>
                <c:pt idx="144">
                  <c:v>119.59617187587085</c:v>
                </c:pt>
                <c:pt idx="145">
                  <c:v>122.35583175282223</c:v>
                </c:pt>
                <c:pt idx="146">
                  <c:v>125.11502799647386</c:v>
                </c:pt>
                <c:pt idx="147">
                  <c:v>127.87376268252743</c:v>
                </c:pt>
                <c:pt idx="148">
                  <c:v>130.63203794328533</c:v>
                </c:pt>
                <c:pt idx="149">
                  <c:v>133.38985596615476</c:v>
                </c:pt>
                <c:pt idx="150">
                  <c:v>136.14721899212955</c:v>
                </c:pt>
                <c:pt idx="151">
                  <c:v>138.90412931425226</c:v>
                </c:pt>
                <c:pt idx="152">
                  <c:v>141.66058927605931</c:v>
                </c:pt>
                <c:pt idx="153">
                  <c:v>144.41660127001046</c:v>
                </c:pt>
                <c:pt idx="154">
                  <c:v>147.1721677359055</c:v>
                </c:pt>
                <c:pt idx="155">
                  <c:v>149.92729115929021</c:v>
                </c:pt>
                <c:pt idx="156">
                  <c:v>152.68197406985365</c:v>
                </c:pt>
                <c:pt idx="157">
                  <c:v>155.43621903981878</c:v>
                </c:pt>
                <c:pt idx="158">
                  <c:v>158.19002868232906</c:v>
                </c:pt>
                <c:pt idx="159">
                  <c:v>160.94340564983224</c:v>
                </c:pt>
                <c:pt idx="160">
                  <c:v>163.696352632464</c:v>
                </c:pt>
                <c:pt idx="161">
                  <c:v>166.44887235643287</c:v>
                </c:pt>
                <c:pt idx="162">
                  <c:v>169.20096758240911</c:v>
                </c:pt>
                <c:pt idx="163">
                  <c:v>171.95264110391813</c:v>
                </c:pt>
                <c:pt idx="164">
                  <c:v>174.70389574574148</c:v>
                </c:pt>
                <c:pt idx="165">
                  <c:v>177.45473436232638</c:v>
                </c:pt>
                <c:pt idx="166">
                  <c:v>180.20515983620552</c:v>
                </c:pt>
                <c:pt idx="167">
                  <c:v>182.95517507642901</c:v>
                </c:pt>
                <c:pt idx="168">
                  <c:v>185.70478301700959</c:v>
                </c:pt>
                <c:pt idx="169">
                  <c:v>188.45398661538297</c:v>
                </c:pt>
                <c:pt idx="170">
                  <c:v>191.20278885088428</c:v>
                </c:pt>
                <c:pt idx="171">
                  <c:v>193.95119272324214</c:v>
                </c:pt>
                <c:pt idx="172">
                  <c:v>196.69920125109164</c:v>
                </c:pt>
                <c:pt idx="173">
                  <c:v>199.44681747050714</c:v>
                </c:pt>
                <c:pt idx="174">
                  <c:v>202.19404443355651</c:v>
                </c:pt>
                <c:pt idx="175">
                  <c:v>204.94088520687697</c:v>
                </c:pt>
                <c:pt idx="176">
                  <c:v>207.68734287027451</c:v>
                </c:pt>
                <c:pt idx="177">
                  <c:v>210.43342051534677</c:v>
                </c:pt>
                <c:pt idx="178">
                  <c:v>213.17912124413124</c:v>
                </c:pt>
                <c:pt idx="179">
                  <c:v>215.92444816777862</c:v>
                </c:pt>
                <c:pt idx="180">
                  <c:v>218.66940440525229</c:v>
                </c:pt>
                <c:pt idx="181">
                  <c:v>221.41399308205507</c:v>
                </c:pt>
                <c:pt idx="182">
                  <c:v>224.15821732898297</c:v>
                </c:pt>
                <c:pt idx="183">
                  <c:v>226.90208028090686</c:v>
                </c:pt>
                <c:pt idx="184">
                  <c:v>229.64558507558263</c:v>
                </c:pt>
                <c:pt idx="185">
                  <c:v>232.38873485249005</c:v>
                </c:pt>
                <c:pt idx="186">
                  <c:v>235.13153275170015</c:v>
                </c:pt>
                <c:pt idx="187">
                  <c:v>237.87398191277268</c:v>
                </c:pt>
                <c:pt idx="188">
                  <c:v>240.6160854736822</c:v>
                </c:pt>
                <c:pt idx="189">
                  <c:v>243.3578465697743</c:v>
                </c:pt>
                <c:pt idx="190">
                  <c:v>246.09926833275145</c:v>
                </c:pt>
                <c:pt idx="191">
                  <c:v>248.84035388968849</c:v>
                </c:pt>
                <c:pt idx="192">
                  <c:v>251.58110636207797</c:v>
                </c:pt>
                <c:pt idx="193">
                  <c:v>254.32152886490536</c:v>
                </c:pt>
                <c:pt idx="194">
                  <c:v>257.06162450575363</c:v>
                </c:pt>
                <c:pt idx="195">
                  <c:v>259.80139638393769</c:v>
                </c:pt>
                <c:pt idx="196">
                  <c:v>262.54084758966832</c:v>
                </c:pt>
                <c:pt idx="197">
                  <c:v>265.2799812032444</c:v>
                </c:pt>
                <c:pt idx="198">
                  <c:v>268.01880029427582</c:v>
                </c:pt>
                <c:pt idx="199">
                  <c:v>270.75730792093333</c:v>
                </c:pt>
              </c:numCache>
            </c:numRef>
          </c:yVal>
          <c:smooth val="1"/>
        </c:ser>
        <c:dLbls>
          <c:showLegendKey val="0"/>
          <c:showVal val="0"/>
          <c:showCatName val="0"/>
          <c:showSerName val="0"/>
          <c:showPercent val="0"/>
          <c:showBubbleSize val="0"/>
        </c:dLbls>
        <c:axId val="191075840"/>
        <c:axId val="191077760"/>
      </c:scatterChart>
      <c:valAx>
        <c:axId val="191075840"/>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1077760"/>
        <c:crossesAt val="0"/>
        <c:crossBetween val="midCat"/>
      </c:valAx>
      <c:valAx>
        <c:axId val="191077760"/>
        <c:scaling>
          <c:orientation val="minMax"/>
          <c:max val="400"/>
          <c:min val="0"/>
        </c:scaling>
        <c:delete val="0"/>
        <c:axPos val="l"/>
        <c:title>
          <c:tx>
            <c:rich>
              <a:bodyPr/>
              <a:lstStyle/>
              <a:p>
                <a:pPr>
                  <a:defRPr sz="900" b="1" i="0" u="none" strike="noStrike" baseline="0">
                    <a:solidFill>
                      <a:srgbClr val="000000"/>
                    </a:solidFill>
                    <a:latin typeface="Arial"/>
                    <a:ea typeface="Arial"/>
                    <a:cs typeface="Arial"/>
                  </a:defRPr>
                </a:pPr>
                <a:r>
                  <a:rPr lang="en-US" sz="1200"/>
                  <a:t>Estradiol Concentration</a:t>
                </a:r>
                <a:r>
                  <a:rPr lang="en-US" sz="1200" baseline="0"/>
                  <a:t> (pg/ml)</a:t>
                </a:r>
                <a:endParaRPr lang="en-US" sz="1200"/>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1075840"/>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5814299808269"/>
          <c:y val="7.8173052636202903E-2"/>
          <c:w val="0.85247735522421397"/>
          <c:h val="0.78101802128290454"/>
        </c:manualLayout>
      </c:layout>
      <c:scatterChart>
        <c:scatterStyle val="lineMarker"/>
        <c:varyColors val="0"/>
        <c:ser>
          <c:idx val="8"/>
          <c:order val="0"/>
          <c:tx>
            <c:strRef>
              <c:f>'6 - L11E13 Diff'!$Z$433</c:f>
              <c:strCache>
                <c:ptCount val="1"/>
                <c:pt idx="0">
                  <c:v>Identity</c:v>
                </c:pt>
              </c:strCache>
            </c:strRef>
          </c:tx>
          <c:spPr>
            <a:ln w="12700">
              <a:solidFill>
                <a:srgbClr val="808080"/>
              </a:solidFill>
              <a:prstDash val="solid"/>
            </a:ln>
          </c:spPr>
          <c:marker>
            <c:symbol val="none"/>
          </c:marker>
          <c:xVal>
            <c:numRef>
              <c:f>'6 - L11E13 Diff'!$AF$429:$AF$430</c:f>
              <c:numCache>
                <c:formatCode>General</c:formatCode>
                <c:ptCount val="2"/>
                <c:pt idx="0">
                  <c:v>0</c:v>
                </c:pt>
                <c:pt idx="1">
                  <c:v>300</c:v>
                </c:pt>
              </c:numCache>
            </c:numRef>
          </c:xVal>
          <c:yVal>
            <c:numRef>
              <c:f>'6 - L11E13 Diff'!$AG$429:$AG$430</c:f>
              <c:numCache>
                <c:formatCode>General</c:formatCode>
                <c:ptCount val="2"/>
                <c:pt idx="0">
                  <c:v>0</c:v>
                </c:pt>
                <c:pt idx="1">
                  <c:v>0</c:v>
                </c:pt>
              </c:numCache>
            </c:numRef>
          </c:yVal>
          <c:smooth val="0"/>
        </c:ser>
        <c:ser>
          <c:idx val="0"/>
          <c:order val="1"/>
          <c:tx>
            <c:strRef>
              <c:f>'6 - L11E13 Diff'!$Z$432</c:f>
              <c:strCache>
                <c:ptCount val="1"/>
                <c:pt idx="0">
                  <c:v>Data</c:v>
                </c:pt>
              </c:strCache>
            </c:strRef>
          </c:tx>
          <c:spPr>
            <a:ln w="28575">
              <a:noFill/>
            </a:ln>
          </c:spPr>
          <c:marker>
            <c:symbol val="circle"/>
            <c:size val="3"/>
            <c:spPr>
              <a:noFill/>
              <a:ln>
                <a:solidFill>
                  <a:srgbClr val="000000"/>
                </a:solidFill>
                <a:prstDash val="solid"/>
              </a:ln>
            </c:spPr>
          </c:marker>
          <c:xVal>
            <c:numRef>
              <c:f>'6 - L11E13 Diff'!$AA$429:$AA$46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6 - L11E13 Diff'!$AE$429:$AE$468</c:f>
              <c:numCache>
                <c:formatCode>General</c:formatCode>
                <c:ptCount val="40"/>
                <c:pt idx="0">
                  <c:v>-3.1884422110552722E-2</c:v>
                </c:pt>
                <c:pt idx="1">
                  <c:v>0.53590476190476177</c:v>
                </c:pt>
                <c:pt idx="2">
                  <c:v>-6.8557919621745013E-4</c:v>
                </c:pt>
                <c:pt idx="3">
                  <c:v>-0.25088064046579328</c:v>
                </c:pt>
                <c:pt idx="4">
                  <c:v>-0.15748993288590607</c:v>
                </c:pt>
                <c:pt idx="5">
                  <c:v>-0.14350515463917521</c:v>
                </c:pt>
                <c:pt idx="6">
                  <c:v>0.80113597829772809</c:v>
                </c:pt>
                <c:pt idx="7">
                  <c:v>-0.19281702898550715</c:v>
                </c:pt>
                <c:pt idx="8">
                  <c:v>-0.16743156199677936</c:v>
                </c:pt>
                <c:pt idx="9">
                  <c:v>-0.25646039603960397</c:v>
                </c:pt>
                <c:pt idx="10">
                  <c:v>-0.23768926553672334</c:v>
                </c:pt>
                <c:pt idx="11">
                  <c:v>1.9381237524950173E-2</c:v>
                </c:pt>
                <c:pt idx="12">
                  <c:v>-0.25192883895131096</c:v>
                </c:pt>
                <c:pt idx="13">
                  <c:v>1.2637974683544304</c:v>
                </c:pt>
                <c:pt idx="14">
                  <c:v>-0.37078778467908907</c:v>
                </c:pt>
                <c:pt idx="15">
                  <c:v>1.9870129870130045E-2</c:v>
                </c:pt>
                <c:pt idx="16">
                  <c:v>-0.27543269230769241</c:v>
                </c:pt>
                <c:pt idx="17">
                  <c:v>-0.32529062870699887</c:v>
                </c:pt>
                <c:pt idx="18">
                  <c:v>-0.33851302785265053</c:v>
                </c:pt>
                <c:pt idx="19">
                  <c:v>-0.2478036303630364</c:v>
                </c:pt>
                <c:pt idx="20">
                  <c:v>-0.38840935672514615</c:v>
                </c:pt>
                <c:pt idx="21">
                  <c:v>-0.25650127226463088</c:v>
                </c:pt>
                <c:pt idx="22">
                  <c:v>5.830409356725124E-2</c:v>
                </c:pt>
                <c:pt idx="23">
                  <c:v>-0.3342652329749104</c:v>
                </c:pt>
                <c:pt idx="24">
                  <c:v>-7.0448179271708641E-2</c:v>
                </c:pt>
                <c:pt idx="25">
                  <c:v>3.0334855403348644E-2</c:v>
                </c:pt>
                <c:pt idx="26">
                  <c:v>-0.34020778072502211</c:v>
                </c:pt>
                <c:pt idx="27">
                  <c:v>-0.28861384615384617</c:v>
                </c:pt>
                <c:pt idx="28">
                  <c:v>2.6943999999999995</c:v>
                </c:pt>
                <c:pt idx="29">
                  <c:v>2.3088617886178864</c:v>
                </c:pt>
                <c:pt idx="30">
                  <c:v>-0.22040000000000007</c:v>
                </c:pt>
                <c:pt idx="31">
                  <c:v>1.1103621730382296</c:v>
                </c:pt>
                <c:pt idx="32">
                  <c:v>-0.32039429530201341</c:v>
                </c:pt>
                <c:pt idx="33">
                  <c:v>-0.2673228070175438</c:v>
                </c:pt>
                <c:pt idx="34">
                  <c:v>9.1291486291486118E-2</c:v>
                </c:pt>
                <c:pt idx="35">
                  <c:v>0.59089227924179399</c:v>
                </c:pt>
                <c:pt idx="36">
                  <c:v>0.95408521303258143</c:v>
                </c:pt>
                <c:pt idx="37">
                  <c:v>-0.3629059829059828</c:v>
                </c:pt>
                <c:pt idx="38">
                  <c:v>-0.13182037371910782</c:v>
                </c:pt>
                <c:pt idx="39">
                  <c:v>-0.20072625698324015</c:v>
                </c:pt>
              </c:numCache>
            </c:numRef>
          </c:yVal>
          <c:smooth val="0"/>
        </c:ser>
        <c:ser>
          <c:idx val="3"/>
          <c:order val="2"/>
          <c:tx>
            <c:strRef>
              <c:f>'6 - L11E13 Diff'!$Z$434</c:f>
              <c:strCache>
                <c:ptCount val="1"/>
                <c:pt idx="0">
                  <c:v>Bias (10.1%)</c:v>
                </c:pt>
              </c:strCache>
            </c:strRef>
          </c:tx>
          <c:spPr>
            <a:ln w="25400">
              <a:solidFill>
                <a:schemeClr val="tx1"/>
              </a:solidFill>
              <a:prstDash val="solid"/>
            </a:ln>
          </c:spPr>
          <c:marker>
            <c:symbol val="none"/>
          </c:marker>
          <c:xVal>
            <c:numRef>
              <c:f>'6 - L11E13 Diff'!$AH$429:$AH$430</c:f>
              <c:numCache>
                <c:formatCode>General</c:formatCode>
                <c:ptCount val="2"/>
                <c:pt idx="0">
                  <c:v>2.5</c:v>
                </c:pt>
                <c:pt idx="1">
                  <c:v>285</c:v>
                </c:pt>
              </c:numCache>
            </c:numRef>
          </c:xVal>
          <c:yVal>
            <c:numRef>
              <c:f>'6 - L11E13 Diff'!$AI$429:$AI$430</c:f>
              <c:numCache>
                <c:formatCode>General</c:formatCode>
                <c:ptCount val="2"/>
                <c:pt idx="0">
                  <c:v>0.10120013740960973</c:v>
                </c:pt>
                <c:pt idx="1">
                  <c:v>0.10120013740960973</c:v>
                </c:pt>
              </c:numCache>
            </c:numRef>
          </c:yVal>
          <c:smooth val="0"/>
        </c:ser>
        <c:ser>
          <c:idx val="5"/>
          <c:order val="3"/>
          <c:tx>
            <c:strRef>
              <c:f>'6 - L11E13 Diff'!$Z$435</c:f>
              <c:strCache>
                <c:ptCount val="1"/>
                <c:pt idx="0">
                  <c:v>95% CI</c:v>
                </c:pt>
              </c:strCache>
            </c:strRef>
          </c:tx>
          <c:spPr>
            <a:ln w="12700">
              <a:solidFill>
                <a:schemeClr val="tx1"/>
              </a:solidFill>
              <a:prstDash val="sysDash"/>
            </a:ln>
          </c:spPr>
          <c:marker>
            <c:symbol val="none"/>
          </c:marker>
          <c:dPt>
            <c:idx val="2"/>
            <c:bubble3D val="0"/>
            <c:spPr>
              <a:ln w="25400">
                <a:noFill/>
              </a:ln>
            </c:spPr>
          </c:dPt>
          <c:xVal>
            <c:numRef>
              <c:f>'6 - L11E13 Diff'!$AJ$429:$AJ$432</c:f>
              <c:numCache>
                <c:formatCode>General</c:formatCode>
                <c:ptCount val="4"/>
                <c:pt idx="0">
                  <c:v>2.5</c:v>
                </c:pt>
                <c:pt idx="1">
                  <c:v>285</c:v>
                </c:pt>
                <c:pt idx="2">
                  <c:v>2.5</c:v>
                </c:pt>
                <c:pt idx="3">
                  <c:v>285</c:v>
                </c:pt>
              </c:numCache>
            </c:numRef>
          </c:xVal>
          <c:yVal>
            <c:numRef>
              <c:f>'6 - L11E13 Diff'!$AK$429:$AK$432</c:f>
              <c:numCache>
                <c:formatCode>General</c:formatCode>
                <c:ptCount val="4"/>
                <c:pt idx="0">
                  <c:v>-0.12210088557402404</c:v>
                </c:pt>
                <c:pt idx="1">
                  <c:v>-0.12210088557402404</c:v>
                </c:pt>
                <c:pt idx="2">
                  <c:v>0.3245011603932435</c:v>
                </c:pt>
                <c:pt idx="3">
                  <c:v>0.3245011603932435</c:v>
                </c:pt>
              </c:numCache>
            </c:numRef>
          </c:yVal>
          <c:smooth val="0"/>
        </c:ser>
        <c:dLbls>
          <c:showLegendKey val="0"/>
          <c:showVal val="0"/>
          <c:showCatName val="0"/>
          <c:showSerName val="0"/>
          <c:showPercent val="0"/>
          <c:showBubbleSize val="0"/>
        </c:dLbls>
        <c:axId val="192572416"/>
        <c:axId val="192578688"/>
      </c:scatterChart>
      <c:valAx>
        <c:axId val="192572416"/>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2578688"/>
        <c:crossesAt val="-0.5"/>
        <c:crossBetween val="midCat"/>
      </c:valAx>
      <c:valAx>
        <c:axId val="192578688"/>
        <c:scaling>
          <c:orientation val="minMax"/>
          <c:max val="3"/>
          <c:min val="-0.5"/>
        </c:scaling>
        <c:delete val="0"/>
        <c:axPos val="l"/>
        <c:title>
          <c:tx>
            <c:rich>
              <a:bodyPr/>
              <a:lstStyle/>
              <a:p>
                <a:pPr>
                  <a:defRPr sz="900" b="1" i="0" u="none" strike="noStrike" baseline="0">
                    <a:solidFill>
                      <a:srgbClr val="000000"/>
                    </a:solidFill>
                    <a:latin typeface="Arial"/>
                    <a:ea typeface="Arial"/>
                    <a:cs typeface="Arial"/>
                  </a:defRPr>
                </a:pPr>
                <a:r>
                  <a:rPr lang="en-US" sz="1200"/>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2572416"/>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1680595364909925"/>
          <c:h val="0.80806626444421725"/>
        </c:manualLayout>
      </c:layout>
      <c:scatterChart>
        <c:scatterStyle val="lineMarker"/>
        <c:varyColors val="0"/>
        <c:ser>
          <c:idx val="1"/>
          <c:order val="0"/>
          <c:tx>
            <c:strRef>
              <c:f>'6 - L11E13 Reg'!$Z$502</c:f>
              <c:strCache>
                <c:ptCount val="1"/>
                <c:pt idx="0">
                  <c:v>Linear fit (5.537  +0.6538x)</c:v>
                </c:pt>
              </c:strCache>
            </c:strRef>
          </c:tx>
          <c:spPr>
            <a:ln w="25400">
              <a:solidFill>
                <a:schemeClr val="tx1"/>
              </a:solidFill>
              <a:prstDash val="solid"/>
            </a:ln>
          </c:spPr>
          <c:marker>
            <c:symbol val="none"/>
          </c:marker>
          <c:xVal>
            <c:numRef>
              <c:f>'6 - L11E13 Reg'!$AC$499:$AC$500</c:f>
              <c:numCache>
                <c:formatCode>General</c:formatCode>
                <c:ptCount val="2"/>
                <c:pt idx="0">
                  <c:v>2.5</c:v>
                </c:pt>
                <c:pt idx="1">
                  <c:v>285.00000000000017</c:v>
                </c:pt>
              </c:numCache>
            </c:numRef>
          </c:xVal>
          <c:yVal>
            <c:numRef>
              <c:f>'6 - L11E13 Reg'!$AD$499:$AD$500</c:f>
              <c:numCache>
                <c:formatCode>General</c:formatCode>
                <c:ptCount val="2"/>
                <c:pt idx="0">
                  <c:v>7.1711351970158823</c:v>
                </c:pt>
                <c:pt idx="1">
                  <c:v>191.88175112084679</c:v>
                </c:pt>
              </c:numCache>
            </c:numRef>
          </c:yVal>
          <c:smooth val="0"/>
        </c:ser>
        <c:ser>
          <c:idx val="0"/>
          <c:order val="1"/>
          <c:tx>
            <c:strRef>
              <c:f>'6 - L11E13 Reg'!$Z$501</c:f>
              <c:strCache>
                <c:ptCount val="1"/>
                <c:pt idx="0">
                  <c:v>Data</c:v>
                </c:pt>
              </c:strCache>
            </c:strRef>
          </c:tx>
          <c:spPr>
            <a:ln w="28575">
              <a:noFill/>
            </a:ln>
          </c:spPr>
          <c:marker>
            <c:symbol val="circle"/>
            <c:size val="3"/>
            <c:spPr>
              <a:noFill/>
              <a:ln>
                <a:solidFill>
                  <a:srgbClr val="000000"/>
                </a:solidFill>
                <a:prstDash val="solid"/>
              </a:ln>
            </c:spPr>
          </c:marker>
          <c:xVal>
            <c:numRef>
              <c:f>'6 - L11E13 Reg'!$AA$499:$AA$53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6 - L11E13 Reg'!$AB$499:$AB$538</c:f>
              <c:numCache>
                <c:formatCode>General</c:formatCode>
                <c:ptCount val="40"/>
                <c:pt idx="0">
                  <c:v>19.265499999999999</c:v>
                </c:pt>
                <c:pt idx="1">
                  <c:v>26.87833333333333</c:v>
                </c:pt>
                <c:pt idx="2">
                  <c:v>14.090333333333334</c:v>
                </c:pt>
                <c:pt idx="3">
                  <c:v>17.154833333333332</c:v>
                </c:pt>
                <c:pt idx="4">
                  <c:v>12.5534</c:v>
                </c:pt>
                <c:pt idx="5">
                  <c:v>16.616</c:v>
                </c:pt>
                <c:pt idx="6">
                  <c:v>17.705166666666667</c:v>
                </c:pt>
                <c:pt idx="7">
                  <c:v>14.852166666666667</c:v>
                </c:pt>
                <c:pt idx="8">
                  <c:v>17.234166666666667</c:v>
                </c:pt>
                <c:pt idx="9">
                  <c:v>15.019499999999999</c:v>
                </c:pt>
                <c:pt idx="10">
                  <c:v>22.488166666666661</c:v>
                </c:pt>
                <c:pt idx="11">
                  <c:v>17.023666666666667</c:v>
                </c:pt>
                <c:pt idx="12">
                  <c:v>26.63133333333333</c:v>
                </c:pt>
                <c:pt idx="13">
                  <c:v>8.9420000000000002</c:v>
                </c:pt>
                <c:pt idx="14">
                  <c:v>101.30316666666666</c:v>
                </c:pt>
                <c:pt idx="15">
                  <c:v>31.412000000000006</c:v>
                </c:pt>
                <c:pt idx="16">
                  <c:v>15.070999999999998</c:v>
                </c:pt>
                <c:pt idx="17">
                  <c:v>56.877999999999993</c:v>
                </c:pt>
                <c:pt idx="18">
                  <c:v>49.082333333333331</c:v>
                </c:pt>
                <c:pt idx="19">
                  <c:v>75.971833333333322</c:v>
                </c:pt>
                <c:pt idx="20">
                  <c:v>104.58200000000001</c:v>
                </c:pt>
                <c:pt idx="21">
                  <c:v>19.47966666666667</c:v>
                </c:pt>
                <c:pt idx="22">
                  <c:v>18.096999999999998</c:v>
                </c:pt>
                <c:pt idx="23">
                  <c:v>123.82666666666667</c:v>
                </c:pt>
                <c:pt idx="24">
                  <c:v>11.061666666666667</c:v>
                </c:pt>
                <c:pt idx="25">
                  <c:v>22.564333333333334</c:v>
                </c:pt>
                <c:pt idx="26">
                  <c:v>49.748333333333335</c:v>
                </c:pt>
                <c:pt idx="27">
                  <c:v>92.480199999999996</c:v>
                </c:pt>
                <c:pt idx="28">
                  <c:v>9.2359999999999989</c:v>
                </c:pt>
                <c:pt idx="29">
                  <c:v>13.566333333333333</c:v>
                </c:pt>
                <c:pt idx="30">
                  <c:v>41.318799999999996</c:v>
                </c:pt>
                <c:pt idx="31">
                  <c:v>10.4885</c:v>
                </c:pt>
                <c:pt idx="32">
                  <c:v>40.5045</c:v>
                </c:pt>
                <c:pt idx="33">
                  <c:v>208.81300000000002</c:v>
                </c:pt>
                <c:pt idx="34">
                  <c:v>25.208833333333331</c:v>
                </c:pt>
                <c:pt idx="35">
                  <c:v>11.470333333333334</c:v>
                </c:pt>
                <c:pt idx="36">
                  <c:v>12.994666666666667</c:v>
                </c:pt>
                <c:pt idx="37">
                  <c:v>59.632000000000005</c:v>
                </c:pt>
                <c:pt idx="38">
                  <c:v>48.010333333333335</c:v>
                </c:pt>
                <c:pt idx="39">
                  <c:v>57.228000000000002</c:v>
                </c:pt>
              </c:numCache>
            </c:numRef>
          </c:yVal>
          <c:smooth val="0"/>
        </c:ser>
        <c:ser>
          <c:idx val="4"/>
          <c:order val="2"/>
          <c:tx>
            <c:strRef>
              <c:f>'6 - L11E13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6 - L11E13 Reg'!$AE$499:$AE$698</c:f>
              <c:numCache>
                <c:formatCode>General</c:formatCode>
                <c:ptCount val="200"/>
                <c:pt idx="0">
                  <c:v>2.5</c:v>
                </c:pt>
                <c:pt idx="1">
                  <c:v>5.3535353535353538</c:v>
                </c:pt>
                <c:pt idx="2">
                  <c:v>8.2070707070707076</c:v>
                </c:pt>
                <c:pt idx="3">
                  <c:v>11.060606060606062</c:v>
                </c:pt>
                <c:pt idx="4">
                  <c:v>13.914141414141415</c:v>
                </c:pt>
                <c:pt idx="5">
                  <c:v>16.767676767676768</c:v>
                </c:pt>
                <c:pt idx="6">
                  <c:v>19.621212121212121</c:v>
                </c:pt>
                <c:pt idx="7">
                  <c:v>22.474747474747474</c:v>
                </c:pt>
                <c:pt idx="8">
                  <c:v>25.328282828282827</c:v>
                </c:pt>
                <c:pt idx="9">
                  <c:v>28.18181818181818</c:v>
                </c:pt>
                <c:pt idx="10">
                  <c:v>31.035353535353533</c:v>
                </c:pt>
                <c:pt idx="11">
                  <c:v>33.888888888888886</c:v>
                </c:pt>
                <c:pt idx="12">
                  <c:v>36.742424242424242</c:v>
                </c:pt>
                <c:pt idx="13">
                  <c:v>39.595959595959599</c:v>
                </c:pt>
                <c:pt idx="14">
                  <c:v>42.449494949494955</c:v>
                </c:pt>
                <c:pt idx="15">
                  <c:v>45.303030303030312</c:v>
                </c:pt>
                <c:pt idx="16">
                  <c:v>48.156565656565668</c:v>
                </c:pt>
                <c:pt idx="17">
                  <c:v>51.010101010101025</c:v>
                </c:pt>
                <c:pt idx="18">
                  <c:v>53.863636363636381</c:v>
                </c:pt>
                <c:pt idx="19">
                  <c:v>56.717171717171738</c:v>
                </c:pt>
                <c:pt idx="20">
                  <c:v>59.570707070707094</c:v>
                </c:pt>
                <c:pt idx="21">
                  <c:v>62.424242424242451</c:v>
                </c:pt>
                <c:pt idx="22">
                  <c:v>65.2777777777778</c:v>
                </c:pt>
                <c:pt idx="23">
                  <c:v>68.131313131313149</c:v>
                </c:pt>
                <c:pt idx="24">
                  <c:v>70.984848484848499</c:v>
                </c:pt>
                <c:pt idx="25">
                  <c:v>73.838383838383848</c:v>
                </c:pt>
                <c:pt idx="26">
                  <c:v>76.691919191919197</c:v>
                </c:pt>
                <c:pt idx="27">
                  <c:v>79.545454545454547</c:v>
                </c:pt>
                <c:pt idx="28">
                  <c:v>82.398989898989896</c:v>
                </c:pt>
                <c:pt idx="29">
                  <c:v>85.252525252525245</c:v>
                </c:pt>
                <c:pt idx="30">
                  <c:v>88.106060606060595</c:v>
                </c:pt>
                <c:pt idx="31">
                  <c:v>90.959595959595944</c:v>
                </c:pt>
                <c:pt idx="32">
                  <c:v>93.813131313131294</c:v>
                </c:pt>
                <c:pt idx="33">
                  <c:v>96.666666666666643</c:v>
                </c:pt>
                <c:pt idx="34">
                  <c:v>99.520202020201992</c:v>
                </c:pt>
                <c:pt idx="35">
                  <c:v>102.37373737373734</c:v>
                </c:pt>
                <c:pt idx="36">
                  <c:v>105.22727272727269</c:v>
                </c:pt>
                <c:pt idx="37">
                  <c:v>108.08080808080804</c:v>
                </c:pt>
                <c:pt idx="38">
                  <c:v>110.93434343434339</c:v>
                </c:pt>
                <c:pt idx="39">
                  <c:v>113.78787878787874</c:v>
                </c:pt>
                <c:pt idx="40">
                  <c:v>116.64141414141409</c:v>
                </c:pt>
                <c:pt idx="41">
                  <c:v>119.49494949494944</c:v>
                </c:pt>
                <c:pt idx="42">
                  <c:v>122.34848484848479</c:v>
                </c:pt>
                <c:pt idx="43">
                  <c:v>125.20202020202014</c:v>
                </c:pt>
                <c:pt idx="44">
                  <c:v>128.05555555555549</c:v>
                </c:pt>
                <c:pt idx="45">
                  <c:v>130.90909090909085</c:v>
                </c:pt>
                <c:pt idx="46">
                  <c:v>133.76262626262621</c:v>
                </c:pt>
                <c:pt idx="47">
                  <c:v>136.61616161616158</c:v>
                </c:pt>
                <c:pt idx="48">
                  <c:v>139.46969696969694</c:v>
                </c:pt>
                <c:pt idx="49">
                  <c:v>142.3232323232323</c:v>
                </c:pt>
                <c:pt idx="50">
                  <c:v>145.17676767676767</c:v>
                </c:pt>
                <c:pt idx="51">
                  <c:v>148.03030303030303</c:v>
                </c:pt>
                <c:pt idx="52">
                  <c:v>150.88383838383839</c:v>
                </c:pt>
                <c:pt idx="53">
                  <c:v>153.73737373737376</c:v>
                </c:pt>
                <c:pt idx="54">
                  <c:v>156.59090909090912</c:v>
                </c:pt>
                <c:pt idx="55">
                  <c:v>159.44444444444449</c:v>
                </c:pt>
                <c:pt idx="56">
                  <c:v>162.29797979797985</c:v>
                </c:pt>
                <c:pt idx="57">
                  <c:v>165.15151515151521</c:v>
                </c:pt>
                <c:pt idx="58">
                  <c:v>168.00505050505058</c:v>
                </c:pt>
                <c:pt idx="59">
                  <c:v>170.85858585858594</c:v>
                </c:pt>
                <c:pt idx="60">
                  <c:v>173.7121212121213</c:v>
                </c:pt>
                <c:pt idx="61">
                  <c:v>176.56565656565667</c:v>
                </c:pt>
                <c:pt idx="62">
                  <c:v>179.41919191919203</c:v>
                </c:pt>
                <c:pt idx="63">
                  <c:v>182.27272727272739</c:v>
                </c:pt>
                <c:pt idx="64">
                  <c:v>185.12626262626276</c:v>
                </c:pt>
                <c:pt idx="65">
                  <c:v>187.97979797979812</c:v>
                </c:pt>
                <c:pt idx="66">
                  <c:v>190.83333333333348</c:v>
                </c:pt>
                <c:pt idx="67">
                  <c:v>193.68686868686885</c:v>
                </c:pt>
                <c:pt idx="68">
                  <c:v>196.54040404040421</c:v>
                </c:pt>
                <c:pt idx="69">
                  <c:v>199.39393939393958</c:v>
                </c:pt>
                <c:pt idx="70">
                  <c:v>202.24747474747494</c:v>
                </c:pt>
                <c:pt idx="71">
                  <c:v>205.1010101010103</c:v>
                </c:pt>
                <c:pt idx="72">
                  <c:v>207.95454545454567</c:v>
                </c:pt>
                <c:pt idx="73">
                  <c:v>210.80808080808103</c:v>
                </c:pt>
                <c:pt idx="74">
                  <c:v>213.66161616161639</c:v>
                </c:pt>
                <c:pt idx="75">
                  <c:v>216.51515151515176</c:v>
                </c:pt>
                <c:pt idx="76">
                  <c:v>219.36868686868712</c:v>
                </c:pt>
                <c:pt idx="77">
                  <c:v>222.22222222222248</c:v>
                </c:pt>
                <c:pt idx="78">
                  <c:v>225.07575757575785</c:v>
                </c:pt>
                <c:pt idx="79">
                  <c:v>227.92929292929321</c:v>
                </c:pt>
                <c:pt idx="80">
                  <c:v>230.78282828282858</c:v>
                </c:pt>
                <c:pt idx="81">
                  <c:v>233.63636363636394</c:v>
                </c:pt>
                <c:pt idx="82">
                  <c:v>236.4898989898993</c:v>
                </c:pt>
                <c:pt idx="83">
                  <c:v>239.34343434343467</c:v>
                </c:pt>
                <c:pt idx="84">
                  <c:v>242.19696969697003</c:v>
                </c:pt>
                <c:pt idx="85">
                  <c:v>245.05050505050539</c:v>
                </c:pt>
                <c:pt idx="86">
                  <c:v>247.90404040404076</c:v>
                </c:pt>
                <c:pt idx="87">
                  <c:v>250.75757575757612</c:v>
                </c:pt>
                <c:pt idx="88">
                  <c:v>253.61111111111148</c:v>
                </c:pt>
                <c:pt idx="89">
                  <c:v>256.46464646464682</c:v>
                </c:pt>
                <c:pt idx="90">
                  <c:v>259.31818181818215</c:v>
                </c:pt>
                <c:pt idx="91">
                  <c:v>262.17171717171749</c:v>
                </c:pt>
                <c:pt idx="92">
                  <c:v>265.02525252525282</c:v>
                </c:pt>
                <c:pt idx="93">
                  <c:v>267.87878787878816</c:v>
                </c:pt>
                <c:pt idx="94">
                  <c:v>270.73232323232349</c:v>
                </c:pt>
                <c:pt idx="95">
                  <c:v>273.58585858585883</c:v>
                </c:pt>
                <c:pt idx="96">
                  <c:v>276.43939393939417</c:v>
                </c:pt>
                <c:pt idx="97">
                  <c:v>279.2929292929295</c:v>
                </c:pt>
                <c:pt idx="98">
                  <c:v>282.14646464646484</c:v>
                </c:pt>
                <c:pt idx="99">
                  <c:v>285.00000000000017</c:v>
                </c:pt>
                <c:pt idx="100">
                  <c:v>2.5</c:v>
                </c:pt>
                <c:pt idx="101">
                  <c:v>5.3535353535353538</c:v>
                </c:pt>
                <c:pt idx="102">
                  <c:v>8.2070707070707076</c:v>
                </c:pt>
                <c:pt idx="103">
                  <c:v>11.060606060606062</c:v>
                </c:pt>
                <c:pt idx="104">
                  <c:v>13.914141414141415</c:v>
                </c:pt>
                <c:pt idx="105">
                  <c:v>16.767676767676768</c:v>
                </c:pt>
                <c:pt idx="106">
                  <c:v>19.621212121212121</c:v>
                </c:pt>
                <c:pt idx="107">
                  <c:v>22.474747474747474</c:v>
                </c:pt>
                <c:pt idx="108">
                  <c:v>25.328282828282827</c:v>
                </c:pt>
                <c:pt idx="109">
                  <c:v>28.18181818181818</c:v>
                </c:pt>
                <c:pt idx="110">
                  <c:v>31.035353535353533</c:v>
                </c:pt>
                <c:pt idx="111">
                  <c:v>33.888888888888886</c:v>
                </c:pt>
                <c:pt idx="112">
                  <c:v>36.742424242424242</c:v>
                </c:pt>
                <c:pt idx="113">
                  <c:v>39.595959595959599</c:v>
                </c:pt>
                <c:pt idx="114">
                  <c:v>42.449494949494955</c:v>
                </c:pt>
                <c:pt idx="115">
                  <c:v>45.303030303030312</c:v>
                </c:pt>
                <c:pt idx="116">
                  <c:v>48.156565656565668</c:v>
                </c:pt>
                <c:pt idx="117">
                  <c:v>51.010101010101025</c:v>
                </c:pt>
                <c:pt idx="118">
                  <c:v>53.863636363636381</c:v>
                </c:pt>
                <c:pt idx="119">
                  <c:v>56.717171717171738</c:v>
                </c:pt>
                <c:pt idx="120">
                  <c:v>59.570707070707094</c:v>
                </c:pt>
                <c:pt idx="121">
                  <c:v>62.424242424242451</c:v>
                </c:pt>
                <c:pt idx="122">
                  <c:v>65.2777777777778</c:v>
                </c:pt>
                <c:pt idx="123">
                  <c:v>68.131313131313149</c:v>
                </c:pt>
                <c:pt idx="124">
                  <c:v>70.984848484848499</c:v>
                </c:pt>
                <c:pt idx="125">
                  <c:v>73.838383838383848</c:v>
                </c:pt>
                <c:pt idx="126">
                  <c:v>76.691919191919197</c:v>
                </c:pt>
                <c:pt idx="127">
                  <c:v>79.545454545454547</c:v>
                </c:pt>
                <c:pt idx="128">
                  <c:v>82.398989898989896</c:v>
                </c:pt>
                <c:pt idx="129">
                  <c:v>85.252525252525245</c:v>
                </c:pt>
                <c:pt idx="130">
                  <c:v>88.106060606060595</c:v>
                </c:pt>
                <c:pt idx="131">
                  <c:v>90.959595959595944</c:v>
                </c:pt>
                <c:pt idx="132">
                  <c:v>93.813131313131294</c:v>
                </c:pt>
                <c:pt idx="133">
                  <c:v>96.666666666666643</c:v>
                </c:pt>
                <c:pt idx="134">
                  <c:v>99.520202020201992</c:v>
                </c:pt>
                <c:pt idx="135">
                  <c:v>102.37373737373734</c:v>
                </c:pt>
                <c:pt idx="136">
                  <c:v>105.22727272727269</c:v>
                </c:pt>
                <c:pt idx="137">
                  <c:v>108.08080808080804</c:v>
                </c:pt>
                <c:pt idx="138">
                  <c:v>110.93434343434339</c:v>
                </c:pt>
                <c:pt idx="139">
                  <c:v>113.78787878787874</c:v>
                </c:pt>
                <c:pt idx="140">
                  <c:v>116.64141414141409</c:v>
                </c:pt>
                <c:pt idx="141">
                  <c:v>119.49494949494944</c:v>
                </c:pt>
                <c:pt idx="142">
                  <c:v>122.34848484848479</c:v>
                </c:pt>
                <c:pt idx="143">
                  <c:v>125.20202020202014</c:v>
                </c:pt>
                <c:pt idx="144">
                  <c:v>128.05555555555549</c:v>
                </c:pt>
                <c:pt idx="145">
                  <c:v>130.90909090909085</c:v>
                </c:pt>
                <c:pt idx="146">
                  <c:v>133.76262626262621</c:v>
                </c:pt>
                <c:pt idx="147">
                  <c:v>136.61616161616158</c:v>
                </c:pt>
                <c:pt idx="148">
                  <c:v>139.46969696969694</c:v>
                </c:pt>
                <c:pt idx="149">
                  <c:v>142.3232323232323</c:v>
                </c:pt>
                <c:pt idx="150">
                  <c:v>145.17676767676767</c:v>
                </c:pt>
                <c:pt idx="151">
                  <c:v>148.03030303030303</c:v>
                </c:pt>
                <c:pt idx="152">
                  <c:v>150.88383838383839</c:v>
                </c:pt>
                <c:pt idx="153">
                  <c:v>153.73737373737376</c:v>
                </c:pt>
                <c:pt idx="154">
                  <c:v>156.59090909090912</c:v>
                </c:pt>
                <c:pt idx="155">
                  <c:v>159.44444444444449</c:v>
                </c:pt>
                <c:pt idx="156">
                  <c:v>162.29797979797985</c:v>
                </c:pt>
                <c:pt idx="157">
                  <c:v>165.15151515151521</c:v>
                </c:pt>
                <c:pt idx="158">
                  <c:v>168.00505050505058</c:v>
                </c:pt>
                <c:pt idx="159">
                  <c:v>170.85858585858594</c:v>
                </c:pt>
                <c:pt idx="160">
                  <c:v>173.7121212121213</c:v>
                </c:pt>
                <c:pt idx="161">
                  <c:v>176.56565656565667</c:v>
                </c:pt>
                <c:pt idx="162">
                  <c:v>179.41919191919203</c:v>
                </c:pt>
                <c:pt idx="163">
                  <c:v>182.27272727272739</c:v>
                </c:pt>
                <c:pt idx="164">
                  <c:v>185.12626262626276</c:v>
                </c:pt>
                <c:pt idx="165">
                  <c:v>187.97979797979812</c:v>
                </c:pt>
                <c:pt idx="166">
                  <c:v>190.83333333333348</c:v>
                </c:pt>
                <c:pt idx="167">
                  <c:v>193.68686868686885</c:v>
                </c:pt>
                <c:pt idx="168">
                  <c:v>196.54040404040421</c:v>
                </c:pt>
                <c:pt idx="169">
                  <c:v>199.39393939393958</c:v>
                </c:pt>
                <c:pt idx="170">
                  <c:v>202.24747474747494</c:v>
                </c:pt>
                <c:pt idx="171">
                  <c:v>205.1010101010103</c:v>
                </c:pt>
                <c:pt idx="172">
                  <c:v>207.95454545454567</c:v>
                </c:pt>
                <c:pt idx="173">
                  <c:v>210.80808080808103</c:v>
                </c:pt>
                <c:pt idx="174">
                  <c:v>213.66161616161639</c:v>
                </c:pt>
                <c:pt idx="175">
                  <c:v>216.51515151515176</c:v>
                </c:pt>
                <c:pt idx="176">
                  <c:v>219.36868686868712</c:v>
                </c:pt>
                <c:pt idx="177">
                  <c:v>222.22222222222248</c:v>
                </c:pt>
                <c:pt idx="178">
                  <c:v>225.07575757575785</c:v>
                </c:pt>
                <c:pt idx="179">
                  <c:v>227.92929292929321</c:v>
                </c:pt>
                <c:pt idx="180">
                  <c:v>230.78282828282858</c:v>
                </c:pt>
                <c:pt idx="181">
                  <c:v>233.63636363636394</c:v>
                </c:pt>
                <c:pt idx="182">
                  <c:v>236.4898989898993</c:v>
                </c:pt>
                <c:pt idx="183">
                  <c:v>239.34343434343467</c:v>
                </c:pt>
                <c:pt idx="184">
                  <c:v>242.19696969697003</c:v>
                </c:pt>
                <c:pt idx="185">
                  <c:v>245.05050505050539</c:v>
                </c:pt>
                <c:pt idx="186">
                  <c:v>247.90404040404076</c:v>
                </c:pt>
                <c:pt idx="187">
                  <c:v>250.75757575757612</c:v>
                </c:pt>
                <c:pt idx="188">
                  <c:v>253.61111111111148</c:v>
                </c:pt>
                <c:pt idx="189">
                  <c:v>256.46464646464682</c:v>
                </c:pt>
                <c:pt idx="190">
                  <c:v>259.31818181818215</c:v>
                </c:pt>
                <c:pt idx="191">
                  <c:v>262.17171717171749</c:v>
                </c:pt>
                <c:pt idx="192">
                  <c:v>265.02525252525282</c:v>
                </c:pt>
                <c:pt idx="193">
                  <c:v>267.87878787878816</c:v>
                </c:pt>
                <c:pt idx="194">
                  <c:v>270.73232323232349</c:v>
                </c:pt>
                <c:pt idx="195">
                  <c:v>273.58585858585883</c:v>
                </c:pt>
                <c:pt idx="196">
                  <c:v>276.43939393939417</c:v>
                </c:pt>
                <c:pt idx="197">
                  <c:v>279.2929292929295</c:v>
                </c:pt>
                <c:pt idx="198">
                  <c:v>282.14646464646484</c:v>
                </c:pt>
                <c:pt idx="199">
                  <c:v>285.00000000000017</c:v>
                </c:pt>
              </c:numCache>
            </c:numRef>
          </c:xVal>
          <c:yVal>
            <c:numRef>
              <c:f>'6 - L11E13 Reg'!$AF$499:$AF$698</c:f>
              <c:numCache>
                <c:formatCode>General</c:formatCode>
                <c:ptCount val="200"/>
                <c:pt idx="0">
                  <c:v>18.290552753593978</c:v>
                </c:pt>
                <c:pt idx="1">
                  <c:v>20.146399814581276</c:v>
                </c:pt>
                <c:pt idx="2">
                  <c:v>22.002839370640171</c:v>
                </c:pt>
                <c:pt idx="3">
                  <c:v>23.859872916048452</c:v>
                </c:pt>
                <c:pt idx="4">
                  <c:v>25.71750185445077</c:v>
                </c:pt>
                <c:pt idx="5">
                  <c:v>27.575727497747803</c:v>
                </c:pt>
                <c:pt idx="6">
                  <c:v>29.434551065052784</c:v>
                </c:pt>
                <c:pt idx="7">
                  <c:v>31.293973681717116</c:v>
                </c:pt>
                <c:pt idx="8">
                  <c:v>33.153996378427045</c:v>
                </c:pt>
                <c:pt idx="9">
                  <c:v>35.014620090372951</c:v>
                </c:pt>
                <c:pt idx="10">
                  <c:v>36.875845656492842</c:v>
                </c:pt>
                <c:pt idx="11">
                  <c:v>38.7376738187915</c:v>
                </c:pt>
                <c:pt idx="12">
                  <c:v>40.600105221736477</c:v>
                </c:pt>
                <c:pt idx="13">
                  <c:v>42.463140411732205</c:v>
                </c:pt>
                <c:pt idx="14">
                  <c:v>44.326779836673118</c:v>
                </c:pt>
                <c:pt idx="15">
                  <c:v>46.19102384557663</c:v>
                </c:pt>
                <c:pt idx="16">
                  <c:v>48.055872688296795</c:v>
                </c:pt>
                <c:pt idx="17">
                  <c:v>49.921326515319024</c:v>
                </c:pt>
                <c:pt idx="18">
                  <c:v>51.787385377636419</c:v>
                </c:pt>
                <c:pt idx="19">
                  <c:v>53.654049226707777</c:v>
                </c:pt>
                <c:pt idx="20">
                  <c:v>55.521317914497558</c:v>
                </c:pt>
                <c:pt idx="21">
                  <c:v>57.389191193597583</c:v>
                </c:pt>
                <c:pt idx="22">
                  <c:v>59.257668717430235</c:v>
                </c:pt>
                <c:pt idx="23">
                  <c:v>61.126750040532883</c:v>
                </c:pt>
                <c:pt idx="24">
                  <c:v>62.996434618922905</c:v>
                </c:pt>
                <c:pt idx="25">
                  <c:v>64.866721810542543</c:v>
                </c:pt>
                <c:pt idx="26">
                  <c:v>66.737610875782991</c:v>
                </c:pt>
                <c:pt idx="27">
                  <c:v>68.609100978086303</c:v>
                </c:pt>
                <c:pt idx="28">
                  <c:v>70.481191184624592</c:v>
                </c:pt>
                <c:pt idx="29">
                  <c:v>72.353880467054481</c:v>
                </c:pt>
                <c:pt idx="30">
                  <c:v>74.227167702346122</c:v>
                </c:pt>
                <c:pt idx="31">
                  <c:v>76.101051673684736</c:v>
                </c:pt>
                <c:pt idx="32">
                  <c:v>77.975531071443228</c:v>
                </c:pt>
                <c:pt idx="33">
                  <c:v>79.850604494224044</c:v>
                </c:pt>
                <c:pt idx="34">
                  <c:v>81.726270449968283</c:v>
                </c:pt>
                <c:pt idx="35">
                  <c:v>83.602527357130271</c:v>
                </c:pt>
                <c:pt idx="36">
                  <c:v>85.479373545915138</c:v>
                </c:pt>
                <c:pt idx="37">
                  <c:v>87.356807259577494</c:v>
                </c:pt>
                <c:pt idx="38">
                  <c:v>89.234826655778747</c:v>
                </c:pt>
                <c:pt idx="39">
                  <c:v>91.113429808000774</c:v>
                </c:pt>
                <c:pt idx="40">
                  <c:v>92.992614707013331</c:v>
                </c:pt>
                <c:pt idx="41">
                  <c:v>94.872379262392812</c:v>
                </c:pt>
                <c:pt idx="42">
                  <c:v>96.752721304089818</c:v>
                </c:pt>
                <c:pt idx="43">
                  <c:v>98.633638584042814</c:v>
                </c:pt>
                <c:pt idx="44">
                  <c:v>100.51512877783509</c:v>
                </c:pt>
                <c:pt idx="45">
                  <c:v>102.39718948639258</c:v>
                </c:pt>
                <c:pt idx="46">
                  <c:v>104.27981823771964</c:v>
                </c:pt>
                <c:pt idx="47">
                  <c:v>106.16301248866995</c:v>
                </c:pt>
                <c:pt idx="48">
                  <c:v>108.04676962674996</c:v>
                </c:pt>
                <c:pt idx="49">
                  <c:v>109.931086971952</c:v>
                </c:pt>
                <c:pt idx="50">
                  <c:v>111.81596177861407</c:v>
                </c:pt>
                <c:pt idx="51">
                  <c:v>113.70139123730404</c:v>
                </c:pt>
                <c:pt idx="52">
                  <c:v>115.58737247672491</c:v>
                </c:pt>
                <c:pt idx="53">
                  <c:v>117.47390256563887</c:v>
                </c:pt>
                <c:pt idx="54">
                  <c:v>119.36097851480714</c:v>
                </c:pt>
                <c:pt idx="55">
                  <c:v>121.24859727894307</c:v>
                </c:pt>
                <c:pt idx="56">
                  <c:v>123.13675575867572</c:v>
                </c:pt>
                <c:pt idx="57">
                  <c:v>125.0254508025216</c:v>
                </c:pt>
                <c:pt idx="58">
                  <c:v>126.91467920886164</c:v>
                </c:pt>
                <c:pt idx="59">
                  <c:v>128.80443772792111</c:v>
                </c:pt>
                <c:pt idx="60">
                  <c:v>130.69472306375022</c:v>
                </c:pt>
                <c:pt idx="61">
                  <c:v>132.58553187620248</c:v>
                </c:pt>
                <c:pt idx="62">
                  <c:v>134.47686078290937</c:v>
                </c:pt>
                <c:pt idx="63">
                  <c:v>136.36870636124792</c:v>
                </c:pt>
                <c:pt idx="64">
                  <c:v>138.2610651503004</c:v>
                </c:pt>
                <c:pt idx="65">
                  <c:v>140.15393365280269</c:v>
                </c:pt>
                <c:pt idx="66">
                  <c:v>142.04730833708035</c:v>
                </c:pt>
                <c:pt idx="67">
                  <c:v>143.94118563896998</c:v>
                </c:pt>
                <c:pt idx="68">
                  <c:v>145.83556196372385</c:v>
                </c:pt>
                <c:pt idx="69">
                  <c:v>147.73043368789646</c:v>
                </c:pt>
                <c:pt idx="70">
                  <c:v>149.62579716121135</c:v>
                </c:pt>
                <c:pt idx="71">
                  <c:v>151.52164870840573</c:v>
                </c:pt>
                <c:pt idx="72">
                  <c:v>153.41798463105292</c:v>
                </c:pt>
                <c:pt idx="73">
                  <c:v>155.3148012093593</c:v>
                </c:pt>
                <c:pt idx="74">
                  <c:v>157.21209470393646</c:v>
                </c:pt>
                <c:pt idx="75">
                  <c:v>159.1098613575453</c:v>
                </c:pt>
                <c:pt idx="76">
                  <c:v>161.00809739681264</c:v>
                </c:pt>
                <c:pt idx="77">
                  <c:v>162.90679903391788</c:v>
                </c:pt>
                <c:pt idx="78">
                  <c:v>164.80596246824979</c:v>
                </c:pt>
                <c:pt idx="79">
                  <c:v>166.70558388803155</c:v>
                </c:pt>
                <c:pt idx="80">
                  <c:v>168.60565947191427</c:v>
                </c:pt>
                <c:pt idx="81">
                  <c:v>170.50618539053693</c:v>
                </c:pt>
                <c:pt idx="82">
                  <c:v>172.40715780805334</c:v>
                </c:pt>
                <c:pt idx="83">
                  <c:v>174.30857288362481</c:v>
                </c:pt>
                <c:pt idx="84">
                  <c:v>176.21042677287775</c:v>
                </c:pt>
                <c:pt idx="85">
                  <c:v>178.11271562932683</c:v>
                </c:pt>
                <c:pt idx="86">
                  <c:v>180.01543560576189</c:v>
                </c:pt>
                <c:pt idx="87">
                  <c:v>181.91858285559957</c:v>
                </c:pt>
                <c:pt idx="88">
                  <c:v>183.82215353419841</c:v>
                </c:pt>
                <c:pt idx="89">
                  <c:v>185.72614380013806</c:v>
                </c:pt>
                <c:pt idx="90">
                  <c:v>187.63054981646172</c:v>
                </c:pt>
                <c:pt idx="91">
                  <c:v>189.53536775188238</c:v>
                </c:pt>
                <c:pt idx="92">
                  <c:v>191.44059378195234</c:v>
                </c:pt>
                <c:pt idx="93">
                  <c:v>193.34622409019659</c:v>
                </c:pt>
                <c:pt idx="94">
                  <c:v>195.25225486920939</c:v>
                </c:pt>
                <c:pt idx="95">
                  <c:v>197.15868232171508</c:v>
                </c:pt>
                <c:pt idx="96">
                  <c:v>199.06550266159263</c:v>
                </c:pt>
                <c:pt idx="97">
                  <c:v>200.97271211486446</c:v>
                </c:pt>
                <c:pt idx="98">
                  <c:v>202.88030692064982</c:v>
                </c:pt>
                <c:pt idx="99">
                  <c:v>204.7882833320827</c:v>
                </c:pt>
                <c:pt idx="100">
                  <c:v>-3.9482823595622123</c:v>
                </c:pt>
                <c:pt idx="101">
                  <c:v>-2.0726018261286847</c:v>
                </c:pt>
                <c:pt idx="102">
                  <c:v>-0.19751378776675838</c:v>
                </c:pt>
                <c:pt idx="103">
                  <c:v>1.6769802612457831</c:v>
                </c:pt>
                <c:pt idx="104">
                  <c:v>3.5508789172642934</c:v>
                </c:pt>
                <c:pt idx="105">
                  <c:v>5.4241808683880812</c:v>
                </c:pt>
                <c:pt idx="106">
                  <c:v>7.2968848955039265</c:v>
                </c:pt>
                <c:pt idx="107">
                  <c:v>9.1689898732604185</c:v>
                </c:pt>
                <c:pt idx="108">
                  <c:v>11.040494770971309</c:v>
                </c:pt>
                <c:pt idx="109">
                  <c:v>12.911398653446227</c:v>
                </c:pt>
                <c:pt idx="110">
                  <c:v>14.781700681747157</c:v>
                </c:pt>
                <c:pt idx="111">
                  <c:v>16.651400113869329</c:v>
                </c:pt>
                <c:pt idx="112">
                  <c:v>18.52049630534518</c:v>
                </c:pt>
                <c:pt idx="113">
                  <c:v>20.38898870977027</c:v>
                </c:pt>
                <c:pt idx="114">
                  <c:v>22.256876879250193</c:v>
                </c:pt>
                <c:pt idx="115">
                  <c:v>24.124160464767503</c:v>
                </c:pt>
                <c:pt idx="116">
                  <c:v>25.990839216468167</c:v>
                </c:pt>
                <c:pt idx="117">
                  <c:v>27.85691298386676</c:v>
                </c:pt>
                <c:pt idx="118">
                  <c:v>29.722381715970204</c:v>
                </c:pt>
                <c:pt idx="119">
                  <c:v>31.587245461319679</c:v>
                </c:pt>
                <c:pt idx="120">
                  <c:v>33.451504367950719</c:v>
                </c:pt>
                <c:pt idx="121">
                  <c:v>35.31515868327152</c:v>
                </c:pt>
                <c:pt idx="122">
                  <c:v>37.178208753859693</c:v>
                </c:pt>
                <c:pt idx="123">
                  <c:v>39.040655025177855</c:v>
                </c:pt>
                <c:pt idx="124">
                  <c:v>40.902498041208659</c:v>
                </c:pt>
                <c:pt idx="125">
                  <c:v>42.763738444009824</c:v>
                </c:pt>
                <c:pt idx="126">
                  <c:v>44.624376973190216</c:v>
                </c:pt>
                <c:pt idx="127">
                  <c:v>46.484414465307701</c:v>
                </c:pt>
                <c:pt idx="128">
                  <c:v>48.343851853190245</c:v>
                </c:pt>
                <c:pt idx="129">
                  <c:v>50.202690165181174</c:v>
                </c:pt>
                <c:pt idx="130">
                  <c:v>52.060930524310351</c:v>
                </c:pt>
                <c:pt idx="131">
                  <c:v>53.918574147392555</c:v>
                </c:pt>
                <c:pt idx="132">
                  <c:v>55.775622344054888</c:v>
                </c:pt>
                <c:pt idx="133">
                  <c:v>57.632076515694898</c:v>
                </c:pt>
                <c:pt idx="134">
                  <c:v>59.487938154371463</c:v>
                </c:pt>
                <c:pt idx="135">
                  <c:v>61.343208841630286</c:v>
                </c:pt>
                <c:pt idx="136">
                  <c:v>63.197890247266251</c:v>
                </c:pt>
                <c:pt idx="137">
                  <c:v>65.051984128024714</c:v>
                </c:pt>
                <c:pt idx="138">
                  <c:v>66.905492326244271</c:v>
                </c:pt>
                <c:pt idx="139">
                  <c:v>68.758416768443055</c:v>
                </c:pt>
                <c:pt idx="140">
                  <c:v>70.610759463851338</c:v>
                </c:pt>
                <c:pt idx="141">
                  <c:v>72.462522502892668</c:v>
                </c:pt>
                <c:pt idx="142">
                  <c:v>74.313708055616473</c:v>
                </c:pt>
                <c:pt idx="143">
                  <c:v>76.164318370084288</c:v>
                </c:pt>
                <c:pt idx="144">
                  <c:v>78.014355770712854</c:v>
                </c:pt>
                <c:pt idx="145">
                  <c:v>79.863822656576204</c:v>
                </c:pt>
                <c:pt idx="146">
                  <c:v>81.712721499669982</c:v>
                </c:pt>
                <c:pt idx="147">
                  <c:v>83.561054843140511</c:v>
                </c:pt>
                <c:pt idx="148">
                  <c:v>85.408825299481308</c:v>
                </c:pt>
                <c:pt idx="149">
                  <c:v>87.256035548700112</c:v>
                </c:pt>
                <c:pt idx="150">
                  <c:v>89.102688336458883</c:v>
                </c:pt>
                <c:pt idx="151">
                  <c:v>90.948786472189752</c:v>
                </c:pt>
                <c:pt idx="152">
                  <c:v>92.79433282718972</c:v>
                </c:pt>
                <c:pt idx="153">
                  <c:v>94.639330332696602</c:v>
                </c:pt>
                <c:pt idx="154">
                  <c:v>96.483781977949164</c:v>
                </c:pt>
                <c:pt idx="155">
                  <c:v>98.327690808234081</c:v>
                </c:pt>
                <c:pt idx="156">
                  <c:v>100.17105992292227</c:v>
                </c:pt>
                <c:pt idx="157">
                  <c:v>102.01389247349722</c:v>
                </c:pt>
                <c:pt idx="158">
                  <c:v>103.85619166157802</c:v>
                </c:pt>
                <c:pt idx="159">
                  <c:v>105.69796073693938</c:v>
                </c:pt>
                <c:pt idx="160">
                  <c:v>107.53920299553113</c:v>
                </c:pt>
                <c:pt idx="161">
                  <c:v>109.37992177749966</c:v>
                </c:pt>
                <c:pt idx="162">
                  <c:v>111.22012046521364</c:v>
                </c:pt>
                <c:pt idx="163">
                  <c:v>113.0598024812959</c:v>
                </c:pt>
                <c:pt idx="164">
                  <c:v>114.89897128666429</c:v>
                </c:pt>
                <c:pt idx="165">
                  <c:v>116.73763037858285</c:v>
                </c:pt>
                <c:pt idx="166">
                  <c:v>118.57578328872599</c:v>
                </c:pt>
                <c:pt idx="167">
                  <c:v>120.41343358125719</c:v>
                </c:pt>
                <c:pt idx="168">
                  <c:v>122.2505848509242</c:v>
                </c:pt>
                <c:pt idx="169">
                  <c:v>124.08724072117238</c:v>
                </c:pt>
                <c:pt idx="170">
                  <c:v>125.92340484227837</c:v>
                </c:pt>
                <c:pt idx="171">
                  <c:v>127.75908088950479</c:v>
                </c:pt>
                <c:pt idx="172">
                  <c:v>129.59427256127847</c:v>
                </c:pt>
                <c:pt idx="173">
                  <c:v>131.4289835773929</c:v>
                </c:pt>
                <c:pt idx="174">
                  <c:v>133.26321767723661</c:v>
                </c:pt>
                <c:pt idx="175">
                  <c:v>135.09697861804858</c:v>
                </c:pt>
                <c:pt idx="176">
                  <c:v>136.9302701732021</c:v>
                </c:pt>
                <c:pt idx="177">
                  <c:v>138.76309613051768</c:v>
                </c:pt>
                <c:pt idx="178">
                  <c:v>140.59546029060664</c:v>
                </c:pt>
                <c:pt idx="179">
                  <c:v>142.42736646524568</c:v>
                </c:pt>
                <c:pt idx="180">
                  <c:v>144.25881847578378</c:v>
                </c:pt>
                <c:pt idx="181">
                  <c:v>146.08982015158199</c:v>
                </c:pt>
                <c:pt idx="182">
                  <c:v>147.92037532848639</c:v>
                </c:pt>
                <c:pt idx="183">
                  <c:v>149.75048784733579</c:v>
                </c:pt>
                <c:pt idx="184">
                  <c:v>151.58016155250365</c:v>
                </c:pt>
                <c:pt idx="185">
                  <c:v>153.40940029047545</c:v>
                </c:pt>
                <c:pt idx="186">
                  <c:v>155.23820790846119</c:v>
                </c:pt>
                <c:pt idx="187">
                  <c:v>157.06658825304439</c:v>
                </c:pt>
                <c:pt idx="188">
                  <c:v>158.89454516886636</c:v>
                </c:pt>
                <c:pt idx="189">
                  <c:v>160.72208249734751</c:v>
                </c:pt>
                <c:pt idx="190">
                  <c:v>162.54920407544466</c:v>
                </c:pt>
                <c:pt idx="191">
                  <c:v>164.37591373444482</c:v>
                </c:pt>
                <c:pt idx="192">
                  <c:v>166.20221529879561</c:v>
                </c:pt>
                <c:pt idx="193">
                  <c:v>168.02811258497218</c:v>
                </c:pt>
                <c:pt idx="194">
                  <c:v>169.85360940038018</c:v>
                </c:pt>
                <c:pt idx="195">
                  <c:v>171.67870954229531</c:v>
                </c:pt>
                <c:pt idx="196">
                  <c:v>173.50341679683856</c:v>
                </c:pt>
                <c:pt idx="197">
                  <c:v>175.32773493798749</c:v>
                </c:pt>
                <c:pt idx="198">
                  <c:v>177.15166772662295</c:v>
                </c:pt>
                <c:pt idx="199">
                  <c:v>178.97521890961087</c:v>
                </c:pt>
              </c:numCache>
            </c:numRef>
          </c:yVal>
          <c:smooth val="1"/>
        </c:ser>
        <c:dLbls>
          <c:showLegendKey val="0"/>
          <c:showVal val="0"/>
          <c:showCatName val="0"/>
          <c:showSerName val="0"/>
          <c:showPercent val="0"/>
          <c:showBubbleSize val="0"/>
        </c:dLbls>
        <c:axId val="192785408"/>
        <c:axId val="192791680"/>
      </c:scatterChart>
      <c:valAx>
        <c:axId val="192785408"/>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2791680"/>
        <c:crossesAt val="0"/>
        <c:crossBetween val="midCat"/>
      </c:valAx>
      <c:valAx>
        <c:axId val="192791680"/>
        <c:scaling>
          <c:orientation val="minMax"/>
          <c:max val="400"/>
          <c:min val="0"/>
        </c:scaling>
        <c:delete val="0"/>
        <c:axPos val="l"/>
        <c:title>
          <c:tx>
            <c:rich>
              <a:bodyPr/>
              <a:lstStyle/>
              <a:p>
                <a:pPr>
                  <a:defRPr sz="12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2785408"/>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5814299808269"/>
          <c:y val="7.8173052636202903E-2"/>
          <c:w val="0.83923858453863476"/>
          <c:h val="0.78938622211972453"/>
        </c:manualLayout>
      </c:layout>
      <c:scatterChart>
        <c:scatterStyle val="lineMarker"/>
        <c:varyColors val="0"/>
        <c:ser>
          <c:idx val="8"/>
          <c:order val="0"/>
          <c:tx>
            <c:strRef>
              <c:f>'7 - L14E17 Diff'!$Z$433</c:f>
              <c:strCache>
                <c:ptCount val="1"/>
                <c:pt idx="0">
                  <c:v>Identity</c:v>
                </c:pt>
              </c:strCache>
            </c:strRef>
          </c:tx>
          <c:spPr>
            <a:ln w="12700">
              <a:solidFill>
                <a:srgbClr val="808080"/>
              </a:solidFill>
              <a:prstDash val="solid"/>
            </a:ln>
          </c:spPr>
          <c:marker>
            <c:symbol val="none"/>
          </c:marker>
          <c:xVal>
            <c:numRef>
              <c:f>'7 - L14E17 Diff'!$AF$429:$AF$430</c:f>
              <c:numCache>
                <c:formatCode>General</c:formatCode>
                <c:ptCount val="2"/>
                <c:pt idx="0">
                  <c:v>0</c:v>
                </c:pt>
                <c:pt idx="1">
                  <c:v>350</c:v>
                </c:pt>
              </c:numCache>
            </c:numRef>
          </c:xVal>
          <c:yVal>
            <c:numRef>
              <c:f>'7 - L14E17 Diff'!$AG$429:$AG$430</c:f>
              <c:numCache>
                <c:formatCode>General</c:formatCode>
                <c:ptCount val="2"/>
                <c:pt idx="0">
                  <c:v>0</c:v>
                </c:pt>
                <c:pt idx="1">
                  <c:v>0</c:v>
                </c:pt>
              </c:numCache>
            </c:numRef>
          </c:yVal>
          <c:smooth val="0"/>
        </c:ser>
        <c:ser>
          <c:idx val="0"/>
          <c:order val="1"/>
          <c:tx>
            <c:strRef>
              <c:f>'7 - L14E17 Diff'!$Z$432</c:f>
              <c:strCache>
                <c:ptCount val="1"/>
                <c:pt idx="0">
                  <c:v>Data</c:v>
                </c:pt>
              </c:strCache>
            </c:strRef>
          </c:tx>
          <c:spPr>
            <a:ln w="28575">
              <a:noFill/>
            </a:ln>
          </c:spPr>
          <c:marker>
            <c:symbol val="circle"/>
            <c:size val="3"/>
            <c:spPr>
              <a:noFill/>
              <a:ln>
                <a:solidFill>
                  <a:srgbClr val="000000"/>
                </a:solidFill>
                <a:prstDash val="solid"/>
              </a:ln>
            </c:spPr>
          </c:marker>
          <c:xVal>
            <c:numRef>
              <c:f>'7 - L14E17 Diff'!$AA$429:$AA$460</c:f>
              <c:numCache>
                <c:formatCode>General</c:formatCode>
                <c:ptCount val="32"/>
                <c:pt idx="0">
                  <c:v>19.899999999999999</c:v>
                </c:pt>
                <c:pt idx="1">
                  <c:v>17.5</c:v>
                </c:pt>
                <c:pt idx="2">
                  <c:v>22.9</c:v>
                </c:pt>
                <c:pt idx="3">
                  <c:v>19.399999999999999</c:v>
                </c:pt>
                <c:pt idx="4">
                  <c:v>9.83</c:v>
                </c:pt>
                <c:pt idx="5">
                  <c:v>18.399999999999999</c:v>
                </c:pt>
                <c:pt idx="6">
                  <c:v>20.7</c:v>
                </c:pt>
                <c:pt idx="7">
                  <c:v>20.2</c:v>
                </c:pt>
                <c:pt idx="8">
                  <c:v>29.5</c:v>
                </c:pt>
                <c:pt idx="9">
                  <c:v>16.7</c:v>
                </c:pt>
                <c:pt idx="10">
                  <c:v>35.6</c:v>
                </c:pt>
                <c:pt idx="11">
                  <c:v>161</c:v>
                </c:pt>
                <c:pt idx="12">
                  <c:v>30.8</c:v>
                </c:pt>
                <c:pt idx="13">
                  <c:v>20.8</c:v>
                </c:pt>
                <c:pt idx="14">
                  <c:v>84.3</c:v>
                </c:pt>
                <c:pt idx="15">
                  <c:v>74.2</c:v>
                </c:pt>
                <c:pt idx="16">
                  <c:v>101</c:v>
                </c:pt>
                <c:pt idx="17">
                  <c:v>171</c:v>
                </c:pt>
                <c:pt idx="18">
                  <c:v>26.2</c:v>
                </c:pt>
                <c:pt idx="19">
                  <c:v>17.100000000000001</c:v>
                </c:pt>
                <c:pt idx="20">
                  <c:v>186</c:v>
                </c:pt>
                <c:pt idx="21">
                  <c:v>21.9</c:v>
                </c:pt>
                <c:pt idx="22">
                  <c:v>75.400000000000006</c:v>
                </c:pt>
                <c:pt idx="23">
                  <c:v>130</c:v>
                </c:pt>
                <c:pt idx="24">
                  <c:v>53</c:v>
                </c:pt>
                <c:pt idx="25">
                  <c:v>59.6</c:v>
                </c:pt>
                <c:pt idx="26">
                  <c:v>285</c:v>
                </c:pt>
                <c:pt idx="27">
                  <c:v>23.1</c:v>
                </c:pt>
                <c:pt idx="28">
                  <c:v>6.65</c:v>
                </c:pt>
                <c:pt idx="29">
                  <c:v>93.6</c:v>
                </c:pt>
                <c:pt idx="30">
                  <c:v>55.3</c:v>
                </c:pt>
                <c:pt idx="31">
                  <c:v>71.599999999999994</c:v>
                </c:pt>
              </c:numCache>
            </c:numRef>
          </c:xVal>
          <c:yVal>
            <c:numRef>
              <c:f>'7 - L14E17 Diff'!$AE$429:$AE$460</c:f>
              <c:numCache>
                <c:formatCode>General</c:formatCode>
                <c:ptCount val="32"/>
                <c:pt idx="0">
                  <c:v>0.53500212217295795</c:v>
                </c:pt>
                <c:pt idx="1">
                  <c:v>0.77617405482700852</c:v>
                </c:pt>
                <c:pt idx="2">
                  <c:v>2.2013701726255521E-2</c:v>
                </c:pt>
                <c:pt idx="3">
                  <c:v>0.20225935867152273</c:v>
                </c:pt>
                <c:pt idx="4">
                  <c:v>1.2903032972271784</c:v>
                </c:pt>
                <c:pt idx="5">
                  <c:v>0.50611172551694139</c:v>
                </c:pt>
                <c:pt idx="6">
                  <c:v>0.15249335861820335</c:v>
                </c:pt>
                <c:pt idx="7">
                  <c:v>0.25169720980200444</c:v>
                </c:pt>
                <c:pt idx="8">
                  <c:v>0.28309099876274502</c:v>
                </c:pt>
                <c:pt idx="9">
                  <c:v>0.50288581848144542</c:v>
                </c:pt>
                <c:pt idx="10">
                  <c:v>1.1909599161326554E-2</c:v>
                </c:pt>
                <c:pt idx="11">
                  <c:v>-6.278896924131405E-3</c:v>
                </c:pt>
                <c:pt idx="12">
                  <c:v>-1.7484441980141307E-4</c:v>
                </c:pt>
                <c:pt idx="13">
                  <c:v>0.80211929174569929</c:v>
                </c:pt>
                <c:pt idx="14">
                  <c:v>-2.8126892717330553E-2</c:v>
                </c:pt>
                <c:pt idx="15">
                  <c:v>-0.18271049849106619</c:v>
                </c:pt>
                <c:pt idx="16">
                  <c:v>-3.9325827419167701E-2</c:v>
                </c:pt>
                <c:pt idx="17">
                  <c:v>7.6110363936098879E-2</c:v>
                </c:pt>
                <c:pt idx="18">
                  <c:v>-3.4943374362003947E-2</c:v>
                </c:pt>
                <c:pt idx="19">
                  <c:v>0.30255593193901897</c:v>
                </c:pt>
                <c:pt idx="20">
                  <c:v>0.10693955506902436</c:v>
                </c:pt>
                <c:pt idx="21">
                  <c:v>0.35256584376504985</c:v>
                </c:pt>
                <c:pt idx="22">
                  <c:v>-1.6791874070171769E-2</c:v>
                </c:pt>
                <c:pt idx="23">
                  <c:v>6.3902194683368385E-2</c:v>
                </c:pt>
                <c:pt idx="24">
                  <c:v>3.9413140254950331E-2</c:v>
                </c:pt>
                <c:pt idx="25">
                  <c:v>-4.0096184818003248E-2</c:v>
                </c:pt>
                <c:pt idx="26">
                  <c:v>8.5984686243603739E-2</c:v>
                </c:pt>
                <c:pt idx="27">
                  <c:v>9.4061863886845509E-2</c:v>
                </c:pt>
                <c:pt idx="28">
                  <c:v>2.5950005323367011</c:v>
                </c:pt>
                <c:pt idx="29">
                  <c:v>-0.13301245099798556</c:v>
                </c:pt>
                <c:pt idx="30">
                  <c:v>8.9694257095824403E-2</c:v>
                </c:pt>
                <c:pt idx="31">
                  <c:v>0.1367556502699187</c:v>
                </c:pt>
              </c:numCache>
            </c:numRef>
          </c:yVal>
          <c:smooth val="0"/>
        </c:ser>
        <c:ser>
          <c:idx val="3"/>
          <c:order val="2"/>
          <c:tx>
            <c:strRef>
              <c:f>'7 - L14E17 Diff'!$Z$434</c:f>
              <c:strCache>
                <c:ptCount val="1"/>
                <c:pt idx="0">
                  <c:v>Bias (27.5%)</c:v>
                </c:pt>
              </c:strCache>
            </c:strRef>
          </c:tx>
          <c:spPr>
            <a:ln w="25400">
              <a:solidFill>
                <a:schemeClr val="tx1"/>
              </a:solidFill>
              <a:prstDash val="solid"/>
            </a:ln>
          </c:spPr>
          <c:marker>
            <c:symbol val="none"/>
          </c:marker>
          <c:xVal>
            <c:numRef>
              <c:f>'7 - L14E17 Diff'!$AH$429:$AH$430</c:f>
              <c:numCache>
                <c:formatCode>General</c:formatCode>
                <c:ptCount val="2"/>
                <c:pt idx="0">
                  <c:v>6.65</c:v>
                </c:pt>
                <c:pt idx="1">
                  <c:v>285</c:v>
                </c:pt>
              </c:numCache>
            </c:numRef>
          </c:xVal>
          <c:yVal>
            <c:numRef>
              <c:f>'7 - L14E17 Diff'!$AI$429:$AI$430</c:f>
              <c:numCache>
                <c:formatCode>General</c:formatCode>
                <c:ptCount val="2"/>
                <c:pt idx="0">
                  <c:v>0.27492449099918848</c:v>
                </c:pt>
                <c:pt idx="1">
                  <c:v>0.27492449099918848</c:v>
                </c:pt>
              </c:numCache>
            </c:numRef>
          </c:yVal>
          <c:smooth val="0"/>
        </c:ser>
        <c:ser>
          <c:idx val="5"/>
          <c:order val="3"/>
          <c:tx>
            <c:strRef>
              <c:f>'7 - L14E17 Diff'!$Z$435</c:f>
              <c:strCache>
                <c:ptCount val="1"/>
                <c:pt idx="0">
                  <c:v>95% CI</c:v>
                </c:pt>
              </c:strCache>
            </c:strRef>
          </c:tx>
          <c:spPr>
            <a:ln w="12700">
              <a:solidFill>
                <a:schemeClr val="tx1"/>
              </a:solidFill>
              <a:prstDash val="sysDash"/>
            </a:ln>
          </c:spPr>
          <c:marker>
            <c:symbol val="none"/>
          </c:marker>
          <c:dPt>
            <c:idx val="2"/>
            <c:bubble3D val="0"/>
            <c:spPr>
              <a:ln w="25400">
                <a:noFill/>
              </a:ln>
            </c:spPr>
          </c:dPt>
          <c:xVal>
            <c:numRef>
              <c:f>'7 - L14E17 Diff'!$AJ$429:$AJ$432</c:f>
              <c:numCache>
                <c:formatCode>General</c:formatCode>
                <c:ptCount val="4"/>
                <c:pt idx="0">
                  <c:v>6.65</c:v>
                </c:pt>
                <c:pt idx="1">
                  <c:v>285</c:v>
                </c:pt>
                <c:pt idx="2">
                  <c:v>6.65</c:v>
                </c:pt>
                <c:pt idx="3">
                  <c:v>285</c:v>
                </c:pt>
              </c:numCache>
            </c:numRef>
          </c:xVal>
          <c:yVal>
            <c:numRef>
              <c:f>'7 - L14E17 Diff'!$AK$429:$AK$432</c:f>
              <c:numCache>
                <c:formatCode>General</c:formatCode>
                <c:ptCount val="4"/>
                <c:pt idx="0">
                  <c:v>8.5381512556259143E-2</c:v>
                </c:pt>
                <c:pt idx="1">
                  <c:v>8.5381512556259143E-2</c:v>
                </c:pt>
                <c:pt idx="2">
                  <c:v>0.46446746944211781</c:v>
                </c:pt>
                <c:pt idx="3">
                  <c:v>0.46446746944211781</c:v>
                </c:pt>
              </c:numCache>
            </c:numRef>
          </c:yVal>
          <c:smooth val="0"/>
        </c:ser>
        <c:dLbls>
          <c:showLegendKey val="0"/>
          <c:showVal val="0"/>
          <c:showCatName val="0"/>
          <c:showSerName val="0"/>
          <c:showPercent val="0"/>
          <c:showBubbleSize val="0"/>
        </c:dLbls>
        <c:axId val="192901888"/>
        <c:axId val="192903808"/>
      </c:scatterChart>
      <c:valAx>
        <c:axId val="192901888"/>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2903808"/>
        <c:crossesAt val="-0.5"/>
        <c:crossBetween val="midCat"/>
      </c:valAx>
      <c:valAx>
        <c:axId val="192903808"/>
        <c:scaling>
          <c:orientation val="minMax"/>
          <c:max val="3"/>
          <c:min val="-0.5"/>
        </c:scaling>
        <c:delete val="0"/>
        <c:axPos val="l"/>
        <c:title>
          <c:tx>
            <c:rich>
              <a:bodyPr/>
              <a:lstStyle/>
              <a:p>
                <a:pPr>
                  <a:defRPr sz="900" b="1" i="0" u="none" strike="noStrike" baseline="0">
                    <a:solidFill>
                      <a:srgbClr val="000000"/>
                    </a:solidFill>
                    <a:latin typeface="Arial"/>
                    <a:ea typeface="Arial"/>
                    <a:cs typeface="Arial"/>
                  </a:defRPr>
                </a:pPr>
                <a:r>
                  <a:rPr lang="en-US" sz="1200"/>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2901888"/>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1122715309121929"/>
          <c:h val="0.81095226733022008"/>
        </c:manualLayout>
      </c:layout>
      <c:scatterChart>
        <c:scatterStyle val="lineMarker"/>
        <c:varyColors val="0"/>
        <c:ser>
          <c:idx val="1"/>
          <c:order val="0"/>
          <c:tx>
            <c:strRef>
              <c:f>'7 - L14E17 Reg'!$Z$503</c:f>
              <c:strCache>
                <c:ptCount val="1"/>
                <c:pt idx="0">
                  <c:v>Polynomial fit (10.25  +0.7991x  +0.0009633x²)</c:v>
                </c:pt>
              </c:strCache>
            </c:strRef>
          </c:tx>
          <c:spPr>
            <a:ln w="25400">
              <a:solidFill>
                <a:schemeClr val="tx1"/>
              </a:solidFill>
              <a:prstDash val="solid"/>
            </a:ln>
          </c:spPr>
          <c:marker>
            <c:symbol val="none"/>
          </c:marker>
          <c:xVal>
            <c:numRef>
              <c:f>'7 - L14E17 Reg'!$AC$500:$AC$599</c:f>
              <c:numCache>
                <c:formatCode>General</c:formatCode>
                <c:ptCount val="100"/>
                <c:pt idx="0">
                  <c:v>6.65</c:v>
                </c:pt>
                <c:pt idx="1">
                  <c:v>9.4616161616161634</c:v>
                </c:pt>
                <c:pt idx="2">
                  <c:v>12.273232323232325</c:v>
                </c:pt>
                <c:pt idx="3">
                  <c:v>15.084848484848486</c:v>
                </c:pt>
                <c:pt idx="4">
                  <c:v>17.896464646464647</c:v>
                </c:pt>
                <c:pt idx="5">
                  <c:v>20.708080808080808</c:v>
                </c:pt>
                <c:pt idx="6">
                  <c:v>23.51969696969697</c:v>
                </c:pt>
                <c:pt idx="7">
                  <c:v>26.331313131313131</c:v>
                </c:pt>
                <c:pt idx="8">
                  <c:v>29.142929292929292</c:v>
                </c:pt>
                <c:pt idx="9">
                  <c:v>31.954545454545453</c:v>
                </c:pt>
                <c:pt idx="10">
                  <c:v>34.766161616161618</c:v>
                </c:pt>
                <c:pt idx="11">
                  <c:v>37.577777777777783</c:v>
                </c:pt>
                <c:pt idx="12">
                  <c:v>40.389393939393948</c:v>
                </c:pt>
                <c:pt idx="13">
                  <c:v>43.201010101010112</c:v>
                </c:pt>
                <c:pt idx="14">
                  <c:v>46.012626262626277</c:v>
                </c:pt>
                <c:pt idx="15">
                  <c:v>48.824242424242442</c:v>
                </c:pt>
                <c:pt idx="16">
                  <c:v>51.635858585858607</c:v>
                </c:pt>
                <c:pt idx="17">
                  <c:v>54.447474747474772</c:v>
                </c:pt>
                <c:pt idx="18">
                  <c:v>57.259090909090936</c:v>
                </c:pt>
                <c:pt idx="19">
                  <c:v>60.070707070707101</c:v>
                </c:pt>
                <c:pt idx="20">
                  <c:v>62.882323232323266</c:v>
                </c:pt>
                <c:pt idx="21">
                  <c:v>65.693939393939431</c:v>
                </c:pt>
                <c:pt idx="22">
                  <c:v>68.505555555555588</c:v>
                </c:pt>
                <c:pt idx="23">
                  <c:v>71.317171717171746</c:v>
                </c:pt>
                <c:pt idx="24">
                  <c:v>74.128787878787904</c:v>
                </c:pt>
                <c:pt idx="25">
                  <c:v>76.940404040404061</c:v>
                </c:pt>
                <c:pt idx="26">
                  <c:v>79.752020202020219</c:v>
                </c:pt>
                <c:pt idx="27">
                  <c:v>82.563636363636377</c:v>
                </c:pt>
                <c:pt idx="28">
                  <c:v>85.375252525252534</c:v>
                </c:pt>
                <c:pt idx="29">
                  <c:v>88.186868686868692</c:v>
                </c:pt>
                <c:pt idx="30">
                  <c:v>90.99848484848485</c:v>
                </c:pt>
                <c:pt idx="31">
                  <c:v>93.810101010101008</c:v>
                </c:pt>
                <c:pt idx="32">
                  <c:v>96.621717171717165</c:v>
                </c:pt>
                <c:pt idx="33">
                  <c:v>99.433333333333323</c:v>
                </c:pt>
                <c:pt idx="34">
                  <c:v>102.24494949494948</c:v>
                </c:pt>
                <c:pt idx="35">
                  <c:v>105.05656565656564</c:v>
                </c:pt>
                <c:pt idx="36">
                  <c:v>107.8681818181818</c:v>
                </c:pt>
                <c:pt idx="37">
                  <c:v>110.67979797979795</c:v>
                </c:pt>
                <c:pt idx="38">
                  <c:v>113.49141414141411</c:v>
                </c:pt>
                <c:pt idx="39">
                  <c:v>116.30303030303027</c:v>
                </c:pt>
                <c:pt idx="40">
                  <c:v>119.11464646464643</c:v>
                </c:pt>
                <c:pt idx="41">
                  <c:v>121.92626262626258</c:v>
                </c:pt>
                <c:pt idx="42">
                  <c:v>124.73787878787874</c:v>
                </c:pt>
                <c:pt idx="43">
                  <c:v>127.5494949494949</c:v>
                </c:pt>
                <c:pt idx="44">
                  <c:v>130.36111111111106</c:v>
                </c:pt>
                <c:pt idx="45">
                  <c:v>133.17272727272723</c:v>
                </c:pt>
                <c:pt idx="46">
                  <c:v>135.9843434343434</c:v>
                </c:pt>
                <c:pt idx="47">
                  <c:v>138.79595959595957</c:v>
                </c:pt>
                <c:pt idx="48">
                  <c:v>141.60757575757575</c:v>
                </c:pt>
                <c:pt idx="49">
                  <c:v>144.41919191919192</c:v>
                </c:pt>
                <c:pt idx="50">
                  <c:v>147.23080808080809</c:v>
                </c:pt>
                <c:pt idx="51">
                  <c:v>150.04242424242426</c:v>
                </c:pt>
                <c:pt idx="52">
                  <c:v>152.85404040404043</c:v>
                </c:pt>
                <c:pt idx="53">
                  <c:v>155.6656565656566</c:v>
                </c:pt>
                <c:pt idx="54">
                  <c:v>158.47727272727278</c:v>
                </c:pt>
                <c:pt idx="55">
                  <c:v>161.28888888888895</c:v>
                </c:pt>
                <c:pt idx="56">
                  <c:v>164.10050505050512</c:v>
                </c:pt>
                <c:pt idx="57">
                  <c:v>166.91212121212129</c:v>
                </c:pt>
                <c:pt idx="58">
                  <c:v>169.72373737373746</c:v>
                </c:pt>
                <c:pt idx="59">
                  <c:v>172.53535353535364</c:v>
                </c:pt>
                <c:pt idx="60">
                  <c:v>175.34696969696981</c:v>
                </c:pt>
                <c:pt idx="61">
                  <c:v>178.15858585858598</c:v>
                </c:pt>
                <c:pt idx="62">
                  <c:v>180.97020202020215</c:v>
                </c:pt>
                <c:pt idx="63">
                  <c:v>183.78181818181832</c:v>
                </c:pt>
                <c:pt idx="64">
                  <c:v>186.5934343434345</c:v>
                </c:pt>
                <c:pt idx="65">
                  <c:v>189.40505050505067</c:v>
                </c:pt>
                <c:pt idx="66">
                  <c:v>192.21666666666684</c:v>
                </c:pt>
                <c:pt idx="67">
                  <c:v>195.02828282828301</c:v>
                </c:pt>
                <c:pt idx="68">
                  <c:v>197.83989898989918</c:v>
                </c:pt>
                <c:pt idx="69">
                  <c:v>200.65151515151535</c:v>
                </c:pt>
                <c:pt idx="70">
                  <c:v>203.46313131313153</c:v>
                </c:pt>
                <c:pt idx="71">
                  <c:v>206.2747474747477</c:v>
                </c:pt>
                <c:pt idx="72">
                  <c:v>209.08636363636387</c:v>
                </c:pt>
                <c:pt idx="73">
                  <c:v>211.89797979798004</c:v>
                </c:pt>
                <c:pt idx="74">
                  <c:v>214.70959595959621</c:v>
                </c:pt>
                <c:pt idx="75">
                  <c:v>217.52121212121239</c:v>
                </c:pt>
                <c:pt idx="76">
                  <c:v>220.33282828282856</c:v>
                </c:pt>
                <c:pt idx="77">
                  <c:v>223.14444444444473</c:v>
                </c:pt>
                <c:pt idx="78">
                  <c:v>225.9560606060609</c:v>
                </c:pt>
                <c:pt idx="79">
                  <c:v>228.76767676767707</c:v>
                </c:pt>
                <c:pt idx="80">
                  <c:v>231.57929292929325</c:v>
                </c:pt>
                <c:pt idx="81">
                  <c:v>234.39090909090942</c:v>
                </c:pt>
                <c:pt idx="82">
                  <c:v>237.20252525252559</c:v>
                </c:pt>
                <c:pt idx="83">
                  <c:v>240.01414141414176</c:v>
                </c:pt>
                <c:pt idx="84">
                  <c:v>242.82575757575793</c:v>
                </c:pt>
                <c:pt idx="85">
                  <c:v>245.63737373737411</c:v>
                </c:pt>
                <c:pt idx="86">
                  <c:v>248.44898989899028</c:v>
                </c:pt>
                <c:pt idx="87">
                  <c:v>251.26060606060645</c:v>
                </c:pt>
                <c:pt idx="88">
                  <c:v>254.07222222222262</c:v>
                </c:pt>
                <c:pt idx="89">
                  <c:v>256.88383838383879</c:v>
                </c:pt>
                <c:pt idx="90">
                  <c:v>259.69545454545494</c:v>
                </c:pt>
                <c:pt idx="91">
                  <c:v>262.50707070707108</c:v>
                </c:pt>
                <c:pt idx="92">
                  <c:v>265.31868686868722</c:v>
                </c:pt>
                <c:pt idx="93">
                  <c:v>268.13030303030337</c:v>
                </c:pt>
                <c:pt idx="94">
                  <c:v>270.94191919191951</c:v>
                </c:pt>
                <c:pt idx="95">
                  <c:v>273.75353535353565</c:v>
                </c:pt>
                <c:pt idx="96">
                  <c:v>276.5651515151518</c:v>
                </c:pt>
                <c:pt idx="97">
                  <c:v>279.37676767676794</c:v>
                </c:pt>
                <c:pt idx="98">
                  <c:v>282.18838383838408</c:v>
                </c:pt>
                <c:pt idx="99">
                  <c:v>285.00000000000023</c:v>
                </c:pt>
              </c:numCache>
            </c:numRef>
          </c:xVal>
          <c:yVal>
            <c:numRef>
              <c:f>'7 - L14E17 Reg'!$AD$500:$AD$599</c:f>
              <c:numCache>
                <c:formatCode>General</c:formatCode>
                <c:ptCount val="100"/>
                <c:pt idx="0">
                  <c:v>15.602123301567627</c:v>
                </c:pt>
                <c:pt idx="1">
                  <c:v>17.892504138840266</c:v>
                </c:pt>
                <c:pt idx="2">
                  <c:v>20.198114323634279</c:v>
                </c:pt>
                <c:pt idx="3">
                  <c:v>22.518953855949672</c:v>
                </c:pt>
                <c:pt idx="4">
                  <c:v>24.855022735786445</c:v>
                </c:pt>
                <c:pt idx="5">
                  <c:v>27.206320963144595</c:v>
                </c:pt>
                <c:pt idx="6">
                  <c:v>29.572848538024125</c:v>
                </c:pt>
                <c:pt idx="7">
                  <c:v>31.954605460425029</c:v>
                </c:pt>
                <c:pt idx="8">
                  <c:v>34.351591730347323</c:v>
                </c:pt>
                <c:pt idx="9">
                  <c:v>36.76380734779098</c:v>
                </c:pt>
                <c:pt idx="10">
                  <c:v>39.191252312756028</c:v>
                </c:pt>
                <c:pt idx="11">
                  <c:v>41.633926625242445</c:v>
                </c:pt>
                <c:pt idx="12">
                  <c:v>44.091830285250253</c:v>
                </c:pt>
                <c:pt idx="13">
                  <c:v>46.564963292779431</c:v>
                </c:pt>
                <c:pt idx="14">
                  <c:v>49.053325647829993</c:v>
                </c:pt>
                <c:pt idx="15">
                  <c:v>51.556917350401939</c:v>
                </c:pt>
                <c:pt idx="16">
                  <c:v>54.075738400495247</c:v>
                </c:pt>
                <c:pt idx="17">
                  <c:v>56.609788798109946</c:v>
                </c:pt>
                <c:pt idx="18">
                  <c:v>59.159068543246022</c:v>
                </c:pt>
                <c:pt idx="19">
                  <c:v>61.723577635903474</c:v>
                </c:pt>
                <c:pt idx="20">
                  <c:v>64.303316076082311</c:v>
                </c:pt>
                <c:pt idx="21">
                  <c:v>66.89828386378251</c:v>
                </c:pt>
                <c:pt idx="22">
                  <c:v>69.508480999004092</c:v>
                </c:pt>
                <c:pt idx="23">
                  <c:v>72.133907481747059</c:v>
                </c:pt>
                <c:pt idx="24">
                  <c:v>74.774563312011395</c:v>
                </c:pt>
                <c:pt idx="25">
                  <c:v>77.430448489797115</c:v>
                </c:pt>
                <c:pt idx="26">
                  <c:v>80.101563015104205</c:v>
                </c:pt>
                <c:pt idx="27">
                  <c:v>82.787906887932678</c:v>
                </c:pt>
                <c:pt idx="28">
                  <c:v>85.489480108282535</c:v>
                </c:pt>
                <c:pt idx="29">
                  <c:v>88.206282676153762</c:v>
                </c:pt>
                <c:pt idx="30">
                  <c:v>90.938314591546373</c:v>
                </c:pt>
                <c:pt idx="31">
                  <c:v>93.685575854460367</c:v>
                </c:pt>
                <c:pt idx="32">
                  <c:v>96.448066464895732</c:v>
                </c:pt>
                <c:pt idx="33">
                  <c:v>99.22578642285248</c:v>
                </c:pt>
                <c:pt idx="34">
                  <c:v>102.0187357283306</c:v>
                </c:pt>
                <c:pt idx="35">
                  <c:v>104.8269143813301</c:v>
                </c:pt>
                <c:pt idx="36">
                  <c:v>107.65032238185098</c:v>
                </c:pt>
                <c:pt idx="37">
                  <c:v>110.48895972989324</c:v>
                </c:pt>
                <c:pt idx="38">
                  <c:v>113.34282642545688</c:v>
                </c:pt>
                <c:pt idx="39">
                  <c:v>116.2119224685419</c:v>
                </c:pt>
                <c:pt idx="40">
                  <c:v>119.09624785914829</c:v>
                </c:pt>
                <c:pt idx="41">
                  <c:v>121.99580259727607</c:v>
                </c:pt>
                <c:pt idx="42">
                  <c:v>124.91058668292521</c:v>
                </c:pt>
                <c:pt idx="43">
                  <c:v>127.84060011609574</c:v>
                </c:pt>
                <c:pt idx="44">
                  <c:v>130.78584289678764</c:v>
                </c:pt>
                <c:pt idx="45">
                  <c:v>133.74631502500097</c:v>
                </c:pt>
                <c:pt idx="46">
                  <c:v>136.72201650073563</c:v>
                </c:pt>
                <c:pt idx="47">
                  <c:v>139.7129473239917</c:v>
                </c:pt>
                <c:pt idx="48">
                  <c:v>142.71910749476913</c:v>
                </c:pt>
                <c:pt idx="49">
                  <c:v>145.74049701306794</c:v>
                </c:pt>
                <c:pt idx="50">
                  <c:v>148.77711587888814</c:v>
                </c:pt>
                <c:pt idx="51">
                  <c:v>151.82896409222971</c:v>
                </c:pt>
                <c:pt idx="52">
                  <c:v>154.89604165309268</c:v>
                </c:pt>
                <c:pt idx="53">
                  <c:v>157.97834856147699</c:v>
                </c:pt>
                <c:pt idx="54">
                  <c:v>161.0758848173827</c:v>
                </c:pt>
                <c:pt idx="55">
                  <c:v>164.18865042080981</c:v>
                </c:pt>
                <c:pt idx="56">
                  <c:v>167.31664537175826</c:v>
                </c:pt>
                <c:pt idx="57">
                  <c:v>170.45986967022813</c:v>
                </c:pt>
                <c:pt idx="58">
                  <c:v>173.61832331621935</c:v>
                </c:pt>
                <c:pt idx="59">
                  <c:v>176.79200630973193</c:v>
                </c:pt>
                <c:pt idx="60">
                  <c:v>179.98091865076591</c:v>
                </c:pt>
                <c:pt idx="61">
                  <c:v>183.18506033932127</c:v>
                </c:pt>
                <c:pt idx="62">
                  <c:v>186.40443137539802</c:v>
                </c:pt>
                <c:pt idx="63">
                  <c:v>189.63903175899614</c:v>
                </c:pt>
                <c:pt idx="64">
                  <c:v>192.88886149011563</c:v>
                </c:pt>
                <c:pt idx="65">
                  <c:v>196.15392056875652</c:v>
                </c:pt>
                <c:pt idx="66">
                  <c:v>199.43420899491875</c:v>
                </c:pt>
                <c:pt idx="67">
                  <c:v>202.7297267686024</c:v>
                </c:pt>
                <c:pt idx="68">
                  <c:v>206.0404738898074</c:v>
                </c:pt>
                <c:pt idx="69">
                  <c:v>209.36645035853377</c:v>
                </c:pt>
                <c:pt idx="70">
                  <c:v>212.70765617478156</c:v>
                </c:pt>
                <c:pt idx="71">
                  <c:v>216.0640913385507</c:v>
                </c:pt>
                <c:pt idx="72">
                  <c:v>219.43575584984126</c:v>
                </c:pt>
                <c:pt idx="73">
                  <c:v>222.82264970865313</c:v>
                </c:pt>
                <c:pt idx="74">
                  <c:v>226.2247729149864</c:v>
                </c:pt>
                <c:pt idx="75">
                  <c:v>229.64212546884107</c:v>
                </c:pt>
                <c:pt idx="76">
                  <c:v>233.07470737021711</c:v>
                </c:pt>
                <c:pt idx="77">
                  <c:v>236.52251861911455</c:v>
                </c:pt>
                <c:pt idx="78">
                  <c:v>239.98555921553333</c:v>
                </c:pt>
                <c:pt idx="79">
                  <c:v>243.46382915947351</c:v>
                </c:pt>
                <c:pt idx="80">
                  <c:v>246.95732845093508</c:v>
                </c:pt>
                <c:pt idx="81">
                  <c:v>250.466057089918</c:v>
                </c:pt>
                <c:pt idx="82">
                  <c:v>253.99001507642231</c:v>
                </c:pt>
                <c:pt idx="83">
                  <c:v>257.52920241044802</c:v>
                </c:pt>
                <c:pt idx="84">
                  <c:v>261.08361909199505</c:v>
                </c:pt>
                <c:pt idx="85">
                  <c:v>264.6532651210635</c:v>
                </c:pt>
                <c:pt idx="86">
                  <c:v>268.23814049765332</c:v>
                </c:pt>
                <c:pt idx="87">
                  <c:v>271.83824522176457</c:v>
                </c:pt>
                <c:pt idx="88">
                  <c:v>275.45357929339713</c:v>
                </c:pt>
                <c:pt idx="89">
                  <c:v>279.08414271255106</c:v>
                </c:pt>
                <c:pt idx="90">
                  <c:v>282.72993547922641</c:v>
                </c:pt>
                <c:pt idx="91">
                  <c:v>286.39095759342308</c:v>
                </c:pt>
                <c:pt idx="92">
                  <c:v>290.06720905514112</c:v>
                </c:pt>
                <c:pt idx="93">
                  <c:v>293.75868986438059</c:v>
                </c:pt>
                <c:pt idx="94">
                  <c:v>297.46540002114136</c:v>
                </c:pt>
                <c:pt idx="95">
                  <c:v>301.18733952542357</c:v>
                </c:pt>
                <c:pt idx="96">
                  <c:v>304.92450837722714</c:v>
                </c:pt>
                <c:pt idx="97">
                  <c:v>308.67690657655208</c:v>
                </c:pt>
                <c:pt idx="98">
                  <c:v>312.44453412339845</c:v>
                </c:pt>
                <c:pt idx="99">
                  <c:v>316.22739101776614</c:v>
                </c:pt>
              </c:numCache>
            </c:numRef>
          </c:yVal>
          <c:smooth val="0"/>
        </c:ser>
        <c:ser>
          <c:idx val="0"/>
          <c:order val="1"/>
          <c:tx>
            <c:strRef>
              <c:f>'7 - L14E17 Reg'!$Z$502</c:f>
              <c:strCache>
                <c:ptCount val="1"/>
                <c:pt idx="0">
                  <c:v>Data</c:v>
                </c:pt>
              </c:strCache>
            </c:strRef>
          </c:tx>
          <c:spPr>
            <a:ln w="28575">
              <a:noFill/>
            </a:ln>
          </c:spPr>
          <c:marker>
            <c:symbol val="circle"/>
            <c:size val="3"/>
            <c:spPr>
              <a:noFill/>
              <a:ln>
                <a:solidFill>
                  <a:srgbClr val="000000"/>
                </a:solidFill>
                <a:prstDash val="solid"/>
              </a:ln>
            </c:spPr>
          </c:marker>
          <c:xVal>
            <c:numRef>
              <c:f>'7 - L14E17 Reg'!$AA$500:$AA$531</c:f>
              <c:numCache>
                <c:formatCode>General</c:formatCode>
                <c:ptCount val="32"/>
                <c:pt idx="0">
                  <c:v>19.899999999999999</c:v>
                </c:pt>
                <c:pt idx="1">
                  <c:v>17.5</c:v>
                </c:pt>
                <c:pt idx="2">
                  <c:v>22.9</c:v>
                </c:pt>
                <c:pt idx="3">
                  <c:v>19.399999999999999</c:v>
                </c:pt>
                <c:pt idx="4">
                  <c:v>9.83</c:v>
                </c:pt>
                <c:pt idx="5">
                  <c:v>18.399999999999999</c:v>
                </c:pt>
                <c:pt idx="6">
                  <c:v>20.7</c:v>
                </c:pt>
                <c:pt idx="7">
                  <c:v>20.2</c:v>
                </c:pt>
                <c:pt idx="8">
                  <c:v>29.5</c:v>
                </c:pt>
                <c:pt idx="9">
                  <c:v>16.7</c:v>
                </c:pt>
                <c:pt idx="10">
                  <c:v>35.6</c:v>
                </c:pt>
                <c:pt idx="11">
                  <c:v>161</c:v>
                </c:pt>
                <c:pt idx="12">
                  <c:v>30.8</c:v>
                </c:pt>
                <c:pt idx="13">
                  <c:v>20.8</c:v>
                </c:pt>
                <c:pt idx="14">
                  <c:v>84.3</c:v>
                </c:pt>
                <c:pt idx="15">
                  <c:v>74.2</c:v>
                </c:pt>
                <c:pt idx="16">
                  <c:v>101</c:v>
                </c:pt>
                <c:pt idx="17">
                  <c:v>171</c:v>
                </c:pt>
                <c:pt idx="18">
                  <c:v>26.2</c:v>
                </c:pt>
                <c:pt idx="19">
                  <c:v>17.100000000000001</c:v>
                </c:pt>
                <c:pt idx="20">
                  <c:v>186</c:v>
                </c:pt>
                <c:pt idx="21">
                  <c:v>21.9</c:v>
                </c:pt>
                <c:pt idx="22">
                  <c:v>75.400000000000006</c:v>
                </c:pt>
                <c:pt idx="23">
                  <c:v>130</c:v>
                </c:pt>
                <c:pt idx="24">
                  <c:v>53</c:v>
                </c:pt>
                <c:pt idx="25">
                  <c:v>59.6</c:v>
                </c:pt>
                <c:pt idx="26">
                  <c:v>285</c:v>
                </c:pt>
                <c:pt idx="27">
                  <c:v>23.1</c:v>
                </c:pt>
                <c:pt idx="28">
                  <c:v>6.65</c:v>
                </c:pt>
                <c:pt idx="29">
                  <c:v>93.6</c:v>
                </c:pt>
                <c:pt idx="30">
                  <c:v>55.3</c:v>
                </c:pt>
                <c:pt idx="31">
                  <c:v>71.599999999999994</c:v>
                </c:pt>
              </c:numCache>
            </c:numRef>
          </c:xVal>
          <c:yVal>
            <c:numRef>
              <c:f>'7 - L14E17 Reg'!$AB$500:$AB$531</c:f>
              <c:numCache>
                <c:formatCode>General</c:formatCode>
                <c:ptCount val="32"/>
                <c:pt idx="0">
                  <c:v>30.546542231241862</c:v>
                </c:pt>
                <c:pt idx="1">
                  <c:v>31.083045959472649</c:v>
                </c:pt>
                <c:pt idx="2">
                  <c:v>23.40411376953125</c:v>
                </c:pt>
                <c:pt idx="3">
                  <c:v>23.323831558227539</c:v>
                </c:pt>
                <c:pt idx="4">
                  <c:v>22.513681411743164</c:v>
                </c:pt>
                <c:pt idx="5">
                  <c:v>27.712455749511719</c:v>
                </c:pt>
                <c:pt idx="6">
                  <c:v>23.856612523396809</c:v>
                </c:pt>
                <c:pt idx="7">
                  <c:v>25.284283638000488</c:v>
                </c:pt>
                <c:pt idx="8">
                  <c:v>37.851184463500978</c:v>
                </c:pt>
                <c:pt idx="9">
                  <c:v>25.098193168640137</c:v>
                </c:pt>
                <c:pt idx="10">
                  <c:v>36.023981730143227</c:v>
                </c:pt>
                <c:pt idx="11">
                  <c:v>159.98909759521484</c:v>
                </c:pt>
                <c:pt idx="12">
                  <c:v>30.794614791870117</c:v>
                </c:pt>
                <c:pt idx="13">
                  <c:v>37.484081268310547</c:v>
                </c:pt>
                <c:pt idx="14">
                  <c:v>81.928902943929032</c:v>
                </c:pt>
                <c:pt idx="15">
                  <c:v>60.642881011962892</c:v>
                </c:pt>
                <c:pt idx="16">
                  <c:v>97.028091430664063</c:v>
                </c:pt>
                <c:pt idx="17">
                  <c:v>184.01487223307291</c:v>
                </c:pt>
                <c:pt idx="18">
                  <c:v>25.284483591715496</c:v>
                </c:pt>
                <c:pt idx="19">
                  <c:v>22.273706436157227</c:v>
                </c:pt>
                <c:pt idx="20">
                  <c:v>205.89075724283853</c:v>
                </c:pt>
                <c:pt idx="21">
                  <c:v>29.62119197845459</c:v>
                </c:pt>
                <c:pt idx="22">
                  <c:v>74.133892695109054</c:v>
                </c:pt>
                <c:pt idx="23">
                  <c:v>138.30728530883789</c:v>
                </c:pt>
                <c:pt idx="24">
                  <c:v>55.088896433512367</c:v>
                </c:pt>
                <c:pt idx="25">
                  <c:v>57.210267384847008</c:v>
                </c:pt>
                <c:pt idx="26">
                  <c:v>309.50563557942706</c:v>
                </c:pt>
                <c:pt idx="27">
                  <c:v>25.272829055786133</c:v>
                </c:pt>
                <c:pt idx="28">
                  <c:v>23.906753540039063</c:v>
                </c:pt>
                <c:pt idx="29">
                  <c:v>81.150034586588546</c:v>
                </c:pt>
                <c:pt idx="30">
                  <c:v>60.260092417399086</c:v>
                </c:pt>
                <c:pt idx="31">
                  <c:v>81.391704559326172</c:v>
                </c:pt>
              </c:numCache>
            </c:numRef>
          </c:yVal>
          <c:smooth val="0"/>
        </c:ser>
        <c:ser>
          <c:idx val="4"/>
          <c:order val="2"/>
          <c:tx>
            <c:strRef>
              <c:f>'7 - L14E17 Reg'!$Z$505</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7 - L14E17 Reg'!$AE$500:$AE$699</c:f>
              <c:numCache>
                <c:formatCode>General</c:formatCode>
                <c:ptCount val="200"/>
                <c:pt idx="0">
                  <c:v>6.65</c:v>
                </c:pt>
                <c:pt idx="1">
                  <c:v>9.4616161616161634</c:v>
                </c:pt>
                <c:pt idx="2">
                  <c:v>12.273232323232325</c:v>
                </c:pt>
                <c:pt idx="3">
                  <c:v>15.084848484848486</c:v>
                </c:pt>
                <c:pt idx="4">
                  <c:v>17.896464646464647</c:v>
                </c:pt>
                <c:pt idx="5">
                  <c:v>20.708080808080808</c:v>
                </c:pt>
                <c:pt idx="6">
                  <c:v>23.51969696969697</c:v>
                </c:pt>
                <c:pt idx="7">
                  <c:v>26.331313131313131</c:v>
                </c:pt>
                <c:pt idx="8">
                  <c:v>29.142929292929292</c:v>
                </c:pt>
                <c:pt idx="9">
                  <c:v>31.954545454545453</c:v>
                </c:pt>
                <c:pt idx="10">
                  <c:v>34.766161616161618</c:v>
                </c:pt>
                <c:pt idx="11">
                  <c:v>37.577777777777783</c:v>
                </c:pt>
                <c:pt idx="12">
                  <c:v>40.389393939393948</c:v>
                </c:pt>
                <c:pt idx="13">
                  <c:v>43.201010101010112</c:v>
                </c:pt>
                <c:pt idx="14">
                  <c:v>46.012626262626277</c:v>
                </c:pt>
                <c:pt idx="15">
                  <c:v>48.824242424242442</c:v>
                </c:pt>
                <c:pt idx="16">
                  <c:v>51.635858585858607</c:v>
                </c:pt>
                <c:pt idx="17">
                  <c:v>54.447474747474772</c:v>
                </c:pt>
                <c:pt idx="18">
                  <c:v>57.259090909090936</c:v>
                </c:pt>
                <c:pt idx="19">
                  <c:v>60.070707070707101</c:v>
                </c:pt>
                <c:pt idx="20">
                  <c:v>62.882323232323266</c:v>
                </c:pt>
                <c:pt idx="21">
                  <c:v>65.693939393939431</c:v>
                </c:pt>
                <c:pt idx="22">
                  <c:v>68.505555555555588</c:v>
                </c:pt>
                <c:pt idx="23">
                  <c:v>71.317171717171746</c:v>
                </c:pt>
                <c:pt idx="24">
                  <c:v>74.128787878787904</c:v>
                </c:pt>
                <c:pt idx="25">
                  <c:v>76.940404040404061</c:v>
                </c:pt>
                <c:pt idx="26">
                  <c:v>79.752020202020219</c:v>
                </c:pt>
                <c:pt idx="27">
                  <c:v>82.563636363636377</c:v>
                </c:pt>
                <c:pt idx="28">
                  <c:v>85.375252525252534</c:v>
                </c:pt>
                <c:pt idx="29">
                  <c:v>88.186868686868692</c:v>
                </c:pt>
                <c:pt idx="30">
                  <c:v>90.99848484848485</c:v>
                </c:pt>
                <c:pt idx="31">
                  <c:v>93.810101010101008</c:v>
                </c:pt>
                <c:pt idx="32">
                  <c:v>96.621717171717165</c:v>
                </c:pt>
                <c:pt idx="33">
                  <c:v>99.433333333333323</c:v>
                </c:pt>
                <c:pt idx="34">
                  <c:v>102.24494949494948</c:v>
                </c:pt>
                <c:pt idx="35">
                  <c:v>105.05656565656564</c:v>
                </c:pt>
                <c:pt idx="36">
                  <c:v>107.8681818181818</c:v>
                </c:pt>
                <c:pt idx="37">
                  <c:v>110.67979797979795</c:v>
                </c:pt>
                <c:pt idx="38">
                  <c:v>113.49141414141411</c:v>
                </c:pt>
                <c:pt idx="39">
                  <c:v>116.30303030303027</c:v>
                </c:pt>
                <c:pt idx="40">
                  <c:v>119.11464646464643</c:v>
                </c:pt>
                <c:pt idx="41">
                  <c:v>121.92626262626258</c:v>
                </c:pt>
                <c:pt idx="42">
                  <c:v>124.73787878787874</c:v>
                </c:pt>
                <c:pt idx="43">
                  <c:v>127.5494949494949</c:v>
                </c:pt>
                <c:pt idx="44">
                  <c:v>130.36111111111106</c:v>
                </c:pt>
                <c:pt idx="45">
                  <c:v>133.17272727272723</c:v>
                </c:pt>
                <c:pt idx="46">
                  <c:v>135.9843434343434</c:v>
                </c:pt>
                <c:pt idx="47">
                  <c:v>138.79595959595957</c:v>
                </c:pt>
                <c:pt idx="48">
                  <c:v>141.60757575757575</c:v>
                </c:pt>
                <c:pt idx="49">
                  <c:v>144.41919191919192</c:v>
                </c:pt>
                <c:pt idx="50">
                  <c:v>147.23080808080809</c:v>
                </c:pt>
                <c:pt idx="51">
                  <c:v>150.04242424242426</c:v>
                </c:pt>
                <c:pt idx="52">
                  <c:v>152.85404040404043</c:v>
                </c:pt>
                <c:pt idx="53">
                  <c:v>155.6656565656566</c:v>
                </c:pt>
                <c:pt idx="54">
                  <c:v>158.47727272727278</c:v>
                </c:pt>
                <c:pt idx="55">
                  <c:v>161.28888888888895</c:v>
                </c:pt>
                <c:pt idx="56">
                  <c:v>164.10050505050512</c:v>
                </c:pt>
                <c:pt idx="57">
                  <c:v>166.91212121212129</c:v>
                </c:pt>
                <c:pt idx="58">
                  <c:v>169.72373737373746</c:v>
                </c:pt>
                <c:pt idx="59">
                  <c:v>172.53535353535364</c:v>
                </c:pt>
                <c:pt idx="60">
                  <c:v>175.34696969696981</c:v>
                </c:pt>
                <c:pt idx="61">
                  <c:v>178.15858585858598</c:v>
                </c:pt>
                <c:pt idx="62">
                  <c:v>180.97020202020215</c:v>
                </c:pt>
                <c:pt idx="63">
                  <c:v>183.78181818181832</c:v>
                </c:pt>
                <c:pt idx="64">
                  <c:v>186.5934343434345</c:v>
                </c:pt>
                <c:pt idx="65">
                  <c:v>189.40505050505067</c:v>
                </c:pt>
                <c:pt idx="66">
                  <c:v>192.21666666666684</c:v>
                </c:pt>
                <c:pt idx="67">
                  <c:v>195.02828282828301</c:v>
                </c:pt>
                <c:pt idx="68">
                  <c:v>197.83989898989918</c:v>
                </c:pt>
                <c:pt idx="69">
                  <c:v>200.65151515151535</c:v>
                </c:pt>
                <c:pt idx="70">
                  <c:v>203.46313131313153</c:v>
                </c:pt>
                <c:pt idx="71">
                  <c:v>206.2747474747477</c:v>
                </c:pt>
                <c:pt idx="72">
                  <c:v>209.08636363636387</c:v>
                </c:pt>
                <c:pt idx="73">
                  <c:v>211.89797979798004</c:v>
                </c:pt>
                <c:pt idx="74">
                  <c:v>214.70959595959621</c:v>
                </c:pt>
                <c:pt idx="75">
                  <c:v>217.52121212121239</c:v>
                </c:pt>
                <c:pt idx="76">
                  <c:v>220.33282828282856</c:v>
                </c:pt>
                <c:pt idx="77">
                  <c:v>223.14444444444473</c:v>
                </c:pt>
                <c:pt idx="78">
                  <c:v>225.9560606060609</c:v>
                </c:pt>
                <c:pt idx="79">
                  <c:v>228.76767676767707</c:v>
                </c:pt>
                <c:pt idx="80">
                  <c:v>231.57929292929325</c:v>
                </c:pt>
                <c:pt idx="81">
                  <c:v>234.39090909090942</c:v>
                </c:pt>
                <c:pt idx="82">
                  <c:v>237.20252525252559</c:v>
                </c:pt>
                <c:pt idx="83">
                  <c:v>240.01414141414176</c:v>
                </c:pt>
                <c:pt idx="84">
                  <c:v>242.82575757575793</c:v>
                </c:pt>
                <c:pt idx="85">
                  <c:v>245.63737373737411</c:v>
                </c:pt>
                <c:pt idx="86">
                  <c:v>248.44898989899028</c:v>
                </c:pt>
                <c:pt idx="87">
                  <c:v>251.26060606060645</c:v>
                </c:pt>
                <c:pt idx="88">
                  <c:v>254.07222222222262</c:v>
                </c:pt>
                <c:pt idx="89">
                  <c:v>256.88383838383879</c:v>
                </c:pt>
                <c:pt idx="90">
                  <c:v>259.69545454545494</c:v>
                </c:pt>
                <c:pt idx="91">
                  <c:v>262.50707070707108</c:v>
                </c:pt>
                <c:pt idx="92">
                  <c:v>265.31868686868722</c:v>
                </c:pt>
                <c:pt idx="93">
                  <c:v>268.13030303030337</c:v>
                </c:pt>
                <c:pt idx="94">
                  <c:v>270.94191919191951</c:v>
                </c:pt>
                <c:pt idx="95">
                  <c:v>273.75353535353565</c:v>
                </c:pt>
                <c:pt idx="96">
                  <c:v>276.5651515151518</c:v>
                </c:pt>
                <c:pt idx="97">
                  <c:v>279.37676767676794</c:v>
                </c:pt>
                <c:pt idx="98">
                  <c:v>282.18838383838408</c:v>
                </c:pt>
                <c:pt idx="99">
                  <c:v>285.00000000000023</c:v>
                </c:pt>
                <c:pt idx="100">
                  <c:v>6.65</c:v>
                </c:pt>
                <c:pt idx="101">
                  <c:v>9.4616161616161634</c:v>
                </c:pt>
                <c:pt idx="102">
                  <c:v>12.273232323232325</c:v>
                </c:pt>
                <c:pt idx="103">
                  <c:v>15.084848484848486</c:v>
                </c:pt>
                <c:pt idx="104">
                  <c:v>17.896464646464647</c:v>
                </c:pt>
                <c:pt idx="105">
                  <c:v>20.708080808080808</c:v>
                </c:pt>
                <c:pt idx="106">
                  <c:v>23.51969696969697</c:v>
                </c:pt>
                <c:pt idx="107">
                  <c:v>26.331313131313131</c:v>
                </c:pt>
                <c:pt idx="108">
                  <c:v>29.142929292929292</c:v>
                </c:pt>
                <c:pt idx="109">
                  <c:v>31.954545454545453</c:v>
                </c:pt>
                <c:pt idx="110">
                  <c:v>34.766161616161618</c:v>
                </c:pt>
                <c:pt idx="111">
                  <c:v>37.577777777777783</c:v>
                </c:pt>
                <c:pt idx="112">
                  <c:v>40.389393939393948</c:v>
                </c:pt>
                <c:pt idx="113">
                  <c:v>43.201010101010112</c:v>
                </c:pt>
                <c:pt idx="114">
                  <c:v>46.012626262626277</c:v>
                </c:pt>
                <c:pt idx="115">
                  <c:v>48.824242424242442</c:v>
                </c:pt>
                <c:pt idx="116">
                  <c:v>51.635858585858607</c:v>
                </c:pt>
                <c:pt idx="117">
                  <c:v>54.447474747474772</c:v>
                </c:pt>
                <c:pt idx="118">
                  <c:v>57.259090909090936</c:v>
                </c:pt>
                <c:pt idx="119">
                  <c:v>60.070707070707101</c:v>
                </c:pt>
                <c:pt idx="120">
                  <c:v>62.882323232323266</c:v>
                </c:pt>
                <c:pt idx="121">
                  <c:v>65.693939393939431</c:v>
                </c:pt>
                <c:pt idx="122">
                  <c:v>68.505555555555588</c:v>
                </c:pt>
                <c:pt idx="123">
                  <c:v>71.317171717171746</c:v>
                </c:pt>
                <c:pt idx="124">
                  <c:v>74.128787878787904</c:v>
                </c:pt>
                <c:pt idx="125">
                  <c:v>76.940404040404061</c:v>
                </c:pt>
                <c:pt idx="126">
                  <c:v>79.752020202020219</c:v>
                </c:pt>
                <c:pt idx="127">
                  <c:v>82.563636363636377</c:v>
                </c:pt>
                <c:pt idx="128">
                  <c:v>85.375252525252534</c:v>
                </c:pt>
                <c:pt idx="129">
                  <c:v>88.186868686868692</c:v>
                </c:pt>
                <c:pt idx="130">
                  <c:v>90.99848484848485</c:v>
                </c:pt>
                <c:pt idx="131">
                  <c:v>93.810101010101008</c:v>
                </c:pt>
                <c:pt idx="132">
                  <c:v>96.621717171717165</c:v>
                </c:pt>
                <c:pt idx="133">
                  <c:v>99.433333333333323</c:v>
                </c:pt>
                <c:pt idx="134">
                  <c:v>102.24494949494948</c:v>
                </c:pt>
                <c:pt idx="135">
                  <c:v>105.05656565656564</c:v>
                </c:pt>
                <c:pt idx="136">
                  <c:v>107.8681818181818</c:v>
                </c:pt>
                <c:pt idx="137">
                  <c:v>110.67979797979795</c:v>
                </c:pt>
                <c:pt idx="138">
                  <c:v>113.49141414141411</c:v>
                </c:pt>
                <c:pt idx="139">
                  <c:v>116.30303030303027</c:v>
                </c:pt>
                <c:pt idx="140">
                  <c:v>119.11464646464643</c:v>
                </c:pt>
                <c:pt idx="141">
                  <c:v>121.92626262626258</c:v>
                </c:pt>
                <c:pt idx="142">
                  <c:v>124.73787878787874</c:v>
                </c:pt>
                <c:pt idx="143">
                  <c:v>127.5494949494949</c:v>
                </c:pt>
                <c:pt idx="144">
                  <c:v>130.36111111111106</c:v>
                </c:pt>
                <c:pt idx="145">
                  <c:v>133.17272727272723</c:v>
                </c:pt>
                <c:pt idx="146">
                  <c:v>135.9843434343434</c:v>
                </c:pt>
                <c:pt idx="147">
                  <c:v>138.79595959595957</c:v>
                </c:pt>
                <c:pt idx="148">
                  <c:v>141.60757575757575</c:v>
                </c:pt>
                <c:pt idx="149">
                  <c:v>144.41919191919192</c:v>
                </c:pt>
                <c:pt idx="150">
                  <c:v>147.23080808080809</c:v>
                </c:pt>
                <c:pt idx="151">
                  <c:v>150.04242424242426</c:v>
                </c:pt>
                <c:pt idx="152">
                  <c:v>152.85404040404043</c:v>
                </c:pt>
                <c:pt idx="153">
                  <c:v>155.6656565656566</c:v>
                </c:pt>
                <c:pt idx="154">
                  <c:v>158.47727272727278</c:v>
                </c:pt>
                <c:pt idx="155">
                  <c:v>161.28888888888895</c:v>
                </c:pt>
                <c:pt idx="156">
                  <c:v>164.10050505050512</c:v>
                </c:pt>
                <c:pt idx="157">
                  <c:v>166.91212121212129</c:v>
                </c:pt>
                <c:pt idx="158">
                  <c:v>169.72373737373746</c:v>
                </c:pt>
                <c:pt idx="159">
                  <c:v>172.53535353535364</c:v>
                </c:pt>
                <c:pt idx="160">
                  <c:v>175.34696969696981</c:v>
                </c:pt>
                <c:pt idx="161">
                  <c:v>178.15858585858598</c:v>
                </c:pt>
                <c:pt idx="162">
                  <c:v>180.97020202020215</c:v>
                </c:pt>
                <c:pt idx="163">
                  <c:v>183.78181818181832</c:v>
                </c:pt>
                <c:pt idx="164">
                  <c:v>186.5934343434345</c:v>
                </c:pt>
                <c:pt idx="165">
                  <c:v>189.40505050505067</c:v>
                </c:pt>
                <c:pt idx="166">
                  <c:v>192.21666666666684</c:v>
                </c:pt>
                <c:pt idx="167">
                  <c:v>195.02828282828301</c:v>
                </c:pt>
                <c:pt idx="168">
                  <c:v>197.83989898989918</c:v>
                </c:pt>
                <c:pt idx="169">
                  <c:v>200.65151515151535</c:v>
                </c:pt>
                <c:pt idx="170">
                  <c:v>203.46313131313153</c:v>
                </c:pt>
                <c:pt idx="171">
                  <c:v>206.2747474747477</c:v>
                </c:pt>
                <c:pt idx="172">
                  <c:v>209.08636363636387</c:v>
                </c:pt>
                <c:pt idx="173">
                  <c:v>211.89797979798004</c:v>
                </c:pt>
                <c:pt idx="174">
                  <c:v>214.70959595959621</c:v>
                </c:pt>
                <c:pt idx="175">
                  <c:v>217.52121212121239</c:v>
                </c:pt>
                <c:pt idx="176">
                  <c:v>220.33282828282856</c:v>
                </c:pt>
                <c:pt idx="177">
                  <c:v>223.14444444444473</c:v>
                </c:pt>
                <c:pt idx="178">
                  <c:v>225.9560606060609</c:v>
                </c:pt>
                <c:pt idx="179">
                  <c:v>228.76767676767707</c:v>
                </c:pt>
                <c:pt idx="180">
                  <c:v>231.57929292929325</c:v>
                </c:pt>
                <c:pt idx="181">
                  <c:v>234.39090909090942</c:v>
                </c:pt>
                <c:pt idx="182">
                  <c:v>237.20252525252559</c:v>
                </c:pt>
                <c:pt idx="183">
                  <c:v>240.01414141414176</c:v>
                </c:pt>
                <c:pt idx="184">
                  <c:v>242.82575757575793</c:v>
                </c:pt>
                <c:pt idx="185">
                  <c:v>245.63737373737411</c:v>
                </c:pt>
                <c:pt idx="186">
                  <c:v>248.44898989899028</c:v>
                </c:pt>
                <c:pt idx="187">
                  <c:v>251.26060606060645</c:v>
                </c:pt>
                <c:pt idx="188">
                  <c:v>254.07222222222262</c:v>
                </c:pt>
                <c:pt idx="189">
                  <c:v>256.88383838383879</c:v>
                </c:pt>
                <c:pt idx="190">
                  <c:v>259.69545454545494</c:v>
                </c:pt>
                <c:pt idx="191">
                  <c:v>262.50707070707108</c:v>
                </c:pt>
                <c:pt idx="192">
                  <c:v>265.31868686868722</c:v>
                </c:pt>
                <c:pt idx="193">
                  <c:v>268.13030303030337</c:v>
                </c:pt>
                <c:pt idx="194">
                  <c:v>270.94191919191951</c:v>
                </c:pt>
                <c:pt idx="195">
                  <c:v>273.75353535353565</c:v>
                </c:pt>
                <c:pt idx="196">
                  <c:v>276.5651515151518</c:v>
                </c:pt>
                <c:pt idx="197">
                  <c:v>279.37676767676794</c:v>
                </c:pt>
                <c:pt idx="198">
                  <c:v>282.18838383838408</c:v>
                </c:pt>
                <c:pt idx="199">
                  <c:v>285.00000000000023</c:v>
                </c:pt>
              </c:numCache>
            </c:numRef>
          </c:xVal>
          <c:yVal>
            <c:numRef>
              <c:f>'7 - L14E17 Reg'!$AF$500:$AF$699</c:f>
              <c:numCache>
                <c:formatCode>General</c:formatCode>
                <c:ptCount val="200"/>
                <c:pt idx="0">
                  <c:v>29.645895897568661</c:v>
                </c:pt>
                <c:pt idx="1">
                  <c:v>31.920317711005616</c:v>
                </c:pt>
                <c:pt idx="2">
                  <c:v>34.21078670872982</c:v>
                </c:pt>
                <c:pt idx="3">
                  <c:v>36.517305544558141</c:v>
                </c:pt>
                <c:pt idx="4">
                  <c:v>38.83987673907415</c:v>
                </c:pt>
                <c:pt idx="5">
                  <c:v>41.178502677462959</c:v>
                </c:pt>
                <c:pt idx="6">
                  <c:v>43.533185607448658</c:v>
                </c:pt>
                <c:pt idx="7">
                  <c:v>45.903927637338171</c:v>
                </c:pt>
                <c:pt idx="8">
                  <c:v>48.290730734175675</c:v>
                </c:pt>
                <c:pt idx="9">
                  <c:v>50.693596722010994</c:v>
                </c:pt>
                <c:pt idx="10">
                  <c:v>53.112527280285853</c:v>
                </c:pt>
                <c:pt idx="11">
                  <c:v>55.547523942340867</c:v>
                </c:pt>
                <c:pt idx="12">
                  <c:v>57.998588094046667</c:v>
                </c:pt>
                <c:pt idx="13">
                  <c:v>60.465720972561769</c:v>
                </c:pt>
                <c:pt idx="14">
                  <c:v>62.94892366521993</c:v>
                </c:pt>
                <c:pt idx="15">
                  <c:v>65.448197108549152</c:v>
                </c:pt>
                <c:pt idx="16">
                  <c:v>67.9635420874245</c:v>
                </c:pt>
                <c:pt idx="17">
                  <c:v>70.494959234356557</c:v>
                </c:pt>
                <c:pt idx="18">
                  <c:v>73.042449028916792</c:v>
                </c:pt>
                <c:pt idx="19">
                  <c:v>75.606011797301349</c:v>
                </c:pt>
                <c:pt idx="20">
                  <c:v>78.185647712034012</c:v>
                </c:pt>
                <c:pt idx="21">
                  <c:v>80.781356791808932</c:v>
                </c:pt>
                <c:pt idx="22">
                  <c:v>83.393138901473677</c:v>
                </c:pt>
                <c:pt idx="23">
                  <c:v>86.020993752152293</c:v>
                </c:pt>
                <c:pt idx="24">
                  <c:v>88.664920901508509</c:v>
                </c:pt>
                <c:pt idx="25">
                  <c:v>91.324919754148212</c:v>
                </c:pt>
                <c:pt idx="26">
                  <c:v>94.00098956216047</c:v>
                </c:pt>
                <c:pt idx="27">
                  <c:v>96.693129425796016</c:v>
                </c:pt>
                <c:pt idx="28">
                  <c:v>99.401338294281587</c:v>
                </c:pt>
                <c:pt idx="29">
                  <c:v>102.12561496676852</c:v>
                </c:pt>
                <c:pt idx="30">
                  <c:v>104.86595809341374</c:v>
                </c:pt>
                <c:pt idx="31">
                  <c:v>107.62236617659057</c:v>
                </c:pt>
                <c:pt idx="32">
                  <c:v>110.39483757222706</c:v>
                </c:pt>
                <c:pt idx="33">
                  <c:v>113.1833704912691</c:v>
                </c:pt>
                <c:pt idx="34">
                  <c:v>115.98796300126516</c:v>
                </c:pt>
                <c:pt idx="35">
                  <c:v>118.80861302806956</c:v>
                </c:pt>
                <c:pt idx="36">
                  <c:v>121.64531835766067</c:v>
                </c:pt>
                <c:pt idx="37">
                  <c:v>124.49807663807051</c:v>
                </c:pt>
                <c:pt idx="38">
                  <c:v>127.36688538142192</c:v>
                </c:pt>
                <c:pt idx="39">
                  <c:v>130.25174196606909</c:v>
                </c:pt>
                <c:pt idx="40">
                  <c:v>133.15264363883739</c:v>
                </c:pt>
                <c:pt idx="41">
                  <c:v>136.06958751735829</c:v>
                </c:pt>
                <c:pt idx="42">
                  <c:v>139.00257059249461</c:v>
                </c:pt>
                <c:pt idx="43">
                  <c:v>141.95158973085157</c:v>
                </c:pt>
                <c:pt idx="44">
                  <c:v>144.91664167736928</c:v>
                </c:pt>
                <c:pt idx="45">
                  <c:v>147.89772305799133</c:v>
                </c:pt>
                <c:pt idx="46">
                  <c:v>150.89483038240488</c:v>
                </c:pt>
                <c:pt idx="47">
                  <c:v>153.90796004684771</c:v>
                </c:pt>
                <c:pt idx="48">
                  <c:v>156.93710833697645</c:v>
                </c:pt>
                <c:pt idx="49">
                  <c:v>159.9822714307916</c:v>
                </c:pt>
                <c:pt idx="50">
                  <c:v>163.04344540161415</c:v>
                </c:pt>
                <c:pt idx="51">
                  <c:v>166.12062622110878</c:v>
                </c:pt>
                <c:pt idx="52">
                  <c:v>169.21380976234852</c:v>
                </c:pt>
                <c:pt idx="53">
                  <c:v>172.32299180291616</c:v>
                </c:pt>
                <c:pt idx="54">
                  <c:v>175.44816802803737</c:v>
                </c:pt>
                <c:pt idx="55">
                  <c:v>178.58933403374019</c:v>
                </c:pt>
                <c:pt idx="56">
                  <c:v>181.74648533003682</c:v>
                </c:pt>
                <c:pt idx="57">
                  <c:v>184.91961734412271</c:v>
                </c:pt>
                <c:pt idx="58">
                  <c:v>188.10872542358763</c:v>
                </c:pt>
                <c:pt idx="59">
                  <c:v>191.31380483963525</c:v>
                </c:pt>
                <c:pt idx="60">
                  <c:v>194.53485079030597</c:v>
                </c:pt>
                <c:pt idx="61">
                  <c:v>197.77185840369879</c:v>
                </c:pt>
                <c:pt idx="62">
                  <c:v>201.02482274118827</c:v>
                </c:pt>
                <c:pt idx="63">
                  <c:v>204.29373880063218</c:v>
                </c:pt>
                <c:pt idx="64">
                  <c:v>207.57860151956595</c:v>
                </c:pt>
                <c:pt idx="65">
                  <c:v>210.87940577838032</c:v>
                </c:pt>
                <c:pt idx="66">
                  <c:v>214.19614640347794</c:v>
                </c:pt>
                <c:pt idx="67">
                  <c:v>217.52881817040628</c:v>
                </c:pt>
                <c:pt idx="68">
                  <c:v>220.87741580696229</c:v>
                </c:pt>
                <c:pt idx="69">
                  <c:v>224.24193399626688</c:v>
                </c:pt>
                <c:pt idx="70">
                  <c:v>227.62236737980527</c:v>
                </c:pt>
                <c:pt idx="71">
                  <c:v>231.01871056043024</c:v>
                </c:pt>
                <c:pt idx="72">
                  <c:v>234.43095810532668</c:v>
                </c:pt>
                <c:pt idx="73">
                  <c:v>237.859104548933</c:v>
                </c:pt>
                <c:pt idx="74">
                  <c:v>241.30314439581926</c:v>
                </c:pt>
                <c:pt idx="75">
                  <c:v>244.76307212351739</c:v>
                </c:pt>
                <c:pt idx="76">
                  <c:v>248.23888218530337</c:v>
                </c:pt>
                <c:pt idx="77">
                  <c:v>251.73056901292838</c:v>
                </c:pt>
                <c:pt idx="78">
                  <c:v>255.23812701929748</c:v>
                </c:pt>
                <c:pt idx="79">
                  <c:v>258.76155060109414</c:v>
                </c:pt>
                <c:pt idx="80">
                  <c:v>262.30083414134924</c:v>
                </c:pt>
                <c:pt idx="81">
                  <c:v>265.85597201195316</c:v>
                </c:pt>
                <c:pt idx="82">
                  <c:v>269.42695857610988</c:v>
                </c:pt>
                <c:pt idx="83">
                  <c:v>273.01378819073176</c:v>
                </c:pt>
                <c:pt idx="84">
                  <c:v>276.61645520877494</c:v>
                </c:pt>
                <c:pt idx="85">
                  <c:v>280.23495398151363</c:v>
                </c:pt>
                <c:pt idx="86">
                  <c:v>283.8692788607529</c:v>
                </c:pt>
                <c:pt idx="87">
                  <c:v>287.51942420098061</c:v>
                </c:pt>
                <c:pt idx="88">
                  <c:v>291.18538436145616</c:v>
                </c:pt>
                <c:pt idx="89">
                  <c:v>294.86715370823765</c:v>
                </c:pt>
                <c:pt idx="90">
                  <c:v>298.56472661614623</c:v>
                </c:pt>
                <c:pt idx="91">
                  <c:v>302.27809747066789</c:v>
                </c:pt>
                <c:pt idx="92">
                  <c:v>306.00726066979303</c:v>
                </c:pt>
                <c:pt idx="93">
                  <c:v>309.75221062579351</c:v>
                </c:pt>
                <c:pt idx="94">
                  <c:v>313.51294176693784</c:v>
                </c:pt>
                <c:pt idx="95">
                  <c:v>317.2894485391451</c:v>
                </c:pt>
                <c:pt idx="96">
                  <c:v>321.08172540757676</c:v>
                </c:pt>
                <c:pt idx="97">
                  <c:v>324.88976685816874</c:v>
                </c:pt>
                <c:pt idx="98">
                  <c:v>328.713567399103</c:v>
                </c:pt>
                <c:pt idx="99">
                  <c:v>332.55312156221947</c:v>
                </c:pt>
                <c:pt idx="100">
                  <c:v>1.5583507055665911</c:v>
                </c:pt>
                <c:pt idx="101">
                  <c:v>3.864690566674915</c:v>
                </c:pt>
                <c:pt idx="102">
                  <c:v>6.18544193853874</c:v>
                </c:pt>
                <c:pt idx="103">
                  <c:v>8.5206021673412007</c:v>
                </c:pt>
                <c:pt idx="104">
                  <c:v>10.870168732498744</c:v>
                </c:pt>
                <c:pt idx="105">
                  <c:v>13.234139248826233</c:v>
                </c:pt>
                <c:pt idx="106">
                  <c:v>15.612511468599596</c:v>
                </c:pt>
                <c:pt idx="107">
                  <c:v>18.005283283511886</c:v>
                </c:pt>
                <c:pt idx="108">
                  <c:v>20.412452726518971</c:v>
                </c:pt>
                <c:pt idx="109">
                  <c:v>22.834017973570969</c:v>
                </c:pt>
                <c:pt idx="110">
                  <c:v>25.269977345226199</c:v>
                </c:pt>
                <c:pt idx="111">
                  <c:v>27.720329308144024</c:v>
                </c:pt>
                <c:pt idx="112">
                  <c:v>30.18507247645384</c:v>
                </c:pt>
                <c:pt idx="113">
                  <c:v>32.664205612997094</c:v>
                </c:pt>
                <c:pt idx="114">
                  <c:v>35.157727630440057</c:v>
                </c:pt>
                <c:pt idx="115">
                  <c:v>37.665637592254733</c:v>
                </c:pt>
                <c:pt idx="116">
                  <c:v>40.187934713566001</c:v>
                </c:pt>
                <c:pt idx="117">
                  <c:v>42.724618361863342</c:v>
                </c:pt>
                <c:pt idx="118">
                  <c:v>45.275688057575259</c:v>
                </c:pt>
                <c:pt idx="119">
                  <c:v>47.8411434745056</c:v>
                </c:pt>
                <c:pt idx="120">
                  <c:v>50.420984440130603</c:v>
                </c:pt>
                <c:pt idx="121">
                  <c:v>53.01521093575608</c:v>
                </c:pt>
                <c:pt idx="122">
                  <c:v>55.623823096534515</c:v>
                </c:pt>
                <c:pt idx="123">
                  <c:v>58.246821211341832</c:v>
                </c:pt>
                <c:pt idx="124">
                  <c:v>60.884205722514288</c:v>
                </c:pt>
                <c:pt idx="125">
                  <c:v>63.535977225446025</c:v>
                </c:pt>
                <c:pt idx="126">
                  <c:v>66.202136468047939</c:v>
                </c:pt>
                <c:pt idx="127">
                  <c:v>68.88268435006934</c:v>
                </c:pt>
                <c:pt idx="128">
                  <c:v>71.577621922283484</c:v>
                </c:pt>
                <c:pt idx="129">
                  <c:v>74.286950385539001</c:v>
                </c:pt>
                <c:pt idx="130">
                  <c:v>77.010671089679008</c:v>
                </c:pt>
                <c:pt idx="131">
                  <c:v>79.74878553233016</c:v>
                </c:pt>
                <c:pt idx="132">
                  <c:v>82.501295357564402</c:v>
                </c:pt>
                <c:pt idx="133">
                  <c:v>85.268202354435857</c:v>
                </c:pt>
                <c:pt idx="134">
                  <c:v>88.049508455396037</c:v>
                </c:pt>
                <c:pt idx="135">
                  <c:v>90.845215734590639</c:v>
                </c:pt>
                <c:pt idx="136">
                  <c:v>93.655326406041297</c:v>
                </c:pt>
                <c:pt idx="137">
                  <c:v>96.479842821715962</c:v>
                </c:pt>
                <c:pt idx="138">
                  <c:v>99.318767469491831</c:v>
                </c:pt>
                <c:pt idx="139">
                  <c:v>102.17210297101472</c:v>
                </c:pt>
                <c:pt idx="140">
                  <c:v>105.03985207945921</c:v>
                </c:pt>
                <c:pt idx="141">
                  <c:v>107.92201767719384</c:v>
                </c:pt>
                <c:pt idx="142">
                  <c:v>110.81860277335582</c:v>
                </c:pt>
                <c:pt idx="143">
                  <c:v>113.72961050133991</c:v>
                </c:pt>
                <c:pt idx="144">
                  <c:v>116.655044116206</c:v>
                </c:pt>
                <c:pt idx="145">
                  <c:v>119.59490699201062</c:v>
                </c:pt>
                <c:pt idx="146">
                  <c:v>122.54920261906641</c:v>
                </c:pt>
                <c:pt idx="147">
                  <c:v>125.51793460113568</c:v>
                </c:pt>
                <c:pt idx="148">
                  <c:v>128.50110665256182</c:v>
                </c:pt>
                <c:pt idx="149">
                  <c:v>131.49872259534428</c:v>
                </c:pt>
                <c:pt idx="150">
                  <c:v>134.51078635616213</c:v>
                </c:pt>
                <c:pt idx="151">
                  <c:v>137.53730196335064</c:v>
                </c:pt>
                <c:pt idx="152">
                  <c:v>140.57827354383684</c:v>
                </c:pt>
                <c:pt idx="153">
                  <c:v>143.63370532003782</c:v>
                </c:pt>
                <c:pt idx="154">
                  <c:v>146.70360160672803</c:v>
                </c:pt>
                <c:pt idx="155">
                  <c:v>149.78796680787943</c:v>
                </c:pt>
                <c:pt idx="156">
                  <c:v>152.88680541347969</c:v>
                </c:pt>
                <c:pt idx="157">
                  <c:v>156.00012199633355</c:v>
                </c:pt>
                <c:pt idx="158">
                  <c:v>159.12792120885106</c:v>
                </c:pt>
                <c:pt idx="159">
                  <c:v>162.27020777982861</c:v>
                </c:pt>
                <c:pt idx="160">
                  <c:v>165.42698651122586</c:v>
                </c:pt>
                <c:pt idx="161">
                  <c:v>168.59826227494375</c:v>
                </c:pt>
                <c:pt idx="162">
                  <c:v>171.78404000960776</c:v>
                </c:pt>
                <c:pt idx="163">
                  <c:v>174.9843247173601</c:v>
                </c:pt>
                <c:pt idx="164">
                  <c:v>178.19912146066531</c:v>
                </c:pt>
                <c:pt idx="165">
                  <c:v>181.42843535913272</c:v>
                </c:pt>
                <c:pt idx="166">
                  <c:v>184.67227158635956</c:v>
                </c:pt>
                <c:pt idx="167">
                  <c:v>187.93063536679853</c:v>
                </c:pt>
                <c:pt idx="168">
                  <c:v>191.20353197265251</c:v>
                </c:pt>
                <c:pt idx="169">
                  <c:v>194.49096672080066</c:v>
                </c:pt>
                <c:pt idx="170">
                  <c:v>197.79294496975785</c:v>
                </c:pt>
                <c:pt idx="171">
                  <c:v>201.10947211667116</c:v>
                </c:pt>
                <c:pt idx="172">
                  <c:v>204.44055359435583</c:v>
                </c:pt>
                <c:pt idx="173">
                  <c:v>207.78619486837326</c:v>
                </c:pt>
                <c:pt idx="174">
                  <c:v>211.14640143415355</c:v>
                </c:pt>
                <c:pt idx="175">
                  <c:v>214.52117881416476</c:v>
                </c:pt>
                <c:pt idx="176">
                  <c:v>217.91053255513086</c:v>
                </c:pt>
                <c:pt idx="177">
                  <c:v>221.31446822530071</c:v>
                </c:pt>
                <c:pt idx="178">
                  <c:v>224.73299141176918</c:v>
                </c:pt>
                <c:pt idx="179">
                  <c:v>228.16610771785287</c:v>
                </c:pt>
                <c:pt idx="180">
                  <c:v>231.61382276052089</c:v>
                </c:pt>
                <c:pt idx="181">
                  <c:v>235.07614216788281</c:v>
                </c:pt>
                <c:pt idx="182">
                  <c:v>238.55307157673477</c:v>
                </c:pt>
                <c:pt idx="183">
                  <c:v>242.04461663016426</c:v>
                </c:pt>
                <c:pt idx="184">
                  <c:v>245.55078297521513</c:v>
                </c:pt>
                <c:pt idx="185">
                  <c:v>249.0715762606134</c:v>
                </c:pt>
                <c:pt idx="186">
                  <c:v>252.60700213455374</c:v>
                </c:pt>
                <c:pt idx="187">
                  <c:v>256.15706624254852</c:v>
                </c:pt>
                <c:pt idx="188">
                  <c:v>259.72177422533809</c:v>
                </c:pt>
                <c:pt idx="189">
                  <c:v>263.30113171686446</c:v>
                </c:pt>
                <c:pt idx="190">
                  <c:v>266.89514434230659</c:v>
                </c:pt>
                <c:pt idx="191">
                  <c:v>270.50381771617828</c:v>
                </c:pt>
                <c:pt idx="192">
                  <c:v>274.12715744048921</c:v>
                </c:pt>
                <c:pt idx="193">
                  <c:v>277.76516910296766</c:v>
                </c:pt>
                <c:pt idx="194">
                  <c:v>281.41785827534488</c:v>
                </c:pt>
                <c:pt idx="195">
                  <c:v>285.08523051170204</c:v>
                </c:pt>
                <c:pt idx="196">
                  <c:v>288.76729134687753</c:v>
                </c:pt>
                <c:pt idx="197">
                  <c:v>292.46404629493543</c:v>
                </c:pt>
                <c:pt idx="198">
                  <c:v>296.17550084769391</c:v>
                </c:pt>
                <c:pt idx="199">
                  <c:v>299.9016604733128</c:v>
                </c:pt>
              </c:numCache>
            </c:numRef>
          </c:yVal>
          <c:smooth val="1"/>
        </c:ser>
        <c:dLbls>
          <c:showLegendKey val="0"/>
          <c:showVal val="0"/>
          <c:showCatName val="0"/>
          <c:showSerName val="0"/>
          <c:showPercent val="0"/>
          <c:showBubbleSize val="0"/>
        </c:dLbls>
        <c:axId val="195212032"/>
        <c:axId val="195213952"/>
      </c:scatterChart>
      <c:valAx>
        <c:axId val="195212032"/>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5213952"/>
        <c:crossesAt val="0"/>
        <c:crossBetween val="midCat"/>
      </c:valAx>
      <c:valAx>
        <c:axId val="195213952"/>
        <c:scaling>
          <c:orientation val="minMax"/>
          <c:max val="400"/>
          <c:min val="0"/>
        </c:scaling>
        <c:delete val="0"/>
        <c:axPos val="l"/>
        <c:title>
          <c:tx>
            <c:rich>
              <a:bodyPr/>
              <a:lstStyle/>
              <a:p>
                <a:pPr>
                  <a:defRPr sz="12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5212032"/>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0022337633328"/>
          <c:y val="7.8173052636202903E-2"/>
          <c:w val="0.81747026302563242"/>
          <c:h val="0.7865968218407845"/>
        </c:manualLayout>
      </c:layout>
      <c:scatterChart>
        <c:scatterStyle val="lineMarker"/>
        <c:varyColors val="0"/>
        <c:ser>
          <c:idx val="8"/>
          <c:order val="0"/>
          <c:tx>
            <c:strRef>
              <c:f>'8 - L14E18 Diff'!$Z$433</c:f>
              <c:strCache>
                <c:ptCount val="1"/>
                <c:pt idx="0">
                  <c:v>Identity</c:v>
                </c:pt>
              </c:strCache>
            </c:strRef>
          </c:tx>
          <c:spPr>
            <a:ln w="12700">
              <a:solidFill>
                <a:srgbClr val="808080"/>
              </a:solidFill>
              <a:prstDash val="solid"/>
            </a:ln>
          </c:spPr>
          <c:marker>
            <c:symbol val="none"/>
          </c:marker>
          <c:xVal>
            <c:numRef>
              <c:f>'8 - L14E18 Diff'!$AF$429:$AF$430</c:f>
              <c:numCache>
                <c:formatCode>General</c:formatCode>
                <c:ptCount val="2"/>
                <c:pt idx="0">
                  <c:v>0</c:v>
                </c:pt>
                <c:pt idx="1">
                  <c:v>350</c:v>
                </c:pt>
              </c:numCache>
            </c:numRef>
          </c:xVal>
          <c:yVal>
            <c:numRef>
              <c:f>'8 - L14E18 Diff'!$AG$429:$AG$430</c:f>
              <c:numCache>
                <c:formatCode>General</c:formatCode>
                <c:ptCount val="2"/>
                <c:pt idx="0">
                  <c:v>0</c:v>
                </c:pt>
                <c:pt idx="1">
                  <c:v>0</c:v>
                </c:pt>
              </c:numCache>
            </c:numRef>
          </c:yVal>
          <c:smooth val="0"/>
        </c:ser>
        <c:ser>
          <c:idx val="0"/>
          <c:order val="1"/>
          <c:tx>
            <c:strRef>
              <c:f>'8 - L14E18 Diff'!$Z$432</c:f>
              <c:strCache>
                <c:ptCount val="1"/>
                <c:pt idx="0">
                  <c:v>Data</c:v>
                </c:pt>
              </c:strCache>
            </c:strRef>
          </c:tx>
          <c:spPr>
            <a:ln w="28575">
              <a:noFill/>
            </a:ln>
          </c:spPr>
          <c:marker>
            <c:symbol val="circle"/>
            <c:size val="3"/>
            <c:spPr>
              <a:noFill/>
              <a:ln>
                <a:solidFill>
                  <a:srgbClr val="000000"/>
                </a:solidFill>
                <a:prstDash val="solid"/>
              </a:ln>
            </c:spPr>
          </c:marker>
          <c:xVal>
            <c:numRef>
              <c:f>'8 - L14E18 Diff'!$AA$429:$AA$465</c:f>
              <c:numCache>
                <c:formatCode>General</c:formatCode>
                <c:ptCount val="37"/>
                <c:pt idx="0">
                  <c:v>22.9</c:v>
                </c:pt>
                <c:pt idx="1">
                  <c:v>14.9</c:v>
                </c:pt>
                <c:pt idx="2">
                  <c:v>19.399999999999999</c:v>
                </c:pt>
                <c:pt idx="3">
                  <c:v>9.83</c:v>
                </c:pt>
                <c:pt idx="4">
                  <c:v>18.399999999999999</c:v>
                </c:pt>
                <c:pt idx="5">
                  <c:v>20.7</c:v>
                </c:pt>
                <c:pt idx="6">
                  <c:v>20.2</c:v>
                </c:pt>
                <c:pt idx="7">
                  <c:v>29.5</c:v>
                </c:pt>
                <c:pt idx="8">
                  <c:v>16.7</c:v>
                </c:pt>
                <c:pt idx="9">
                  <c:v>35.6</c:v>
                </c:pt>
                <c:pt idx="10">
                  <c:v>3.95</c:v>
                </c:pt>
                <c:pt idx="11">
                  <c:v>161</c:v>
                </c:pt>
                <c:pt idx="12">
                  <c:v>30.8</c:v>
                </c:pt>
                <c:pt idx="13">
                  <c:v>20.8</c:v>
                </c:pt>
                <c:pt idx="14">
                  <c:v>84.3</c:v>
                </c:pt>
                <c:pt idx="15">
                  <c:v>74.2</c:v>
                </c:pt>
                <c:pt idx="16">
                  <c:v>101</c:v>
                </c:pt>
                <c:pt idx="17">
                  <c:v>171</c:v>
                </c:pt>
                <c:pt idx="18">
                  <c:v>26.2</c:v>
                </c:pt>
                <c:pt idx="19">
                  <c:v>17.100000000000001</c:v>
                </c:pt>
                <c:pt idx="20">
                  <c:v>186</c:v>
                </c:pt>
                <c:pt idx="21">
                  <c:v>11.9</c:v>
                </c:pt>
                <c:pt idx="22">
                  <c:v>21.9</c:v>
                </c:pt>
                <c:pt idx="23">
                  <c:v>75.400000000000006</c:v>
                </c:pt>
                <c:pt idx="24">
                  <c:v>130</c:v>
                </c:pt>
                <c:pt idx="25">
                  <c:v>2.5</c:v>
                </c:pt>
                <c:pt idx="26">
                  <c:v>4.0999999999999996</c:v>
                </c:pt>
                <c:pt idx="27">
                  <c:v>53</c:v>
                </c:pt>
                <c:pt idx="28">
                  <c:v>4.97</c:v>
                </c:pt>
                <c:pt idx="29">
                  <c:v>59.6</c:v>
                </c:pt>
                <c:pt idx="30">
                  <c:v>285</c:v>
                </c:pt>
                <c:pt idx="31">
                  <c:v>23.1</c:v>
                </c:pt>
                <c:pt idx="32">
                  <c:v>7.21</c:v>
                </c:pt>
                <c:pt idx="33">
                  <c:v>6.65</c:v>
                </c:pt>
                <c:pt idx="34">
                  <c:v>93.6</c:v>
                </c:pt>
                <c:pt idx="35">
                  <c:v>55.3</c:v>
                </c:pt>
                <c:pt idx="36">
                  <c:v>71.599999999999994</c:v>
                </c:pt>
              </c:numCache>
            </c:numRef>
          </c:xVal>
          <c:yVal>
            <c:numRef>
              <c:f>'8 - L14E18 Diff'!$AE$429:$AE$465</c:f>
              <c:numCache>
                <c:formatCode>General</c:formatCode>
                <c:ptCount val="37"/>
                <c:pt idx="0">
                  <c:v>0.29418194033693545</c:v>
                </c:pt>
                <c:pt idx="1">
                  <c:v>0.62304558209924887</c:v>
                </c:pt>
                <c:pt idx="2">
                  <c:v>0.74965162047815515</c:v>
                </c:pt>
                <c:pt idx="3">
                  <c:v>2.1476225518258643</c:v>
                </c:pt>
                <c:pt idx="4">
                  <c:v>0.59353945566260313</c:v>
                </c:pt>
                <c:pt idx="5">
                  <c:v>0.53925795869934767</c:v>
                </c:pt>
                <c:pt idx="6">
                  <c:v>0.66344958956878974</c:v>
                </c:pt>
                <c:pt idx="7">
                  <c:v>0.58779370582709878</c:v>
                </c:pt>
                <c:pt idx="8">
                  <c:v>1.2816005866684601</c:v>
                </c:pt>
                <c:pt idx="9">
                  <c:v>0.4439454596587335</c:v>
                </c:pt>
                <c:pt idx="10">
                  <c:v>4.4734969642091897</c:v>
                </c:pt>
                <c:pt idx="11">
                  <c:v>0.16832352474362713</c:v>
                </c:pt>
                <c:pt idx="12">
                  <c:v>0.64639043601560386</c:v>
                </c:pt>
                <c:pt idx="13">
                  <c:v>0.36026301750769968</c:v>
                </c:pt>
                <c:pt idx="14">
                  <c:v>0.16263908847795266</c:v>
                </c:pt>
                <c:pt idx="15">
                  <c:v>0.10250361631929811</c:v>
                </c:pt>
                <c:pt idx="16">
                  <c:v>0.1430767676224409</c:v>
                </c:pt>
                <c:pt idx="17">
                  <c:v>7.7610781783016627E-2</c:v>
                </c:pt>
                <c:pt idx="18">
                  <c:v>0.42112250243131133</c:v>
                </c:pt>
                <c:pt idx="19">
                  <c:v>0.54541454352365826</c:v>
                </c:pt>
                <c:pt idx="20">
                  <c:v>0.23851918319647464</c:v>
                </c:pt>
                <c:pt idx="21">
                  <c:v>1.5839299915217553</c:v>
                </c:pt>
                <c:pt idx="22">
                  <c:v>0.47288576471569715</c:v>
                </c:pt>
                <c:pt idx="23">
                  <c:v>0.20150688367012218</c:v>
                </c:pt>
                <c:pt idx="24">
                  <c:v>0.25548512385441707</c:v>
                </c:pt>
                <c:pt idx="25">
                  <c:v>8.1890243530273441</c:v>
                </c:pt>
                <c:pt idx="26">
                  <c:v>4.497316500035728</c:v>
                </c:pt>
                <c:pt idx="27">
                  <c:v>0.5273500598451627</c:v>
                </c:pt>
                <c:pt idx="28">
                  <c:v>3.6141639801578025</c:v>
                </c:pt>
                <c:pt idx="29">
                  <c:v>7.4625853724127625E-2</c:v>
                </c:pt>
                <c:pt idx="30">
                  <c:v>0.22001476622464364</c:v>
                </c:pt>
                <c:pt idx="31">
                  <c:v>0.27455222142207153</c:v>
                </c:pt>
                <c:pt idx="32">
                  <c:v>2.7968509901578482</c:v>
                </c:pt>
                <c:pt idx="33">
                  <c:v>2.8460159301757813</c:v>
                </c:pt>
                <c:pt idx="34">
                  <c:v>8.4509344182462837E-2</c:v>
                </c:pt>
                <c:pt idx="35">
                  <c:v>0.31832833315968306</c:v>
                </c:pt>
                <c:pt idx="36">
                  <c:v>0.32139243227143538</c:v>
                </c:pt>
              </c:numCache>
            </c:numRef>
          </c:yVal>
          <c:smooth val="0"/>
        </c:ser>
        <c:ser>
          <c:idx val="3"/>
          <c:order val="2"/>
          <c:tx>
            <c:strRef>
              <c:f>'8 - L14E18 Diff'!$Z$434</c:f>
              <c:strCache>
                <c:ptCount val="1"/>
                <c:pt idx="0">
                  <c:v>Bias (112.3%)</c:v>
                </c:pt>
              </c:strCache>
            </c:strRef>
          </c:tx>
          <c:spPr>
            <a:ln w="25400">
              <a:solidFill>
                <a:schemeClr val="tx1"/>
              </a:solidFill>
              <a:prstDash val="solid"/>
            </a:ln>
          </c:spPr>
          <c:marker>
            <c:symbol val="none"/>
          </c:marker>
          <c:xVal>
            <c:numRef>
              <c:f>'8 - L14E18 Diff'!$AH$429:$AH$430</c:f>
              <c:numCache>
                <c:formatCode>General</c:formatCode>
                <c:ptCount val="2"/>
                <c:pt idx="0">
                  <c:v>2.5</c:v>
                </c:pt>
                <c:pt idx="1">
                  <c:v>285</c:v>
                </c:pt>
              </c:numCache>
            </c:numRef>
          </c:xVal>
          <c:yVal>
            <c:numRef>
              <c:f>'8 - L14E18 Diff'!$AI$429:$AI$430</c:f>
              <c:numCache>
                <c:formatCode>General</c:formatCode>
                <c:ptCount val="2"/>
                <c:pt idx="0">
                  <c:v>1.122740578508151</c:v>
                </c:pt>
                <c:pt idx="1">
                  <c:v>1.122740578508151</c:v>
                </c:pt>
              </c:numCache>
            </c:numRef>
          </c:yVal>
          <c:smooth val="0"/>
        </c:ser>
        <c:ser>
          <c:idx val="5"/>
          <c:order val="3"/>
          <c:tx>
            <c:strRef>
              <c:f>'8 - L14E18 Diff'!$Z$435</c:f>
              <c:strCache>
                <c:ptCount val="1"/>
                <c:pt idx="0">
                  <c:v>95% CI</c:v>
                </c:pt>
              </c:strCache>
            </c:strRef>
          </c:tx>
          <c:spPr>
            <a:ln w="12700">
              <a:solidFill>
                <a:schemeClr val="tx1"/>
              </a:solidFill>
              <a:prstDash val="sysDash"/>
            </a:ln>
          </c:spPr>
          <c:marker>
            <c:symbol val="none"/>
          </c:marker>
          <c:dPt>
            <c:idx val="2"/>
            <c:bubble3D val="0"/>
            <c:spPr>
              <a:ln w="25400">
                <a:noFill/>
              </a:ln>
            </c:spPr>
          </c:dPt>
          <c:xVal>
            <c:numRef>
              <c:f>'8 - L14E18 Diff'!$AJ$429:$AJ$432</c:f>
              <c:numCache>
                <c:formatCode>General</c:formatCode>
                <c:ptCount val="4"/>
                <c:pt idx="0">
                  <c:v>2.5</c:v>
                </c:pt>
                <c:pt idx="1">
                  <c:v>285</c:v>
                </c:pt>
                <c:pt idx="2">
                  <c:v>2.5</c:v>
                </c:pt>
                <c:pt idx="3">
                  <c:v>285</c:v>
                </c:pt>
              </c:numCache>
            </c:numRef>
          </c:xVal>
          <c:yVal>
            <c:numRef>
              <c:f>'8 - L14E18 Diff'!$AK$429:$AK$432</c:f>
              <c:numCache>
                <c:formatCode>General</c:formatCode>
                <c:ptCount val="4"/>
                <c:pt idx="0">
                  <c:v>0.55825723218518397</c:v>
                </c:pt>
                <c:pt idx="1">
                  <c:v>0.55825723218518397</c:v>
                </c:pt>
                <c:pt idx="2">
                  <c:v>1.687223924831118</c:v>
                </c:pt>
                <c:pt idx="3">
                  <c:v>1.687223924831118</c:v>
                </c:pt>
              </c:numCache>
            </c:numRef>
          </c:yVal>
          <c:smooth val="0"/>
        </c:ser>
        <c:dLbls>
          <c:showLegendKey val="0"/>
          <c:showVal val="0"/>
          <c:showCatName val="0"/>
          <c:showSerName val="0"/>
          <c:showPercent val="0"/>
          <c:showBubbleSize val="0"/>
        </c:dLbls>
        <c:axId val="195737856"/>
        <c:axId val="197013888"/>
      </c:scatterChart>
      <c:valAx>
        <c:axId val="195737856"/>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a:t>
                </a:r>
                <a:r>
                  <a:rPr lang="en-US" sz="1200" baseline="0"/>
                  <a:t> (pg/ml)</a:t>
                </a:r>
                <a:endParaRPr lang="en-US" sz="1200"/>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7013888"/>
        <c:crossesAt val="-0.5"/>
        <c:crossBetween val="midCat"/>
      </c:valAx>
      <c:valAx>
        <c:axId val="197013888"/>
        <c:scaling>
          <c:orientation val="minMax"/>
          <c:max val="8.5"/>
          <c:min val="-0.5"/>
        </c:scaling>
        <c:delete val="0"/>
        <c:axPos val="l"/>
        <c:title>
          <c:tx>
            <c:rich>
              <a:bodyPr/>
              <a:lstStyle/>
              <a:p>
                <a:pPr>
                  <a:defRPr sz="900" b="1" i="0" u="none" strike="noStrike" baseline="0">
                    <a:solidFill>
                      <a:srgbClr val="000000"/>
                    </a:solidFill>
                    <a:latin typeface="Arial"/>
                    <a:ea typeface="Arial"/>
                    <a:cs typeface="Arial"/>
                  </a:defRPr>
                </a:pPr>
                <a:r>
                  <a:rPr lang="en-US" sz="1200"/>
                  <a:t>Bias</a:t>
                </a:r>
                <a:r>
                  <a:rPr lang="en-US" sz="1200" baseline="0"/>
                  <a:t> to Reference Method (%)</a:t>
                </a:r>
                <a:endParaRPr lang="en-US" sz="1200"/>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5737856"/>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1308675327717927"/>
          <c:h val="0.81383827021622301"/>
        </c:manualLayout>
      </c:layout>
      <c:scatterChart>
        <c:scatterStyle val="lineMarker"/>
        <c:varyColors val="0"/>
        <c:ser>
          <c:idx val="1"/>
          <c:order val="0"/>
          <c:tx>
            <c:strRef>
              <c:f>'8 - L14E18 Reg'!$Z$503</c:f>
              <c:strCache>
                <c:ptCount val="1"/>
                <c:pt idx="0">
                  <c:v>Polynomial fit (16.12  +0.9158x  +0.0008953x²)</c:v>
                </c:pt>
              </c:strCache>
            </c:strRef>
          </c:tx>
          <c:spPr>
            <a:ln w="25400">
              <a:solidFill>
                <a:schemeClr val="tx1"/>
              </a:solidFill>
              <a:prstDash val="solid"/>
            </a:ln>
          </c:spPr>
          <c:marker>
            <c:symbol val="none"/>
          </c:marker>
          <c:xVal>
            <c:numRef>
              <c:f>'8 - L14E18 Reg'!$AC$500:$AC$599</c:f>
              <c:numCache>
                <c:formatCode>General</c:formatCode>
                <c:ptCount val="100"/>
                <c:pt idx="0">
                  <c:v>2.5</c:v>
                </c:pt>
                <c:pt idx="1">
                  <c:v>5.3535353535353538</c:v>
                </c:pt>
                <c:pt idx="2">
                  <c:v>8.2070707070707076</c:v>
                </c:pt>
                <c:pt idx="3">
                  <c:v>11.060606060606062</c:v>
                </c:pt>
                <c:pt idx="4">
                  <c:v>13.914141414141415</c:v>
                </c:pt>
                <c:pt idx="5">
                  <c:v>16.767676767676768</c:v>
                </c:pt>
                <c:pt idx="6">
                  <c:v>19.621212121212121</c:v>
                </c:pt>
                <c:pt idx="7">
                  <c:v>22.474747474747474</c:v>
                </c:pt>
                <c:pt idx="8">
                  <c:v>25.328282828282827</c:v>
                </c:pt>
                <c:pt idx="9">
                  <c:v>28.18181818181818</c:v>
                </c:pt>
                <c:pt idx="10">
                  <c:v>31.035353535353533</c:v>
                </c:pt>
                <c:pt idx="11">
                  <c:v>33.888888888888886</c:v>
                </c:pt>
                <c:pt idx="12">
                  <c:v>36.742424242424242</c:v>
                </c:pt>
                <c:pt idx="13">
                  <c:v>39.595959595959599</c:v>
                </c:pt>
                <c:pt idx="14">
                  <c:v>42.449494949494955</c:v>
                </c:pt>
                <c:pt idx="15">
                  <c:v>45.303030303030312</c:v>
                </c:pt>
                <c:pt idx="16">
                  <c:v>48.156565656565668</c:v>
                </c:pt>
                <c:pt idx="17">
                  <c:v>51.010101010101025</c:v>
                </c:pt>
                <c:pt idx="18">
                  <c:v>53.863636363636381</c:v>
                </c:pt>
                <c:pt idx="19">
                  <c:v>56.717171717171738</c:v>
                </c:pt>
                <c:pt idx="20">
                  <c:v>59.570707070707094</c:v>
                </c:pt>
                <c:pt idx="21">
                  <c:v>62.424242424242451</c:v>
                </c:pt>
                <c:pt idx="22">
                  <c:v>65.2777777777778</c:v>
                </c:pt>
                <c:pt idx="23">
                  <c:v>68.131313131313149</c:v>
                </c:pt>
                <c:pt idx="24">
                  <c:v>70.984848484848499</c:v>
                </c:pt>
                <c:pt idx="25">
                  <c:v>73.838383838383848</c:v>
                </c:pt>
                <c:pt idx="26">
                  <c:v>76.691919191919197</c:v>
                </c:pt>
                <c:pt idx="27">
                  <c:v>79.545454545454547</c:v>
                </c:pt>
                <c:pt idx="28">
                  <c:v>82.398989898989896</c:v>
                </c:pt>
                <c:pt idx="29">
                  <c:v>85.252525252525245</c:v>
                </c:pt>
                <c:pt idx="30">
                  <c:v>88.106060606060595</c:v>
                </c:pt>
                <c:pt idx="31">
                  <c:v>90.959595959595944</c:v>
                </c:pt>
                <c:pt idx="32">
                  <c:v>93.813131313131294</c:v>
                </c:pt>
                <c:pt idx="33">
                  <c:v>96.666666666666643</c:v>
                </c:pt>
                <c:pt idx="34">
                  <c:v>99.520202020201992</c:v>
                </c:pt>
                <c:pt idx="35">
                  <c:v>102.37373737373734</c:v>
                </c:pt>
                <c:pt idx="36">
                  <c:v>105.22727272727269</c:v>
                </c:pt>
                <c:pt idx="37">
                  <c:v>108.08080808080804</c:v>
                </c:pt>
                <c:pt idx="38">
                  <c:v>110.93434343434339</c:v>
                </c:pt>
                <c:pt idx="39">
                  <c:v>113.78787878787874</c:v>
                </c:pt>
                <c:pt idx="40">
                  <c:v>116.64141414141409</c:v>
                </c:pt>
                <c:pt idx="41">
                  <c:v>119.49494949494944</c:v>
                </c:pt>
                <c:pt idx="42">
                  <c:v>122.34848484848479</c:v>
                </c:pt>
                <c:pt idx="43">
                  <c:v>125.20202020202014</c:v>
                </c:pt>
                <c:pt idx="44">
                  <c:v>128.05555555555549</c:v>
                </c:pt>
                <c:pt idx="45">
                  <c:v>130.90909090909085</c:v>
                </c:pt>
                <c:pt idx="46">
                  <c:v>133.76262626262621</c:v>
                </c:pt>
                <c:pt idx="47">
                  <c:v>136.61616161616158</c:v>
                </c:pt>
                <c:pt idx="48">
                  <c:v>139.46969696969694</c:v>
                </c:pt>
                <c:pt idx="49">
                  <c:v>142.3232323232323</c:v>
                </c:pt>
                <c:pt idx="50">
                  <c:v>145.17676767676767</c:v>
                </c:pt>
                <c:pt idx="51">
                  <c:v>148.03030303030303</c:v>
                </c:pt>
                <c:pt idx="52">
                  <c:v>150.88383838383839</c:v>
                </c:pt>
                <c:pt idx="53">
                  <c:v>153.73737373737376</c:v>
                </c:pt>
                <c:pt idx="54">
                  <c:v>156.59090909090912</c:v>
                </c:pt>
                <c:pt idx="55">
                  <c:v>159.44444444444449</c:v>
                </c:pt>
                <c:pt idx="56">
                  <c:v>162.29797979797985</c:v>
                </c:pt>
                <c:pt idx="57">
                  <c:v>165.15151515151521</c:v>
                </c:pt>
                <c:pt idx="58">
                  <c:v>168.00505050505058</c:v>
                </c:pt>
                <c:pt idx="59">
                  <c:v>170.85858585858594</c:v>
                </c:pt>
                <c:pt idx="60">
                  <c:v>173.7121212121213</c:v>
                </c:pt>
                <c:pt idx="61">
                  <c:v>176.56565656565667</c:v>
                </c:pt>
                <c:pt idx="62">
                  <c:v>179.41919191919203</c:v>
                </c:pt>
                <c:pt idx="63">
                  <c:v>182.27272727272739</c:v>
                </c:pt>
                <c:pt idx="64">
                  <c:v>185.12626262626276</c:v>
                </c:pt>
                <c:pt idx="65">
                  <c:v>187.97979797979812</c:v>
                </c:pt>
                <c:pt idx="66">
                  <c:v>190.83333333333348</c:v>
                </c:pt>
                <c:pt idx="67">
                  <c:v>193.68686868686885</c:v>
                </c:pt>
                <c:pt idx="68">
                  <c:v>196.54040404040421</c:v>
                </c:pt>
                <c:pt idx="69">
                  <c:v>199.39393939393958</c:v>
                </c:pt>
                <c:pt idx="70">
                  <c:v>202.24747474747494</c:v>
                </c:pt>
                <c:pt idx="71">
                  <c:v>205.1010101010103</c:v>
                </c:pt>
                <c:pt idx="72">
                  <c:v>207.95454545454567</c:v>
                </c:pt>
                <c:pt idx="73">
                  <c:v>210.80808080808103</c:v>
                </c:pt>
                <c:pt idx="74">
                  <c:v>213.66161616161639</c:v>
                </c:pt>
                <c:pt idx="75">
                  <c:v>216.51515151515176</c:v>
                </c:pt>
                <c:pt idx="76">
                  <c:v>219.36868686868712</c:v>
                </c:pt>
                <c:pt idx="77">
                  <c:v>222.22222222222248</c:v>
                </c:pt>
                <c:pt idx="78">
                  <c:v>225.07575757575785</c:v>
                </c:pt>
                <c:pt idx="79">
                  <c:v>227.92929292929321</c:v>
                </c:pt>
                <c:pt idx="80">
                  <c:v>230.78282828282858</c:v>
                </c:pt>
                <c:pt idx="81">
                  <c:v>233.63636363636394</c:v>
                </c:pt>
                <c:pt idx="82">
                  <c:v>236.4898989898993</c:v>
                </c:pt>
                <c:pt idx="83">
                  <c:v>239.34343434343467</c:v>
                </c:pt>
                <c:pt idx="84">
                  <c:v>242.19696969697003</c:v>
                </c:pt>
                <c:pt idx="85">
                  <c:v>245.05050505050539</c:v>
                </c:pt>
                <c:pt idx="86">
                  <c:v>247.90404040404076</c:v>
                </c:pt>
                <c:pt idx="87">
                  <c:v>250.75757575757612</c:v>
                </c:pt>
                <c:pt idx="88">
                  <c:v>253.61111111111148</c:v>
                </c:pt>
                <c:pt idx="89">
                  <c:v>256.46464646464682</c:v>
                </c:pt>
                <c:pt idx="90">
                  <c:v>259.31818181818215</c:v>
                </c:pt>
                <c:pt idx="91">
                  <c:v>262.17171717171749</c:v>
                </c:pt>
                <c:pt idx="92">
                  <c:v>265.02525252525282</c:v>
                </c:pt>
                <c:pt idx="93">
                  <c:v>267.87878787878816</c:v>
                </c:pt>
                <c:pt idx="94">
                  <c:v>270.73232323232349</c:v>
                </c:pt>
                <c:pt idx="95">
                  <c:v>273.58585858585883</c:v>
                </c:pt>
                <c:pt idx="96">
                  <c:v>276.43939393939417</c:v>
                </c:pt>
                <c:pt idx="97">
                  <c:v>279.2929292929295</c:v>
                </c:pt>
                <c:pt idx="98">
                  <c:v>282.14646464646484</c:v>
                </c:pt>
                <c:pt idx="99">
                  <c:v>285.00000000000017</c:v>
                </c:pt>
              </c:numCache>
            </c:numRef>
          </c:xVal>
          <c:yVal>
            <c:numRef>
              <c:f>'8 - L14E18 Reg'!$AD$500:$AD$599</c:f>
              <c:numCache>
                <c:formatCode>General</c:formatCode>
                <c:ptCount val="100"/>
                <c:pt idx="0">
                  <c:v>18.418912833568687</c:v>
                </c:pt>
                <c:pt idx="1">
                  <c:v>21.052236628609318</c:v>
                </c:pt>
                <c:pt idx="2">
                  <c:v>23.700141160204105</c:v>
                </c:pt>
                <c:pt idx="3">
                  <c:v>26.362626428353057</c:v>
                </c:pt>
                <c:pt idx="4">
                  <c:v>29.039692433056164</c:v>
                </c:pt>
                <c:pt idx="5">
                  <c:v>31.73133917431343</c:v>
                </c:pt>
                <c:pt idx="6">
                  <c:v>34.43756665212485</c:v>
                </c:pt>
                <c:pt idx="7">
                  <c:v>37.158374866490441</c:v>
                </c:pt>
                <c:pt idx="8">
                  <c:v>39.893763817410182</c:v>
                </c:pt>
                <c:pt idx="9">
                  <c:v>42.643733504884089</c:v>
                </c:pt>
                <c:pt idx="10">
                  <c:v>45.408283928912148</c:v>
                </c:pt>
                <c:pt idx="11">
                  <c:v>48.187415089494372</c:v>
                </c:pt>
                <c:pt idx="12">
                  <c:v>50.981126986630763</c:v>
                </c:pt>
                <c:pt idx="13">
                  <c:v>53.789419620321304</c:v>
                </c:pt>
                <c:pt idx="14">
                  <c:v>56.612292990566011</c:v>
                </c:pt>
                <c:pt idx="15">
                  <c:v>59.44974709736487</c:v>
                </c:pt>
                <c:pt idx="16">
                  <c:v>62.301781940717895</c:v>
                </c:pt>
                <c:pt idx="17">
                  <c:v>65.168397520625078</c:v>
                </c:pt>
                <c:pt idx="18">
                  <c:v>68.049593837086405</c:v>
                </c:pt>
                <c:pt idx="19">
                  <c:v>70.945370890101913</c:v>
                </c:pt>
                <c:pt idx="20">
                  <c:v>73.855728679671572</c:v>
                </c:pt>
                <c:pt idx="21">
                  <c:v>76.780667205795396</c:v>
                </c:pt>
                <c:pt idx="22">
                  <c:v>79.720186468473372</c:v>
                </c:pt>
                <c:pt idx="23">
                  <c:v>82.674286467705485</c:v>
                </c:pt>
                <c:pt idx="24">
                  <c:v>85.642967203491793</c:v>
                </c:pt>
                <c:pt idx="25">
                  <c:v>88.626228675832223</c:v>
                </c:pt>
                <c:pt idx="26">
                  <c:v>91.624070884726848</c:v>
                </c:pt>
                <c:pt idx="27">
                  <c:v>94.63649383017561</c:v>
                </c:pt>
                <c:pt idx="28">
                  <c:v>97.663497512178537</c:v>
                </c:pt>
                <c:pt idx="29">
                  <c:v>100.70508193073562</c:v>
                </c:pt>
                <c:pt idx="30">
                  <c:v>103.76124708584688</c:v>
                </c:pt>
                <c:pt idx="31">
                  <c:v>106.83199297751227</c:v>
                </c:pt>
                <c:pt idx="32">
                  <c:v>109.91731960573183</c:v>
                </c:pt>
                <c:pt idx="33">
                  <c:v>113.01722697050555</c:v>
                </c:pt>
                <c:pt idx="34">
                  <c:v>116.13171507183344</c:v>
                </c:pt>
                <c:pt idx="35">
                  <c:v>119.26078390971547</c:v>
                </c:pt>
                <c:pt idx="36">
                  <c:v>122.40443348415168</c:v>
                </c:pt>
                <c:pt idx="37">
                  <c:v>125.56266379514203</c:v>
                </c:pt>
                <c:pt idx="38">
                  <c:v>128.73547484268656</c:v>
                </c:pt>
                <c:pt idx="39">
                  <c:v>131.92286662678524</c:v>
                </c:pt>
                <c:pt idx="40">
                  <c:v>135.12483914743808</c:v>
                </c:pt>
                <c:pt idx="41">
                  <c:v>138.34139240464506</c:v>
                </c:pt>
                <c:pt idx="42">
                  <c:v>141.57252639840624</c:v>
                </c:pt>
                <c:pt idx="43">
                  <c:v>144.81824112872155</c:v>
                </c:pt>
                <c:pt idx="44">
                  <c:v>148.07853659559103</c:v>
                </c:pt>
                <c:pt idx="45">
                  <c:v>151.35341279901468</c:v>
                </c:pt>
                <c:pt idx="46">
                  <c:v>154.64286973899246</c:v>
                </c:pt>
                <c:pt idx="47">
                  <c:v>157.94690741552444</c:v>
                </c:pt>
                <c:pt idx="48">
                  <c:v>161.26552582861058</c:v>
                </c:pt>
                <c:pt idx="49">
                  <c:v>164.59872497825089</c:v>
                </c:pt>
                <c:pt idx="50">
                  <c:v>167.9465048644453</c:v>
                </c:pt>
                <c:pt idx="51">
                  <c:v>171.30886548719391</c:v>
                </c:pt>
                <c:pt idx="52">
                  <c:v>174.68580684649669</c:v>
                </c:pt>
                <c:pt idx="53">
                  <c:v>178.0773289423536</c:v>
                </c:pt>
                <c:pt idx="54">
                  <c:v>181.48343177476471</c:v>
                </c:pt>
                <c:pt idx="55">
                  <c:v>184.90411534372996</c:v>
                </c:pt>
                <c:pt idx="56">
                  <c:v>188.33937964924937</c:v>
                </c:pt>
                <c:pt idx="57">
                  <c:v>191.78922469132291</c:v>
                </c:pt>
                <c:pt idx="58">
                  <c:v>195.25365046995063</c:v>
                </c:pt>
                <c:pt idx="59">
                  <c:v>198.73265698513254</c:v>
                </c:pt>
                <c:pt idx="60">
                  <c:v>202.22624423686855</c:v>
                </c:pt>
                <c:pt idx="61">
                  <c:v>205.73441222515876</c:v>
                </c:pt>
                <c:pt idx="62">
                  <c:v>209.25716095000314</c:v>
                </c:pt>
                <c:pt idx="63">
                  <c:v>212.79449041140165</c:v>
                </c:pt>
                <c:pt idx="64">
                  <c:v>216.3464006093543</c:v>
                </c:pt>
                <c:pt idx="65">
                  <c:v>219.91289154386115</c:v>
                </c:pt>
                <c:pt idx="66">
                  <c:v>223.49396321492216</c:v>
                </c:pt>
                <c:pt idx="67">
                  <c:v>227.08961562253731</c:v>
                </c:pt>
                <c:pt idx="68">
                  <c:v>230.69984876670662</c:v>
                </c:pt>
                <c:pt idx="69">
                  <c:v>234.3246626474301</c:v>
                </c:pt>
                <c:pt idx="70">
                  <c:v>237.96405726470775</c:v>
                </c:pt>
                <c:pt idx="71">
                  <c:v>241.61803261853953</c:v>
                </c:pt>
                <c:pt idx="72">
                  <c:v>245.28658870892551</c:v>
                </c:pt>
                <c:pt idx="73">
                  <c:v>248.96972553586562</c:v>
                </c:pt>
                <c:pt idx="74">
                  <c:v>252.66744309935987</c:v>
                </c:pt>
                <c:pt idx="75">
                  <c:v>256.37974139940832</c:v>
                </c:pt>
                <c:pt idx="76">
                  <c:v>260.10662043601093</c:v>
                </c:pt>
                <c:pt idx="77">
                  <c:v>263.84808020916768</c:v>
                </c:pt>
                <c:pt idx="78">
                  <c:v>267.60412071887856</c:v>
                </c:pt>
                <c:pt idx="79">
                  <c:v>271.37474196514364</c:v>
                </c:pt>
                <c:pt idx="80">
                  <c:v>275.15994394796286</c:v>
                </c:pt>
                <c:pt idx="81">
                  <c:v>278.95972666733627</c:v>
                </c:pt>
                <c:pt idx="82">
                  <c:v>282.77409012326382</c:v>
                </c:pt>
                <c:pt idx="83">
                  <c:v>286.6030343157455</c:v>
                </c:pt>
                <c:pt idx="84">
                  <c:v>290.44655924478138</c:v>
                </c:pt>
                <c:pt idx="85">
                  <c:v>294.3046649103714</c:v>
                </c:pt>
                <c:pt idx="86">
                  <c:v>298.17735131251561</c:v>
                </c:pt>
                <c:pt idx="87">
                  <c:v>302.06461845121396</c:v>
                </c:pt>
                <c:pt idx="88">
                  <c:v>305.96646632646645</c:v>
                </c:pt>
                <c:pt idx="89">
                  <c:v>309.88289493827307</c:v>
                </c:pt>
                <c:pt idx="90">
                  <c:v>313.81390428663389</c:v>
                </c:pt>
                <c:pt idx="91">
                  <c:v>317.75949437154878</c:v>
                </c:pt>
                <c:pt idx="92">
                  <c:v>321.71966519301793</c:v>
                </c:pt>
                <c:pt idx="93">
                  <c:v>325.69441675104116</c:v>
                </c:pt>
                <c:pt idx="94">
                  <c:v>329.68374904561864</c:v>
                </c:pt>
                <c:pt idx="95">
                  <c:v>333.6876620767502</c:v>
                </c:pt>
                <c:pt idx="96">
                  <c:v>337.7061558444359</c:v>
                </c:pt>
                <c:pt idx="97">
                  <c:v>341.73923034867579</c:v>
                </c:pt>
                <c:pt idx="98">
                  <c:v>345.78688558946988</c:v>
                </c:pt>
                <c:pt idx="99">
                  <c:v>349.8491215668181</c:v>
                </c:pt>
              </c:numCache>
            </c:numRef>
          </c:yVal>
          <c:smooth val="0"/>
        </c:ser>
        <c:ser>
          <c:idx val="0"/>
          <c:order val="1"/>
          <c:tx>
            <c:strRef>
              <c:f>'8 - L14E18 Reg'!$Z$502</c:f>
              <c:strCache>
                <c:ptCount val="1"/>
                <c:pt idx="0">
                  <c:v>Data</c:v>
                </c:pt>
              </c:strCache>
            </c:strRef>
          </c:tx>
          <c:spPr>
            <a:ln w="28575">
              <a:noFill/>
            </a:ln>
          </c:spPr>
          <c:marker>
            <c:symbol val="circle"/>
            <c:size val="3"/>
            <c:spPr>
              <a:noFill/>
              <a:ln>
                <a:solidFill>
                  <a:srgbClr val="000000"/>
                </a:solidFill>
                <a:prstDash val="solid"/>
              </a:ln>
            </c:spPr>
          </c:marker>
          <c:xVal>
            <c:numRef>
              <c:f>'8 - L14E18 Reg'!$AA$500:$AA$536</c:f>
              <c:numCache>
                <c:formatCode>General</c:formatCode>
                <c:ptCount val="37"/>
                <c:pt idx="0">
                  <c:v>22.9</c:v>
                </c:pt>
                <c:pt idx="1">
                  <c:v>14.9</c:v>
                </c:pt>
                <c:pt idx="2">
                  <c:v>19.399999999999999</c:v>
                </c:pt>
                <c:pt idx="3">
                  <c:v>9.83</c:v>
                </c:pt>
                <c:pt idx="4">
                  <c:v>18.399999999999999</c:v>
                </c:pt>
                <c:pt idx="5">
                  <c:v>20.7</c:v>
                </c:pt>
                <c:pt idx="6">
                  <c:v>20.2</c:v>
                </c:pt>
                <c:pt idx="7">
                  <c:v>29.5</c:v>
                </c:pt>
                <c:pt idx="8">
                  <c:v>16.7</c:v>
                </c:pt>
                <c:pt idx="9">
                  <c:v>35.6</c:v>
                </c:pt>
                <c:pt idx="10">
                  <c:v>3.95</c:v>
                </c:pt>
                <c:pt idx="11">
                  <c:v>161</c:v>
                </c:pt>
                <c:pt idx="12">
                  <c:v>30.8</c:v>
                </c:pt>
                <c:pt idx="13">
                  <c:v>20.8</c:v>
                </c:pt>
                <c:pt idx="14">
                  <c:v>84.3</c:v>
                </c:pt>
                <c:pt idx="15">
                  <c:v>74.2</c:v>
                </c:pt>
                <c:pt idx="16">
                  <c:v>101</c:v>
                </c:pt>
                <c:pt idx="17">
                  <c:v>171</c:v>
                </c:pt>
                <c:pt idx="18">
                  <c:v>26.2</c:v>
                </c:pt>
                <c:pt idx="19">
                  <c:v>17.100000000000001</c:v>
                </c:pt>
                <c:pt idx="20">
                  <c:v>186</c:v>
                </c:pt>
                <c:pt idx="21">
                  <c:v>11.9</c:v>
                </c:pt>
                <c:pt idx="22">
                  <c:v>21.9</c:v>
                </c:pt>
                <c:pt idx="23">
                  <c:v>75.400000000000006</c:v>
                </c:pt>
                <c:pt idx="24">
                  <c:v>130</c:v>
                </c:pt>
                <c:pt idx="25">
                  <c:v>2.5</c:v>
                </c:pt>
                <c:pt idx="26">
                  <c:v>4.0999999999999996</c:v>
                </c:pt>
                <c:pt idx="27">
                  <c:v>53</c:v>
                </c:pt>
                <c:pt idx="28">
                  <c:v>4.97</c:v>
                </c:pt>
                <c:pt idx="29">
                  <c:v>59.6</c:v>
                </c:pt>
                <c:pt idx="30">
                  <c:v>285</c:v>
                </c:pt>
                <c:pt idx="31">
                  <c:v>23.1</c:v>
                </c:pt>
                <c:pt idx="32">
                  <c:v>7.21</c:v>
                </c:pt>
                <c:pt idx="33">
                  <c:v>6.65</c:v>
                </c:pt>
                <c:pt idx="34">
                  <c:v>93.6</c:v>
                </c:pt>
                <c:pt idx="35">
                  <c:v>55.3</c:v>
                </c:pt>
                <c:pt idx="36">
                  <c:v>71.599999999999994</c:v>
                </c:pt>
              </c:numCache>
            </c:numRef>
          </c:xVal>
          <c:yVal>
            <c:numRef>
              <c:f>'8 - L14E18 Reg'!$AB$500:$AB$536</c:f>
              <c:numCache>
                <c:formatCode>General</c:formatCode>
                <c:ptCount val="37"/>
                <c:pt idx="0">
                  <c:v>29.63676643371582</c:v>
                </c:pt>
                <c:pt idx="1">
                  <c:v>24.183379173278809</c:v>
                </c:pt>
                <c:pt idx="2">
                  <c:v>33.943241437276207</c:v>
                </c:pt>
                <c:pt idx="3">
                  <c:v>30.941129684448242</c:v>
                </c:pt>
                <c:pt idx="4">
                  <c:v>29.321125984191895</c:v>
                </c:pt>
                <c:pt idx="5">
                  <c:v>31.862639745076496</c:v>
                </c:pt>
                <c:pt idx="6">
                  <c:v>33.601681709289551</c:v>
                </c:pt>
                <c:pt idx="7">
                  <c:v>46.839914321899414</c:v>
                </c:pt>
                <c:pt idx="8">
                  <c:v>38.102729797363281</c:v>
                </c:pt>
                <c:pt idx="9">
                  <c:v>51.404458363850914</c:v>
                </c:pt>
                <c:pt idx="10">
                  <c:v>21.620313008626301</c:v>
                </c:pt>
                <c:pt idx="11">
                  <c:v>188.10008748372397</c:v>
                </c:pt>
                <c:pt idx="12">
                  <c:v>50.708825429280601</c:v>
                </c:pt>
                <c:pt idx="13">
                  <c:v>28.293470764160155</c:v>
                </c:pt>
                <c:pt idx="14">
                  <c:v>98.010475158691406</c:v>
                </c:pt>
                <c:pt idx="15">
                  <c:v>81.805768330891922</c:v>
                </c:pt>
                <c:pt idx="16">
                  <c:v>115.45075352986653</c:v>
                </c:pt>
                <c:pt idx="17">
                  <c:v>184.27144368489584</c:v>
                </c:pt>
                <c:pt idx="18">
                  <c:v>37.233409563700356</c:v>
                </c:pt>
                <c:pt idx="19">
                  <c:v>26.426588694254558</c:v>
                </c:pt>
                <c:pt idx="20">
                  <c:v>230.36456807454428</c:v>
                </c:pt>
                <c:pt idx="21">
                  <c:v>30.748766899108887</c:v>
                </c:pt>
                <c:pt idx="22">
                  <c:v>32.256198247273765</c:v>
                </c:pt>
                <c:pt idx="23">
                  <c:v>90.593619028727218</c:v>
                </c:pt>
                <c:pt idx="24">
                  <c:v>163.21306610107422</c:v>
                </c:pt>
                <c:pt idx="25">
                  <c:v>22.972560882568359</c:v>
                </c:pt>
                <c:pt idx="26">
                  <c:v>22.538997650146484</c:v>
                </c:pt>
                <c:pt idx="27">
                  <c:v>80.949553171793625</c:v>
                </c:pt>
                <c:pt idx="28">
                  <c:v>22.932394981384277</c:v>
                </c:pt>
                <c:pt idx="29">
                  <c:v>64.047700881958008</c:v>
                </c:pt>
                <c:pt idx="30">
                  <c:v>347.70420837402344</c:v>
                </c:pt>
                <c:pt idx="31">
                  <c:v>29.442156314849854</c:v>
                </c:pt>
                <c:pt idx="32">
                  <c:v>27.375295639038086</c:v>
                </c:pt>
                <c:pt idx="33">
                  <c:v>25.576005935668945</c:v>
                </c:pt>
                <c:pt idx="34">
                  <c:v>101.51007461547852</c:v>
                </c:pt>
                <c:pt idx="35">
                  <c:v>72.903556823730469</c:v>
                </c:pt>
                <c:pt idx="36">
                  <c:v>94.611698150634766</c:v>
                </c:pt>
              </c:numCache>
            </c:numRef>
          </c:yVal>
          <c:smooth val="0"/>
        </c:ser>
        <c:ser>
          <c:idx val="4"/>
          <c:order val="2"/>
          <c:tx>
            <c:strRef>
              <c:f>'8 - L14E18 Reg'!$Z$505</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8 - L14E18 Reg'!$AE$500:$AE$699</c:f>
              <c:numCache>
                <c:formatCode>General</c:formatCode>
                <c:ptCount val="200"/>
                <c:pt idx="0">
                  <c:v>2.5</c:v>
                </c:pt>
                <c:pt idx="1">
                  <c:v>5.3535353535353538</c:v>
                </c:pt>
                <c:pt idx="2">
                  <c:v>8.2070707070707076</c:v>
                </c:pt>
                <c:pt idx="3">
                  <c:v>11.060606060606062</c:v>
                </c:pt>
                <c:pt idx="4">
                  <c:v>13.914141414141415</c:v>
                </c:pt>
                <c:pt idx="5">
                  <c:v>16.767676767676768</c:v>
                </c:pt>
                <c:pt idx="6">
                  <c:v>19.621212121212121</c:v>
                </c:pt>
                <c:pt idx="7">
                  <c:v>22.474747474747474</c:v>
                </c:pt>
                <c:pt idx="8">
                  <c:v>25.328282828282827</c:v>
                </c:pt>
                <c:pt idx="9">
                  <c:v>28.18181818181818</c:v>
                </c:pt>
                <c:pt idx="10">
                  <c:v>31.035353535353533</c:v>
                </c:pt>
                <c:pt idx="11">
                  <c:v>33.888888888888886</c:v>
                </c:pt>
                <c:pt idx="12">
                  <c:v>36.742424242424242</c:v>
                </c:pt>
                <c:pt idx="13">
                  <c:v>39.595959595959599</c:v>
                </c:pt>
                <c:pt idx="14">
                  <c:v>42.449494949494955</c:v>
                </c:pt>
                <c:pt idx="15">
                  <c:v>45.303030303030312</c:v>
                </c:pt>
                <c:pt idx="16">
                  <c:v>48.156565656565668</c:v>
                </c:pt>
                <c:pt idx="17">
                  <c:v>51.010101010101025</c:v>
                </c:pt>
                <c:pt idx="18">
                  <c:v>53.863636363636381</c:v>
                </c:pt>
                <c:pt idx="19">
                  <c:v>56.717171717171738</c:v>
                </c:pt>
                <c:pt idx="20">
                  <c:v>59.570707070707094</c:v>
                </c:pt>
                <c:pt idx="21">
                  <c:v>62.424242424242451</c:v>
                </c:pt>
                <c:pt idx="22">
                  <c:v>65.2777777777778</c:v>
                </c:pt>
                <c:pt idx="23">
                  <c:v>68.131313131313149</c:v>
                </c:pt>
                <c:pt idx="24">
                  <c:v>70.984848484848499</c:v>
                </c:pt>
                <c:pt idx="25">
                  <c:v>73.838383838383848</c:v>
                </c:pt>
                <c:pt idx="26">
                  <c:v>76.691919191919197</c:v>
                </c:pt>
                <c:pt idx="27">
                  <c:v>79.545454545454547</c:v>
                </c:pt>
                <c:pt idx="28">
                  <c:v>82.398989898989896</c:v>
                </c:pt>
                <c:pt idx="29">
                  <c:v>85.252525252525245</c:v>
                </c:pt>
                <c:pt idx="30">
                  <c:v>88.106060606060595</c:v>
                </c:pt>
                <c:pt idx="31">
                  <c:v>90.959595959595944</c:v>
                </c:pt>
                <c:pt idx="32">
                  <c:v>93.813131313131294</c:v>
                </c:pt>
                <c:pt idx="33">
                  <c:v>96.666666666666643</c:v>
                </c:pt>
                <c:pt idx="34">
                  <c:v>99.520202020201992</c:v>
                </c:pt>
                <c:pt idx="35">
                  <c:v>102.37373737373734</c:v>
                </c:pt>
                <c:pt idx="36">
                  <c:v>105.22727272727269</c:v>
                </c:pt>
                <c:pt idx="37">
                  <c:v>108.08080808080804</c:v>
                </c:pt>
                <c:pt idx="38">
                  <c:v>110.93434343434339</c:v>
                </c:pt>
                <c:pt idx="39">
                  <c:v>113.78787878787874</c:v>
                </c:pt>
                <c:pt idx="40">
                  <c:v>116.64141414141409</c:v>
                </c:pt>
                <c:pt idx="41">
                  <c:v>119.49494949494944</c:v>
                </c:pt>
                <c:pt idx="42">
                  <c:v>122.34848484848479</c:v>
                </c:pt>
                <c:pt idx="43">
                  <c:v>125.20202020202014</c:v>
                </c:pt>
                <c:pt idx="44">
                  <c:v>128.05555555555549</c:v>
                </c:pt>
                <c:pt idx="45">
                  <c:v>130.90909090909085</c:v>
                </c:pt>
                <c:pt idx="46">
                  <c:v>133.76262626262621</c:v>
                </c:pt>
                <c:pt idx="47">
                  <c:v>136.61616161616158</c:v>
                </c:pt>
                <c:pt idx="48">
                  <c:v>139.46969696969694</c:v>
                </c:pt>
                <c:pt idx="49">
                  <c:v>142.3232323232323</c:v>
                </c:pt>
                <c:pt idx="50">
                  <c:v>145.17676767676767</c:v>
                </c:pt>
                <c:pt idx="51">
                  <c:v>148.03030303030303</c:v>
                </c:pt>
                <c:pt idx="52">
                  <c:v>150.88383838383839</c:v>
                </c:pt>
                <c:pt idx="53">
                  <c:v>153.73737373737376</c:v>
                </c:pt>
                <c:pt idx="54">
                  <c:v>156.59090909090912</c:v>
                </c:pt>
                <c:pt idx="55">
                  <c:v>159.44444444444449</c:v>
                </c:pt>
                <c:pt idx="56">
                  <c:v>162.29797979797985</c:v>
                </c:pt>
                <c:pt idx="57">
                  <c:v>165.15151515151521</c:v>
                </c:pt>
                <c:pt idx="58">
                  <c:v>168.00505050505058</c:v>
                </c:pt>
                <c:pt idx="59">
                  <c:v>170.85858585858594</c:v>
                </c:pt>
                <c:pt idx="60">
                  <c:v>173.7121212121213</c:v>
                </c:pt>
                <c:pt idx="61">
                  <c:v>176.56565656565667</c:v>
                </c:pt>
                <c:pt idx="62">
                  <c:v>179.41919191919203</c:v>
                </c:pt>
                <c:pt idx="63">
                  <c:v>182.27272727272739</c:v>
                </c:pt>
                <c:pt idx="64">
                  <c:v>185.12626262626276</c:v>
                </c:pt>
                <c:pt idx="65">
                  <c:v>187.97979797979812</c:v>
                </c:pt>
                <c:pt idx="66">
                  <c:v>190.83333333333348</c:v>
                </c:pt>
                <c:pt idx="67">
                  <c:v>193.68686868686885</c:v>
                </c:pt>
                <c:pt idx="68">
                  <c:v>196.54040404040421</c:v>
                </c:pt>
                <c:pt idx="69">
                  <c:v>199.39393939393958</c:v>
                </c:pt>
                <c:pt idx="70">
                  <c:v>202.24747474747494</c:v>
                </c:pt>
                <c:pt idx="71">
                  <c:v>205.1010101010103</c:v>
                </c:pt>
                <c:pt idx="72">
                  <c:v>207.95454545454567</c:v>
                </c:pt>
                <c:pt idx="73">
                  <c:v>210.80808080808103</c:v>
                </c:pt>
                <c:pt idx="74">
                  <c:v>213.66161616161639</c:v>
                </c:pt>
                <c:pt idx="75">
                  <c:v>216.51515151515176</c:v>
                </c:pt>
                <c:pt idx="76">
                  <c:v>219.36868686868712</c:v>
                </c:pt>
                <c:pt idx="77">
                  <c:v>222.22222222222248</c:v>
                </c:pt>
                <c:pt idx="78">
                  <c:v>225.07575757575785</c:v>
                </c:pt>
                <c:pt idx="79">
                  <c:v>227.92929292929321</c:v>
                </c:pt>
                <c:pt idx="80">
                  <c:v>230.78282828282858</c:v>
                </c:pt>
                <c:pt idx="81">
                  <c:v>233.63636363636394</c:v>
                </c:pt>
                <c:pt idx="82">
                  <c:v>236.4898989898993</c:v>
                </c:pt>
                <c:pt idx="83">
                  <c:v>239.34343434343467</c:v>
                </c:pt>
                <c:pt idx="84">
                  <c:v>242.19696969697003</c:v>
                </c:pt>
                <c:pt idx="85">
                  <c:v>245.05050505050539</c:v>
                </c:pt>
                <c:pt idx="86">
                  <c:v>247.90404040404076</c:v>
                </c:pt>
                <c:pt idx="87">
                  <c:v>250.75757575757612</c:v>
                </c:pt>
                <c:pt idx="88">
                  <c:v>253.61111111111148</c:v>
                </c:pt>
                <c:pt idx="89">
                  <c:v>256.46464646464682</c:v>
                </c:pt>
                <c:pt idx="90">
                  <c:v>259.31818181818215</c:v>
                </c:pt>
                <c:pt idx="91">
                  <c:v>262.17171717171749</c:v>
                </c:pt>
                <c:pt idx="92">
                  <c:v>265.02525252525282</c:v>
                </c:pt>
                <c:pt idx="93">
                  <c:v>267.87878787878816</c:v>
                </c:pt>
                <c:pt idx="94">
                  <c:v>270.73232323232349</c:v>
                </c:pt>
                <c:pt idx="95">
                  <c:v>273.58585858585883</c:v>
                </c:pt>
                <c:pt idx="96">
                  <c:v>276.43939393939417</c:v>
                </c:pt>
                <c:pt idx="97">
                  <c:v>279.2929292929295</c:v>
                </c:pt>
                <c:pt idx="98">
                  <c:v>282.14646464646484</c:v>
                </c:pt>
                <c:pt idx="99">
                  <c:v>285.00000000000017</c:v>
                </c:pt>
                <c:pt idx="100">
                  <c:v>2.5</c:v>
                </c:pt>
                <c:pt idx="101">
                  <c:v>5.3535353535353538</c:v>
                </c:pt>
                <c:pt idx="102">
                  <c:v>8.2070707070707076</c:v>
                </c:pt>
                <c:pt idx="103">
                  <c:v>11.060606060606062</c:v>
                </c:pt>
                <c:pt idx="104">
                  <c:v>13.914141414141415</c:v>
                </c:pt>
                <c:pt idx="105">
                  <c:v>16.767676767676768</c:v>
                </c:pt>
                <c:pt idx="106">
                  <c:v>19.621212121212121</c:v>
                </c:pt>
                <c:pt idx="107">
                  <c:v>22.474747474747474</c:v>
                </c:pt>
                <c:pt idx="108">
                  <c:v>25.328282828282827</c:v>
                </c:pt>
                <c:pt idx="109">
                  <c:v>28.18181818181818</c:v>
                </c:pt>
                <c:pt idx="110">
                  <c:v>31.035353535353533</c:v>
                </c:pt>
                <c:pt idx="111">
                  <c:v>33.888888888888886</c:v>
                </c:pt>
                <c:pt idx="112">
                  <c:v>36.742424242424242</c:v>
                </c:pt>
                <c:pt idx="113">
                  <c:v>39.595959595959599</c:v>
                </c:pt>
                <c:pt idx="114">
                  <c:v>42.449494949494955</c:v>
                </c:pt>
                <c:pt idx="115">
                  <c:v>45.303030303030312</c:v>
                </c:pt>
                <c:pt idx="116">
                  <c:v>48.156565656565668</c:v>
                </c:pt>
                <c:pt idx="117">
                  <c:v>51.010101010101025</c:v>
                </c:pt>
                <c:pt idx="118">
                  <c:v>53.863636363636381</c:v>
                </c:pt>
                <c:pt idx="119">
                  <c:v>56.717171717171738</c:v>
                </c:pt>
                <c:pt idx="120">
                  <c:v>59.570707070707094</c:v>
                </c:pt>
                <c:pt idx="121">
                  <c:v>62.424242424242451</c:v>
                </c:pt>
                <c:pt idx="122">
                  <c:v>65.2777777777778</c:v>
                </c:pt>
                <c:pt idx="123">
                  <c:v>68.131313131313149</c:v>
                </c:pt>
                <c:pt idx="124">
                  <c:v>70.984848484848499</c:v>
                </c:pt>
                <c:pt idx="125">
                  <c:v>73.838383838383848</c:v>
                </c:pt>
                <c:pt idx="126">
                  <c:v>76.691919191919197</c:v>
                </c:pt>
                <c:pt idx="127">
                  <c:v>79.545454545454547</c:v>
                </c:pt>
                <c:pt idx="128">
                  <c:v>82.398989898989896</c:v>
                </c:pt>
                <c:pt idx="129">
                  <c:v>85.252525252525245</c:v>
                </c:pt>
                <c:pt idx="130">
                  <c:v>88.106060606060595</c:v>
                </c:pt>
                <c:pt idx="131">
                  <c:v>90.959595959595944</c:v>
                </c:pt>
                <c:pt idx="132">
                  <c:v>93.813131313131294</c:v>
                </c:pt>
                <c:pt idx="133">
                  <c:v>96.666666666666643</c:v>
                </c:pt>
                <c:pt idx="134">
                  <c:v>99.520202020201992</c:v>
                </c:pt>
                <c:pt idx="135">
                  <c:v>102.37373737373734</c:v>
                </c:pt>
                <c:pt idx="136">
                  <c:v>105.22727272727269</c:v>
                </c:pt>
                <c:pt idx="137">
                  <c:v>108.08080808080804</c:v>
                </c:pt>
                <c:pt idx="138">
                  <c:v>110.93434343434339</c:v>
                </c:pt>
                <c:pt idx="139">
                  <c:v>113.78787878787874</c:v>
                </c:pt>
                <c:pt idx="140">
                  <c:v>116.64141414141409</c:v>
                </c:pt>
                <c:pt idx="141">
                  <c:v>119.49494949494944</c:v>
                </c:pt>
                <c:pt idx="142">
                  <c:v>122.34848484848479</c:v>
                </c:pt>
                <c:pt idx="143">
                  <c:v>125.20202020202014</c:v>
                </c:pt>
                <c:pt idx="144">
                  <c:v>128.05555555555549</c:v>
                </c:pt>
                <c:pt idx="145">
                  <c:v>130.90909090909085</c:v>
                </c:pt>
                <c:pt idx="146">
                  <c:v>133.76262626262621</c:v>
                </c:pt>
                <c:pt idx="147">
                  <c:v>136.61616161616158</c:v>
                </c:pt>
                <c:pt idx="148">
                  <c:v>139.46969696969694</c:v>
                </c:pt>
                <c:pt idx="149">
                  <c:v>142.3232323232323</c:v>
                </c:pt>
                <c:pt idx="150">
                  <c:v>145.17676767676767</c:v>
                </c:pt>
                <c:pt idx="151">
                  <c:v>148.03030303030303</c:v>
                </c:pt>
                <c:pt idx="152">
                  <c:v>150.88383838383839</c:v>
                </c:pt>
                <c:pt idx="153">
                  <c:v>153.73737373737376</c:v>
                </c:pt>
                <c:pt idx="154">
                  <c:v>156.59090909090912</c:v>
                </c:pt>
                <c:pt idx="155">
                  <c:v>159.44444444444449</c:v>
                </c:pt>
                <c:pt idx="156">
                  <c:v>162.29797979797985</c:v>
                </c:pt>
                <c:pt idx="157">
                  <c:v>165.15151515151521</c:v>
                </c:pt>
                <c:pt idx="158">
                  <c:v>168.00505050505058</c:v>
                </c:pt>
                <c:pt idx="159">
                  <c:v>170.85858585858594</c:v>
                </c:pt>
                <c:pt idx="160">
                  <c:v>173.7121212121213</c:v>
                </c:pt>
                <c:pt idx="161">
                  <c:v>176.56565656565667</c:v>
                </c:pt>
                <c:pt idx="162">
                  <c:v>179.41919191919203</c:v>
                </c:pt>
                <c:pt idx="163">
                  <c:v>182.27272727272739</c:v>
                </c:pt>
                <c:pt idx="164">
                  <c:v>185.12626262626276</c:v>
                </c:pt>
                <c:pt idx="165">
                  <c:v>187.97979797979812</c:v>
                </c:pt>
                <c:pt idx="166">
                  <c:v>190.83333333333348</c:v>
                </c:pt>
                <c:pt idx="167">
                  <c:v>193.68686868686885</c:v>
                </c:pt>
                <c:pt idx="168">
                  <c:v>196.54040404040421</c:v>
                </c:pt>
                <c:pt idx="169">
                  <c:v>199.39393939393958</c:v>
                </c:pt>
                <c:pt idx="170">
                  <c:v>202.24747474747494</c:v>
                </c:pt>
                <c:pt idx="171">
                  <c:v>205.1010101010103</c:v>
                </c:pt>
                <c:pt idx="172">
                  <c:v>207.95454545454567</c:v>
                </c:pt>
                <c:pt idx="173">
                  <c:v>210.80808080808103</c:v>
                </c:pt>
                <c:pt idx="174">
                  <c:v>213.66161616161639</c:v>
                </c:pt>
                <c:pt idx="175">
                  <c:v>216.51515151515176</c:v>
                </c:pt>
                <c:pt idx="176">
                  <c:v>219.36868686868712</c:v>
                </c:pt>
                <c:pt idx="177">
                  <c:v>222.22222222222248</c:v>
                </c:pt>
                <c:pt idx="178">
                  <c:v>225.07575757575785</c:v>
                </c:pt>
                <c:pt idx="179">
                  <c:v>227.92929292929321</c:v>
                </c:pt>
                <c:pt idx="180">
                  <c:v>230.78282828282858</c:v>
                </c:pt>
                <c:pt idx="181">
                  <c:v>233.63636363636394</c:v>
                </c:pt>
                <c:pt idx="182">
                  <c:v>236.4898989898993</c:v>
                </c:pt>
                <c:pt idx="183">
                  <c:v>239.34343434343467</c:v>
                </c:pt>
                <c:pt idx="184">
                  <c:v>242.19696969697003</c:v>
                </c:pt>
                <c:pt idx="185">
                  <c:v>245.05050505050539</c:v>
                </c:pt>
                <c:pt idx="186">
                  <c:v>247.90404040404076</c:v>
                </c:pt>
                <c:pt idx="187">
                  <c:v>250.75757575757612</c:v>
                </c:pt>
                <c:pt idx="188">
                  <c:v>253.61111111111148</c:v>
                </c:pt>
                <c:pt idx="189">
                  <c:v>256.46464646464682</c:v>
                </c:pt>
                <c:pt idx="190">
                  <c:v>259.31818181818215</c:v>
                </c:pt>
                <c:pt idx="191">
                  <c:v>262.17171717171749</c:v>
                </c:pt>
                <c:pt idx="192">
                  <c:v>265.02525252525282</c:v>
                </c:pt>
                <c:pt idx="193">
                  <c:v>267.87878787878816</c:v>
                </c:pt>
                <c:pt idx="194">
                  <c:v>270.73232323232349</c:v>
                </c:pt>
                <c:pt idx="195">
                  <c:v>273.58585858585883</c:v>
                </c:pt>
                <c:pt idx="196">
                  <c:v>276.43939393939417</c:v>
                </c:pt>
                <c:pt idx="197">
                  <c:v>279.2929292929295</c:v>
                </c:pt>
                <c:pt idx="198">
                  <c:v>282.14646464646484</c:v>
                </c:pt>
                <c:pt idx="199">
                  <c:v>285.00000000000017</c:v>
                </c:pt>
              </c:numCache>
            </c:numRef>
          </c:xVal>
          <c:yVal>
            <c:numRef>
              <c:f>'8 - L14E18 Reg'!$AF$500:$AF$699</c:f>
              <c:numCache>
                <c:formatCode>General</c:formatCode>
                <c:ptCount val="200"/>
                <c:pt idx="0">
                  <c:v>32.468012690340707</c:v>
                </c:pt>
                <c:pt idx="1">
                  <c:v>35.087781905274362</c:v>
                </c:pt>
                <c:pt idx="2">
                  <c:v>37.72289551554622</c:v>
                </c:pt>
                <c:pt idx="3">
                  <c:v>40.373355612674878</c:v>
                </c:pt>
                <c:pt idx="4">
                  <c:v>43.039164169937415</c:v>
                </c:pt>
                <c:pt idx="5">
                  <c:v>45.720323040779775</c:v>
                </c:pt>
                <c:pt idx="6">
                  <c:v>48.416833957315191</c:v>
                </c:pt>
                <c:pt idx="7">
                  <c:v>51.128698528913596</c:v>
                </c:pt>
                <c:pt idx="8">
                  <c:v>53.855918240884598</c:v>
                </c:pt>
                <c:pt idx="9">
                  <c:v>56.598494453256542</c:v>
                </c:pt>
                <c:pt idx="10">
                  <c:v>59.356428399653936</c:v>
                </c:pt>
                <c:pt idx="11">
                  <c:v>62.129721186275397</c:v>
                </c:pt>
                <c:pt idx="12">
                  <c:v>64.918373790974115</c:v>
                </c:pt>
                <c:pt idx="13">
                  <c:v>67.722387062442522</c:v>
                </c:pt>
                <c:pt idx="14">
                  <c:v>70.541761719502858</c:v>
                </c:pt>
                <c:pt idx="15">
                  <c:v>73.376498350504932</c:v>
                </c:pt>
                <c:pt idx="16">
                  <c:v>76.226597412832277</c:v>
                </c:pt>
                <c:pt idx="17">
                  <c:v>79.092059232517627</c:v>
                </c:pt>
                <c:pt idx="18">
                  <c:v>81.972884003968588</c:v>
                </c:pt>
                <c:pt idx="19">
                  <c:v>84.86907178980394</c:v>
                </c:pt>
                <c:pt idx="20">
                  <c:v>87.780622520800719</c:v>
                </c:pt>
                <c:pt idx="21">
                  <c:v>90.707535995952753</c:v>
                </c:pt>
                <c:pt idx="22">
                  <c:v>93.649811882639781</c:v>
                </c:pt>
                <c:pt idx="23">
                  <c:v>96.607449716907411</c:v>
                </c:pt>
                <c:pt idx="24">
                  <c:v>99.580448903857203</c:v>
                </c:pt>
                <c:pt idx="25">
                  <c:v>102.56880871814575</c:v>
                </c:pt>
                <c:pt idx="26">
                  <c:v>105.57252830459257</c:v>
                </c:pt>
                <c:pt idx="27">
                  <c:v>108.59160667889465</c:v>
                </c:pt>
                <c:pt idx="28">
                  <c:v>111.62604272844727</c:v>
                </c:pt>
                <c:pt idx="29">
                  <c:v>114.6758352132685</c:v>
                </c:pt>
                <c:pt idx="30">
                  <c:v>117.74098276702651</c:v>
                </c:pt>
                <c:pt idx="31">
                  <c:v>120.82148389816693</c:v>
                </c:pt>
                <c:pt idx="32">
                  <c:v>123.91733699113892</c:v>
                </c:pt>
                <c:pt idx="33">
                  <c:v>127.02854030771671</c:v>
                </c:pt>
                <c:pt idx="34">
                  <c:v>130.15509198841494</c:v>
                </c:pt>
                <c:pt idx="35">
                  <c:v>133.29699005399459</c:v>
                </c:pt>
                <c:pt idx="36">
                  <c:v>136.45423240705719</c:v>
                </c:pt>
                <c:pt idx="37">
                  <c:v>139.62681683372358</c:v>
                </c:pt>
                <c:pt idx="38">
                  <c:v>142.8147410053954</c:v>
                </c:pt>
                <c:pt idx="39">
                  <c:v>146.01800248059462</c:v>
                </c:pt>
                <c:pt idx="40">
                  <c:v>149.23659870687914</c:v>
                </c:pt>
                <c:pt idx="41">
                  <c:v>152.47052702283023</c:v>
                </c:pt>
                <c:pt idx="42">
                  <c:v>155.71978466010873</c:v>
                </c:pt>
                <c:pt idx="43">
                  <c:v>158.98436874557612</c:v>
                </c:pt>
                <c:pt idx="44">
                  <c:v>162.26427630347723</c:v>
                </c:pt>
                <c:pt idx="45">
                  <c:v>165.55950425768049</c:v>
                </c:pt>
                <c:pt idx="46">
                  <c:v>168.87004943397224</c:v>
                </c:pt>
                <c:pt idx="47">
                  <c:v>172.1959085624014</c:v>
                </c:pt>
                <c:pt idx="48">
                  <c:v>175.5370782796702</c:v>
                </c:pt>
                <c:pt idx="49">
                  <c:v>178.89355513156787</c:v>
                </c:pt>
                <c:pt idx="50">
                  <c:v>182.26533557544275</c:v>
                </c:pt>
                <c:pt idx="51">
                  <c:v>185.65241598270987</c:v>
                </c:pt>
                <c:pt idx="52">
                  <c:v>189.05479264138899</c:v>
                </c:pt>
                <c:pt idx="53">
                  <c:v>192.47246175867062</c:v>
                </c:pt>
                <c:pt idx="54">
                  <c:v>195.90541946350535</c:v>
                </c:pt>
                <c:pt idx="55">
                  <c:v>199.35366180921304</c:v>
                </c:pt>
                <c:pt idx="56">
                  <c:v>202.8171847761086</c:v>
                </c:pt>
                <c:pt idx="57">
                  <c:v>206.29598427414007</c:v>
                </c:pt>
                <c:pt idx="58">
                  <c:v>209.79005614553608</c:v>
                </c:pt>
                <c:pt idx="59">
                  <c:v>213.29939616745872</c:v>
                </c:pt>
                <c:pt idx="60">
                  <c:v>216.82400005465882</c:v>
                </c:pt>
                <c:pt idx="61">
                  <c:v>220.36386346213044</c:v>
                </c:pt>
                <c:pt idx="62">
                  <c:v>223.91898198776045</c:v>
                </c:pt>
                <c:pt idx="63">
                  <c:v>227.48935117497146</c:v>
                </c:pt>
                <c:pt idx="64">
                  <c:v>231.07496651535385</c:v>
                </c:pt>
                <c:pt idx="65">
                  <c:v>234.67582345128488</c:v>
                </c:pt>
                <c:pt idx="66">
                  <c:v>238.29191737853131</c:v>
                </c:pt>
                <c:pt idx="67">
                  <c:v>241.92324364883328</c:v>
                </c:pt>
                <c:pt idx="68">
                  <c:v>245.56979757246711</c:v>
                </c:pt>
                <c:pt idx="69">
                  <c:v>249.23157442078383</c:v>
                </c:pt>
                <c:pt idx="70">
                  <c:v>252.90856942872151</c:v>
                </c:pt>
                <c:pt idx="71">
                  <c:v>256.6007777972892</c:v>
                </c:pt>
                <c:pt idx="72">
                  <c:v>260.30819469602051</c:v>
                </c:pt>
                <c:pt idx="73">
                  <c:v>264.03081526539376</c:v>
                </c:pt>
                <c:pt idx="74">
                  <c:v>267.76863461921869</c:v>
                </c:pt>
                <c:pt idx="75">
                  <c:v>271.5216478469863</c:v>
                </c:pt>
                <c:pt idx="76">
                  <c:v>275.28985001618065</c:v>
                </c:pt>
                <c:pt idx="77">
                  <c:v>279.07323617455165</c:v>
                </c:pt>
                <c:pt idx="78">
                  <c:v>282.87180135234684</c:v>
                </c:pt>
                <c:pt idx="79">
                  <c:v>286.68554056450108</c:v>
                </c:pt>
                <c:pt idx="80">
                  <c:v>290.5144488127828</c:v>
                </c:pt>
                <c:pt idx="81">
                  <c:v>294.35852108789595</c:v>
                </c:pt>
                <c:pt idx="82">
                  <c:v>298.21775237153679</c:v>
                </c:pt>
                <c:pt idx="83">
                  <c:v>302.09213763840398</c:v>
                </c:pt>
                <c:pt idx="84">
                  <c:v>305.98167185816271</c:v>
                </c:pt>
                <c:pt idx="85">
                  <c:v>309.88634999735984</c:v>
                </c:pt>
                <c:pt idx="86">
                  <c:v>313.80616702129225</c:v>
                </c:pt>
                <c:pt idx="87">
                  <c:v>317.74111789582594</c:v>
                </c:pt>
                <c:pt idx="88">
                  <c:v>321.69119758916611</c:v>
                </c:pt>
                <c:pt idx="89">
                  <c:v>325.65640107357848</c:v>
                </c:pt>
                <c:pt idx="90">
                  <c:v>329.63672332706091</c:v>
                </c:pt>
                <c:pt idx="91">
                  <c:v>333.63215933496537</c:v>
                </c:pt>
                <c:pt idx="92">
                  <c:v>337.64270409157098</c:v>
                </c:pt>
                <c:pt idx="93">
                  <c:v>341.66835260160667</c:v>
                </c:pt>
                <c:pt idx="94">
                  <c:v>345.70909988172582</c:v>
                </c:pt>
                <c:pt idx="95">
                  <c:v>349.76494096192999</c:v>
                </c:pt>
                <c:pt idx="96">
                  <c:v>353.83587088694566</c:v>
                </c:pt>
                <c:pt idx="97">
                  <c:v>357.92188471755082</c:v>
                </c:pt>
                <c:pt idx="98">
                  <c:v>362.02297753185445</c:v>
                </c:pt>
                <c:pt idx="99">
                  <c:v>366.13914442652731</c:v>
                </c:pt>
                <c:pt idx="100">
                  <c:v>4.3698129767966689</c:v>
                </c:pt>
                <c:pt idx="101">
                  <c:v>7.0166913519442753</c:v>
                </c:pt>
                <c:pt idx="102">
                  <c:v>9.6773868048619907</c:v>
                </c:pt>
                <c:pt idx="103">
                  <c:v>12.351897244031239</c:v>
                </c:pt>
                <c:pt idx="104">
                  <c:v>15.040220696174915</c:v>
                </c:pt>
                <c:pt idx="105">
                  <c:v>17.742355307847081</c:v>
                </c:pt>
                <c:pt idx="106">
                  <c:v>20.45829934693451</c:v>
                </c:pt>
                <c:pt idx="107">
                  <c:v>23.188051204067282</c:v>
                </c:pt>
                <c:pt idx="108">
                  <c:v>25.931609393935769</c:v>
                </c:pt>
                <c:pt idx="109">
                  <c:v>28.688972556511633</c:v>
                </c:pt>
                <c:pt idx="110">
                  <c:v>31.46013945817036</c:v>
                </c:pt>
                <c:pt idx="111">
                  <c:v>34.245108992713348</c:v>
                </c:pt>
                <c:pt idx="112">
                  <c:v>37.043880182287403</c:v>
                </c:pt>
                <c:pt idx="113">
                  <c:v>39.856452178200087</c:v>
                </c:pt>
                <c:pt idx="114">
                  <c:v>42.682824261629165</c:v>
                </c:pt>
                <c:pt idx="115">
                  <c:v>45.522995844224809</c:v>
                </c:pt>
                <c:pt idx="116">
                  <c:v>48.37696646860352</c:v>
                </c:pt>
                <c:pt idx="117">
                  <c:v>51.244735808732528</c:v>
                </c:pt>
                <c:pt idx="118">
                  <c:v>54.126303670204216</c:v>
                </c:pt>
                <c:pt idx="119">
                  <c:v>57.021669990399893</c:v>
                </c:pt>
                <c:pt idx="120">
                  <c:v>59.930834838542424</c:v>
                </c:pt>
                <c:pt idx="121">
                  <c:v>62.853798415638039</c:v>
                </c:pt>
                <c:pt idx="122">
                  <c:v>65.790561054306963</c:v>
                </c:pt>
                <c:pt idx="123">
                  <c:v>68.74112321850356</c:v>
                </c:pt>
                <c:pt idx="124">
                  <c:v>71.705485503126383</c:v>
                </c:pt>
                <c:pt idx="125">
                  <c:v>74.6836486335187</c:v>
                </c:pt>
                <c:pt idx="126">
                  <c:v>77.675613464861129</c:v>
                </c:pt>
                <c:pt idx="127">
                  <c:v>80.68138098145657</c:v>
                </c:pt>
                <c:pt idx="128">
                  <c:v>83.700952295909801</c:v>
                </c:pt>
                <c:pt idx="129">
                  <c:v>86.734328648202734</c:v>
                </c:pt>
                <c:pt idx="130">
                  <c:v>89.781511404667242</c:v>
                </c:pt>
                <c:pt idx="131">
                  <c:v>92.842502056857612</c:v>
                </c:pt>
                <c:pt idx="132">
                  <c:v>95.917302220324743</c:v>
                </c:pt>
                <c:pt idx="133">
                  <c:v>99.005913633294384</c:v>
                </c:pt>
                <c:pt idx="134">
                  <c:v>102.10833815525194</c:v>
                </c:pt>
                <c:pt idx="135">
                  <c:v>105.22457776543635</c:v>
                </c:pt>
                <c:pt idx="136">
                  <c:v>108.35463456124619</c:v>
                </c:pt>
                <c:pt idx="137">
                  <c:v>111.49851075656048</c:v>
                </c:pt>
                <c:pt idx="138">
                  <c:v>114.65620867997771</c:v>
                </c:pt>
                <c:pt idx="139">
                  <c:v>117.82773077297585</c:v>
                </c:pt>
                <c:pt idx="140">
                  <c:v>121.01307958799703</c:v>
                </c:pt>
                <c:pt idx="141">
                  <c:v>124.2122577864599</c:v>
                </c:pt>
                <c:pt idx="142">
                  <c:v>127.42526813670374</c:v>
                </c:pt>
                <c:pt idx="143">
                  <c:v>130.65211351186699</c:v>
                </c:pt>
                <c:pt idx="144">
                  <c:v>133.89279688770483</c:v>
                </c:pt>
                <c:pt idx="145">
                  <c:v>137.14732134034887</c:v>
                </c:pt>
                <c:pt idx="146">
                  <c:v>140.41569004401268</c:v>
                </c:pt>
                <c:pt idx="147">
                  <c:v>143.69790626864747</c:v>
                </c:pt>
                <c:pt idx="148">
                  <c:v>146.99397337755096</c:v>
                </c:pt>
                <c:pt idx="149">
                  <c:v>150.30389482493391</c:v>
                </c:pt>
                <c:pt idx="150">
                  <c:v>153.62767415344786</c:v>
                </c:pt>
                <c:pt idx="151">
                  <c:v>156.96531499167796</c:v>
                </c:pt>
                <c:pt idx="152">
                  <c:v>160.31682105160439</c:v>
                </c:pt>
                <c:pt idx="153">
                  <c:v>163.68219612603659</c:v>
                </c:pt>
                <c:pt idx="154">
                  <c:v>167.06144408602407</c:v>
                </c:pt>
                <c:pt idx="155">
                  <c:v>170.45456887824687</c:v>
                </c:pt>
                <c:pt idx="156">
                  <c:v>173.86157452239013</c:v>
                </c:pt>
                <c:pt idx="157">
                  <c:v>177.28246510850576</c:v>
                </c:pt>
                <c:pt idx="158">
                  <c:v>180.71724479436517</c:v>
                </c:pt>
                <c:pt idx="159">
                  <c:v>184.16591780280635</c:v>
                </c:pt>
                <c:pt idx="160">
                  <c:v>187.62848841907828</c:v>
                </c:pt>
                <c:pt idx="161">
                  <c:v>191.10496098818709</c:v>
                </c:pt>
                <c:pt idx="162">
                  <c:v>194.59533991224583</c:v>
                </c:pt>
                <c:pt idx="163">
                  <c:v>198.09962964783185</c:v>
                </c:pt>
                <c:pt idx="164">
                  <c:v>201.61783470335476</c:v>
                </c:pt>
                <c:pt idx="165">
                  <c:v>205.14995963643742</c:v>
                </c:pt>
                <c:pt idx="166">
                  <c:v>208.69600905131301</c:v>
                </c:pt>
                <c:pt idx="167">
                  <c:v>212.25598759624134</c:v>
                </c:pt>
                <c:pt idx="168">
                  <c:v>215.82989996094614</c:v>
                </c:pt>
                <c:pt idx="169">
                  <c:v>219.41775087407638</c:v>
                </c:pt>
                <c:pt idx="170">
                  <c:v>223.01954510069399</c:v>
                </c:pt>
                <c:pt idx="171">
                  <c:v>226.63528743978986</c:v>
                </c:pt>
                <c:pt idx="172">
                  <c:v>230.26498272183053</c:v>
                </c:pt>
                <c:pt idx="173">
                  <c:v>233.90863580633749</c:v>
                </c:pt>
                <c:pt idx="174">
                  <c:v>237.56625157950103</c:v>
                </c:pt>
                <c:pt idx="175">
                  <c:v>241.23783495183031</c:v>
                </c:pt>
                <c:pt idx="176">
                  <c:v>244.92339085584121</c:v>
                </c:pt>
                <c:pt idx="177">
                  <c:v>248.6229242437837</c:v>
                </c:pt>
                <c:pt idx="178">
                  <c:v>252.33644008541029</c:v>
                </c:pt>
                <c:pt idx="179">
                  <c:v>256.0639433657862</c:v>
                </c:pt>
                <c:pt idx="180">
                  <c:v>259.80543908314291</c:v>
                </c:pt>
                <c:pt idx="181">
                  <c:v>263.56093224677659</c:v>
                </c:pt>
                <c:pt idx="182">
                  <c:v>267.33042787499085</c:v>
                </c:pt>
                <c:pt idx="183">
                  <c:v>271.11393099308702</c:v>
                </c:pt>
                <c:pt idx="184">
                  <c:v>274.91144663140005</c:v>
                </c:pt>
                <c:pt idx="185">
                  <c:v>278.72297982338296</c:v>
                </c:pt>
                <c:pt idx="186">
                  <c:v>282.54853560373897</c:v>
                </c:pt>
                <c:pt idx="187">
                  <c:v>286.38811900660198</c:v>
                </c:pt>
                <c:pt idx="188">
                  <c:v>290.24173506376678</c:v>
                </c:pt>
                <c:pt idx="189">
                  <c:v>294.10938880296766</c:v>
                </c:pt>
                <c:pt idx="190">
                  <c:v>297.99108524620686</c:v>
                </c:pt>
                <c:pt idx="191">
                  <c:v>301.8868294081322</c:v>
                </c:pt>
                <c:pt idx="192">
                  <c:v>305.79662629446489</c:v>
                </c:pt>
                <c:pt idx="193">
                  <c:v>309.72048090047565</c:v>
                </c:pt>
                <c:pt idx="194">
                  <c:v>313.65839820951146</c:v>
                </c:pt>
                <c:pt idx="195">
                  <c:v>317.61038319157041</c:v>
                </c:pt>
                <c:pt idx="196">
                  <c:v>321.57644080192614</c:v>
                </c:pt>
                <c:pt idx="197">
                  <c:v>325.55657597980075</c:v>
                </c:pt>
                <c:pt idx="198">
                  <c:v>329.5507936470853</c:v>
                </c:pt>
                <c:pt idx="199">
                  <c:v>333.55909870710889</c:v>
                </c:pt>
              </c:numCache>
            </c:numRef>
          </c:yVal>
          <c:smooth val="1"/>
        </c:ser>
        <c:dLbls>
          <c:showLegendKey val="0"/>
          <c:showVal val="0"/>
          <c:showCatName val="0"/>
          <c:showSerName val="0"/>
          <c:showPercent val="0"/>
          <c:showBubbleSize val="0"/>
        </c:dLbls>
        <c:axId val="201361664"/>
        <c:axId val="201380224"/>
      </c:scatterChart>
      <c:valAx>
        <c:axId val="201361664"/>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1380224"/>
        <c:crossesAt val="0"/>
        <c:crossBetween val="midCat"/>
      </c:valAx>
      <c:valAx>
        <c:axId val="201380224"/>
        <c:scaling>
          <c:orientation val="minMax"/>
          <c:max val="400"/>
          <c:min val="0"/>
        </c:scaling>
        <c:delete val="0"/>
        <c:axPos val="l"/>
        <c:title>
          <c:tx>
            <c:rich>
              <a:bodyPr/>
              <a:lstStyle/>
              <a:p>
                <a:pPr>
                  <a:defRPr sz="9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1361664"/>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0022337633328"/>
          <c:y val="7.8173052636202903E-2"/>
          <c:w val="0.81936151598071516"/>
          <c:h val="0.79217562239866457"/>
        </c:manualLayout>
      </c:layout>
      <c:scatterChart>
        <c:scatterStyle val="lineMarker"/>
        <c:varyColors val="0"/>
        <c:ser>
          <c:idx val="8"/>
          <c:order val="0"/>
          <c:tx>
            <c:strRef>
              <c:f>'9 - L15E19A Diff'!$Z$433</c:f>
              <c:strCache>
                <c:ptCount val="1"/>
                <c:pt idx="0">
                  <c:v>Identity</c:v>
                </c:pt>
              </c:strCache>
            </c:strRef>
          </c:tx>
          <c:spPr>
            <a:ln w="12700">
              <a:solidFill>
                <a:srgbClr val="808080"/>
              </a:solidFill>
              <a:prstDash val="solid"/>
            </a:ln>
          </c:spPr>
          <c:marker>
            <c:symbol val="none"/>
          </c:marker>
          <c:xVal>
            <c:numRef>
              <c:f>'9 - L15E19A Diff'!$AF$429:$AF$430</c:f>
              <c:numCache>
                <c:formatCode>General</c:formatCode>
                <c:ptCount val="2"/>
                <c:pt idx="0">
                  <c:v>0</c:v>
                </c:pt>
                <c:pt idx="1">
                  <c:v>800</c:v>
                </c:pt>
              </c:numCache>
            </c:numRef>
          </c:xVal>
          <c:yVal>
            <c:numRef>
              <c:f>'9 - L15E19A Diff'!$AG$429:$AG$430</c:f>
              <c:numCache>
                <c:formatCode>General</c:formatCode>
                <c:ptCount val="2"/>
                <c:pt idx="0">
                  <c:v>0</c:v>
                </c:pt>
                <c:pt idx="1">
                  <c:v>0</c:v>
                </c:pt>
              </c:numCache>
            </c:numRef>
          </c:yVal>
          <c:smooth val="0"/>
        </c:ser>
        <c:ser>
          <c:idx val="0"/>
          <c:order val="1"/>
          <c:tx>
            <c:strRef>
              <c:f>'9 - L15E19A Diff'!$Z$432</c:f>
              <c:strCache>
                <c:ptCount val="1"/>
                <c:pt idx="0">
                  <c:v>Data</c:v>
                </c:pt>
              </c:strCache>
            </c:strRef>
          </c:tx>
          <c:spPr>
            <a:ln w="28575">
              <a:noFill/>
            </a:ln>
          </c:spPr>
          <c:marker>
            <c:symbol val="circle"/>
            <c:size val="3"/>
            <c:spPr>
              <a:noFill/>
              <a:ln>
                <a:solidFill>
                  <a:srgbClr val="000000"/>
                </a:solidFill>
                <a:prstDash val="solid"/>
              </a:ln>
            </c:spPr>
          </c:marker>
          <c:xVal>
            <c:numRef>
              <c:f>'9 - L15E19A Diff'!$AA$429:$AA$46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9 - L15E19A Diff'!$AE$429:$AE$468</c:f>
              <c:numCache>
                <c:formatCode>General</c:formatCode>
                <c:ptCount val="40"/>
                <c:pt idx="0">
                  <c:v>1.7163065326633167</c:v>
                </c:pt>
                <c:pt idx="1">
                  <c:v>3.0006190476190477</c:v>
                </c:pt>
                <c:pt idx="2">
                  <c:v>1.6693262411347514</c:v>
                </c:pt>
                <c:pt idx="3">
                  <c:v>1.1236899563318778</c:v>
                </c:pt>
                <c:pt idx="4">
                  <c:v>1.4671812080536915</c:v>
                </c:pt>
                <c:pt idx="5">
                  <c:v>1.7826460481099662</c:v>
                </c:pt>
                <c:pt idx="6">
                  <c:v>5.1675144116649712</c:v>
                </c:pt>
                <c:pt idx="7">
                  <c:v>1.2917300724637684</c:v>
                </c:pt>
                <c:pt idx="8">
                  <c:v>1.7062399355877615</c:v>
                </c:pt>
                <c:pt idx="9">
                  <c:v>1.5106683168316832</c:v>
                </c:pt>
                <c:pt idx="10">
                  <c:v>1.3113954802259886</c:v>
                </c:pt>
                <c:pt idx="11">
                  <c:v>1.9394411177644719</c:v>
                </c:pt>
                <c:pt idx="12">
                  <c:v>1.4283754681647942</c:v>
                </c:pt>
                <c:pt idx="13">
                  <c:v>4.9884810126582284</c:v>
                </c:pt>
                <c:pt idx="14">
                  <c:v>1.2697722567287786</c:v>
                </c:pt>
                <c:pt idx="15">
                  <c:v>2.7253409090909089</c:v>
                </c:pt>
                <c:pt idx="16">
                  <c:v>1.443701923076923</c:v>
                </c:pt>
                <c:pt idx="17">
                  <c:v>1.3513048635824438</c:v>
                </c:pt>
                <c:pt idx="18">
                  <c:v>1.2619272237196766</c:v>
                </c:pt>
                <c:pt idx="19">
                  <c:v>1.6729207920792082</c:v>
                </c:pt>
                <c:pt idx="20">
                  <c:v>1.2968518518518515</c:v>
                </c:pt>
                <c:pt idx="21">
                  <c:v>1.2795356234096691</c:v>
                </c:pt>
                <c:pt idx="22">
                  <c:v>2.2425341130604282</c:v>
                </c:pt>
                <c:pt idx="23">
                  <c:v>1.5085663082437275</c:v>
                </c:pt>
                <c:pt idx="24">
                  <c:v>1.8818767507002803</c:v>
                </c:pt>
                <c:pt idx="25">
                  <c:v>2.7562557077625573</c:v>
                </c:pt>
                <c:pt idx="26">
                  <c:v>1.3058134394341292</c:v>
                </c:pt>
                <c:pt idx="27">
                  <c:v>1.5594615384615387</c:v>
                </c:pt>
                <c:pt idx="28">
                  <c:v>8.0380666666666674</c:v>
                </c:pt>
                <c:pt idx="29">
                  <c:v>7.4696747967479684</c:v>
                </c:pt>
                <c:pt idx="30">
                  <c:v>1.7472641509433959</c:v>
                </c:pt>
                <c:pt idx="31">
                  <c:v>4.5542924211938294</c:v>
                </c:pt>
                <c:pt idx="32">
                  <c:v>1.1169742729306487</c:v>
                </c:pt>
                <c:pt idx="33">
                  <c:v>1.5861403508771936</c:v>
                </c:pt>
                <c:pt idx="34">
                  <c:v>2.1774675324675319</c:v>
                </c:pt>
                <c:pt idx="35">
                  <c:v>3.5933425797503471</c:v>
                </c:pt>
                <c:pt idx="36">
                  <c:v>5.3273433583959902</c:v>
                </c:pt>
                <c:pt idx="37">
                  <c:v>1.2783119658119659</c:v>
                </c:pt>
                <c:pt idx="38">
                  <c:v>1.6857142857142859</c:v>
                </c:pt>
                <c:pt idx="39">
                  <c:v>1.6700186219739293</c:v>
                </c:pt>
              </c:numCache>
            </c:numRef>
          </c:yVal>
          <c:smooth val="0"/>
        </c:ser>
        <c:ser>
          <c:idx val="3"/>
          <c:order val="2"/>
          <c:tx>
            <c:strRef>
              <c:f>'9 - L15E19A Diff'!$Z$434</c:f>
              <c:strCache>
                <c:ptCount val="1"/>
                <c:pt idx="0">
                  <c:v>Bias (234.8%)</c:v>
                </c:pt>
              </c:strCache>
            </c:strRef>
          </c:tx>
          <c:spPr>
            <a:ln w="25400">
              <a:solidFill>
                <a:schemeClr val="tx1"/>
              </a:solidFill>
              <a:prstDash val="solid"/>
            </a:ln>
          </c:spPr>
          <c:marker>
            <c:symbol val="none"/>
          </c:marker>
          <c:xVal>
            <c:numRef>
              <c:f>'9 - L15E19A Diff'!$AH$429:$AH$430</c:f>
              <c:numCache>
                <c:formatCode>General</c:formatCode>
                <c:ptCount val="2"/>
                <c:pt idx="0">
                  <c:v>2.5</c:v>
                </c:pt>
                <c:pt idx="1">
                  <c:v>285</c:v>
                </c:pt>
              </c:numCache>
            </c:numRef>
          </c:xVal>
          <c:yVal>
            <c:numRef>
              <c:f>'9 - L15E19A Diff'!$AI$429:$AI$430</c:f>
              <c:numCache>
                <c:formatCode>General</c:formatCode>
                <c:ptCount val="2"/>
                <c:pt idx="0">
                  <c:v>2.3476022288487548</c:v>
                </c:pt>
                <c:pt idx="1">
                  <c:v>2.3476022288487548</c:v>
                </c:pt>
              </c:numCache>
            </c:numRef>
          </c:yVal>
          <c:smooth val="0"/>
        </c:ser>
        <c:ser>
          <c:idx val="5"/>
          <c:order val="3"/>
          <c:tx>
            <c:strRef>
              <c:f>'9 - L15E19A Diff'!$Z$435</c:f>
              <c:strCache>
                <c:ptCount val="1"/>
                <c:pt idx="0">
                  <c:v>95% CI</c:v>
                </c:pt>
              </c:strCache>
            </c:strRef>
          </c:tx>
          <c:spPr>
            <a:ln w="12700">
              <a:solidFill>
                <a:srgbClr val="3366FF"/>
              </a:solidFill>
              <a:prstDash val="sysDash"/>
            </a:ln>
          </c:spPr>
          <c:marker>
            <c:symbol val="none"/>
          </c:marker>
          <c:dPt>
            <c:idx val="1"/>
            <c:bubble3D val="0"/>
            <c:spPr>
              <a:ln w="12700">
                <a:solidFill>
                  <a:schemeClr val="tx1"/>
                </a:solidFill>
                <a:prstDash val="sysDash"/>
              </a:ln>
            </c:spPr>
          </c:dPt>
          <c:dPt>
            <c:idx val="2"/>
            <c:bubble3D val="0"/>
            <c:spPr>
              <a:ln w="25400">
                <a:noFill/>
              </a:ln>
            </c:spPr>
          </c:dPt>
          <c:dPt>
            <c:idx val="3"/>
            <c:bubble3D val="0"/>
            <c:spPr>
              <a:ln w="12700">
                <a:solidFill>
                  <a:schemeClr val="tx1"/>
                </a:solidFill>
                <a:prstDash val="sysDash"/>
              </a:ln>
            </c:spPr>
          </c:dPt>
          <c:xVal>
            <c:numRef>
              <c:f>'9 - L15E19A Diff'!$AJ$429:$AJ$432</c:f>
              <c:numCache>
                <c:formatCode>General</c:formatCode>
                <c:ptCount val="4"/>
                <c:pt idx="0">
                  <c:v>2.5</c:v>
                </c:pt>
                <c:pt idx="1">
                  <c:v>285</c:v>
                </c:pt>
                <c:pt idx="2">
                  <c:v>2.5</c:v>
                </c:pt>
                <c:pt idx="3">
                  <c:v>285</c:v>
                </c:pt>
              </c:numCache>
            </c:numRef>
          </c:xVal>
          <c:yVal>
            <c:numRef>
              <c:f>'9 - L15E19A Diff'!$AK$429:$AK$432</c:f>
              <c:numCache>
                <c:formatCode>General</c:formatCode>
                <c:ptCount val="4"/>
                <c:pt idx="0">
                  <c:v>1.8071937981534936</c:v>
                </c:pt>
                <c:pt idx="1">
                  <c:v>1.8071937981534936</c:v>
                </c:pt>
                <c:pt idx="2">
                  <c:v>2.8880106595440163</c:v>
                </c:pt>
                <c:pt idx="3">
                  <c:v>2.8880106595440163</c:v>
                </c:pt>
              </c:numCache>
            </c:numRef>
          </c:yVal>
          <c:smooth val="0"/>
        </c:ser>
        <c:dLbls>
          <c:showLegendKey val="0"/>
          <c:showVal val="0"/>
          <c:showCatName val="0"/>
          <c:showSerName val="0"/>
          <c:showPercent val="0"/>
          <c:showBubbleSize val="0"/>
        </c:dLbls>
        <c:axId val="202854784"/>
        <c:axId val="202856704"/>
      </c:scatterChart>
      <c:valAx>
        <c:axId val="202854784"/>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a:t>
                </a:r>
                <a:r>
                  <a:rPr lang="en-US" sz="1200" baseline="0"/>
                  <a:t> Target Value (pg/ml)</a:t>
                </a:r>
                <a:endParaRPr lang="en-US" sz="1200"/>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2856704"/>
        <c:crossesAt val="-0.5"/>
        <c:crossBetween val="midCat"/>
        <c:majorUnit val="50"/>
      </c:valAx>
      <c:valAx>
        <c:axId val="202856704"/>
        <c:scaling>
          <c:orientation val="minMax"/>
          <c:max val="8.5"/>
          <c:min val="-0.5"/>
        </c:scaling>
        <c:delete val="0"/>
        <c:axPos val="l"/>
        <c:title>
          <c:tx>
            <c:rich>
              <a:bodyPr/>
              <a:lstStyle/>
              <a:p>
                <a:pPr>
                  <a:defRPr sz="1200" b="1" i="0" u="none" strike="noStrike" baseline="0">
                    <a:solidFill>
                      <a:srgbClr val="000000"/>
                    </a:solidFill>
                    <a:latin typeface="Arial"/>
                    <a:ea typeface="Arial"/>
                    <a:cs typeface="Arial"/>
                  </a:defRPr>
                </a:pPr>
                <a:r>
                  <a:rPr lang="en-US" sz="1200"/>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2854784"/>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1200833159453"/>
          <c:y val="8.0880344502391746E-2"/>
          <c:w val="0.81123637787954328"/>
          <c:h val="0.80806626444421725"/>
        </c:manualLayout>
      </c:layout>
      <c:scatterChart>
        <c:scatterStyle val="lineMarker"/>
        <c:varyColors val="0"/>
        <c:ser>
          <c:idx val="1"/>
          <c:order val="0"/>
          <c:tx>
            <c:strRef>
              <c:f>'9 - L15E19A Reg'!$Z$502</c:f>
              <c:strCache>
                <c:ptCount val="1"/>
                <c:pt idx="0">
                  <c:v>Linear fit (9.369  +2.411x)</c:v>
                </c:pt>
              </c:strCache>
            </c:strRef>
          </c:tx>
          <c:spPr>
            <a:ln w="25400">
              <a:solidFill>
                <a:schemeClr val="tx1"/>
              </a:solidFill>
              <a:prstDash val="solid"/>
            </a:ln>
          </c:spPr>
          <c:marker>
            <c:symbol val="none"/>
          </c:marker>
          <c:xVal>
            <c:numRef>
              <c:f>'9 - L15E19A Reg'!$AC$499:$AC$500</c:f>
              <c:numCache>
                <c:formatCode>General</c:formatCode>
                <c:ptCount val="2"/>
                <c:pt idx="0">
                  <c:v>2.5</c:v>
                </c:pt>
                <c:pt idx="1">
                  <c:v>285.00000000000017</c:v>
                </c:pt>
              </c:numCache>
            </c:numRef>
          </c:xVal>
          <c:yVal>
            <c:numRef>
              <c:f>'9 - L15E19A Reg'!$AD$499:$AD$500</c:f>
              <c:numCache>
                <c:formatCode>General</c:formatCode>
                <c:ptCount val="2"/>
                <c:pt idx="0">
                  <c:v>15.397450676408901</c:v>
                </c:pt>
                <c:pt idx="1">
                  <c:v>696.55806106392379</c:v>
                </c:pt>
              </c:numCache>
            </c:numRef>
          </c:yVal>
          <c:smooth val="0"/>
        </c:ser>
        <c:ser>
          <c:idx val="0"/>
          <c:order val="1"/>
          <c:tx>
            <c:strRef>
              <c:f>'9 - L15E19A Reg'!$Z$501</c:f>
              <c:strCache>
                <c:ptCount val="1"/>
                <c:pt idx="0">
                  <c:v>Data</c:v>
                </c:pt>
              </c:strCache>
            </c:strRef>
          </c:tx>
          <c:spPr>
            <a:ln w="28575">
              <a:noFill/>
            </a:ln>
          </c:spPr>
          <c:marker>
            <c:symbol val="circle"/>
            <c:size val="3"/>
            <c:spPr>
              <a:noFill/>
              <a:ln>
                <a:solidFill>
                  <a:srgbClr val="000000"/>
                </a:solidFill>
                <a:prstDash val="solid"/>
              </a:ln>
            </c:spPr>
          </c:marker>
          <c:xVal>
            <c:numRef>
              <c:f>'9 - L15E19A Reg'!$AA$499:$AA$53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9 - L15E19A Reg'!$AB$499:$AB$538</c:f>
              <c:numCache>
                <c:formatCode>General</c:formatCode>
                <c:ptCount val="40"/>
                <c:pt idx="0">
                  <c:v>54.054499999999997</c:v>
                </c:pt>
                <c:pt idx="1">
                  <c:v>70.010833333333338</c:v>
                </c:pt>
                <c:pt idx="2">
                  <c:v>37.637499999999996</c:v>
                </c:pt>
                <c:pt idx="3">
                  <c:v>48.6325</c:v>
                </c:pt>
                <c:pt idx="4">
                  <c:v>36.761000000000003</c:v>
                </c:pt>
                <c:pt idx="5">
                  <c:v>53.983333333333341</c:v>
                </c:pt>
                <c:pt idx="6">
                  <c:v>60.626666666666665</c:v>
                </c:pt>
                <c:pt idx="7">
                  <c:v>42.167833333333334</c:v>
                </c:pt>
                <c:pt idx="8">
                  <c:v>56.019166666666656</c:v>
                </c:pt>
                <c:pt idx="9">
                  <c:v>50.715499999999999</c:v>
                </c:pt>
                <c:pt idx="10">
                  <c:v>68.186166666666665</c:v>
                </c:pt>
                <c:pt idx="11">
                  <c:v>49.088666666666676</c:v>
                </c:pt>
                <c:pt idx="12">
                  <c:v>86.450166666666675</c:v>
                </c:pt>
                <c:pt idx="13">
                  <c:v>23.654500000000002</c:v>
                </c:pt>
                <c:pt idx="14">
                  <c:v>365.43333333333334</c:v>
                </c:pt>
                <c:pt idx="15">
                  <c:v>114.7405</c:v>
                </c:pt>
                <c:pt idx="16">
                  <c:v>50.829000000000001</c:v>
                </c:pt>
                <c:pt idx="17">
                  <c:v>198.215</c:v>
                </c:pt>
                <c:pt idx="18">
                  <c:v>167.83500000000001</c:v>
                </c:pt>
                <c:pt idx="19">
                  <c:v>269.96500000000003</c:v>
                </c:pt>
                <c:pt idx="20">
                  <c:v>392.7616666666666</c:v>
                </c:pt>
                <c:pt idx="21">
                  <c:v>59.723833333333324</c:v>
                </c:pt>
                <c:pt idx="22">
                  <c:v>55.447333333333326</c:v>
                </c:pt>
                <c:pt idx="23">
                  <c:v>466.59333333333331</c:v>
                </c:pt>
                <c:pt idx="24">
                  <c:v>34.294333333333334</c:v>
                </c:pt>
                <c:pt idx="25">
                  <c:v>82.262</c:v>
                </c:pt>
                <c:pt idx="26">
                  <c:v>173.85833333333335</c:v>
                </c:pt>
                <c:pt idx="27">
                  <c:v>332.73</c:v>
                </c:pt>
                <c:pt idx="28">
                  <c:v>22.595166666666668</c:v>
                </c:pt>
                <c:pt idx="29">
                  <c:v>34.725666666666669</c:v>
                </c:pt>
                <c:pt idx="30">
                  <c:v>145.60499999999999</c:v>
                </c:pt>
                <c:pt idx="31">
                  <c:v>27.604833333333332</c:v>
                </c:pt>
                <c:pt idx="32">
                  <c:v>126.17166666666667</c:v>
                </c:pt>
                <c:pt idx="33">
                  <c:v>737.05000000000018</c:v>
                </c:pt>
                <c:pt idx="34">
                  <c:v>73.399499999999989</c:v>
                </c:pt>
                <c:pt idx="35">
                  <c:v>33.118000000000002</c:v>
                </c:pt>
                <c:pt idx="36">
                  <c:v>42.076833333333333</c:v>
                </c:pt>
                <c:pt idx="37">
                  <c:v>213.25</c:v>
                </c:pt>
                <c:pt idx="38">
                  <c:v>148.52000000000001</c:v>
                </c:pt>
                <c:pt idx="39">
                  <c:v>191.17333333333332</c:v>
                </c:pt>
              </c:numCache>
            </c:numRef>
          </c:yVal>
          <c:smooth val="0"/>
        </c:ser>
        <c:ser>
          <c:idx val="4"/>
          <c:order val="2"/>
          <c:tx>
            <c:strRef>
              <c:f>'9 - L15E19A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9 - L15E19A Reg'!$AE$499:$AE$698</c:f>
              <c:numCache>
                <c:formatCode>General</c:formatCode>
                <c:ptCount val="200"/>
                <c:pt idx="0">
                  <c:v>2.5</c:v>
                </c:pt>
                <c:pt idx="1">
                  <c:v>5.3535353535353538</c:v>
                </c:pt>
                <c:pt idx="2">
                  <c:v>8.2070707070707076</c:v>
                </c:pt>
                <c:pt idx="3">
                  <c:v>11.060606060606062</c:v>
                </c:pt>
                <c:pt idx="4">
                  <c:v>13.914141414141415</c:v>
                </c:pt>
                <c:pt idx="5">
                  <c:v>16.767676767676768</c:v>
                </c:pt>
                <c:pt idx="6">
                  <c:v>19.621212121212121</c:v>
                </c:pt>
                <c:pt idx="7">
                  <c:v>22.474747474747474</c:v>
                </c:pt>
                <c:pt idx="8">
                  <c:v>25.328282828282827</c:v>
                </c:pt>
                <c:pt idx="9">
                  <c:v>28.18181818181818</c:v>
                </c:pt>
                <c:pt idx="10">
                  <c:v>31.035353535353533</c:v>
                </c:pt>
                <c:pt idx="11">
                  <c:v>33.888888888888886</c:v>
                </c:pt>
                <c:pt idx="12">
                  <c:v>36.742424242424242</c:v>
                </c:pt>
                <c:pt idx="13">
                  <c:v>39.595959595959599</c:v>
                </c:pt>
                <c:pt idx="14">
                  <c:v>42.449494949494955</c:v>
                </c:pt>
                <c:pt idx="15">
                  <c:v>45.303030303030312</c:v>
                </c:pt>
                <c:pt idx="16">
                  <c:v>48.156565656565668</c:v>
                </c:pt>
                <c:pt idx="17">
                  <c:v>51.010101010101025</c:v>
                </c:pt>
                <c:pt idx="18">
                  <c:v>53.863636363636381</c:v>
                </c:pt>
                <c:pt idx="19">
                  <c:v>56.717171717171738</c:v>
                </c:pt>
                <c:pt idx="20">
                  <c:v>59.570707070707094</c:v>
                </c:pt>
                <c:pt idx="21">
                  <c:v>62.424242424242451</c:v>
                </c:pt>
                <c:pt idx="22">
                  <c:v>65.2777777777778</c:v>
                </c:pt>
                <c:pt idx="23">
                  <c:v>68.131313131313149</c:v>
                </c:pt>
                <c:pt idx="24">
                  <c:v>70.984848484848499</c:v>
                </c:pt>
                <c:pt idx="25">
                  <c:v>73.838383838383848</c:v>
                </c:pt>
                <c:pt idx="26">
                  <c:v>76.691919191919197</c:v>
                </c:pt>
                <c:pt idx="27">
                  <c:v>79.545454545454547</c:v>
                </c:pt>
                <c:pt idx="28">
                  <c:v>82.398989898989896</c:v>
                </c:pt>
                <c:pt idx="29">
                  <c:v>85.252525252525245</c:v>
                </c:pt>
                <c:pt idx="30">
                  <c:v>88.106060606060595</c:v>
                </c:pt>
                <c:pt idx="31">
                  <c:v>90.959595959595944</c:v>
                </c:pt>
                <c:pt idx="32">
                  <c:v>93.813131313131294</c:v>
                </c:pt>
                <c:pt idx="33">
                  <c:v>96.666666666666643</c:v>
                </c:pt>
                <c:pt idx="34">
                  <c:v>99.520202020201992</c:v>
                </c:pt>
                <c:pt idx="35">
                  <c:v>102.37373737373734</c:v>
                </c:pt>
                <c:pt idx="36">
                  <c:v>105.22727272727269</c:v>
                </c:pt>
                <c:pt idx="37">
                  <c:v>108.08080808080804</c:v>
                </c:pt>
                <c:pt idx="38">
                  <c:v>110.93434343434339</c:v>
                </c:pt>
                <c:pt idx="39">
                  <c:v>113.78787878787874</c:v>
                </c:pt>
                <c:pt idx="40">
                  <c:v>116.64141414141409</c:v>
                </c:pt>
                <c:pt idx="41">
                  <c:v>119.49494949494944</c:v>
                </c:pt>
                <c:pt idx="42">
                  <c:v>122.34848484848479</c:v>
                </c:pt>
                <c:pt idx="43">
                  <c:v>125.20202020202014</c:v>
                </c:pt>
                <c:pt idx="44">
                  <c:v>128.05555555555549</c:v>
                </c:pt>
                <c:pt idx="45">
                  <c:v>130.90909090909085</c:v>
                </c:pt>
                <c:pt idx="46">
                  <c:v>133.76262626262621</c:v>
                </c:pt>
                <c:pt idx="47">
                  <c:v>136.61616161616158</c:v>
                </c:pt>
                <c:pt idx="48">
                  <c:v>139.46969696969694</c:v>
                </c:pt>
                <c:pt idx="49">
                  <c:v>142.3232323232323</c:v>
                </c:pt>
                <c:pt idx="50">
                  <c:v>145.17676767676767</c:v>
                </c:pt>
                <c:pt idx="51">
                  <c:v>148.03030303030303</c:v>
                </c:pt>
                <c:pt idx="52">
                  <c:v>150.88383838383839</c:v>
                </c:pt>
                <c:pt idx="53">
                  <c:v>153.73737373737376</c:v>
                </c:pt>
                <c:pt idx="54">
                  <c:v>156.59090909090912</c:v>
                </c:pt>
                <c:pt idx="55">
                  <c:v>159.44444444444449</c:v>
                </c:pt>
                <c:pt idx="56">
                  <c:v>162.29797979797985</c:v>
                </c:pt>
                <c:pt idx="57">
                  <c:v>165.15151515151521</c:v>
                </c:pt>
                <c:pt idx="58">
                  <c:v>168.00505050505058</c:v>
                </c:pt>
                <c:pt idx="59">
                  <c:v>170.85858585858594</c:v>
                </c:pt>
                <c:pt idx="60">
                  <c:v>173.7121212121213</c:v>
                </c:pt>
                <c:pt idx="61">
                  <c:v>176.56565656565667</c:v>
                </c:pt>
                <c:pt idx="62">
                  <c:v>179.41919191919203</c:v>
                </c:pt>
                <c:pt idx="63">
                  <c:v>182.27272727272739</c:v>
                </c:pt>
                <c:pt idx="64">
                  <c:v>185.12626262626276</c:v>
                </c:pt>
                <c:pt idx="65">
                  <c:v>187.97979797979812</c:v>
                </c:pt>
                <c:pt idx="66">
                  <c:v>190.83333333333348</c:v>
                </c:pt>
                <c:pt idx="67">
                  <c:v>193.68686868686885</c:v>
                </c:pt>
                <c:pt idx="68">
                  <c:v>196.54040404040421</c:v>
                </c:pt>
                <c:pt idx="69">
                  <c:v>199.39393939393958</c:v>
                </c:pt>
                <c:pt idx="70">
                  <c:v>202.24747474747494</c:v>
                </c:pt>
                <c:pt idx="71">
                  <c:v>205.1010101010103</c:v>
                </c:pt>
                <c:pt idx="72">
                  <c:v>207.95454545454567</c:v>
                </c:pt>
                <c:pt idx="73">
                  <c:v>210.80808080808103</c:v>
                </c:pt>
                <c:pt idx="74">
                  <c:v>213.66161616161639</c:v>
                </c:pt>
                <c:pt idx="75">
                  <c:v>216.51515151515176</c:v>
                </c:pt>
                <c:pt idx="76">
                  <c:v>219.36868686868712</c:v>
                </c:pt>
                <c:pt idx="77">
                  <c:v>222.22222222222248</c:v>
                </c:pt>
                <c:pt idx="78">
                  <c:v>225.07575757575785</c:v>
                </c:pt>
                <c:pt idx="79">
                  <c:v>227.92929292929321</c:v>
                </c:pt>
                <c:pt idx="80">
                  <c:v>230.78282828282858</c:v>
                </c:pt>
                <c:pt idx="81">
                  <c:v>233.63636363636394</c:v>
                </c:pt>
                <c:pt idx="82">
                  <c:v>236.4898989898993</c:v>
                </c:pt>
                <c:pt idx="83">
                  <c:v>239.34343434343467</c:v>
                </c:pt>
                <c:pt idx="84">
                  <c:v>242.19696969697003</c:v>
                </c:pt>
                <c:pt idx="85">
                  <c:v>245.05050505050539</c:v>
                </c:pt>
                <c:pt idx="86">
                  <c:v>247.90404040404076</c:v>
                </c:pt>
                <c:pt idx="87">
                  <c:v>250.75757575757612</c:v>
                </c:pt>
                <c:pt idx="88">
                  <c:v>253.61111111111148</c:v>
                </c:pt>
                <c:pt idx="89">
                  <c:v>256.46464646464682</c:v>
                </c:pt>
                <c:pt idx="90">
                  <c:v>259.31818181818215</c:v>
                </c:pt>
                <c:pt idx="91">
                  <c:v>262.17171717171749</c:v>
                </c:pt>
                <c:pt idx="92">
                  <c:v>265.02525252525282</c:v>
                </c:pt>
                <c:pt idx="93">
                  <c:v>267.87878787878816</c:v>
                </c:pt>
                <c:pt idx="94">
                  <c:v>270.73232323232349</c:v>
                </c:pt>
                <c:pt idx="95">
                  <c:v>273.58585858585883</c:v>
                </c:pt>
                <c:pt idx="96">
                  <c:v>276.43939393939417</c:v>
                </c:pt>
                <c:pt idx="97">
                  <c:v>279.2929292929295</c:v>
                </c:pt>
                <c:pt idx="98">
                  <c:v>282.14646464646484</c:v>
                </c:pt>
                <c:pt idx="99">
                  <c:v>285.00000000000017</c:v>
                </c:pt>
                <c:pt idx="100">
                  <c:v>2.5</c:v>
                </c:pt>
                <c:pt idx="101">
                  <c:v>5.3535353535353538</c:v>
                </c:pt>
                <c:pt idx="102">
                  <c:v>8.2070707070707076</c:v>
                </c:pt>
                <c:pt idx="103">
                  <c:v>11.060606060606062</c:v>
                </c:pt>
                <c:pt idx="104">
                  <c:v>13.914141414141415</c:v>
                </c:pt>
                <c:pt idx="105">
                  <c:v>16.767676767676768</c:v>
                </c:pt>
                <c:pt idx="106">
                  <c:v>19.621212121212121</c:v>
                </c:pt>
                <c:pt idx="107">
                  <c:v>22.474747474747474</c:v>
                </c:pt>
                <c:pt idx="108">
                  <c:v>25.328282828282827</c:v>
                </c:pt>
                <c:pt idx="109">
                  <c:v>28.18181818181818</c:v>
                </c:pt>
                <c:pt idx="110">
                  <c:v>31.035353535353533</c:v>
                </c:pt>
                <c:pt idx="111">
                  <c:v>33.888888888888886</c:v>
                </c:pt>
                <c:pt idx="112">
                  <c:v>36.742424242424242</c:v>
                </c:pt>
                <c:pt idx="113">
                  <c:v>39.595959595959599</c:v>
                </c:pt>
                <c:pt idx="114">
                  <c:v>42.449494949494955</c:v>
                </c:pt>
                <c:pt idx="115">
                  <c:v>45.303030303030312</c:v>
                </c:pt>
                <c:pt idx="116">
                  <c:v>48.156565656565668</c:v>
                </c:pt>
                <c:pt idx="117">
                  <c:v>51.010101010101025</c:v>
                </c:pt>
                <c:pt idx="118">
                  <c:v>53.863636363636381</c:v>
                </c:pt>
                <c:pt idx="119">
                  <c:v>56.717171717171738</c:v>
                </c:pt>
                <c:pt idx="120">
                  <c:v>59.570707070707094</c:v>
                </c:pt>
                <c:pt idx="121">
                  <c:v>62.424242424242451</c:v>
                </c:pt>
                <c:pt idx="122">
                  <c:v>65.2777777777778</c:v>
                </c:pt>
                <c:pt idx="123">
                  <c:v>68.131313131313149</c:v>
                </c:pt>
                <c:pt idx="124">
                  <c:v>70.984848484848499</c:v>
                </c:pt>
                <c:pt idx="125">
                  <c:v>73.838383838383848</c:v>
                </c:pt>
                <c:pt idx="126">
                  <c:v>76.691919191919197</c:v>
                </c:pt>
                <c:pt idx="127">
                  <c:v>79.545454545454547</c:v>
                </c:pt>
                <c:pt idx="128">
                  <c:v>82.398989898989896</c:v>
                </c:pt>
                <c:pt idx="129">
                  <c:v>85.252525252525245</c:v>
                </c:pt>
                <c:pt idx="130">
                  <c:v>88.106060606060595</c:v>
                </c:pt>
                <c:pt idx="131">
                  <c:v>90.959595959595944</c:v>
                </c:pt>
                <c:pt idx="132">
                  <c:v>93.813131313131294</c:v>
                </c:pt>
                <c:pt idx="133">
                  <c:v>96.666666666666643</c:v>
                </c:pt>
                <c:pt idx="134">
                  <c:v>99.520202020201992</c:v>
                </c:pt>
                <c:pt idx="135">
                  <c:v>102.37373737373734</c:v>
                </c:pt>
                <c:pt idx="136">
                  <c:v>105.22727272727269</c:v>
                </c:pt>
                <c:pt idx="137">
                  <c:v>108.08080808080804</c:v>
                </c:pt>
                <c:pt idx="138">
                  <c:v>110.93434343434339</c:v>
                </c:pt>
                <c:pt idx="139">
                  <c:v>113.78787878787874</c:v>
                </c:pt>
                <c:pt idx="140">
                  <c:v>116.64141414141409</c:v>
                </c:pt>
                <c:pt idx="141">
                  <c:v>119.49494949494944</c:v>
                </c:pt>
                <c:pt idx="142">
                  <c:v>122.34848484848479</c:v>
                </c:pt>
                <c:pt idx="143">
                  <c:v>125.20202020202014</c:v>
                </c:pt>
                <c:pt idx="144">
                  <c:v>128.05555555555549</c:v>
                </c:pt>
                <c:pt idx="145">
                  <c:v>130.90909090909085</c:v>
                </c:pt>
                <c:pt idx="146">
                  <c:v>133.76262626262621</c:v>
                </c:pt>
                <c:pt idx="147">
                  <c:v>136.61616161616158</c:v>
                </c:pt>
                <c:pt idx="148">
                  <c:v>139.46969696969694</c:v>
                </c:pt>
                <c:pt idx="149">
                  <c:v>142.3232323232323</c:v>
                </c:pt>
                <c:pt idx="150">
                  <c:v>145.17676767676767</c:v>
                </c:pt>
                <c:pt idx="151">
                  <c:v>148.03030303030303</c:v>
                </c:pt>
                <c:pt idx="152">
                  <c:v>150.88383838383839</c:v>
                </c:pt>
                <c:pt idx="153">
                  <c:v>153.73737373737376</c:v>
                </c:pt>
                <c:pt idx="154">
                  <c:v>156.59090909090912</c:v>
                </c:pt>
                <c:pt idx="155">
                  <c:v>159.44444444444449</c:v>
                </c:pt>
                <c:pt idx="156">
                  <c:v>162.29797979797985</c:v>
                </c:pt>
                <c:pt idx="157">
                  <c:v>165.15151515151521</c:v>
                </c:pt>
                <c:pt idx="158">
                  <c:v>168.00505050505058</c:v>
                </c:pt>
                <c:pt idx="159">
                  <c:v>170.85858585858594</c:v>
                </c:pt>
                <c:pt idx="160">
                  <c:v>173.7121212121213</c:v>
                </c:pt>
                <c:pt idx="161">
                  <c:v>176.56565656565667</c:v>
                </c:pt>
                <c:pt idx="162">
                  <c:v>179.41919191919203</c:v>
                </c:pt>
                <c:pt idx="163">
                  <c:v>182.27272727272739</c:v>
                </c:pt>
                <c:pt idx="164">
                  <c:v>185.12626262626276</c:v>
                </c:pt>
                <c:pt idx="165">
                  <c:v>187.97979797979812</c:v>
                </c:pt>
                <c:pt idx="166">
                  <c:v>190.83333333333348</c:v>
                </c:pt>
                <c:pt idx="167">
                  <c:v>193.68686868686885</c:v>
                </c:pt>
                <c:pt idx="168">
                  <c:v>196.54040404040421</c:v>
                </c:pt>
                <c:pt idx="169">
                  <c:v>199.39393939393958</c:v>
                </c:pt>
                <c:pt idx="170">
                  <c:v>202.24747474747494</c:v>
                </c:pt>
                <c:pt idx="171">
                  <c:v>205.1010101010103</c:v>
                </c:pt>
                <c:pt idx="172">
                  <c:v>207.95454545454567</c:v>
                </c:pt>
                <c:pt idx="173">
                  <c:v>210.80808080808103</c:v>
                </c:pt>
                <c:pt idx="174">
                  <c:v>213.66161616161639</c:v>
                </c:pt>
                <c:pt idx="175">
                  <c:v>216.51515151515176</c:v>
                </c:pt>
                <c:pt idx="176">
                  <c:v>219.36868686868712</c:v>
                </c:pt>
                <c:pt idx="177">
                  <c:v>222.22222222222248</c:v>
                </c:pt>
                <c:pt idx="178">
                  <c:v>225.07575757575785</c:v>
                </c:pt>
                <c:pt idx="179">
                  <c:v>227.92929292929321</c:v>
                </c:pt>
                <c:pt idx="180">
                  <c:v>230.78282828282858</c:v>
                </c:pt>
                <c:pt idx="181">
                  <c:v>233.63636363636394</c:v>
                </c:pt>
                <c:pt idx="182">
                  <c:v>236.4898989898993</c:v>
                </c:pt>
                <c:pt idx="183">
                  <c:v>239.34343434343467</c:v>
                </c:pt>
                <c:pt idx="184">
                  <c:v>242.19696969697003</c:v>
                </c:pt>
                <c:pt idx="185">
                  <c:v>245.05050505050539</c:v>
                </c:pt>
                <c:pt idx="186">
                  <c:v>247.90404040404076</c:v>
                </c:pt>
                <c:pt idx="187">
                  <c:v>250.75757575757612</c:v>
                </c:pt>
                <c:pt idx="188">
                  <c:v>253.61111111111148</c:v>
                </c:pt>
                <c:pt idx="189">
                  <c:v>256.46464646464682</c:v>
                </c:pt>
                <c:pt idx="190">
                  <c:v>259.31818181818215</c:v>
                </c:pt>
                <c:pt idx="191">
                  <c:v>262.17171717171749</c:v>
                </c:pt>
                <c:pt idx="192">
                  <c:v>265.02525252525282</c:v>
                </c:pt>
                <c:pt idx="193">
                  <c:v>267.87878787878816</c:v>
                </c:pt>
                <c:pt idx="194">
                  <c:v>270.73232323232349</c:v>
                </c:pt>
                <c:pt idx="195">
                  <c:v>273.58585858585883</c:v>
                </c:pt>
                <c:pt idx="196">
                  <c:v>276.43939393939417</c:v>
                </c:pt>
                <c:pt idx="197">
                  <c:v>279.2929292929295</c:v>
                </c:pt>
                <c:pt idx="198">
                  <c:v>282.14646464646484</c:v>
                </c:pt>
                <c:pt idx="199">
                  <c:v>285.00000000000017</c:v>
                </c:pt>
              </c:numCache>
            </c:numRef>
          </c:xVal>
          <c:yVal>
            <c:numRef>
              <c:f>'9 - L15E19A Reg'!$AF$499:$AF$698</c:f>
              <c:numCache>
                <c:formatCode>General</c:formatCode>
                <c:ptCount val="200"/>
                <c:pt idx="0">
                  <c:v>49.867457671545374</c:v>
                </c:pt>
                <c:pt idx="1">
                  <c:v>56.717126162345927</c:v>
                </c:pt>
                <c:pt idx="2">
                  <c:v>63.56863137788126</c:v>
                </c:pt>
                <c:pt idx="3">
                  <c:v>70.421977950387344</c:v>
                </c:pt>
                <c:pt idx="4">
                  <c:v>77.277170231138896</c:v>
                </c:pt>
                <c:pt idx="5">
                  <c:v>84.134212287005951</c:v>
                </c:pt>
                <c:pt idx="6">
                  <c:v>90.993107897218962</c:v>
                </c:pt>
                <c:pt idx="7">
                  <c:v>97.853860550348315</c:v>
                </c:pt>
                <c:pt idx="8">
                  <c:v>104.71647344150401</c:v>
                </c:pt>
                <c:pt idx="9">
                  <c:v>111.58094946976043</c:v>
                </c:pt>
                <c:pt idx="10">
                  <c:v>118.44729123581128</c:v>
                </c:pt>
                <c:pt idx="11">
                  <c:v>125.31550103985886</c:v>
                </c:pt>
                <c:pt idx="12">
                  <c:v>132.18558087974174</c:v>
                </c:pt>
                <c:pt idx="13">
                  <c:v>139.05753244930446</c:v>
                </c:pt>
                <c:pt idx="14">
                  <c:v>145.93135713701218</c:v>
                </c:pt>
                <c:pt idx="15">
                  <c:v>152.80705602481302</c:v>
                </c:pt>
                <c:pt idx="16">
                  <c:v>159.68462988725034</c:v>
                </c:pt>
                <c:pt idx="17">
                  <c:v>166.56407919082636</c:v>
                </c:pt>
                <c:pt idx="18">
                  <c:v>173.44540409361881</c:v>
                </c:pt>
                <c:pt idx="19">
                  <c:v>180.32860444515086</c:v>
                </c:pt>
                <c:pt idx="20">
                  <c:v>187.21367978651477</c:v>
                </c:pt>
                <c:pt idx="21">
                  <c:v>194.10062935074939</c:v>
                </c:pt>
                <c:pt idx="22">
                  <c:v>200.98945206346991</c:v>
                </c:pt>
                <c:pt idx="23">
                  <c:v>207.88014654374973</c:v>
                </c:pt>
                <c:pt idx="24">
                  <c:v>214.77271110525183</c:v>
                </c:pt>
                <c:pt idx="25">
                  <c:v>221.66714375760807</c:v>
                </c:pt>
                <c:pt idx="26">
                  <c:v>228.56344220804348</c:v>
                </c:pt>
                <c:pt idx="27">
                  <c:v>235.46160386324271</c:v>
                </c:pt>
                <c:pt idx="28">
                  <c:v>242.36162583145486</c:v>
                </c:pt>
                <c:pt idx="29">
                  <c:v>249.26350492483286</c:v>
                </c:pt>
                <c:pt idx="30">
                  <c:v>256.16723766200317</c:v>
                </c:pt>
                <c:pt idx="31">
                  <c:v>263.07282027086046</c:v>
                </c:pt>
                <c:pt idx="32">
                  <c:v>269.9802486915828</c:v>
                </c:pt>
                <c:pt idx="33">
                  <c:v>276.88951857986132</c:v>
                </c:pt>
                <c:pt idx="34">
                  <c:v>283.80062531033872</c:v>
                </c:pt>
                <c:pt idx="35">
                  <c:v>290.71356398024994</c:v>
                </c:pt>
                <c:pt idx="36">
                  <c:v>297.62832941325911</c:v>
                </c:pt>
                <c:pt idx="37">
                  <c:v>304.54491616348508</c:v>
                </c:pt>
                <c:pt idx="38">
                  <c:v>311.46331851970933</c:v>
                </c:pt>
                <c:pt idx="39">
                  <c:v>318.38353050975809</c:v>
                </c:pt>
                <c:pt idx="40">
                  <c:v>325.30554590505147</c:v>
                </c:pt>
                <c:pt idx="41">
                  <c:v>332.22935822531161</c:v>
                </c:pt>
                <c:pt idx="42">
                  <c:v>339.1549607434219</c:v>
                </c:pt>
                <c:pt idx="43">
                  <c:v>346.08234649042942</c:v>
                </c:pt>
                <c:pt idx="44">
                  <c:v>353.01150826068164</c:v>
                </c:pt>
                <c:pt idx="45">
                  <c:v>359.94243861708929</c:v>
                </c:pt>
                <c:pt idx="46">
                  <c:v>366.8751298965077</c:v>
                </c:pt>
                <c:pt idx="47">
                  <c:v>373.80957421522601</c:v>
                </c:pt>
                <c:pt idx="48">
                  <c:v>380.74576347455837</c:v>
                </c:pt>
                <c:pt idx="49">
                  <c:v>387.68368936652604</c:v>
                </c:pt>
                <c:pt idx="50">
                  <c:v>394.62334337962318</c:v>
                </c:pt>
                <c:pt idx="51">
                  <c:v>401.56471680465751</c:v>
                </c:pt>
                <c:pt idx="52">
                  <c:v>408.50780074065671</c:v>
                </c:pt>
                <c:pt idx="53">
                  <c:v>415.45258610083312</c:v>
                </c:pt>
                <c:pt idx="54">
                  <c:v>422.3990636185967</c:v>
                </c:pt>
                <c:pt idx="55">
                  <c:v>429.34722385361033</c:v>
                </c:pt>
                <c:pt idx="56">
                  <c:v>436.29705719787631</c:v>
                </c:pt>
                <c:pt idx="57">
                  <c:v>443.24855388184886</c:v>
                </c:pt>
                <c:pt idx="58">
                  <c:v>450.20170398056285</c:v>
                </c:pt>
                <c:pt idx="59">
                  <c:v>457.15649741977148</c:v>
                </c:pt>
                <c:pt idx="60">
                  <c:v>464.11292398208587</c:v>
                </c:pt>
                <c:pt idx="61">
                  <c:v>471.07097331310837</c:v>
                </c:pt>
                <c:pt idx="62">
                  <c:v>478.03063492755325</c:v>
                </c:pt>
                <c:pt idx="63">
                  <c:v>484.99189821534736</c:v>
                </c:pt>
                <c:pt idx="64">
                  <c:v>491.95475244770375</c:v>
                </c:pt>
                <c:pt idx="65">
                  <c:v>498.9191867831629</c:v>
                </c:pt>
                <c:pt idx="66">
                  <c:v>505.88519027359342</c:v>
                </c:pt>
                <c:pt idx="67">
                  <c:v>512.85275187014884</c:v>
                </c:pt>
                <c:pt idx="68">
                  <c:v>519.82186042917169</c:v>
                </c:pt>
                <c:pt idx="69">
                  <c:v>526.79250471804244</c:v>
                </c:pt>
                <c:pt idx="70">
                  <c:v>533.76467342096498</c:v>
                </c:pt>
                <c:pt idx="71">
                  <c:v>540.73835514468703</c:v>
                </c:pt>
                <c:pt idx="72">
                  <c:v>547.71353842414794</c:v>
                </c:pt>
                <c:pt idx="73">
                  <c:v>554.6902117280506</c:v>
                </c:pt>
                <c:pt idx="74">
                  <c:v>561.66836346435343</c:v>
                </c:pt>
                <c:pt idx="75">
                  <c:v>568.64798198567917</c:v>
                </c:pt>
                <c:pt idx="76">
                  <c:v>575.629055594634</c:v>
                </c:pt>
                <c:pt idx="77">
                  <c:v>582.61157254903821</c:v>
                </c:pt>
                <c:pt idx="78">
                  <c:v>589.59552106706099</c:v>
                </c:pt>
                <c:pt idx="79">
                  <c:v>596.58088933225861</c:v>
                </c:pt>
                <c:pt idx="80">
                  <c:v>603.56766549851352</c:v>
                </c:pt>
                <c:pt idx="81">
                  <c:v>610.55583769487134</c:v>
                </c:pt>
                <c:pt idx="82">
                  <c:v>617.54539403027377</c:v>
                </c:pt>
                <c:pt idx="83">
                  <c:v>624.53632259818517</c:v>
                </c:pt>
                <c:pt idx="84">
                  <c:v>631.52861148111253</c:v>
                </c:pt>
                <c:pt idx="85">
                  <c:v>638.52224875501611</c:v>
                </c:pt>
                <c:pt idx="86">
                  <c:v>645.51722249360921</c:v>
                </c:pt>
                <c:pt idx="87">
                  <c:v>652.51352077254808</c:v>
                </c:pt>
                <c:pt idx="88">
                  <c:v>659.51113167350934</c:v>
                </c:pt>
                <c:pt idx="89">
                  <c:v>666.51004328815441</c:v>
                </c:pt>
                <c:pt idx="90">
                  <c:v>673.51024372198208</c:v>
                </c:pt>
                <c:pt idx="91">
                  <c:v>680.51172109806691</c:v>
                </c:pt>
                <c:pt idx="92">
                  <c:v>687.51446356068595</c:v>
                </c:pt>
                <c:pt idx="93">
                  <c:v>694.51845927883051</c:v>
                </c:pt>
                <c:pt idx="94">
                  <c:v>701.5236964496072</c:v>
                </c:pt>
                <c:pt idx="95">
                  <c:v>708.53016330152548</c:v>
                </c:pt>
                <c:pt idx="96">
                  <c:v>715.5378480976741</c:v>
                </c:pt>
                <c:pt idx="97">
                  <c:v>722.54673913878605</c:v>
                </c:pt>
                <c:pt idx="98">
                  <c:v>729.55682476619415</c:v>
                </c:pt>
                <c:pt idx="99">
                  <c:v>736.56809336467745</c:v>
                </c:pt>
                <c:pt idx="100">
                  <c:v>-19.072556318727571</c:v>
                </c:pt>
                <c:pt idx="101">
                  <c:v>-12.161404397659142</c:v>
                </c:pt>
                <c:pt idx="102">
                  <c:v>-5.2520892013254947</c:v>
                </c:pt>
                <c:pt idx="103">
                  <c:v>1.6553846380374084</c:v>
                </c:pt>
                <c:pt idx="104">
                  <c:v>8.5610127691548339</c:v>
                </c:pt>
                <c:pt idx="105">
                  <c:v>15.464791125156747</c:v>
                </c:pt>
                <c:pt idx="106">
                  <c:v>22.366715926812724</c:v>
                </c:pt>
                <c:pt idx="107">
                  <c:v>29.26678368555234</c:v>
                </c:pt>
                <c:pt idx="108">
                  <c:v>36.164991206265633</c:v>
                </c:pt>
                <c:pt idx="109">
                  <c:v>43.061335589878176</c:v>
                </c:pt>
                <c:pt idx="110">
                  <c:v>49.955814235696302</c:v>
                </c:pt>
                <c:pt idx="111">
                  <c:v>56.848424843517691</c:v>
                </c:pt>
                <c:pt idx="112">
                  <c:v>63.739165415503798</c:v>
                </c:pt>
                <c:pt idx="113">
                  <c:v>70.628034257810071</c:v>
                </c:pt>
                <c:pt idx="114">
                  <c:v>77.515029981971367</c:v>
                </c:pt>
                <c:pt idx="115">
                  <c:v>84.400151506039506</c:v>
                </c:pt>
                <c:pt idx="116">
                  <c:v>91.283398055471196</c:v>
                </c:pt>
                <c:pt idx="117">
                  <c:v>98.164769163764163</c:v>
                </c:pt>
                <c:pt idx="118">
                  <c:v>105.04426467284068</c:v>
                </c:pt>
                <c:pt idx="119">
                  <c:v>111.92188473317766</c:v>
                </c:pt>
                <c:pt idx="120">
                  <c:v>118.79762980368271</c:v>
                </c:pt>
                <c:pt idx="121">
                  <c:v>125.6715006513171</c:v>
                </c:pt>
                <c:pt idx="122">
                  <c:v>132.54349835046554</c:v>
                </c:pt>
                <c:pt idx="123">
                  <c:v>139.41362428205468</c:v>
                </c:pt>
                <c:pt idx="124">
                  <c:v>146.28188013242155</c:v>
                </c:pt>
                <c:pt idx="125">
                  <c:v>153.14826789193427</c:v>
                </c:pt>
                <c:pt idx="126">
                  <c:v>160.01278985336782</c:v>
                </c:pt>
                <c:pt idx="127">
                  <c:v>166.87544861003755</c:v>
                </c:pt>
                <c:pt idx="128">
                  <c:v>173.73624705369437</c:v>
                </c:pt>
                <c:pt idx="129">
                  <c:v>180.59518837218528</c:v>
                </c:pt>
                <c:pt idx="130">
                  <c:v>187.45227604688392</c:v>
                </c:pt>
                <c:pt idx="131">
                  <c:v>194.3075138498956</c:v>
                </c:pt>
                <c:pt idx="132">
                  <c:v>201.16090584104225</c:v>
                </c:pt>
                <c:pt idx="133">
                  <c:v>208.01245636463267</c:v>
                </c:pt>
                <c:pt idx="134">
                  <c:v>214.86217004602423</c:v>
                </c:pt>
                <c:pt idx="135">
                  <c:v>221.71005178798197</c:v>
                </c:pt>
                <c:pt idx="136">
                  <c:v>228.55610676684176</c:v>
                </c:pt>
                <c:pt idx="137">
                  <c:v>235.40034042848478</c:v>
                </c:pt>
                <c:pt idx="138">
                  <c:v>242.24275848412947</c:v>
                </c:pt>
                <c:pt idx="139">
                  <c:v>249.08336690594965</c:v>
                </c:pt>
                <c:pt idx="140">
                  <c:v>255.92217192252525</c:v>
                </c:pt>
                <c:pt idx="141">
                  <c:v>262.75918001413407</c:v>
                </c:pt>
                <c:pt idx="142">
                  <c:v>269.59439790789276</c:v>
                </c:pt>
                <c:pt idx="143">
                  <c:v>276.4278325727542</c:v>
                </c:pt>
                <c:pt idx="144">
                  <c:v>283.25949121437094</c:v>
                </c:pt>
                <c:pt idx="145">
                  <c:v>290.08938126983224</c:v>
                </c:pt>
                <c:pt idx="146">
                  <c:v>296.91751040228291</c:v>
                </c:pt>
                <c:pt idx="147">
                  <c:v>303.74388649543357</c:v>
                </c:pt>
                <c:pt idx="148">
                  <c:v>310.56851764797028</c:v>
                </c:pt>
                <c:pt idx="149">
                  <c:v>317.39141216787169</c:v>
                </c:pt>
                <c:pt idx="150">
                  <c:v>324.21257856664351</c:v>
                </c:pt>
                <c:pt idx="151">
                  <c:v>331.03202555347826</c:v>
                </c:pt>
                <c:pt idx="152">
                  <c:v>337.84976202934803</c:v>
                </c:pt>
                <c:pt idx="153">
                  <c:v>344.66579708104069</c:v>
                </c:pt>
                <c:pt idx="154">
                  <c:v>351.48013997514607</c:v>
                </c:pt>
                <c:pt idx="155">
                  <c:v>358.29280015200152</c:v>
                </c:pt>
                <c:pt idx="156">
                  <c:v>365.10378721960461</c:v>
                </c:pt>
                <c:pt idx="157">
                  <c:v>371.91311094750102</c:v>
                </c:pt>
                <c:pt idx="158">
                  <c:v>378.72078126065611</c:v>
                </c:pt>
                <c:pt idx="159">
                  <c:v>385.52680823331644</c:v>
                </c:pt>
                <c:pt idx="160">
                  <c:v>392.33120208287113</c:v>
                </c:pt>
                <c:pt idx="161">
                  <c:v>399.1339731637176</c:v>
                </c:pt>
                <c:pt idx="162">
                  <c:v>405.93513196114179</c:v>
                </c:pt>
                <c:pt idx="163">
                  <c:v>412.73468908521676</c:v>
                </c:pt>
                <c:pt idx="164">
                  <c:v>419.53265526472933</c:v>
                </c:pt>
                <c:pt idx="165">
                  <c:v>426.32904134113926</c:v>
                </c:pt>
                <c:pt idx="166">
                  <c:v>433.1238582625777</c:v>
                </c:pt>
                <c:pt idx="167">
                  <c:v>439.91711707789136</c:v>
                </c:pt>
                <c:pt idx="168">
                  <c:v>446.70882893073747</c:v>
                </c:pt>
                <c:pt idx="169">
                  <c:v>453.49900505373586</c:v>
                </c:pt>
                <c:pt idx="170">
                  <c:v>460.28765676268239</c:v>
                </c:pt>
                <c:pt idx="171">
                  <c:v>467.07479545082924</c:v>
                </c:pt>
                <c:pt idx="172">
                  <c:v>473.86043258323735</c:v>
                </c:pt>
                <c:pt idx="173">
                  <c:v>480.64457969120377</c:v>
                </c:pt>
                <c:pt idx="174">
                  <c:v>487.42724836676979</c:v>
                </c:pt>
                <c:pt idx="175">
                  <c:v>494.2084502573133</c:v>
                </c:pt>
                <c:pt idx="176">
                  <c:v>500.98819706022744</c:v>
                </c:pt>
                <c:pt idx="177">
                  <c:v>507.76650051769218</c:v>
                </c:pt>
                <c:pt idx="178">
                  <c:v>514.5433724115386</c:v>
                </c:pt>
                <c:pt idx="179">
                  <c:v>521.31882455820994</c:v>
                </c:pt>
                <c:pt idx="180">
                  <c:v>528.09286880382399</c:v>
                </c:pt>
                <c:pt idx="181">
                  <c:v>534.86551701933513</c:v>
                </c:pt>
                <c:pt idx="182">
                  <c:v>541.63678109580189</c:v>
                </c:pt>
                <c:pt idx="183">
                  <c:v>548.40667293975946</c:v>
                </c:pt>
                <c:pt idx="184">
                  <c:v>555.17520446870105</c:v>
                </c:pt>
                <c:pt idx="185">
                  <c:v>561.94238760666667</c:v>
                </c:pt>
                <c:pt idx="186">
                  <c:v>568.70823427994253</c:v>
                </c:pt>
                <c:pt idx="187">
                  <c:v>575.47275641287263</c:v>
                </c:pt>
                <c:pt idx="188">
                  <c:v>582.23596592378033</c:v>
                </c:pt>
                <c:pt idx="189">
                  <c:v>588.99787472100422</c:v>
                </c:pt>
                <c:pt idx="190">
                  <c:v>595.75849469904551</c:v>
                </c:pt>
                <c:pt idx="191">
                  <c:v>602.51783773482941</c:v>
                </c:pt>
                <c:pt idx="192">
                  <c:v>609.27591568407934</c:v>
                </c:pt>
                <c:pt idx="193">
                  <c:v>616.03274037780375</c:v>
                </c:pt>
                <c:pt idx="194">
                  <c:v>622.78832361889579</c:v>
                </c:pt>
                <c:pt idx="195">
                  <c:v>629.54267717884647</c:v>
                </c:pt>
                <c:pt idx="196">
                  <c:v>636.29581279456681</c:v>
                </c:pt>
                <c:pt idx="197">
                  <c:v>643.04774216532383</c:v>
                </c:pt>
                <c:pt idx="198">
                  <c:v>649.79847694978446</c:v>
                </c:pt>
                <c:pt idx="199">
                  <c:v>656.54802876317012</c:v>
                </c:pt>
              </c:numCache>
            </c:numRef>
          </c:yVal>
          <c:smooth val="1"/>
        </c:ser>
        <c:dLbls>
          <c:showLegendKey val="0"/>
          <c:showVal val="0"/>
          <c:showCatName val="0"/>
          <c:showSerName val="0"/>
          <c:showPercent val="0"/>
          <c:showBubbleSize val="0"/>
        </c:dLbls>
        <c:axId val="203415936"/>
        <c:axId val="203417856"/>
      </c:scatterChart>
      <c:valAx>
        <c:axId val="203415936"/>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3417856"/>
        <c:crossesAt val="0"/>
        <c:crossBetween val="midCat"/>
      </c:valAx>
      <c:valAx>
        <c:axId val="203417856"/>
        <c:scaling>
          <c:orientation val="minMax"/>
          <c:max val="800"/>
          <c:min val="0"/>
        </c:scaling>
        <c:delete val="0"/>
        <c:axPos val="l"/>
        <c:title>
          <c:tx>
            <c:rich>
              <a:bodyPr/>
              <a:lstStyle/>
              <a:p>
                <a:pPr>
                  <a:defRPr sz="12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3415936"/>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0022337633328"/>
          <c:y val="7.8173052636202903E-2"/>
          <c:w val="0.81179650416038418"/>
          <c:h val="0.78380742156184446"/>
        </c:manualLayout>
      </c:layout>
      <c:scatterChart>
        <c:scatterStyle val="lineMarker"/>
        <c:varyColors val="0"/>
        <c:ser>
          <c:idx val="8"/>
          <c:order val="0"/>
          <c:tx>
            <c:strRef>
              <c:f>'10 - L15E19B Diff'!$Z$433</c:f>
              <c:strCache>
                <c:ptCount val="1"/>
                <c:pt idx="0">
                  <c:v>Identity</c:v>
                </c:pt>
              </c:strCache>
            </c:strRef>
          </c:tx>
          <c:spPr>
            <a:ln w="12700">
              <a:solidFill>
                <a:srgbClr val="808080"/>
              </a:solidFill>
              <a:prstDash val="solid"/>
            </a:ln>
          </c:spPr>
          <c:marker>
            <c:symbol val="none"/>
          </c:marker>
          <c:xVal>
            <c:numRef>
              <c:f>'10 - L15E19B Diff'!$AF$429:$AF$430</c:f>
              <c:numCache>
                <c:formatCode>General</c:formatCode>
                <c:ptCount val="2"/>
                <c:pt idx="0">
                  <c:v>0</c:v>
                </c:pt>
                <c:pt idx="1">
                  <c:v>700</c:v>
                </c:pt>
              </c:numCache>
            </c:numRef>
          </c:xVal>
          <c:yVal>
            <c:numRef>
              <c:f>'10 - L15E19B Diff'!$AG$429:$AG$430</c:f>
              <c:numCache>
                <c:formatCode>General</c:formatCode>
                <c:ptCount val="2"/>
                <c:pt idx="0">
                  <c:v>0</c:v>
                </c:pt>
                <c:pt idx="1">
                  <c:v>0</c:v>
                </c:pt>
              </c:numCache>
            </c:numRef>
          </c:yVal>
          <c:smooth val="0"/>
        </c:ser>
        <c:ser>
          <c:idx val="0"/>
          <c:order val="1"/>
          <c:tx>
            <c:strRef>
              <c:f>'10 - L15E19B Diff'!$Z$432</c:f>
              <c:strCache>
                <c:ptCount val="1"/>
                <c:pt idx="0">
                  <c:v>Data</c:v>
                </c:pt>
              </c:strCache>
            </c:strRef>
          </c:tx>
          <c:spPr>
            <a:ln w="28575">
              <a:noFill/>
            </a:ln>
          </c:spPr>
          <c:marker>
            <c:symbol val="circle"/>
            <c:size val="3"/>
            <c:spPr>
              <a:noFill/>
              <a:ln>
                <a:solidFill>
                  <a:srgbClr val="000000"/>
                </a:solidFill>
                <a:prstDash val="solid"/>
              </a:ln>
            </c:spPr>
          </c:marker>
          <c:xVal>
            <c:numRef>
              <c:f>'10 - L15E19B Diff'!$AA$429:$AA$46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10 - L15E19B Diff'!$AE$429:$AE$468</c:f>
              <c:numCache>
                <c:formatCode>General</c:formatCode>
                <c:ptCount val="40"/>
                <c:pt idx="0">
                  <c:v>1.669874371859297</c:v>
                </c:pt>
                <c:pt idx="1">
                  <c:v>2.9939142857142858</c:v>
                </c:pt>
                <c:pt idx="2">
                  <c:v>1.9691489361702128</c:v>
                </c:pt>
                <c:pt idx="3">
                  <c:v>1.1751237263464336</c:v>
                </c:pt>
                <c:pt idx="4">
                  <c:v>1.5579977628635349</c:v>
                </c:pt>
                <c:pt idx="5">
                  <c:v>1.6228350515463921</c:v>
                </c:pt>
                <c:pt idx="6">
                  <c:v>5.393828416412342</c:v>
                </c:pt>
                <c:pt idx="7">
                  <c:v>1.3321014492753624</c:v>
                </c:pt>
                <c:pt idx="8">
                  <c:v>1.6790096618357488</c:v>
                </c:pt>
                <c:pt idx="9">
                  <c:v>1.4373267326732675</c:v>
                </c:pt>
                <c:pt idx="10">
                  <c:v>1.3702316384180793</c:v>
                </c:pt>
                <c:pt idx="11">
                  <c:v>1.9259281437125748</c:v>
                </c:pt>
                <c:pt idx="12">
                  <c:v>1.417588951310861</c:v>
                </c:pt>
                <c:pt idx="13">
                  <c:v>5.4297890295358648</c:v>
                </c:pt>
                <c:pt idx="14">
                  <c:v>1.2065113871635607</c:v>
                </c:pt>
                <c:pt idx="15">
                  <c:v>2.6555357142857146</c:v>
                </c:pt>
                <c:pt idx="16">
                  <c:v>1.4153685897435895</c:v>
                </c:pt>
                <c:pt idx="17">
                  <c:v>1.3681099248714907</c:v>
                </c:pt>
                <c:pt idx="18">
                  <c:v>1.2227313566936209</c:v>
                </c:pt>
                <c:pt idx="19">
                  <c:v>1.5876831683168315</c:v>
                </c:pt>
                <c:pt idx="20">
                  <c:v>1.1969883040935672</c:v>
                </c:pt>
                <c:pt idx="21">
                  <c:v>1.3995292620865143</c:v>
                </c:pt>
                <c:pt idx="22">
                  <c:v>2.3820565302144248</c:v>
                </c:pt>
                <c:pt idx="23">
                  <c:v>1.4746774193548389</c:v>
                </c:pt>
                <c:pt idx="24">
                  <c:v>2.048641456582633</c:v>
                </c:pt>
                <c:pt idx="25">
                  <c:v>2.7874353120243534</c:v>
                </c:pt>
                <c:pt idx="26">
                  <c:v>1.3449823165340402</c:v>
                </c:pt>
                <c:pt idx="27">
                  <c:v>1.4426282051282053</c:v>
                </c:pt>
                <c:pt idx="28">
                  <c:v>7.6756666666666664</c:v>
                </c:pt>
                <c:pt idx="29">
                  <c:v>6.8566666666666674</c:v>
                </c:pt>
                <c:pt idx="30">
                  <c:v>1.5595283018867925</c:v>
                </c:pt>
                <c:pt idx="31">
                  <c:v>4.4144533869885993</c:v>
                </c:pt>
                <c:pt idx="32">
                  <c:v>1.0664149888143173</c:v>
                </c:pt>
                <c:pt idx="33">
                  <c:v>1.3614561403508771</c:v>
                </c:pt>
                <c:pt idx="34">
                  <c:v>2.1522438672438664</c:v>
                </c:pt>
                <c:pt idx="35">
                  <c:v>3.4852057327785477</c:v>
                </c:pt>
                <c:pt idx="36">
                  <c:v>4.9803258145363412</c:v>
                </c:pt>
                <c:pt idx="37">
                  <c:v>1.114636752136752</c:v>
                </c:pt>
                <c:pt idx="38">
                  <c:v>1.4309222423146477</c:v>
                </c:pt>
                <c:pt idx="39">
                  <c:v>1.5880586592178769</c:v>
                </c:pt>
              </c:numCache>
            </c:numRef>
          </c:yVal>
          <c:smooth val="0"/>
        </c:ser>
        <c:ser>
          <c:idx val="3"/>
          <c:order val="2"/>
          <c:tx>
            <c:strRef>
              <c:f>'10 - L15E19B Diff'!$Z$434</c:f>
              <c:strCache>
                <c:ptCount val="1"/>
                <c:pt idx="0">
                  <c:v>Bias (230.5%)</c:v>
                </c:pt>
              </c:strCache>
            </c:strRef>
          </c:tx>
          <c:spPr>
            <a:ln w="25400">
              <a:solidFill>
                <a:schemeClr val="tx1"/>
              </a:solidFill>
              <a:prstDash val="solid"/>
            </a:ln>
          </c:spPr>
          <c:marker>
            <c:symbol val="none"/>
          </c:marker>
          <c:xVal>
            <c:numRef>
              <c:f>'10 - L15E19B Diff'!$AH$429:$AH$430</c:f>
              <c:numCache>
                <c:formatCode>General</c:formatCode>
                <c:ptCount val="2"/>
                <c:pt idx="0">
                  <c:v>2.5</c:v>
                </c:pt>
                <c:pt idx="1">
                  <c:v>285</c:v>
                </c:pt>
              </c:numCache>
            </c:numRef>
          </c:xVal>
          <c:yVal>
            <c:numRef>
              <c:f>'10 - L15E19B Diff'!$AI$429:$AI$430</c:f>
              <c:numCache>
                <c:formatCode>General</c:formatCode>
                <c:ptCount val="2"/>
                <c:pt idx="0">
                  <c:v>2.3048289081092399</c:v>
                </c:pt>
                <c:pt idx="1">
                  <c:v>2.3048289081092399</c:v>
                </c:pt>
              </c:numCache>
            </c:numRef>
          </c:yVal>
          <c:smooth val="0"/>
        </c:ser>
        <c:ser>
          <c:idx val="5"/>
          <c:order val="3"/>
          <c:tx>
            <c:strRef>
              <c:f>'10 - L15E19B Diff'!$Z$435</c:f>
              <c:strCache>
                <c:ptCount val="1"/>
                <c:pt idx="0">
                  <c:v>95% CI</c:v>
                </c:pt>
              </c:strCache>
            </c:strRef>
          </c:tx>
          <c:spPr>
            <a:ln w="12700">
              <a:solidFill>
                <a:srgbClr val="3366FF"/>
              </a:solidFill>
              <a:prstDash val="sysDash"/>
            </a:ln>
          </c:spPr>
          <c:marker>
            <c:symbol val="none"/>
          </c:marker>
          <c:dPt>
            <c:idx val="1"/>
            <c:bubble3D val="0"/>
            <c:spPr>
              <a:ln w="12700">
                <a:solidFill>
                  <a:schemeClr val="tx1"/>
                </a:solidFill>
                <a:prstDash val="sysDash"/>
              </a:ln>
            </c:spPr>
          </c:dPt>
          <c:dPt>
            <c:idx val="2"/>
            <c:bubble3D val="0"/>
            <c:spPr>
              <a:ln w="25400">
                <a:noFill/>
              </a:ln>
            </c:spPr>
          </c:dPt>
          <c:dPt>
            <c:idx val="3"/>
            <c:bubble3D val="0"/>
            <c:spPr>
              <a:ln w="12700">
                <a:solidFill>
                  <a:schemeClr val="tx1"/>
                </a:solidFill>
                <a:prstDash val="sysDash"/>
              </a:ln>
            </c:spPr>
          </c:dPt>
          <c:xVal>
            <c:numRef>
              <c:f>'10 - L15E19B Diff'!$AJ$429:$AJ$432</c:f>
              <c:numCache>
                <c:formatCode>General</c:formatCode>
                <c:ptCount val="4"/>
                <c:pt idx="0">
                  <c:v>2.5</c:v>
                </c:pt>
                <c:pt idx="1">
                  <c:v>285</c:v>
                </c:pt>
                <c:pt idx="2">
                  <c:v>2.5</c:v>
                </c:pt>
                <c:pt idx="3">
                  <c:v>285</c:v>
                </c:pt>
              </c:numCache>
            </c:numRef>
          </c:xVal>
          <c:yVal>
            <c:numRef>
              <c:f>'10 - L15E19B Diff'!$AK$429:$AK$432</c:f>
              <c:numCache>
                <c:formatCode>General</c:formatCode>
                <c:ptCount val="4"/>
                <c:pt idx="0">
                  <c:v>1.7822117516017897</c:v>
                </c:pt>
                <c:pt idx="1">
                  <c:v>1.7822117516017897</c:v>
                </c:pt>
                <c:pt idx="2">
                  <c:v>2.8274460646166903</c:v>
                </c:pt>
                <c:pt idx="3">
                  <c:v>2.8274460646166903</c:v>
                </c:pt>
              </c:numCache>
            </c:numRef>
          </c:yVal>
          <c:smooth val="0"/>
        </c:ser>
        <c:dLbls>
          <c:showLegendKey val="0"/>
          <c:showVal val="0"/>
          <c:showCatName val="0"/>
          <c:showSerName val="0"/>
          <c:showPercent val="0"/>
          <c:showBubbleSize val="0"/>
        </c:dLbls>
        <c:axId val="203557504"/>
        <c:axId val="203571968"/>
      </c:scatterChart>
      <c:valAx>
        <c:axId val="203557504"/>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3571968"/>
        <c:crossesAt val="-0.5"/>
        <c:crossBetween val="midCat"/>
      </c:valAx>
      <c:valAx>
        <c:axId val="203571968"/>
        <c:scaling>
          <c:orientation val="minMax"/>
          <c:max val="8.5"/>
          <c:min val="-0.5"/>
        </c:scaling>
        <c:delete val="0"/>
        <c:axPos val="l"/>
        <c:title>
          <c:tx>
            <c:rich>
              <a:bodyPr/>
              <a:lstStyle/>
              <a:p>
                <a:pPr>
                  <a:defRPr sz="1200" b="1" i="0" u="none" strike="noStrike" baseline="0">
                    <a:solidFill>
                      <a:srgbClr val="000000"/>
                    </a:solidFill>
                    <a:latin typeface="Arial"/>
                    <a:ea typeface="Arial"/>
                    <a:cs typeface="Arial"/>
                  </a:defRPr>
                </a:pPr>
                <a:r>
                  <a:rPr lang="en-US" sz="1200"/>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3557504"/>
        <c:crossesAt val="0"/>
        <c:crossBetween val="midCat"/>
        <c:majorUnit val="1"/>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82123311991858"/>
          <c:y val="8.0880344502391746E-2"/>
          <c:w val="0.81820065378856932"/>
          <c:h val="0.80518026155821432"/>
        </c:manualLayout>
      </c:layout>
      <c:scatterChart>
        <c:scatterStyle val="lineMarker"/>
        <c:varyColors val="0"/>
        <c:ser>
          <c:idx val="1"/>
          <c:order val="0"/>
          <c:tx>
            <c:strRef>
              <c:f>'1 - L4E4 Reg'!$Z$502</c:f>
              <c:strCache>
                <c:ptCount val="1"/>
                <c:pt idx="0">
                  <c:v>Linear fit (15.58  +0.827x)</c:v>
                </c:pt>
              </c:strCache>
            </c:strRef>
          </c:tx>
          <c:spPr>
            <a:ln w="25400">
              <a:solidFill>
                <a:srgbClr val="3366FF"/>
              </a:solidFill>
              <a:prstDash val="solid"/>
            </a:ln>
          </c:spPr>
          <c:marker>
            <c:symbol val="none"/>
          </c:marker>
          <c:dPt>
            <c:idx val="1"/>
            <c:bubble3D val="0"/>
            <c:spPr>
              <a:ln w="25400">
                <a:solidFill>
                  <a:schemeClr val="tx1"/>
                </a:solidFill>
                <a:prstDash val="solid"/>
              </a:ln>
            </c:spPr>
          </c:dPt>
          <c:xVal>
            <c:numRef>
              <c:f>'1 - L4E4 Reg'!$AC$499:$AC$500</c:f>
              <c:numCache>
                <c:formatCode>General</c:formatCode>
                <c:ptCount val="2"/>
                <c:pt idx="0">
                  <c:v>9.83</c:v>
                </c:pt>
                <c:pt idx="1">
                  <c:v>285.00000000000051</c:v>
                </c:pt>
              </c:numCache>
            </c:numRef>
          </c:xVal>
          <c:yVal>
            <c:numRef>
              <c:f>'1 - L4E4 Reg'!$AD$499:$AD$500</c:f>
              <c:numCache>
                <c:formatCode>General</c:formatCode>
                <c:ptCount val="2"/>
                <c:pt idx="0">
                  <c:v>23.704459273899356</c:v>
                </c:pt>
                <c:pt idx="1">
                  <c:v>251.26239096117214</c:v>
                </c:pt>
              </c:numCache>
            </c:numRef>
          </c:yVal>
          <c:smooth val="0"/>
        </c:ser>
        <c:ser>
          <c:idx val="0"/>
          <c:order val="1"/>
          <c:tx>
            <c:strRef>
              <c:f>'1 - L4E4 Reg'!$Z$501</c:f>
              <c:strCache>
                <c:ptCount val="1"/>
                <c:pt idx="0">
                  <c:v>Data</c:v>
                </c:pt>
              </c:strCache>
            </c:strRef>
          </c:tx>
          <c:spPr>
            <a:ln w="28575">
              <a:noFill/>
            </a:ln>
          </c:spPr>
          <c:marker>
            <c:symbol val="circle"/>
            <c:size val="3"/>
            <c:spPr>
              <a:noFill/>
              <a:ln>
                <a:solidFill>
                  <a:srgbClr val="000000"/>
                </a:solidFill>
                <a:prstDash val="solid"/>
              </a:ln>
            </c:spPr>
          </c:marker>
          <c:xVal>
            <c:numRef>
              <c:f>'1 - L4E4 Reg'!$AA$499:$AA$529</c:f>
              <c:numCache>
                <c:formatCode>General</c:formatCode>
                <c:ptCount val="31"/>
                <c:pt idx="0">
                  <c:v>19.899999999999999</c:v>
                </c:pt>
                <c:pt idx="1">
                  <c:v>17.5</c:v>
                </c:pt>
                <c:pt idx="2">
                  <c:v>19.399999999999999</c:v>
                </c:pt>
                <c:pt idx="3">
                  <c:v>9.83</c:v>
                </c:pt>
                <c:pt idx="4">
                  <c:v>18.399999999999999</c:v>
                </c:pt>
                <c:pt idx="5">
                  <c:v>20.7</c:v>
                </c:pt>
                <c:pt idx="6">
                  <c:v>20.2</c:v>
                </c:pt>
                <c:pt idx="7">
                  <c:v>29.5</c:v>
                </c:pt>
                <c:pt idx="8">
                  <c:v>16.7</c:v>
                </c:pt>
                <c:pt idx="9">
                  <c:v>35.6</c:v>
                </c:pt>
                <c:pt idx="10">
                  <c:v>161</c:v>
                </c:pt>
                <c:pt idx="11">
                  <c:v>30.8</c:v>
                </c:pt>
                <c:pt idx="12">
                  <c:v>20.8</c:v>
                </c:pt>
                <c:pt idx="13">
                  <c:v>84.3</c:v>
                </c:pt>
                <c:pt idx="14">
                  <c:v>74.2</c:v>
                </c:pt>
                <c:pt idx="15">
                  <c:v>101</c:v>
                </c:pt>
                <c:pt idx="16">
                  <c:v>171</c:v>
                </c:pt>
                <c:pt idx="17">
                  <c:v>26.2</c:v>
                </c:pt>
                <c:pt idx="18">
                  <c:v>17.100000000000001</c:v>
                </c:pt>
                <c:pt idx="19">
                  <c:v>186</c:v>
                </c:pt>
                <c:pt idx="20">
                  <c:v>11.9</c:v>
                </c:pt>
                <c:pt idx="21">
                  <c:v>21.9</c:v>
                </c:pt>
                <c:pt idx="22">
                  <c:v>75.400000000000006</c:v>
                </c:pt>
                <c:pt idx="23">
                  <c:v>130</c:v>
                </c:pt>
                <c:pt idx="24">
                  <c:v>53</c:v>
                </c:pt>
                <c:pt idx="25">
                  <c:v>59.6</c:v>
                </c:pt>
                <c:pt idx="26">
                  <c:v>285</c:v>
                </c:pt>
                <c:pt idx="27">
                  <c:v>23.1</c:v>
                </c:pt>
                <c:pt idx="28">
                  <c:v>93.6</c:v>
                </c:pt>
                <c:pt idx="29">
                  <c:v>55.3</c:v>
                </c:pt>
                <c:pt idx="30">
                  <c:v>71.599999999999994</c:v>
                </c:pt>
              </c:numCache>
            </c:numRef>
          </c:xVal>
          <c:yVal>
            <c:numRef>
              <c:f>'1 - L4E4 Reg'!$AB$499:$AB$529</c:f>
              <c:numCache>
                <c:formatCode>General</c:formatCode>
                <c:ptCount val="31"/>
                <c:pt idx="0">
                  <c:v>28.647923039173243</c:v>
                </c:pt>
                <c:pt idx="1">
                  <c:v>29.42119006999452</c:v>
                </c:pt>
                <c:pt idx="2">
                  <c:v>33.099335031149636</c:v>
                </c:pt>
                <c:pt idx="3">
                  <c:v>30.912333341501277</c:v>
                </c:pt>
                <c:pt idx="4">
                  <c:v>28.15617570107807</c:v>
                </c:pt>
                <c:pt idx="5">
                  <c:v>28.368913746207191</c:v>
                </c:pt>
                <c:pt idx="6">
                  <c:v>31.2382963210569</c:v>
                </c:pt>
                <c:pt idx="7">
                  <c:v>26.263220938182801</c:v>
                </c:pt>
                <c:pt idx="8">
                  <c:v>29.552254847047394</c:v>
                </c:pt>
                <c:pt idx="9">
                  <c:v>60.950648601768712</c:v>
                </c:pt>
                <c:pt idx="10">
                  <c:v>146.77631436857334</c:v>
                </c:pt>
                <c:pt idx="11">
                  <c:v>62.52587528660019</c:v>
                </c:pt>
                <c:pt idx="12">
                  <c:v>32.623620574479375</c:v>
                </c:pt>
                <c:pt idx="13">
                  <c:v>76.160670143683717</c:v>
                </c:pt>
                <c:pt idx="14">
                  <c:v>54.227131505996006</c:v>
                </c:pt>
                <c:pt idx="15">
                  <c:v>103.84059876457788</c:v>
                </c:pt>
                <c:pt idx="16">
                  <c:v>134.93334460472019</c:v>
                </c:pt>
                <c:pt idx="17">
                  <c:v>27.039121560745102</c:v>
                </c:pt>
                <c:pt idx="18">
                  <c:v>32.704563437586891</c:v>
                </c:pt>
                <c:pt idx="19">
                  <c:v>174.95323915961566</c:v>
                </c:pt>
                <c:pt idx="20">
                  <c:v>28.2253115051432</c:v>
                </c:pt>
                <c:pt idx="21">
                  <c:v>31.703217486388251</c:v>
                </c:pt>
                <c:pt idx="22">
                  <c:v>70.105946865915527</c:v>
                </c:pt>
                <c:pt idx="23">
                  <c:v>136.360079193872</c:v>
                </c:pt>
                <c:pt idx="24">
                  <c:v>90.240310676267839</c:v>
                </c:pt>
                <c:pt idx="25">
                  <c:v>38.90818234974234</c:v>
                </c:pt>
                <c:pt idx="26">
                  <c:v>263.39654791428535</c:v>
                </c:pt>
                <c:pt idx="27">
                  <c:v>33.885143833460972</c:v>
                </c:pt>
                <c:pt idx="28">
                  <c:v>75.964983420641246</c:v>
                </c:pt>
                <c:pt idx="29">
                  <c:v>87.634355480913385</c:v>
                </c:pt>
                <c:pt idx="30">
                  <c:v>75.319904810985392</c:v>
                </c:pt>
              </c:numCache>
            </c:numRef>
          </c:yVal>
          <c:smooth val="0"/>
        </c:ser>
        <c:ser>
          <c:idx val="4"/>
          <c:order val="2"/>
          <c:tx>
            <c:strRef>
              <c:f>'1 - L4E4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1 - L4E4 Reg'!$AE$499:$AE$698</c:f>
              <c:numCache>
                <c:formatCode>General</c:formatCode>
                <c:ptCount val="200"/>
                <c:pt idx="0">
                  <c:v>9.83</c:v>
                </c:pt>
                <c:pt idx="1">
                  <c:v>12.60949494949495</c:v>
                </c:pt>
                <c:pt idx="2">
                  <c:v>15.3889898989899</c:v>
                </c:pt>
                <c:pt idx="3">
                  <c:v>18.168484848484852</c:v>
                </c:pt>
                <c:pt idx="4">
                  <c:v>20.947979797979801</c:v>
                </c:pt>
                <c:pt idx="5">
                  <c:v>23.727474747474751</c:v>
                </c:pt>
                <c:pt idx="6">
                  <c:v>26.506969696969701</c:v>
                </c:pt>
                <c:pt idx="7">
                  <c:v>29.286464646464651</c:v>
                </c:pt>
                <c:pt idx="8">
                  <c:v>32.065959595959598</c:v>
                </c:pt>
                <c:pt idx="9">
                  <c:v>34.845454545454544</c:v>
                </c:pt>
                <c:pt idx="10">
                  <c:v>37.62494949494949</c:v>
                </c:pt>
                <c:pt idx="11">
                  <c:v>40.404444444444437</c:v>
                </c:pt>
                <c:pt idx="12">
                  <c:v>43.183939393939383</c:v>
                </c:pt>
                <c:pt idx="13">
                  <c:v>45.963434343434329</c:v>
                </c:pt>
                <c:pt idx="14">
                  <c:v>48.742929292929276</c:v>
                </c:pt>
                <c:pt idx="15">
                  <c:v>51.522424242424222</c:v>
                </c:pt>
                <c:pt idx="16">
                  <c:v>54.301919191919168</c:v>
                </c:pt>
                <c:pt idx="17">
                  <c:v>57.081414141414115</c:v>
                </c:pt>
                <c:pt idx="18">
                  <c:v>59.860909090909061</c:v>
                </c:pt>
                <c:pt idx="19">
                  <c:v>62.640404040404007</c:v>
                </c:pt>
                <c:pt idx="20">
                  <c:v>65.419898989898954</c:v>
                </c:pt>
                <c:pt idx="21">
                  <c:v>68.1993939393939</c:v>
                </c:pt>
                <c:pt idx="22">
                  <c:v>70.978888888888847</c:v>
                </c:pt>
                <c:pt idx="23">
                  <c:v>73.758383838383793</c:v>
                </c:pt>
                <c:pt idx="24">
                  <c:v>76.537878787878739</c:v>
                </c:pt>
                <c:pt idx="25">
                  <c:v>79.317373737373686</c:v>
                </c:pt>
                <c:pt idx="26">
                  <c:v>82.096868686868632</c:v>
                </c:pt>
                <c:pt idx="27">
                  <c:v>84.876363636363578</c:v>
                </c:pt>
                <c:pt idx="28">
                  <c:v>87.655858585858525</c:v>
                </c:pt>
                <c:pt idx="29">
                  <c:v>90.435353535353471</c:v>
                </c:pt>
                <c:pt idx="30">
                  <c:v>93.214848484848417</c:v>
                </c:pt>
                <c:pt idx="31">
                  <c:v>95.994343434343364</c:v>
                </c:pt>
                <c:pt idx="32">
                  <c:v>98.77383838383831</c:v>
                </c:pt>
                <c:pt idx="33">
                  <c:v>101.55333333333326</c:v>
                </c:pt>
                <c:pt idx="34">
                  <c:v>104.3328282828282</c:v>
                </c:pt>
                <c:pt idx="35">
                  <c:v>107.11232323232315</c:v>
                </c:pt>
                <c:pt idx="36">
                  <c:v>109.8918181818181</c:v>
                </c:pt>
                <c:pt idx="37">
                  <c:v>112.67131313131304</c:v>
                </c:pt>
                <c:pt idx="38">
                  <c:v>115.45080808080799</c:v>
                </c:pt>
                <c:pt idx="39">
                  <c:v>118.23030303030293</c:v>
                </c:pt>
                <c:pt idx="40">
                  <c:v>121.00979797979788</c:v>
                </c:pt>
                <c:pt idx="41">
                  <c:v>123.78929292929283</c:v>
                </c:pt>
                <c:pt idx="42">
                  <c:v>126.56878787878777</c:v>
                </c:pt>
                <c:pt idx="43">
                  <c:v>129.34828282828272</c:v>
                </c:pt>
                <c:pt idx="44">
                  <c:v>132.12777777777768</c:v>
                </c:pt>
                <c:pt idx="45">
                  <c:v>134.90727272727264</c:v>
                </c:pt>
                <c:pt idx="46">
                  <c:v>137.6867676767676</c:v>
                </c:pt>
                <c:pt idx="47">
                  <c:v>140.46626262626256</c:v>
                </c:pt>
                <c:pt idx="48">
                  <c:v>143.24575757575752</c:v>
                </c:pt>
                <c:pt idx="49">
                  <c:v>146.02525252525248</c:v>
                </c:pt>
                <c:pt idx="50">
                  <c:v>148.80474747474744</c:v>
                </c:pt>
                <c:pt idx="51">
                  <c:v>151.5842424242424</c:v>
                </c:pt>
                <c:pt idx="52">
                  <c:v>154.36373737373737</c:v>
                </c:pt>
                <c:pt idx="53">
                  <c:v>157.14323232323233</c:v>
                </c:pt>
                <c:pt idx="54">
                  <c:v>159.92272727272729</c:v>
                </c:pt>
                <c:pt idx="55">
                  <c:v>162.70222222222225</c:v>
                </c:pt>
                <c:pt idx="56">
                  <c:v>165.48171717171721</c:v>
                </c:pt>
                <c:pt idx="57">
                  <c:v>168.26121212121217</c:v>
                </c:pt>
                <c:pt idx="58">
                  <c:v>171.04070707070713</c:v>
                </c:pt>
                <c:pt idx="59">
                  <c:v>173.82020202020209</c:v>
                </c:pt>
                <c:pt idx="60">
                  <c:v>176.59969696969705</c:v>
                </c:pt>
                <c:pt idx="61">
                  <c:v>179.37919191919201</c:v>
                </c:pt>
                <c:pt idx="62">
                  <c:v>182.15868686868697</c:v>
                </c:pt>
                <c:pt idx="63">
                  <c:v>184.93818181818193</c:v>
                </c:pt>
                <c:pt idx="64">
                  <c:v>187.71767676767689</c:v>
                </c:pt>
                <c:pt idx="65">
                  <c:v>190.49717171717185</c:v>
                </c:pt>
                <c:pt idx="66">
                  <c:v>193.27666666666681</c:v>
                </c:pt>
                <c:pt idx="67">
                  <c:v>196.05616161616177</c:v>
                </c:pt>
                <c:pt idx="68">
                  <c:v>198.83565656565673</c:v>
                </c:pt>
                <c:pt idx="69">
                  <c:v>201.61515151515169</c:v>
                </c:pt>
                <c:pt idx="70">
                  <c:v>204.39464646464666</c:v>
                </c:pt>
                <c:pt idx="71">
                  <c:v>207.17414141414162</c:v>
                </c:pt>
                <c:pt idx="72">
                  <c:v>209.95363636363658</c:v>
                </c:pt>
                <c:pt idx="73">
                  <c:v>212.73313131313154</c:v>
                </c:pt>
                <c:pt idx="74">
                  <c:v>215.5126262626265</c:v>
                </c:pt>
                <c:pt idx="75">
                  <c:v>218.29212121212146</c:v>
                </c:pt>
                <c:pt idx="76">
                  <c:v>221.07161616161642</c:v>
                </c:pt>
                <c:pt idx="77">
                  <c:v>223.85111111111138</c:v>
                </c:pt>
                <c:pt idx="78">
                  <c:v>226.63060606060634</c:v>
                </c:pt>
                <c:pt idx="79">
                  <c:v>229.4101010101013</c:v>
                </c:pt>
                <c:pt idx="80">
                  <c:v>232.18959595959626</c:v>
                </c:pt>
                <c:pt idx="81">
                  <c:v>234.96909090909122</c:v>
                </c:pt>
                <c:pt idx="82">
                  <c:v>237.74858585858618</c:v>
                </c:pt>
                <c:pt idx="83">
                  <c:v>240.52808080808114</c:v>
                </c:pt>
                <c:pt idx="84">
                  <c:v>243.3075757575761</c:v>
                </c:pt>
                <c:pt idx="85">
                  <c:v>246.08707070707106</c:v>
                </c:pt>
                <c:pt idx="86">
                  <c:v>248.86656565656602</c:v>
                </c:pt>
                <c:pt idx="87">
                  <c:v>251.64606060606098</c:v>
                </c:pt>
                <c:pt idx="88">
                  <c:v>254.42555555555595</c:v>
                </c:pt>
                <c:pt idx="89">
                  <c:v>257.20505050505091</c:v>
                </c:pt>
                <c:pt idx="90">
                  <c:v>259.98454545454587</c:v>
                </c:pt>
                <c:pt idx="91">
                  <c:v>262.76404040404083</c:v>
                </c:pt>
                <c:pt idx="92">
                  <c:v>265.54353535353579</c:v>
                </c:pt>
                <c:pt idx="93">
                  <c:v>268.32303030303075</c:v>
                </c:pt>
                <c:pt idx="94">
                  <c:v>271.10252525252571</c:v>
                </c:pt>
                <c:pt idx="95">
                  <c:v>273.88202020202067</c:v>
                </c:pt>
                <c:pt idx="96">
                  <c:v>276.66151515151563</c:v>
                </c:pt>
                <c:pt idx="97">
                  <c:v>279.44101010101059</c:v>
                </c:pt>
                <c:pt idx="98">
                  <c:v>282.22050505050555</c:v>
                </c:pt>
                <c:pt idx="99">
                  <c:v>285.00000000000051</c:v>
                </c:pt>
                <c:pt idx="100">
                  <c:v>9.83</c:v>
                </c:pt>
                <c:pt idx="101">
                  <c:v>12.60949494949495</c:v>
                </c:pt>
                <c:pt idx="102">
                  <c:v>15.3889898989899</c:v>
                </c:pt>
                <c:pt idx="103">
                  <c:v>18.168484848484852</c:v>
                </c:pt>
                <c:pt idx="104">
                  <c:v>20.947979797979801</c:v>
                </c:pt>
                <c:pt idx="105">
                  <c:v>23.727474747474751</c:v>
                </c:pt>
                <c:pt idx="106">
                  <c:v>26.506969696969701</c:v>
                </c:pt>
                <c:pt idx="107">
                  <c:v>29.286464646464651</c:v>
                </c:pt>
                <c:pt idx="108">
                  <c:v>32.065959595959598</c:v>
                </c:pt>
                <c:pt idx="109">
                  <c:v>34.845454545454544</c:v>
                </c:pt>
                <c:pt idx="110">
                  <c:v>37.62494949494949</c:v>
                </c:pt>
                <c:pt idx="111">
                  <c:v>40.404444444444437</c:v>
                </c:pt>
                <c:pt idx="112">
                  <c:v>43.183939393939383</c:v>
                </c:pt>
                <c:pt idx="113">
                  <c:v>45.963434343434329</c:v>
                </c:pt>
                <c:pt idx="114">
                  <c:v>48.742929292929276</c:v>
                </c:pt>
                <c:pt idx="115">
                  <c:v>51.522424242424222</c:v>
                </c:pt>
                <c:pt idx="116">
                  <c:v>54.301919191919168</c:v>
                </c:pt>
                <c:pt idx="117">
                  <c:v>57.081414141414115</c:v>
                </c:pt>
                <c:pt idx="118">
                  <c:v>59.860909090909061</c:v>
                </c:pt>
                <c:pt idx="119">
                  <c:v>62.640404040404007</c:v>
                </c:pt>
                <c:pt idx="120">
                  <c:v>65.419898989898954</c:v>
                </c:pt>
                <c:pt idx="121">
                  <c:v>68.1993939393939</c:v>
                </c:pt>
                <c:pt idx="122">
                  <c:v>70.978888888888847</c:v>
                </c:pt>
                <c:pt idx="123">
                  <c:v>73.758383838383793</c:v>
                </c:pt>
                <c:pt idx="124">
                  <c:v>76.537878787878739</c:v>
                </c:pt>
                <c:pt idx="125">
                  <c:v>79.317373737373686</c:v>
                </c:pt>
                <c:pt idx="126">
                  <c:v>82.096868686868632</c:v>
                </c:pt>
                <c:pt idx="127">
                  <c:v>84.876363636363578</c:v>
                </c:pt>
                <c:pt idx="128">
                  <c:v>87.655858585858525</c:v>
                </c:pt>
                <c:pt idx="129">
                  <c:v>90.435353535353471</c:v>
                </c:pt>
                <c:pt idx="130">
                  <c:v>93.214848484848417</c:v>
                </c:pt>
                <c:pt idx="131">
                  <c:v>95.994343434343364</c:v>
                </c:pt>
                <c:pt idx="132">
                  <c:v>98.77383838383831</c:v>
                </c:pt>
                <c:pt idx="133">
                  <c:v>101.55333333333326</c:v>
                </c:pt>
                <c:pt idx="134">
                  <c:v>104.3328282828282</c:v>
                </c:pt>
                <c:pt idx="135">
                  <c:v>107.11232323232315</c:v>
                </c:pt>
                <c:pt idx="136">
                  <c:v>109.8918181818181</c:v>
                </c:pt>
                <c:pt idx="137">
                  <c:v>112.67131313131304</c:v>
                </c:pt>
                <c:pt idx="138">
                  <c:v>115.45080808080799</c:v>
                </c:pt>
                <c:pt idx="139">
                  <c:v>118.23030303030293</c:v>
                </c:pt>
                <c:pt idx="140">
                  <c:v>121.00979797979788</c:v>
                </c:pt>
                <c:pt idx="141">
                  <c:v>123.78929292929283</c:v>
                </c:pt>
                <c:pt idx="142">
                  <c:v>126.56878787878777</c:v>
                </c:pt>
                <c:pt idx="143">
                  <c:v>129.34828282828272</c:v>
                </c:pt>
                <c:pt idx="144">
                  <c:v>132.12777777777768</c:v>
                </c:pt>
                <c:pt idx="145">
                  <c:v>134.90727272727264</c:v>
                </c:pt>
                <c:pt idx="146">
                  <c:v>137.6867676767676</c:v>
                </c:pt>
                <c:pt idx="147">
                  <c:v>140.46626262626256</c:v>
                </c:pt>
                <c:pt idx="148">
                  <c:v>143.24575757575752</c:v>
                </c:pt>
                <c:pt idx="149">
                  <c:v>146.02525252525248</c:v>
                </c:pt>
                <c:pt idx="150">
                  <c:v>148.80474747474744</c:v>
                </c:pt>
                <c:pt idx="151">
                  <c:v>151.5842424242424</c:v>
                </c:pt>
                <c:pt idx="152">
                  <c:v>154.36373737373737</c:v>
                </c:pt>
                <c:pt idx="153">
                  <c:v>157.14323232323233</c:v>
                </c:pt>
                <c:pt idx="154">
                  <c:v>159.92272727272729</c:v>
                </c:pt>
                <c:pt idx="155">
                  <c:v>162.70222222222225</c:v>
                </c:pt>
                <c:pt idx="156">
                  <c:v>165.48171717171721</c:v>
                </c:pt>
                <c:pt idx="157">
                  <c:v>168.26121212121217</c:v>
                </c:pt>
                <c:pt idx="158">
                  <c:v>171.04070707070713</c:v>
                </c:pt>
                <c:pt idx="159">
                  <c:v>173.82020202020209</c:v>
                </c:pt>
                <c:pt idx="160">
                  <c:v>176.59969696969705</c:v>
                </c:pt>
                <c:pt idx="161">
                  <c:v>179.37919191919201</c:v>
                </c:pt>
                <c:pt idx="162">
                  <c:v>182.15868686868697</c:v>
                </c:pt>
                <c:pt idx="163">
                  <c:v>184.93818181818193</c:v>
                </c:pt>
                <c:pt idx="164">
                  <c:v>187.71767676767689</c:v>
                </c:pt>
                <c:pt idx="165">
                  <c:v>190.49717171717185</c:v>
                </c:pt>
                <c:pt idx="166">
                  <c:v>193.27666666666681</c:v>
                </c:pt>
                <c:pt idx="167">
                  <c:v>196.05616161616177</c:v>
                </c:pt>
                <c:pt idx="168">
                  <c:v>198.83565656565673</c:v>
                </c:pt>
                <c:pt idx="169">
                  <c:v>201.61515151515169</c:v>
                </c:pt>
                <c:pt idx="170">
                  <c:v>204.39464646464666</c:v>
                </c:pt>
                <c:pt idx="171">
                  <c:v>207.17414141414162</c:v>
                </c:pt>
                <c:pt idx="172">
                  <c:v>209.95363636363658</c:v>
                </c:pt>
                <c:pt idx="173">
                  <c:v>212.73313131313154</c:v>
                </c:pt>
                <c:pt idx="174">
                  <c:v>215.5126262626265</c:v>
                </c:pt>
                <c:pt idx="175">
                  <c:v>218.29212121212146</c:v>
                </c:pt>
                <c:pt idx="176">
                  <c:v>221.07161616161642</c:v>
                </c:pt>
                <c:pt idx="177">
                  <c:v>223.85111111111138</c:v>
                </c:pt>
                <c:pt idx="178">
                  <c:v>226.63060606060634</c:v>
                </c:pt>
                <c:pt idx="179">
                  <c:v>229.4101010101013</c:v>
                </c:pt>
                <c:pt idx="180">
                  <c:v>232.18959595959626</c:v>
                </c:pt>
                <c:pt idx="181">
                  <c:v>234.96909090909122</c:v>
                </c:pt>
                <c:pt idx="182">
                  <c:v>237.74858585858618</c:v>
                </c:pt>
                <c:pt idx="183">
                  <c:v>240.52808080808114</c:v>
                </c:pt>
                <c:pt idx="184">
                  <c:v>243.3075757575761</c:v>
                </c:pt>
                <c:pt idx="185">
                  <c:v>246.08707070707106</c:v>
                </c:pt>
                <c:pt idx="186">
                  <c:v>248.86656565656602</c:v>
                </c:pt>
                <c:pt idx="187">
                  <c:v>251.64606060606098</c:v>
                </c:pt>
                <c:pt idx="188">
                  <c:v>254.42555555555595</c:v>
                </c:pt>
                <c:pt idx="189">
                  <c:v>257.20505050505091</c:v>
                </c:pt>
                <c:pt idx="190">
                  <c:v>259.98454545454587</c:v>
                </c:pt>
                <c:pt idx="191">
                  <c:v>262.76404040404083</c:v>
                </c:pt>
                <c:pt idx="192">
                  <c:v>265.54353535353579</c:v>
                </c:pt>
                <c:pt idx="193">
                  <c:v>268.32303030303075</c:v>
                </c:pt>
                <c:pt idx="194">
                  <c:v>271.10252525252571</c:v>
                </c:pt>
                <c:pt idx="195">
                  <c:v>273.88202020202067</c:v>
                </c:pt>
                <c:pt idx="196">
                  <c:v>276.66151515151563</c:v>
                </c:pt>
                <c:pt idx="197">
                  <c:v>279.44101010101059</c:v>
                </c:pt>
                <c:pt idx="198">
                  <c:v>282.22050505050555</c:v>
                </c:pt>
                <c:pt idx="199">
                  <c:v>285.00000000000051</c:v>
                </c:pt>
              </c:numCache>
            </c:numRef>
          </c:xVal>
          <c:yVal>
            <c:numRef>
              <c:f>'1 - L4E4 Reg'!$AF$499:$AF$698</c:f>
              <c:numCache>
                <c:formatCode>General</c:formatCode>
                <c:ptCount val="200"/>
                <c:pt idx="0">
                  <c:v>51.989836813052086</c:v>
                </c:pt>
                <c:pt idx="1">
                  <c:v>54.257123061453044</c:v>
                </c:pt>
                <c:pt idx="2">
                  <c:v>56.526048535337935</c:v>
                </c:pt>
                <c:pt idx="3">
                  <c:v>58.796618404058748</c:v>
                </c:pt>
                <c:pt idx="4">
                  <c:v>61.068837570150578</c:v>
                </c:pt>
                <c:pt idx="5">
                  <c:v>63.342710665136401</c:v>
                </c:pt>
                <c:pt idx="6">
                  <c:v>65.61824204553767</c:v>
                </c:pt>
                <c:pt idx="7">
                  <c:v>67.895435789098954</c:v>
                </c:pt>
                <c:pt idx="8">
                  <c:v>70.174295691233723</c:v>
                </c:pt>
                <c:pt idx="9">
                  <c:v>72.454825261698787</c:v>
                </c:pt>
                <c:pt idx="10">
                  <c:v>74.737027721503736</c:v>
                </c:pt>
                <c:pt idx="11">
                  <c:v>77.020906000061856</c:v>
                </c:pt>
                <c:pt idx="12">
                  <c:v>79.306462732588372</c:v>
                </c:pt>
                <c:pt idx="13">
                  <c:v>81.593700257751181</c:v>
                </c:pt>
                <c:pt idx="14">
                  <c:v>83.882620615579171</c:v>
                </c:pt>
                <c:pt idx="15">
                  <c:v>86.173225545632249</c:v>
                </c:pt>
                <c:pt idx="16">
                  <c:v>88.465516485437035</c:v>
                </c:pt>
                <c:pt idx="17">
                  <c:v>90.759494569191389</c:v>
                </c:pt>
                <c:pt idx="18">
                  <c:v>93.055160626740687</c:v>
                </c:pt>
                <c:pt idx="19">
                  <c:v>95.352515182827659</c:v>
                </c:pt>
                <c:pt idx="20">
                  <c:v>97.651558456617792</c:v>
                </c:pt>
                <c:pt idx="21">
                  <c:v>99.952290361500843</c:v>
                </c:pt>
                <c:pt idx="22">
                  <c:v>102.25471050516933</c:v>
                </c:pt>
                <c:pt idx="23">
                  <c:v>104.55881818997349</c:v>
                </c:pt>
                <c:pt idx="24">
                  <c:v>106.86461241355212</c:v>
                </c:pt>
                <c:pt idx="25">
                  <c:v>109.17209186973795</c:v>
                </c:pt>
                <c:pt idx="26">
                  <c:v>111.48125494973566</c:v>
                </c:pt>
                <c:pt idx="27">
                  <c:v>113.79209974356985</c:v>
                </c:pt>
                <c:pt idx="28">
                  <c:v>116.10462404180048</c:v>
                </c:pt>
                <c:pt idx="29">
                  <c:v>118.4188253375014</c:v>
                </c:pt>
                <c:pt idx="30">
                  <c:v>120.7347008284987</c:v>
                </c:pt>
                <c:pt idx="31">
                  <c:v>123.05224741986345</c:v>
                </c:pt>
                <c:pt idx="32">
                  <c:v>125.37146172665439</c:v>
                </c:pt>
                <c:pt idx="33">
                  <c:v>127.69234007690449</c:v>
                </c:pt>
                <c:pt idx="34">
                  <c:v>130.01487851484535</c:v>
                </c:pt>
                <c:pt idx="35">
                  <c:v>132.33907280436335</c:v>
                </c:pt>
                <c:pt idx="36">
                  <c:v>134.6649184326798</c:v>
                </c:pt>
                <c:pt idx="37">
                  <c:v>136.99241061424863</c:v>
                </c:pt>
                <c:pt idx="38">
                  <c:v>139.32154429486332</c:v>
                </c:pt>
                <c:pt idx="39">
                  <c:v>141.65231415596534</c:v>
                </c:pt>
                <c:pt idx="40">
                  <c:v>143.98471461914542</c:v>
                </c:pt>
                <c:pt idx="41">
                  <c:v>146.31873985082967</c:v>
                </c:pt>
                <c:pt idx="42">
                  <c:v>148.65438376714067</c:v>
                </c:pt>
                <c:pt idx="43">
                  <c:v>150.99164003892557</c:v>
                </c:pt>
                <c:pt idx="44">
                  <c:v>153.33050209694068</c:v>
                </c:pt>
                <c:pt idx="45">
                  <c:v>155.67096313718432</c:v>
                </c:pt>
                <c:pt idx="46">
                  <c:v>158.01301612636709</c:v>
                </c:pt>
                <c:pt idx="47">
                  <c:v>160.35665380751095</c:v>
                </c:pt>
                <c:pt idx="48">
                  <c:v>162.70186870566639</c:v>
                </c:pt>
                <c:pt idx="49">
                  <c:v>165.0486531337385</c:v>
                </c:pt>
                <c:pt idx="50">
                  <c:v>167.39699919841169</c:v>
                </c:pt>
                <c:pt idx="51">
                  <c:v>169.74689880616341</c:v>
                </c:pt>
                <c:pt idx="52">
                  <c:v>172.09834366935672</c:v>
                </c:pt>
                <c:pt idx="53">
                  <c:v>174.45132531240264</c:v>
                </c:pt>
                <c:pt idx="54">
                  <c:v>176.80583507798156</c:v>
                </c:pt>
                <c:pt idx="55">
                  <c:v>179.16186413331496</c:v>
                </c:pt>
                <c:pt idx="56">
                  <c:v>181.51940347647786</c:v>
                </c:pt>
                <c:pt idx="57">
                  <c:v>183.87844394274228</c:v>
                </c:pt>
                <c:pt idx="58">
                  <c:v>186.23897621094295</c:v>
                </c:pt>
                <c:pt idx="59">
                  <c:v>188.60099080985628</c:v>
                </c:pt>
                <c:pt idx="60">
                  <c:v>190.96447812458396</c:v>
                </c:pt>
                <c:pt idx="61">
                  <c:v>193.32942840293217</c:v>
                </c:pt>
                <c:pt idx="62">
                  <c:v>195.69583176177898</c:v>
                </c:pt>
                <c:pt idx="63">
                  <c:v>198.06367819342134</c:v>
                </c:pt>
                <c:pt idx="64">
                  <c:v>200.43295757189381</c:v>
                </c:pt>
                <c:pt idx="65">
                  <c:v>202.80365965925236</c:v>
                </c:pt>
                <c:pt idx="66">
                  <c:v>205.17577411181509</c:v>
                </c:pt>
                <c:pt idx="67">
                  <c:v>207.5492904863537</c:v>
                </c:pt>
                <c:pt idx="68">
                  <c:v>209.92419824622891</c:v>
                </c:pt>
                <c:pt idx="69">
                  <c:v>212.3004867674635</c:v>
                </c:pt>
                <c:pt idx="70">
                  <c:v>214.67814534474709</c:v>
                </c:pt>
                <c:pt idx="71">
                  <c:v>217.05716319736712</c:v>
                </c:pt>
                <c:pt idx="72">
                  <c:v>219.43752947506056</c:v>
                </c:pt>
                <c:pt idx="73">
                  <c:v>221.81923326378151</c:v>
                </c:pt>
                <c:pt idx="74">
                  <c:v>224.20226359137996</c:v>
                </c:pt>
                <c:pt idx="75">
                  <c:v>226.58660943318731</c:v>
                </c:pt>
                <c:pt idx="76">
                  <c:v>228.97225971750467</c:v>
                </c:pt>
                <c:pt idx="77">
                  <c:v>231.35920333099025</c:v>
                </c:pt>
                <c:pt idx="78">
                  <c:v>233.7474291239426</c:v>
                </c:pt>
                <c:pt idx="79">
                  <c:v>236.1369259154759</c:v>
                </c:pt>
                <c:pt idx="80">
                  <c:v>238.52768249858551</c:v>
                </c:pt>
                <c:pt idx="81">
                  <c:v>240.91968764510065</c:v>
                </c:pt>
                <c:pt idx="82">
                  <c:v>243.31293011052182</c:v>
                </c:pt>
                <c:pt idx="83">
                  <c:v>245.70739863874167</c:v>
                </c:pt>
                <c:pt idx="84">
                  <c:v>248.10308196664707</c:v>
                </c:pt>
                <c:pt idx="85">
                  <c:v>250.49996882860125</c:v>
                </c:pt>
                <c:pt idx="86">
                  <c:v>252.89804796080477</c:v>
                </c:pt>
                <c:pt idx="87">
                  <c:v>255.29730810553465</c:v>
                </c:pt>
                <c:pt idx="88">
                  <c:v>257.69773801526037</c:v>
                </c:pt>
                <c:pt idx="89">
                  <c:v>260.09932645663713</c:v>
                </c:pt>
                <c:pt idx="90">
                  <c:v>262.50206221437548</c:v>
                </c:pt>
                <c:pt idx="91">
                  <c:v>264.90593409498803</c:v>
                </c:pt>
                <c:pt idx="92">
                  <c:v>267.31093093041216</c:v>
                </c:pt>
                <c:pt idx="93">
                  <c:v>269.71704158151067</c:v>
                </c:pt>
                <c:pt idx="94">
                  <c:v>272.12425494145003</c:v>
                </c:pt>
                <c:pt idx="95">
                  <c:v>274.53255993895664</c:v>
                </c:pt>
                <c:pt idx="96">
                  <c:v>276.94194554145321</c:v>
                </c:pt>
                <c:pt idx="97">
                  <c:v>279.35240075807479</c:v>
                </c:pt>
                <c:pt idx="98">
                  <c:v>281.76391464256699</c:v>
                </c:pt>
                <c:pt idx="99">
                  <c:v>284.1764762960666</c:v>
                </c:pt>
                <c:pt idx="100">
                  <c:v>-4.58091826525337</c:v>
                </c:pt>
                <c:pt idx="101">
                  <c:v>-2.2510745805781252</c:v>
                </c:pt>
                <c:pt idx="102">
                  <c:v>7.7129878613191163E-2</c:v>
                </c:pt>
                <c:pt idx="103">
                  <c:v>2.4036899429685996</c:v>
                </c:pt>
                <c:pt idx="104">
                  <c:v>4.7286007099529686</c:v>
                </c:pt>
                <c:pt idx="105">
                  <c:v>7.0518575480433645</c:v>
                </c:pt>
                <c:pt idx="106">
                  <c:v>9.3734561007182986</c:v>
                </c:pt>
                <c:pt idx="107">
                  <c:v>11.693392290233239</c:v>
                </c:pt>
                <c:pt idx="108">
                  <c:v>14.011662321174668</c:v>
                </c:pt>
                <c:pt idx="109">
                  <c:v>16.328262683785809</c:v>
                </c:pt>
                <c:pt idx="110">
                  <c:v>18.643190157057063</c:v>
                </c:pt>
                <c:pt idx="111">
                  <c:v>20.956441811575147</c:v>
                </c:pt>
                <c:pt idx="112">
                  <c:v>23.268015012124842</c:v>
                </c:pt>
                <c:pt idx="113">
                  <c:v>25.57790742003823</c:v>
                </c:pt>
                <c:pt idx="114">
                  <c:v>27.886116995286439</c:v>
                </c:pt>
                <c:pt idx="115">
                  <c:v>30.192641998309561</c:v>
                </c:pt>
                <c:pt idx="116">
                  <c:v>32.497480991580993</c:v>
                </c:pt>
                <c:pt idx="117">
                  <c:v>34.800632840902836</c:v>
                </c:pt>
                <c:pt idx="118">
                  <c:v>37.102096716429756</c:v>
                </c:pt>
                <c:pt idx="119">
                  <c:v>39.401872093418973</c:v>
                </c:pt>
                <c:pt idx="120">
                  <c:v>41.699958752705058</c:v>
                </c:pt>
                <c:pt idx="121">
                  <c:v>43.996356780898203</c:v>
                </c:pt>
                <c:pt idx="122">
                  <c:v>46.291066570305922</c:v>
                </c:pt>
                <c:pt idx="123">
                  <c:v>48.58408881857796</c:v>
                </c:pt>
                <c:pt idx="124">
                  <c:v>50.875424528075534</c:v>
                </c:pt>
                <c:pt idx="125">
                  <c:v>53.165075004965892</c:v>
                </c:pt>
                <c:pt idx="126">
                  <c:v>55.453041858044415</c:v>
                </c:pt>
                <c:pt idx="127">
                  <c:v>57.739326997286419</c:v>
                </c:pt>
                <c:pt idx="128">
                  <c:v>60.023932632132009</c:v>
                </c:pt>
                <c:pt idx="129">
                  <c:v>62.306861269507266</c:v>
                </c:pt>
                <c:pt idx="130">
                  <c:v>64.588115711586184</c:v>
                </c:pt>
                <c:pt idx="131">
                  <c:v>66.867699053297628</c:v>
                </c:pt>
                <c:pt idx="132">
                  <c:v>69.145614679582906</c:v>
                </c:pt>
                <c:pt idx="133">
                  <c:v>71.421866262409026</c:v>
                </c:pt>
                <c:pt idx="134">
                  <c:v>73.696457757544337</c:v>
                </c:pt>
                <c:pt idx="135">
                  <c:v>75.969393401102565</c:v>
                </c:pt>
                <c:pt idx="136">
                  <c:v>78.240677705862325</c:v>
                </c:pt>
                <c:pt idx="137">
                  <c:v>80.5103154573697</c:v>
                </c:pt>
                <c:pt idx="138">
                  <c:v>82.7783117098312</c:v>
                </c:pt>
                <c:pt idx="139">
                  <c:v>85.044671781805405</c:v>
                </c:pt>
                <c:pt idx="140">
                  <c:v>87.309401251701502</c:v>
                </c:pt>
                <c:pt idx="141">
                  <c:v>89.572505953093469</c:v>
                </c:pt>
                <c:pt idx="142">
                  <c:v>91.833991969858644</c:v>
                </c:pt>
                <c:pt idx="143">
                  <c:v>94.093865631149981</c:v>
                </c:pt>
                <c:pt idx="144">
                  <c:v>96.352133506211075</c:v>
                </c:pt>
                <c:pt idx="145">
                  <c:v>98.608802399043697</c:v>
                </c:pt>
                <c:pt idx="146">
                  <c:v>100.86387934293712</c:v>
                </c:pt>
                <c:pt idx="147">
                  <c:v>103.11737159486951</c:v>
                </c:pt>
                <c:pt idx="148">
                  <c:v>105.3692866297903</c:v>
                </c:pt>
                <c:pt idx="149">
                  <c:v>107.61963213479439</c:v>
                </c:pt>
                <c:pt idx="150">
                  <c:v>109.86841600319742</c:v>
                </c:pt>
                <c:pt idx="151">
                  <c:v>112.11564632852198</c:v>
                </c:pt>
                <c:pt idx="152">
                  <c:v>114.36133139840484</c:v>
                </c:pt>
                <c:pt idx="153">
                  <c:v>116.60547968843515</c:v>
                </c:pt>
                <c:pt idx="154">
                  <c:v>118.8480998559325</c:v>
                </c:pt>
                <c:pt idx="155">
                  <c:v>121.08920073367533</c:v>
                </c:pt>
                <c:pt idx="156">
                  <c:v>123.32879132358863</c:v>
                </c:pt>
                <c:pt idx="157">
                  <c:v>125.56688079040045</c:v>
                </c:pt>
                <c:pt idx="158">
                  <c:v>127.80347845527604</c:v>
                </c:pt>
                <c:pt idx="159">
                  <c:v>130.03859378943889</c:v>
                </c:pt>
                <c:pt idx="160">
                  <c:v>132.27223640778746</c:v>
                </c:pt>
                <c:pt idx="161">
                  <c:v>134.5044160625155</c:v>
                </c:pt>
                <c:pt idx="162">
                  <c:v>136.73514263674488</c:v>
                </c:pt>
                <c:pt idx="163">
                  <c:v>138.96442613817877</c:v>
                </c:pt>
                <c:pt idx="164">
                  <c:v>141.19227669278254</c:v>
                </c:pt>
                <c:pt idx="165">
                  <c:v>143.41870453850018</c:v>
                </c:pt>
                <c:pt idx="166">
                  <c:v>145.6437200190137</c:v>
                </c:pt>
                <c:pt idx="167">
                  <c:v>147.86733357755134</c:v>
                </c:pt>
                <c:pt idx="168">
                  <c:v>150.08955575075231</c:v>
                </c:pt>
                <c:pt idx="169">
                  <c:v>152.31039716259397</c:v>
                </c:pt>
                <c:pt idx="170">
                  <c:v>154.52986851838662</c:v>
                </c:pt>
                <c:pt idx="171">
                  <c:v>156.74798059884279</c:v>
                </c:pt>
                <c:pt idx="172">
                  <c:v>158.96474425422559</c:v>
                </c:pt>
                <c:pt idx="173">
                  <c:v>161.18017039858088</c:v>
                </c:pt>
                <c:pt idx="174">
                  <c:v>163.39427000405863</c:v>
                </c:pt>
                <c:pt idx="175">
                  <c:v>165.60705409532753</c:v>
                </c:pt>
                <c:pt idx="176">
                  <c:v>167.81853374408641</c:v>
                </c:pt>
                <c:pt idx="177">
                  <c:v>170.02872006367701</c:v>
                </c:pt>
                <c:pt idx="178">
                  <c:v>172.23762420380092</c:v>
                </c:pt>
                <c:pt idx="179">
                  <c:v>174.44525734534386</c:v>
                </c:pt>
                <c:pt idx="180">
                  <c:v>176.65163069531044</c:v>
                </c:pt>
                <c:pt idx="181">
                  <c:v>178.85675548187155</c:v>
                </c:pt>
                <c:pt idx="182">
                  <c:v>181.06064294952662</c:v>
                </c:pt>
                <c:pt idx="183">
                  <c:v>183.26330435438297</c:v>
                </c:pt>
                <c:pt idx="184">
                  <c:v>185.46475095955381</c:v>
                </c:pt>
                <c:pt idx="185">
                  <c:v>187.66499403067587</c:v>
                </c:pt>
                <c:pt idx="186">
                  <c:v>189.86404483154854</c:v>
                </c:pt>
                <c:pt idx="187">
                  <c:v>192.06191461989491</c:v>
                </c:pt>
                <c:pt idx="188">
                  <c:v>194.25861464324544</c:v>
                </c:pt>
                <c:pt idx="189">
                  <c:v>196.45415613494492</c:v>
                </c:pt>
                <c:pt idx="190">
                  <c:v>198.64855031028273</c:v>
                </c:pt>
                <c:pt idx="191">
                  <c:v>200.84180836274643</c:v>
                </c:pt>
                <c:pt idx="192">
                  <c:v>203.03394146039858</c:v>
                </c:pt>
                <c:pt idx="193">
                  <c:v>205.22496074237625</c:v>
                </c:pt>
                <c:pt idx="194">
                  <c:v>207.41487731551317</c:v>
                </c:pt>
                <c:pt idx="195">
                  <c:v>209.60370225108275</c:v>
                </c:pt>
                <c:pt idx="196">
                  <c:v>211.79144658166243</c:v>
                </c:pt>
                <c:pt idx="197">
                  <c:v>213.97812129811709</c:v>
                </c:pt>
                <c:pt idx="198">
                  <c:v>216.16373734670111</c:v>
                </c:pt>
                <c:pt idx="199">
                  <c:v>218.34830562627769</c:v>
                </c:pt>
              </c:numCache>
            </c:numRef>
          </c:yVal>
          <c:smooth val="1"/>
        </c:ser>
        <c:dLbls>
          <c:showLegendKey val="0"/>
          <c:showVal val="0"/>
          <c:showCatName val="0"/>
          <c:showSerName val="0"/>
          <c:showPercent val="0"/>
          <c:showBubbleSize val="0"/>
        </c:dLbls>
        <c:axId val="187447936"/>
        <c:axId val="187450112"/>
      </c:scatterChart>
      <c:valAx>
        <c:axId val="187447936"/>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a:t>Sample</a:t>
                </a:r>
                <a:r>
                  <a:rPr lang="en-US" baseline="0"/>
                  <a:t> Target Value </a:t>
                </a:r>
                <a:r>
                  <a:rPr lang="en-US"/>
                  <a:t>(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7450112"/>
        <c:crossesAt val="0"/>
        <c:crossBetween val="midCat"/>
      </c:valAx>
      <c:valAx>
        <c:axId val="187450112"/>
        <c:scaling>
          <c:orientation val="minMax"/>
          <c:max val="400"/>
          <c:min val="0"/>
        </c:scaling>
        <c:delete val="0"/>
        <c:axPos val="l"/>
        <c:title>
          <c:tx>
            <c:rich>
              <a:bodyPr/>
              <a:lstStyle/>
              <a:p>
                <a:pPr>
                  <a:defRPr sz="1200" b="1" i="0" u="none" strike="noStrike" baseline="0">
                    <a:solidFill>
                      <a:srgbClr val="000000"/>
                    </a:solidFill>
                    <a:latin typeface="Arial"/>
                    <a:ea typeface="Arial"/>
                    <a:cs typeface="Arial"/>
                  </a:defRPr>
                </a:pPr>
                <a:r>
                  <a:rPr lang="en-US"/>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7447936"/>
        <c:crossesAt val="0"/>
        <c:crossBetween val="midCat"/>
        <c:majorUnit val="50"/>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1200833159453"/>
          <c:y val="8.0880344502391746E-2"/>
          <c:w val="0.81123637787954328"/>
          <c:h val="0.8224962788742316"/>
        </c:manualLayout>
      </c:layout>
      <c:scatterChart>
        <c:scatterStyle val="lineMarker"/>
        <c:varyColors val="0"/>
        <c:ser>
          <c:idx val="1"/>
          <c:order val="0"/>
          <c:tx>
            <c:strRef>
              <c:f>'10 - L15E19B Reg'!$Z$502</c:f>
              <c:strCache>
                <c:ptCount val="1"/>
                <c:pt idx="0">
                  <c:v>Linear fit (12.87  +2.262x)</c:v>
                </c:pt>
              </c:strCache>
            </c:strRef>
          </c:tx>
          <c:spPr>
            <a:ln w="25400">
              <a:solidFill>
                <a:schemeClr val="tx1"/>
              </a:solidFill>
              <a:prstDash val="solid"/>
            </a:ln>
          </c:spPr>
          <c:marker>
            <c:symbol val="none"/>
          </c:marker>
          <c:xVal>
            <c:numRef>
              <c:f>'10 - L15E19B Reg'!$AC$499:$AC$500</c:f>
              <c:numCache>
                <c:formatCode>General</c:formatCode>
                <c:ptCount val="2"/>
                <c:pt idx="0">
                  <c:v>2.5</c:v>
                </c:pt>
                <c:pt idx="1">
                  <c:v>285.00000000000017</c:v>
                </c:pt>
              </c:numCache>
            </c:numRef>
          </c:xVal>
          <c:yVal>
            <c:numRef>
              <c:f>'10 - L15E19B Reg'!$AD$499:$AD$500</c:f>
              <c:numCache>
                <c:formatCode>General</c:formatCode>
                <c:ptCount val="2"/>
                <c:pt idx="0">
                  <c:v>18.524185696048654</c:v>
                </c:pt>
                <c:pt idx="1">
                  <c:v>657.6162458364937</c:v>
                </c:pt>
              </c:numCache>
            </c:numRef>
          </c:yVal>
          <c:smooth val="0"/>
        </c:ser>
        <c:ser>
          <c:idx val="0"/>
          <c:order val="1"/>
          <c:tx>
            <c:strRef>
              <c:f>'10 - L15E19B Reg'!$Z$501</c:f>
              <c:strCache>
                <c:ptCount val="1"/>
                <c:pt idx="0">
                  <c:v>Data</c:v>
                </c:pt>
              </c:strCache>
            </c:strRef>
          </c:tx>
          <c:spPr>
            <a:ln w="28575">
              <a:noFill/>
            </a:ln>
          </c:spPr>
          <c:marker>
            <c:symbol val="circle"/>
            <c:size val="3"/>
            <c:spPr>
              <a:noFill/>
              <a:ln>
                <a:solidFill>
                  <a:srgbClr val="000000"/>
                </a:solidFill>
                <a:prstDash val="solid"/>
              </a:ln>
            </c:spPr>
          </c:marker>
          <c:xVal>
            <c:numRef>
              <c:f>'10 - L15E19B Reg'!$AA$499:$AA$53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10 - L15E19B Reg'!$AB$499:$AB$538</c:f>
              <c:numCache>
                <c:formatCode>General</c:formatCode>
                <c:ptCount val="40"/>
                <c:pt idx="0">
                  <c:v>53.130500000000005</c:v>
                </c:pt>
                <c:pt idx="1">
                  <c:v>69.893500000000003</c:v>
                </c:pt>
                <c:pt idx="2">
                  <c:v>41.865000000000002</c:v>
                </c:pt>
                <c:pt idx="3">
                  <c:v>49.810333333333325</c:v>
                </c:pt>
                <c:pt idx="4">
                  <c:v>38.114166666666669</c:v>
                </c:pt>
                <c:pt idx="5">
                  <c:v>50.883000000000003</c:v>
                </c:pt>
                <c:pt idx="6">
                  <c:v>62.851333333333322</c:v>
                </c:pt>
                <c:pt idx="7">
                  <c:v>42.910666666666664</c:v>
                </c:pt>
                <c:pt idx="8">
                  <c:v>55.455500000000001</c:v>
                </c:pt>
                <c:pt idx="9">
                  <c:v>49.234000000000002</c:v>
                </c:pt>
                <c:pt idx="10">
                  <c:v>69.921833333333339</c:v>
                </c:pt>
                <c:pt idx="11">
                  <c:v>48.863</c:v>
                </c:pt>
                <c:pt idx="12">
                  <c:v>86.06616666666666</c:v>
                </c:pt>
                <c:pt idx="13">
                  <c:v>25.397666666666666</c:v>
                </c:pt>
                <c:pt idx="14">
                  <c:v>355.24833333333328</c:v>
                </c:pt>
                <c:pt idx="15">
                  <c:v>112.59050000000001</c:v>
                </c:pt>
                <c:pt idx="16">
                  <c:v>50.239666666666665</c:v>
                </c:pt>
                <c:pt idx="17">
                  <c:v>199.63166666666666</c:v>
                </c:pt>
                <c:pt idx="18">
                  <c:v>164.92666666666668</c:v>
                </c:pt>
                <c:pt idx="19">
                  <c:v>261.35599999999999</c:v>
                </c:pt>
                <c:pt idx="20">
                  <c:v>375.685</c:v>
                </c:pt>
                <c:pt idx="21">
                  <c:v>62.867666666666672</c:v>
                </c:pt>
                <c:pt idx="22">
                  <c:v>57.833166666666671</c:v>
                </c:pt>
                <c:pt idx="23">
                  <c:v>460.29</c:v>
                </c:pt>
                <c:pt idx="24">
                  <c:v>36.278833333333331</c:v>
                </c:pt>
                <c:pt idx="25">
                  <c:v>82.944833333333335</c:v>
                </c:pt>
                <c:pt idx="26">
                  <c:v>176.81166666666664</c:v>
                </c:pt>
                <c:pt idx="27">
                  <c:v>317.54166666666669</c:v>
                </c:pt>
                <c:pt idx="28">
                  <c:v>21.689166666666665</c:v>
                </c:pt>
                <c:pt idx="29">
                  <c:v>32.212333333333333</c:v>
                </c:pt>
                <c:pt idx="30">
                  <c:v>135.655</c:v>
                </c:pt>
                <c:pt idx="31">
                  <c:v>26.909833333333335</c:v>
                </c:pt>
                <c:pt idx="32">
                  <c:v>123.15833333333332</c:v>
                </c:pt>
                <c:pt idx="33">
                  <c:v>673.01499999999999</c:v>
                </c:pt>
                <c:pt idx="34">
                  <c:v>72.816833333333321</c:v>
                </c:pt>
                <c:pt idx="35">
                  <c:v>32.338333333333331</c:v>
                </c:pt>
                <c:pt idx="36">
                  <c:v>39.769166666666671</c:v>
                </c:pt>
                <c:pt idx="37">
                  <c:v>197.92999999999998</c:v>
                </c:pt>
                <c:pt idx="38">
                  <c:v>134.43</c:v>
                </c:pt>
                <c:pt idx="39">
                  <c:v>185.30499999999998</c:v>
                </c:pt>
              </c:numCache>
            </c:numRef>
          </c:yVal>
          <c:smooth val="0"/>
        </c:ser>
        <c:ser>
          <c:idx val="4"/>
          <c:order val="2"/>
          <c:tx>
            <c:strRef>
              <c:f>'10 - L15E19B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10 - L15E19B Reg'!$AE$499:$AE$698</c:f>
              <c:numCache>
                <c:formatCode>General</c:formatCode>
                <c:ptCount val="200"/>
                <c:pt idx="0">
                  <c:v>2.5</c:v>
                </c:pt>
                <c:pt idx="1">
                  <c:v>5.3535353535353538</c:v>
                </c:pt>
                <c:pt idx="2">
                  <c:v>8.2070707070707076</c:v>
                </c:pt>
                <c:pt idx="3">
                  <c:v>11.060606060606062</c:v>
                </c:pt>
                <c:pt idx="4">
                  <c:v>13.914141414141415</c:v>
                </c:pt>
                <c:pt idx="5">
                  <c:v>16.767676767676768</c:v>
                </c:pt>
                <c:pt idx="6">
                  <c:v>19.621212121212121</c:v>
                </c:pt>
                <c:pt idx="7">
                  <c:v>22.474747474747474</c:v>
                </c:pt>
                <c:pt idx="8">
                  <c:v>25.328282828282827</c:v>
                </c:pt>
                <c:pt idx="9">
                  <c:v>28.18181818181818</c:v>
                </c:pt>
                <c:pt idx="10">
                  <c:v>31.035353535353533</c:v>
                </c:pt>
                <c:pt idx="11">
                  <c:v>33.888888888888886</c:v>
                </c:pt>
                <c:pt idx="12">
                  <c:v>36.742424242424242</c:v>
                </c:pt>
                <c:pt idx="13">
                  <c:v>39.595959595959599</c:v>
                </c:pt>
                <c:pt idx="14">
                  <c:v>42.449494949494955</c:v>
                </c:pt>
                <c:pt idx="15">
                  <c:v>45.303030303030312</c:v>
                </c:pt>
                <c:pt idx="16">
                  <c:v>48.156565656565668</c:v>
                </c:pt>
                <c:pt idx="17">
                  <c:v>51.010101010101025</c:v>
                </c:pt>
                <c:pt idx="18">
                  <c:v>53.863636363636381</c:v>
                </c:pt>
                <c:pt idx="19">
                  <c:v>56.717171717171738</c:v>
                </c:pt>
                <c:pt idx="20">
                  <c:v>59.570707070707094</c:v>
                </c:pt>
                <c:pt idx="21">
                  <c:v>62.424242424242451</c:v>
                </c:pt>
                <c:pt idx="22">
                  <c:v>65.2777777777778</c:v>
                </c:pt>
                <c:pt idx="23">
                  <c:v>68.131313131313149</c:v>
                </c:pt>
                <c:pt idx="24">
                  <c:v>70.984848484848499</c:v>
                </c:pt>
                <c:pt idx="25">
                  <c:v>73.838383838383848</c:v>
                </c:pt>
                <c:pt idx="26">
                  <c:v>76.691919191919197</c:v>
                </c:pt>
                <c:pt idx="27">
                  <c:v>79.545454545454547</c:v>
                </c:pt>
                <c:pt idx="28">
                  <c:v>82.398989898989896</c:v>
                </c:pt>
                <c:pt idx="29">
                  <c:v>85.252525252525245</c:v>
                </c:pt>
                <c:pt idx="30">
                  <c:v>88.106060606060595</c:v>
                </c:pt>
                <c:pt idx="31">
                  <c:v>90.959595959595944</c:v>
                </c:pt>
                <c:pt idx="32">
                  <c:v>93.813131313131294</c:v>
                </c:pt>
                <c:pt idx="33">
                  <c:v>96.666666666666643</c:v>
                </c:pt>
                <c:pt idx="34">
                  <c:v>99.520202020201992</c:v>
                </c:pt>
                <c:pt idx="35">
                  <c:v>102.37373737373734</c:v>
                </c:pt>
                <c:pt idx="36">
                  <c:v>105.22727272727269</c:v>
                </c:pt>
                <c:pt idx="37">
                  <c:v>108.08080808080804</c:v>
                </c:pt>
                <c:pt idx="38">
                  <c:v>110.93434343434339</c:v>
                </c:pt>
                <c:pt idx="39">
                  <c:v>113.78787878787874</c:v>
                </c:pt>
                <c:pt idx="40">
                  <c:v>116.64141414141409</c:v>
                </c:pt>
                <c:pt idx="41">
                  <c:v>119.49494949494944</c:v>
                </c:pt>
                <c:pt idx="42">
                  <c:v>122.34848484848479</c:v>
                </c:pt>
                <c:pt idx="43">
                  <c:v>125.20202020202014</c:v>
                </c:pt>
                <c:pt idx="44">
                  <c:v>128.05555555555549</c:v>
                </c:pt>
                <c:pt idx="45">
                  <c:v>130.90909090909085</c:v>
                </c:pt>
                <c:pt idx="46">
                  <c:v>133.76262626262621</c:v>
                </c:pt>
                <c:pt idx="47">
                  <c:v>136.61616161616158</c:v>
                </c:pt>
                <c:pt idx="48">
                  <c:v>139.46969696969694</c:v>
                </c:pt>
                <c:pt idx="49">
                  <c:v>142.3232323232323</c:v>
                </c:pt>
                <c:pt idx="50">
                  <c:v>145.17676767676767</c:v>
                </c:pt>
                <c:pt idx="51">
                  <c:v>148.03030303030303</c:v>
                </c:pt>
                <c:pt idx="52">
                  <c:v>150.88383838383839</c:v>
                </c:pt>
                <c:pt idx="53">
                  <c:v>153.73737373737376</c:v>
                </c:pt>
                <c:pt idx="54">
                  <c:v>156.59090909090912</c:v>
                </c:pt>
                <c:pt idx="55">
                  <c:v>159.44444444444449</c:v>
                </c:pt>
                <c:pt idx="56">
                  <c:v>162.29797979797985</c:v>
                </c:pt>
                <c:pt idx="57">
                  <c:v>165.15151515151521</c:v>
                </c:pt>
                <c:pt idx="58">
                  <c:v>168.00505050505058</c:v>
                </c:pt>
                <c:pt idx="59">
                  <c:v>170.85858585858594</c:v>
                </c:pt>
                <c:pt idx="60">
                  <c:v>173.7121212121213</c:v>
                </c:pt>
                <c:pt idx="61">
                  <c:v>176.56565656565667</c:v>
                </c:pt>
                <c:pt idx="62">
                  <c:v>179.41919191919203</c:v>
                </c:pt>
                <c:pt idx="63">
                  <c:v>182.27272727272739</c:v>
                </c:pt>
                <c:pt idx="64">
                  <c:v>185.12626262626276</c:v>
                </c:pt>
                <c:pt idx="65">
                  <c:v>187.97979797979812</c:v>
                </c:pt>
                <c:pt idx="66">
                  <c:v>190.83333333333348</c:v>
                </c:pt>
                <c:pt idx="67">
                  <c:v>193.68686868686885</c:v>
                </c:pt>
                <c:pt idx="68">
                  <c:v>196.54040404040421</c:v>
                </c:pt>
                <c:pt idx="69">
                  <c:v>199.39393939393958</c:v>
                </c:pt>
                <c:pt idx="70">
                  <c:v>202.24747474747494</c:v>
                </c:pt>
                <c:pt idx="71">
                  <c:v>205.1010101010103</c:v>
                </c:pt>
                <c:pt idx="72">
                  <c:v>207.95454545454567</c:v>
                </c:pt>
                <c:pt idx="73">
                  <c:v>210.80808080808103</c:v>
                </c:pt>
                <c:pt idx="74">
                  <c:v>213.66161616161639</c:v>
                </c:pt>
                <c:pt idx="75">
                  <c:v>216.51515151515176</c:v>
                </c:pt>
                <c:pt idx="76">
                  <c:v>219.36868686868712</c:v>
                </c:pt>
                <c:pt idx="77">
                  <c:v>222.22222222222248</c:v>
                </c:pt>
                <c:pt idx="78">
                  <c:v>225.07575757575785</c:v>
                </c:pt>
                <c:pt idx="79">
                  <c:v>227.92929292929321</c:v>
                </c:pt>
                <c:pt idx="80">
                  <c:v>230.78282828282858</c:v>
                </c:pt>
                <c:pt idx="81">
                  <c:v>233.63636363636394</c:v>
                </c:pt>
                <c:pt idx="82">
                  <c:v>236.4898989898993</c:v>
                </c:pt>
                <c:pt idx="83">
                  <c:v>239.34343434343467</c:v>
                </c:pt>
                <c:pt idx="84">
                  <c:v>242.19696969697003</c:v>
                </c:pt>
                <c:pt idx="85">
                  <c:v>245.05050505050539</c:v>
                </c:pt>
                <c:pt idx="86">
                  <c:v>247.90404040404076</c:v>
                </c:pt>
                <c:pt idx="87">
                  <c:v>250.75757575757612</c:v>
                </c:pt>
                <c:pt idx="88">
                  <c:v>253.61111111111148</c:v>
                </c:pt>
                <c:pt idx="89">
                  <c:v>256.46464646464682</c:v>
                </c:pt>
                <c:pt idx="90">
                  <c:v>259.31818181818215</c:v>
                </c:pt>
                <c:pt idx="91">
                  <c:v>262.17171717171749</c:v>
                </c:pt>
                <c:pt idx="92">
                  <c:v>265.02525252525282</c:v>
                </c:pt>
                <c:pt idx="93">
                  <c:v>267.87878787878816</c:v>
                </c:pt>
                <c:pt idx="94">
                  <c:v>270.73232323232349</c:v>
                </c:pt>
                <c:pt idx="95">
                  <c:v>273.58585858585883</c:v>
                </c:pt>
                <c:pt idx="96">
                  <c:v>276.43939393939417</c:v>
                </c:pt>
                <c:pt idx="97">
                  <c:v>279.2929292929295</c:v>
                </c:pt>
                <c:pt idx="98">
                  <c:v>282.14646464646484</c:v>
                </c:pt>
                <c:pt idx="99">
                  <c:v>285.00000000000017</c:v>
                </c:pt>
                <c:pt idx="100">
                  <c:v>2.5</c:v>
                </c:pt>
                <c:pt idx="101">
                  <c:v>5.3535353535353538</c:v>
                </c:pt>
                <c:pt idx="102">
                  <c:v>8.2070707070707076</c:v>
                </c:pt>
                <c:pt idx="103">
                  <c:v>11.060606060606062</c:v>
                </c:pt>
                <c:pt idx="104">
                  <c:v>13.914141414141415</c:v>
                </c:pt>
                <c:pt idx="105">
                  <c:v>16.767676767676768</c:v>
                </c:pt>
                <c:pt idx="106">
                  <c:v>19.621212121212121</c:v>
                </c:pt>
                <c:pt idx="107">
                  <c:v>22.474747474747474</c:v>
                </c:pt>
                <c:pt idx="108">
                  <c:v>25.328282828282827</c:v>
                </c:pt>
                <c:pt idx="109">
                  <c:v>28.18181818181818</c:v>
                </c:pt>
                <c:pt idx="110">
                  <c:v>31.035353535353533</c:v>
                </c:pt>
                <c:pt idx="111">
                  <c:v>33.888888888888886</c:v>
                </c:pt>
                <c:pt idx="112">
                  <c:v>36.742424242424242</c:v>
                </c:pt>
                <c:pt idx="113">
                  <c:v>39.595959595959599</c:v>
                </c:pt>
                <c:pt idx="114">
                  <c:v>42.449494949494955</c:v>
                </c:pt>
                <c:pt idx="115">
                  <c:v>45.303030303030312</c:v>
                </c:pt>
                <c:pt idx="116">
                  <c:v>48.156565656565668</c:v>
                </c:pt>
                <c:pt idx="117">
                  <c:v>51.010101010101025</c:v>
                </c:pt>
                <c:pt idx="118">
                  <c:v>53.863636363636381</c:v>
                </c:pt>
                <c:pt idx="119">
                  <c:v>56.717171717171738</c:v>
                </c:pt>
                <c:pt idx="120">
                  <c:v>59.570707070707094</c:v>
                </c:pt>
                <c:pt idx="121">
                  <c:v>62.424242424242451</c:v>
                </c:pt>
                <c:pt idx="122">
                  <c:v>65.2777777777778</c:v>
                </c:pt>
                <c:pt idx="123">
                  <c:v>68.131313131313149</c:v>
                </c:pt>
                <c:pt idx="124">
                  <c:v>70.984848484848499</c:v>
                </c:pt>
                <c:pt idx="125">
                  <c:v>73.838383838383848</c:v>
                </c:pt>
                <c:pt idx="126">
                  <c:v>76.691919191919197</c:v>
                </c:pt>
                <c:pt idx="127">
                  <c:v>79.545454545454547</c:v>
                </c:pt>
                <c:pt idx="128">
                  <c:v>82.398989898989896</c:v>
                </c:pt>
                <c:pt idx="129">
                  <c:v>85.252525252525245</c:v>
                </c:pt>
                <c:pt idx="130">
                  <c:v>88.106060606060595</c:v>
                </c:pt>
                <c:pt idx="131">
                  <c:v>90.959595959595944</c:v>
                </c:pt>
                <c:pt idx="132">
                  <c:v>93.813131313131294</c:v>
                </c:pt>
                <c:pt idx="133">
                  <c:v>96.666666666666643</c:v>
                </c:pt>
                <c:pt idx="134">
                  <c:v>99.520202020201992</c:v>
                </c:pt>
                <c:pt idx="135">
                  <c:v>102.37373737373734</c:v>
                </c:pt>
                <c:pt idx="136">
                  <c:v>105.22727272727269</c:v>
                </c:pt>
                <c:pt idx="137">
                  <c:v>108.08080808080804</c:v>
                </c:pt>
                <c:pt idx="138">
                  <c:v>110.93434343434339</c:v>
                </c:pt>
                <c:pt idx="139">
                  <c:v>113.78787878787874</c:v>
                </c:pt>
                <c:pt idx="140">
                  <c:v>116.64141414141409</c:v>
                </c:pt>
                <c:pt idx="141">
                  <c:v>119.49494949494944</c:v>
                </c:pt>
                <c:pt idx="142">
                  <c:v>122.34848484848479</c:v>
                </c:pt>
                <c:pt idx="143">
                  <c:v>125.20202020202014</c:v>
                </c:pt>
                <c:pt idx="144">
                  <c:v>128.05555555555549</c:v>
                </c:pt>
                <c:pt idx="145">
                  <c:v>130.90909090909085</c:v>
                </c:pt>
                <c:pt idx="146">
                  <c:v>133.76262626262621</c:v>
                </c:pt>
                <c:pt idx="147">
                  <c:v>136.61616161616158</c:v>
                </c:pt>
                <c:pt idx="148">
                  <c:v>139.46969696969694</c:v>
                </c:pt>
                <c:pt idx="149">
                  <c:v>142.3232323232323</c:v>
                </c:pt>
                <c:pt idx="150">
                  <c:v>145.17676767676767</c:v>
                </c:pt>
                <c:pt idx="151">
                  <c:v>148.03030303030303</c:v>
                </c:pt>
                <c:pt idx="152">
                  <c:v>150.88383838383839</c:v>
                </c:pt>
                <c:pt idx="153">
                  <c:v>153.73737373737376</c:v>
                </c:pt>
                <c:pt idx="154">
                  <c:v>156.59090909090912</c:v>
                </c:pt>
                <c:pt idx="155">
                  <c:v>159.44444444444449</c:v>
                </c:pt>
                <c:pt idx="156">
                  <c:v>162.29797979797985</c:v>
                </c:pt>
                <c:pt idx="157">
                  <c:v>165.15151515151521</c:v>
                </c:pt>
                <c:pt idx="158">
                  <c:v>168.00505050505058</c:v>
                </c:pt>
                <c:pt idx="159">
                  <c:v>170.85858585858594</c:v>
                </c:pt>
                <c:pt idx="160">
                  <c:v>173.7121212121213</c:v>
                </c:pt>
                <c:pt idx="161">
                  <c:v>176.56565656565667</c:v>
                </c:pt>
                <c:pt idx="162">
                  <c:v>179.41919191919203</c:v>
                </c:pt>
                <c:pt idx="163">
                  <c:v>182.27272727272739</c:v>
                </c:pt>
                <c:pt idx="164">
                  <c:v>185.12626262626276</c:v>
                </c:pt>
                <c:pt idx="165">
                  <c:v>187.97979797979812</c:v>
                </c:pt>
                <c:pt idx="166">
                  <c:v>190.83333333333348</c:v>
                </c:pt>
                <c:pt idx="167">
                  <c:v>193.68686868686885</c:v>
                </c:pt>
                <c:pt idx="168">
                  <c:v>196.54040404040421</c:v>
                </c:pt>
                <c:pt idx="169">
                  <c:v>199.39393939393958</c:v>
                </c:pt>
                <c:pt idx="170">
                  <c:v>202.24747474747494</c:v>
                </c:pt>
                <c:pt idx="171">
                  <c:v>205.1010101010103</c:v>
                </c:pt>
                <c:pt idx="172">
                  <c:v>207.95454545454567</c:v>
                </c:pt>
                <c:pt idx="173">
                  <c:v>210.80808080808103</c:v>
                </c:pt>
                <c:pt idx="174">
                  <c:v>213.66161616161639</c:v>
                </c:pt>
                <c:pt idx="175">
                  <c:v>216.51515151515176</c:v>
                </c:pt>
                <c:pt idx="176">
                  <c:v>219.36868686868712</c:v>
                </c:pt>
                <c:pt idx="177">
                  <c:v>222.22222222222248</c:v>
                </c:pt>
                <c:pt idx="178">
                  <c:v>225.07575757575785</c:v>
                </c:pt>
                <c:pt idx="179">
                  <c:v>227.92929292929321</c:v>
                </c:pt>
                <c:pt idx="180">
                  <c:v>230.78282828282858</c:v>
                </c:pt>
                <c:pt idx="181">
                  <c:v>233.63636363636394</c:v>
                </c:pt>
                <c:pt idx="182">
                  <c:v>236.4898989898993</c:v>
                </c:pt>
                <c:pt idx="183">
                  <c:v>239.34343434343467</c:v>
                </c:pt>
                <c:pt idx="184">
                  <c:v>242.19696969697003</c:v>
                </c:pt>
                <c:pt idx="185">
                  <c:v>245.05050505050539</c:v>
                </c:pt>
                <c:pt idx="186">
                  <c:v>247.90404040404076</c:v>
                </c:pt>
                <c:pt idx="187">
                  <c:v>250.75757575757612</c:v>
                </c:pt>
                <c:pt idx="188">
                  <c:v>253.61111111111148</c:v>
                </c:pt>
                <c:pt idx="189">
                  <c:v>256.46464646464682</c:v>
                </c:pt>
                <c:pt idx="190">
                  <c:v>259.31818181818215</c:v>
                </c:pt>
                <c:pt idx="191">
                  <c:v>262.17171717171749</c:v>
                </c:pt>
                <c:pt idx="192">
                  <c:v>265.02525252525282</c:v>
                </c:pt>
                <c:pt idx="193">
                  <c:v>267.87878787878816</c:v>
                </c:pt>
                <c:pt idx="194">
                  <c:v>270.73232323232349</c:v>
                </c:pt>
                <c:pt idx="195">
                  <c:v>273.58585858585883</c:v>
                </c:pt>
                <c:pt idx="196">
                  <c:v>276.43939393939417</c:v>
                </c:pt>
                <c:pt idx="197">
                  <c:v>279.2929292929295</c:v>
                </c:pt>
                <c:pt idx="198">
                  <c:v>282.14646464646484</c:v>
                </c:pt>
                <c:pt idx="199">
                  <c:v>285.00000000000017</c:v>
                </c:pt>
              </c:numCache>
            </c:numRef>
          </c:xVal>
          <c:yVal>
            <c:numRef>
              <c:f>'10 - L15E19B Reg'!$AF$499:$AF$698</c:f>
              <c:numCache>
                <c:formatCode>General</c:formatCode>
                <c:ptCount val="200"/>
                <c:pt idx="0">
                  <c:v>48.472587068487783</c:v>
                </c:pt>
                <c:pt idx="1">
                  <c:v>54.901353254980094</c:v>
                </c:pt>
                <c:pt idx="2">
                  <c:v>61.331715233709275</c:v>
                </c:pt>
                <c:pt idx="3">
                  <c:v>67.763677029277417</c:v>
                </c:pt>
                <c:pt idx="4">
                  <c:v>74.19724242218048</c:v>
                </c:pt>
                <c:pt idx="5">
                  <c:v>80.632414945816521</c:v>
                </c:pt>
                <c:pt idx="6">
                  <c:v>87.069197883675145</c:v>
                </c:pt>
                <c:pt idx="7">
                  <c:v>93.507594266713312</c:v>
                </c:pt>
                <c:pt idx="8">
                  <c:v>99.947606870922201</c:v>
                </c:pt>
                <c:pt idx="9">
                  <c:v>106.38923821508996</c:v>
                </c:pt>
                <c:pt idx="10">
                  <c:v>112.83249055876406</c:v>
                </c:pt>
                <c:pt idx="11">
                  <c:v>119.27736590041762</c:v>
                </c:pt>
                <c:pt idx="12">
                  <c:v>125.7238659758226</c:v>
                </c:pt>
                <c:pt idx="13">
                  <c:v>132.17199225663336</c:v>
                </c:pt>
                <c:pt idx="14">
                  <c:v>138.62174594918301</c:v>
                </c:pt>
                <c:pt idx="15">
                  <c:v>145.07312799349509</c:v>
                </c:pt>
                <c:pt idx="16">
                  <c:v>151.52613906251216</c:v>
                </c:pt>
                <c:pt idx="17">
                  <c:v>157.98077956154299</c:v>
                </c:pt>
                <c:pt idx="18">
                  <c:v>164.43704962792947</c:v>
                </c:pt>
                <c:pt idx="19">
                  <c:v>170.8949491309335</c:v>
                </c:pt>
                <c:pt idx="20">
                  <c:v>177.35447767184471</c:v>
                </c:pt>
                <c:pt idx="21">
                  <c:v>183.81563458430801</c:v>
                </c:pt>
                <c:pt idx="22">
                  <c:v>190.27841893487118</c:v>
                </c:pt>
                <c:pt idx="23">
                  <c:v>196.74282952375077</c:v>
                </c:pt>
                <c:pt idx="24">
                  <c:v>203.20886488581513</c:v>
                </c:pt>
                <c:pt idx="25">
                  <c:v>209.67652329178273</c:v>
                </c:pt>
                <c:pt idx="26">
                  <c:v>216.14580274963359</c:v>
                </c:pt>
                <c:pt idx="27">
                  <c:v>222.61670100623067</c:v>
                </c:pt>
                <c:pt idx="28">
                  <c:v>229.08921554914872</c:v>
                </c:pt>
                <c:pt idx="29">
                  <c:v>235.5633436087067</c:v>
                </c:pt>
                <c:pt idx="30">
                  <c:v>242.03908216020054</c:v>
                </c:pt>
                <c:pt idx="31">
                  <c:v>248.516427926331</c:v>
                </c:pt>
                <c:pt idx="32">
                  <c:v>254.99537737982368</c:v>
                </c:pt>
                <c:pt idx="33">
                  <c:v>261.47592674623473</c:v>
                </c:pt>
                <c:pt idx="34">
                  <c:v>267.95807200693832</c:v>
                </c:pt>
                <c:pt idx="35">
                  <c:v>274.44180890229012</c:v>
                </c:pt>
                <c:pt idx="36">
                  <c:v>280.9271329349603</c:v>
                </c:pt>
                <c:pt idx="37">
                  <c:v>287.41403937343165</c:v>
                </c:pt>
                <c:pt idx="38">
                  <c:v>293.90252325565518</c:v>
                </c:pt>
                <c:pt idx="39">
                  <c:v>300.39257939285739</c:v>
                </c:pt>
                <c:pt idx="40">
                  <c:v>306.88420237349277</c:v>
                </c:pt>
                <c:pt idx="41">
                  <c:v>313.37738656733444</c:v>
                </c:pt>
                <c:pt idx="42">
                  <c:v>319.8721261296958</c:v>
                </c:pt>
                <c:pt idx="43">
                  <c:v>326.3684150057768</c:v>
                </c:pt>
                <c:pt idx="44">
                  <c:v>332.8662469351267</c:v>
                </c:pt>
                <c:pt idx="45">
                  <c:v>339.36561545621737</c:v>
                </c:pt>
                <c:pt idx="46">
                  <c:v>345.86651391111729</c:v>
                </c:pt>
                <c:pt idx="47">
                  <c:v>352.36893545026214</c:v>
                </c:pt>
                <c:pt idx="48">
                  <c:v>358.87287303731171</c:v>
                </c:pt>
                <c:pt idx="49">
                  <c:v>365.37831945408692</c:v>
                </c:pt>
                <c:pt idx="50">
                  <c:v>371.88526730557936</c:v>
                </c:pt>
                <c:pt idx="51">
                  <c:v>378.39370902502571</c:v>
                </c:pt>
                <c:pt idx="52">
                  <c:v>384.90363687903931</c:v>
                </c:pt>
                <c:pt idx="53">
                  <c:v>391.41504297279238</c:v>
                </c:pt>
                <c:pt idx="54">
                  <c:v>397.92791925524074</c:v>
                </c:pt>
                <c:pt idx="55">
                  <c:v>404.44225752438388</c:v>
                </c:pt>
                <c:pt idx="56">
                  <c:v>410.95804943255405</c:v>
                </c:pt>
                <c:pt idx="57">
                  <c:v>417.47528649172642</c:v>
                </c:pt>
                <c:pt idx="58">
                  <c:v>423.99396007884371</c:v>
                </c:pt>
                <c:pt idx="59">
                  <c:v>430.51406144114918</c:v>
                </c:pt>
                <c:pt idx="60">
                  <c:v>437.0355817015207</c:v>
                </c:pt>
                <c:pt idx="61">
                  <c:v>443.55851186379942</c:v>
                </c:pt>
                <c:pt idx="62">
                  <c:v>450.08284281810785</c:v>
                </c:pt>
                <c:pt idx="63">
                  <c:v>456.60856534614982</c:v>
                </c:pt>
                <c:pt idx="64">
                  <c:v>463.13567012648775</c:v>
                </c:pt>
                <c:pt idx="65">
                  <c:v>469.66414773979136</c:v>
                </c:pt>
                <c:pt idx="66">
                  <c:v>476.19398867405135</c:v>
                </c:pt>
                <c:pt idx="67">
                  <c:v>482.7251833297542</c:v>
                </c:pt>
                <c:pt idx="68">
                  <c:v>489.25772202501281</c:v>
                </c:pt>
                <c:pt idx="69">
                  <c:v>495.79159500064685</c:v>
                </c:pt>
                <c:pt idx="70">
                  <c:v>502.32679242521101</c:v>
                </c:pt>
                <c:pt idx="71">
                  <c:v>508.86330439996368</c:v>
                </c:pt>
                <c:pt idx="72">
                  <c:v>515.40112096377402</c:v>
                </c:pt>
                <c:pt idx="73">
                  <c:v>521.94023209796387</c:v>
                </c:pt>
                <c:pt idx="74">
                  <c:v>528.4806277310787</c:v>
                </c:pt>
                <c:pt idx="75">
                  <c:v>535.02229774358625</c:v>
                </c:pt>
                <c:pt idx="76">
                  <c:v>541.56523197249976</c:v>
                </c:pt>
                <c:pt idx="77">
                  <c:v>548.10942021592041</c:v>
                </c:pt>
                <c:pt idx="78">
                  <c:v>554.65485223750011</c:v>
                </c:pt>
                <c:pt idx="79">
                  <c:v>561.20151777081776</c:v>
                </c:pt>
                <c:pt idx="80">
                  <c:v>567.74940652367127</c:v>
                </c:pt>
                <c:pt idx="81">
                  <c:v>574.29850818227953</c:v>
                </c:pt>
                <c:pt idx="82">
                  <c:v>580.8488124153946</c:v>
                </c:pt>
                <c:pt idx="83">
                  <c:v>587.40030887832154</c:v>
                </c:pt>
                <c:pt idx="84">
                  <c:v>593.95298721684537</c:v>
                </c:pt>
                <c:pt idx="85">
                  <c:v>600.50683707106305</c:v>
                </c:pt>
                <c:pt idx="86">
                  <c:v>607.06184807911939</c:v>
                </c:pt>
                <c:pt idx="87">
                  <c:v>613.61800988084735</c:v>
                </c:pt>
                <c:pt idx="88">
                  <c:v>620.17531212131053</c:v>
                </c:pt>
                <c:pt idx="89">
                  <c:v>626.73374445424724</c:v>
                </c:pt>
                <c:pt idx="90">
                  <c:v>633.29329654541846</c:v>
                </c:pt>
                <c:pt idx="91">
                  <c:v>639.85395807585542</c:v>
                </c:pt>
                <c:pt idx="92">
                  <c:v>646.41571874501028</c:v>
                </c:pt>
                <c:pt idx="93">
                  <c:v>652.97856827380781</c:v>
                </c:pt>
                <c:pt idx="94">
                  <c:v>659.54249640760008</c:v>
                </c:pt>
                <c:pt idx="95">
                  <c:v>666.10749291902255</c:v>
                </c:pt>
                <c:pt idx="96">
                  <c:v>672.67354761075433</c:v>
                </c:pt>
                <c:pt idx="97">
                  <c:v>679.24065031818031</c:v>
                </c:pt>
                <c:pt idx="98">
                  <c:v>685.80879091196016</c:v>
                </c:pt>
                <c:pt idx="99">
                  <c:v>692.37795930049992</c:v>
                </c:pt>
                <c:pt idx="100">
                  <c:v>-11.424215676390478</c:v>
                </c:pt>
                <c:pt idx="101">
                  <c:v>-4.9420311529748115</c:v>
                </c:pt>
                <c:pt idx="102">
                  <c:v>1.5385575782039782</c:v>
                </c:pt>
                <c:pt idx="103">
                  <c:v>8.0175464925438078</c:v>
                </c:pt>
                <c:pt idx="104">
                  <c:v>14.494931809548723</c:v>
                </c:pt>
                <c:pt idx="105">
                  <c:v>20.970709995820659</c:v>
                </c:pt>
                <c:pt idx="106">
                  <c:v>27.44487776786999</c:v>
                </c:pt>
                <c:pt idx="107">
                  <c:v>33.917432094739802</c:v>
                </c:pt>
                <c:pt idx="108">
                  <c:v>40.388370200438864</c:v>
                </c:pt>
                <c:pt idx="109">
                  <c:v>46.857689566179097</c:v>
                </c:pt>
                <c:pt idx="110">
                  <c:v>53.325387932412958</c:v>
                </c:pt>
                <c:pt idx="111">
                  <c:v>59.791463300667367</c:v>
                </c:pt>
                <c:pt idx="112">
                  <c:v>66.255913935170383</c:v>
                </c:pt>
                <c:pt idx="113">
                  <c:v>72.718738364267608</c:v>
                </c:pt>
                <c:pt idx="114">
                  <c:v>79.179935381625938</c:v>
                </c:pt>
                <c:pt idx="115">
                  <c:v>85.639504047221834</c:v>
                </c:pt>
                <c:pt idx="116">
                  <c:v>92.097443688112776</c:v>
                </c:pt>
                <c:pt idx="117">
                  <c:v>98.553753898989896</c:v>
                </c:pt>
                <c:pt idx="118">
                  <c:v>105.00843454251145</c:v>
                </c:pt>
                <c:pt idx="119">
                  <c:v>111.46148574941539</c:v>
                </c:pt>
                <c:pt idx="120">
                  <c:v>117.91290791841217</c:v>
                </c:pt>
                <c:pt idx="121">
                  <c:v>124.36270171585684</c:v>
                </c:pt>
                <c:pt idx="122">
                  <c:v>130.8108680752016</c:v>
                </c:pt>
                <c:pt idx="123">
                  <c:v>137.25740819622999</c:v>
                </c:pt>
                <c:pt idx="124">
                  <c:v>143.70232354407361</c:v>
                </c:pt>
                <c:pt idx="125">
                  <c:v>150.14561584801393</c:v>
                </c:pt>
                <c:pt idx="126">
                  <c:v>156.58728710007105</c:v>
                </c:pt>
                <c:pt idx="127">
                  <c:v>163.02733955338189</c:v>
                </c:pt>
                <c:pt idx="128">
                  <c:v>169.46577572037182</c:v>
                </c:pt>
                <c:pt idx="129">
                  <c:v>175.90259837072176</c:v>
                </c:pt>
                <c:pt idx="130">
                  <c:v>182.33781052913591</c:v>
                </c:pt>
                <c:pt idx="131">
                  <c:v>188.77141547291336</c:v>
                </c:pt>
                <c:pt idx="132">
                  <c:v>195.20341672932867</c:v>
                </c:pt>
                <c:pt idx="133">
                  <c:v>201.63381807282562</c:v>
                </c:pt>
                <c:pt idx="134">
                  <c:v>208.06262352202992</c:v>
                </c:pt>
                <c:pt idx="135">
                  <c:v>214.48983733658613</c:v>
                </c:pt>
                <c:pt idx="136">
                  <c:v>220.91546401382388</c:v>
                </c:pt>
                <c:pt idx="137">
                  <c:v>227.33950828526048</c:v>
                </c:pt>
                <c:pt idx="138">
                  <c:v>233.76197511294492</c:v>
                </c:pt>
                <c:pt idx="139">
                  <c:v>240.18286968565059</c:v>
                </c:pt>
                <c:pt idx="140">
                  <c:v>246.60219741492315</c:v>
                </c:pt>
                <c:pt idx="141">
                  <c:v>253.01996393098949</c:v>
                </c:pt>
                <c:pt idx="142">
                  <c:v>259.43617507853611</c:v>
                </c:pt>
                <c:pt idx="143">
                  <c:v>265.85083691236309</c:v>
                </c:pt>
                <c:pt idx="144">
                  <c:v>272.26395569292106</c:v>
                </c:pt>
                <c:pt idx="145">
                  <c:v>278.67553788173848</c:v>
                </c:pt>
                <c:pt idx="146">
                  <c:v>285.08559013674653</c:v>
                </c:pt>
                <c:pt idx="147">
                  <c:v>291.49411930750966</c:v>
                </c:pt>
                <c:pt idx="148">
                  <c:v>297.90113243036819</c:v>
                </c:pt>
                <c:pt idx="149">
                  <c:v>304.30663672350096</c:v>
                </c:pt>
                <c:pt idx="150">
                  <c:v>310.7106395819165</c:v>
                </c:pt>
                <c:pt idx="151">
                  <c:v>317.11314857237824</c:v>
                </c:pt>
                <c:pt idx="152">
                  <c:v>323.51417142827262</c:v>
                </c:pt>
                <c:pt idx="153">
                  <c:v>329.91371604442753</c:v>
                </c:pt>
                <c:pt idx="154">
                  <c:v>336.31179047188726</c:v>
                </c:pt>
                <c:pt idx="155">
                  <c:v>342.7084029126521</c:v>
                </c:pt>
                <c:pt idx="156">
                  <c:v>349.10356171438991</c:v>
                </c:pt>
                <c:pt idx="157">
                  <c:v>355.49727536512563</c:v>
                </c:pt>
                <c:pt idx="158">
                  <c:v>361.88955248791632</c:v>
                </c:pt>
                <c:pt idx="159">
                  <c:v>368.28040183551883</c:v>
                </c:pt>
                <c:pt idx="160">
                  <c:v>374.66983228505541</c:v>
                </c:pt>
                <c:pt idx="161">
                  <c:v>381.05785283268466</c:v>
                </c:pt>
                <c:pt idx="162">
                  <c:v>387.44447258828421</c:v>
                </c:pt>
                <c:pt idx="163">
                  <c:v>393.82970077015034</c:v>
                </c:pt>
                <c:pt idx="164">
                  <c:v>400.21354669972038</c:v>
                </c:pt>
                <c:pt idx="165">
                  <c:v>406.59601979632475</c:v>
                </c:pt>
                <c:pt idx="166">
                  <c:v>412.97712957197285</c:v>
                </c:pt>
                <c:pt idx="167">
                  <c:v>419.35688562617798</c:v>
                </c:pt>
                <c:pt idx="168">
                  <c:v>425.73529764082747</c:v>
                </c:pt>
                <c:pt idx="169">
                  <c:v>432.11237537510141</c:v>
                </c:pt>
                <c:pt idx="170">
                  <c:v>438.48812866044523</c:v>
                </c:pt>
                <c:pt idx="171">
                  <c:v>444.86256739560065</c:v>
                </c:pt>
                <c:pt idx="172">
                  <c:v>451.23570154169823</c:v>
                </c:pt>
                <c:pt idx="173">
                  <c:v>457.60754111741642</c:v>
                </c:pt>
                <c:pt idx="174">
                  <c:v>463.97809619420968</c:v>
                </c:pt>
                <c:pt idx="175">
                  <c:v>470.34737689161005</c:v>
                </c:pt>
                <c:pt idx="176">
                  <c:v>476.71539337260458</c:v>
                </c:pt>
                <c:pt idx="177">
                  <c:v>483.08215583909185</c:v>
                </c:pt>
                <c:pt idx="178">
                  <c:v>489.44767452742036</c:v>
                </c:pt>
                <c:pt idx="179">
                  <c:v>495.81195970401075</c:v>
                </c:pt>
                <c:pt idx="180">
                  <c:v>502.17502166106516</c:v>
                </c:pt>
                <c:pt idx="181">
                  <c:v>508.53687071236493</c:v>
                </c:pt>
                <c:pt idx="182">
                  <c:v>514.89751718915795</c:v>
                </c:pt>
                <c:pt idx="183">
                  <c:v>521.25697143613888</c:v>
                </c:pt>
                <c:pt idx="184">
                  <c:v>527.61524380752314</c:v>
                </c:pt>
                <c:pt idx="185">
                  <c:v>533.97234466321356</c:v>
                </c:pt>
                <c:pt idx="186">
                  <c:v>540.32828436506509</c:v>
                </c:pt>
                <c:pt idx="187">
                  <c:v>546.68307327324521</c:v>
                </c:pt>
                <c:pt idx="188">
                  <c:v>553.03672174269013</c:v>
                </c:pt>
                <c:pt idx="189">
                  <c:v>559.38924011966128</c:v>
                </c:pt>
                <c:pt idx="190">
                  <c:v>565.74063873839793</c:v>
                </c:pt>
                <c:pt idx="191">
                  <c:v>572.09092791786884</c:v>
                </c:pt>
                <c:pt idx="192">
                  <c:v>578.44011795862184</c:v>
                </c:pt>
                <c:pt idx="193">
                  <c:v>584.78821913973218</c:v>
                </c:pt>
                <c:pt idx="194">
                  <c:v>591.13524171584777</c:v>
                </c:pt>
                <c:pt idx="195">
                  <c:v>597.48119591433317</c:v>
                </c:pt>
                <c:pt idx="196">
                  <c:v>603.82609193250948</c:v>
                </c:pt>
                <c:pt idx="197">
                  <c:v>610.16993993499136</c:v>
                </c:pt>
                <c:pt idx="198">
                  <c:v>616.51275005111938</c:v>
                </c:pt>
                <c:pt idx="199">
                  <c:v>622.85453237248748</c:v>
                </c:pt>
              </c:numCache>
            </c:numRef>
          </c:yVal>
          <c:smooth val="1"/>
        </c:ser>
        <c:dLbls>
          <c:showLegendKey val="0"/>
          <c:showVal val="0"/>
          <c:showCatName val="0"/>
          <c:showSerName val="0"/>
          <c:showPercent val="0"/>
          <c:showBubbleSize val="0"/>
        </c:dLbls>
        <c:axId val="207116928"/>
        <c:axId val="207143680"/>
      </c:scatterChart>
      <c:valAx>
        <c:axId val="207116928"/>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a:t>
                </a:r>
                <a:r>
                  <a:rPr lang="en-US" sz="1200" baseline="0"/>
                  <a:t> Value (pg/ml)</a:t>
                </a:r>
                <a:endParaRPr lang="en-US" sz="1200"/>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7143680"/>
        <c:crossesAt val="0"/>
        <c:crossBetween val="midCat"/>
      </c:valAx>
      <c:valAx>
        <c:axId val="207143680"/>
        <c:scaling>
          <c:orientation val="minMax"/>
          <c:max val="700"/>
          <c:min val="0"/>
        </c:scaling>
        <c:delete val="0"/>
        <c:axPos val="l"/>
        <c:title>
          <c:tx>
            <c:rich>
              <a:bodyPr/>
              <a:lstStyle/>
              <a:p>
                <a:pPr>
                  <a:defRPr sz="12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7116928"/>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5814299808269"/>
          <c:y val="7.8173052636202903E-2"/>
          <c:w val="0.85058610226913123"/>
          <c:h val="0.7865968218407845"/>
        </c:manualLayout>
      </c:layout>
      <c:scatterChart>
        <c:scatterStyle val="lineMarker"/>
        <c:varyColors val="0"/>
        <c:ser>
          <c:idx val="8"/>
          <c:order val="0"/>
          <c:tx>
            <c:strRef>
              <c:f>'11 - L17E21 Diff'!$Z$433</c:f>
              <c:strCache>
                <c:ptCount val="1"/>
                <c:pt idx="0">
                  <c:v>Identity</c:v>
                </c:pt>
              </c:strCache>
            </c:strRef>
          </c:tx>
          <c:spPr>
            <a:ln w="12700">
              <a:solidFill>
                <a:srgbClr val="808080"/>
              </a:solidFill>
              <a:prstDash val="solid"/>
            </a:ln>
          </c:spPr>
          <c:marker>
            <c:symbol val="none"/>
          </c:marker>
          <c:xVal>
            <c:numRef>
              <c:f>'11 - L17E21 Diff'!$AF$429:$AF$430</c:f>
              <c:numCache>
                <c:formatCode>General</c:formatCode>
                <c:ptCount val="2"/>
                <c:pt idx="0">
                  <c:v>0</c:v>
                </c:pt>
                <c:pt idx="1">
                  <c:v>350</c:v>
                </c:pt>
              </c:numCache>
            </c:numRef>
          </c:xVal>
          <c:yVal>
            <c:numRef>
              <c:f>'11 - L17E21 Diff'!$AG$429:$AG$430</c:f>
              <c:numCache>
                <c:formatCode>General</c:formatCode>
                <c:ptCount val="2"/>
                <c:pt idx="0">
                  <c:v>0</c:v>
                </c:pt>
                <c:pt idx="1">
                  <c:v>0</c:v>
                </c:pt>
              </c:numCache>
            </c:numRef>
          </c:yVal>
          <c:smooth val="0"/>
        </c:ser>
        <c:ser>
          <c:idx val="0"/>
          <c:order val="1"/>
          <c:tx>
            <c:strRef>
              <c:f>'11 - L17E21 Diff'!$Z$432</c:f>
              <c:strCache>
                <c:ptCount val="1"/>
                <c:pt idx="0">
                  <c:v>Data</c:v>
                </c:pt>
              </c:strCache>
            </c:strRef>
          </c:tx>
          <c:spPr>
            <a:ln w="28575">
              <a:noFill/>
            </a:ln>
          </c:spPr>
          <c:marker>
            <c:symbol val="circle"/>
            <c:size val="3"/>
            <c:spPr>
              <a:noFill/>
              <a:ln>
                <a:solidFill>
                  <a:srgbClr val="000000"/>
                </a:solidFill>
                <a:prstDash val="solid"/>
              </a:ln>
            </c:spPr>
          </c:marker>
          <c:xVal>
            <c:numRef>
              <c:f>'11 - L17E21 Diff'!$AA$429:$AA$458</c:f>
              <c:numCache>
                <c:formatCode>General</c:formatCode>
                <c:ptCount val="30"/>
                <c:pt idx="0">
                  <c:v>19.899999999999999</c:v>
                </c:pt>
                <c:pt idx="1">
                  <c:v>17.5</c:v>
                </c:pt>
                <c:pt idx="2">
                  <c:v>22.9</c:v>
                </c:pt>
                <c:pt idx="3">
                  <c:v>19.399999999999999</c:v>
                </c:pt>
                <c:pt idx="4">
                  <c:v>18.399999999999999</c:v>
                </c:pt>
                <c:pt idx="5">
                  <c:v>20.7</c:v>
                </c:pt>
                <c:pt idx="6">
                  <c:v>20.2</c:v>
                </c:pt>
                <c:pt idx="7">
                  <c:v>29.5</c:v>
                </c:pt>
                <c:pt idx="8">
                  <c:v>16.7</c:v>
                </c:pt>
                <c:pt idx="9">
                  <c:v>35.6</c:v>
                </c:pt>
                <c:pt idx="10">
                  <c:v>161</c:v>
                </c:pt>
                <c:pt idx="11">
                  <c:v>30.8</c:v>
                </c:pt>
                <c:pt idx="12">
                  <c:v>20.8</c:v>
                </c:pt>
                <c:pt idx="13">
                  <c:v>84.3</c:v>
                </c:pt>
                <c:pt idx="14">
                  <c:v>74.2</c:v>
                </c:pt>
                <c:pt idx="15">
                  <c:v>101</c:v>
                </c:pt>
                <c:pt idx="16">
                  <c:v>171</c:v>
                </c:pt>
                <c:pt idx="17">
                  <c:v>26.2</c:v>
                </c:pt>
                <c:pt idx="18">
                  <c:v>17.100000000000001</c:v>
                </c:pt>
                <c:pt idx="19">
                  <c:v>186</c:v>
                </c:pt>
                <c:pt idx="20">
                  <c:v>21.9</c:v>
                </c:pt>
                <c:pt idx="21">
                  <c:v>75.400000000000006</c:v>
                </c:pt>
                <c:pt idx="22">
                  <c:v>130</c:v>
                </c:pt>
                <c:pt idx="23">
                  <c:v>53</c:v>
                </c:pt>
                <c:pt idx="24">
                  <c:v>59.6</c:v>
                </c:pt>
                <c:pt idx="25">
                  <c:v>285</c:v>
                </c:pt>
                <c:pt idx="26">
                  <c:v>23.1</c:v>
                </c:pt>
                <c:pt idx="27">
                  <c:v>93.6</c:v>
                </c:pt>
                <c:pt idx="28">
                  <c:v>55.3</c:v>
                </c:pt>
                <c:pt idx="29">
                  <c:v>71.599999999999994</c:v>
                </c:pt>
              </c:numCache>
            </c:numRef>
          </c:xVal>
          <c:yVal>
            <c:numRef>
              <c:f>'11 - L17E21 Diff'!$AE$429:$AE$458</c:f>
              <c:numCache>
                <c:formatCode>General</c:formatCode>
                <c:ptCount val="30"/>
                <c:pt idx="0">
                  <c:v>0.30067001675041899</c:v>
                </c:pt>
                <c:pt idx="1">
                  <c:v>0.56571428571428584</c:v>
                </c:pt>
                <c:pt idx="2">
                  <c:v>2.1106259097525362E-2</c:v>
                </c:pt>
                <c:pt idx="3">
                  <c:v>0.19896907216494844</c:v>
                </c:pt>
                <c:pt idx="4">
                  <c:v>0.15760869565217403</c:v>
                </c:pt>
                <c:pt idx="5">
                  <c:v>0.14299516908212581</c:v>
                </c:pt>
                <c:pt idx="6">
                  <c:v>0.28960396039603969</c:v>
                </c:pt>
                <c:pt idx="7">
                  <c:v>0.13728813559322048</c:v>
                </c:pt>
                <c:pt idx="8">
                  <c:v>0.25748502994011979</c:v>
                </c:pt>
                <c:pt idx="9">
                  <c:v>0.23127340823970038</c:v>
                </c:pt>
                <c:pt idx="10">
                  <c:v>6.5217391304347824E-2</c:v>
                </c:pt>
                <c:pt idx="11">
                  <c:v>0.15367965367965336</c:v>
                </c:pt>
                <c:pt idx="12">
                  <c:v>0.22435897435897439</c:v>
                </c:pt>
                <c:pt idx="13">
                  <c:v>5.9707394226967157E-2</c:v>
                </c:pt>
                <c:pt idx="14">
                  <c:v>5.3908355795148244E-2</c:v>
                </c:pt>
                <c:pt idx="15">
                  <c:v>4.7854785478547809E-2</c:v>
                </c:pt>
                <c:pt idx="16">
                  <c:v>0.11306042884990258</c:v>
                </c:pt>
                <c:pt idx="17">
                  <c:v>2.4809160305343459E-2</c:v>
                </c:pt>
                <c:pt idx="18">
                  <c:v>0.25730994152046771</c:v>
                </c:pt>
                <c:pt idx="19">
                  <c:v>0.16397849462365591</c:v>
                </c:pt>
                <c:pt idx="20">
                  <c:v>0.30593607305936071</c:v>
                </c:pt>
                <c:pt idx="21">
                  <c:v>9.9469496021220155E-2</c:v>
                </c:pt>
                <c:pt idx="22">
                  <c:v>0.16538461538461538</c:v>
                </c:pt>
                <c:pt idx="23">
                  <c:v>-2.7672955974842803E-2</c:v>
                </c:pt>
                <c:pt idx="24">
                  <c:v>-2.0973154362416108E-2</c:v>
                </c:pt>
                <c:pt idx="25">
                  <c:v>0.20233918128654976</c:v>
                </c:pt>
                <c:pt idx="26">
                  <c:v>-9.0909090909090967E-2</c:v>
                </c:pt>
                <c:pt idx="27">
                  <c:v>3.5968660968660901E-2</c:v>
                </c:pt>
                <c:pt idx="28">
                  <c:v>7.625075346594351E-2</c:v>
                </c:pt>
                <c:pt idx="29">
                  <c:v>0.20996275605214151</c:v>
                </c:pt>
              </c:numCache>
            </c:numRef>
          </c:yVal>
          <c:smooth val="0"/>
        </c:ser>
        <c:ser>
          <c:idx val="3"/>
          <c:order val="2"/>
          <c:tx>
            <c:strRef>
              <c:f>'11 - L17E21 Diff'!$Z$434</c:f>
              <c:strCache>
                <c:ptCount val="1"/>
                <c:pt idx="0">
                  <c:v>Bias (14.7%)</c:v>
                </c:pt>
              </c:strCache>
            </c:strRef>
          </c:tx>
          <c:spPr>
            <a:ln w="25400">
              <a:solidFill>
                <a:schemeClr val="tx1"/>
              </a:solidFill>
              <a:prstDash val="solid"/>
            </a:ln>
          </c:spPr>
          <c:marker>
            <c:symbol val="none"/>
          </c:marker>
          <c:xVal>
            <c:numRef>
              <c:f>'11 - L17E21 Diff'!$AH$429:$AH$430</c:f>
              <c:numCache>
                <c:formatCode>General</c:formatCode>
                <c:ptCount val="2"/>
                <c:pt idx="0">
                  <c:v>16.7</c:v>
                </c:pt>
                <c:pt idx="1">
                  <c:v>285</c:v>
                </c:pt>
              </c:numCache>
            </c:numRef>
          </c:xVal>
          <c:yVal>
            <c:numRef>
              <c:f>'11 - L17E21 Diff'!$AI$429:$AI$430</c:f>
              <c:numCache>
                <c:formatCode>General</c:formatCode>
                <c:ptCount val="2"/>
                <c:pt idx="0">
                  <c:v>0.14741183159219032</c:v>
                </c:pt>
                <c:pt idx="1">
                  <c:v>0.14741183159219032</c:v>
                </c:pt>
              </c:numCache>
            </c:numRef>
          </c:yVal>
          <c:smooth val="0"/>
        </c:ser>
        <c:ser>
          <c:idx val="5"/>
          <c:order val="3"/>
          <c:tx>
            <c:strRef>
              <c:f>'11 - L17E21 Diff'!$Z$435</c:f>
              <c:strCache>
                <c:ptCount val="1"/>
                <c:pt idx="0">
                  <c:v>95% CI</c:v>
                </c:pt>
              </c:strCache>
            </c:strRef>
          </c:tx>
          <c:spPr>
            <a:ln w="12700">
              <a:solidFill>
                <a:srgbClr val="3366FF"/>
              </a:solidFill>
              <a:prstDash val="sysDash"/>
            </a:ln>
          </c:spPr>
          <c:marker>
            <c:symbol val="none"/>
          </c:marker>
          <c:dPt>
            <c:idx val="1"/>
            <c:bubble3D val="0"/>
            <c:spPr>
              <a:ln w="12700">
                <a:solidFill>
                  <a:schemeClr val="tx1"/>
                </a:solidFill>
                <a:prstDash val="sysDash"/>
              </a:ln>
            </c:spPr>
          </c:dPt>
          <c:dPt>
            <c:idx val="2"/>
            <c:bubble3D val="0"/>
            <c:spPr>
              <a:ln w="25400">
                <a:noFill/>
              </a:ln>
            </c:spPr>
          </c:dPt>
          <c:dPt>
            <c:idx val="3"/>
            <c:bubble3D val="0"/>
            <c:spPr>
              <a:ln w="12700">
                <a:solidFill>
                  <a:schemeClr val="tx1"/>
                </a:solidFill>
                <a:prstDash val="sysDash"/>
              </a:ln>
            </c:spPr>
          </c:dPt>
          <c:xVal>
            <c:numRef>
              <c:f>'11 - L17E21 Diff'!$AJ$429:$AJ$432</c:f>
              <c:numCache>
                <c:formatCode>General</c:formatCode>
                <c:ptCount val="4"/>
                <c:pt idx="0">
                  <c:v>16.7</c:v>
                </c:pt>
                <c:pt idx="1">
                  <c:v>285</c:v>
                </c:pt>
                <c:pt idx="2">
                  <c:v>16.7</c:v>
                </c:pt>
                <c:pt idx="3">
                  <c:v>285</c:v>
                </c:pt>
              </c:numCache>
            </c:numRef>
          </c:xVal>
          <c:yVal>
            <c:numRef>
              <c:f>'11 - L17E21 Diff'!$AK$429:$AK$432</c:f>
              <c:numCache>
                <c:formatCode>General</c:formatCode>
                <c:ptCount val="4"/>
                <c:pt idx="0">
                  <c:v>9.8761917850928652E-2</c:v>
                </c:pt>
                <c:pt idx="1">
                  <c:v>9.8761917850928652E-2</c:v>
                </c:pt>
                <c:pt idx="2">
                  <c:v>0.19606174533345197</c:v>
                </c:pt>
                <c:pt idx="3">
                  <c:v>0.19606174533345197</c:v>
                </c:pt>
              </c:numCache>
            </c:numRef>
          </c:yVal>
          <c:smooth val="0"/>
        </c:ser>
        <c:dLbls>
          <c:showLegendKey val="0"/>
          <c:showVal val="0"/>
          <c:showCatName val="0"/>
          <c:showSerName val="0"/>
          <c:showPercent val="0"/>
          <c:showBubbleSize val="0"/>
        </c:dLbls>
        <c:axId val="207885440"/>
        <c:axId val="207887360"/>
      </c:scatterChart>
      <c:valAx>
        <c:axId val="207885440"/>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7887360"/>
        <c:crossesAt val="-0.5"/>
        <c:crossBetween val="midCat"/>
      </c:valAx>
      <c:valAx>
        <c:axId val="207887360"/>
        <c:scaling>
          <c:orientation val="minMax"/>
          <c:max val="3"/>
          <c:min val="-0.5"/>
        </c:scaling>
        <c:delete val="0"/>
        <c:axPos val="l"/>
        <c:title>
          <c:tx>
            <c:rich>
              <a:bodyPr/>
              <a:lstStyle/>
              <a:p>
                <a:pPr>
                  <a:defRPr sz="1200" b="1" i="0" u="none" strike="noStrike" baseline="0">
                    <a:solidFill>
                      <a:srgbClr val="000000"/>
                    </a:solidFill>
                    <a:latin typeface="Arial"/>
                    <a:ea typeface="Arial"/>
                    <a:cs typeface="Arial"/>
                  </a:defRPr>
                </a:pPr>
                <a:r>
                  <a:rPr lang="en-US" sz="1200"/>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7885440"/>
        <c:crossesAt val="0"/>
        <c:crossBetween val="midCat"/>
        <c:majorUnit val="0.5"/>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0936755290525919"/>
          <c:h val="0.81095226733022008"/>
        </c:manualLayout>
      </c:layout>
      <c:scatterChart>
        <c:scatterStyle val="lineMarker"/>
        <c:varyColors val="0"/>
        <c:ser>
          <c:idx val="1"/>
          <c:order val="0"/>
          <c:tx>
            <c:strRef>
              <c:f>'11 - L17E21 Reg'!$Z$503</c:f>
              <c:strCache>
                <c:ptCount val="1"/>
                <c:pt idx="0">
                  <c:v>Polynomial fit (4.626  +0.9493x  +0.0008421x²)</c:v>
                </c:pt>
              </c:strCache>
            </c:strRef>
          </c:tx>
          <c:spPr>
            <a:ln w="25400">
              <a:solidFill>
                <a:schemeClr val="tx1"/>
              </a:solidFill>
              <a:prstDash val="solid"/>
            </a:ln>
          </c:spPr>
          <c:marker>
            <c:symbol val="none"/>
          </c:marker>
          <c:xVal>
            <c:numRef>
              <c:f>'11 - L17E21 Reg'!$AC$500:$AC$599</c:f>
              <c:numCache>
                <c:formatCode>General</c:formatCode>
                <c:ptCount val="100"/>
                <c:pt idx="0">
                  <c:v>16.7</c:v>
                </c:pt>
                <c:pt idx="1">
                  <c:v>19.410101010101009</c:v>
                </c:pt>
                <c:pt idx="2">
                  <c:v>22.120202020202019</c:v>
                </c:pt>
                <c:pt idx="3">
                  <c:v>24.830303030303028</c:v>
                </c:pt>
                <c:pt idx="4">
                  <c:v>27.540404040404038</c:v>
                </c:pt>
                <c:pt idx="5">
                  <c:v>30.250505050505048</c:v>
                </c:pt>
                <c:pt idx="6">
                  <c:v>32.960606060606061</c:v>
                </c:pt>
                <c:pt idx="7">
                  <c:v>35.670707070707074</c:v>
                </c:pt>
                <c:pt idx="8">
                  <c:v>38.380808080808087</c:v>
                </c:pt>
                <c:pt idx="9">
                  <c:v>41.090909090909101</c:v>
                </c:pt>
                <c:pt idx="10">
                  <c:v>43.801010101010114</c:v>
                </c:pt>
                <c:pt idx="11">
                  <c:v>46.511111111111127</c:v>
                </c:pt>
                <c:pt idx="12">
                  <c:v>49.22121212121214</c:v>
                </c:pt>
                <c:pt idx="13">
                  <c:v>51.931313131313154</c:v>
                </c:pt>
                <c:pt idx="14">
                  <c:v>54.641414141414167</c:v>
                </c:pt>
                <c:pt idx="15">
                  <c:v>57.35151515151518</c:v>
                </c:pt>
                <c:pt idx="16">
                  <c:v>60.061616161616193</c:v>
                </c:pt>
                <c:pt idx="17">
                  <c:v>62.771717171717206</c:v>
                </c:pt>
                <c:pt idx="18">
                  <c:v>65.481818181818213</c:v>
                </c:pt>
                <c:pt idx="19">
                  <c:v>68.191919191919226</c:v>
                </c:pt>
                <c:pt idx="20">
                  <c:v>70.902020202020239</c:v>
                </c:pt>
                <c:pt idx="21">
                  <c:v>73.612121212121252</c:v>
                </c:pt>
                <c:pt idx="22">
                  <c:v>76.322222222222265</c:v>
                </c:pt>
                <c:pt idx="23">
                  <c:v>79.032323232323279</c:v>
                </c:pt>
                <c:pt idx="24">
                  <c:v>81.742424242424292</c:v>
                </c:pt>
                <c:pt idx="25">
                  <c:v>84.452525252525305</c:v>
                </c:pt>
                <c:pt idx="26">
                  <c:v>87.162626262626318</c:v>
                </c:pt>
                <c:pt idx="27">
                  <c:v>89.872727272727332</c:v>
                </c:pt>
                <c:pt idx="28">
                  <c:v>92.582828282828345</c:v>
                </c:pt>
                <c:pt idx="29">
                  <c:v>95.292929292929358</c:v>
                </c:pt>
                <c:pt idx="30">
                  <c:v>98.003030303030371</c:v>
                </c:pt>
                <c:pt idx="31">
                  <c:v>100.71313131313138</c:v>
                </c:pt>
                <c:pt idx="32">
                  <c:v>103.4232323232324</c:v>
                </c:pt>
                <c:pt idx="33">
                  <c:v>106.13333333333341</c:v>
                </c:pt>
                <c:pt idx="34">
                  <c:v>108.84343434343442</c:v>
                </c:pt>
                <c:pt idx="35">
                  <c:v>111.55353535353544</c:v>
                </c:pt>
                <c:pt idx="36">
                  <c:v>114.26363636363645</c:v>
                </c:pt>
                <c:pt idx="37">
                  <c:v>116.97373737373746</c:v>
                </c:pt>
                <c:pt idx="38">
                  <c:v>119.68383838383848</c:v>
                </c:pt>
                <c:pt idx="39">
                  <c:v>122.39393939393949</c:v>
                </c:pt>
                <c:pt idx="40">
                  <c:v>125.1040404040405</c:v>
                </c:pt>
                <c:pt idx="41">
                  <c:v>127.81414141414152</c:v>
                </c:pt>
                <c:pt idx="42">
                  <c:v>130.52424242424252</c:v>
                </c:pt>
                <c:pt idx="43">
                  <c:v>133.23434343434351</c:v>
                </c:pt>
                <c:pt idx="44">
                  <c:v>135.94444444444451</c:v>
                </c:pt>
                <c:pt idx="45">
                  <c:v>138.65454545454551</c:v>
                </c:pt>
                <c:pt idx="46">
                  <c:v>141.36464646464651</c:v>
                </c:pt>
                <c:pt idx="47">
                  <c:v>144.07474747474751</c:v>
                </c:pt>
                <c:pt idx="48">
                  <c:v>146.78484848484851</c:v>
                </c:pt>
                <c:pt idx="49">
                  <c:v>149.49494949494951</c:v>
                </c:pt>
                <c:pt idx="50">
                  <c:v>152.20505050505051</c:v>
                </c:pt>
                <c:pt idx="51">
                  <c:v>154.91515151515151</c:v>
                </c:pt>
                <c:pt idx="52">
                  <c:v>157.62525252525251</c:v>
                </c:pt>
                <c:pt idx="53">
                  <c:v>160.33535353535351</c:v>
                </c:pt>
                <c:pt idx="54">
                  <c:v>163.0454545454545</c:v>
                </c:pt>
                <c:pt idx="55">
                  <c:v>165.7555555555555</c:v>
                </c:pt>
                <c:pt idx="56">
                  <c:v>168.4656565656565</c:v>
                </c:pt>
                <c:pt idx="57">
                  <c:v>171.1757575757575</c:v>
                </c:pt>
                <c:pt idx="58">
                  <c:v>173.8858585858585</c:v>
                </c:pt>
                <c:pt idx="59">
                  <c:v>176.5959595959595</c:v>
                </c:pt>
                <c:pt idx="60">
                  <c:v>179.3060606060605</c:v>
                </c:pt>
                <c:pt idx="61">
                  <c:v>182.0161616161615</c:v>
                </c:pt>
                <c:pt idx="62">
                  <c:v>184.7262626262625</c:v>
                </c:pt>
                <c:pt idx="63">
                  <c:v>187.4363636363635</c:v>
                </c:pt>
                <c:pt idx="64">
                  <c:v>190.14646464646449</c:v>
                </c:pt>
                <c:pt idx="65">
                  <c:v>192.85656565656549</c:v>
                </c:pt>
                <c:pt idx="66">
                  <c:v>195.56666666666649</c:v>
                </c:pt>
                <c:pt idx="67">
                  <c:v>198.27676767676749</c:v>
                </c:pt>
                <c:pt idx="68">
                  <c:v>200.98686868686849</c:v>
                </c:pt>
                <c:pt idx="69">
                  <c:v>203.69696969696949</c:v>
                </c:pt>
                <c:pt idx="70">
                  <c:v>206.40707070707049</c:v>
                </c:pt>
                <c:pt idx="71">
                  <c:v>209.11717171717149</c:v>
                </c:pt>
                <c:pt idx="72">
                  <c:v>211.82727272727249</c:v>
                </c:pt>
                <c:pt idx="73">
                  <c:v>214.53737373737349</c:v>
                </c:pt>
                <c:pt idx="74">
                  <c:v>217.24747474747448</c:v>
                </c:pt>
                <c:pt idx="75">
                  <c:v>219.95757575757548</c:v>
                </c:pt>
                <c:pt idx="76">
                  <c:v>222.66767676767648</c:v>
                </c:pt>
                <c:pt idx="77">
                  <c:v>225.37777777777748</c:v>
                </c:pt>
                <c:pt idx="78">
                  <c:v>228.08787878787848</c:v>
                </c:pt>
                <c:pt idx="79">
                  <c:v>230.79797979797948</c:v>
                </c:pt>
                <c:pt idx="80">
                  <c:v>233.50808080808048</c:v>
                </c:pt>
                <c:pt idx="81">
                  <c:v>236.21818181818148</c:v>
                </c:pt>
                <c:pt idx="82">
                  <c:v>238.92828282828248</c:v>
                </c:pt>
                <c:pt idx="83">
                  <c:v>241.63838383838348</c:v>
                </c:pt>
                <c:pt idx="84">
                  <c:v>244.34848484848447</c:v>
                </c:pt>
                <c:pt idx="85">
                  <c:v>247.05858585858547</c:v>
                </c:pt>
                <c:pt idx="86">
                  <c:v>249.76868686868647</c:v>
                </c:pt>
                <c:pt idx="87">
                  <c:v>252.47878787878747</c:v>
                </c:pt>
                <c:pt idx="88">
                  <c:v>255.18888888888847</c:v>
                </c:pt>
                <c:pt idx="89">
                  <c:v>257.8989898989895</c:v>
                </c:pt>
                <c:pt idx="90">
                  <c:v>260.60909090909053</c:v>
                </c:pt>
                <c:pt idx="91">
                  <c:v>263.31919191919155</c:v>
                </c:pt>
                <c:pt idx="92">
                  <c:v>266.02929292929258</c:v>
                </c:pt>
                <c:pt idx="93">
                  <c:v>268.73939393939361</c:v>
                </c:pt>
                <c:pt idx="94">
                  <c:v>271.44949494949464</c:v>
                </c:pt>
                <c:pt idx="95">
                  <c:v>274.15959595959566</c:v>
                </c:pt>
                <c:pt idx="96">
                  <c:v>276.86969696969669</c:v>
                </c:pt>
                <c:pt idx="97">
                  <c:v>279.57979797979772</c:v>
                </c:pt>
                <c:pt idx="98">
                  <c:v>282.28989898989875</c:v>
                </c:pt>
                <c:pt idx="99">
                  <c:v>284.99999999999977</c:v>
                </c:pt>
              </c:numCache>
            </c:numRef>
          </c:xVal>
          <c:yVal>
            <c:numRef>
              <c:f>'11 - L17E21 Reg'!$AD$500:$AD$599</c:f>
              <c:numCache>
                <c:formatCode>General</c:formatCode>
                <c:ptCount val="100"/>
                <c:pt idx="0">
                  <c:v>20.713641451588103</c:v>
                </c:pt>
                <c:pt idx="1">
                  <c:v>23.36869380985376</c:v>
                </c:pt>
                <c:pt idx="2">
                  <c:v>26.036116366123334</c:v>
                </c:pt>
                <c:pt idx="3">
                  <c:v>28.71590912039682</c:v>
                </c:pt>
                <c:pt idx="4">
                  <c:v>31.408072072674226</c:v>
                </c:pt>
                <c:pt idx="5">
                  <c:v>34.112605222955544</c:v>
                </c:pt>
                <c:pt idx="6">
                  <c:v>36.82950857124078</c:v>
                </c:pt>
                <c:pt idx="7">
                  <c:v>39.558782117529944</c:v>
                </c:pt>
                <c:pt idx="8">
                  <c:v>42.300425861823008</c:v>
                </c:pt>
                <c:pt idx="9">
                  <c:v>45.054439804119994</c:v>
                </c:pt>
                <c:pt idx="10">
                  <c:v>47.820823944420894</c:v>
                </c:pt>
                <c:pt idx="11">
                  <c:v>50.599578282725716</c:v>
                </c:pt>
                <c:pt idx="12">
                  <c:v>53.390702819034445</c:v>
                </c:pt>
                <c:pt idx="13">
                  <c:v>56.194197553347095</c:v>
                </c:pt>
                <c:pt idx="14">
                  <c:v>59.010062485663653</c:v>
                </c:pt>
                <c:pt idx="15">
                  <c:v>61.838297615984139</c:v>
                </c:pt>
                <c:pt idx="16">
                  <c:v>64.678902944308533</c:v>
                </c:pt>
                <c:pt idx="17">
                  <c:v>67.53187847063684</c:v>
                </c:pt>
                <c:pt idx="18">
                  <c:v>70.397224194969056</c:v>
                </c:pt>
                <c:pt idx="19">
                  <c:v>73.274940117305206</c:v>
                </c:pt>
                <c:pt idx="20">
                  <c:v>76.165026237645264</c:v>
                </c:pt>
                <c:pt idx="21">
                  <c:v>79.06748255598923</c:v>
                </c:pt>
                <c:pt idx="22">
                  <c:v>81.982309072337117</c:v>
                </c:pt>
                <c:pt idx="23">
                  <c:v>84.909505786688911</c:v>
                </c:pt>
                <c:pt idx="24">
                  <c:v>87.849072699044626</c:v>
                </c:pt>
                <c:pt idx="25">
                  <c:v>90.801009809404277</c:v>
                </c:pt>
                <c:pt idx="26">
                  <c:v>93.765317117767808</c:v>
                </c:pt>
                <c:pt idx="27">
                  <c:v>96.741994624135273</c:v>
                </c:pt>
                <c:pt idx="28">
                  <c:v>99.731042328506661</c:v>
                </c:pt>
                <c:pt idx="29">
                  <c:v>102.73246023088195</c:v>
                </c:pt>
                <c:pt idx="30">
                  <c:v>105.74624833126117</c:v>
                </c:pt>
                <c:pt idx="31">
                  <c:v>108.77240662964428</c:v>
                </c:pt>
                <c:pt idx="32">
                  <c:v>111.81093512603132</c:v>
                </c:pt>
                <c:pt idx="33">
                  <c:v>114.86183382042229</c:v>
                </c:pt>
                <c:pt idx="34">
                  <c:v>117.92510271281716</c:v>
                </c:pt>
                <c:pt idx="35">
                  <c:v>121.00074180321594</c:v>
                </c:pt>
                <c:pt idx="36">
                  <c:v>124.08875109161866</c:v>
                </c:pt>
                <c:pt idx="37">
                  <c:v>127.18913057802527</c:v>
                </c:pt>
                <c:pt idx="38">
                  <c:v>130.30188026243582</c:v>
                </c:pt>
                <c:pt idx="39">
                  <c:v>133.42700014485024</c:v>
                </c:pt>
                <c:pt idx="40">
                  <c:v>136.56449022526863</c:v>
                </c:pt>
                <c:pt idx="41">
                  <c:v>139.71435050369089</c:v>
                </c:pt>
                <c:pt idx="42">
                  <c:v>142.87658098011707</c:v>
                </c:pt>
                <c:pt idx="43">
                  <c:v>146.05118165454718</c:v>
                </c:pt>
                <c:pt idx="44">
                  <c:v>149.2381525269812</c:v>
                </c:pt>
                <c:pt idx="45">
                  <c:v>152.43749359741912</c:v>
                </c:pt>
                <c:pt idx="46">
                  <c:v>155.64920486586098</c:v>
                </c:pt>
                <c:pt idx="47">
                  <c:v>158.87328633230672</c:v>
                </c:pt>
                <c:pt idx="48">
                  <c:v>162.10973799675637</c:v>
                </c:pt>
                <c:pt idx="49">
                  <c:v>165.35855985920998</c:v>
                </c:pt>
                <c:pt idx="50">
                  <c:v>168.61975191966746</c:v>
                </c:pt>
                <c:pt idx="51">
                  <c:v>171.89331417812889</c:v>
                </c:pt>
                <c:pt idx="52">
                  <c:v>175.17924663459425</c:v>
                </c:pt>
                <c:pt idx="53">
                  <c:v>178.47754928906349</c:v>
                </c:pt>
                <c:pt idx="54">
                  <c:v>181.78822214153664</c:v>
                </c:pt>
                <c:pt idx="55">
                  <c:v>185.11126519201372</c:v>
                </c:pt>
                <c:pt idx="56">
                  <c:v>188.44667844049471</c:v>
                </c:pt>
                <c:pt idx="57">
                  <c:v>191.7944618869796</c:v>
                </c:pt>
                <c:pt idx="58">
                  <c:v>195.15461553146847</c:v>
                </c:pt>
                <c:pt idx="59">
                  <c:v>198.52713937396118</c:v>
                </c:pt>
                <c:pt idx="60">
                  <c:v>201.91203341445782</c:v>
                </c:pt>
                <c:pt idx="61">
                  <c:v>205.30929765295843</c:v>
                </c:pt>
                <c:pt idx="62">
                  <c:v>208.7189320894629</c:v>
                </c:pt>
                <c:pt idx="63">
                  <c:v>212.14093672397129</c:v>
                </c:pt>
                <c:pt idx="64">
                  <c:v>215.57531155648363</c:v>
                </c:pt>
                <c:pt idx="65">
                  <c:v>219.02205658699987</c:v>
                </c:pt>
                <c:pt idx="66">
                  <c:v>222.48117181551999</c:v>
                </c:pt>
                <c:pt idx="67">
                  <c:v>225.95265724204407</c:v>
                </c:pt>
                <c:pt idx="68">
                  <c:v>229.43651286657206</c:v>
                </c:pt>
                <c:pt idx="69">
                  <c:v>232.93273868910393</c:v>
                </c:pt>
                <c:pt idx="70">
                  <c:v>236.44133470963976</c:v>
                </c:pt>
                <c:pt idx="71">
                  <c:v>239.96230092817947</c:v>
                </c:pt>
                <c:pt idx="72">
                  <c:v>243.49563734472309</c:v>
                </c:pt>
                <c:pt idx="73">
                  <c:v>247.04134395927068</c:v>
                </c:pt>
                <c:pt idx="74">
                  <c:v>250.59942077182214</c:v>
                </c:pt>
                <c:pt idx="75">
                  <c:v>254.16986778237751</c:v>
                </c:pt>
                <c:pt idx="76">
                  <c:v>257.75268499093681</c:v>
                </c:pt>
                <c:pt idx="77">
                  <c:v>261.34787239750005</c:v>
                </c:pt>
                <c:pt idx="78">
                  <c:v>264.95543000206715</c:v>
                </c:pt>
                <c:pt idx="79">
                  <c:v>268.57535780463826</c:v>
                </c:pt>
                <c:pt idx="80">
                  <c:v>272.20765580521316</c:v>
                </c:pt>
                <c:pt idx="81">
                  <c:v>275.85232400379203</c:v>
                </c:pt>
                <c:pt idx="82">
                  <c:v>279.50936240037487</c:v>
                </c:pt>
                <c:pt idx="83">
                  <c:v>283.17877099496155</c:v>
                </c:pt>
                <c:pt idx="84">
                  <c:v>286.8605497875522</c:v>
                </c:pt>
                <c:pt idx="85">
                  <c:v>290.55469877814676</c:v>
                </c:pt>
                <c:pt idx="86">
                  <c:v>294.26121796674516</c:v>
                </c:pt>
                <c:pt idx="87">
                  <c:v>297.98010735334753</c:v>
                </c:pt>
                <c:pt idx="88">
                  <c:v>301.71136693795387</c:v>
                </c:pt>
                <c:pt idx="89">
                  <c:v>305.45499672056411</c:v>
                </c:pt>
                <c:pt idx="90">
                  <c:v>309.2109967011782</c:v>
                </c:pt>
                <c:pt idx="91">
                  <c:v>312.97936687979632</c:v>
                </c:pt>
                <c:pt idx="92">
                  <c:v>316.76010725641828</c:v>
                </c:pt>
                <c:pt idx="93">
                  <c:v>320.55321783104421</c:v>
                </c:pt>
                <c:pt idx="94">
                  <c:v>324.35869860367404</c:v>
                </c:pt>
                <c:pt idx="95">
                  <c:v>328.17654957430778</c:v>
                </c:pt>
                <c:pt idx="96">
                  <c:v>332.00677074294538</c:v>
                </c:pt>
                <c:pt idx="97">
                  <c:v>335.84936210958693</c:v>
                </c:pt>
                <c:pt idx="98">
                  <c:v>339.70432367423246</c:v>
                </c:pt>
                <c:pt idx="99">
                  <c:v>343.57165543688183</c:v>
                </c:pt>
              </c:numCache>
            </c:numRef>
          </c:yVal>
          <c:smooth val="0"/>
        </c:ser>
        <c:ser>
          <c:idx val="0"/>
          <c:order val="1"/>
          <c:tx>
            <c:strRef>
              <c:f>'11 - L17E21 Reg'!$Z$502</c:f>
              <c:strCache>
                <c:ptCount val="1"/>
                <c:pt idx="0">
                  <c:v>Data</c:v>
                </c:pt>
              </c:strCache>
            </c:strRef>
          </c:tx>
          <c:spPr>
            <a:ln w="28575">
              <a:noFill/>
            </a:ln>
          </c:spPr>
          <c:marker>
            <c:symbol val="circle"/>
            <c:size val="3"/>
            <c:spPr>
              <a:noFill/>
              <a:ln>
                <a:solidFill>
                  <a:srgbClr val="000000"/>
                </a:solidFill>
                <a:prstDash val="solid"/>
              </a:ln>
            </c:spPr>
          </c:marker>
          <c:xVal>
            <c:numRef>
              <c:f>'11 - L17E21 Reg'!$AA$500:$AA$529</c:f>
              <c:numCache>
                <c:formatCode>General</c:formatCode>
                <c:ptCount val="30"/>
                <c:pt idx="0">
                  <c:v>19.899999999999999</c:v>
                </c:pt>
                <c:pt idx="1">
                  <c:v>17.5</c:v>
                </c:pt>
                <c:pt idx="2">
                  <c:v>22.9</c:v>
                </c:pt>
                <c:pt idx="3">
                  <c:v>19.399999999999999</c:v>
                </c:pt>
                <c:pt idx="4">
                  <c:v>18.399999999999999</c:v>
                </c:pt>
                <c:pt idx="5">
                  <c:v>20.7</c:v>
                </c:pt>
                <c:pt idx="6">
                  <c:v>20.2</c:v>
                </c:pt>
                <c:pt idx="7">
                  <c:v>29.5</c:v>
                </c:pt>
                <c:pt idx="8">
                  <c:v>16.7</c:v>
                </c:pt>
                <c:pt idx="9">
                  <c:v>35.6</c:v>
                </c:pt>
                <c:pt idx="10">
                  <c:v>161</c:v>
                </c:pt>
                <c:pt idx="11">
                  <c:v>30.8</c:v>
                </c:pt>
                <c:pt idx="12">
                  <c:v>20.8</c:v>
                </c:pt>
                <c:pt idx="13">
                  <c:v>84.3</c:v>
                </c:pt>
                <c:pt idx="14">
                  <c:v>74.2</c:v>
                </c:pt>
                <c:pt idx="15">
                  <c:v>101</c:v>
                </c:pt>
                <c:pt idx="16">
                  <c:v>171</c:v>
                </c:pt>
                <c:pt idx="17">
                  <c:v>26.2</c:v>
                </c:pt>
                <c:pt idx="18">
                  <c:v>17.100000000000001</c:v>
                </c:pt>
                <c:pt idx="19">
                  <c:v>186</c:v>
                </c:pt>
                <c:pt idx="20">
                  <c:v>21.9</c:v>
                </c:pt>
                <c:pt idx="21">
                  <c:v>75.400000000000006</c:v>
                </c:pt>
                <c:pt idx="22">
                  <c:v>130</c:v>
                </c:pt>
                <c:pt idx="23">
                  <c:v>53</c:v>
                </c:pt>
                <c:pt idx="24">
                  <c:v>59.6</c:v>
                </c:pt>
                <c:pt idx="25">
                  <c:v>285</c:v>
                </c:pt>
                <c:pt idx="26">
                  <c:v>23.1</c:v>
                </c:pt>
                <c:pt idx="27">
                  <c:v>93.6</c:v>
                </c:pt>
                <c:pt idx="28">
                  <c:v>55.3</c:v>
                </c:pt>
                <c:pt idx="29">
                  <c:v>71.599999999999994</c:v>
                </c:pt>
              </c:numCache>
            </c:numRef>
          </c:xVal>
          <c:yVal>
            <c:numRef>
              <c:f>'11 - L17E21 Reg'!$AB$500:$AB$529</c:f>
              <c:numCache>
                <c:formatCode>General</c:formatCode>
                <c:ptCount val="30"/>
                <c:pt idx="0">
                  <c:v>25.883333333333336</c:v>
                </c:pt>
                <c:pt idx="1">
                  <c:v>27.400000000000002</c:v>
                </c:pt>
                <c:pt idx="2">
                  <c:v>23.383333333333329</c:v>
                </c:pt>
                <c:pt idx="3">
                  <c:v>23.259999999999998</c:v>
                </c:pt>
                <c:pt idx="4">
                  <c:v>21.3</c:v>
                </c:pt>
                <c:pt idx="5">
                  <c:v>23.660000000000004</c:v>
                </c:pt>
                <c:pt idx="6">
                  <c:v>26.05</c:v>
                </c:pt>
                <c:pt idx="7">
                  <c:v>33.550000000000004</c:v>
                </c:pt>
                <c:pt idx="8">
                  <c:v>21</c:v>
                </c:pt>
                <c:pt idx="9">
                  <c:v>43.833333333333336</c:v>
                </c:pt>
                <c:pt idx="10">
                  <c:v>171.5</c:v>
                </c:pt>
                <c:pt idx="11">
                  <c:v>35.533333333333324</c:v>
                </c:pt>
                <c:pt idx="12">
                  <c:v>25.466666666666669</c:v>
                </c:pt>
                <c:pt idx="13">
                  <c:v>89.333333333333329</c:v>
                </c:pt>
                <c:pt idx="14">
                  <c:v>78.2</c:v>
                </c:pt>
                <c:pt idx="15">
                  <c:v>105.83333333333333</c:v>
                </c:pt>
                <c:pt idx="16">
                  <c:v>190.33333333333334</c:v>
                </c:pt>
                <c:pt idx="17">
                  <c:v>26.849999999999998</c:v>
                </c:pt>
                <c:pt idx="18">
                  <c:v>21.5</c:v>
                </c:pt>
                <c:pt idx="19">
                  <c:v>216.5</c:v>
                </c:pt>
                <c:pt idx="20">
                  <c:v>28.599999999999998</c:v>
                </c:pt>
                <c:pt idx="21">
                  <c:v>82.9</c:v>
                </c:pt>
                <c:pt idx="22">
                  <c:v>151.5</c:v>
                </c:pt>
                <c:pt idx="23">
                  <c:v>51.533333333333331</c:v>
                </c:pt>
                <c:pt idx="24">
                  <c:v>58.35</c:v>
                </c:pt>
                <c:pt idx="25">
                  <c:v>342.66666666666669</c:v>
                </c:pt>
                <c:pt idx="26">
                  <c:v>21</c:v>
                </c:pt>
                <c:pt idx="27">
                  <c:v>96.966666666666654</c:v>
                </c:pt>
                <c:pt idx="28">
                  <c:v>59.516666666666673</c:v>
                </c:pt>
                <c:pt idx="29">
                  <c:v>86.633333333333326</c:v>
                </c:pt>
              </c:numCache>
            </c:numRef>
          </c:yVal>
          <c:smooth val="0"/>
        </c:ser>
        <c:ser>
          <c:idx val="4"/>
          <c:order val="2"/>
          <c:tx>
            <c:strRef>
              <c:f>'11 - L17E21 Reg'!$Z$505</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11 - L17E21 Reg'!$AE$500:$AE$699</c:f>
              <c:numCache>
                <c:formatCode>General</c:formatCode>
                <c:ptCount val="200"/>
                <c:pt idx="0">
                  <c:v>16.7</c:v>
                </c:pt>
                <c:pt idx="1">
                  <c:v>19.410101010101009</c:v>
                </c:pt>
                <c:pt idx="2">
                  <c:v>22.120202020202019</c:v>
                </c:pt>
                <c:pt idx="3">
                  <c:v>24.830303030303028</c:v>
                </c:pt>
                <c:pt idx="4">
                  <c:v>27.540404040404038</c:v>
                </c:pt>
                <c:pt idx="5">
                  <c:v>30.250505050505048</c:v>
                </c:pt>
                <c:pt idx="6">
                  <c:v>32.960606060606061</c:v>
                </c:pt>
                <c:pt idx="7">
                  <c:v>35.670707070707074</c:v>
                </c:pt>
                <c:pt idx="8">
                  <c:v>38.380808080808087</c:v>
                </c:pt>
                <c:pt idx="9">
                  <c:v>41.090909090909101</c:v>
                </c:pt>
                <c:pt idx="10">
                  <c:v>43.801010101010114</c:v>
                </c:pt>
                <c:pt idx="11">
                  <c:v>46.511111111111127</c:v>
                </c:pt>
                <c:pt idx="12">
                  <c:v>49.22121212121214</c:v>
                </c:pt>
                <c:pt idx="13">
                  <c:v>51.931313131313154</c:v>
                </c:pt>
                <c:pt idx="14">
                  <c:v>54.641414141414167</c:v>
                </c:pt>
                <c:pt idx="15">
                  <c:v>57.35151515151518</c:v>
                </c:pt>
                <c:pt idx="16">
                  <c:v>60.061616161616193</c:v>
                </c:pt>
                <c:pt idx="17">
                  <c:v>62.771717171717206</c:v>
                </c:pt>
                <c:pt idx="18">
                  <c:v>65.481818181818213</c:v>
                </c:pt>
                <c:pt idx="19">
                  <c:v>68.191919191919226</c:v>
                </c:pt>
                <c:pt idx="20">
                  <c:v>70.902020202020239</c:v>
                </c:pt>
                <c:pt idx="21">
                  <c:v>73.612121212121252</c:v>
                </c:pt>
                <c:pt idx="22">
                  <c:v>76.322222222222265</c:v>
                </c:pt>
                <c:pt idx="23">
                  <c:v>79.032323232323279</c:v>
                </c:pt>
                <c:pt idx="24">
                  <c:v>81.742424242424292</c:v>
                </c:pt>
                <c:pt idx="25">
                  <c:v>84.452525252525305</c:v>
                </c:pt>
                <c:pt idx="26">
                  <c:v>87.162626262626318</c:v>
                </c:pt>
                <c:pt idx="27">
                  <c:v>89.872727272727332</c:v>
                </c:pt>
                <c:pt idx="28">
                  <c:v>92.582828282828345</c:v>
                </c:pt>
                <c:pt idx="29">
                  <c:v>95.292929292929358</c:v>
                </c:pt>
                <c:pt idx="30">
                  <c:v>98.003030303030371</c:v>
                </c:pt>
                <c:pt idx="31">
                  <c:v>100.71313131313138</c:v>
                </c:pt>
                <c:pt idx="32">
                  <c:v>103.4232323232324</c:v>
                </c:pt>
                <c:pt idx="33">
                  <c:v>106.13333333333341</c:v>
                </c:pt>
                <c:pt idx="34">
                  <c:v>108.84343434343442</c:v>
                </c:pt>
                <c:pt idx="35">
                  <c:v>111.55353535353544</c:v>
                </c:pt>
                <c:pt idx="36">
                  <c:v>114.26363636363645</c:v>
                </c:pt>
                <c:pt idx="37">
                  <c:v>116.97373737373746</c:v>
                </c:pt>
                <c:pt idx="38">
                  <c:v>119.68383838383848</c:v>
                </c:pt>
                <c:pt idx="39">
                  <c:v>122.39393939393949</c:v>
                </c:pt>
                <c:pt idx="40">
                  <c:v>125.1040404040405</c:v>
                </c:pt>
                <c:pt idx="41">
                  <c:v>127.81414141414152</c:v>
                </c:pt>
                <c:pt idx="42">
                  <c:v>130.52424242424252</c:v>
                </c:pt>
                <c:pt idx="43">
                  <c:v>133.23434343434351</c:v>
                </c:pt>
                <c:pt idx="44">
                  <c:v>135.94444444444451</c:v>
                </c:pt>
                <c:pt idx="45">
                  <c:v>138.65454545454551</c:v>
                </c:pt>
                <c:pt idx="46">
                  <c:v>141.36464646464651</c:v>
                </c:pt>
                <c:pt idx="47">
                  <c:v>144.07474747474751</c:v>
                </c:pt>
                <c:pt idx="48">
                  <c:v>146.78484848484851</c:v>
                </c:pt>
                <c:pt idx="49">
                  <c:v>149.49494949494951</c:v>
                </c:pt>
                <c:pt idx="50">
                  <c:v>152.20505050505051</c:v>
                </c:pt>
                <c:pt idx="51">
                  <c:v>154.91515151515151</c:v>
                </c:pt>
                <c:pt idx="52">
                  <c:v>157.62525252525251</c:v>
                </c:pt>
                <c:pt idx="53">
                  <c:v>160.33535353535351</c:v>
                </c:pt>
                <c:pt idx="54">
                  <c:v>163.0454545454545</c:v>
                </c:pt>
                <c:pt idx="55">
                  <c:v>165.7555555555555</c:v>
                </c:pt>
                <c:pt idx="56">
                  <c:v>168.4656565656565</c:v>
                </c:pt>
                <c:pt idx="57">
                  <c:v>171.1757575757575</c:v>
                </c:pt>
                <c:pt idx="58">
                  <c:v>173.8858585858585</c:v>
                </c:pt>
                <c:pt idx="59">
                  <c:v>176.5959595959595</c:v>
                </c:pt>
                <c:pt idx="60">
                  <c:v>179.3060606060605</c:v>
                </c:pt>
                <c:pt idx="61">
                  <c:v>182.0161616161615</c:v>
                </c:pt>
                <c:pt idx="62">
                  <c:v>184.7262626262625</c:v>
                </c:pt>
                <c:pt idx="63">
                  <c:v>187.4363636363635</c:v>
                </c:pt>
                <c:pt idx="64">
                  <c:v>190.14646464646449</c:v>
                </c:pt>
                <c:pt idx="65">
                  <c:v>192.85656565656549</c:v>
                </c:pt>
                <c:pt idx="66">
                  <c:v>195.56666666666649</c:v>
                </c:pt>
                <c:pt idx="67">
                  <c:v>198.27676767676749</c:v>
                </c:pt>
                <c:pt idx="68">
                  <c:v>200.98686868686849</c:v>
                </c:pt>
                <c:pt idx="69">
                  <c:v>203.69696969696949</c:v>
                </c:pt>
                <c:pt idx="70">
                  <c:v>206.40707070707049</c:v>
                </c:pt>
                <c:pt idx="71">
                  <c:v>209.11717171717149</c:v>
                </c:pt>
                <c:pt idx="72">
                  <c:v>211.82727272727249</c:v>
                </c:pt>
                <c:pt idx="73">
                  <c:v>214.53737373737349</c:v>
                </c:pt>
                <c:pt idx="74">
                  <c:v>217.24747474747448</c:v>
                </c:pt>
                <c:pt idx="75">
                  <c:v>219.95757575757548</c:v>
                </c:pt>
                <c:pt idx="76">
                  <c:v>222.66767676767648</c:v>
                </c:pt>
                <c:pt idx="77">
                  <c:v>225.37777777777748</c:v>
                </c:pt>
                <c:pt idx="78">
                  <c:v>228.08787878787848</c:v>
                </c:pt>
                <c:pt idx="79">
                  <c:v>230.79797979797948</c:v>
                </c:pt>
                <c:pt idx="80">
                  <c:v>233.50808080808048</c:v>
                </c:pt>
                <c:pt idx="81">
                  <c:v>236.21818181818148</c:v>
                </c:pt>
                <c:pt idx="82">
                  <c:v>238.92828282828248</c:v>
                </c:pt>
                <c:pt idx="83">
                  <c:v>241.63838383838348</c:v>
                </c:pt>
                <c:pt idx="84">
                  <c:v>244.34848484848447</c:v>
                </c:pt>
                <c:pt idx="85">
                  <c:v>247.05858585858547</c:v>
                </c:pt>
                <c:pt idx="86">
                  <c:v>249.76868686868647</c:v>
                </c:pt>
                <c:pt idx="87">
                  <c:v>252.47878787878747</c:v>
                </c:pt>
                <c:pt idx="88">
                  <c:v>255.18888888888847</c:v>
                </c:pt>
                <c:pt idx="89">
                  <c:v>257.8989898989895</c:v>
                </c:pt>
                <c:pt idx="90">
                  <c:v>260.60909090909053</c:v>
                </c:pt>
                <c:pt idx="91">
                  <c:v>263.31919191919155</c:v>
                </c:pt>
                <c:pt idx="92">
                  <c:v>266.02929292929258</c:v>
                </c:pt>
                <c:pt idx="93">
                  <c:v>268.73939393939361</c:v>
                </c:pt>
                <c:pt idx="94">
                  <c:v>271.44949494949464</c:v>
                </c:pt>
                <c:pt idx="95">
                  <c:v>274.15959595959566</c:v>
                </c:pt>
                <c:pt idx="96">
                  <c:v>276.86969696969669</c:v>
                </c:pt>
                <c:pt idx="97">
                  <c:v>279.57979797979772</c:v>
                </c:pt>
                <c:pt idx="98">
                  <c:v>282.28989898989875</c:v>
                </c:pt>
                <c:pt idx="99">
                  <c:v>284.99999999999977</c:v>
                </c:pt>
                <c:pt idx="100">
                  <c:v>16.7</c:v>
                </c:pt>
                <c:pt idx="101">
                  <c:v>19.410101010101009</c:v>
                </c:pt>
                <c:pt idx="102">
                  <c:v>22.120202020202019</c:v>
                </c:pt>
                <c:pt idx="103">
                  <c:v>24.830303030303028</c:v>
                </c:pt>
                <c:pt idx="104">
                  <c:v>27.540404040404038</c:v>
                </c:pt>
                <c:pt idx="105">
                  <c:v>30.250505050505048</c:v>
                </c:pt>
                <c:pt idx="106">
                  <c:v>32.960606060606061</c:v>
                </c:pt>
                <c:pt idx="107">
                  <c:v>35.670707070707074</c:v>
                </c:pt>
                <c:pt idx="108">
                  <c:v>38.380808080808087</c:v>
                </c:pt>
                <c:pt idx="109">
                  <c:v>41.090909090909101</c:v>
                </c:pt>
                <c:pt idx="110">
                  <c:v>43.801010101010114</c:v>
                </c:pt>
                <c:pt idx="111">
                  <c:v>46.511111111111127</c:v>
                </c:pt>
                <c:pt idx="112">
                  <c:v>49.22121212121214</c:v>
                </c:pt>
                <c:pt idx="113">
                  <c:v>51.931313131313154</c:v>
                </c:pt>
                <c:pt idx="114">
                  <c:v>54.641414141414167</c:v>
                </c:pt>
                <c:pt idx="115">
                  <c:v>57.35151515151518</c:v>
                </c:pt>
                <c:pt idx="116">
                  <c:v>60.061616161616193</c:v>
                </c:pt>
                <c:pt idx="117">
                  <c:v>62.771717171717206</c:v>
                </c:pt>
                <c:pt idx="118">
                  <c:v>65.481818181818213</c:v>
                </c:pt>
                <c:pt idx="119">
                  <c:v>68.191919191919226</c:v>
                </c:pt>
                <c:pt idx="120">
                  <c:v>70.902020202020239</c:v>
                </c:pt>
                <c:pt idx="121">
                  <c:v>73.612121212121252</c:v>
                </c:pt>
                <c:pt idx="122">
                  <c:v>76.322222222222265</c:v>
                </c:pt>
                <c:pt idx="123">
                  <c:v>79.032323232323279</c:v>
                </c:pt>
                <c:pt idx="124">
                  <c:v>81.742424242424292</c:v>
                </c:pt>
                <c:pt idx="125">
                  <c:v>84.452525252525305</c:v>
                </c:pt>
                <c:pt idx="126">
                  <c:v>87.162626262626318</c:v>
                </c:pt>
                <c:pt idx="127">
                  <c:v>89.872727272727332</c:v>
                </c:pt>
                <c:pt idx="128">
                  <c:v>92.582828282828345</c:v>
                </c:pt>
                <c:pt idx="129">
                  <c:v>95.292929292929358</c:v>
                </c:pt>
                <c:pt idx="130">
                  <c:v>98.003030303030371</c:v>
                </c:pt>
                <c:pt idx="131">
                  <c:v>100.71313131313138</c:v>
                </c:pt>
                <c:pt idx="132">
                  <c:v>103.4232323232324</c:v>
                </c:pt>
                <c:pt idx="133">
                  <c:v>106.13333333333341</c:v>
                </c:pt>
                <c:pt idx="134">
                  <c:v>108.84343434343442</c:v>
                </c:pt>
                <c:pt idx="135">
                  <c:v>111.55353535353544</c:v>
                </c:pt>
                <c:pt idx="136">
                  <c:v>114.26363636363645</c:v>
                </c:pt>
                <c:pt idx="137">
                  <c:v>116.97373737373746</c:v>
                </c:pt>
                <c:pt idx="138">
                  <c:v>119.68383838383848</c:v>
                </c:pt>
                <c:pt idx="139">
                  <c:v>122.39393939393949</c:v>
                </c:pt>
                <c:pt idx="140">
                  <c:v>125.1040404040405</c:v>
                </c:pt>
                <c:pt idx="141">
                  <c:v>127.81414141414152</c:v>
                </c:pt>
                <c:pt idx="142">
                  <c:v>130.52424242424252</c:v>
                </c:pt>
                <c:pt idx="143">
                  <c:v>133.23434343434351</c:v>
                </c:pt>
                <c:pt idx="144">
                  <c:v>135.94444444444451</c:v>
                </c:pt>
                <c:pt idx="145">
                  <c:v>138.65454545454551</c:v>
                </c:pt>
                <c:pt idx="146">
                  <c:v>141.36464646464651</c:v>
                </c:pt>
                <c:pt idx="147">
                  <c:v>144.07474747474751</c:v>
                </c:pt>
                <c:pt idx="148">
                  <c:v>146.78484848484851</c:v>
                </c:pt>
                <c:pt idx="149">
                  <c:v>149.49494949494951</c:v>
                </c:pt>
                <c:pt idx="150">
                  <c:v>152.20505050505051</c:v>
                </c:pt>
                <c:pt idx="151">
                  <c:v>154.91515151515151</c:v>
                </c:pt>
                <c:pt idx="152">
                  <c:v>157.62525252525251</c:v>
                </c:pt>
                <c:pt idx="153">
                  <c:v>160.33535353535351</c:v>
                </c:pt>
                <c:pt idx="154">
                  <c:v>163.0454545454545</c:v>
                </c:pt>
                <c:pt idx="155">
                  <c:v>165.7555555555555</c:v>
                </c:pt>
                <c:pt idx="156">
                  <c:v>168.4656565656565</c:v>
                </c:pt>
                <c:pt idx="157">
                  <c:v>171.1757575757575</c:v>
                </c:pt>
                <c:pt idx="158">
                  <c:v>173.8858585858585</c:v>
                </c:pt>
                <c:pt idx="159">
                  <c:v>176.5959595959595</c:v>
                </c:pt>
                <c:pt idx="160">
                  <c:v>179.3060606060605</c:v>
                </c:pt>
                <c:pt idx="161">
                  <c:v>182.0161616161615</c:v>
                </c:pt>
                <c:pt idx="162">
                  <c:v>184.7262626262625</c:v>
                </c:pt>
                <c:pt idx="163">
                  <c:v>187.4363636363635</c:v>
                </c:pt>
                <c:pt idx="164">
                  <c:v>190.14646464646449</c:v>
                </c:pt>
                <c:pt idx="165">
                  <c:v>192.85656565656549</c:v>
                </c:pt>
                <c:pt idx="166">
                  <c:v>195.56666666666649</c:v>
                </c:pt>
                <c:pt idx="167">
                  <c:v>198.27676767676749</c:v>
                </c:pt>
                <c:pt idx="168">
                  <c:v>200.98686868686849</c:v>
                </c:pt>
                <c:pt idx="169">
                  <c:v>203.69696969696949</c:v>
                </c:pt>
                <c:pt idx="170">
                  <c:v>206.40707070707049</c:v>
                </c:pt>
                <c:pt idx="171">
                  <c:v>209.11717171717149</c:v>
                </c:pt>
                <c:pt idx="172">
                  <c:v>211.82727272727249</c:v>
                </c:pt>
                <c:pt idx="173">
                  <c:v>214.53737373737349</c:v>
                </c:pt>
                <c:pt idx="174">
                  <c:v>217.24747474747448</c:v>
                </c:pt>
                <c:pt idx="175">
                  <c:v>219.95757575757548</c:v>
                </c:pt>
                <c:pt idx="176">
                  <c:v>222.66767676767648</c:v>
                </c:pt>
                <c:pt idx="177">
                  <c:v>225.37777777777748</c:v>
                </c:pt>
                <c:pt idx="178">
                  <c:v>228.08787878787848</c:v>
                </c:pt>
                <c:pt idx="179">
                  <c:v>230.79797979797948</c:v>
                </c:pt>
                <c:pt idx="180">
                  <c:v>233.50808080808048</c:v>
                </c:pt>
                <c:pt idx="181">
                  <c:v>236.21818181818148</c:v>
                </c:pt>
                <c:pt idx="182">
                  <c:v>238.92828282828248</c:v>
                </c:pt>
                <c:pt idx="183">
                  <c:v>241.63838383838348</c:v>
                </c:pt>
                <c:pt idx="184">
                  <c:v>244.34848484848447</c:v>
                </c:pt>
                <c:pt idx="185">
                  <c:v>247.05858585858547</c:v>
                </c:pt>
                <c:pt idx="186">
                  <c:v>249.76868686868647</c:v>
                </c:pt>
                <c:pt idx="187">
                  <c:v>252.47878787878747</c:v>
                </c:pt>
                <c:pt idx="188">
                  <c:v>255.18888888888847</c:v>
                </c:pt>
                <c:pt idx="189">
                  <c:v>257.8989898989895</c:v>
                </c:pt>
                <c:pt idx="190">
                  <c:v>260.60909090909053</c:v>
                </c:pt>
                <c:pt idx="191">
                  <c:v>263.31919191919155</c:v>
                </c:pt>
                <c:pt idx="192">
                  <c:v>266.02929292929258</c:v>
                </c:pt>
                <c:pt idx="193">
                  <c:v>268.73939393939361</c:v>
                </c:pt>
                <c:pt idx="194">
                  <c:v>271.44949494949464</c:v>
                </c:pt>
                <c:pt idx="195">
                  <c:v>274.15959595959566</c:v>
                </c:pt>
                <c:pt idx="196">
                  <c:v>276.86969696969669</c:v>
                </c:pt>
                <c:pt idx="197">
                  <c:v>279.57979797979772</c:v>
                </c:pt>
                <c:pt idx="198">
                  <c:v>282.28989898989875</c:v>
                </c:pt>
                <c:pt idx="199">
                  <c:v>284.99999999999977</c:v>
                </c:pt>
              </c:numCache>
            </c:numRef>
          </c:xVal>
          <c:yVal>
            <c:numRef>
              <c:f>'11 - L17E21 Reg'!$AF$500:$AF$699</c:f>
              <c:numCache>
                <c:formatCode>General</c:formatCode>
                <c:ptCount val="200"/>
                <c:pt idx="0">
                  <c:v>29.875351745905032</c:v>
                </c:pt>
                <c:pt idx="1">
                  <c:v>32.521097579958401</c:v>
                </c:pt>
                <c:pt idx="2">
                  <c:v>35.179737770601967</c:v>
                </c:pt>
                <c:pt idx="3">
                  <c:v>37.851273829549662</c:v>
                </c:pt>
                <c:pt idx="4">
                  <c:v>40.53570718333745</c:v>
                </c:pt>
                <c:pt idx="5">
                  <c:v>43.233039172114438</c:v>
                </c:pt>
                <c:pt idx="6">
                  <c:v>45.943271048500627</c:v>
                </c:pt>
                <c:pt idx="7">
                  <c:v>48.666403976513237</c:v>
                </c:pt>
                <c:pt idx="8">
                  <c:v>51.402439030563883</c:v>
                </c:pt>
                <c:pt idx="9">
                  <c:v>54.151377194528685</c:v>
                </c:pt>
                <c:pt idx="10">
                  <c:v>56.91321936089286</c:v>
                </c:pt>
                <c:pt idx="11">
                  <c:v>59.68796632997185</c:v>
                </c:pt>
                <c:pt idx="12">
                  <c:v>62.475618809210339</c:v>
                </c:pt>
                <c:pt idx="13">
                  <c:v>65.276177412560742</c:v>
                </c:pt>
                <c:pt idx="14">
                  <c:v>68.089642659942214</c:v>
                </c:pt>
                <c:pt idx="15">
                  <c:v>70.916014976781597</c:v>
                </c:pt>
                <c:pt idx="16">
                  <c:v>73.755294693636898</c:v>
                </c:pt>
                <c:pt idx="17">
                  <c:v>76.607482045904433</c:v>
                </c:pt>
                <c:pt idx="18">
                  <c:v>79.472577173609906</c:v>
                </c:pt>
                <c:pt idx="19">
                  <c:v>82.350580121284082</c:v>
                </c:pt>
                <c:pt idx="20">
                  <c:v>85.241490837923266</c:v>
                </c:pt>
                <c:pt idx="21">
                  <c:v>88.145309177034534</c:v>
                </c:pt>
                <c:pt idx="22">
                  <c:v>91.062034896765923</c:v>
                </c:pt>
                <c:pt idx="23">
                  <c:v>93.991667660120868</c:v>
                </c:pt>
                <c:pt idx="24">
                  <c:v>96.934207035256946</c:v>
                </c:pt>
                <c:pt idx="25">
                  <c:v>99.889652495867892</c:v>
                </c:pt>
                <c:pt idx="26">
                  <c:v>102.85800342164822</c:v>
                </c:pt>
                <c:pt idx="27">
                  <c:v>105.83925909883982</c:v>
                </c:pt>
                <c:pt idx="28">
                  <c:v>108.83341872085882</c:v>
                </c:pt>
                <c:pt idx="29">
                  <c:v>111.84048138900184</c:v>
                </c:pt>
                <c:pt idx="30">
                  <c:v>114.86044611323028</c:v>
                </c:pt>
                <c:pt idx="31">
                  <c:v>117.89331181303056</c:v>
                </c:pt>
                <c:pt idx="32">
                  <c:v>120.93907731834935</c:v>
                </c:pt>
                <c:pt idx="33">
                  <c:v>123.99774137060095</c:v>
                </c:pt>
                <c:pt idx="34">
                  <c:v>127.06930262374583</c:v>
                </c:pt>
                <c:pt idx="35">
                  <c:v>130.15375964543745</c:v>
                </c:pt>
                <c:pt idx="36">
                  <c:v>133.25111091823561</c:v>
                </c:pt>
                <c:pt idx="37">
                  <c:v>136.36135484088345</c:v>
                </c:pt>
                <c:pt idx="38">
                  <c:v>139.48448972964644</c:v>
                </c:pt>
                <c:pt idx="39">
                  <c:v>142.62051381970974</c:v>
                </c:pt>
                <c:pt idx="40">
                  <c:v>145.76942526663274</c:v>
                </c:pt>
                <c:pt idx="41">
                  <c:v>148.9312221478562</c:v>
                </c:pt>
                <c:pt idx="42">
                  <c:v>152.10590246426125</c:v>
                </c:pt>
                <c:pt idx="43">
                  <c:v>155.29346414177584</c:v>
                </c:pt>
                <c:pt idx="44">
                  <c:v>158.49390503302644</c:v>
                </c:pt>
                <c:pt idx="45">
                  <c:v>161.70722291903223</c:v>
                </c:pt>
                <c:pt idx="46">
                  <c:v>164.93341551093823</c:v>
                </c:pt>
                <c:pt idx="47">
                  <c:v>168.17248045178499</c:v>
                </c:pt>
                <c:pt idx="48">
                  <c:v>171.42441531831153</c:v>
                </c:pt>
                <c:pt idx="49">
                  <c:v>174.68921762278859</c:v>
                </c:pt>
                <c:pt idx="50">
                  <c:v>177.96688481487908</c:v>
                </c:pt>
                <c:pt idx="51">
                  <c:v>181.25741428352322</c:v>
                </c:pt>
                <c:pt idx="52">
                  <c:v>184.56080335884454</c:v>
                </c:pt>
                <c:pt idx="53">
                  <c:v>187.87704931407478</c:v>
                </c:pt>
                <c:pt idx="54">
                  <c:v>191.20614936749405</c:v>
                </c:pt>
                <c:pt idx="55">
                  <c:v>194.54810068438371</c:v>
                </c:pt>
                <c:pt idx="56">
                  <c:v>197.9029003789889</c:v>
                </c:pt>
                <c:pt idx="57">
                  <c:v>201.27054551648845</c:v>
                </c:pt>
                <c:pt idx="58">
                  <c:v>204.65103311496875</c:v>
                </c:pt>
                <c:pt idx="59">
                  <c:v>208.04436014739932</c:v>
                </c:pt>
                <c:pt idx="60">
                  <c:v>211.45052354360789</c:v>
                </c:pt>
                <c:pt idx="61">
                  <c:v>214.8695201922514</c:v>
                </c:pt>
                <c:pt idx="62">
                  <c:v>218.30134694278135</c:v>
                </c:pt>
                <c:pt idx="63">
                  <c:v>221.74600060740136</c:v>
                </c:pt>
                <c:pt idx="64">
                  <c:v>225.2034779630134</c:v>
                </c:pt>
                <c:pt idx="65">
                  <c:v>228.67377575315186</c:v>
                </c:pt>
                <c:pt idx="66">
                  <c:v>232.15689068990261</c:v>
                </c:pt>
                <c:pt idx="67">
                  <c:v>235.65281945580543</c:v>
                </c:pt>
                <c:pt idx="68">
                  <c:v>239.16155870573726</c:v>
                </c:pt>
                <c:pt idx="69">
                  <c:v>242.68310506877538</c:v>
                </c:pt>
                <c:pt idx="70">
                  <c:v>246.21745515003792</c:v>
                </c:pt>
                <c:pt idx="71">
                  <c:v>249.76460553250064</c:v>
                </c:pt>
                <c:pt idx="72">
                  <c:v>253.32455277878813</c:v>
                </c:pt>
                <c:pt idx="73">
                  <c:v>256.89729343293834</c:v>
                </c:pt>
                <c:pt idx="74">
                  <c:v>260.48282402213823</c:v>
                </c:pt>
                <c:pt idx="75">
                  <c:v>264.08114105843083</c:v>
                </c:pt>
                <c:pt idx="76">
                  <c:v>267.69224104039097</c:v>
                </c:pt>
                <c:pt idx="77">
                  <c:v>271.31612045476936</c:v>
                </c:pt>
                <c:pt idx="78">
                  <c:v>274.9527757781043</c:v>
                </c:pt>
                <c:pt idx="79">
                  <c:v>278.60220347829971</c:v>
                </c:pt>
                <c:pt idx="80">
                  <c:v>282.26440001616834</c:v>
                </c:pt>
                <c:pt idx="81">
                  <c:v>285.93936184694093</c:v>
                </c:pt>
                <c:pt idx="82">
                  <c:v>289.6270854217388</c:v>
                </c:pt>
                <c:pt idx="83">
                  <c:v>293.32756718901032</c:v>
                </c:pt>
                <c:pt idx="84">
                  <c:v>297.04080359593144</c:v>
                </c:pt>
                <c:pt idx="85">
                  <c:v>300.7667910897685</c:v>
                </c:pt>
                <c:pt idx="86">
                  <c:v>304.50552611920369</c:v>
                </c:pt>
                <c:pt idx="87">
                  <c:v>308.25700513562379</c:v>
                </c:pt>
                <c:pt idx="88">
                  <c:v>312.02122459436998</c:v>
                </c:pt>
                <c:pt idx="89">
                  <c:v>315.79818095595073</c:v>
                </c:pt>
                <c:pt idx="90">
                  <c:v>319.58787068721659</c:v>
                </c:pt>
                <c:pt idx="91">
                  <c:v>323.39029026249739</c:v>
                </c:pt>
                <c:pt idx="92">
                  <c:v>327.20543616470093</c:v>
                </c:pt>
                <c:pt idx="93">
                  <c:v>331.03330488637533</c:v>
                </c:pt>
                <c:pt idx="94">
                  <c:v>334.87389293073306</c:v>
                </c:pt>
                <c:pt idx="95">
                  <c:v>338.72719681263828</c:v>
                </c:pt>
                <c:pt idx="96">
                  <c:v>342.59321305955717</c:v>
                </c:pt>
                <c:pt idx="97">
                  <c:v>346.47193821247214</c:v>
                </c:pt>
                <c:pt idx="98">
                  <c:v>350.36336882675943</c:v>
                </c:pt>
                <c:pt idx="99">
                  <c:v>354.26750147303107</c:v>
                </c:pt>
                <c:pt idx="100">
                  <c:v>11.551931157271174</c:v>
                </c:pt>
                <c:pt idx="101">
                  <c:v>14.21629003974912</c:v>
                </c:pt>
                <c:pt idx="102">
                  <c:v>16.892494961644704</c:v>
                </c:pt>
                <c:pt idx="103">
                  <c:v>19.580544411243974</c:v>
                </c:pt>
                <c:pt idx="104">
                  <c:v>22.280436962011006</c:v>
                </c:pt>
                <c:pt idx="105">
                  <c:v>24.99217127379665</c:v>
                </c:pt>
                <c:pt idx="106">
                  <c:v>27.715746093980933</c:v>
                </c:pt>
                <c:pt idx="107">
                  <c:v>30.451160258546654</c:v>
                </c:pt>
                <c:pt idx="108">
                  <c:v>33.198412693082133</c:v>
                </c:pt>
                <c:pt idx="109">
                  <c:v>35.957502413711303</c:v>
                </c:pt>
                <c:pt idx="110">
                  <c:v>38.728428527948928</c:v>
                </c:pt>
                <c:pt idx="111">
                  <c:v>41.511190235479582</c:v>
                </c:pt>
                <c:pt idx="112">
                  <c:v>44.305786828858551</c:v>
                </c:pt>
                <c:pt idx="113">
                  <c:v>47.112217694133449</c:v>
                </c:pt>
                <c:pt idx="114">
                  <c:v>49.930482311385092</c:v>
                </c:pt>
                <c:pt idx="115">
                  <c:v>52.760580255186682</c:v>
                </c:pt>
                <c:pt idx="116">
                  <c:v>55.60251119498016</c:v>
                </c:pt>
                <c:pt idx="117">
                  <c:v>58.456274895369241</c:v>
                </c:pt>
                <c:pt idx="118">
                  <c:v>61.321871216328212</c:v>
                </c:pt>
                <c:pt idx="119">
                  <c:v>64.199300113326331</c:v>
                </c:pt>
                <c:pt idx="120">
                  <c:v>67.088561637367263</c:v>
                </c:pt>
                <c:pt idx="121">
                  <c:v>69.989655934943926</c:v>
                </c:pt>
                <c:pt idx="122">
                  <c:v>72.902583247908311</c:v>
                </c:pt>
                <c:pt idx="123">
                  <c:v>75.827343913256954</c:v>
                </c:pt>
                <c:pt idx="124">
                  <c:v>78.763938362832306</c:v>
                </c:pt>
                <c:pt idx="125">
                  <c:v>81.712367122940663</c:v>
                </c:pt>
                <c:pt idx="126">
                  <c:v>84.672630813887395</c:v>
                </c:pt>
                <c:pt idx="127">
                  <c:v>87.644730149430728</c:v>
                </c:pt>
                <c:pt idx="128">
                  <c:v>90.628665936154505</c:v>
                </c:pt>
                <c:pt idx="129">
                  <c:v>93.624439072762073</c:v>
                </c:pt>
                <c:pt idx="130">
                  <c:v>96.63205054929206</c:v>
                </c:pt>
                <c:pt idx="131">
                  <c:v>99.651501446257996</c:v>
                </c:pt>
                <c:pt idx="132">
                  <c:v>102.6827929337133</c:v>
                </c:pt>
                <c:pt idx="133">
                  <c:v>105.72592627024363</c:v>
                </c:pt>
                <c:pt idx="134">
                  <c:v>108.7809028018885</c:v>
                </c:pt>
                <c:pt idx="135">
                  <c:v>111.84772396099443</c:v>
                </c:pt>
                <c:pt idx="136">
                  <c:v>114.92639126500171</c:v>
                </c:pt>
                <c:pt idx="137">
                  <c:v>118.01690631516708</c:v>
                </c:pt>
                <c:pt idx="138">
                  <c:v>121.11927079522521</c:v>
                </c:pt>
                <c:pt idx="139">
                  <c:v>124.23348646999072</c:v>
                </c:pt>
                <c:pt idx="140">
                  <c:v>127.3595551839045</c:v>
                </c:pt>
                <c:pt idx="141">
                  <c:v>130.49747885952559</c:v>
                </c:pt>
                <c:pt idx="142">
                  <c:v>133.64725949597289</c:v>
                </c:pt>
                <c:pt idx="143">
                  <c:v>136.80889916731851</c:v>
                </c:pt>
                <c:pt idx="144">
                  <c:v>139.98240002093596</c:v>
                </c:pt>
                <c:pt idx="145">
                  <c:v>143.16776427580601</c:v>
                </c:pt>
                <c:pt idx="146">
                  <c:v>146.36499422078373</c:v>
                </c:pt>
                <c:pt idx="147">
                  <c:v>149.57409221282845</c:v>
                </c:pt>
                <c:pt idx="148">
                  <c:v>152.7950606752012</c:v>
                </c:pt>
                <c:pt idx="149">
                  <c:v>156.02790209563136</c:v>
                </c:pt>
                <c:pt idx="150">
                  <c:v>159.27261902445585</c:v>
                </c:pt>
                <c:pt idx="151">
                  <c:v>162.52921407273456</c:v>
                </c:pt>
                <c:pt idx="152">
                  <c:v>165.79768991034396</c:v>
                </c:pt>
                <c:pt idx="153">
                  <c:v>169.0780492640522</c:v>
                </c:pt>
                <c:pt idx="154">
                  <c:v>172.37029491557922</c:v>
                </c:pt>
                <c:pt idx="155">
                  <c:v>175.67442969964372</c:v>
                </c:pt>
                <c:pt idx="156">
                  <c:v>178.99045650200051</c:v>
                </c:pt>
                <c:pt idx="157">
                  <c:v>182.31837825747075</c:v>
                </c:pt>
                <c:pt idx="158">
                  <c:v>185.65819794796818</c:v>
                </c:pt>
                <c:pt idx="159">
                  <c:v>189.00991860052304</c:v>
                </c:pt>
                <c:pt idx="160">
                  <c:v>192.37354328530776</c:v>
                </c:pt>
                <c:pt idx="161">
                  <c:v>195.74907511366547</c:v>
                </c:pt>
                <c:pt idx="162">
                  <c:v>199.13651723614444</c:v>
                </c:pt>
                <c:pt idx="163">
                  <c:v>202.53587284054123</c:v>
                </c:pt>
                <c:pt idx="164">
                  <c:v>205.94714514995385</c:v>
                </c:pt>
                <c:pt idx="165">
                  <c:v>209.37033742084787</c:v>
                </c:pt>
                <c:pt idx="166">
                  <c:v>212.80545294113736</c:v>
                </c:pt>
                <c:pt idx="167">
                  <c:v>216.25249502828271</c:v>
                </c:pt>
                <c:pt idx="168">
                  <c:v>219.71146702740685</c:v>
                </c:pt>
                <c:pt idx="169">
                  <c:v>223.18237230943248</c:v>
                </c:pt>
                <c:pt idx="170">
                  <c:v>226.6652142692416</c:v>
                </c:pt>
                <c:pt idx="171">
                  <c:v>230.15999632385831</c:v>
                </c:pt>
                <c:pt idx="172">
                  <c:v>233.66672191065805</c:v>
                </c:pt>
                <c:pt idx="173">
                  <c:v>237.18539448560301</c:v>
                </c:pt>
                <c:pt idx="174">
                  <c:v>240.71601752150605</c:v>
                </c:pt>
                <c:pt idx="175">
                  <c:v>244.25859450632419</c:v>
                </c:pt>
                <c:pt idx="176">
                  <c:v>247.81312894148266</c:v>
                </c:pt>
                <c:pt idx="177">
                  <c:v>251.37962434023075</c:v>
                </c:pt>
                <c:pt idx="178">
                  <c:v>254.95808422603002</c:v>
                </c:pt>
                <c:pt idx="179">
                  <c:v>258.5485121309768</c:v>
                </c:pt>
                <c:pt idx="180">
                  <c:v>262.15091159425799</c:v>
                </c:pt>
                <c:pt idx="181">
                  <c:v>265.76528616064314</c:v>
                </c:pt>
                <c:pt idx="182">
                  <c:v>269.39163937901094</c:v>
                </c:pt>
                <c:pt idx="183">
                  <c:v>273.02997480091278</c:v>
                </c:pt>
                <c:pt idx="184">
                  <c:v>276.68029597917297</c:v>
                </c:pt>
                <c:pt idx="185">
                  <c:v>280.34260646652501</c:v>
                </c:pt>
                <c:pt idx="186">
                  <c:v>284.01690981428663</c:v>
                </c:pt>
                <c:pt idx="187">
                  <c:v>287.70320957107128</c:v>
                </c:pt>
                <c:pt idx="188">
                  <c:v>291.40150928153776</c:v>
                </c:pt>
                <c:pt idx="189">
                  <c:v>295.1118124851775</c:v>
                </c:pt>
                <c:pt idx="190">
                  <c:v>298.83412271513981</c:v>
                </c:pt>
                <c:pt idx="191">
                  <c:v>302.56844349709525</c:v>
                </c:pt>
                <c:pt idx="192">
                  <c:v>306.31477834813563</c:v>
                </c:pt>
                <c:pt idx="193">
                  <c:v>310.07313077571308</c:v>
                </c:pt>
                <c:pt idx="194">
                  <c:v>313.84350427661502</c:v>
                </c:pt>
                <c:pt idx="195">
                  <c:v>317.62590233597729</c:v>
                </c:pt>
                <c:pt idx="196">
                  <c:v>321.42032842633358</c:v>
                </c:pt>
                <c:pt idx="197">
                  <c:v>325.22678600670173</c:v>
                </c:pt>
                <c:pt idx="198">
                  <c:v>329.04527852170548</c:v>
                </c:pt>
                <c:pt idx="199">
                  <c:v>332.87580940073258</c:v>
                </c:pt>
              </c:numCache>
            </c:numRef>
          </c:yVal>
          <c:smooth val="1"/>
        </c:ser>
        <c:dLbls>
          <c:showLegendKey val="0"/>
          <c:showVal val="0"/>
          <c:showCatName val="0"/>
          <c:showSerName val="0"/>
          <c:showPercent val="0"/>
          <c:showBubbleSize val="0"/>
        </c:dLbls>
        <c:axId val="208209024"/>
        <c:axId val="208210944"/>
      </c:scatterChart>
      <c:valAx>
        <c:axId val="208209024"/>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8210944"/>
        <c:crossesAt val="0"/>
        <c:crossBetween val="midCat"/>
      </c:valAx>
      <c:valAx>
        <c:axId val="208210944"/>
        <c:scaling>
          <c:orientation val="minMax"/>
          <c:max val="400"/>
          <c:min val="0"/>
        </c:scaling>
        <c:delete val="0"/>
        <c:axPos val="l"/>
        <c:title>
          <c:tx>
            <c:rich>
              <a:bodyPr/>
              <a:lstStyle/>
              <a:p>
                <a:pPr>
                  <a:defRPr sz="12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8209024"/>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5814299808269"/>
          <c:y val="7.8173052636202903E-2"/>
          <c:w val="0.83923858453863476"/>
          <c:h val="0.82006962518806492"/>
        </c:manualLayout>
      </c:layout>
      <c:scatterChart>
        <c:scatterStyle val="lineMarker"/>
        <c:varyColors val="0"/>
        <c:ser>
          <c:idx val="8"/>
          <c:order val="0"/>
          <c:tx>
            <c:strRef>
              <c:f>'12 - L1E1 Diff'!$Z$433</c:f>
              <c:strCache>
                <c:ptCount val="1"/>
                <c:pt idx="0">
                  <c:v>Identity</c:v>
                </c:pt>
              </c:strCache>
            </c:strRef>
          </c:tx>
          <c:spPr>
            <a:ln w="12700">
              <a:solidFill>
                <a:srgbClr val="808080"/>
              </a:solidFill>
              <a:prstDash val="solid"/>
            </a:ln>
          </c:spPr>
          <c:marker>
            <c:symbol val="none"/>
          </c:marker>
          <c:xVal>
            <c:numRef>
              <c:f>'12 - L1E1 Diff'!$AF$429:$AF$430</c:f>
              <c:numCache>
                <c:formatCode>General</c:formatCode>
                <c:ptCount val="2"/>
                <c:pt idx="0">
                  <c:v>0</c:v>
                </c:pt>
                <c:pt idx="1">
                  <c:v>300</c:v>
                </c:pt>
              </c:numCache>
            </c:numRef>
          </c:xVal>
          <c:yVal>
            <c:numRef>
              <c:f>'12 - L1E1 Diff'!$AG$429:$AG$430</c:f>
              <c:numCache>
                <c:formatCode>General</c:formatCode>
                <c:ptCount val="2"/>
                <c:pt idx="0">
                  <c:v>0</c:v>
                </c:pt>
                <c:pt idx="1">
                  <c:v>0</c:v>
                </c:pt>
              </c:numCache>
            </c:numRef>
          </c:yVal>
          <c:smooth val="0"/>
        </c:ser>
        <c:ser>
          <c:idx val="0"/>
          <c:order val="1"/>
          <c:tx>
            <c:strRef>
              <c:f>'12 - L1E1 Diff'!$Z$432</c:f>
              <c:strCache>
                <c:ptCount val="1"/>
                <c:pt idx="0">
                  <c:v>Data</c:v>
                </c:pt>
              </c:strCache>
            </c:strRef>
          </c:tx>
          <c:spPr>
            <a:ln w="28575">
              <a:noFill/>
            </a:ln>
          </c:spPr>
          <c:marker>
            <c:symbol val="circle"/>
            <c:size val="3"/>
            <c:spPr>
              <a:noFill/>
              <a:ln>
                <a:solidFill>
                  <a:srgbClr val="000000"/>
                </a:solidFill>
                <a:prstDash val="solid"/>
              </a:ln>
            </c:spPr>
          </c:marker>
          <c:xVal>
            <c:numRef>
              <c:f>'12 - L1E1 Diff'!$AA$429:$AA$467</c:f>
              <c:numCache>
                <c:formatCode>General</c:formatCode>
                <c:ptCount val="39"/>
                <c:pt idx="0">
                  <c:v>19.899999999999999</c:v>
                </c:pt>
                <c:pt idx="1">
                  <c:v>17.5</c:v>
                </c:pt>
                <c:pt idx="2">
                  <c:v>22.9</c:v>
                </c:pt>
                <c:pt idx="3">
                  <c:v>14.9</c:v>
                </c:pt>
                <c:pt idx="4">
                  <c:v>19.399999999999999</c:v>
                </c:pt>
                <c:pt idx="5">
                  <c:v>9.83</c:v>
                </c:pt>
                <c:pt idx="6">
                  <c:v>18.399999999999999</c:v>
                </c:pt>
                <c:pt idx="7">
                  <c:v>20.7</c:v>
                </c:pt>
                <c:pt idx="8">
                  <c:v>20.2</c:v>
                </c:pt>
                <c:pt idx="9">
                  <c:v>29.5</c:v>
                </c:pt>
                <c:pt idx="10">
                  <c:v>16.7</c:v>
                </c:pt>
                <c:pt idx="11">
                  <c:v>35.6</c:v>
                </c:pt>
                <c:pt idx="12">
                  <c:v>3.95</c:v>
                </c:pt>
                <c:pt idx="13">
                  <c:v>161</c:v>
                </c:pt>
                <c:pt idx="14">
                  <c:v>30.8</c:v>
                </c:pt>
                <c:pt idx="15">
                  <c:v>20.8</c:v>
                </c:pt>
                <c:pt idx="16">
                  <c:v>84.3</c:v>
                </c:pt>
                <c:pt idx="17">
                  <c:v>74.2</c:v>
                </c:pt>
                <c:pt idx="18">
                  <c:v>101</c:v>
                </c:pt>
                <c:pt idx="19">
                  <c:v>171</c:v>
                </c:pt>
                <c:pt idx="20">
                  <c:v>26.2</c:v>
                </c:pt>
                <c:pt idx="21">
                  <c:v>17.100000000000001</c:v>
                </c:pt>
                <c:pt idx="22">
                  <c:v>186</c:v>
                </c:pt>
                <c:pt idx="23">
                  <c:v>11.9</c:v>
                </c:pt>
                <c:pt idx="24">
                  <c:v>21.9</c:v>
                </c:pt>
                <c:pt idx="25">
                  <c:v>75.400000000000006</c:v>
                </c:pt>
                <c:pt idx="26">
                  <c:v>130</c:v>
                </c:pt>
                <c:pt idx="27">
                  <c:v>2.5</c:v>
                </c:pt>
                <c:pt idx="28">
                  <c:v>4.0999999999999996</c:v>
                </c:pt>
                <c:pt idx="29">
                  <c:v>53</c:v>
                </c:pt>
                <c:pt idx="30">
                  <c:v>4.97</c:v>
                </c:pt>
                <c:pt idx="31">
                  <c:v>59.6</c:v>
                </c:pt>
                <c:pt idx="32">
                  <c:v>285</c:v>
                </c:pt>
                <c:pt idx="33">
                  <c:v>23.1</c:v>
                </c:pt>
                <c:pt idx="34">
                  <c:v>7.21</c:v>
                </c:pt>
                <c:pt idx="35">
                  <c:v>6.65</c:v>
                </c:pt>
                <c:pt idx="36">
                  <c:v>93.6</c:v>
                </c:pt>
                <c:pt idx="37">
                  <c:v>55.3</c:v>
                </c:pt>
                <c:pt idx="38">
                  <c:v>71.599999999999994</c:v>
                </c:pt>
              </c:numCache>
            </c:numRef>
          </c:xVal>
          <c:yVal>
            <c:numRef>
              <c:f>'12 - L1E1 Diff'!$AE$429:$AE$467</c:f>
              <c:numCache>
                <c:formatCode>General</c:formatCode>
                <c:ptCount val="39"/>
                <c:pt idx="0">
                  <c:v>-0.11708040201005018</c:v>
                </c:pt>
                <c:pt idx="1">
                  <c:v>8.7470476190476223E-2</c:v>
                </c:pt>
                <c:pt idx="2">
                  <c:v>-3.7814410480349413E-2</c:v>
                </c:pt>
                <c:pt idx="3">
                  <c:v>-2.609172259507845E-2</c:v>
                </c:pt>
                <c:pt idx="4">
                  <c:v>7.5319587628866064E-2</c:v>
                </c:pt>
                <c:pt idx="5">
                  <c:v>0.14679501525941013</c:v>
                </c:pt>
                <c:pt idx="6">
                  <c:v>0.18220199275362339</c:v>
                </c:pt>
                <c:pt idx="7">
                  <c:v>-2.4605475040257513E-3</c:v>
                </c:pt>
                <c:pt idx="8">
                  <c:v>5.6204620462047715E-3</c:v>
                </c:pt>
                <c:pt idx="9">
                  <c:v>1.5424858757062126E-2</c:v>
                </c:pt>
                <c:pt idx="10">
                  <c:v>0.11229840319361291</c:v>
                </c:pt>
                <c:pt idx="11">
                  <c:v>4.4807584269662831E-2</c:v>
                </c:pt>
                <c:pt idx="12">
                  <c:v>2.2619375527426158</c:v>
                </c:pt>
                <c:pt idx="13">
                  <c:v>-1.5880952380952447E-2</c:v>
                </c:pt>
                <c:pt idx="14">
                  <c:v>0.15014448051948051</c:v>
                </c:pt>
                <c:pt idx="15">
                  <c:v>2.8819711538461412E-2</c:v>
                </c:pt>
                <c:pt idx="16">
                  <c:v>2.6565638592329226E-2</c:v>
                </c:pt>
                <c:pt idx="17">
                  <c:v>-4.6960916442048478E-3</c:v>
                </c:pt>
                <c:pt idx="18">
                  <c:v>8.1816831683168389E-2</c:v>
                </c:pt>
                <c:pt idx="19">
                  <c:v>2.9374269005848098E-2</c:v>
                </c:pt>
                <c:pt idx="20">
                  <c:v>3.303244274809157E-2</c:v>
                </c:pt>
                <c:pt idx="21">
                  <c:v>-2.0760233918130132E-3</c:v>
                </c:pt>
                <c:pt idx="22">
                  <c:v>-1.7671146953405173E-2</c:v>
                </c:pt>
                <c:pt idx="23">
                  <c:v>0.12978851540616235</c:v>
                </c:pt>
                <c:pt idx="24">
                  <c:v>0.41049847792998478</c:v>
                </c:pt>
                <c:pt idx="25">
                  <c:v>-5.0345269672855977E-2</c:v>
                </c:pt>
                <c:pt idx="26">
                  <c:v>3.4494871794871727E-2</c:v>
                </c:pt>
                <c:pt idx="27">
                  <c:v>2.6382240000000001</c:v>
                </c:pt>
                <c:pt idx="28">
                  <c:v>1.0898459349593499</c:v>
                </c:pt>
                <c:pt idx="29">
                  <c:v>3.1498113207547092E-2</c:v>
                </c:pt>
                <c:pt idx="30">
                  <c:v>0.19103252850435964</c:v>
                </c:pt>
                <c:pt idx="31">
                  <c:v>8.1097315436241449E-2</c:v>
                </c:pt>
                <c:pt idx="32">
                  <c:v>-1.6447368421052631E-2</c:v>
                </c:pt>
                <c:pt idx="33">
                  <c:v>0.22102813852813838</c:v>
                </c:pt>
                <c:pt idx="34">
                  <c:v>0.64319856680536303</c:v>
                </c:pt>
                <c:pt idx="35">
                  <c:v>0.14173784461152866</c:v>
                </c:pt>
                <c:pt idx="36">
                  <c:v>8.6181267806267892E-2</c:v>
                </c:pt>
                <c:pt idx="37">
                  <c:v>2.3583484026523682E-3</c:v>
                </c:pt>
                <c:pt idx="38">
                  <c:v>8.9088687150837953E-2</c:v>
                </c:pt>
              </c:numCache>
            </c:numRef>
          </c:yVal>
          <c:smooth val="0"/>
        </c:ser>
        <c:ser>
          <c:idx val="3"/>
          <c:order val="2"/>
          <c:tx>
            <c:strRef>
              <c:f>'12 - L1E1 Diff'!$Z$434</c:f>
              <c:strCache>
                <c:ptCount val="1"/>
                <c:pt idx="0">
                  <c:v>Bias (22.5%)</c:v>
                </c:pt>
              </c:strCache>
            </c:strRef>
          </c:tx>
          <c:spPr>
            <a:ln w="25400">
              <a:solidFill>
                <a:schemeClr val="tx1"/>
              </a:solidFill>
              <a:prstDash val="solid"/>
            </a:ln>
          </c:spPr>
          <c:marker>
            <c:symbol val="none"/>
          </c:marker>
          <c:xVal>
            <c:numRef>
              <c:f>'12 - L1E1 Diff'!$AH$429:$AH$430</c:f>
              <c:numCache>
                <c:formatCode>General</c:formatCode>
                <c:ptCount val="2"/>
                <c:pt idx="0">
                  <c:v>2.5</c:v>
                </c:pt>
                <c:pt idx="1">
                  <c:v>285</c:v>
                </c:pt>
              </c:numCache>
            </c:numRef>
          </c:xVal>
          <c:yVal>
            <c:numRef>
              <c:f>'12 - L1E1 Diff'!$AI$429:$AI$430</c:f>
              <c:numCache>
                <c:formatCode>General</c:formatCode>
                <c:ptCount val="2"/>
                <c:pt idx="0">
                  <c:v>0.22515738416457518</c:v>
                </c:pt>
                <c:pt idx="1">
                  <c:v>0.22515738416457518</c:v>
                </c:pt>
              </c:numCache>
            </c:numRef>
          </c:yVal>
          <c:smooth val="0"/>
        </c:ser>
        <c:ser>
          <c:idx val="5"/>
          <c:order val="3"/>
          <c:tx>
            <c:strRef>
              <c:f>'12 - L1E1 Diff'!$Z$435</c:f>
              <c:strCache>
                <c:ptCount val="1"/>
                <c:pt idx="0">
                  <c:v>95% CI</c:v>
                </c:pt>
              </c:strCache>
            </c:strRef>
          </c:tx>
          <c:spPr>
            <a:ln w="12700">
              <a:solidFill>
                <a:srgbClr val="3366FF"/>
              </a:solidFill>
              <a:prstDash val="sysDash"/>
            </a:ln>
          </c:spPr>
          <c:marker>
            <c:symbol val="none"/>
          </c:marker>
          <c:dPt>
            <c:idx val="1"/>
            <c:bubble3D val="0"/>
            <c:spPr>
              <a:ln w="12700">
                <a:solidFill>
                  <a:schemeClr val="tx1"/>
                </a:solidFill>
                <a:prstDash val="sysDash"/>
              </a:ln>
            </c:spPr>
          </c:dPt>
          <c:dPt>
            <c:idx val="2"/>
            <c:bubble3D val="0"/>
            <c:spPr>
              <a:ln w="25400">
                <a:noFill/>
              </a:ln>
            </c:spPr>
          </c:dPt>
          <c:dPt>
            <c:idx val="3"/>
            <c:bubble3D val="0"/>
            <c:spPr>
              <a:ln w="12700">
                <a:solidFill>
                  <a:schemeClr val="tx1"/>
                </a:solidFill>
                <a:prstDash val="sysDash"/>
              </a:ln>
            </c:spPr>
          </c:dPt>
          <c:xVal>
            <c:numRef>
              <c:f>'12 - L1E1 Diff'!$AJ$429:$AJ$432</c:f>
              <c:numCache>
                <c:formatCode>General</c:formatCode>
                <c:ptCount val="4"/>
                <c:pt idx="0">
                  <c:v>2.5</c:v>
                </c:pt>
                <c:pt idx="1">
                  <c:v>285</c:v>
                </c:pt>
                <c:pt idx="2">
                  <c:v>2.5</c:v>
                </c:pt>
                <c:pt idx="3">
                  <c:v>285</c:v>
                </c:pt>
              </c:numCache>
            </c:numRef>
          </c:xVal>
          <c:yVal>
            <c:numRef>
              <c:f>'12 - L1E1 Diff'!$AK$429:$AK$432</c:f>
              <c:numCache>
                <c:formatCode>General</c:formatCode>
                <c:ptCount val="4"/>
                <c:pt idx="0">
                  <c:v>4.1853207012103454E-2</c:v>
                </c:pt>
                <c:pt idx="1">
                  <c:v>4.1853207012103454E-2</c:v>
                </c:pt>
                <c:pt idx="2">
                  <c:v>0.40846156131704692</c:v>
                </c:pt>
                <c:pt idx="3">
                  <c:v>0.40846156131704692</c:v>
                </c:pt>
              </c:numCache>
            </c:numRef>
          </c:yVal>
          <c:smooth val="0"/>
        </c:ser>
        <c:dLbls>
          <c:showLegendKey val="0"/>
          <c:showVal val="0"/>
          <c:showCatName val="0"/>
          <c:showSerName val="0"/>
          <c:showPercent val="0"/>
          <c:showBubbleSize val="0"/>
        </c:dLbls>
        <c:axId val="208297344"/>
        <c:axId val="208332288"/>
      </c:scatterChart>
      <c:valAx>
        <c:axId val="208297344"/>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8332288"/>
        <c:crossesAt val="-0.5"/>
        <c:crossBetween val="midCat"/>
      </c:valAx>
      <c:valAx>
        <c:axId val="208332288"/>
        <c:scaling>
          <c:orientation val="minMax"/>
          <c:max val="3"/>
          <c:min val="-0.5"/>
        </c:scaling>
        <c:delete val="0"/>
        <c:axPos val="l"/>
        <c:title>
          <c:tx>
            <c:rich>
              <a:bodyPr/>
              <a:lstStyle/>
              <a:p>
                <a:pPr>
                  <a:defRPr sz="900" b="1" i="0" u="none" strike="noStrike" baseline="0">
                    <a:solidFill>
                      <a:srgbClr val="000000"/>
                    </a:solidFill>
                    <a:latin typeface="Arial"/>
                    <a:ea typeface="Arial"/>
                    <a:cs typeface="Arial"/>
                  </a:defRPr>
                </a:pPr>
                <a:r>
                  <a:rPr lang="en-US" sz="1200"/>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8297344"/>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0936755290525919"/>
          <c:h val="0.80806626444421725"/>
        </c:manualLayout>
      </c:layout>
      <c:scatterChart>
        <c:scatterStyle val="lineMarker"/>
        <c:varyColors val="0"/>
        <c:ser>
          <c:idx val="1"/>
          <c:order val="0"/>
          <c:tx>
            <c:strRef>
              <c:f>'12 - L1E1 Reg'!$Z$502</c:f>
              <c:strCache>
                <c:ptCount val="1"/>
                <c:pt idx="0">
                  <c:v>Linear fit (2.896  +0.9852x)</c:v>
                </c:pt>
              </c:strCache>
            </c:strRef>
          </c:tx>
          <c:spPr>
            <a:ln w="25400">
              <a:solidFill>
                <a:srgbClr val="3366FF"/>
              </a:solidFill>
              <a:prstDash val="solid"/>
            </a:ln>
          </c:spPr>
          <c:marker>
            <c:symbol val="none"/>
          </c:marker>
          <c:dPt>
            <c:idx val="1"/>
            <c:bubble3D val="0"/>
            <c:spPr>
              <a:ln w="25400">
                <a:solidFill>
                  <a:schemeClr val="tx1"/>
                </a:solidFill>
                <a:prstDash val="solid"/>
              </a:ln>
            </c:spPr>
          </c:dPt>
          <c:xVal>
            <c:numRef>
              <c:f>'12 - L1E1 Reg'!$AC$499:$AC$500</c:f>
              <c:numCache>
                <c:formatCode>General</c:formatCode>
                <c:ptCount val="2"/>
                <c:pt idx="0">
                  <c:v>2.5</c:v>
                </c:pt>
                <c:pt idx="1">
                  <c:v>285.00000000000017</c:v>
                </c:pt>
              </c:numCache>
            </c:numRef>
          </c:xVal>
          <c:yVal>
            <c:numRef>
              <c:f>'12 - L1E1 Reg'!$AD$499:$AD$500</c:f>
              <c:numCache>
                <c:formatCode>General</c:formatCode>
                <c:ptCount val="2"/>
                <c:pt idx="0">
                  <c:v>5.3586587898596489</c:v>
                </c:pt>
                <c:pt idx="1">
                  <c:v>283.66384880340996</c:v>
                </c:pt>
              </c:numCache>
            </c:numRef>
          </c:yVal>
          <c:smooth val="0"/>
        </c:ser>
        <c:ser>
          <c:idx val="0"/>
          <c:order val="1"/>
          <c:tx>
            <c:strRef>
              <c:f>'12 - L1E1 Reg'!$Z$501</c:f>
              <c:strCache>
                <c:ptCount val="1"/>
                <c:pt idx="0">
                  <c:v>Data</c:v>
                </c:pt>
              </c:strCache>
            </c:strRef>
          </c:tx>
          <c:spPr>
            <a:ln w="28575">
              <a:noFill/>
            </a:ln>
          </c:spPr>
          <c:marker>
            <c:symbol val="circle"/>
            <c:size val="3"/>
            <c:spPr>
              <a:noFill/>
              <a:ln>
                <a:solidFill>
                  <a:srgbClr val="000000"/>
                </a:solidFill>
                <a:prstDash val="solid"/>
              </a:ln>
            </c:spPr>
          </c:marker>
          <c:xVal>
            <c:numRef>
              <c:f>'12 - L1E1 Reg'!$AA$499:$AA$537</c:f>
              <c:numCache>
                <c:formatCode>General</c:formatCode>
                <c:ptCount val="39"/>
                <c:pt idx="0">
                  <c:v>19.899999999999999</c:v>
                </c:pt>
                <c:pt idx="1">
                  <c:v>17.5</c:v>
                </c:pt>
                <c:pt idx="2">
                  <c:v>22.9</c:v>
                </c:pt>
                <c:pt idx="3">
                  <c:v>14.9</c:v>
                </c:pt>
                <c:pt idx="4">
                  <c:v>19.399999999999999</c:v>
                </c:pt>
                <c:pt idx="5">
                  <c:v>9.83</c:v>
                </c:pt>
                <c:pt idx="6">
                  <c:v>18.399999999999999</c:v>
                </c:pt>
                <c:pt idx="7">
                  <c:v>20.7</c:v>
                </c:pt>
                <c:pt idx="8">
                  <c:v>20.2</c:v>
                </c:pt>
                <c:pt idx="9">
                  <c:v>29.5</c:v>
                </c:pt>
                <c:pt idx="10">
                  <c:v>16.7</c:v>
                </c:pt>
                <c:pt idx="11">
                  <c:v>35.6</c:v>
                </c:pt>
                <c:pt idx="12">
                  <c:v>3.95</c:v>
                </c:pt>
                <c:pt idx="13">
                  <c:v>161</c:v>
                </c:pt>
                <c:pt idx="14">
                  <c:v>30.8</c:v>
                </c:pt>
                <c:pt idx="15">
                  <c:v>20.8</c:v>
                </c:pt>
                <c:pt idx="16">
                  <c:v>84.3</c:v>
                </c:pt>
                <c:pt idx="17">
                  <c:v>74.2</c:v>
                </c:pt>
                <c:pt idx="18">
                  <c:v>101</c:v>
                </c:pt>
                <c:pt idx="19">
                  <c:v>171</c:v>
                </c:pt>
                <c:pt idx="20">
                  <c:v>26.2</c:v>
                </c:pt>
                <c:pt idx="21">
                  <c:v>17.100000000000001</c:v>
                </c:pt>
                <c:pt idx="22">
                  <c:v>186</c:v>
                </c:pt>
                <c:pt idx="23">
                  <c:v>11.9</c:v>
                </c:pt>
                <c:pt idx="24">
                  <c:v>21.9</c:v>
                </c:pt>
                <c:pt idx="25">
                  <c:v>75.400000000000006</c:v>
                </c:pt>
                <c:pt idx="26">
                  <c:v>130</c:v>
                </c:pt>
                <c:pt idx="27">
                  <c:v>2.5</c:v>
                </c:pt>
                <c:pt idx="28">
                  <c:v>4.0999999999999996</c:v>
                </c:pt>
                <c:pt idx="29">
                  <c:v>53</c:v>
                </c:pt>
                <c:pt idx="30">
                  <c:v>4.97</c:v>
                </c:pt>
                <c:pt idx="31">
                  <c:v>59.6</c:v>
                </c:pt>
                <c:pt idx="32">
                  <c:v>285</c:v>
                </c:pt>
                <c:pt idx="33">
                  <c:v>23.1</c:v>
                </c:pt>
                <c:pt idx="34">
                  <c:v>7.21</c:v>
                </c:pt>
                <c:pt idx="35">
                  <c:v>6.65</c:v>
                </c:pt>
                <c:pt idx="36">
                  <c:v>93.6</c:v>
                </c:pt>
                <c:pt idx="37">
                  <c:v>55.3</c:v>
                </c:pt>
                <c:pt idx="38">
                  <c:v>71.599999999999994</c:v>
                </c:pt>
              </c:numCache>
            </c:numRef>
          </c:xVal>
          <c:yVal>
            <c:numRef>
              <c:f>'12 - L1E1 Reg'!$AB$499:$AB$537</c:f>
              <c:numCache>
                <c:formatCode>General</c:formatCode>
                <c:ptCount val="39"/>
                <c:pt idx="0">
                  <c:v>17.5701</c:v>
                </c:pt>
                <c:pt idx="1">
                  <c:v>19.030733333333334</c:v>
                </c:pt>
                <c:pt idx="2">
                  <c:v>22.034049999999997</c:v>
                </c:pt>
                <c:pt idx="3">
                  <c:v>14.511233333333331</c:v>
                </c:pt>
                <c:pt idx="4">
                  <c:v>20.8612</c:v>
                </c:pt>
                <c:pt idx="5">
                  <c:v>11.272995000000002</c:v>
                </c:pt>
                <c:pt idx="6">
                  <c:v>21.752516666666668</c:v>
                </c:pt>
                <c:pt idx="7">
                  <c:v>20.649066666666666</c:v>
                </c:pt>
                <c:pt idx="8">
                  <c:v>20.313533333333336</c:v>
                </c:pt>
                <c:pt idx="9">
                  <c:v>29.955033333333333</c:v>
                </c:pt>
                <c:pt idx="10">
                  <c:v>18.575383333333335</c:v>
                </c:pt>
                <c:pt idx="11">
                  <c:v>37.195149999999998</c:v>
                </c:pt>
                <c:pt idx="12">
                  <c:v>12.884653333333334</c:v>
                </c:pt>
                <c:pt idx="13">
                  <c:v>158.44316666666666</c:v>
                </c:pt>
                <c:pt idx="14">
                  <c:v>35.42445</c:v>
                </c:pt>
                <c:pt idx="15">
                  <c:v>21.399449999999998</c:v>
                </c:pt>
                <c:pt idx="16">
                  <c:v>86.539483333333351</c:v>
                </c:pt>
                <c:pt idx="17">
                  <c:v>73.851550000000003</c:v>
                </c:pt>
                <c:pt idx="18">
                  <c:v>109.26350000000001</c:v>
                </c:pt>
                <c:pt idx="19">
                  <c:v>176.02300000000002</c:v>
                </c:pt>
                <c:pt idx="20">
                  <c:v>27.065449999999998</c:v>
                </c:pt>
                <c:pt idx="21">
                  <c:v>17.064499999999999</c:v>
                </c:pt>
                <c:pt idx="22">
                  <c:v>182.71316666666664</c:v>
                </c:pt>
                <c:pt idx="23">
                  <c:v>13.444483333333332</c:v>
                </c:pt>
                <c:pt idx="24">
                  <c:v>30.889916666666664</c:v>
                </c:pt>
                <c:pt idx="25">
                  <c:v>71.603966666666665</c:v>
                </c:pt>
                <c:pt idx="26">
                  <c:v>134.48433333333332</c:v>
                </c:pt>
                <c:pt idx="27">
                  <c:v>9.0955600000000008</c:v>
                </c:pt>
                <c:pt idx="28">
                  <c:v>8.5683683333333338</c:v>
                </c:pt>
                <c:pt idx="29">
                  <c:v>54.669399999999996</c:v>
                </c:pt>
                <c:pt idx="30">
                  <c:v>5.9194316666666671</c:v>
                </c:pt>
                <c:pt idx="31">
                  <c:v>64.433399999999992</c:v>
                </c:pt>
                <c:pt idx="32">
                  <c:v>280.3125</c:v>
                </c:pt>
                <c:pt idx="33">
                  <c:v>28.205749999999998</c:v>
                </c:pt>
                <c:pt idx="34">
                  <c:v>11.847461666666668</c:v>
                </c:pt>
                <c:pt idx="35">
                  <c:v>7.592556666666666</c:v>
                </c:pt>
                <c:pt idx="36">
                  <c:v>101.66656666666667</c:v>
                </c:pt>
                <c:pt idx="37">
                  <c:v>55.430416666666673</c:v>
                </c:pt>
                <c:pt idx="38">
                  <c:v>77.978749999999991</c:v>
                </c:pt>
              </c:numCache>
            </c:numRef>
          </c:yVal>
          <c:smooth val="0"/>
        </c:ser>
        <c:ser>
          <c:idx val="4"/>
          <c:order val="2"/>
          <c:tx>
            <c:strRef>
              <c:f>'12 - L1E1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12 - L1E1 Reg'!$AE$499:$AE$698</c:f>
              <c:numCache>
                <c:formatCode>General</c:formatCode>
                <c:ptCount val="200"/>
                <c:pt idx="0">
                  <c:v>2.5</c:v>
                </c:pt>
                <c:pt idx="1">
                  <c:v>5.3535353535353538</c:v>
                </c:pt>
                <c:pt idx="2">
                  <c:v>8.2070707070707076</c:v>
                </c:pt>
                <c:pt idx="3">
                  <c:v>11.060606060606062</c:v>
                </c:pt>
                <c:pt idx="4">
                  <c:v>13.914141414141415</c:v>
                </c:pt>
                <c:pt idx="5">
                  <c:v>16.767676767676768</c:v>
                </c:pt>
                <c:pt idx="6">
                  <c:v>19.621212121212121</c:v>
                </c:pt>
                <c:pt idx="7">
                  <c:v>22.474747474747474</c:v>
                </c:pt>
                <c:pt idx="8">
                  <c:v>25.328282828282827</c:v>
                </c:pt>
                <c:pt idx="9">
                  <c:v>28.18181818181818</c:v>
                </c:pt>
                <c:pt idx="10">
                  <c:v>31.035353535353533</c:v>
                </c:pt>
                <c:pt idx="11">
                  <c:v>33.888888888888886</c:v>
                </c:pt>
                <c:pt idx="12">
                  <c:v>36.742424242424242</c:v>
                </c:pt>
                <c:pt idx="13">
                  <c:v>39.595959595959599</c:v>
                </c:pt>
                <c:pt idx="14">
                  <c:v>42.449494949494955</c:v>
                </c:pt>
                <c:pt idx="15">
                  <c:v>45.303030303030312</c:v>
                </c:pt>
                <c:pt idx="16">
                  <c:v>48.156565656565668</c:v>
                </c:pt>
                <c:pt idx="17">
                  <c:v>51.010101010101025</c:v>
                </c:pt>
                <c:pt idx="18">
                  <c:v>53.863636363636381</c:v>
                </c:pt>
                <c:pt idx="19">
                  <c:v>56.717171717171738</c:v>
                </c:pt>
                <c:pt idx="20">
                  <c:v>59.570707070707094</c:v>
                </c:pt>
                <c:pt idx="21">
                  <c:v>62.424242424242451</c:v>
                </c:pt>
                <c:pt idx="22">
                  <c:v>65.2777777777778</c:v>
                </c:pt>
                <c:pt idx="23">
                  <c:v>68.131313131313149</c:v>
                </c:pt>
                <c:pt idx="24">
                  <c:v>70.984848484848499</c:v>
                </c:pt>
                <c:pt idx="25">
                  <c:v>73.838383838383848</c:v>
                </c:pt>
                <c:pt idx="26">
                  <c:v>76.691919191919197</c:v>
                </c:pt>
                <c:pt idx="27">
                  <c:v>79.545454545454547</c:v>
                </c:pt>
                <c:pt idx="28">
                  <c:v>82.398989898989896</c:v>
                </c:pt>
                <c:pt idx="29">
                  <c:v>85.252525252525245</c:v>
                </c:pt>
                <c:pt idx="30">
                  <c:v>88.106060606060595</c:v>
                </c:pt>
                <c:pt idx="31">
                  <c:v>90.959595959595944</c:v>
                </c:pt>
                <c:pt idx="32">
                  <c:v>93.813131313131294</c:v>
                </c:pt>
                <c:pt idx="33">
                  <c:v>96.666666666666643</c:v>
                </c:pt>
                <c:pt idx="34">
                  <c:v>99.520202020201992</c:v>
                </c:pt>
                <c:pt idx="35">
                  <c:v>102.37373737373734</c:v>
                </c:pt>
                <c:pt idx="36">
                  <c:v>105.22727272727269</c:v>
                </c:pt>
                <c:pt idx="37">
                  <c:v>108.08080808080804</c:v>
                </c:pt>
                <c:pt idx="38">
                  <c:v>110.93434343434339</c:v>
                </c:pt>
                <c:pt idx="39">
                  <c:v>113.78787878787874</c:v>
                </c:pt>
                <c:pt idx="40">
                  <c:v>116.64141414141409</c:v>
                </c:pt>
                <c:pt idx="41">
                  <c:v>119.49494949494944</c:v>
                </c:pt>
                <c:pt idx="42">
                  <c:v>122.34848484848479</c:v>
                </c:pt>
                <c:pt idx="43">
                  <c:v>125.20202020202014</c:v>
                </c:pt>
                <c:pt idx="44">
                  <c:v>128.05555555555549</c:v>
                </c:pt>
                <c:pt idx="45">
                  <c:v>130.90909090909085</c:v>
                </c:pt>
                <c:pt idx="46">
                  <c:v>133.76262626262621</c:v>
                </c:pt>
                <c:pt idx="47">
                  <c:v>136.61616161616158</c:v>
                </c:pt>
                <c:pt idx="48">
                  <c:v>139.46969696969694</c:v>
                </c:pt>
                <c:pt idx="49">
                  <c:v>142.3232323232323</c:v>
                </c:pt>
                <c:pt idx="50">
                  <c:v>145.17676767676767</c:v>
                </c:pt>
                <c:pt idx="51">
                  <c:v>148.03030303030303</c:v>
                </c:pt>
                <c:pt idx="52">
                  <c:v>150.88383838383839</c:v>
                </c:pt>
                <c:pt idx="53">
                  <c:v>153.73737373737376</c:v>
                </c:pt>
                <c:pt idx="54">
                  <c:v>156.59090909090912</c:v>
                </c:pt>
                <c:pt idx="55">
                  <c:v>159.44444444444449</c:v>
                </c:pt>
                <c:pt idx="56">
                  <c:v>162.29797979797985</c:v>
                </c:pt>
                <c:pt idx="57">
                  <c:v>165.15151515151521</c:v>
                </c:pt>
                <c:pt idx="58">
                  <c:v>168.00505050505058</c:v>
                </c:pt>
                <c:pt idx="59">
                  <c:v>170.85858585858594</c:v>
                </c:pt>
                <c:pt idx="60">
                  <c:v>173.7121212121213</c:v>
                </c:pt>
                <c:pt idx="61">
                  <c:v>176.56565656565667</c:v>
                </c:pt>
                <c:pt idx="62">
                  <c:v>179.41919191919203</c:v>
                </c:pt>
                <c:pt idx="63">
                  <c:v>182.27272727272739</c:v>
                </c:pt>
                <c:pt idx="64">
                  <c:v>185.12626262626276</c:v>
                </c:pt>
                <c:pt idx="65">
                  <c:v>187.97979797979812</c:v>
                </c:pt>
                <c:pt idx="66">
                  <c:v>190.83333333333348</c:v>
                </c:pt>
                <c:pt idx="67">
                  <c:v>193.68686868686885</c:v>
                </c:pt>
                <c:pt idx="68">
                  <c:v>196.54040404040421</c:v>
                </c:pt>
                <c:pt idx="69">
                  <c:v>199.39393939393958</c:v>
                </c:pt>
                <c:pt idx="70">
                  <c:v>202.24747474747494</c:v>
                </c:pt>
                <c:pt idx="71">
                  <c:v>205.1010101010103</c:v>
                </c:pt>
                <c:pt idx="72">
                  <c:v>207.95454545454567</c:v>
                </c:pt>
                <c:pt idx="73">
                  <c:v>210.80808080808103</c:v>
                </c:pt>
                <c:pt idx="74">
                  <c:v>213.66161616161639</c:v>
                </c:pt>
                <c:pt idx="75">
                  <c:v>216.51515151515176</c:v>
                </c:pt>
                <c:pt idx="76">
                  <c:v>219.36868686868712</c:v>
                </c:pt>
                <c:pt idx="77">
                  <c:v>222.22222222222248</c:v>
                </c:pt>
                <c:pt idx="78">
                  <c:v>225.07575757575785</c:v>
                </c:pt>
                <c:pt idx="79">
                  <c:v>227.92929292929321</c:v>
                </c:pt>
                <c:pt idx="80">
                  <c:v>230.78282828282858</c:v>
                </c:pt>
                <c:pt idx="81">
                  <c:v>233.63636363636394</c:v>
                </c:pt>
                <c:pt idx="82">
                  <c:v>236.4898989898993</c:v>
                </c:pt>
                <c:pt idx="83">
                  <c:v>239.34343434343467</c:v>
                </c:pt>
                <c:pt idx="84">
                  <c:v>242.19696969697003</c:v>
                </c:pt>
                <c:pt idx="85">
                  <c:v>245.05050505050539</c:v>
                </c:pt>
                <c:pt idx="86">
                  <c:v>247.90404040404076</c:v>
                </c:pt>
                <c:pt idx="87">
                  <c:v>250.75757575757612</c:v>
                </c:pt>
                <c:pt idx="88">
                  <c:v>253.61111111111148</c:v>
                </c:pt>
                <c:pt idx="89">
                  <c:v>256.46464646464682</c:v>
                </c:pt>
                <c:pt idx="90">
                  <c:v>259.31818181818215</c:v>
                </c:pt>
                <c:pt idx="91">
                  <c:v>262.17171717171749</c:v>
                </c:pt>
                <c:pt idx="92">
                  <c:v>265.02525252525282</c:v>
                </c:pt>
                <c:pt idx="93">
                  <c:v>267.87878787878816</c:v>
                </c:pt>
                <c:pt idx="94">
                  <c:v>270.73232323232349</c:v>
                </c:pt>
                <c:pt idx="95">
                  <c:v>273.58585858585883</c:v>
                </c:pt>
                <c:pt idx="96">
                  <c:v>276.43939393939417</c:v>
                </c:pt>
                <c:pt idx="97">
                  <c:v>279.2929292929295</c:v>
                </c:pt>
                <c:pt idx="98">
                  <c:v>282.14646464646484</c:v>
                </c:pt>
                <c:pt idx="99">
                  <c:v>285.00000000000017</c:v>
                </c:pt>
                <c:pt idx="100">
                  <c:v>2.5</c:v>
                </c:pt>
                <c:pt idx="101">
                  <c:v>5.3535353535353538</c:v>
                </c:pt>
                <c:pt idx="102">
                  <c:v>8.2070707070707076</c:v>
                </c:pt>
                <c:pt idx="103">
                  <c:v>11.060606060606062</c:v>
                </c:pt>
                <c:pt idx="104">
                  <c:v>13.914141414141415</c:v>
                </c:pt>
                <c:pt idx="105">
                  <c:v>16.767676767676768</c:v>
                </c:pt>
                <c:pt idx="106">
                  <c:v>19.621212121212121</c:v>
                </c:pt>
                <c:pt idx="107">
                  <c:v>22.474747474747474</c:v>
                </c:pt>
                <c:pt idx="108">
                  <c:v>25.328282828282827</c:v>
                </c:pt>
                <c:pt idx="109">
                  <c:v>28.18181818181818</c:v>
                </c:pt>
                <c:pt idx="110">
                  <c:v>31.035353535353533</c:v>
                </c:pt>
                <c:pt idx="111">
                  <c:v>33.888888888888886</c:v>
                </c:pt>
                <c:pt idx="112">
                  <c:v>36.742424242424242</c:v>
                </c:pt>
                <c:pt idx="113">
                  <c:v>39.595959595959599</c:v>
                </c:pt>
                <c:pt idx="114">
                  <c:v>42.449494949494955</c:v>
                </c:pt>
                <c:pt idx="115">
                  <c:v>45.303030303030312</c:v>
                </c:pt>
                <c:pt idx="116">
                  <c:v>48.156565656565668</c:v>
                </c:pt>
                <c:pt idx="117">
                  <c:v>51.010101010101025</c:v>
                </c:pt>
                <c:pt idx="118">
                  <c:v>53.863636363636381</c:v>
                </c:pt>
                <c:pt idx="119">
                  <c:v>56.717171717171738</c:v>
                </c:pt>
                <c:pt idx="120">
                  <c:v>59.570707070707094</c:v>
                </c:pt>
                <c:pt idx="121">
                  <c:v>62.424242424242451</c:v>
                </c:pt>
                <c:pt idx="122">
                  <c:v>65.2777777777778</c:v>
                </c:pt>
                <c:pt idx="123">
                  <c:v>68.131313131313149</c:v>
                </c:pt>
                <c:pt idx="124">
                  <c:v>70.984848484848499</c:v>
                </c:pt>
                <c:pt idx="125">
                  <c:v>73.838383838383848</c:v>
                </c:pt>
                <c:pt idx="126">
                  <c:v>76.691919191919197</c:v>
                </c:pt>
                <c:pt idx="127">
                  <c:v>79.545454545454547</c:v>
                </c:pt>
                <c:pt idx="128">
                  <c:v>82.398989898989896</c:v>
                </c:pt>
                <c:pt idx="129">
                  <c:v>85.252525252525245</c:v>
                </c:pt>
                <c:pt idx="130">
                  <c:v>88.106060606060595</c:v>
                </c:pt>
                <c:pt idx="131">
                  <c:v>90.959595959595944</c:v>
                </c:pt>
                <c:pt idx="132">
                  <c:v>93.813131313131294</c:v>
                </c:pt>
                <c:pt idx="133">
                  <c:v>96.666666666666643</c:v>
                </c:pt>
                <c:pt idx="134">
                  <c:v>99.520202020201992</c:v>
                </c:pt>
                <c:pt idx="135">
                  <c:v>102.37373737373734</c:v>
                </c:pt>
                <c:pt idx="136">
                  <c:v>105.22727272727269</c:v>
                </c:pt>
                <c:pt idx="137">
                  <c:v>108.08080808080804</c:v>
                </c:pt>
                <c:pt idx="138">
                  <c:v>110.93434343434339</c:v>
                </c:pt>
                <c:pt idx="139">
                  <c:v>113.78787878787874</c:v>
                </c:pt>
                <c:pt idx="140">
                  <c:v>116.64141414141409</c:v>
                </c:pt>
                <c:pt idx="141">
                  <c:v>119.49494949494944</c:v>
                </c:pt>
                <c:pt idx="142">
                  <c:v>122.34848484848479</c:v>
                </c:pt>
                <c:pt idx="143">
                  <c:v>125.20202020202014</c:v>
                </c:pt>
                <c:pt idx="144">
                  <c:v>128.05555555555549</c:v>
                </c:pt>
                <c:pt idx="145">
                  <c:v>130.90909090909085</c:v>
                </c:pt>
                <c:pt idx="146">
                  <c:v>133.76262626262621</c:v>
                </c:pt>
                <c:pt idx="147">
                  <c:v>136.61616161616158</c:v>
                </c:pt>
                <c:pt idx="148">
                  <c:v>139.46969696969694</c:v>
                </c:pt>
                <c:pt idx="149">
                  <c:v>142.3232323232323</c:v>
                </c:pt>
                <c:pt idx="150">
                  <c:v>145.17676767676767</c:v>
                </c:pt>
                <c:pt idx="151">
                  <c:v>148.03030303030303</c:v>
                </c:pt>
                <c:pt idx="152">
                  <c:v>150.88383838383839</c:v>
                </c:pt>
                <c:pt idx="153">
                  <c:v>153.73737373737376</c:v>
                </c:pt>
                <c:pt idx="154">
                  <c:v>156.59090909090912</c:v>
                </c:pt>
                <c:pt idx="155">
                  <c:v>159.44444444444449</c:v>
                </c:pt>
                <c:pt idx="156">
                  <c:v>162.29797979797985</c:v>
                </c:pt>
                <c:pt idx="157">
                  <c:v>165.15151515151521</c:v>
                </c:pt>
                <c:pt idx="158">
                  <c:v>168.00505050505058</c:v>
                </c:pt>
                <c:pt idx="159">
                  <c:v>170.85858585858594</c:v>
                </c:pt>
                <c:pt idx="160">
                  <c:v>173.7121212121213</c:v>
                </c:pt>
                <c:pt idx="161">
                  <c:v>176.56565656565667</c:v>
                </c:pt>
                <c:pt idx="162">
                  <c:v>179.41919191919203</c:v>
                </c:pt>
                <c:pt idx="163">
                  <c:v>182.27272727272739</c:v>
                </c:pt>
                <c:pt idx="164">
                  <c:v>185.12626262626276</c:v>
                </c:pt>
                <c:pt idx="165">
                  <c:v>187.97979797979812</c:v>
                </c:pt>
                <c:pt idx="166">
                  <c:v>190.83333333333348</c:v>
                </c:pt>
                <c:pt idx="167">
                  <c:v>193.68686868686885</c:v>
                </c:pt>
                <c:pt idx="168">
                  <c:v>196.54040404040421</c:v>
                </c:pt>
                <c:pt idx="169">
                  <c:v>199.39393939393958</c:v>
                </c:pt>
                <c:pt idx="170">
                  <c:v>202.24747474747494</c:v>
                </c:pt>
                <c:pt idx="171">
                  <c:v>205.1010101010103</c:v>
                </c:pt>
                <c:pt idx="172">
                  <c:v>207.95454545454567</c:v>
                </c:pt>
                <c:pt idx="173">
                  <c:v>210.80808080808103</c:v>
                </c:pt>
                <c:pt idx="174">
                  <c:v>213.66161616161639</c:v>
                </c:pt>
                <c:pt idx="175">
                  <c:v>216.51515151515176</c:v>
                </c:pt>
                <c:pt idx="176">
                  <c:v>219.36868686868712</c:v>
                </c:pt>
                <c:pt idx="177">
                  <c:v>222.22222222222248</c:v>
                </c:pt>
                <c:pt idx="178">
                  <c:v>225.07575757575785</c:v>
                </c:pt>
                <c:pt idx="179">
                  <c:v>227.92929292929321</c:v>
                </c:pt>
                <c:pt idx="180">
                  <c:v>230.78282828282858</c:v>
                </c:pt>
                <c:pt idx="181">
                  <c:v>233.63636363636394</c:v>
                </c:pt>
                <c:pt idx="182">
                  <c:v>236.4898989898993</c:v>
                </c:pt>
                <c:pt idx="183">
                  <c:v>239.34343434343467</c:v>
                </c:pt>
                <c:pt idx="184">
                  <c:v>242.19696969697003</c:v>
                </c:pt>
                <c:pt idx="185">
                  <c:v>245.05050505050539</c:v>
                </c:pt>
                <c:pt idx="186">
                  <c:v>247.90404040404076</c:v>
                </c:pt>
                <c:pt idx="187">
                  <c:v>250.75757575757612</c:v>
                </c:pt>
                <c:pt idx="188">
                  <c:v>253.61111111111148</c:v>
                </c:pt>
                <c:pt idx="189">
                  <c:v>256.46464646464682</c:v>
                </c:pt>
                <c:pt idx="190">
                  <c:v>259.31818181818215</c:v>
                </c:pt>
                <c:pt idx="191">
                  <c:v>262.17171717171749</c:v>
                </c:pt>
                <c:pt idx="192">
                  <c:v>265.02525252525282</c:v>
                </c:pt>
                <c:pt idx="193">
                  <c:v>267.87878787878816</c:v>
                </c:pt>
                <c:pt idx="194">
                  <c:v>270.73232323232349</c:v>
                </c:pt>
                <c:pt idx="195">
                  <c:v>273.58585858585883</c:v>
                </c:pt>
                <c:pt idx="196">
                  <c:v>276.43939393939417</c:v>
                </c:pt>
                <c:pt idx="197">
                  <c:v>279.2929292929295</c:v>
                </c:pt>
                <c:pt idx="198">
                  <c:v>282.14646464646484</c:v>
                </c:pt>
                <c:pt idx="199">
                  <c:v>285.00000000000017</c:v>
                </c:pt>
              </c:numCache>
            </c:numRef>
          </c:xVal>
          <c:yVal>
            <c:numRef>
              <c:f>'12 - L1E1 Reg'!$AF$499:$AF$698</c:f>
              <c:numCache>
                <c:formatCode>General</c:formatCode>
                <c:ptCount val="200"/>
                <c:pt idx="0">
                  <c:v>12.376271869252557</c:v>
                </c:pt>
                <c:pt idx="1">
                  <c:v>15.180997550395473</c:v>
                </c:pt>
                <c:pt idx="2">
                  <c:v>17.986100029325808</c:v>
                </c:pt>
                <c:pt idx="3">
                  <c:v>20.791580284891509</c:v>
                </c:pt>
                <c:pt idx="4">
                  <c:v>23.597439238012679</c:v>
                </c:pt>
                <c:pt idx="5">
                  <c:v>26.403677750947725</c:v>
                </c:pt>
                <c:pt idx="6">
                  <c:v>29.210296626602574</c:v>
                </c:pt>
                <c:pt idx="7">
                  <c:v>32.017296607884319</c:v>
                </c:pt>
                <c:pt idx="8">
                  <c:v>34.824678377100398</c:v>
                </c:pt>
                <c:pt idx="9">
                  <c:v>37.632442555404495</c:v>
                </c:pt>
                <c:pt idx="10">
                  <c:v>40.440589702290175</c:v>
                </c:pt>
                <c:pt idx="11">
                  <c:v>43.249120315133148</c:v>
                </c:pt>
                <c:pt idx="12">
                  <c:v>46.058034828783228</c:v>
                </c:pt>
                <c:pt idx="13">
                  <c:v>48.867333615206491</c:v>
                </c:pt>
                <c:pt idx="14">
                  <c:v>51.67701698317854</c:v>
                </c:pt>
                <c:pt idx="15">
                  <c:v>54.487085178029339</c:v>
                </c:pt>
                <c:pt idx="16">
                  <c:v>57.297538381440177</c:v>
                </c:pt>
                <c:pt idx="17">
                  <c:v>60.108376711293118</c:v>
                </c:pt>
                <c:pt idx="18">
                  <c:v>62.919600221573212</c:v>
                </c:pt>
                <c:pt idx="19">
                  <c:v>65.731208902323715</c:v>
                </c:pt>
                <c:pt idx="20">
                  <c:v>68.543202679654357</c:v>
                </c:pt>
                <c:pt idx="21">
                  <c:v>71.355581415802632</c:v>
                </c:pt>
                <c:pt idx="22">
                  <c:v>74.168344909248006</c:v>
                </c:pt>
                <c:pt idx="23">
                  <c:v>76.98149289487894</c:v>
                </c:pt>
                <c:pt idx="24">
                  <c:v>79.79502504421211</c:v>
                </c:pt>
                <c:pt idx="25">
                  <c:v>82.608940965663791</c:v>
                </c:pt>
                <c:pt idx="26">
                  <c:v>85.423240204872414</c:v>
                </c:pt>
                <c:pt idx="27">
                  <c:v>88.237922245072312</c:v>
                </c:pt>
                <c:pt idx="28">
                  <c:v>91.052986507517176</c:v>
                </c:pt>
                <c:pt idx="29">
                  <c:v>93.868432351953132</c:v>
                </c:pt>
                <c:pt idx="30">
                  <c:v>96.68425907713997</c:v>
                </c:pt>
                <c:pt idx="31">
                  <c:v>99.50046592142003</c:v>
                </c:pt>
                <c:pt idx="32">
                  <c:v>102.31705206333321</c:v>
                </c:pt>
                <c:pt idx="33">
                  <c:v>105.13401662227737</c:v>
                </c:pt>
                <c:pt idx="34">
                  <c:v>107.95135865921267</c:v>
                </c:pt>
                <c:pt idx="35">
                  <c:v>110.76907717740846</c:v>
                </c:pt>
                <c:pt idx="36">
                  <c:v>113.58717112323183</c:v>
                </c:pt>
                <c:pt idx="37">
                  <c:v>116.40563938697559</c:v>
                </c:pt>
                <c:pt idx="38">
                  <c:v>119.22448080372523</c:v>
                </c:pt>
                <c:pt idx="39">
                  <c:v>122.04369415426223</c:v>
                </c:pt>
                <c:pt idx="40">
                  <c:v>124.86327816600308</c:v>
                </c:pt>
                <c:pt idx="41">
                  <c:v>127.68323151397169</c:v>
                </c:pt>
                <c:pt idx="42">
                  <c:v>130.50355282180399</c:v>
                </c:pt>
                <c:pt idx="43">
                  <c:v>133.32424066278256</c:v>
                </c:pt>
                <c:pt idx="44">
                  <c:v>136.14529356090014</c:v>
                </c:pt>
                <c:pt idx="45">
                  <c:v>138.9667099919497</c:v>
                </c:pt>
                <c:pt idx="46">
                  <c:v>141.78848838463952</c:v>
                </c:pt>
                <c:pt idx="47">
                  <c:v>144.61062712173145</c:v>
                </c:pt>
                <c:pt idx="48">
                  <c:v>147.43312454120087</c:v>
                </c:pt>
                <c:pt idx="49">
                  <c:v>150.25597893741582</c:v>
                </c:pt>
                <c:pt idx="50">
                  <c:v>153.0791885623342</c:v>
                </c:pt>
                <c:pt idx="51">
                  <c:v>155.90275162671676</c:v>
                </c:pt>
                <c:pt idx="52">
                  <c:v>158.72666630135444</c:v>
                </c:pt>
                <c:pt idx="53">
                  <c:v>161.55093071830794</c:v>
                </c:pt>
                <c:pt idx="54">
                  <c:v>164.37554297215809</c:v>
                </c:pt>
                <c:pt idx="55">
                  <c:v>167.20050112126464</c:v>
                </c:pt>
                <c:pt idx="56">
                  <c:v>170.0258031890329</c:v>
                </c:pt>
                <c:pt idx="57">
                  <c:v>172.85144716518519</c:v>
                </c:pt>
                <c:pt idx="58">
                  <c:v>175.67743100703643</c:v>
                </c:pt>
                <c:pt idx="59">
                  <c:v>178.50375264077158</c:v>
                </c:pt>
                <c:pt idx="60">
                  <c:v>181.33040996272405</c:v>
                </c:pt>
                <c:pt idx="61">
                  <c:v>184.15740084065277</c:v>
                </c:pt>
                <c:pt idx="62">
                  <c:v>186.98472311501669</c:v>
                </c:pt>
                <c:pt idx="63">
                  <c:v>189.81237460024579</c:v>
                </c:pt>
                <c:pt idx="64">
                  <c:v>192.64035308600609</c:v>
                </c:pt>
                <c:pt idx="65">
                  <c:v>195.4686563384584</c:v>
                </c:pt>
                <c:pt idx="66">
                  <c:v>198.29728210150853</c:v>
                </c:pt>
                <c:pt idx="67">
                  <c:v>201.12622809804864</c:v>
                </c:pt>
                <c:pt idx="68">
                  <c:v>203.9554920311877</c:v>
                </c:pt>
                <c:pt idx="69">
                  <c:v>206.78507158547035</c:v>
                </c:pt>
                <c:pt idx="70">
                  <c:v>209.61496442808269</c:v>
                </c:pt>
                <c:pt idx="71">
                  <c:v>212.44516821004484</c:v>
                </c:pt>
                <c:pt idx="72">
                  <c:v>215.27568056738787</c:v>
                </c:pt>
                <c:pt idx="73">
                  <c:v>218.10649912231548</c:v>
                </c:pt>
                <c:pt idx="74">
                  <c:v>220.93762148434863</c:v>
                </c:pt>
                <c:pt idx="75">
                  <c:v>223.76904525145304</c:v>
                </c:pt>
                <c:pt idx="76">
                  <c:v>226.60076801114818</c:v>
                </c:pt>
                <c:pt idx="77">
                  <c:v>229.43278734159722</c:v>
                </c:pt>
                <c:pt idx="78">
                  <c:v>232.26510081267759</c:v>
                </c:pt>
                <c:pt idx="79">
                  <c:v>235.09770598703111</c:v>
                </c:pt>
                <c:pt idx="80">
                  <c:v>237.93060042109349</c:v>
                </c:pt>
                <c:pt idx="81">
                  <c:v>240.76378166610215</c:v>
                </c:pt>
                <c:pt idx="82">
                  <c:v>243.59724726908303</c:v>
                </c:pt>
                <c:pt idx="83">
                  <c:v>246.43099477381455</c:v>
                </c:pt>
                <c:pt idx="84">
                  <c:v>249.26502172176953</c:v>
                </c:pt>
                <c:pt idx="85">
                  <c:v>252.09932565303401</c:v>
                </c:pt>
                <c:pt idx="86">
                  <c:v>254.93390410720357</c:v>
                </c:pt>
                <c:pt idx="87">
                  <c:v>257.76875462425579</c:v>
                </c:pt>
                <c:pt idx="88">
                  <c:v>260.60387474539971</c:v>
                </c:pt>
                <c:pt idx="89">
                  <c:v>263.43926201390173</c:v>
                </c:pt>
                <c:pt idx="90">
                  <c:v>266.27491397588761</c:v>
                </c:pt>
                <c:pt idx="91">
                  <c:v>269.11082818112152</c:v>
                </c:pt>
                <c:pt idx="92">
                  <c:v>271.94700218376045</c:v>
                </c:pt>
                <c:pt idx="93">
                  <c:v>274.78343354308572</c:v>
                </c:pt>
                <c:pt idx="94">
                  <c:v>277.62011982421069</c:v>
                </c:pt>
                <c:pt idx="95">
                  <c:v>280.45705859876523</c:v>
                </c:pt>
                <c:pt idx="96">
                  <c:v>283.29424744555615</c:v>
                </c:pt>
                <c:pt idx="97">
                  <c:v>286.13168395120539</c:v>
                </c:pt>
                <c:pt idx="98">
                  <c:v>288.96936571076446</c:v>
                </c:pt>
                <c:pt idx="99">
                  <c:v>291.80729032830635</c:v>
                </c:pt>
                <c:pt idx="100">
                  <c:v>-1.6589542895332594</c:v>
                </c:pt>
                <c:pt idx="101">
                  <c:v>1.1586471003046364</c:v>
                </c:pt>
                <c:pt idx="102">
                  <c:v>3.9758716923551152</c:v>
                </c:pt>
                <c:pt idx="103">
                  <c:v>6.7927185077702257</c:v>
                </c:pt>
                <c:pt idx="104">
                  <c:v>9.6091866256298637</c:v>
                </c:pt>
                <c:pt idx="105">
                  <c:v>12.425275183675634</c:v>
                </c:pt>
                <c:pt idx="106">
                  <c:v>15.240983379001596</c:v>
                </c:pt>
                <c:pt idx="107">
                  <c:v>18.056310468700662</c:v>
                </c:pt>
                <c:pt idx="108">
                  <c:v>20.871255770465389</c:v>
                </c:pt>
                <c:pt idx="109">
                  <c:v>23.685818663142097</c:v>
                </c:pt>
                <c:pt idx="110">
                  <c:v>26.49999858723724</c:v>
                </c:pt>
                <c:pt idx="111">
                  <c:v>29.31379504537507</c:v>
                </c:pt>
                <c:pt idx="112">
                  <c:v>32.127207602705802</c:v>
                </c:pt>
                <c:pt idx="113">
                  <c:v>34.940235887263356</c:v>
                </c:pt>
                <c:pt idx="114">
                  <c:v>37.752879590272123</c:v>
                </c:pt>
                <c:pt idx="115">
                  <c:v>40.565138466402153</c:v>
                </c:pt>
                <c:pt idx="116">
                  <c:v>43.377012333972132</c:v>
                </c:pt>
                <c:pt idx="117">
                  <c:v>46.188501075100007</c:v>
                </c:pt>
                <c:pt idx="118">
                  <c:v>48.999604635800729</c:v>
                </c:pt>
                <c:pt idx="119">
                  <c:v>51.810323026031035</c:v>
                </c:pt>
                <c:pt idx="120">
                  <c:v>54.62065631968121</c:v>
                </c:pt>
                <c:pt idx="121">
                  <c:v>57.430604654513772</c:v>
                </c:pt>
                <c:pt idx="122">
                  <c:v>60.240168232049186</c:v>
                </c:pt>
                <c:pt idx="123">
                  <c:v>63.049347317399061</c:v>
                </c:pt>
                <c:pt idx="124">
                  <c:v>65.858142239046686</c:v>
                </c:pt>
                <c:pt idx="125">
                  <c:v>68.666553388575821</c:v>
                </c:pt>
                <c:pt idx="126">
                  <c:v>71.474581220347986</c:v>
                </c:pt>
                <c:pt idx="127">
                  <c:v>74.282226251128904</c:v>
                </c:pt>
                <c:pt idx="128">
                  <c:v>77.089489059664828</c:v>
                </c:pt>
                <c:pt idx="129">
                  <c:v>79.896370286209688</c:v>
                </c:pt>
                <c:pt idx="130">
                  <c:v>82.702870632003638</c:v>
                </c:pt>
                <c:pt idx="131">
                  <c:v>85.508990858704394</c:v>
                </c:pt>
                <c:pt idx="132">
                  <c:v>88.314731787772033</c:v>
                </c:pt>
                <c:pt idx="133">
                  <c:v>91.120094299808656</c:v>
                </c:pt>
                <c:pt idx="134">
                  <c:v>93.925079333854171</c:v>
                </c:pt>
                <c:pt idx="135">
                  <c:v>96.729687886639169</c:v>
                </c:pt>
                <c:pt idx="136">
                  <c:v>99.533921011796622</c:v>
                </c:pt>
                <c:pt idx="137">
                  <c:v>102.33777981903364</c:v>
                </c:pt>
                <c:pt idx="138">
                  <c:v>105.14126547326482</c:v>
                </c:pt>
                <c:pt idx="139">
                  <c:v>107.94437919370861</c:v>
                </c:pt>
                <c:pt idx="140">
                  <c:v>110.74712225294857</c:v>
                </c:pt>
                <c:pt idx="141">
                  <c:v>113.54949597596075</c:v>
                </c:pt>
                <c:pt idx="142">
                  <c:v>116.35150173910928</c:v>
                </c:pt>
                <c:pt idx="143">
                  <c:v>119.1531409691115</c:v>
                </c:pt>
                <c:pt idx="144">
                  <c:v>121.95441514197472</c:v>
                </c:pt>
                <c:pt idx="145">
                  <c:v>124.75532578190597</c:v>
                </c:pt>
                <c:pt idx="146">
                  <c:v>127.55587446019703</c:v>
                </c:pt>
                <c:pt idx="147">
                  <c:v>130.35606279408591</c:v>
                </c:pt>
                <c:pt idx="148">
                  <c:v>133.15589244559732</c:v>
                </c:pt>
                <c:pt idx="149">
                  <c:v>135.95536512036318</c:v>
                </c:pt>
                <c:pt idx="150">
                  <c:v>138.75448256642568</c:v>
                </c:pt>
                <c:pt idx="151">
                  <c:v>141.55324657302393</c:v>
                </c:pt>
                <c:pt idx="152">
                  <c:v>144.35165896936707</c:v>
                </c:pt>
                <c:pt idx="153">
                  <c:v>147.14972162339438</c:v>
                </c:pt>
                <c:pt idx="154">
                  <c:v>149.94743644052511</c:v>
                </c:pt>
                <c:pt idx="155">
                  <c:v>152.74480536239938</c:v>
                </c:pt>
                <c:pt idx="156">
                  <c:v>155.54183036561193</c:v>
                </c:pt>
                <c:pt idx="157">
                  <c:v>158.33851346044045</c:v>
                </c:pt>
                <c:pt idx="158">
                  <c:v>161.13485668957009</c:v>
                </c:pt>
                <c:pt idx="159">
                  <c:v>163.93086212681575</c:v>
                </c:pt>
                <c:pt idx="160">
                  <c:v>166.7265318758441</c:v>
                </c:pt>
                <c:pt idx="161">
                  <c:v>169.52186806889625</c:v>
                </c:pt>
                <c:pt idx="162">
                  <c:v>172.31687286551315</c:v>
                </c:pt>
                <c:pt idx="163">
                  <c:v>175.11154845126487</c:v>
                </c:pt>
                <c:pt idx="164">
                  <c:v>177.90589703648538</c:v>
                </c:pt>
                <c:pt idx="165">
                  <c:v>180.69992085501394</c:v>
                </c:pt>
                <c:pt idx="166">
                  <c:v>183.49362216294463</c:v>
                </c:pt>
                <c:pt idx="167">
                  <c:v>186.28700323738533</c:v>
                </c:pt>
                <c:pt idx="168">
                  <c:v>189.08006637522709</c:v>
                </c:pt>
                <c:pt idx="169">
                  <c:v>191.87281389192532</c:v>
                </c:pt>
                <c:pt idx="170">
                  <c:v>194.6652481202938</c:v>
                </c:pt>
                <c:pt idx="171">
                  <c:v>197.45737140931246</c:v>
                </c:pt>
                <c:pt idx="172">
                  <c:v>200.24918612295025</c:v>
                </c:pt>
                <c:pt idx="173">
                  <c:v>203.0406946390035</c:v>
                </c:pt>
                <c:pt idx="174">
                  <c:v>205.83189934795118</c:v>
                </c:pt>
                <c:pt idx="175">
                  <c:v>208.62280265182758</c:v>
                </c:pt>
                <c:pt idx="176">
                  <c:v>211.41340696311332</c:v>
                </c:pt>
                <c:pt idx="177">
                  <c:v>214.20371470364509</c:v>
                </c:pt>
                <c:pt idx="178">
                  <c:v>216.99372830354554</c:v>
                </c:pt>
                <c:pt idx="179">
                  <c:v>219.78345020017284</c:v>
                </c:pt>
                <c:pt idx="180">
                  <c:v>222.57288283709133</c:v>
                </c:pt>
                <c:pt idx="181">
                  <c:v>225.36202866306348</c:v>
                </c:pt>
                <c:pt idx="182">
                  <c:v>228.15089013106342</c:v>
                </c:pt>
                <c:pt idx="183">
                  <c:v>230.93946969731272</c:v>
                </c:pt>
                <c:pt idx="184">
                  <c:v>233.72776982033861</c:v>
                </c:pt>
                <c:pt idx="185">
                  <c:v>236.51579296005494</c:v>
                </c:pt>
                <c:pt idx="186">
                  <c:v>239.30354157686619</c:v>
                </c:pt>
                <c:pt idx="187">
                  <c:v>242.09101813079482</c:v>
                </c:pt>
                <c:pt idx="188">
                  <c:v>244.87822508063172</c:v>
                </c:pt>
                <c:pt idx="189">
                  <c:v>247.66516488311052</c:v>
                </c:pt>
                <c:pt idx="190">
                  <c:v>250.45183999210533</c:v>
                </c:pt>
                <c:pt idx="191">
                  <c:v>253.23825285785219</c:v>
                </c:pt>
                <c:pt idx="192">
                  <c:v>256.02440592619405</c:v>
                </c:pt>
                <c:pt idx="193">
                  <c:v>258.81030163784965</c:v>
                </c:pt>
                <c:pt idx="194">
                  <c:v>261.59594242770544</c:v>
                </c:pt>
                <c:pt idx="195">
                  <c:v>264.38133072413166</c:v>
                </c:pt>
                <c:pt idx="196">
                  <c:v>267.16646894832149</c:v>
                </c:pt>
                <c:pt idx="197">
                  <c:v>269.95135951365302</c:v>
                </c:pt>
                <c:pt idx="198">
                  <c:v>272.7360048250747</c:v>
                </c:pt>
                <c:pt idx="199">
                  <c:v>275.52040727851357</c:v>
                </c:pt>
              </c:numCache>
            </c:numRef>
          </c:yVal>
          <c:smooth val="1"/>
        </c:ser>
        <c:dLbls>
          <c:showLegendKey val="0"/>
          <c:showVal val="0"/>
          <c:showCatName val="0"/>
          <c:showSerName val="0"/>
          <c:showPercent val="0"/>
          <c:showBubbleSize val="0"/>
        </c:dLbls>
        <c:axId val="208928768"/>
        <c:axId val="208930688"/>
      </c:scatterChart>
      <c:valAx>
        <c:axId val="208928768"/>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8930688"/>
        <c:crossesAt val="-50"/>
        <c:crossBetween val="midCat"/>
      </c:valAx>
      <c:valAx>
        <c:axId val="208930688"/>
        <c:scaling>
          <c:orientation val="minMax"/>
          <c:max val="400"/>
          <c:min val="0"/>
        </c:scaling>
        <c:delete val="0"/>
        <c:axPos val="l"/>
        <c:title>
          <c:tx>
            <c:rich>
              <a:bodyPr/>
              <a:lstStyle/>
              <a:p>
                <a:pPr>
                  <a:defRPr sz="9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8928768"/>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5814299808269"/>
          <c:y val="7.8173052636202903E-2"/>
          <c:w val="0.85058610226913123"/>
          <c:h val="0.82006962518806492"/>
        </c:manualLayout>
      </c:layout>
      <c:scatterChart>
        <c:scatterStyle val="lineMarker"/>
        <c:varyColors val="0"/>
        <c:ser>
          <c:idx val="8"/>
          <c:order val="0"/>
          <c:tx>
            <c:strRef>
              <c:f>'13 - L2E2 Diff'!$Z$433</c:f>
              <c:strCache>
                <c:ptCount val="1"/>
                <c:pt idx="0">
                  <c:v>Identity</c:v>
                </c:pt>
              </c:strCache>
            </c:strRef>
          </c:tx>
          <c:spPr>
            <a:ln w="12700">
              <a:solidFill>
                <a:srgbClr val="808080"/>
              </a:solidFill>
              <a:prstDash val="solid"/>
            </a:ln>
          </c:spPr>
          <c:marker>
            <c:symbol val="none"/>
          </c:marker>
          <c:xVal>
            <c:numRef>
              <c:f>'13 - L2E2 Diff'!$AF$429:$AF$430</c:f>
              <c:numCache>
                <c:formatCode>General</c:formatCode>
                <c:ptCount val="2"/>
                <c:pt idx="0">
                  <c:v>0</c:v>
                </c:pt>
                <c:pt idx="1">
                  <c:v>300</c:v>
                </c:pt>
              </c:numCache>
            </c:numRef>
          </c:xVal>
          <c:yVal>
            <c:numRef>
              <c:f>'13 - L2E2 Diff'!$AG$429:$AG$430</c:f>
              <c:numCache>
                <c:formatCode>General</c:formatCode>
                <c:ptCount val="2"/>
                <c:pt idx="0">
                  <c:v>0</c:v>
                </c:pt>
                <c:pt idx="1">
                  <c:v>0</c:v>
                </c:pt>
              </c:numCache>
            </c:numRef>
          </c:yVal>
          <c:smooth val="0"/>
        </c:ser>
        <c:ser>
          <c:idx val="0"/>
          <c:order val="1"/>
          <c:tx>
            <c:strRef>
              <c:f>'13 - L2E2 Diff'!$Z$432</c:f>
              <c:strCache>
                <c:ptCount val="1"/>
                <c:pt idx="0">
                  <c:v>Data</c:v>
                </c:pt>
              </c:strCache>
            </c:strRef>
          </c:tx>
          <c:spPr>
            <a:ln w="28575">
              <a:noFill/>
            </a:ln>
          </c:spPr>
          <c:marker>
            <c:symbol val="circle"/>
            <c:size val="3"/>
            <c:spPr>
              <a:noFill/>
              <a:ln>
                <a:solidFill>
                  <a:srgbClr val="000000"/>
                </a:solidFill>
                <a:prstDash val="solid"/>
              </a:ln>
            </c:spPr>
          </c:marker>
          <c:xVal>
            <c:numRef>
              <c:f>'13 - L2E2 Diff'!$AA$429:$AA$46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13 - L2E2 Diff'!$AE$429:$AE$468</c:f>
              <c:numCache>
                <c:formatCode>General</c:formatCode>
                <c:ptCount val="40"/>
                <c:pt idx="0">
                  <c:v>0.13735343383584614</c:v>
                </c:pt>
                <c:pt idx="1">
                  <c:v>0.15523809523809534</c:v>
                </c:pt>
                <c:pt idx="2">
                  <c:v>-9.3380614657210384E-2</c:v>
                </c:pt>
                <c:pt idx="3">
                  <c:v>0.13609898107714705</c:v>
                </c:pt>
                <c:pt idx="4">
                  <c:v>0.11968680089485458</c:v>
                </c:pt>
                <c:pt idx="5">
                  <c:v>0.27061855670103113</c:v>
                </c:pt>
                <c:pt idx="6">
                  <c:v>1.0342488979315013E-2</c:v>
                </c:pt>
                <c:pt idx="7">
                  <c:v>5.0724637681159437E-2</c:v>
                </c:pt>
                <c:pt idx="8">
                  <c:v>0.10144927536231874</c:v>
                </c:pt>
                <c:pt idx="9">
                  <c:v>0.10808580858085792</c:v>
                </c:pt>
                <c:pt idx="10">
                  <c:v>6.3841807909604628E-2</c:v>
                </c:pt>
                <c:pt idx="11">
                  <c:v>8.4830339321357362E-2</c:v>
                </c:pt>
                <c:pt idx="12">
                  <c:v>0.1273408239700374</c:v>
                </c:pt>
                <c:pt idx="13">
                  <c:v>0.35358649789029528</c:v>
                </c:pt>
                <c:pt idx="14">
                  <c:v>6.6252587991718362E-2</c:v>
                </c:pt>
                <c:pt idx="15">
                  <c:v>0.15476190476190485</c:v>
                </c:pt>
                <c:pt idx="16">
                  <c:v>0.23237179487179463</c:v>
                </c:pt>
                <c:pt idx="17">
                  <c:v>3.3610122578093884E-3</c:v>
                </c:pt>
                <c:pt idx="18">
                  <c:v>4.4699011680143702E-2</c:v>
                </c:pt>
                <c:pt idx="19">
                  <c:v>6.2541254125412504E-2</c:v>
                </c:pt>
                <c:pt idx="20">
                  <c:v>7.0175438596491224E-2</c:v>
                </c:pt>
                <c:pt idx="21">
                  <c:v>9.7964376590330776E-2</c:v>
                </c:pt>
                <c:pt idx="22">
                  <c:v>0.21734892787524354</c:v>
                </c:pt>
                <c:pt idx="23">
                  <c:v>8.9605734767024582E-3</c:v>
                </c:pt>
                <c:pt idx="24">
                  <c:v>0.29691876750700263</c:v>
                </c:pt>
                <c:pt idx="25">
                  <c:v>0.11263318112633175</c:v>
                </c:pt>
                <c:pt idx="26">
                  <c:v>6.189213085764797E-2</c:v>
                </c:pt>
                <c:pt idx="27">
                  <c:v>3.7179487179487256E-2</c:v>
                </c:pt>
                <c:pt idx="28">
                  <c:v>0.25333333333333369</c:v>
                </c:pt>
                <c:pt idx="29">
                  <c:v>0.34674796747967507</c:v>
                </c:pt>
                <c:pt idx="30">
                  <c:v>0.14905660377358487</c:v>
                </c:pt>
                <c:pt idx="31">
                  <c:v>0.46009389671361511</c:v>
                </c:pt>
                <c:pt idx="32">
                  <c:v>6.9630872483221445E-2</c:v>
                </c:pt>
                <c:pt idx="33">
                  <c:v>4.2105263157894736E-2</c:v>
                </c:pt>
                <c:pt idx="34">
                  <c:v>3.8961038961038898E-2</c:v>
                </c:pt>
                <c:pt idx="35">
                  <c:v>0.10263522884882111</c:v>
                </c:pt>
                <c:pt idx="36">
                  <c:v>0.21233082706766929</c:v>
                </c:pt>
                <c:pt idx="37">
                  <c:v>0.17165242165242178</c:v>
                </c:pt>
                <c:pt idx="38">
                  <c:v>1.8083182640144666E-2</c:v>
                </c:pt>
                <c:pt idx="39">
                  <c:v>-1.2337057728118878E-2</c:v>
                </c:pt>
              </c:numCache>
            </c:numRef>
          </c:yVal>
          <c:smooth val="0"/>
        </c:ser>
        <c:ser>
          <c:idx val="3"/>
          <c:order val="2"/>
          <c:tx>
            <c:strRef>
              <c:f>'13 - L2E2 Diff'!$Z$434</c:f>
              <c:strCache>
                <c:ptCount val="1"/>
                <c:pt idx="0">
                  <c:v>Bias (12.4%)</c:v>
                </c:pt>
              </c:strCache>
            </c:strRef>
          </c:tx>
          <c:spPr>
            <a:ln w="25400">
              <a:solidFill>
                <a:srgbClr val="3366FF"/>
              </a:solidFill>
              <a:prstDash val="solid"/>
            </a:ln>
          </c:spPr>
          <c:marker>
            <c:symbol val="none"/>
          </c:marker>
          <c:dPt>
            <c:idx val="1"/>
            <c:bubble3D val="0"/>
            <c:spPr>
              <a:ln w="25400">
                <a:solidFill>
                  <a:schemeClr val="tx1"/>
                </a:solidFill>
                <a:prstDash val="solid"/>
              </a:ln>
            </c:spPr>
          </c:dPt>
          <c:xVal>
            <c:numRef>
              <c:f>'13 - L2E2 Diff'!$AH$429:$AH$430</c:f>
              <c:numCache>
                <c:formatCode>General</c:formatCode>
                <c:ptCount val="2"/>
                <c:pt idx="0">
                  <c:v>2.5</c:v>
                </c:pt>
                <c:pt idx="1">
                  <c:v>285</c:v>
                </c:pt>
              </c:numCache>
            </c:numRef>
          </c:xVal>
          <c:yVal>
            <c:numRef>
              <c:f>'13 - L2E2 Diff'!$AI$429:$AI$430</c:f>
              <c:numCache>
                <c:formatCode>General</c:formatCode>
                <c:ptCount val="2"/>
                <c:pt idx="0">
                  <c:v>0.1236292740016508</c:v>
                </c:pt>
                <c:pt idx="1">
                  <c:v>0.1236292740016508</c:v>
                </c:pt>
              </c:numCache>
            </c:numRef>
          </c:yVal>
          <c:smooth val="0"/>
        </c:ser>
        <c:ser>
          <c:idx val="5"/>
          <c:order val="3"/>
          <c:tx>
            <c:strRef>
              <c:f>'13 - L2E2 Diff'!$Z$435</c:f>
              <c:strCache>
                <c:ptCount val="1"/>
                <c:pt idx="0">
                  <c:v>95% CI</c:v>
                </c:pt>
              </c:strCache>
            </c:strRef>
          </c:tx>
          <c:spPr>
            <a:ln w="12700">
              <a:solidFill>
                <a:schemeClr val="tx1"/>
              </a:solidFill>
              <a:prstDash val="sysDash"/>
            </a:ln>
          </c:spPr>
          <c:marker>
            <c:symbol val="none"/>
          </c:marker>
          <c:dPt>
            <c:idx val="2"/>
            <c:bubble3D val="0"/>
            <c:spPr>
              <a:ln w="25400">
                <a:noFill/>
              </a:ln>
            </c:spPr>
          </c:dPt>
          <c:xVal>
            <c:numRef>
              <c:f>'13 - L2E2 Diff'!$AJ$429:$AJ$432</c:f>
              <c:numCache>
                <c:formatCode>General</c:formatCode>
                <c:ptCount val="4"/>
                <c:pt idx="0">
                  <c:v>2.5</c:v>
                </c:pt>
                <c:pt idx="1">
                  <c:v>285</c:v>
                </c:pt>
                <c:pt idx="2">
                  <c:v>2.5</c:v>
                </c:pt>
                <c:pt idx="3">
                  <c:v>285</c:v>
                </c:pt>
              </c:numCache>
            </c:numRef>
          </c:xVal>
          <c:yVal>
            <c:numRef>
              <c:f>'13 - L2E2 Diff'!$AK$429:$AK$432</c:f>
              <c:numCache>
                <c:formatCode>General</c:formatCode>
                <c:ptCount val="4"/>
                <c:pt idx="0">
                  <c:v>8.7717560693700958E-2</c:v>
                </c:pt>
                <c:pt idx="1">
                  <c:v>8.7717560693700958E-2</c:v>
                </c:pt>
                <c:pt idx="2">
                  <c:v>0.15954098730960065</c:v>
                </c:pt>
                <c:pt idx="3">
                  <c:v>0.15954098730960065</c:v>
                </c:pt>
              </c:numCache>
            </c:numRef>
          </c:yVal>
          <c:smooth val="0"/>
        </c:ser>
        <c:dLbls>
          <c:showLegendKey val="0"/>
          <c:showVal val="0"/>
          <c:showCatName val="0"/>
          <c:showSerName val="0"/>
          <c:showPercent val="0"/>
          <c:showBubbleSize val="0"/>
        </c:dLbls>
        <c:axId val="209049472"/>
        <c:axId val="209055744"/>
      </c:scatterChart>
      <c:valAx>
        <c:axId val="209049472"/>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9055744"/>
        <c:crossesAt val="-0.5"/>
        <c:crossBetween val="midCat"/>
      </c:valAx>
      <c:valAx>
        <c:axId val="209055744"/>
        <c:scaling>
          <c:orientation val="minMax"/>
          <c:max val="3"/>
          <c:min val="-0.5"/>
        </c:scaling>
        <c:delete val="0"/>
        <c:axPos val="l"/>
        <c:title>
          <c:tx>
            <c:rich>
              <a:bodyPr/>
              <a:lstStyle/>
              <a:p>
                <a:pPr>
                  <a:defRPr sz="1200" b="1" i="0" u="none" strike="noStrike" baseline="0">
                    <a:solidFill>
                      <a:srgbClr val="000000"/>
                    </a:solidFill>
                    <a:latin typeface="Arial"/>
                    <a:ea typeface="Arial"/>
                    <a:cs typeface="Arial"/>
                  </a:defRPr>
                </a:pPr>
                <a:r>
                  <a:rPr lang="en-US" sz="1200"/>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9049472"/>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1122715309121929"/>
          <c:h val="0.80518026155821432"/>
        </c:manualLayout>
      </c:layout>
      <c:scatterChart>
        <c:scatterStyle val="lineMarker"/>
        <c:varyColors val="0"/>
        <c:ser>
          <c:idx val="1"/>
          <c:order val="0"/>
          <c:tx>
            <c:strRef>
              <c:f>'13 - L2E2 Reg'!$Z$502</c:f>
              <c:strCache>
                <c:ptCount val="1"/>
                <c:pt idx="0">
                  <c:v>Linear fit (1.628  +1.038x)</c:v>
                </c:pt>
              </c:strCache>
            </c:strRef>
          </c:tx>
          <c:spPr>
            <a:ln w="25400">
              <a:solidFill>
                <a:schemeClr val="tx1"/>
              </a:solidFill>
              <a:prstDash val="solid"/>
            </a:ln>
          </c:spPr>
          <c:marker>
            <c:symbol val="none"/>
          </c:marker>
          <c:xVal>
            <c:numRef>
              <c:f>'13 - L2E2 Reg'!$AC$499:$AC$500</c:f>
              <c:numCache>
                <c:formatCode>General</c:formatCode>
                <c:ptCount val="2"/>
                <c:pt idx="0">
                  <c:v>2.5</c:v>
                </c:pt>
                <c:pt idx="1">
                  <c:v>285.00000000000017</c:v>
                </c:pt>
              </c:numCache>
            </c:numRef>
          </c:xVal>
          <c:yVal>
            <c:numRef>
              <c:f>'13 - L2E2 Reg'!$AD$499:$AD$500</c:f>
              <c:numCache>
                <c:formatCode>General</c:formatCode>
                <c:ptCount val="2"/>
                <c:pt idx="0">
                  <c:v>4.2224781190829912</c:v>
                </c:pt>
                <c:pt idx="1">
                  <c:v>297.37078421203881</c:v>
                </c:pt>
              </c:numCache>
            </c:numRef>
          </c:yVal>
          <c:smooth val="0"/>
        </c:ser>
        <c:ser>
          <c:idx val="0"/>
          <c:order val="1"/>
          <c:tx>
            <c:strRef>
              <c:f>'13 - L2E2 Reg'!$Z$501</c:f>
              <c:strCache>
                <c:ptCount val="1"/>
                <c:pt idx="0">
                  <c:v>Data</c:v>
                </c:pt>
              </c:strCache>
            </c:strRef>
          </c:tx>
          <c:spPr>
            <a:ln w="28575">
              <a:noFill/>
            </a:ln>
          </c:spPr>
          <c:marker>
            <c:symbol val="circle"/>
            <c:size val="3"/>
            <c:spPr>
              <a:noFill/>
              <a:ln>
                <a:solidFill>
                  <a:srgbClr val="000000"/>
                </a:solidFill>
                <a:prstDash val="solid"/>
              </a:ln>
            </c:spPr>
          </c:marker>
          <c:xVal>
            <c:numRef>
              <c:f>'13 - L2E2 Reg'!$AA$499:$AA$53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13 - L2E2 Reg'!$AB$499:$AB$538</c:f>
              <c:numCache>
                <c:formatCode>General</c:formatCode>
                <c:ptCount val="40"/>
                <c:pt idx="0">
                  <c:v>22.633333333333336</c:v>
                </c:pt>
                <c:pt idx="1">
                  <c:v>20.216666666666669</c:v>
                </c:pt>
                <c:pt idx="2">
                  <c:v>12.783333333333333</c:v>
                </c:pt>
                <c:pt idx="3">
                  <c:v>26.016666666666666</c:v>
                </c:pt>
                <c:pt idx="4">
                  <c:v>16.683333333333334</c:v>
                </c:pt>
                <c:pt idx="5">
                  <c:v>24.650000000000002</c:v>
                </c:pt>
                <c:pt idx="6">
                  <c:v>9.9316666666666666</c:v>
                </c:pt>
                <c:pt idx="7">
                  <c:v>19.333333333333332</c:v>
                </c:pt>
                <c:pt idx="8">
                  <c:v>22.799999999999997</c:v>
                </c:pt>
                <c:pt idx="9">
                  <c:v>22.383333333333329</c:v>
                </c:pt>
                <c:pt idx="10">
                  <c:v>31.383333333333336</c:v>
                </c:pt>
                <c:pt idx="11">
                  <c:v>18.116666666666667</c:v>
                </c:pt>
                <c:pt idx="12">
                  <c:v>40.133333333333333</c:v>
                </c:pt>
                <c:pt idx="13">
                  <c:v>5.3466666666666667</c:v>
                </c:pt>
                <c:pt idx="14">
                  <c:v>171.66666666666666</c:v>
                </c:pt>
                <c:pt idx="15">
                  <c:v>35.56666666666667</c:v>
                </c:pt>
                <c:pt idx="16">
                  <c:v>25.633333333333329</c:v>
                </c:pt>
                <c:pt idx="17">
                  <c:v>84.583333333333329</c:v>
                </c:pt>
                <c:pt idx="18">
                  <c:v>77.516666666666666</c:v>
                </c:pt>
                <c:pt idx="19">
                  <c:v>107.31666666666666</c:v>
                </c:pt>
                <c:pt idx="20">
                  <c:v>183</c:v>
                </c:pt>
                <c:pt idx="21">
                  <c:v>28.766666666666666</c:v>
                </c:pt>
                <c:pt idx="22">
                  <c:v>20.816666666666666</c:v>
                </c:pt>
                <c:pt idx="23">
                  <c:v>187.66666666666666</c:v>
                </c:pt>
                <c:pt idx="24">
                  <c:v>15.433333333333332</c:v>
                </c:pt>
                <c:pt idx="25">
                  <c:v>24.366666666666664</c:v>
                </c:pt>
                <c:pt idx="26">
                  <c:v>80.066666666666663</c:v>
                </c:pt>
                <c:pt idx="27">
                  <c:v>134.83333333333334</c:v>
                </c:pt>
                <c:pt idx="28">
                  <c:v>3.1333333333333342</c:v>
                </c:pt>
                <c:pt idx="29">
                  <c:v>5.5216666666666674</c:v>
                </c:pt>
                <c:pt idx="30">
                  <c:v>60.9</c:v>
                </c:pt>
                <c:pt idx="31">
                  <c:v>7.2566666666666668</c:v>
                </c:pt>
                <c:pt idx="32">
                  <c:v>63.75</c:v>
                </c:pt>
                <c:pt idx="33">
                  <c:v>297</c:v>
                </c:pt>
                <c:pt idx="34">
                  <c:v>24</c:v>
                </c:pt>
                <c:pt idx="35">
                  <c:v>7.95</c:v>
                </c:pt>
                <c:pt idx="36">
                  <c:v>8.0620000000000012</c:v>
                </c:pt>
                <c:pt idx="37">
                  <c:v>109.66666666666667</c:v>
                </c:pt>
                <c:pt idx="38">
                  <c:v>56.3</c:v>
                </c:pt>
                <c:pt idx="39">
                  <c:v>70.716666666666683</c:v>
                </c:pt>
              </c:numCache>
            </c:numRef>
          </c:yVal>
          <c:smooth val="0"/>
        </c:ser>
        <c:ser>
          <c:idx val="4"/>
          <c:order val="2"/>
          <c:tx>
            <c:strRef>
              <c:f>'13 - L2E2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13 - L2E2 Reg'!$AE$499:$AE$698</c:f>
              <c:numCache>
                <c:formatCode>General</c:formatCode>
                <c:ptCount val="200"/>
                <c:pt idx="0">
                  <c:v>2.5</c:v>
                </c:pt>
                <c:pt idx="1">
                  <c:v>5.3535353535353538</c:v>
                </c:pt>
                <c:pt idx="2">
                  <c:v>8.2070707070707076</c:v>
                </c:pt>
                <c:pt idx="3">
                  <c:v>11.060606060606062</c:v>
                </c:pt>
                <c:pt idx="4">
                  <c:v>13.914141414141415</c:v>
                </c:pt>
                <c:pt idx="5">
                  <c:v>16.767676767676768</c:v>
                </c:pt>
                <c:pt idx="6">
                  <c:v>19.621212121212121</c:v>
                </c:pt>
                <c:pt idx="7">
                  <c:v>22.474747474747474</c:v>
                </c:pt>
                <c:pt idx="8">
                  <c:v>25.328282828282827</c:v>
                </c:pt>
                <c:pt idx="9">
                  <c:v>28.18181818181818</c:v>
                </c:pt>
                <c:pt idx="10">
                  <c:v>31.035353535353533</c:v>
                </c:pt>
                <c:pt idx="11">
                  <c:v>33.888888888888886</c:v>
                </c:pt>
                <c:pt idx="12">
                  <c:v>36.742424242424242</c:v>
                </c:pt>
                <c:pt idx="13">
                  <c:v>39.595959595959599</c:v>
                </c:pt>
                <c:pt idx="14">
                  <c:v>42.449494949494955</c:v>
                </c:pt>
                <c:pt idx="15">
                  <c:v>45.303030303030312</c:v>
                </c:pt>
                <c:pt idx="16">
                  <c:v>48.156565656565668</c:v>
                </c:pt>
                <c:pt idx="17">
                  <c:v>51.010101010101025</c:v>
                </c:pt>
                <c:pt idx="18">
                  <c:v>53.863636363636381</c:v>
                </c:pt>
                <c:pt idx="19">
                  <c:v>56.717171717171738</c:v>
                </c:pt>
                <c:pt idx="20">
                  <c:v>59.570707070707094</c:v>
                </c:pt>
                <c:pt idx="21">
                  <c:v>62.424242424242451</c:v>
                </c:pt>
                <c:pt idx="22">
                  <c:v>65.2777777777778</c:v>
                </c:pt>
                <c:pt idx="23">
                  <c:v>68.131313131313149</c:v>
                </c:pt>
                <c:pt idx="24">
                  <c:v>70.984848484848499</c:v>
                </c:pt>
                <c:pt idx="25">
                  <c:v>73.838383838383848</c:v>
                </c:pt>
                <c:pt idx="26">
                  <c:v>76.691919191919197</c:v>
                </c:pt>
                <c:pt idx="27">
                  <c:v>79.545454545454547</c:v>
                </c:pt>
                <c:pt idx="28">
                  <c:v>82.398989898989896</c:v>
                </c:pt>
                <c:pt idx="29">
                  <c:v>85.252525252525245</c:v>
                </c:pt>
                <c:pt idx="30">
                  <c:v>88.106060606060595</c:v>
                </c:pt>
                <c:pt idx="31">
                  <c:v>90.959595959595944</c:v>
                </c:pt>
                <c:pt idx="32">
                  <c:v>93.813131313131294</c:v>
                </c:pt>
                <c:pt idx="33">
                  <c:v>96.666666666666643</c:v>
                </c:pt>
                <c:pt idx="34">
                  <c:v>99.520202020201992</c:v>
                </c:pt>
                <c:pt idx="35">
                  <c:v>102.37373737373734</c:v>
                </c:pt>
                <c:pt idx="36">
                  <c:v>105.22727272727269</c:v>
                </c:pt>
                <c:pt idx="37">
                  <c:v>108.08080808080804</c:v>
                </c:pt>
                <c:pt idx="38">
                  <c:v>110.93434343434339</c:v>
                </c:pt>
                <c:pt idx="39">
                  <c:v>113.78787878787874</c:v>
                </c:pt>
                <c:pt idx="40">
                  <c:v>116.64141414141409</c:v>
                </c:pt>
                <c:pt idx="41">
                  <c:v>119.49494949494944</c:v>
                </c:pt>
                <c:pt idx="42">
                  <c:v>122.34848484848479</c:v>
                </c:pt>
                <c:pt idx="43">
                  <c:v>125.20202020202014</c:v>
                </c:pt>
                <c:pt idx="44">
                  <c:v>128.05555555555549</c:v>
                </c:pt>
                <c:pt idx="45">
                  <c:v>130.90909090909085</c:v>
                </c:pt>
                <c:pt idx="46">
                  <c:v>133.76262626262621</c:v>
                </c:pt>
                <c:pt idx="47">
                  <c:v>136.61616161616158</c:v>
                </c:pt>
                <c:pt idx="48">
                  <c:v>139.46969696969694</c:v>
                </c:pt>
                <c:pt idx="49">
                  <c:v>142.3232323232323</c:v>
                </c:pt>
                <c:pt idx="50">
                  <c:v>145.17676767676767</c:v>
                </c:pt>
                <c:pt idx="51">
                  <c:v>148.03030303030303</c:v>
                </c:pt>
                <c:pt idx="52">
                  <c:v>150.88383838383839</c:v>
                </c:pt>
                <c:pt idx="53">
                  <c:v>153.73737373737376</c:v>
                </c:pt>
                <c:pt idx="54">
                  <c:v>156.59090909090912</c:v>
                </c:pt>
                <c:pt idx="55">
                  <c:v>159.44444444444449</c:v>
                </c:pt>
                <c:pt idx="56">
                  <c:v>162.29797979797985</c:v>
                </c:pt>
                <c:pt idx="57">
                  <c:v>165.15151515151521</c:v>
                </c:pt>
                <c:pt idx="58">
                  <c:v>168.00505050505058</c:v>
                </c:pt>
                <c:pt idx="59">
                  <c:v>170.85858585858594</c:v>
                </c:pt>
                <c:pt idx="60">
                  <c:v>173.7121212121213</c:v>
                </c:pt>
                <c:pt idx="61">
                  <c:v>176.56565656565667</c:v>
                </c:pt>
                <c:pt idx="62">
                  <c:v>179.41919191919203</c:v>
                </c:pt>
                <c:pt idx="63">
                  <c:v>182.27272727272739</c:v>
                </c:pt>
                <c:pt idx="64">
                  <c:v>185.12626262626276</c:v>
                </c:pt>
                <c:pt idx="65">
                  <c:v>187.97979797979812</c:v>
                </c:pt>
                <c:pt idx="66">
                  <c:v>190.83333333333348</c:v>
                </c:pt>
                <c:pt idx="67">
                  <c:v>193.68686868686885</c:v>
                </c:pt>
                <c:pt idx="68">
                  <c:v>196.54040404040421</c:v>
                </c:pt>
                <c:pt idx="69">
                  <c:v>199.39393939393958</c:v>
                </c:pt>
                <c:pt idx="70">
                  <c:v>202.24747474747494</c:v>
                </c:pt>
                <c:pt idx="71">
                  <c:v>205.1010101010103</c:v>
                </c:pt>
                <c:pt idx="72">
                  <c:v>207.95454545454567</c:v>
                </c:pt>
                <c:pt idx="73">
                  <c:v>210.80808080808103</c:v>
                </c:pt>
                <c:pt idx="74">
                  <c:v>213.66161616161639</c:v>
                </c:pt>
                <c:pt idx="75">
                  <c:v>216.51515151515176</c:v>
                </c:pt>
                <c:pt idx="76">
                  <c:v>219.36868686868712</c:v>
                </c:pt>
                <c:pt idx="77">
                  <c:v>222.22222222222248</c:v>
                </c:pt>
                <c:pt idx="78">
                  <c:v>225.07575757575785</c:v>
                </c:pt>
                <c:pt idx="79">
                  <c:v>227.92929292929321</c:v>
                </c:pt>
                <c:pt idx="80">
                  <c:v>230.78282828282858</c:v>
                </c:pt>
                <c:pt idx="81">
                  <c:v>233.63636363636394</c:v>
                </c:pt>
                <c:pt idx="82">
                  <c:v>236.4898989898993</c:v>
                </c:pt>
                <c:pt idx="83">
                  <c:v>239.34343434343467</c:v>
                </c:pt>
                <c:pt idx="84">
                  <c:v>242.19696969697003</c:v>
                </c:pt>
                <c:pt idx="85">
                  <c:v>245.05050505050539</c:v>
                </c:pt>
                <c:pt idx="86">
                  <c:v>247.90404040404076</c:v>
                </c:pt>
                <c:pt idx="87">
                  <c:v>250.75757575757612</c:v>
                </c:pt>
                <c:pt idx="88">
                  <c:v>253.61111111111148</c:v>
                </c:pt>
                <c:pt idx="89">
                  <c:v>256.46464646464682</c:v>
                </c:pt>
                <c:pt idx="90">
                  <c:v>259.31818181818215</c:v>
                </c:pt>
                <c:pt idx="91">
                  <c:v>262.17171717171749</c:v>
                </c:pt>
                <c:pt idx="92">
                  <c:v>265.02525252525282</c:v>
                </c:pt>
                <c:pt idx="93">
                  <c:v>267.87878787878816</c:v>
                </c:pt>
                <c:pt idx="94">
                  <c:v>270.73232323232349</c:v>
                </c:pt>
                <c:pt idx="95">
                  <c:v>273.58585858585883</c:v>
                </c:pt>
                <c:pt idx="96">
                  <c:v>276.43939393939417</c:v>
                </c:pt>
                <c:pt idx="97">
                  <c:v>279.2929292929295</c:v>
                </c:pt>
                <c:pt idx="98">
                  <c:v>282.14646464646484</c:v>
                </c:pt>
                <c:pt idx="99">
                  <c:v>285.00000000000017</c:v>
                </c:pt>
                <c:pt idx="100">
                  <c:v>2.5</c:v>
                </c:pt>
                <c:pt idx="101">
                  <c:v>5.3535353535353538</c:v>
                </c:pt>
                <c:pt idx="102">
                  <c:v>8.2070707070707076</c:v>
                </c:pt>
                <c:pt idx="103">
                  <c:v>11.060606060606062</c:v>
                </c:pt>
                <c:pt idx="104">
                  <c:v>13.914141414141415</c:v>
                </c:pt>
                <c:pt idx="105">
                  <c:v>16.767676767676768</c:v>
                </c:pt>
                <c:pt idx="106">
                  <c:v>19.621212121212121</c:v>
                </c:pt>
                <c:pt idx="107">
                  <c:v>22.474747474747474</c:v>
                </c:pt>
                <c:pt idx="108">
                  <c:v>25.328282828282827</c:v>
                </c:pt>
                <c:pt idx="109">
                  <c:v>28.18181818181818</c:v>
                </c:pt>
                <c:pt idx="110">
                  <c:v>31.035353535353533</c:v>
                </c:pt>
                <c:pt idx="111">
                  <c:v>33.888888888888886</c:v>
                </c:pt>
                <c:pt idx="112">
                  <c:v>36.742424242424242</c:v>
                </c:pt>
                <c:pt idx="113">
                  <c:v>39.595959595959599</c:v>
                </c:pt>
                <c:pt idx="114">
                  <c:v>42.449494949494955</c:v>
                </c:pt>
                <c:pt idx="115">
                  <c:v>45.303030303030312</c:v>
                </c:pt>
                <c:pt idx="116">
                  <c:v>48.156565656565668</c:v>
                </c:pt>
                <c:pt idx="117">
                  <c:v>51.010101010101025</c:v>
                </c:pt>
                <c:pt idx="118">
                  <c:v>53.863636363636381</c:v>
                </c:pt>
                <c:pt idx="119">
                  <c:v>56.717171717171738</c:v>
                </c:pt>
                <c:pt idx="120">
                  <c:v>59.570707070707094</c:v>
                </c:pt>
                <c:pt idx="121">
                  <c:v>62.424242424242451</c:v>
                </c:pt>
                <c:pt idx="122">
                  <c:v>65.2777777777778</c:v>
                </c:pt>
                <c:pt idx="123">
                  <c:v>68.131313131313149</c:v>
                </c:pt>
                <c:pt idx="124">
                  <c:v>70.984848484848499</c:v>
                </c:pt>
                <c:pt idx="125">
                  <c:v>73.838383838383848</c:v>
                </c:pt>
                <c:pt idx="126">
                  <c:v>76.691919191919197</c:v>
                </c:pt>
                <c:pt idx="127">
                  <c:v>79.545454545454547</c:v>
                </c:pt>
                <c:pt idx="128">
                  <c:v>82.398989898989896</c:v>
                </c:pt>
                <c:pt idx="129">
                  <c:v>85.252525252525245</c:v>
                </c:pt>
                <c:pt idx="130">
                  <c:v>88.106060606060595</c:v>
                </c:pt>
                <c:pt idx="131">
                  <c:v>90.959595959595944</c:v>
                </c:pt>
                <c:pt idx="132">
                  <c:v>93.813131313131294</c:v>
                </c:pt>
                <c:pt idx="133">
                  <c:v>96.666666666666643</c:v>
                </c:pt>
                <c:pt idx="134">
                  <c:v>99.520202020201992</c:v>
                </c:pt>
                <c:pt idx="135">
                  <c:v>102.37373737373734</c:v>
                </c:pt>
                <c:pt idx="136">
                  <c:v>105.22727272727269</c:v>
                </c:pt>
                <c:pt idx="137">
                  <c:v>108.08080808080804</c:v>
                </c:pt>
                <c:pt idx="138">
                  <c:v>110.93434343434339</c:v>
                </c:pt>
                <c:pt idx="139">
                  <c:v>113.78787878787874</c:v>
                </c:pt>
                <c:pt idx="140">
                  <c:v>116.64141414141409</c:v>
                </c:pt>
                <c:pt idx="141">
                  <c:v>119.49494949494944</c:v>
                </c:pt>
                <c:pt idx="142">
                  <c:v>122.34848484848479</c:v>
                </c:pt>
                <c:pt idx="143">
                  <c:v>125.20202020202014</c:v>
                </c:pt>
                <c:pt idx="144">
                  <c:v>128.05555555555549</c:v>
                </c:pt>
                <c:pt idx="145">
                  <c:v>130.90909090909085</c:v>
                </c:pt>
                <c:pt idx="146">
                  <c:v>133.76262626262621</c:v>
                </c:pt>
                <c:pt idx="147">
                  <c:v>136.61616161616158</c:v>
                </c:pt>
                <c:pt idx="148">
                  <c:v>139.46969696969694</c:v>
                </c:pt>
                <c:pt idx="149">
                  <c:v>142.3232323232323</c:v>
                </c:pt>
                <c:pt idx="150">
                  <c:v>145.17676767676767</c:v>
                </c:pt>
                <c:pt idx="151">
                  <c:v>148.03030303030303</c:v>
                </c:pt>
                <c:pt idx="152">
                  <c:v>150.88383838383839</c:v>
                </c:pt>
                <c:pt idx="153">
                  <c:v>153.73737373737376</c:v>
                </c:pt>
                <c:pt idx="154">
                  <c:v>156.59090909090912</c:v>
                </c:pt>
                <c:pt idx="155">
                  <c:v>159.44444444444449</c:v>
                </c:pt>
                <c:pt idx="156">
                  <c:v>162.29797979797985</c:v>
                </c:pt>
                <c:pt idx="157">
                  <c:v>165.15151515151521</c:v>
                </c:pt>
                <c:pt idx="158">
                  <c:v>168.00505050505058</c:v>
                </c:pt>
                <c:pt idx="159">
                  <c:v>170.85858585858594</c:v>
                </c:pt>
                <c:pt idx="160">
                  <c:v>173.7121212121213</c:v>
                </c:pt>
                <c:pt idx="161">
                  <c:v>176.56565656565667</c:v>
                </c:pt>
                <c:pt idx="162">
                  <c:v>179.41919191919203</c:v>
                </c:pt>
                <c:pt idx="163">
                  <c:v>182.27272727272739</c:v>
                </c:pt>
                <c:pt idx="164">
                  <c:v>185.12626262626276</c:v>
                </c:pt>
                <c:pt idx="165">
                  <c:v>187.97979797979812</c:v>
                </c:pt>
                <c:pt idx="166">
                  <c:v>190.83333333333348</c:v>
                </c:pt>
                <c:pt idx="167">
                  <c:v>193.68686868686885</c:v>
                </c:pt>
                <c:pt idx="168">
                  <c:v>196.54040404040421</c:v>
                </c:pt>
                <c:pt idx="169">
                  <c:v>199.39393939393958</c:v>
                </c:pt>
                <c:pt idx="170">
                  <c:v>202.24747474747494</c:v>
                </c:pt>
                <c:pt idx="171">
                  <c:v>205.1010101010103</c:v>
                </c:pt>
                <c:pt idx="172">
                  <c:v>207.95454545454567</c:v>
                </c:pt>
                <c:pt idx="173">
                  <c:v>210.80808080808103</c:v>
                </c:pt>
                <c:pt idx="174">
                  <c:v>213.66161616161639</c:v>
                </c:pt>
                <c:pt idx="175">
                  <c:v>216.51515151515176</c:v>
                </c:pt>
                <c:pt idx="176">
                  <c:v>219.36868686868712</c:v>
                </c:pt>
                <c:pt idx="177">
                  <c:v>222.22222222222248</c:v>
                </c:pt>
                <c:pt idx="178">
                  <c:v>225.07575757575785</c:v>
                </c:pt>
                <c:pt idx="179">
                  <c:v>227.92929292929321</c:v>
                </c:pt>
                <c:pt idx="180">
                  <c:v>230.78282828282858</c:v>
                </c:pt>
                <c:pt idx="181">
                  <c:v>233.63636363636394</c:v>
                </c:pt>
                <c:pt idx="182">
                  <c:v>236.4898989898993</c:v>
                </c:pt>
                <c:pt idx="183">
                  <c:v>239.34343434343467</c:v>
                </c:pt>
                <c:pt idx="184">
                  <c:v>242.19696969697003</c:v>
                </c:pt>
                <c:pt idx="185">
                  <c:v>245.05050505050539</c:v>
                </c:pt>
                <c:pt idx="186">
                  <c:v>247.90404040404076</c:v>
                </c:pt>
                <c:pt idx="187">
                  <c:v>250.75757575757612</c:v>
                </c:pt>
                <c:pt idx="188">
                  <c:v>253.61111111111148</c:v>
                </c:pt>
                <c:pt idx="189">
                  <c:v>256.46464646464682</c:v>
                </c:pt>
                <c:pt idx="190">
                  <c:v>259.31818181818215</c:v>
                </c:pt>
                <c:pt idx="191">
                  <c:v>262.17171717171749</c:v>
                </c:pt>
                <c:pt idx="192">
                  <c:v>265.02525252525282</c:v>
                </c:pt>
                <c:pt idx="193">
                  <c:v>267.87878787878816</c:v>
                </c:pt>
                <c:pt idx="194">
                  <c:v>270.73232323232349</c:v>
                </c:pt>
                <c:pt idx="195">
                  <c:v>273.58585858585883</c:v>
                </c:pt>
                <c:pt idx="196">
                  <c:v>276.43939393939417</c:v>
                </c:pt>
                <c:pt idx="197">
                  <c:v>279.2929292929295</c:v>
                </c:pt>
                <c:pt idx="198">
                  <c:v>282.14646464646484</c:v>
                </c:pt>
                <c:pt idx="199">
                  <c:v>285.00000000000017</c:v>
                </c:pt>
              </c:numCache>
            </c:numRef>
          </c:xVal>
          <c:yVal>
            <c:numRef>
              <c:f>'13 - L2E2 Reg'!$AF$499:$AF$698</c:f>
              <c:numCache>
                <c:formatCode>General</c:formatCode>
                <c:ptCount val="200"/>
                <c:pt idx="0">
                  <c:v>10.225348434660718</c:v>
                </c:pt>
                <c:pt idx="1">
                  <c:v>13.181088838507169</c:v>
                </c:pt>
                <c:pt idx="2">
                  <c:v>16.137149103628666</c:v>
                </c:pt>
                <c:pt idx="3">
                  <c:v>19.093530036718164</c:v>
                </c:pt>
                <c:pt idx="4">
                  <c:v>22.050232395539879</c:v>
                </c:pt>
                <c:pt idx="5">
                  <c:v>25.007256888329621</c:v>
                </c:pt>
                <c:pt idx="6">
                  <c:v>27.96460417323145</c:v>
                </c:pt>
                <c:pt idx="7">
                  <c:v>30.922274857771665</c:v>
                </c:pt>
                <c:pt idx="8">
                  <c:v>33.880269498371121</c:v>
                </c:pt>
                <c:pt idx="9">
                  <c:v>36.838588599896781</c:v>
                </c:pt>
                <c:pt idx="10">
                  <c:v>39.797232615253307</c:v>
                </c:pt>
                <c:pt idx="11">
                  <c:v>42.756201945015498</c:v>
                </c:pt>
                <c:pt idx="12">
                  <c:v>45.71549693710223</c:v>
                </c:pt>
                <c:pt idx="13">
                  <c:v>48.675117886492522</c:v>
                </c:pt>
                <c:pt idx="14">
                  <c:v>51.635065034984308</c:v>
                </c:pt>
                <c:pt idx="15">
                  <c:v>54.595338570996283</c:v>
                </c:pt>
                <c:pt idx="16">
                  <c:v>57.555938629413362</c:v>
                </c:pt>
                <c:pt idx="17">
                  <c:v>60.516865291475803</c:v>
                </c:pt>
                <c:pt idx="18">
                  <c:v>63.478118584712469</c:v>
                </c:pt>
                <c:pt idx="19">
                  <c:v>66.43969848291816</c:v>
                </c:pt>
                <c:pt idx="20">
                  <c:v>69.401604906175194</c:v>
                </c:pt>
                <c:pt idx="21">
                  <c:v>72.363837720919093</c:v>
                </c:pt>
                <c:pt idx="22">
                  <c:v>75.326396740048267</c:v>
                </c:pt>
                <c:pt idx="23">
                  <c:v>78.289281723077636</c:v>
                </c:pt>
                <c:pt idx="24">
                  <c:v>81.252492376335567</c:v>
                </c:pt>
                <c:pt idx="25">
                  <c:v>84.216028353204152</c:v>
                </c:pt>
                <c:pt idx="26">
                  <c:v>87.179889254402056</c:v>
                </c:pt>
                <c:pt idx="27">
                  <c:v>90.144074628309539</c:v>
                </c:pt>
                <c:pt idx="28">
                  <c:v>93.10858397133498</c:v>
                </c:pt>
                <c:pt idx="29">
                  <c:v>96.073416728322385</c:v>
                </c:pt>
                <c:pt idx="30">
                  <c:v>99.038572292998737</c:v>
                </c:pt>
                <c:pt idx="31">
                  <c:v>102.00405000846079</c:v>
                </c:pt>
                <c:pt idx="32">
                  <c:v>104.96984916770019</c:v>
                </c:pt>
                <c:pt idx="33">
                  <c:v>107.93596901416579</c:v>
                </c:pt>
                <c:pt idx="34">
                  <c:v>110.90240874236251</c:v>
                </c:pt>
                <c:pt idx="35">
                  <c:v>113.86916749848544</c:v>
                </c:pt>
                <c:pt idx="36">
                  <c:v>116.83624438108787</c:v>
                </c:pt>
                <c:pt idx="37">
                  <c:v>119.80363844178247</c:v>
                </c:pt>
                <c:pt idx="38">
                  <c:v>122.77134868597403</c:v>
                </c:pt>
                <c:pt idx="39">
                  <c:v>125.7393740736226</c:v>
                </c:pt>
                <c:pt idx="40">
                  <c:v>128.7077135200357</c:v>
                </c:pt>
                <c:pt idx="41">
                  <c:v>131.6763658966882</c:v>
                </c:pt>
                <c:pt idx="42">
                  <c:v>134.64533003206867</c:v>
                </c:pt>
                <c:pt idx="43">
                  <c:v>137.61460471255043</c:v>
                </c:pt>
                <c:pt idx="44">
                  <c:v>140.58418868328607</c:v>
                </c:pt>
                <c:pt idx="45">
                  <c:v>143.5540806491241</c:v>
                </c:pt>
                <c:pt idx="46">
                  <c:v>146.52427927554592</c:v>
                </c:pt>
                <c:pt idx="47">
                  <c:v>149.49478318962198</c:v>
                </c:pt>
                <c:pt idx="48">
                  <c:v>152.46559098098516</c:v>
                </c:pt>
                <c:pt idx="49">
                  <c:v>155.43670120282067</c:v>
                </c:pt>
                <c:pt idx="50">
                  <c:v>158.40811237286979</c:v>
                </c:pt>
                <c:pt idx="51">
                  <c:v>161.37982297444734</c:v>
                </c:pt>
                <c:pt idx="52">
                  <c:v>164.35183145746996</c:v>
                </c:pt>
                <c:pt idx="53">
                  <c:v>167.32413623949503</c:v>
                </c:pt>
                <c:pt idx="54">
                  <c:v>170.29673570676781</c:v>
                </c:pt>
                <c:pt idx="55">
                  <c:v>173.26962821527584</c:v>
                </c:pt>
                <c:pt idx="56">
                  <c:v>176.24281209180904</c:v>
                </c:pt>
                <c:pt idx="57">
                  <c:v>179.21628563502409</c:v>
                </c:pt>
                <c:pt idx="58">
                  <c:v>182.19004711651175</c:v>
                </c:pt>
                <c:pt idx="59">
                  <c:v>185.16409478186571</c:v>
                </c:pt>
                <c:pt idx="60">
                  <c:v>188.13842685175183</c:v>
                </c:pt>
                <c:pt idx="61">
                  <c:v>191.11304152297623</c:v>
                </c:pt>
                <c:pt idx="62">
                  <c:v>194.08793696955115</c:v>
                </c:pt>
                <c:pt idx="63">
                  <c:v>197.06311134375741</c:v>
                </c:pt>
                <c:pt idx="64">
                  <c:v>200.03856277720209</c:v>
                </c:pt>
                <c:pt idx="65">
                  <c:v>203.01428938187064</c:v>
                </c:pt>
                <c:pt idx="66">
                  <c:v>205.99028925117179</c:v>
                </c:pt>
                <c:pt idx="67">
                  <c:v>208.96656046097507</c:v>
                </c:pt>
                <c:pt idx="68">
                  <c:v>211.94310107063882</c:v>
                </c:pt>
                <c:pt idx="69">
                  <c:v>214.91990912402886</c:v>
                </c:pt>
                <c:pt idx="70">
                  <c:v>217.89698265052604</c:v>
                </c:pt>
                <c:pt idx="71">
                  <c:v>220.87431966602242</c:v>
                </c:pt>
                <c:pt idx="72">
                  <c:v>223.85191817390469</c:v>
                </c:pt>
                <c:pt idx="73">
                  <c:v>226.82977616602474</c:v>
                </c:pt>
                <c:pt idx="74">
                  <c:v>229.80789162365588</c:v>
                </c:pt>
                <c:pt idx="75">
                  <c:v>232.78626251843488</c:v>
                </c:pt>
                <c:pt idx="76">
                  <c:v>235.76488681328823</c:v>
                </c:pt>
                <c:pt idx="77">
                  <c:v>238.74376246334307</c:v>
                </c:pt>
                <c:pt idx="78">
                  <c:v>241.72288741682132</c:v>
                </c:pt>
                <c:pt idx="79">
                  <c:v>244.70225961591731</c:v>
                </c:pt>
                <c:pt idx="80">
                  <c:v>247.68187699765758</c:v>
                </c:pt>
                <c:pt idx="81">
                  <c:v>250.66173749474351</c:v>
                </c:pt>
                <c:pt idx="82">
                  <c:v>253.6418390363753</c:v>
                </c:pt>
                <c:pt idx="83">
                  <c:v>256.62217954905799</c:v>
                </c:pt>
                <c:pt idx="84">
                  <c:v>259.60275695738824</c:v>
                </c:pt>
                <c:pt idx="85">
                  <c:v>262.58356918482264</c:v>
                </c:pt>
                <c:pt idx="86">
                  <c:v>265.56461415442669</c:v>
                </c:pt>
                <c:pt idx="87">
                  <c:v>268.5458897896039</c:v>
                </c:pt>
                <c:pt idx="88">
                  <c:v>271.52739401480653</c:v>
                </c:pt>
                <c:pt idx="89">
                  <c:v>274.5091247562255</c:v>
                </c:pt>
                <c:pt idx="90">
                  <c:v>277.49107994246145</c:v>
                </c:pt>
                <c:pt idx="91">
                  <c:v>280.47325750517598</c:v>
                </c:pt>
                <c:pt idx="92">
                  <c:v>283.45565537972288</c:v>
                </c:pt>
                <c:pt idx="93">
                  <c:v>286.43827150575993</c:v>
                </c:pt>
                <c:pt idx="94">
                  <c:v>289.42110382784102</c:v>
                </c:pt>
                <c:pt idx="95">
                  <c:v>292.40415029598904</c:v>
                </c:pt>
                <c:pt idx="96">
                  <c:v>295.38740886624856</c:v>
                </c:pt>
                <c:pt idx="97">
                  <c:v>298.37087750121981</c:v>
                </c:pt>
                <c:pt idx="98">
                  <c:v>301.35455417057341</c:v>
                </c:pt>
                <c:pt idx="99">
                  <c:v>304.33843685154619</c:v>
                </c:pt>
                <c:pt idx="100">
                  <c:v>-1.7803921964947365</c:v>
                </c:pt>
                <c:pt idx="101">
                  <c:v>1.1860554015367057</c:v>
                </c:pt>
                <c:pt idx="102">
                  <c:v>4.1521831382931005</c:v>
                </c:pt>
                <c:pt idx="103">
                  <c:v>7.1179902070814975</c:v>
                </c:pt>
                <c:pt idx="104">
                  <c:v>10.083475850137676</c:v>
                </c:pt>
                <c:pt idx="105">
                  <c:v>13.048639359225822</c:v>
                </c:pt>
                <c:pt idx="106">
                  <c:v>16.01348007620188</c:v>
                </c:pt>
                <c:pt idx="107">
                  <c:v>18.977997393539557</c:v>
                </c:pt>
                <c:pt idx="108">
                  <c:v>21.942190754817993</c:v>
                </c:pt>
                <c:pt idx="109">
                  <c:v>24.906059655170225</c:v>
                </c:pt>
                <c:pt idx="110">
                  <c:v>27.869603641691587</c:v>
                </c:pt>
                <c:pt idx="111">
                  <c:v>30.832822313807288</c:v>
                </c:pt>
                <c:pt idx="112">
                  <c:v>33.795715323598458</c:v>
                </c:pt>
                <c:pt idx="113">
                  <c:v>36.758282376086065</c:v>
                </c:pt>
                <c:pt idx="114">
                  <c:v>39.720523229472178</c:v>
                </c:pt>
                <c:pt idx="115">
                  <c:v>42.682437695338088</c:v>
                </c:pt>
                <c:pt idx="116">
                  <c:v>45.644025638798908</c:v>
                </c:pt>
                <c:pt idx="117">
                  <c:v>48.605286978614366</c:v>
                </c:pt>
                <c:pt idx="118">
                  <c:v>51.566221687255599</c:v>
                </c:pt>
                <c:pt idx="119">
                  <c:v>54.526829790927806</c:v>
                </c:pt>
                <c:pt idx="120">
                  <c:v>57.487111369548671</c:v>
                </c:pt>
                <c:pt idx="121">
                  <c:v>60.447066556682671</c:v>
                </c:pt>
                <c:pt idx="122">
                  <c:v>63.406695539431375</c:v>
                </c:pt>
                <c:pt idx="123">
                  <c:v>66.365998558279898</c:v>
                </c:pt>
                <c:pt idx="124">
                  <c:v>69.324975906899851</c:v>
                </c:pt>
                <c:pt idx="125">
                  <c:v>72.283627931909152</c:v>
                </c:pt>
                <c:pt idx="126">
                  <c:v>75.241955032589132</c:v>
                </c:pt>
                <c:pt idx="127">
                  <c:v>78.199957660559534</c:v>
                </c:pt>
                <c:pt idx="128">
                  <c:v>81.157636319411978</c:v>
                </c:pt>
                <c:pt idx="129">
                  <c:v>84.114991564302457</c:v>
                </c:pt>
                <c:pt idx="130">
                  <c:v>87.072024001503991</c:v>
                </c:pt>
                <c:pt idx="131">
                  <c:v>90.028734287919789</c:v>
                </c:pt>
                <c:pt idx="132">
                  <c:v>92.985123130558279</c:v>
                </c:pt>
                <c:pt idx="133">
                  <c:v>95.941191285970561</c:v>
                </c:pt>
                <c:pt idx="134">
                  <c:v>98.896939559651727</c:v>
                </c:pt>
                <c:pt idx="135">
                  <c:v>101.85236880540668</c:v>
                </c:pt>
                <c:pt idx="136">
                  <c:v>104.80747992468214</c:v>
                </c:pt>
                <c:pt idx="137">
                  <c:v>107.76227386586542</c:v>
                </c:pt>
                <c:pt idx="138">
                  <c:v>110.71675162355174</c:v>
                </c:pt>
                <c:pt idx="139">
                  <c:v>113.67091423778106</c:v>
                </c:pt>
                <c:pt idx="140">
                  <c:v>116.62476279324585</c:v>
                </c:pt>
                <c:pt idx="141">
                  <c:v>119.57829841847123</c:v>
                </c:pt>
                <c:pt idx="142">
                  <c:v>122.53152228496862</c:v>
                </c:pt>
                <c:pt idx="143">
                  <c:v>125.48443560636476</c:v>
                </c:pt>
                <c:pt idx="144">
                  <c:v>128.43703963750698</c:v>
                </c:pt>
                <c:pt idx="145">
                  <c:v>131.3893356735469</c:v>
                </c:pt>
                <c:pt idx="146">
                  <c:v>134.34132504900296</c:v>
                </c:pt>
                <c:pt idx="147">
                  <c:v>137.29300913680484</c:v>
                </c:pt>
                <c:pt idx="148">
                  <c:v>140.24438934731955</c:v>
                </c:pt>
                <c:pt idx="149">
                  <c:v>143.19546712736198</c:v>
                </c:pt>
                <c:pt idx="150">
                  <c:v>146.14624395919074</c:v>
                </c:pt>
                <c:pt idx="151">
                  <c:v>149.09672135949114</c:v>
                </c:pt>
                <c:pt idx="152">
                  <c:v>152.04690087834641</c:v>
                </c:pt>
                <c:pt idx="153">
                  <c:v>154.99678409819927</c:v>
                </c:pt>
                <c:pt idx="154">
                  <c:v>157.94637263280438</c:v>
                </c:pt>
                <c:pt idx="155">
                  <c:v>160.89566812617429</c:v>
                </c:pt>
                <c:pt idx="156">
                  <c:v>163.84467225151897</c:v>
                </c:pt>
                <c:pt idx="157">
                  <c:v>166.79338671018186</c:v>
                </c:pt>
                <c:pt idx="158">
                  <c:v>169.74181323057209</c:v>
                </c:pt>
                <c:pt idx="159">
                  <c:v>172.68995356709607</c:v>
                </c:pt>
                <c:pt idx="160">
                  <c:v>175.63780949908784</c:v>
                </c:pt>
                <c:pt idx="161">
                  <c:v>178.58538282974138</c:v>
                </c:pt>
                <c:pt idx="162">
                  <c:v>181.53267538504434</c:v>
                </c:pt>
                <c:pt idx="163">
                  <c:v>184.47968901271602</c:v>
                </c:pt>
                <c:pt idx="164">
                  <c:v>187.42642558114923</c:v>
                </c:pt>
                <c:pt idx="165">
                  <c:v>190.37288697835862</c:v>
                </c:pt>
                <c:pt idx="166">
                  <c:v>193.31907511093536</c:v>
                </c:pt>
                <c:pt idx="167">
                  <c:v>196.26499190301001</c:v>
                </c:pt>
                <c:pt idx="168">
                  <c:v>199.21063929522415</c:v>
                </c:pt>
                <c:pt idx="169">
                  <c:v>202.15601924371205</c:v>
                </c:pt>
                <c:pt idx="170">
                  <c:v>205.10113371909276</c:v>
                </c:pt>
                <c:pt idx="171">
                  <c:v>208.04598470547432</c:v>
                </c:pt>
                <c:pt idx="172">
                  <c:v>210.99057419946993</c:v>
                </c:pt>
                <c:pt idx="173">
                  <c:v>213.93490420922782</c:v>
                </c:pt>
                <c:pt idx="174">
                  <c:v>216.87897675347457</c:v>
                </c:pt>
                <c:pt idx="175">
                  <c:v>219.82279386057351</c:v>
                </c:pt>
                <c:pt idx="176">
                  <c:v>222.76635756759805</c:v>
                </c:pt>
                <c:pt idx="177">
                  <c:v>225.70966991942115</c:v>
                </c:pt>
                <c:pt idx="178">
                  <c:v>228.65273296782078</c:v>
                </c:pt>
                <c:pt idx="179">
                  <c:v>231.59554877060273</c:v>
                </c:pt>
                <c:pt idx="180">
                  <c:v>234.53811939074035</c:v>
                </c:pt>
                <c:pt idx="181">
                  <c:v>237.48044689553237</c:v>
                </c:pt>
                <c:pt idx="182">
                  <c:v>240.42253335577846</c:v>
                </c:pt>
                <c:pt idx="183">
                  <c:v>243.36438084497371</c:v>
                </c:pt>
                <c:pt idx="184">
                  <c:v>246.30599143852137</c:v>
                </c:pt>
                <c:pt idx="185">
                  <c:v>249.24736721296486</c:v>
                </c:pt>
                <c:pt idx="186">
                  <c:v>252.1885102452388</c:v>
                </c:pt>
                <c:pt idx="187">
                  <c:v>255.12942261193942</c:v>
                </c:pt>
                <c:pt idx="188">
                  <c:v>258.0701063886147</c:v>
                </c:pt>
                <c:pt idx="189">
                  <c:v>261.01056364907362</c:v>
                </c:pt>
                <c:pt idx="190">
                  <c:v>263.95079646471544</c:v>
                </c:pt>
                <c:pt idx="191">
                  <c:v>266.8908069038788</c:v>
                </c:pt>
                <c:pt idx="192">
                  <c:v>269.83059703120978</c:v>
                </c:pt>
                <c:pt idx="193">
                  <c:v>272.77016890705062</c:v>
                </c:pt>
                <c:pt idx="194">
                  <c:v>275.70952458684729</c:v>
                </c:pt>
                <c:pt idx="195">
                  <c:v>278.64866612057716</c:v>
                </c:pt>
                <c:pt idx="196">
                  <c:v>281.58759555219552</c:v>
                </c:pt>
                <c:pt idx="197">
                  <c:v>284.52631491910216</c:v>
                </c:pt>
                <c:pt idx="198">
                  <c:v>287.46482625162633</c:v>
                </c:pt>
                <c:pt idx="199">
                  <c:v>290.40313157253144</c:v>
                </c:pt>
              </c:numCache>
            </c:numRef>
          </c:yVal>
          <c:smooth val="1"/>
        </c:ser>
        <c:dLbls>
          <c:showLegendKey val="0"/>
          <c:showVal val="0"/>
          <c:showCatName val="0"/>
          <c:showSerName val="0"/>
          <c:showPercent val="0"/>
          <c:showBubbleSize val="0"/>
        </c:dLbls>
        <c:axId val="209573760"/>
        <c:axId val="209580032"/>
      </c:scatterChart>
      <c:valAx>
        <c:axId val="209573760"/>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9580032"/>
        <c:crossesAt val="0"/>
        <c:crossBetween val="midCat"/>
      </c:valAx>
      <c:valAx>
        <c:axId val="209580032"/>
        <c:scaling>
          <c:orientation val="minMax"/>
          <c:max val="400"/>
          <c:min val="0"/>
        </c:scaling>
        <c:delete val="0"/>
        <c:axPos val="l"/>
        <c:title>
          <c:tx>
            <c:rich>
              <a:bodyPr/>
              <a:lstStyle/>
              <a:p>
                <a:pPr>
                  <a:defRPr sz="12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9573760"/>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5814299808269"/>
          <c:y val="7.8173052636202903E-2"/>
          <c:w val="0.84254827721002956"/>
          <c:h val="0.80333322351442471"/>
        </c:manualLayout>
      </c:layout>
      <c:scatterChart>
        <c:scatterStyle val="lineMarker"/>
        <c:varyColors val="0"/>
        <c:ser>
          <c:idx val="8"/>
          <c:order val="0"/>
          <c:tx>
            <c:strRef>
              <c:f>'14 - L6E6 Diff'!$Z$433</c:f>
              <c:strCache>
                <c:ptCount val="1"/>
                <c:pt idx="0">
                  <c:v>Identity</c:v>
                </c:pt>
              </c:strCache>
            </c:strRef>
          </c:tx>
          <c:spPr>
            <a:ln w="12700">
              <a:solidFill>
                <a:srgbClr val="808080"/>
              </a:solidFill>
              <a:prstDash val="solid"/>
            </a:ln>
          </c:spPr>
          <c:marker>
            <c:symbol val="none"/>
          </c:marker>
          <c:xVal>
            <c:numRef>
              <c:f>'14 - L6E6 Diff'!$AF$429:$AF$430</c:f>
              <c:numCache>
                <c:formatCode>General</c:formatCode>
                <c:ptCount val="2"/>
                <c:pt idx="0">
                  <c:v>0</c:v>
                </c:pt>
                <c:pt idx="1">
                  <c:v>300</c:v>
                </c:pt>
              </c:numCache>
            </c:numRef>
          </c:xVal>
          <c:yVal>
            <c:numRef>
              <c:f>'14 - L6E6 Diff'!$AG$429:$AG$430</c:f>
              <c:numCache>
                <c:formatCode>General</c:formatCode>
                <c:ptCount val="2"/>
                <c:pt idx="0">
                  <c:v>0</c:v>
                </c:pt>
                <c:pt idx="1">
                  <c:v>0</c:v>
                </c:pt>
              </c:numCache>
            </c:numRef>
          </c:yVal>
          <c:smooth val="0"/>
        </c:ser>
        <c:ser>
          <c:idx val="0"/>
          <c:order val="1"/>
          <c:tx>
            <c:strRef>
              <c:f>'14 - L6E6 Diff'!$Z$432</c:f>
              <c:strCache>
                <c:ptCount val="1"/>
                <c:pt idx="0">
                  <c:v>Data</c:v>
                </c:pt>
              </c:strCache>
            </c:strRef>
          </c:tx>
          <c:spPr>
            <a:ln w="28575">
              <a:noFill/>
            </a:ln>
          </c:spPr>
          <c:marker>
            <c:symbol val="circle"/>
            <c:size val="3"/>
            <c:spPr>
              <a:noFill/>
              <a:ln>
                <a:solidFill>
                  <a:srgbClr val="000000"/>
                </a:solidFill>
                <a:prstDash val="solid"/>
              </a:ln>
            </c:spPr>
          </c:marker>
          <c:xVal>
            <c:numRef>
              <c:f>'14 - L6E6 Diff'!$AA$429:$AA$46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14 - L6E6 Diff'!$AE$429:$AE$468</c:f>
              <c:numCache>
                <c:formatCode>General</c:formatCode>
                <c:ptCount val="40"/>
                <c:pt idx="0">
                  <c:v>-5.1088777219430261E-2</c:v>
                </c:pt>
                <c:pt idx="1">
                  <c:v>-6.4285714285714279E-2</c:v>
                </c:pt>
                <c:pt idx="2">
                  <c:v>-0.24917257683215133</c:v>
                </c:pt>
                <c:pt idx="3">
                  <c:v>-3.2751091703056616E-2</c:v>
                </c:pt>
                <c:pt idx="4">
                  <c:v>3.3557046979866248E-3</c:v>
                </c:pt>
                <c:pt idx="5">
                  <c:v>-2.1477663230240612E-2</c:v>
                </c:pt>
                <c:pt idx="6">
                  <c:v>3.3909799932182088E-3</c:v>
                </c:pt>
                <c:pt idx="7">
                  <c:v>-4.4384057971014482E-2</c:v>
                </c:pt>
                <c:pt idx="8">
                  <c:v>-2.9790660225442685E-2</c:v>
                </c:pt>
                <c:pt idx="9">
                  <c:v>-2.4752475247525104E-3</c:v>
                </c:pt>
                <c:pt idx="10">
                  <c:v>-5.1977401129943437E-2</c:v>
                </c:pt>
                <c:pt idx="11">
                  <c:v>-3.2934131736526776E-2</c:v>
                </c:pt>
                <c:pt idx="12">
                  <c:v>-4.588014981273407E-2</c:v>
                </c:pt>
                <c:pt idx="13">
                  <c:v>0.12911392405063285</c:v>
                </c:pt>
                <c:pt idx="14">
                  <c:v>-5.4865424430641879E-2</c:v>
                </c:pt>
                <c:pt idx="15">
                  <c:v>-6.3852813852813911E-2</c:v>
                </c:pt>
                <c:pt idx="16">
                  <c:v>-2.564102564102555E-2</c:v>
                </c:pt>
                <c:pt idx="17">
                  <c:v>-9.5689996045867892E-2</c:v>
                </c:pt>
                <c:pt idx="18">
                  <c:v>-0.10871518418688243</c:v>
                </c:pt>
                <c:pt idx="19">
                  <c:v>-2.6897689768977058E-2</c:v>
                </c:pt>
                <c:pt idx="20">
                  <c:v>-3.0214424951267003E-2</c:v>
                </c:pt>
                <c:pt idx="21">
                  <c:v>-1.0814249363867613E-2</c:v>
                </c:pt>
                <c:pt idx="22">
                  <c:v>-6.5302144249512695E-2</c:v>
                </c:pt>
                <c:pt idx="23">
                  <c:v>-8.3333333333333329E-2</c:v>
                </c:pt>
                <c:pt idx="24">
                  <c:v>1.6806722689075571E-2</c:v>
                </c:pt>
                <c:pt idx="25">
                  <c:v>-8.2952815829528154E-2</c:v>
                </c:pt>
                <c:pt idx="26">
                  <c:v>-6.6091954022988508E-2</c:v>
                </c:pt>
                <c:pt idx="27">
                  <c:v>-5.6410256410256376E-2</c:v>
                </c:pt>
                <c:pt idx="28">
                  <c:v>0.3299999999999999</c:v>
                </c:pt>
                <c:pt idx="29">
                  <c:v>5.2845528455284806E-2</c:v>
                </c:pt>
                <c:pt idx="30">
                  <c:v>-7.861635220125741E-3</c:v>
                </c:pt>
                <c:pt idx="31">
                  <c:v>0.24681421864520456</c:v>
                </c:pt>
                <c:pt idx="32">
                  <c:v>-8.6968680089485523E-2</c:v>
                </c:pt>
                <c:pt idx="33">
                  <c:v>-5.0292397660818645E-2</c:v>
                </c:pt>
                <c:pt idx="34">
                  <c:v>2.0923520923520809E-2</c:v>
                </c:pt>
                <c:pt idx="35">
                  <c:v>-0.14493758668515949</c:v>
                </c:pt>
                <c:pt idx="36">
                  <c:v>-4.0100250626566008E-3</c:v>
                </c:pt>
                <c:pt idx="37">
                  <c:v>-4.3269230769230588E-2</c:v>
                </c:pt>
                <c:pt idx="38">
                  <c:v>-3.2851115129595945E-2</c:v>
                </c:pt>
                <c:pt idx="39">
                  <c:v>0</c:v>
                </c:pt>
              </c:numCache>
            </c:numRef>
          </c:yVal>
          <c:smooth val="0"/>
        </c:ser>
        <c:ser>
          <c:idx val="3"/>
          <c:order val="2"/>
          <c:tx>
            <c:strRef>
              <c:f>'14 - L6E6 Diff'!$Z$434</c:f>
              <c:strCache>
                <c:ptCount val="1"/>
                <c:pt idx="0">
                  <c:v>Bias (-2.4%)</c:v>
                </c:pt>
              </c:strCache>
            </c:strRef>
          </c:tx>
          <c:spPr>
            <a:ln w="25400">
              <a:solidFill>
                <a:schemeClr val="tx1"/>
              </a:solidFill>
              <a:prstDash val="solid"/>
            </a:ln>
          </c:spPr>
          <c:marker>
            <c:symbol val="none"/>
          </c:marker>
          <c:xVal>
            <c:numRef>
              <c:f>'14 - L6E6 Diff'!$AH$429:$AH$430</c:f>
              <c:numCache>
                <c:formatCode>General</c:formatCode>
                <c:ptCount val="2"/>
                <c:pt idx="0">
                  <c:v>2.5</c:v>
                </c:pt>
                <c:pt idx="1">
                  <c:v>285</c:v>
                </c:pt>
              </c:numCache>
            </c:numRef>
          </c:xVal>
          <c:yVal>
            <c:numRef>
              <c:f>'14 - L6E6 Diff'!$AI$429:$AI$430</c:f>
              <c:numCache>
                <c:formatCode>General</c:formatCode>
                <c:ptCount val="2"/>
                <c:pt idx="0">
                  <c:v>-2.4098471373002982E-2</c:v>
                </c:pt>
                <c:pt idx="1">
                  <c:v>-2.4098471373002982E-2</c:v>
                </c:pt>
              </c:numCache>
            </c:numRef>
          </c:yVal>
          <c:smooth val="0"/>
        </c:ser>
        <c:ser>
          <c:idx val="5"/>
          <c:order val="3"/>
          <c:tx>
            <c:strRef>
              <c:f>'14 - L6E6 Diff'!$Z$435</c:f>
              <c:strCache>
                <c:ptCount val="1"/>
                <c:pt idx="0">
                  <c:v>95% CI</c:v>
                </c:pt>
              </c:strCache>
            </c:strRef>
          </c:tx>
          <c:spPr>
            <a:ln w="12700">
              <a:solidFill>
                <a:schemeClr val="tx1"/>
              </a:solidFill>
              <a:prstDash val="sysDash"/>
            </a:ln>
          </c:spPr>
          <c:marker>
            <c:symbol val="none"/>
          </c:marker>
          <c:dPt>
            <c:idx val="2"/>
            <c:bubble3D val="0"/>
            <c:spPr>
              <a:ln w="25400">
                <a:noFill/>
              </a:ln>
            </c:spPr>
          </c:dPt>
          <c:xVal>
            <c:numRef>
              <c:f>'14 - L6E6 Diff'!$AJ$429:$AJ$432</c:f>
              <c:numCache>
                <c:formatCode>General</c:formatCode>
                <c:ptCount val="4"/>
                <c:pt idx="0">
                  <c:v>2.5</c:v>
                </c:pt>
                <c:pt idx="1">
                  <c:v>285</c:v>
                </c:pt>
                <c:pt idx="2">
                  <c:v>2.5</c:v>
                </c:pt>
                <c:pt idx="3">
                  <c:v>285</c:v>
                </c:pt>
              </c:numCache>
            </c:numRef>
          </c:xVal>
          <c:yVal>
            <c:numRef>
              <c:f>'14 - L6E6 Diff'!$AK$429:$AK$432</c:f>
              <c:numCache>
                <c:formatCode>General</c:formatCode>
                <c:ptCount val="4"/>
                <c:pt idx="0">
                  <c:v>-5.3790321525471918E-2</c:v>
                </c:pt>
                <c:pt idx="1">
                  <c:v>-5.3790321525471918E-2</c:v>
                </c:pt>
                <c:pt idx="2">
                  <c:v>5.593378779465954E-3</c:v>
                </c:pt>
                <c:pt idx="3">
                  <c:v>5.593378779465954E-3</c:v>
                </c:pt>
              </c:numCache>
            </c:numRef>
          </c:yVal>
          <c:smooth val="0"/>
        </c:ser>
        <c:dLbls>
          <c:showLegendKey val="0"/>
          <c:showVal val="0"/>
          <c:showCatName val="0"/>
          <c:showSerName val="0"/>
          <c:showPercent val="0"/>
          <c:showBubbleSize val="0"/>
        </c:dLbls>
        <c:axId val="209636736"/>
        <c:axId val="209982976"/>
      </c:scatterChart>
      <c:valAx>
        <c:axId val="209636736"/>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9982976"/>
        <c:crossesAt val="-0.5"/>
        <c:crossBetween val="midCat"/>
      </c:valAx>
      <c:valAx>
        <c:axId val="209982976"/>
        <c:scaling>
          <c:orientation val="minMax"/>
          <c:max val="3"/>
          <c:min val="-0.5"/>
        </c:scaling>
        <c:delete val="0"/>
        <c:axPos val="l"/>
        <c:title>
          <c:tx>
            <c:rich>
              <a:bodyPr/>
              <a:lstStyle/>
              <a:p>
                <a:pPr>
                  <a:defRPr sz="900" b="1" i="0" u="none" strike="noStrike" baseline="0">
                    <a:solidFill>
                      <a:srgbClr val="000000"/>
                    </a:solidFill>
                    <a:latin typeface="Arial"/>
                    <a:ea typeface="Arial"/>
                    <a:cs typeface="Arial"/>
                  </a:defRPr>
                </a:pPr>
                <a:r>
                  <a:rPr lang="en-US" sz="1200"/>
                  <a:t>Bias</a:t>
                </a:r>
                <a:r>
                  <a:rPr lang="en-US" sz="1200" baseline="0"/>
                  <a:t> to Reference Method (%)</a:t>
                </a:r>
                <a:endParaRPr lang="en-US" sz="1200"/>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9636736"/>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1122715309121929"/>
          <c:h val="0.80518026155821432"/>
        </c:manualLayout>
      </c:layout>
      <c:scatterChart>
        <c:scatterStyle val="lineMarker"/>
        <c:varyColors val="0"/>
        <c:ser>
          <c:idx val="1"/>
          <c:order val="0"/>
          <c:tx>
            <c:strRef>
              <c:f>'14 - L6E6 Reg'!$Z$502</c:f>
              <c:strCache>
                <c:ptCount val="1"/>
                <c:pt idx="0">
                  <c:v>Linear fit (0.3286  +0.9437x)</c:v>
                </c:pt>
              </c:strCache>
            </c:strRef>
          </c:tx>
          <c:spPr>
            <a:ln w="25400">
              <a:solidFill>
                <a:schemeClr val="tx1"/>
              </a:solidFill>
              <a:prstDash val="solid"/>
            </a:ln>
          </c:spPr>
          <c:marker>
            <c:symbol val="none"/>
          </c:marker>
          <c:xVal>
            <c:numRef>
              <c:f>'14 - L6E6 Reg'!$AC$499:$AC$500</c:f>
              <c:numCache>
                <c:formatCode>General</c:formatCode>
                <c:ptCount val="2"/>
                <c:pt idx="0">
                  <c:v>2.5</c:v>
                </c:pt>
                <c:pt idx="1">
                  <c:v>285.00000000000017</c:v>
                </c:pt>
              </c:numCache>
            </c:numRef>
          </c:xVal>
          <c:yVal>
            <c:numRef>
              <c:f>'14 - L6E6 Reg'!$AD$499:$AD$500</c:f>
              <c:numCache>
                <c:formatCode>General</c:formatCode>
                <c:ptCount val="2"/>
                <c:pt idx="0">
                  <c:v>2.6879152000817306</c:v>
                </c:pt>
                <c:pt idx="1">
                  <c:v>269.2941678230178</c:v>
                </c:pt>
              </c:numCache>
            </c:numRef>
          </c:yVal>
          <c:smooth val="0"/>
        </c:ser>
        <c:ser>
          <c:idx val="0"/>
          <c:order val="1"/>
          <c:tx>
            <c:strRef>
              <c:f>'14 - L6E6 Reg'!$Z$501</c:f>
              <c:strCache>
                <c:ptCount val="1"/>
                <c:pt idx="0">
                  <c:v>Data</c:v>
                </c:pt>
              </c:strCache>
            </c:strRef>
          </c:tx>
          <c:spPr>
            <a:ln w="28575">
              <a:noFill/>
            </a:ln>
          </c:spPr>
          <c:marker>
            <c:symbol val="circle"/>
            <c:size val="3"/>
            <c:spPr>
              <a:noFill/>
              <a:ln>
                <a:solidFill>
                  <a:srgbClr val="000000"/>
                </a:solidFill>
                <a:prstDash val="solid"/>
              </a:ln>
            </c:spPr>
          </c:marker>
          <c:xVal>
            <c:numRef>
              <c:f>'14 - L6E6 Reg'!$AA$499:$AA$53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14 - L6E6 Reg'!$AB$499:$AB$538</c:f>
              <c:numCache>
                <c:formatCode>General</c:formatCode>
                <c:ptCount val="40"/>
                <c:pt idx="0">
                  <c:v>18.883333333333336</c:v>
                </c:pt>
                <c:pt idx="1">
                  <c:v>16.375</c:v>
                </c:pt>
                <c:pt idx="2">
                  <c:v>10.586666666666666</c:v>
                </c:pt>
                <c:pt idx="3">
                  <c:v>22.150000000000002</c:v>
                </c:pt>
                <c:pt idx="4">
                  <c:v>14.950000000000001</c:v>
                </c:pt>
                <c:pt idx="5">
                  <c:v>18.983333333333331</c:v>
                </c:pt>
                <c:pt idx="6">
                  <c:v>9.8633333333333351</c:v>
                </c:pt>
                <c:pt idx="7">
                  <c:v>17.583333333333332</c:v>
                </c:pt>
                <c:pt idx="8">
                  <c:v>20.083333333333336</c:v>
                </c:pt>
                <c:pt idx="9">
                  <c:v>20.149999999999999</c:v>
                </c:pt>
                <c:pt idx="10">
                  <c:v>27.966666666666669</c:v>
                </c:pt>
                <c:pt idx="11">
                  <c:v>16.150000000000002</c:v>
                </c:pt>
                <c:pt idx="12">
                  <c:v>33.966666666666669</c:v>
                </c:pt>
                <c:pt idx="13">
                  <c:v>4.46</c:v>
                </c:pt>
                <c:pt idx="14">
                  <c:v>152.16666666666666</c:v>
                </c:pt>
                <c:pt idx="15">
                  <c:v>28.833333333333332</c:v>
                </c:pt>
                <c:pt idx="16">
                  <c:v>20.266666666666669</c:v>
                </c:pt>
                <c:pt idx="17">
                  <c:v>76.233333333333334</c:v>
                </c:pt>
                <c:pt idx="18">
                  <c:v>66.133333333333326</c:v>
                </c:pt>
                <c:pt idx="19">
                  <c:v>98.283333333333317</c:v>
                </c:pt>
                <c:pt idx="20">
                  <c:v>165.83333333333334</c:v>
                </c:pt>
                <c:pt idx="21">
                  <c:v>25.916666666666668</c:v>
                </c:pt>
                <c:pt idx="22">
                  <c:v>15.983333333333334</c:v>
                </c:pt>
                <c:pt idx="23">
                  <c:v>170.5</c:v>
                </c:pt>
                <c:pt idx="24">
                  <c:v>12.1</c:v>
                </c:pt>
                <c:pt idx="25">
                  <c:v>20.083333333333332</c:v>
                </c:pt>
                <c:pt idx="26">
                  <c:v>70.416666666666671</c:v>
                </c:pt>
                <c:pt idx="27">
                  <c:v>122.66666666666667</c:v>
                </c:pt>
                <c:pt idx="28">
                  <c:v>3.3249999999999997</c:v>
                </c:pt>
                <c:pt idx="29">
                  <c:v>4.3166666666666673</c:v>
                </c:pt>
                <c:pt idx="30">
                  <c:v>52.583333333333336</c:v>
                </c:pt>
                <c:pt idx="31">
                  <c:v>6.1966666666666663</c:v>
                </c:pt>
                <c:pt idx="32">
                  <c:v>54.416666666666664</c:v>
                </c:pt>
                <c:pt idx="33">
                  <c:v>270.66666666666669</c:v>
                </c:pt>
                <c:pt idx="34">
                  <c:v>23.583333333333332</c:v>
                </c:pt>
                <c:pt idx="35">
                  <c:v>6.165</c:v>
                </c:pt>
                <c:pt idx="36">
                  <c:v>6.623333333333334</c:v>
                </c:pt>
                <c:pt idx="37">
                  <c:v>89.550000000000011</c:v>
                </c:pt>
                <c:pt idx="38">
                  <c:v>53.483333333333341</c:v>
                </c:pt>
                <c:pt idx="39">
                  <c:v>71.599999999999994</c:v>
                </c:pt>
              </c:numCache>
            </c:numRef>
          </c:yVal>
          <c:smooth val="0"/>
        </c:ser>
        <c:ser>
          <c:idx val="4"/>
          <c:order val="2"/>
          <c:tx>
            <c:strRef>
              <c:f>'14 - L6E6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14 - L6E6 Reg'!$AE$499:$AE$698</c:f>
              <c:numCache>
                <c:formatCode>General</c:formatCode>
                <c:ptCount val="200"/>
                <c:pt idx="0">
                  <c:v>2.5</c:v>
                </c:pt>
                <c:pt idx="1">
                  <c:v>5.3535353535353538</c:v>
                </c:pt>
                <c:pt idx="2">
                  <c:v>8.2070707070707076</c:v>
                </c:pt>
                <c:pt idx="3">
                  <c:v>11.060606060606062</c:v>
                </c:pt>
                <c:pt idx="4">
                  <c:v>13.914141414141415</c:v>
                </c:pt>
                <c:pt idx="5">
                  <c:v>16.767676767676768</c:v>
                </c:pt>
                <c:pt idx="6">
                  <c:v>19.621212121212121</c:v>
                </c:pt>
                <c:pt idx="7">
                  <c:v>22.474747474747474</c:v>
                </c:pt>
                <c:pt idx="8">
                  <c:v>25.328282828282827</c:v>
                </c:pt>
                <c:pt idx="9">
                  <c:v>28.18181818181818</c:v>
                </c:pt>
                <c:pt idx="10">
                  <c:v>31.035353535353533</c:v>
                </c:pt>
                <c:pt idx="11">
                  <c:v>33.888888888888886</c:v>
                </c:pt>
                <c:pt idx="12">
                  <c:v>36.742424242424242</c:v>
                </c:pt>
                <c:pt idx="13">
                  <c:v>39.595959595959599</c:v>
                </c:pt>
                <c:pt idx="14">
                  <c:v>42.449494949494955</c:v>
                </c:pt>
                <c:pt idx="15">
                  <c:v>45.303030303030312</c:v>
                </c:pt>
                <c:pt idx="16">
                  <c:v>48.156565656565668</c:v>
                </c:pt>
                <c:pt idx="17">
                  <c:v>51.010101010101025</c:v>
                </c:pt>
                <c:pt idx="18">
                  <c:v>53.863636363636381</c:v>
                </c:pt>
                <c:pt idx="19">
                  <c:v>56.717171717171738</c:v>
                </c:pt>
                <c:pt idx="20">
                  <c:v>59.570707070707094</c:v>
                </c:pt>
                <c:pt idx="21">
                  <c:v>62.424242424242451</c:v>
                </c:pt>
                <c:pt idx="22">
                  <c:v>65.2777777777778</c:v>
                </c:pt>
                <c:pt idx="23">
                  <c:v>68.131313131313149</c:v>
                </c:pt>
                <c:pt idx="24">
                  <c:v>70.984848484848499</c:v>
                </c:pt>
                <c:pt idx="25">
                  <c:v>73.838383838383848</c:v>
                </c:pt>
                <c:pt idx="26">
                  <c:v>76.691919191919197</c:v>
                </c:pt>
                <c:pt idx="27">
                  <c:v>79.545454545454547</c:v>
                </c:pt>
                <c:pt idx="28">
                  <c:v>82.398989898989896</c:v>
                </c:pt>
                <c:pt idx="29">
                  <c:v>85.252525252525245</c:v>
                </c:pt>
                <c:pt idx="30">
                  <c:v>88.106060606060595</c:v>
                </c:pt>
                <c:pt idx="31">
                  <c:v>90.959595959595944</c:v>
                </c:pt>
                <c:pt idx="32">
                  <c:v>93.813131313131294</c:v>
                </c:pt>
                <c:pt idx="33">
                  <c:v>96.666666666666643</c:v>
                </c:pt>
                <c:pt idx="34">
                  <c:v>99.520202020201992</c:v>
                </c:pt>
                <c:pt idx="35">
                  <c:v>102.37373737373734</c:v>
                </c:pt>
                <c:pt idx="36">
                  <c:v>105.22727272727269</c:v>
                </c:pt>
                <c:pt idx="37">
                  <c:v>108.08080808080804</c:v>
                </c:pt>
                <c:pt idx="38">
                  <c:v>110.93434343434339</c:v>
                </c:pt>
                <c:pt idx="39">
                  <c:v>113.78787878787874</c:v>
                </c:pt>
                <c:pt idx="40">
                  <c:v>116.64141414141409</c:v>
                </c:pt>
                <c:pt idx="41">
                  <c:v>119.49494949494944</c:v>
                </c:pt>
                <c:pt idx="42">
                  <c:v>122.34848484848479</c:v>
                </c:pt>
                <c:pt idx="43">
                  <c:v>125.20202020202014</c:v>
                </c:pt>
                <c:pt idx="44">
                  <c:v>128.05555555555549</c:v>
                </c:pt>
                <c:pt idx="45">
                  <c:v>130.90909090909085</c:v>
                </c:pt>
                <c:pt idx="46">
                  <c:v>133.76262626262621</c:v>
                </c:pt>
                <c:pt idx="47">
                  <c:v>136.61616161616158</c:v>
                </c:pt>
                <c:pt idx="48">
                  <c:v>139.46969696969694</c:v>
                </c:pt>
                <c:pt idx="49">
                  <c:v>142.3232323232323</c:v>
                </c:pt>
                <c:pt idx="50">
                  <c:v>145.17676767676767</c:v>
                </c:pt>
                <c:pt idx="51">
                  <c:v>148.03030303030303</c:v>
                </c:pt>
                <c:pt idx="52">
                  <c:v>150.88383838383839</c:v>
                </c:pt>
                <c:pt idx="53">
                  <c:v>153.73737373737376</c:v>
                </c:pt>
                <c:pt idx="54">
                  <c:v>156.59090909090912</c:v>
                </c:pt>
                <c:pt idx="55">
                  <c:v>159.44444444444449</c:v>
                </c:pt>
                <c:pt idx="56">
                  <c:v>162.29797979797985</c:v>
                </c:pt>
                <c:pt idx="57">
                  <c:v>165.15151515151521</c:v>
                </c:pt>
                <c:pt idx="58">
                  <c:v>168.00505050505058</c:v>
                </c:pt>
                <c:pt idx="59">
                  <c:v>170.85858585858594</c:v>
                </c:pt>
                <c:pt idx="60">
                  <c:v>173.7121212121213</c:v>
                </c:pt>
                <c:pt idx="61">
                  <c:v>176.56565656565667</c:v>
                </c:pt>
                <c:pt idx="62">
                  <c:v>179.41919191919203</c:v>
                </c:pt>
                <c:pt idx="63">
                  <c:v>182.27272727272739</c:v>
                </c:pt>
                <c:pt idx="64">
                  <c:v>185.12626262626276</c:v>
                </c:pt>
                <c:pt idx="65">
                  <c:v>187.97979797979812</c:v>
                </c:pt>
                <c:pt idx="66">
                  <c:v>190.83333333333348</c:v>
                </c:pt>
                <c:pt idx="67">
                  <c:v>193.68686868686885</c:v>
                </c:pt>
                <c:pt idx="68">
                  <c:v>196.54040404040421</c:v>
                </c:pt>
                <c:pt idx="69">
                  <c:v>199.39393939393958</c:v>
                </c:pt>
                <c:pt idx="70">
                  <c:v>202.24747474747494</c:v>
                </c:pt>
                <c:pt idx="71">
                  <c:v>205.1010101010103</c:v>
                </c:pt>
                <c:pt idx="72">
                  <c:v>207.95454545454567</c:v>
                </c:pt>
                <c:pt idx="73">
                  <c:v>210.80808080808103</c:v>
                </c:pt>
                <c:pt idx="74">
                  <c:v>213.66161616161639</c:v>
                </c:pt>
                <c:pt idx="75">
                  <c:v>216.51515151515176</c:v>
                </c:pt>
                <c:pt idx="76">
                  <c:v>219.36868686868712</c:v>
                </c:pt>
                <c:pt idx="77">
                  <c:v>222.22222222222248</c:v>
                </c:pt>
                <c:pt idx="78">
                  <c:v>225.07575757575785</c:v>
                </c:pt>
                <c:pt idx="79">
                  <c:v>227.92929292929321</c:v>
                </c:pt>
                <c:pt idx="80">
                  <c:v>230.78282828282858</c:v>
                </c:pt>
                <c:pt idx="81">
                  <c:v>233.63636363636394</c:v>
                </c:pt>
                <c:pt idx="82">
                  <c:v>236.4898989898993</c:v>
                </c:pt>
                <c:pt idx="83">
                  <c:v>239.34343434343467</c:v>
                </c:pt>
                <c:pt idx="84">
                  <c:v>242.19696969697003</c:v>
                </c:pt>
                <c:pt idx="85">
                  <c:v>245.05050505050539</c:v>
                </c:pt>
                <c:pt idx="86">
                  <c:v>247.90404040404076</c:v>
                </c:pt>
                <c:pt idx="87">
                  <c:v>250.75757575757612</c:v>
                </c:pt>
                <c:pt idx="88">
                  <c:v>253.61111111111148</c:v>
                </c:pt>
                <c:pt idx="89">
                  <c:v>256.46464646464682</c:v>
                </c:pt>
                <c:pt idx="90">
                  <c:v>259.31818181818215</c:v>
                </c:pt>
                <c:pt idx="91">
                  <c:v>262.17171717171749</c:v>
                </c:pt>
                <c:pt idx="92">
                  <c:v>265.02525252525282</c:v>
                </c:pt>
                <c:pt idx="93">
                  <c:v>267.87878787878816</c:v>
                </c:pt>
                <c:pt idx="94">
                  <c:v>270.73232323232349</c:v>
                </c:pt>
                <c:pt idx="95">
                  <c:v>273.58585858585883</c:v>
                </c:pt>
                <c:pt idx="96">
                  <c:v>276.43939393939417</c:v>
                </c:pt>
                <c:pt idx="97">
                  <c:v>279.2929292929295</c:v>
                </c:pt>
                <c:pt idx="98">
                  <c:v>282.14646464646484</c:v>
                </c:pt>
                <c:pt idx="99">
                  <c:v>285.00000000000017</c:v>
                </c:pt>
                <c:pt idx="100">
                  <c:v>2.5</c:v>
                </c:pt>
                <c:pt idx="101">
                  <c:v>5.3535353535353538</c:v>
                </c:pt>
                <c:pt idx="102">
                  <c:v>8.2070707070707076</c:v>
                </c:pt>
                <c:pt idx="103">
                  <c:v>11.060606060606062</c:v>
                </c:pt>
                <c:pt idx="104">
                  <c:v>13.914141414141415</c:v>
                </c:pt>
                <c:pt idx="105">
                  <c:v>16.767676767676768</c:v>
                </c:pt>
                <c:pt idx="106">
                  <c:v>19.621212121212121</c:v>
                </c:pt>
                <c:pt idx="107">
                  <c:v>22.474747474747474</c:v>
                </c:pt>
                <c:pt idx="108">
                  <c:v>25.328282828282827</c:v>
                </c:pt>
                <c:pt idx="109">
                  <c:v>28.18181818181818</c:v>
                </c:pt>
                <c:pt idx="110">
                  <c:v>31.035353535353533</c:v>
                </c:pt>
                <c:pt idx="111">
                  <c:v>33.888888888888886</c:v>
                </c:pt>
                <c:pt idx="112">
                  <c:v>36.742424242424242</c:v>
                </c:pt>
                <c:pt idx="113">
                  <c:v>39.595959595959599</c:v>
                </c:pt>
                <c:pt idx="114">
                  <c:v>42.449494949494955</c:v>
                </c:pt>
                <c:pt idx="115">
                  <c:v>45.303030303030312</c:v>
                </c:pt>
                <c:pt idx="116">
                  <c:v>48.156565656565668</c:v>
                </c:pt>
                <c:pt idx="117">
                  <c:v>51.010101010101025</c:v>
                </c:pt>
                <c:pt idx="118">
                  <c:v>53.863636363636381</c:v>
                </c:pt>
                <c:pt idx="119">
                  <c:v>56.717171717171738</c:v>
                </c:pt>
                <c:pt idx="120">
                  <c:v>59.570707070707094</c:v>
                </c:pt>
                <c:pt idx="121">
                  <c:v>62.424242424242451</c:v>
                </c:pt>
                <c:pt idx="122">
                  <c:v>65.2777777777778</c:v>
                </c:pt>
                <c:pt idx="123">
                  <c:v>68.131313131313149</c:v>
                </c:pt>
                <c:pt idx="124">
                  <c:v>70.984848484848499</c:v>
                </c:pt>
                <c:pt idx="125">
                  <c:v>73.838383838383848</c:v>
                </c:pt>
                <c:pt idx="126">
                  <c:v>76.691919191919197</c:v>
                </c:pt>
                <c:pt idx="127">
                  <c:v>79.545454545454547</c:v>
                </c:pt>
                <c:pt idx="128">
                  <c:v>82.398989898989896</c:v>
                </c:pt>
                <c:pt idx="129">
                  <c:v>85.252525252525245</c:v>
                </c:pt>
                <c:pt idx="130">
                  <c:v>88.106060606060595</c:v>
                </c:pt>
                <c:pt idx="131">
                  <c:v>90.959595959595944</c:v>
                </c:pt>
                <c:pt idx="132">
                  <c:v>93.813131313131294</c:v>
                </c:pt>
                <c:pt idx="133">
                  <c:v>96.666666666666643</c:v>
                </c:pt>
                <c:pt idx="134">
                  <c:v>99.520202020201992</c:v>
                </c:pt>
                <c:pt idx="135">
                  <c:v>102.37373737373734</c:v>
                </c:pt>
                <c:pt idx="136">
                  <c:v>105.22727272727269</c:v>
                </c:pt>
                <c:pt idx="137">
                  <c:v>108.08080808080804</c:v>
                </c:pt>
                <c:pt idx="138">
                  <c:v>110.93434343434339</c:v>
                </c:pt>
                <c:pt idx="139">
                  <c:v>113.78787878787874</c:v>
                </c:pt>
                <c:pt idx="140">
                  <c:v>116.64141414141409</c:v>
                </c:pt>
                <c:pt idx="141">
                  <c:v>119.49494949494944</c:v>
                </c:pt>
                <c:pt idx="142">
                  <c:v>122.34848484848479</c:v>
                </c:pt>
                <c:pt idx="143">
                  <c:v>125.20202020202014</c:v>
                </c:pt>
                <c:pt idx="144">
                  <c:v>128.05555555555549</c:v>
                </c:pt>
                <c:pt idx="145">
                  <c:v>130.90909090909085</c:v>
                </c:pt>
                <c:pt idx="146">
                  <c:v>133.76262626262621</c:v>
                </c:pt>
                <c:pt idx="147">
                  <c:v>136.61616161616158</c:v>
                </c:pt>
                <c:pt idx="148">
                  <c:v>139.46969696969694</c:v>
                </c:pt>
                <c:pt idx="149">
                  <c:v>142.3232323232323</c:v>
                </c:pt>
                <c:pt idx="150">
                  <c:v>145.17676767676767</c:v>
                </c:pt>
                <c:pt idx="151">
                  <c:v>148.03030303030303</c:v>
                </c:pt>
                <c:pt idx="152">
                  <c:v>150.88383838383839</c:v>
                </c:pt>
                <c:pt idx="153">
                  <c:v>153.73737373737376</c:v>
                </c:pt>
                <c:pt idx="154">
                  <c:v>156.59090909090912</c:v>
                </c:pt>
                <c:pt idx="155">
                  <c:v>159.44444444444449</c:v>
                </c:pt>
                <c:pt idx="156">
                  <c:v>162.29797979797985</c:v>
                </c:pt>
                <c:pt idx="157">
                  <c:v>165.15151515151521</c:v>
                </c:pt>
                <c:pt idx="158">
                  <c:v>168.00505050505058</c:v>
                </c:pt>
                <c:pt idx="159">
                  <c:v>170.85858585858594</c:v>
                </c:pt>
                <c:pt idx="160">
                  <c:v>173.7121212121213</c:v>
                </c:pt>
                <c:pt idx="161">
                  <c:v>176.56565656565667</c:v>
                </c:pt>
                <c:pt idx="162">
                  <c:v>179.41919191919203</c:v>
                </c:pt>
                <c:pt idx="163">
                  <c:v>182.27272727272739</c:v>
                </c:pt>
                <c:pt idx="164">
                  <c:v>185.12626262626276</c:v>
                </c:pt>
                <c:pt idx="165">
                  <c:v>187.97979797979812</c:v>
                </c:pt>
                <c:pt idx="166">
                  <c:v>190.83333333333348</c:v>
                </c:pt>
                <c:pt idx="167">
                  <c:v>193.68686868686885</c:v>
                </c:pt>
                <c:pt idx="168">
                  <c:v>196.54040404040421</c:v>
                </c:pt>
                <c:pt idx="169">
                  <c:v>199.39393939393958</c:v>
                </c:pt>
                <c:pt idx="170">
                  <c:v>202.24747474747494</c:v>
                </c:pt>
                <c:pt idx="171">
                  <c:v>205.1010101010103</c:v>
                </c:pt>
                <c:pt idx="172">
                  <c:v>207.95454545454567</c:v>
                </c:pt>
                <c:pt idx="173">
                  <c:v>210.80808080808103</c:v>
                </c:pt>
                <c:pt idx="174">
                  <c:v>213.66161616161639</c:v>
                </c:pt>
                <c:pt idx="175">
                  <c:v>216.51515151515176</c:v>
                </c:pt>
                <c:pt idx="176">
                  <c:v>219.36868686868712</c:v>
                </c:pt>
                <c:pt idx="177">
                  <c:v>222.22222222222248</c:v>
                </c:pt>
                <c:pt idx="178">
                  <c:v>225.07575757575785</c:v>
                </c:pt>
                <c:pt idx="179">
                  <c:v>227.92929292929321</c:v>
                </c:pt>
                <c:pt idx="180">
                  <c:v>230.78282828282858</c:v>
                </c:pt>
                <c:pt idx="181">
                  <c:v>233.63636363636394</c:v>
                </c:pt>
                <c:pt idx="182">
                  <c:v>236.4898989898993</c:v>
                </c:pt>
                <c:pt idx="183">
                  <c:v>239.34343434343467</c:v>
                </c:pt>
                <c:pt idx="184">
                  <c:v>242.19696969697003</c:v>
                </c:pt>
                <c:pt idx="185">
                  <c:v>245.05050505050539</c:v>
                </c:pt>
                <c:pt idx="186">
                  <c:v>247.90404040404076</c:v>
                </c:pt>
                <c:pt idx="187">
                  <c:v>250.75757575757612</c:v>
                </c:pt>
                <c:pt idx="188">
                  <c:v>253.61111111111148</c:v>
                </c:pt>
                <c:pt idx="189">
                  <c:v>256.46464646464682</c:v>
                </c:pt>
                <c:pt idx="190">
                  <c:v>259.31818181818215</c:v>
                </c:pt>
                <c:pt idx="191">
                  <c:v>262.17171717171749</c:v>
                </c:pt>
                <c:pt idx="192">
                  <c:v>265.02525252525282</c:v>
                </c:pt>
                <c:pt idx="193">
                  <c:v>267.87878787878816</c:v>
                </c:pt>
                <c:pt idx="194">
                  <c:v>270.73232323232349</c:v>
                </c:pt>
                <c:pt idx="195">
                  <c:v>273.58585858585883</c:v>
                </c:pt>
                <c:pt idx="196">
                  <c:v>276.43939393939417</c:v>
                </c:pt>
                <c:pt idx="197">
                  <c:v>279.2929292929295</c:v>
                </c:pt>
                <c:pt idx="198">
                  <c:v>282.14646464646484</c:v>
                </c:pt>
                <c:pt idx="199">
                  <c:v>285.00000000000017</c:v>
                </c:pt>
              </c:numCache>
            </c:numRef>
          </c:xVal>
          <c:yVal>
            <c:numRef>
              <c:f>'14 - L6E6 Reg'!$AF$499:$AF$698</c:f>
              <c:numCache>
                <c:formatCode>General</c:formatCode>
                <c:ptCount val="200"/>
                <c:pt idx="0">
                  <c:v>6.5154616140291246</c:v>
                </c:pt>
                <c:pt idx="1">
                  <c:v>9.2050405075380812</c:v>
                </c:pt>
                <c:pt idx="2">
                  <c:v>11.894823350793061</c:v>
                </c:pt>
                <c:pt idx="3">
                  <c:v>14.584810658157119</c:v>
                </c:pt>
                <c:pt idx="4">
                  <c:v>17.275002912795401</c:v>
                </c:pt>
                <c:pt idx="5">
                  <c:v>19.965400566292782</c:v>
                </c:pt>
                <c:pt idx="6">
                  <c:v>22.656004038294665</c:v>
                </c:pt>
                <c:pt idx="7">
                  <c:v>25.346813716171582</c:v>
                </c:pt>
                <c:pt idx="8">
                  <c:v>28.037829954708261</c:v>
                </c:pt>
                <c:pt idx="9">
                  <c:v>30.729053075817657</c:v>
                </c:pt>
                <c:pt idx="10">
                  <c:v>33.42048336828055</c:v>
                </c:pt>
                <c:pt idx="11">
                  <c:v>36.112121087511206</c:v>
                </c:pt>
                <c:pt idx="12">
                  <c:v>38.803966455349418</c:v>
                </c:pt>
                <c:pt idx="13">
                  <c:v>41.496019659879551</c:v>
                </c:pt>
                <c:pt idx="14">
                  <c:v>44.188280855276624</c:v>
                </c:pt>
                <c:pt idx="15">
                  <c:v>46.880750161680083</c:v>
                </c:pt>
                <c:pt idx="16">
                  <c:v>49.573427665095139</c:v>
                </c:pt>
                <c:pt idx="17">
                  <c:v>52.266313417322145</c:v>
                </c:pt>
                <c:pt idx="18">
                  <c:v>54.959407435914059</c:v>
                </c:pt>
                <c:pt idx="19">
                  <c:v>57.652709704161921</c:v>
                </c:pt>
                <c:pt idx="20">
                  <c:v>60.346220171108691</c:v>
                </c:pt>
                <c:pt idx="21">
                  <c:v>63.039938751591045</c:v>
                </c:pt>
                <c:pt idx="22">
                  <c:v>65.733865326309399</c:v>
                </c:pt>
                <c:pt idx="23">
                  <c:v>68.427999741925788</c:v>
                </c:pt>
                <c:pt idx="24">
                  <c:v>71.122341811189514</c:v>
                </c:pt>
                <c:pt idx="25">
                  <c:v>73.816891313090281</c:v>
                </c:pt>
                <c:pt idx="26">
                  <c:v>76.511647993038565</c:v>
                </c:pt>
                <c:pt idx="27">
                  <c:v>79.206611563072869</c:v>
                </c:pt>
                <c:pt idx="28">
                  <c:v>81.90178170209343</c:v>
                </c:pt>
                <c:pt idx="29">
                  <c:v>84.597158056121998</c:v>
                </c:pt>
                <c:pt idx="30">
                  <c:v>87.2927402385872</c:v>
                </c:pt>
                <c:pt idx="31">
                  <c:v>89.98852783063478</c:v>
                </c:pt>
                <c:pt idx="32">
                  <c:v>92.684520381462491</c:v>
                </c:pt>
                <c:pt idx="33">
                  <c:v>95.380717408678677</c:v>
                </c:pt>
                <c:pt idx="34">
                  <c:v>98.077118398684092</c:v>
                </c:pt>
                <c:pt idx="35">
                  <c:v>100.77372280707613</c:v>
                </c:pt>
                <c:pt idx="36">
                  <c:v>103.47053005907497</c:v>
                </c:pt>
                <c:pt idx="37">
                  <c:v>106.16753954997044</c:v>
                </c:pt>
                <c:pt idx="38">
                  <c:v>108.86475064558938</c:v>
                </c:pt>
                <c:pt idx="39">
                  <c:v>111.56216268278214</c:v>
                </c:pt>
                <c:pt idx="40">
                  <c:v>114.25977496992779</c:v>
                </c:pt>
                <c:pt idx="41">
                  <c:v>116.95758678745688</c:v>
                </c:pt>
                <c:pt idx="42">
                  <c:v>119.65559738839099</c:v>
                </c:pt>
                <c:pt idx="43">
                  <c:v>122.35380599889822</c:v>
                </c:pt>
                <c:pt idx="44">
                  <c:v>125.05221181886358</c:v>
                </c:pt>
                <c:pt idx="45">
                  <c:v>127.75081402247341</c:v>
                </c:pt>
                <c:pt idx="46">
                  <c:v>130.44961175881272</c:v>
                </c:pt>
                <c:pt idx="47">
                  <c:v>133.14860415247509</c:v>
                </c:pt>
                <c:pt idx="48">
                  <c:v>135.84779030418309</c:v>
                </c:pt>
                <c:pt idx="49">
                  <c:v>138.54716929141961</c:v>
                </c:pt>
                <c:pt idx="50">
                  <c:v>141.24674016906778</c:v>
                </c:pt>
                <c:pt idx="51">
                  <c:v>143.9465019700597</c:v>
                </c:pt>
                <c:pt idx="52">
                  <c:v>146.64645370603219</c:v>
                </c:pt>
                <c:pt idx="53">
                  <c:v>149.34659436798921</c:v>
                </c:pt>
                <c:pt idx="54">
                  <c:v>152.04692292696944</c:v>
                </c:pt>
                <c:pt idx="55">
                  <c:v>154.74743833471874</c:v>
                </c:pt>
                <c:pt idx="56">
                  <c:v>157.44813952436587</c:v>
                </c:pt>
                <c:pt idx="57">
                  <c:v>160.14902541110141</c:v>
                </c:pt>
                <c:pt idx="58">
                  <c:v>162.85009489285815</c:v>
                </c:pt>
                <c:pt idx="59">
                  <c:v>165.55134685099262</c:v>
                </c:pt>
                <c:pt idx="60">
                  <c:v>168.25278015096688</c:v>
                </c:pt>
                <c:pt idx="61">
                  <c:v>170.95439364302962</c:v>
                </c:pt>
                <c:pt idx="62">
                  <c:v>173.65618616289566</c:v>
                </c:pt>
                <c:pt idx="63">
                  <c:v>176.35815653242341</c:v>
                </c:pt>
                <c:pt idx="64">
                  <c:v>179.06030356028938</c:v>
                </c:pt>
                <c:pt idx="65">
                  <c:v>181.76262604265889</c:v>
                </c:pt>
                <c:pt idx="66">
                  <c:v>184.46512276385246</c:v>
                </c:pt>
                <c:pt idx="67">
                  <c:v>187.16779249700718</c:v>
                </c:pt>
                <c:pt idx="68">
                  <c:v>189.87063400473235</c:v>
                </c:pt>
                <c:pt idx="69">
                  <c:v>192.5736460397589</c:v>
                </c:pt>
                <c:pt idx="70">
                  <c:v>195.27682734558189</c:v>
                </c:pt>
                <c:pt idx="71">
                  <c:v>197.98017665709563</c:v>
                </c:pt>
                <c:pt idx="72">
                  <c:v>200.68369270122085</c:v>
                </c:pt>
                <c:pt idx="73">
                  <c:v>203.38737419752337</c:v>
                </c:pt>
                <c:pt idx="74">
                  <c:v>206.09121985882391</c:v>
                </c:pt>
                <c:pt idx="75">
                  <c:v>208.79522839179884</c:v>
                </c:pt>
                <c:pt idx="76">
                  <c:v>211.49939849757058</c:v>
                </c:pt>
                <c:pt idx="77">
                  <c:v>214.20372887228862</c:v>
                </c:pt>
                <c:pt idx="78">
                  <c:v>216.90821820769946</c:v>
                </c:pt>
                <c:pt idx="79">
                  <c:v>219.61286519170636</c:v>
                </c:pt>
                <c:pt idx="80">
                  <c:v>222.31766850891748</c:v>
                </c:pt>
                <c:pt idx="81">
                  <c:v>225.02262684118315</c:v>
                </c:pt>
                <c:pt idx="82">
                  <c:v>227.72773886812129</c:v>
                </c:pt>
                <c:pt idx="83">
                  <c:v>230.43300326763134</c:v>
                </c:pt>
                <c:pt idx="84">
                  <c:v>233.13841871639593</c:v>
                </c:pt>
                <c:pt idx="85">
                  <c:v>235.84398389037082</c:v>
                </c:pt>
                <c:pt idx="86">
                  <c:v>238.5496974652622</c:v>
                </c:pt>
                <c:pt idx="87">
                  <c:v>241.25555811699203</c:v>
                </c:pt>
                <c:pt idx="88">
                  <c:v>243.96156452215081</c:v>
                </c:pt>
                <c:pt idx="89">
                  <c:v>246.66771535843768</c:v>
                </c:pt>
                <c:pt idx="90">
                  <c:v>249.37400930508829</c:v>
                </c:pt>
                <c:pt idx="91">
                  <c:v>252.08044504329001</c:v>
                </c:pt>
                <c:pt idx="92">
                  <c:v>254.78702125658438</c:v>
                </c:pt>
                <c:pt idx="93">
                  <c:v>257.49373663125732</c:v>
                </c:pt>
                <c:pt idx="94">
                  <c:v>260.20058985671665</c:v>
                </c:pt>
                <c:pt idx="95">
                  <c:v>262.90757962585707</c:v>
                </c:pt>
                <c:pt idx="96">
                  <c:v>265.61470463541309</c:v>
                </c:pt>
                <c:pt idx="97">
                  <c:v>268.32196358629915</c:v>
                </c:pt>
                <c:pt idx="98">
                  <c:v>271.02935518393792</c:v>
                </c:pt>
                <c:pt idx="99">
                  <c:v>273.73687813857634</c:v>
                </c:pt>
                <c:pt idx="100">
                  <c:v>-1.1396312138656637</c:v>
                </c:pt>
                <c:pt idx="101">
                  <c:v>1.5567747940988317</c:v>
                </c:pt>
                <c:pt idx="102">
                  <c:v>4.2529768523173068</c:v>
                </c:pt>
                <c:pt idx="103">
                  <c:v>6.9489744464267016</c:v>
                </c:pt>
                <c:pt idx="104">
                  <c:v>9.6447670932618728</c:v>
                </c:pt>
                <c:pt idx="105">
                  <c:v>12.340354341237944</c:v>
                </c:pt>
                <c:pt idx="106">
                  <c:v>15.035735770709513</c:v>
                </c:pt>
                <c:pt idx="107">
                  <c:v>17.730910994306043</c:v>
                </c:pt>
                <c:pt idx="108">
                  <c:v>20.425879657242813</c:v>
                </c:pt>
                <c:pt idx="109">
                  <c:v>23.120641437606874</c:v>
                </c:pt>
                <c:pt idx="110">
                  <c:v>25.81519604661743</c:v>
                </c:pt>
                <c:pt idx="111">
                  <c:v>28.509543228860235</c:v>
                </c:pt>
                <c:pt idx="112">
                  <c:v>31.203682762495468</c:v>
                </c:pt>
                <c:pt idx="113">
                  <c:v>33.897614459438799</c:v>
                </c:pt>
                <c:pt idx="114">
                  <c:v>36.591338165515175</c:v>
                </c:pt>
                <c:pt idx="115">
                  <c:v>39.284853760585179</c:v>
                </c:pt>
                <c:pt idx="116">
                  <c:v>41.978161158643587</c:v>
                </c:pt>
                <c:pt idx="117">
                  <c:v>44.67126030789003</c:v>
                </c:pt>
                <c:pt idx="118">
                  <c:v>47.36415119077158</c:v>
                </c:pt>
                <c:pt idx="119">
                  <c:v>50.056833823997167</c:v>
                </c:pt>
                <c:pt idx="120">
                  <c:v>52.749308258523861</c:v>
                </c:pt>
                <c:pt idx="121">
                  <c:v>55.44157457951497</c:v>
                </c:pt>
                <c:pt idx="122">
                  <c:v>58.133632906270051</c:v>
                </c:pt>
                <c:pt idx="123">
                  <c:v>60.825483392127097</c:v>
                </c:pt>
                <c:pt idx="124">
                  <c:v>63.517126224336813</c:v>
                </c:pt>
                <c:pt idx="125">
                  <c:v>66.208561623909503</c:v>
                </c:pt>
                <c:pt idx="126">
                  <c:v>68.899789845434668</c:v>
                </c:pt>
                <c:pt idx="127">
                  <c:v>71.590811176873814</c:v>
                </c:pt>
                <c:pt idx="128">
                  <c:v>74.281625939326702</c:v>
                </c:pt>
                <c:pt idx="129">
                  <c:v>76.972234486771555</c:v>
                </c:pt>
                <c:pt idx="130">
                  <c:v>79.662637205779802</c:v>
                </c:pt>
                <c:pt idx="131">
                  <c:v>82.352834515205672</c:v>
                </c:pt>
                <c:pt idx="132">
                  <c:v>85.04282686585141</c:v>
                </c:pt>
                <c:pt idx="133">
                  <c:v>87.732614740108673</c:v>
                </c:pt>
                <c:pt idx="134">
                  <c:v>90.422198651576707</c:v>
                </c:pt>
                <c:pt idx="135">
                  <c:v>93.111579144658094</c:v>
                </c:pt>
                <c:pt idx="136">
                  <c:v>95.800756794132695</c:v>
                </c:pt>
                <c:pt idx="137">
                  <c:v>98.489732204710677</c:v>
                </c:pt>
                <c:pt idx="138">
                  <c:v>101.17850601056519</c:v>
                </c:pt>
                <c:pt idx="139">
                  <c:v>103.86707887484587</c:v>
                </c:pt>
                <c:pt idx="140">
                  <c:v>106.55545148917365</c:v>
                </c:pt>
                <c:pt idx="141">
                  <c:v>109.24362457311801</c:v>
                </c:pt>
                <c:pt idx="142">
                  <c:v>111.93159887365735</c:v>
                </c:pt>
                <c:pt idx="143">
                  <c:v>114.61937516462356</c:v>
                </c:pt>
                <c:pt idx="144">
                  <c:v>117.30695424613165</c:v>
                </c:pt>
                <c:pt idx="145">
                  <c:v>119.99433694399531</c:v>
                </c:pt>
                <c:pt idx="146">
                  <c:v>122.68152410912944</c:v>
                </c:pt>
                <c:pt idx="147">
                  <c:v>125.36851661694057</c:v>
                </c:pt>
                <c:pt idx="148">
                  <c:v>128.055315366706</c:v>
                </c:pt>
                <c:pt idx="149">
                  <c:v>130.74192128094296</c:v>
                </c:pt>
                <c:pt idx="150">
                  <c:v>133.42833530476827</c:v>
                </c:pt>
                <c:pt idx="151">
                  <c:v>136.11455840524982</c:v>
                </c:pt>
                <c:pt idx="152">
                  <c:v>138.80059157075081</c:v>
                </c:pt>
                <c:pt idx="153">
                  <c:v>141.48643581026727</c:v>
                </c:pt>
                <c:pt idx="154">
                  <c:v>144.17209215276051</c:v>
                </c:pt>
                <c:pt idx="155">
                  <c:v>146.8575616464847</c:v>
                </c:pt>
                <c:pt idx="156">
                  <c:v>149.54284535831104</c:v>
                </c:pt>
                <c:pt idx="157">
                  <c:v>152.22794437304893</c:v>
                </c:pt>
                <c:pt idx="158">
                  <c:v>154.91285979276566</c:v>
                </c:pt>
                <c:pt idx="159">
                  <c:v>157.59759273610467</c:v>
                </c:pt>
                <c:pt idx="160">
                  <c:v>160.28214433760388</c:v>
                </c:pt>
                <c:pt idx="161">
                  <c:v>162.96651574701463</c:v>
                </c:pt>
                <c:pt idx="162">
                  <c:v>165.65070812862206</c:v>
                </c:pt>
                <c:pt idx="163">
                  <c:v>168.33472266056779</c:v>
                </c:pt>
                <c:pt idx="164">
                  <c:v>171.01856053417529</c:v>
                </c:pt>
                <c:pt idx="165">
                  <c:v>173.7022229532792</c:v>
                </c:pt>
                <c:pt idx="166">
                  <c:v>176.38571113355911</c:v>
                </c:pt>
                <c:pt idx="167">
                  <c:v>179.06902630187787</c:v>
                </c:pt>
                <c:pt idx="168">
                  <c:v>181.75216969562618</c:v>
                </c:pt>
                <c:pt idx="169">
                  <c:v>184.43514256207311</c:v>
                </c:pt>
                <c:pt idx="170">
                  <c:v>187.11794615772359</c:v>
                </c:pt>
                <c:pt idx="171">
                  <c:v>189.80058174768334</c:v>
                </c:pt>
                <c:pt idx="172">
                  <c:v>192.48305060503159</c:v>
                </c:pt>
                <c:pt idx="173">
                  <c:v>195.16535401020255</c:v>
                </c:pt>
                <c:pt idx="174">
                  <c:v>197.84749325037544</c:v>
                </c:pt>
                <c:pt idx="175">
                  <c:v>200.52946961887397</c:v>
                </c:pt>
                <c:pt idx="176">
                  <c:v>203.21128441457572</c:v>
                </c:pt>
                <c:pt idx="177">
                  <c:v>205.89293894133115</c:v>
                </c:pt>
                <c:pt idx="178">
                  <c:v>208.57443450739379</c:v>
                </c:pt>
                <c:pt idx="179">
                  <c:v>211.25577242486037</c:v>
                </c:pt>
                <c:pt idx="180">
                  <c:v>213.93695400912273</c:v>
                </c:pt>
                <c:pt idx="181">
                  <c:v>216.61798057833053</c:v>
                </c:pt>
                <c:pt idx="182">
                  <c:v>219.29885345286587</c:v>
                </c:pt>
                <c:pt idx="183">
                  <c:v>221.97957395482925</c:v>
                </c:pt>
                <c:pt idx="184">
                  <c:v>224.66014340753813</c:v>
                </c:pt>
                <c:pt idx="185">
                  <c:v>227.34056313503672</c:v>
                </c:pt>
                <c:pt idx="186">
                  <c:v>230.02083446161882</c:v>
                </c:pt>
                <c:pt idx="187">
                  <c:v>232.70095871136246</c:v>
                </c:pt>
                <c:pt idx="188">
                  <c:v>235.38093720767716</c:v>
                </c:pt>
                <c:pt idx="189">
                  <c:v>238.06077127286372</c:v>
                </c:pt>
                <c:pt idx="190">
                  <c:v>240.74046222768652</c:v>
                </c:pt>
                <c:pt idx="191">
                  <c:v>243.42001139095822</c:v>
                </c:pt>
                <c:pt idx="192">
                  <c:v>246.09942007913727</c:v>
                </c:pt>
                <c:pt idx="193">
                  <c:v>248.77868960593776</c:v>
                </c:pt>
                <c:pt idx="194">
                  <c:v>251.45782128195188</c:v>
                </c:pt>
                <c:pt idx="195">
                  <c:v>254.13681641428485</c:v>
                </c:pt>
                <c:pt idx="196">
                  <c:v>256.81567630620225</c:v>
                </c:pt>
                <c:pt idx="197">
                  <c:v>259.49440225678961</c:v>
                </c:pt>
                <c:pt idx="198">
                  <c:v>262.17299556062426</c:v>
                </c:pt>
                <c:pt idx="199">
                  <c:v>264.85145750745926</c:v>
                </c:pt>
              </c:numCache>
            </c:numRef>
          </c:yVal>
          <c:smooth val="1"/>
        </c:ser>
        <c:dLbls>
          <c:showLegendKey val="0"/>
          <c:showVal val="0"/>
          <c:showCatName val="0"/>
          <c:showSerName val="0"/>
          <c:showPercent val="0"/>
          <c:showBubbleSize val="0"/>
        </c:dLbls>
        <c:axId val="210365824"/>
        <c:axId val="211588608"/>
      </c:scatterChart>
      <c:valAx>
        <c:axId val="210365824"/>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1588608"/>
        <c:crossesAt val="-50"/>
        <c:crossBetween val="midCat"/>
      </c:valAx>
      <c:valAx>
        <c:axId val="211588608"/>
        <c:scaling>
          <c:orientation val="minMax"/>
          <c:max val="400"/>
          <c:min val="0"/>
        </c:scaling>
        <c:delete val="0"/>
        <c:axPos val="l"/>
        <c:title>
          <c:tx>
            <c:rich>
              <a:bodyPr/>
              <a:lstStyle/>
              <a:p>
                <a:pPr>
                  <a:defRPr sz="9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0365824"/>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6767372163586"/>
          <c:y val="7.8173052636202903E-2"/>
          <c:w val="0.84112030677016436"/>
          <c:h val="0.7949650226776046"/>
        </c:manualLayout>
      </c:layout>
      <c:scatterChart>
        <c:scatterStyle val="lineMarker"/>
        <c:varyColors val="0"/>
        <c:ser>
          <c:idx val="8"/>
          <c:order val="0"/>
          <c:tx>
            <c:strRef>
              <c:f>'15 - L7E7 Diff'!$Z$433</c:f>
              <c:strCache>
                <c:ptCount val="1"/>
                <c:pt idx="0">
                  <c:v>Identity</c:v>
                </c:pt>
              </c:strCache>
            </c:strRef>
          </c:tx>
          <c:spPr>
            <a:ln w="12700">
              <a:solidFill>
                <a:srgbClr val="808080"/>
              </a:solidFill>
              <a:prstDash val="solid"/>
            </a:ln>
          </c:spPr>
          <c:marker>
            <c:symbol val="none"/>
          </c:marker>
          <c:xVal>
            <c:numRef>
              <c:f>'15 - L7E7 Diff'!$AF$429:$AF$430</c:f>
              <c:numCache>
                <c:formatCode>General</c:formatCode>
                <c:ptCount val="2"/>
                <c:pt idx="0">
                  <c:v>0</c:v>
                </c:pt>
                <c:pt idx="1">
                  <c:v>350</c:v>
                </c:pt>
              </c:numCache>
            </c:numRef>
          </c:xVal>
          <c:yVal>
            <c:numRef>
              <c:f>'15 - L7E7 Diff'!$AG$429:$AG$430</c:f>
              <c:numCache>
                <c:formatCode>General</c:formatCode>
                <c:ptCount val="2"/>
                <c:pt idx="0">
                  <c:v>0</c:v>
                </c:pt>
                <c:pt idx="1">
                  <c:v>0</c:v>
                </c:pt>
              </c:numCache>
            </c:numRef>
          </c:yVal>
          <c:smooth val="0"/>
        </c:ser>
        <c:ser>
          <c:idx val="0"/>
          <c:order val="1"/>
          <c:tx>
            <c:strRef>
              <c:f>'15 - L7E7 Diff'!$Z$432</c:f>
              <c:strCache>
                <c:ptCount val="1"/>
                <c:pt idx="0">
                  <c:v>Data</c:v>
                </c:pt>
              </c:strCache>
            </c:strRef>
          </c:tx>
          <c:spPr>
            <a:ln w="28575">
              <a:noFill/>
            </a:ln>
          </c:spPr>
          <c:marker>
            <c:symbol val="circle"/>
            <c:size val="3"/>
            <c:spPr>
              <a:noFill/>
              <a:ln>
                <a:solidFill>
                  <a:srgbClr val="000000"/>
                </a:solidFill>
                <a:prstDash val="solid"/>
              </a:ln>
            </c:spPr>
          </c:marker>
          <c:xVal>
            <c:numRef>
              <c:f>'15 - L7E7 Diff'!$AA$429:$AA$462</c:f>
              <c:numCache>
                <c:formatCode>General</c:formatCode>
                <c:ptCount val="34"/>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161</c:v>
                </c:pt>
                <c:pt idx="14">
                  <c:v>30.8</c:v>
                </c:pt>
                <c:pt idx="15">
                  <c:v>20.8</c:v>
                </c:pt>
                <c:pt idx="16">
                  <c:v>84.3</c:v>
                </c:pt>
                <c:pt idx="17">
                  <c:v>74.2</c:v>
                </c:pt>
                <c:pt idx="18">
                  <c:v>101</c:v>
                </c:pt>
                <c:pt idx="19">
                  <c:v>171</c:v>
                </c:pt>
                <c:pt idx="20">
                  <c:v>26.2</c:v>
                </c:pt>
                <c:pt idx="21">
                  <c:v>17.100000000000001</c:v>
                </c:pt>
                <c:pt idx="22">
                  <c:v>186</c:v>
                </c:pt>
                <c:pt idx="23">
                  <c:v>11.9</c:v>
                </c:pt>
                <c:pt idx="24">
                  <c:v>21.9</c:v>
                </c:pt>
                <c:pt idx="25">
                  <c:v>75.400000000000006</c:v>
                </c:pt>
                <c:pt idx="26">
                  <c:v>130</c:v>
                </c:pt>
                <c:pt idx="27">
                  <c:v>53</c:v>
                </c:pt>
                <c:pt idx="28">
                  <c:v>59.6</c:v>
                </c:pt>
                <c:pt idx="29">
                  <c:v>285</c:v>
                </c:pt>
                <c:pt idx="30">
                  <c:v>23.1</c:v>
                </c:pt>
                <c:pt idx="31">
                  <c:v>93.6</c:v>
                </c:pt>
                <c:pt idx="32">
                  <c:v>55.3</c:v>
                </c:pt>
                <c:pt idx="33">
                  <c:v>71.599999999999994</c:v>
                </c:pt>
              </c:numCache>
            </c:numRef>
          </c:xVal>
          <c:yVal>
            <c:numRef>
              <c:f>'15 - L7E7 Diff'!$AE$429:$AE$462</c:f>
              <c:numCache>
                <c:formatCode>General</c:formatCode>
                <c:ptCount val="34"/>
                <c:pt idx="0">
                  <c:v>0.15661641541038529</c:v>
                </c:pt>
                <c:pt idx="1">
                  <c:v>0.19809523809523821</c:v>
                </c:pt>
                <c:pt idx="2">
                  <c:v>-0.14302600472813232</c:v>
                </c:pt>
                <c:pt idx="3">
                  <c:v>6.622998544395936E-2</c:v>
                </c:pt>
                <c:pt idx="4">
                  <c:v>8.612975391498881E-2</c:v>
                </c:pt>
                <c:pt idx="5">
                  <c:v>0.11082474226804118</c:v>
                </c:pt>
                <c:pt idx="6">
                  <c:v>0.13936927772126154</c:v>
                </c:pt>
                <c:pt idx="7">
                  <c:v>7.8804347826087112E-2</c:v>
                </c:pt>
                <c:pt idx="8">
                  <c:v>9.2592592592592476E-2</c:v>
                </c:pt>
                <c:pt idx="9">
                  <c:v>9.0759075907590706E-2</c:v>
                </c:pt>
                <c:pt idx="10">
                  <c:v>9.8870056497175299E-2</c:v>
                </c:pt>
                <c:pt idx="11">
                  <c:v>9.9800399201596668E-2</c:v>
                </c:pt>
                <c:pt idx="12">
                  <c:v>0.1221910112359549</c:v>
                </c:pt>
                <c:pt idx="13">
                  <c:v>8.178053830227737E-2</c:v>
                </c:pt>
                <c:pt idx="14">
                  <c:v>0.11417748917748925</c:v>
                </c:pt>
                <c:pt idx="15">
                  <c:v>9.2948717948717952E-2</c:v>
                </c:pt>
                <c:pt idx="16">
                  <c:v>0.10320284697508901</c:v>
                </c:pt>
                <c:pt idx="17">
                  <c:v>8.8948787061994536E-2</c:v>
                </c:pt>
                <c:pt idx="18">
                  <c:v>9.5709570957095758E-2</c:v>
                </c:pt>
                <c:pt idx="19">
                  <c:v>9.7465886939571089E-2</c:v>
                </c:pt>
                <c:pt idx="20">
                  <c:v>0.14503816793893132</c:v>
                </c:pt>
                <c:pt idx="21">
                  <c:v>8.6744639376218166E-2</c:v>
                </c:pt>
                <c:pt idx="22">
                  <c:v>4.5698924731182797E-2</c:v>
                </c:pt>
                <c:pt idx="23">
                  <c:v>0.18067226890756319</c:v>
                </c:pt>
                <c:pt idx="24">
                  <c:v>0.13318112633181117</c:v>
                </c:pt>
                <c:pt idx="25">
                  <c:v>0.12334217506631295</c:v>
                </c:pt>
                <c:pt idx="26">
                  <c:v>0.11153846153846154</c:v>
                </c:pt>
                <c:pt idx="27">
                  <c:v>9.182389937106919E-2</c:v>
                </c:pt>
                <c:pt idx="28">
                  <c:v>0.11856823266219245</c:v>
                </c:pt>
                <c:pt idx="29">
                  <c:v>9.3567251461988368E-2</c:v>
                </c:pt>
                <c:pt idx="30">
                  <c:v>5.8441558441558343E-2</c:v>
                </c:pt>
                <c:pt idx="31">
                  <c:v>0.11235754985755</c:v>
                </c:pt>
                <c:pt idx="32">
                  <c:v>9.5840867992766685E-2</c:v>
                </c:pt>
                <c:pt idx="33">
                  <c:v>6.1918063314711613E-2</c:v>
                </c:pt>
              </c:numCache>
            </c:numRef>
          </c:yVal>
          <c:smooth val="0"/>
        </c:ser>
        <c:ser>
          <c:idx val="3"/>
          <c:order val="2"/>
          <c:tx>
            <c:strRef>
              <c:f>'15 - L7E7 Diff'!$Z$434</c:f>
              <c:strCache>
                <c:ptCount val="1"/>
                <c:pt idx="0">
                  <c:v>Bias (9.8%)</c:v>
                </c:pt>
              </c:strCache>
            </c:strRef>
          </c:tx>
          <c:spPr>
            <a:ln w="25400">
              <a:solidFill>
                <a:schemeClr val="tx1"/>
              </a:solidFill>
              <a:prstDash val="solid"/>
            </a:ln>
          </c:spPr>
          <c:marker>
            <c:symbol val="none"/>
          </c:marker>
          <c:xVal>
            <c:numRef>
              <c:f>'15 - L7E7 Diff'!$AH$429:$AH$430</c:f>
              <c:numCache>
                <c:formatCode>General</c:formatCode>
                <c:ptCount val="2"/>
                <c:pt idx="0">
                  <c:v>9.83</c:v>
                </c:pt>
                <c:pt idx="1">
                  <c:v>285</c:v>
                </c:pt>
              </c:numCache>
            </c:numRef>
          </c:xVal>
          <c:yVal>
            <c:numRef>
              <c:f>'15 - L7E7 Diff'!$AI$429:$AI$430</c:f>
              <c:numCache>
                <c:formatCode>General</c:formatCode>
                <c:ptCount val="2"/>
                <c:pt idx="0">
                  <c:v>9.7947762227685059E-2</c:v>
                </c:pt>
                <c:pt idx="1">
                  <c:v>9.7947762227685059E-2</c:v>
                </c:pt>
              </c:numCache>
            </c:numRef>
          </c:yVal>
          <c:smooth val="0"/>
        </c:ser>
        <c:ser>
          <c:idx val="5"/>
          <c:order val="3"/>
          <c:tx>
            <c:strRef>
              <c:f>'15 - L7E7 Diff'!$Z$435</c:f>
              <c:strCache>
                <c:ptCount val="1"/>
                <c:pt idx="0">
                  <c:v>95% CI</c:v>
                </c:pt>
              </c:strCache>
            </c:strRef>
          </c:tx>
          <c:spPr>
            <a:ln w="12700">
              <a:solidFill>
                <a:schemeClr val="tx1"/>
              </a:solidFill>
              <a:prstDash val="sysDash"/>
            </a:ln>
          </c:spPr>
          <c:marker>
            <c:symbol val="none"/>
          </c:marker>
          <c:dPt>
            <c:idx val="2"/>
            <c:bubble3D val="0"/>
            <c:spPr>
              <a:ln w="25400">
                <a:noFill/>
              </a:ln>
            </c:spPr>
          </c:dPt>
          <c:xVal>
            <c:numRef>
              <c:f>'15 - L7E7 Diff'!$AJ$429:$AJ$432</c:f>
              <c:numCache>
                <c:formatCode>General</c:formatCode>
                <c:ptCount val="4"/>
                <c:pt idx="0">
                  <c:v>9.83</c:v>
                </c:pt>
                <c:pt idx="1">
                  <c:v>285</c:v>
                </c:pt>
                <c:pt idx="2">
                  <c:v>9.83</c:v>
                </c:pt>
                <c:pt idx="3">
                  <c:v>285</c:v>
                </c:pt>
              </c:numCache>
            </c:numRef>
          </c:xVal>
          <c:yVal>
            <c:numRef>
              <c:f>'15 - L7E7 Diff'!$AK$429:$AK$432</c:f>
              <c:numCache>
                <c:formatCode>General</c:formatCode>
                <c:ptCount val="4"/>
                <c:pt idx="0">
                  <c:v>7.9344530873433641E-2</c:v>
                </c:pt>
                <c:pt idx="1">
                  <c:v>7.9344530873433641E-2</c:v>
                </c:pt>
                <c:pt idx="2">
                  <c:v>0.11655099358193648</c:v>
                </c:pt>
                <c:pt idx="3">
                  <c:v>0.11655099358193648</c:v>
                </c:pt>
              </c:numCache>
            </c:numRef>
          </c:yVal>
          <c:smooth val="0"/>
        </c:ser>
        <c:dLbls>
          <c:showLegendKey val="0"/>
          <c:showVal val="0"/>
          <c:showCatName val="0"/>
          <c:showSerName val="0"/>
          <c:showPercent val="0"/>
          <c:showBubbleSize val="0"/>
        </c:dLbls>
        <c:axId val="214963328"/>
        <c:axId val="214965248"/>
      </c:scatterChart>
      <c:valAx>
        <c:axId val="214963328"/>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4965248"/>
        <c:crossesAt val="-0.5"/>
        <c:crossBetween val="midCat"/>
      </c:valAx>
      <c:valAx>
        <c:axId val="214965248"/>
        <c:scaling>
          <c:orientation val="minMax"/>
          <c:max val="3"/>
          <c:min val="-0.5"/>
        </c:scaling>
        <c:delete val="0"/>
        <c:axPos val="l"/>
        <c:title>
          <c:tx>
            <c:rich>
              <a:bodyPr/>
              <a:lstStyle/>
              <a:p>
                <a:pPr>
                  <a:defRPr sz="900" b="1" i="0" u="none" strike="noStrike" baseline="0">
                    <a:solidFill>
                      <a:srgbClr val="000000"/>
                    </a:solidFill>
                    <a:latin typeface="Arial"/>
                    <a:ea typeface="Arial"/>
                    <a:cs typeface="Arial"/>
                  </a:defRPr>
                </a:pPr>
                <a:r>
                  <a:rPr lang="en-US" sz="1200"/>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4963328"/>
        <c:crossesAt val="0"/>
        <c:crossBetween val="midCat"/>
        <c:majorUnit val="0.5"/>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76145269075407"/>
          <c:y val="7.8173052636202903E-2"/>
          <c:w val="0.83070903371121163"/>
          <c:h val="0.80333322351442471"/>
        </c:manualLayout>
      </c:layout>
      <c:scatterChart>
        <c:scatterStyle val="lineMarker"/>
        <c:varyColors val="0"/>
        <c:ser>
          <c:idx val="8"/>
          <c:order val="0"/>
          <c:tx>
            <c:strRef>
              <c:f>'2 - L5E5 Diff'!$Z$433</c:f>
              <c:strCache>
                <c:ptCount val="1"/>
                <c:pt idx="0">
                  <c:v>Identity</c:v>
                </c:pt>
              </c:strCache>
            </c:strRef>
          </c:tx>
          <c:spPr>
            <a:ln w="12700">
              <a:solidFill>
                <a:srgbClr val="808080"/>
              </a:solidFill>
              <a:prstDash val="solid"/>
            </a:ln>
          </c:spPr>
          <c:marker>
            <c:symbol val="none"/>
          </c:marker>
          <c:xVal>
            <c:numRef>
              <c:f>'2 - L5E5 Diff'!$AF$429:$AF$430</c:f>
              <c:numCache>
                <c:formatCode>General</c:formatCode>
                <c:ptCount val="2"/>
                <c:pt idx="0">
                  <c:v>0</c:v>
                </c:pt>
                <c:pt idx="1">
                  <c:v>400</c:v>
                </c:pt>
              </c:numCache>
            </c:numRef>
          </c:xVal>
          <c:yVal>
            <c:numRef>
              <c:f>'2 - L5E5 Diff'!$AG$429:$AG$430</c:f>
              <c:numCache>
                <c:formatCode>General</c:formatCode>
                <c:ptCount val="2"/>
                <c:pt idx="0">
                  <c:v>0</c:v>
                </c:pt>
                <c:pt idx="1">
                  <c:v>0</c:v>
                </c:pt>
              </c:numCache>
            </c:numRef>
          </c:yVal>
          <c:smooth val="0"/>
        </c:ser>
        <c:ser>
          <c:idx val="0"/>
          <c:order val="1"/>
          <c:tx>
            <c:strRef>
              <c:f>'2 - L5E5 Diff'!$Z$432</c:f>
              <c:strCache>
                <c:ptCount val="1"/>
                <c:pt idx="0">
                  <c:v>Data</c:v>
                </c:pt>
              </c:strCache>
            </c:strRef>
          </c:tx>
          <c:spPr>
            <a:ln w="28575">
              <a:noFill/>
            </a:ln>
          </c:spPr>
          <c:marker>
            <c:symbol val="circle"/>
            <c:size val="3"/>
            <c:spPr>
              <a:noFill/>
              <a:ln>
                <a:solidFill>
                  <a:srgbClr val="000000"/>
                </a:solidFill>
                <a:prstDash val="solid"/>
              </a:ln>
            </c:spPr>
          </c:marker>
          <c:xVal>
            <c:numRef>
              <c:f>'2 - L5E5 Diff'!$AA$429:$AA$467</c:f>
              <c:numCache>
                <c:formatCode>General</c:formatCode>
                <c:ptCount val="39"/>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4.0999999999999996</c:v>
                </c:pt>
                <c:pt idx="29">
                  <c:v>53</c:v>
                </c:pt>
                <c:pt idx="30">
                  <c:v>4.97</c:v>
                </c:pt>
                <c:pt idx="31">
                  <c:v>59.6</c:v>
                </c:pt>
                <c:pt idx="32">
                  <c:v>285</c:v>
                </c:pt>
                <c:pt idx="33">
                  <c:v>23.1</c:v>
                </c:pt>
                <c:pt idx="34">
                  <c:v>7.21</c:v>
                </c:pt>
                <c:pt idx="35">
                  <c:v>6.65</c:v>
                </c:pt>
                <c:pt idx="36">
                  <c:v>93.6</c:v>
                </c:pt>
                <c:pt idx="37">
                  <c:v>55.3</c:v>
                </c:pt>
                <c:pt idx="38">
                  <c:v>71.599999999999994</c:v>
                </c:pt>
              </c:numCache>
            </c:numRef>
          </c:xVal>
          <c:yVal>
            <c:numRef>
              <c:f>'2 - L5E5 Diff'!$AE$429:$AE$467</c:f>
              <c:numCache>
                <c:formatCode>General</c:formatCode>
                <c:ptCount val="39"/>
                <c:pt idx="0">
                  <c:v>0.27773031825795641</c:v>
                </c:pt>
                <c:pt idx="1">
                  <c:v>0.75096190476190483</c:v>
                </c:pt>
                <c:pt idx="2">
                  <c:v>-9.1501182033096762E-2</c:v>
                </c:pt>
                <c:pt idx="3">
                  <c:v>-1.7168850072780167E-2</c:v>
                </c:pt>
                <c:pt idx="4">
                  <c:v>7.6879194630872491E-2</c:v>
                </c:pt>
                <c:pt idx="5">
                  <c:v>0.26478522336769772</c:v>
                </c:pt>
                <c:pt idx="6">
                  <c:v>0.22014242115971513</c:v>
                </c:pt>
                <c:pt idx="7">
                  <c:v>0.12410326086956523</c:v>
                </c:pt>
                <c:pt idx="8">
                  <c:v>0.2914492753623189</c:v>
                </c:pt>
                <c:pt idx="9">
                  <c:v>0.33353960396039611</c:v>
                </c:pt>
                <c:pt idx="10">
                  <c:v>0.20002259887005647</c:v>
                </c:pt>
                <c:pt idx="11">
                  <c:v>0.21988023952095812</c:v>
                </c:pt>
                <c:pt idx="12">
                  <c:v>0.2598314606741573</c:v>
                </c:pt>
                <c:pt idx="13">
                  <c:v>1.7645991561181429</c:v>
                </c:pt>
                <c:pt idx="14">
                  <c:v>0.10432712215320902</c:v>
                </c:pt>
                <c:pt idx="15">
                  <c:v>0.18343073593073586</c:v>
                </c:pt>
                <c:pt idx="16">
                  <c:v>0.26104166666666645</c:v>
                </c:pt>
                <c:pt idx="17">
                  <c:v>0.10973111901937538</c:v>
                </c:pt>
                <c:pt idx="18">
                  <c:v>6.6545372866127661E-2</c:v>
                </c:pt>
                <c:pt idx="19">
                  <c:v>7.6221122112211118E-2</c:v>
                </c:pt>
                <c:pt idx="20">
                  <c:v>0.1194541910331383</c:v>
                </c:pt>
                <c:pt idx="21">
                  <c:v>1.9160305343511409E-2</c:v>
                </c:pt>
                <c:pt idx="22">
                  <c:v>0.16491228070175418</c:v>
                </c:pt>
                <c:pt idx="23">
                  <c:v>0.13767921146953413</c:v>
                </c:pt>
                <c:pt idx="24">
                  <c:v>0.18169467787114854</c:v>
                </c:pt>
                <c:pt idx="25">
                  <c:v>0.36702435312024362</c:v>
                </c:pt>
                <c:pt idx="26">
                  <c:v>5.7254641909814226E-2</c:v>
                </c:pt>
                <c:pt idx="27">
                  <c:v>0.17123076923076916</c:v>
                </c:pt>
                <c:pt idx="28">
                  <c:v>2.2316260162601633</c:v>
                </c:pt>
                <c:pt idx="29">
                  <c:v>5.7091194968553416E-2</c:v>
                </c:pt>
                <c:pt idx="30">
                  <c:v>0.58092555331991969</c:v>
                </c:pt>
                <c:pt idx="31">
                  <c:v>-5.5061521252797842E-3</c:v>
                </c:pt>
                <c:pt idx="32">
                  <c:v>0.26157309941520474</c:v>
                </c:pt>
                <c:pt idx="33">
                  <c:v>2.3737373737371219E-3</c:v>
                </c:pt>
                <c:pt idx="34">
                  <c:v>0.54960702727693012</c:v>
                </c:pt>
                <c:pt idx="35">
                  <c:v>1.1103007518796995</c:v>
                </c:pt>
                <c:pt idx="36">
                  <c:v>7.7232905982906136E-2</c:v>
                </c:pt>
                <c:pt idx="37">
                  <c:v>0.10203737191078983</c:v>
                </c:pt>
                <c:pt idx="38">
                  <c:v>0.22997905027932977</c:v>
                </c:pt>
              </c:numCache>
            </c:numRef>
          </c:yVal>
          <c:smooth val="0"/>
        </c:ser>
        <c:ser>
          <c:idx val="3"/>
          <c:order val="2"/>
          <c:tx>
            <c:strRef>
              <c:f>'2 - L5E5 Diff'!$Z$434</c:f>
              <c:strCache>
                <c:ptCount val="1"/>
                <c:pt idx="0">
                  <c:v>Bias (30.5%)</c:v>
                </c:pt>
              </c:strCache>
            </c:strRef>
          </c:tx>
          <c:spPr>
            <a:ln w="25400">
              <a:solidFill>
                <a:schemeClr val="tx1"/>
              </a:solidFill>
              <a:prstDash val="solid"/>
            </a:ln>
          </c:spPr>
          <c:marker>
            <c:symbol val="none"/>
          </c:marker>
          <c:xVal>
            <c:numRef>
              <c:f>'2 - L5E5 Diff'!$AH$429:$AH$430</c:f>
              <c:numCache>
                <c:formatCode>General</c:formatCode>
                <c:ptCount val="2"/>
                <c:pt idx="0">
                  <c:v>3.95</c:v>
                </c:pt>
                <c:pt idx="1">
                  <c:v>285</c:v>
                </c:pt>
              </c:numCache>
            </c:numRef>
          </c:xVal>
          <c:yVal>
            <c:numRef>
              <c:f>'2 - L5E5 Diff'!$AI$429:$AI$430</c:f>
              <c:numCache>
                <c:formatCode>General</c:formatCode>
                <c:ptCount val="2"/>
                <c:pt idx="0">
                  <c:v>0.30492827567738612</c:v>
                </c:pt>
                <c:pt idx="1">
                  <c:v>0.30492827567738612</c:v>
                </c:pt>
              </c:numCache>
            </c:numRef>
          </c:yVal>
          <c:smooth val="0"/>
        </c:ser>
        <c:ser>
          <c:idx val="5"/>
          <c:order val="3"/>
          <c:tx>
            <c:strRef>
              <c:f>'2 - L5E5 Diff'!$Z$435</c:f>
              <c:strCache>
                <c:ptCount val="1"/>
                <c:pt idx="0">
                  <c:v>95% CI</c:v>
                </c:pt>
              </c:strCache>
            </c:strRef>
          </c:tx>
          <c:spPr>
            <a:ln w="12700">
              <a:solidFill>
                <a:schemeClr val="tx1"/>
              </a:solidFill>
              <a:prstDash val="sysDash"/>
            </a:ln>
          </c:spPr>
          <c:marker>
            <c:symbol val="none"/>
          </c:marker>
          <c:dPt>
            <c:idx val="2"/>
            <c:bubble3D val="0"/>
            <c:spPr>
              <a:ln w="25400">
                <a:noFill/>
              </a:ln>
            </c:spPr>
          </c:dPt>
          <c:xVal>
            <c:numRef>
              <c:f>'2 - L5E5 Diff'!$AJ$429:$AJ$432</c:f>
              <c:numCache>
                <c:formatCode>General</c:formatCode>
                <c:ptCount val="4"/>
                <c:pt idx="0">
                  <c:v>3.95</c:v>
                </c:pt>
                <c:pt idx="1">
                  <c:v>285</c:v>
                </c:pt>
                <c:pt idx="2">
                  <c:v>3.95</c:v>
                </c:pt>
                <c:pt idx="3">
                  <c:v>285</c:v>
                </c:pt>
              </c:numCache>
            </c:numRef>
          </c:xVal>
          <c:yVal>
            <c:numRef>
              <c:f>'2 - L5E5 Diff'!$AK$429:$AK$432</c:f>
              <c:numCache>
                <c:formatCode>General</c:formatCode>
                <c:ptCount val="4"/>
                <c:pt idx="0">
                  <c:v>0.15601824240578505</c:v>
                </c:pt>
                <c:pt idx="1">
                  <c:v>0.15601824240578505</c:v>
                </c:pt>
                <c:pt idx="2">
                  <c:v>0.45383830894898719</c:v>
                </c:pt>
                <c:pt idx="3">
                  <c:v>0.45383830894898719</c:v>
                </c:pt>
              </c:numCache>
            </c:numRef>
          </c:yVal>
          <c:smooth val="0"/>
        </c:ser>
        <c:dLbls>
          <c:showLegendKey val="0"/>
          <c:showVal val="0"/>
          <c:showCatName val="0"/>
          <c:showSerName val="0"/>
          <c:showPercent val="0"/>
          <c:showBubbleSize val="0"/>
        </c:dLbls>
        <c:axId val="187507072"/>
        <c:axId val="187508992"/>
      </c:scatterChart>
      <c:valAx>
        <c:axId val="187507072"/>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7508992"/>
        <c:crossesAt val="-0.5"/>
        <c:crossBetween val="midCat"/>
      </c:valAx>
      <c:valAx>
        <c:axId val="187508992"/>
        <c:scaling>
          <c:orientation val="minMax"/>
          <c:max val="3"/>
          <c:min val="-0.5"/>
        </c:scaling>
        <c:delete val="0"/>
        <c:axPos val="l"/>
        <c:title>
          <c:tx>
            <c:rich>
              <a:bodyPr/>
              <a:lstStyle/>
              <a:p>
                <a:pPr>
                  <a:defRPr sz="1200" b="1" i="0" u="none" strike="noStrike" baseline="0">
                    <a:solidFill>
                      <a:srgbClr val="000000"/>
                    </a:solidFill>
                    <a:latin typeface="Arial"/>
                    <a:ea typeface="Arial"/>
                    <a:cs typeface="Arial"/>
                  </a:defRPr>
                </a:pPr>
                <a:r>
                  <a:rPr lang="en-US"/>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7507072"/>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0564835253333922"/>
          <c:h val="0.80806626444421725"/>
        </c:manualLayout>
      </c:layout>
      <c:scatterChart>
        <c:scatterStyle val="lineMarker"/>
        <c:varyColors val="0"/>
        <c:ser>
          <c:idx val="1"/>
          <c:order val="0"/>
          <c:tx>
            <c:strRef>
              <c:f>'15 - L7E7 Reg'!$Z$502</c:f>
              <c:strCache>
                <c:ptCount val="1"/>
                <c:pt idx="0">
                  <c:v>Linear fit (0.4963  +1.085x)</c:v>
                </c:pt>
              </c:strCache>
            </c:strRef>
          </c:tx>
          <c:spPr>
            <a:ln w="25400">
              <a:solidFill>
                <a:schemeClr val="tx1"/>
              </a:solidFill>
              <a:prstDash val="solid"/>
            </a:ln>
          </c:spPr>
          <c:marker>
            <c:symbol val="none"/>
          </c:marker>
          <c:xVal>
            <c:numRef>
              <c:f>'15 - L7E7 Reg'!$AC$499:$AC$500</c:f>
              <c:numCache>
                <c:formatCode>General</c:formatCode>
                <c:ptCount val="2"/>
                <c:pt idx="0">
                  <c:v>9.83</c:v>
                </c:pt>
                <c:pt idx="1">
                  <c:v>285.00000000000051</c:v>
                </c:pt>
              </c:numCache>
            </c:numRef>
          </c:xVal>
          <c:yVal>
            <c:numRef>
              <c:f>'15 - L7E7 Reg'!$AD$499:$AD$500</c:f>
              <c:numCache>
                <c:formatCode>General</c:formatCode>
                <c:ptCount val="2"/>
                <c:pt idx="0">
                  <c:v>11.16275765164119</c:v>
                </c:pt>
                <c:pt idx="1">
                  <c:v>309.74817825927028</c:v>
                </c:pt>
              </c:numCache>
            </c:numRef>
          </c:yVal>
          <c:smooth val="0"/>
        </c:ser>
        <c:ser>
          <c:idx val="0"/>
          <c:order val="1"/>
          <c:tx>
            <c:strRef>
              <c:f>'15 - L7E7 Reg'!$Z$501</c:f>
              <c:strCache>
                <c:ptCount val="1"/>
                <c:pt idx="0">
                  <c:v>Data</c:v>
                </c:pt>
              </c:strCache>
            </c:strRef>
          </c:tx>
          <c:spPr>
            <a:ln w="28575">
              <a:noFill/>
            </a:ln>
          </c:spPr>
          <c:marker>
            <c:symbol val="circle"/>
            <c:size val="3"/>
            <c:spPr>
              <a:noFill/>
              <a:ln>
                <a:solidFill>
                  <a:srgbClr val="000000"/>
                </a:solidFill>
                <a:prstDash val="solid"/>
              </a:ln>
            </c:spPr>
          </c:marker>
          <c:xVal>
            <c:numRef>
              <c:f>'15 - L7E7 Reg'!$AA$499:$AA$532</c:f>
              <c:numCache>
                <c:formatCode>General</c:formatCode>
                <c:ptCount val="34"/>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161</c:v>
                </c:pt>
                <c:pt idx="14">
                  <c:v>30.8</c:v>
                </c:pt>
                <c:pt idx="15">
                  <c:v>20.8</c:v>
                </c:pt>
                <c:pt idx="16">
                  <c:v>84.3</c:v>
                </c:pt>
                <c:pt idx="17">
                  <c:v>74.2</c:v>
                </c:pt>
                <c:pt idx="18">
                  <c:v>101</c:v>
                </c:pt>
                <c:pt idx="19">
                  <c:v>171</c:v>
                </c:pt>
                <c:pt idx="20">
                  <c:v>26.2</c:v>
                </c:pt>
                <c:pt idx="21">
                  <c:v>17.100000000000001</c:v>
                </c:pt>
                <c:pt idx="22">
                  <c:v>186</c:v>
                </c:pt>
                <c:pt idx="23">
                  <c:v>11.9</c:v>
                </c:pt>
                <c:pt idx="24">
                  <c:v>21.9</c:v>
                </c:pt>
                <c:pt idx="25">
                  <c:v>75.400000000000006</c:v>
                </c:pt>
                <c:pt idx="26">
                  <c:v>130</c:v>
                </c:pt>
                <c:pt idx="27">
                  <c:v>53</c:v>
                </c:pt>
                <c:pt idx="28">
                  <c:v>59.6</c:v>
                </c:pt>
                <c:pt idx="29">
                  <c:v>285</c:v>
                </c:pt>
                <c:pt idx="30">
                  <c:v>23.1</c:v>
                </c:pt>
                <c:pt idx="31">
                  <c:v>93.6</c:v>
                </c:pt>
                <c:pt idx="32">
                  <c:v>55.3</c:v>
                </c:pt>
                <c:pt idx="33">
                  <c:v>71.599999999999994</c:v>
                </c:pt>
              </c:numCache>
            </c:numRef>
          </c:xVal>
          <c:yVal>
            <c:numRef>
              <c:f>'15 - L7E7 Reg'!$AB$499:$AB$532</c:f>
              <c:numCache>
                <c:formatCode>General</c:formatCode>
                <c:ptCount val="34"/>
                <c:pt idx="0">
                  <c:v>23.016666666666666</c:v>
                </c:pt>
                <c:pt idx="1">
                  <c:v>20.966666666666669</c:v>
                </c:pt>
                <c:pt idx="2">
                  <c:v>12.083333333333334</c:v>
                </c:pt>
                <c:pt idx="3">
                  <c:v>24.416666666666668</c:v>
                </c:pt>
                <c:pt idx="4">
                  <c:v>16.183333333333334</c:v>
                </c:pt>
                <c:pt idx="5">
                  <c:v>21.549999999999997</c:v>
                </c:pt>
                <c:pt idx="6">
                  <c:v>11.200000000000001</c:v>
                </c:pt>
                <c:pt idx="7">
                  <c:v>19.850000000000001</c:v>
                </c:pt>
                <c:pt idx="8">
                  <c:v>22.616666666666664</c:v>
                </c:pt>
                <c:pt idx="9">
                  <c:v>22.033333333333331</c:v>
                </c:pt>
                <c:pt idx="10">
                  <c:v>32.416666666666671</c:v>
                </c:pt>
                <c:pt idx="11">
                  <c:v>18.366666666666664</c:v>
                </c:pt>
                <c:pt idx="12">
                  <c:v>39.949999999999996</c:v>
                </c:pt>
                <c:pt idx="13">
                  <c:v>174.16666666666666</c:v>
                </c:pt>
                <c:pt idx="14">
                  <c:v>34.31666666666667</c:v>
                </c:pt>
                <c:pt idx="15">
                  <c:v>22.733333333333334</c:v>
                </c:pt>
                <c:pt idx="16">
                  <c:v>93</c:v>
                </c:pt>
                <c:pt idx="17">
                  <c:v>80.8</c:v>
                </c:pt>
                <c:pt idx="18">
                  <c:v>110.66666666666667</c:v>
                </c:pt>
                <c:pt idx="19">
                  <c:v>187.66666666666666</c:v>
                </c:pt>
                <c:pt idx="20">
                  <c:v>30</c:v>
                </c:pt>
                <c:pt idx="21">
                  <c:v>18.583333333333332</c:v>
                </c:pt>
                <c:pt idx="22">
                  <c:v>194.5</c:v>
                </c:pt>
                <c:pt idx="23">
                  <c:v>14.050000000000002</c:v>
                </c:pt>
                <c:pt idx="24">
                  <c:v>24.816666666666663</c:v>
                </c:pt>
                <c:pt idx="25">
                  <c:v>84.7</c:v>
                </c:pt>
                <c:pt idx="26">
                  <c:v>144.5</c:v>
                </c:pt>
                <c:pt idx="27">
                  <c:v>57.866666666666667</c:v>
                </c:pt>
                <c:pt idx="28">
                  <c:v>66.666666666666671</c:v>
                </c:pt>
                <c:pt idx="29">
                  <c:v>311.66666666666669</c:v>
                </c:pt>
                <c:pt idx="30">
                  <c:v>24.45</c:v>
                </c:pt>
                <c:pt idx="31">
                  <c:v>104.11666666666667</c:v>
                </c:pt>
                <c:pt idx="32">
                  <c:v>60.599999999999994</c:v>
                </c:pt>
                <c:pt idx="33">
                  <c:v>76.033333333333346</c:v>
                </c:pt>
              </c:numCache>
            </c:numRef>
          </c:yVal>
          <c:smooth val="0"/>
        </c:ser>
        <c:ser>
          <c:idx val="4"/>
          <c:order val="2"/>
          <c:tx>
            <c:strRef>
              <c:f>'15 - L7E7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15 - L7E7 Reg'!$AE$499:$AE$698</c:f>
              <c:numCache>
                <c:formatCode>General</c:formatCode>
                <c:ptCount val="200"/>
                <c:pt idx="0">
                  <c:v>9.83</c:v>
                </c:pt>
                <c:pt idx="1">
                  <c:v>12.60949494949495</c:v>
                </c:pt>
                <c:pt idx="2">
                  <c:v>15.3889898989899</c:v>
                </c:pt>
                <c:pt idx="3">
                  <c:v>18.168484848484852</c:v>
                </c:pt>
                <c:pt idx="4">
                  <c:v>20.947979797979801</c:v>
                </c:pt>
                <c:pt idx="5">
                  <c:v>23.727474747474751</c:v>
                </c:pt>
                <c:pt idx="6">
                  <c:v>26.506969696969701</c:v>
                </c:pt>
                <c:pt idx="7">
                  <c:v>29.286464646464651</c:v>
                </c:pt>
                <c:pt idx="8">
                  <c:v>32.065959595959598</c:v>
                </c:pt>
                <c:pt idx="9">
                  <c:v>34.845454545454544</c:v>
                </c:pt>
                <c:pt idx="10">
                  <c:v>37.62494949494949</c:v>
                </c:pt>
                <c:pt idx="11">
                  <c:v>40.404444444444437</c:v>
                </c:pt>
                <c:pt idx="12">
                  <c:v>43.183939393939383</c:v>
                </c:pt>
                <c:pt idx="13">
                  <c:v>45.963434343434329</c:v>
                </c:pt>
                <c:pt idx="14">
                  <c:v>48.742929292929276</c:v>
                </c:pt>
                <c:pt idx="15">
                  <c:v>51.522424242424222</c:v>
                </c:pt>
                <c:pt idx="16">
                  <c:v>54.301919191919168</c:v>
                </c:pt>
                <c:pt idx="17">
                  <c:v>57.081414141414115</c:v>
                </c:pt>
                <c:pt idx="18">
                  <c:v>59.860909090909061</c:v>
                </c:pt>
                <c:pt idx="19">
                  <c:v>62.640404040404007</c:v>
                </c:pt>
                <c:pt idx="20">
                  <c:v>65.419898989898954</c:v>
                </c:pt>
                <c:pt idx="21">
                  <c:v>68.1993939393939</c:v>
                </c:pt>
                <c:pt idx="22">
                  <c:v>70.978888888888847</c:v>
                </c:pt>
                <c:pt idx="23">
                  <c:v>73.758383838383793</c:v>
                </c:pt>
                <c:pt idx="24">
                  <c:v>76.537878787878739</c:v>
                </c:pt>
                <c:pt idx="25">
                  <c:v>79.317373737373686</c:v>
                </c:pt>
                <c:pt idx="26">
                  <c:v>82.096868686868632</c:v>
                </c:pt>
                <c:pt idx="27">
                  <c:v>84.876363636363578</c:v>
                </c:pt>
                <c:pt idx="28">
                  <c:v>87.655858585858525</c:v>
                </c:pt>
                <c:pt idx="29">
                  <c:v>90.435353535353471</c:v>
                </c:pt>
                <c:pt idx="30">
                  <c:v>93.214848484848417</c:v>
                </c:pt>
                <c:pt idx="31">
                  <c:v>95.994343434343364</c:v>
                </c:pt>
                <c:pt idx="32">
                  <c:v>98.77383838383831</c:v>
                </c:pt>
                <c:pt idx="33">
                  <c:v>101.55333333333326</c:v>
                </c:pt>
                <c:pt idx="34">
                  <c:v>104.3328282828282</c:v>
                </c:pt>
                <c:pt idx="35">
                  <c:v>107.11232323232315</c:v>
                </c:pt>
                <c:pt idx="36">
                  <c:v>109.8918181818181</c:v>
                </c:pt>
                <c:pt idx="37">
                  <c:v>112.67131313131304</c:v>
                </c:pt>
                <c:pt idx="38">
                  <c:v>115.45080808080799</c:v>
                </c:pt>
                <c:pt idx="39">
                  <c:v>118.23030303030293</c:v>
                </c:pt>
                <c:pt idx="40">
                  <c:v>121.00979797979788</c:v>
                </c:pt>
                <c:pt idx="41">
                  <c:v>123.78929292929283</c:v>
                </c:pt>
                <c:pt idx="42">
                  <c:v>126.56878787878777</c:v>
                </c:pt>
                <c:pt idx="43">
                  <c:v>129.34828282828272</c:v>
                </c:pt>
                <c:pt idx="44">
                  <c:v>132.12777777777768</c:v>
                </c:pt>
                <c:pt idx="45">
                  <c:v>134.90727272727264</c:v>
                </c:pt>
                <c:pt idx="46">
                  <c:v>137.6867676767676</c:v>
                </c:pt>
                <c:pt idx="47">
                  <c:v>140.46626262626256</c:v>
                </c:pt>
                <c:pt idx="48">
                  <c:v>143.24575757575752</c:v>
                </c:pt>
                <c:pt idx="49">
                  <c:v>146.02525252525248</c:v>
                </c:pt>
                <c:pt idx="50">
                  <c:v>148.80474747474744</c:v>
                </c:pt>
                <c:pt idx="51">
                  <c:v>151.5842424242424</c:v>
                </c:pt>
                <c:pt idx="52">
                  <c:v>154.36373737373737</c:v>
                </c:pt>
                <c:pt idx="53">
                  <c:v>157.14323232323233</c:v>
                </c:pt>
                <c:pt idx="54">
                  <c:v>159.92272727272729</c:v>
                </c:pt>
                <c:pt idx="55">
                  <c:v>162.70222222222225</c:v>
                </c:pt>
                <c:pt idx="56">
                  <c:v>165.48171717171721</c:v>
                </c:pt>
                <c:pt idx="57">
                  <c:v>168.26121212121217</c:v>
                </c:pt>
                <c:pt idx="58">
                  <c:v>171.04070707070713</c:v>
                </c:pt>
                <c:pt idx="59">
                  <c:v>173.82020202020209</c:v>
                </c:pt>
                <c:pt idx="60">
                  <c:v>176.59969696969705</c:v>
                </c:pt>
                <c:pt idx="61">
                  <c:v>179.37919191919201</c:v>
                </c:pt>
                <c:pt idx="62">
                  <c:v>182.15868686868697</c:v>
                </c:pt>
                <c:pt idx="63">
                  <c:v>184.93818181818193</c:v>
                </c:pt>
                <c:pt idx="64">
                  <c:v>187.71767676767689</c:v>
                </c:pt>
                <c:pt idx="65">
                  <c:v>190.49717171717185</c:v>
                </c:pt>
                <c:pt idx="66">
                  <c:v>193.27666666666681</c:v>
                </c:pt>
                <c:pt idx="67">
                  <c:v>196.05616161616177</c:v>
                </c:pt>
                <c:pt idx="68">
                  <c:v>198.83565656565673</c:v>
                </c:pt>
                <c:pt idx="69">
                  <c:v>201.61515151515169</c:v>
                </c:pt>
                <c:pt idx="70">
                  <c:v>204.39464646464666</c:v>
                </c:pt>
                <c:pt idx="71">
                  <c:v>207.17414141414162</c:v>
                </c:pt>
                <c:pt idx="72">
                  <c:v>209.95363636363658</c:v>
                </c:pt>
                <c:pt idx="73">
                  <c:v>212.73313131313154</c:v>
                </c:pt>
                <c:pt idx="74">
                  <c:v>215.5126262626265</c:v>
                </c:pt>
                <c:pt idx="75">
                  <c:v>218.29212121212146</c:v>
                </c:pt>
                <c:pt idx="76">
                  <c:v>221.07161616161642</c:v>
                </c:pt>
                <c:pt idx="77">
                  <c:v>223.85111111111138</c:v>
                </c:pt>
                <c:pt idx="78">
                  <c:v>226.63060606060634</c:v>
                </c:pt>
                <c:pt idx="79">
                  <c:v>229.4101010101013</c:v>
                </c:pt>
                <c:pt idx="80">
                  <c:v>232.18959595959626</c:v>
                </c:pt>
                <c:pt idx="81">
                  <c:v>234.96909090909122</c:v>
                </c:pt>
                <c:pt idx="82">
                  <c:v>237.74858585858618</c:v>
                </c:pt>
                <c:pt idx="83">
                  <c:v>240.52808080808114</c:v>
                </c:pt>
                <c:pt idx="84">
                  <c:v>243.3075757575761</c:v>
                </c:pt>
                <c:pt idx="85">
                  <c:v>246.08707070707106</c:v>
                </c:pt>
                <c:pt idx="86">
                  <c:v>248.86656565656602</c:v>
                </c:pt>
                <c:pt idx="87">
                  <c:v>251.64606060606098</c:v>
                </c:pt>
                <c:pt idx="88">
                  <c:v>254.42555555555595</c:v>
                </c:pt>
                <c:pt idx="89">
                  <c:v>257.20505050505091</c:v>
                </c:pt>
                <c:pt idx="90">
                  <c:v>259.98454545454587</c:v>
                </c:pt>
                <c:pt idx="91">
                  <c:v>262.76404040404083</c:v>
                </c:pt>
                <c:pt idx="92">
                  <c:v>265.54353535353579</c:v>
                </c:pt>
                <c:pt idx="93">
                  <c:v>268.32303030303075</c:v>
                </c:pt>
                <c:pt idx="94">
                  <c:v>271.10252525252571</c:v>
                </c:pt>
                <c:pt idx="95">
                  <c:v>273.88202020202067</c:v>
                </c:pt>
                <c:pt idx="96">
                  <c:v>276.66151515151563</c:v>
                </c:pt>
                <c:pt idx="97">
                  <c:v>279.44101010101059</c:v>
                </c:pt>
                <c:pt idx="98">
                  <c:v>282.22050505050555</c:v>
                </c:pt>
                <c:pt idx="99">
                  <c:v>285.00000000000051</c:v>
                </c:pt>
                <c:pt idx="100">
                  <c:v>9.83</c:v>
                </c:pt>
                <c:pt idx="101">
                  <c:v>12.60949494949495</c:v>
                </c:pt>
                <c:pt idx="102">
                  <c:v>15.3889898989899</c:v>
                </c:pt>
                <c:pt idx="103">
                  <c:v>18.168484848484852</c:v>
                </c:pt>
                <c:pt idx="104">
                  <c:v>20.947979797979801</c:v>
                </c:pt>
                <c:pt idx="105">
                  <c:v>23.727474747474751</c:v>
                </c:pt>
                <c:pt idx="106">
                  <c:v>26.506969696969701</c:v>
                </c:pt>
                <c:pt idx="107">
                  <c:v>29.286464646464651</c:v>
                </c:pt>
                <c:pt idx="108">
                  <c:v>32.065959595959598</c:v>
                </c:pt>
                <c:pt idx="109">
                  <c:v>34.845454545454544</c:v>
                </c:pt>
                <c:pt idx="110">
                  <c:v>37.62494949494949</c:v>
                </c:pt>
                <c:pt idx="111">
                  <c:v>40.404444444444437</c:v>
                </c:pt>
                <c:pt idx="112">
                  <c:v>43.183939393939383</c:v>
                </c:pt>
                <c:pt idx="113">
                  <c:v>45.963434343434329</c:v>
                </c:pt>
                <c:pt idx="114">
                  <c:v>48.742929292929276</c:v>
                </c:pt>
                <c:pt idx="115">
                  <c:v>51.522424242424222</c:v>
                </c:pt>
                <c:pt idx="116">
                  <c:v>54.301919191919168</c:v>
                </c:pt>
                <c:pt idx="117">
                  <c:v>57.081414141414115</c:v>
                </c:pt>
                <c:pt idx="118">
                  <c:v>59.860909090909061</c:v>
                </c:pt>
                <c:pt idx="119">
                  <c:v>62.640404040404007</c:v>
                </c:pt>
                <c:pt idx="120">
                  <c:v>65.419898989898954</c:v>
                </c:pt>
                <c:pt idx="121">
                  <c:v>68.1993939393939</c:v>
                </c:pt>
                <c:pt idx="122">
                  <c:v>70.978888888888847</c:v>
                </c:pt>
                <c:pt idx="123">
                  <c:v>73.758383838383793</c:v>
                </c:pt>
                <c:pt idx="124">
                  <c:v>76.537878787878739</c:v>
                </c:pt>
                <c:pt idx="125">
                  <c:v>79.317373737373686</c:v>
                </c:pt>
                <c:pt idx="126">
                  <c:v>82.096868686868632</c:v>
                </c:pt>
                <c:pt idx="127">
                  <c:v>84.876363636363578</c:v>
                </c:pt>
                <c:pt idx="128">
                  <c:v>87.655858585858525</c:v>
                </c:pt>
                <c:pt idx="129">
                  <c:v>90.435353535353471</c:v>
                </c:pt>
                <c:pt idx="130">
                  <c:v>93.214848484848417</c:v>
                </c:pt>
                <c:pt idx="131">
                  <c:v>95.994343434343364</c:v>
                </c:pt>
                <c:pt idx="132">
                  <c:v>98.77383838383831</c:v>
                </c:pt>
                <c:pt idx="133">
                  <c:v>101.55333333333326</c:v>
                </c:pt>
                <c:pt idx="134">
                  <c:v>104.3328282828282</c:v>
                </c:pt>
                <c:pt idx="135">
                  <c:v>107.11232323232315</c:v>
                </c:pt>
                <c:pt idx="136">
                  <c:v>109.8918181818181</c:v>
                </c:pt>
                <c:pt idx="137">
                  <c:v>112.67131313131304</c:v>
                </c:pt>
                <c:pt idx="138">
                  <c:v>115.45080808080799</c:v>
                </c:pt>
                <c:pt idx="139">
                  <c:v>118.23030303030293</c:v>
                </c:pt>
                <c:pt idx="140">
                  <c:v>121.00979797979788</c:v>
                </c:pt>
                <c:pt idx="141">
                  <c:v>123.78929292929283</c:v>
                </c:pt>
                <c:pt idx="142">
                  <c:v>126.56878787878777</c:v>
                </c:pt>
                <c:pt idx="143">
                  <c:v>129.34828282828272</c:v>
                </c:pt>
                <c:pt idx="144">
                  <c:v>132.12777777777768</c:v>
                </c:pt>
                <c:pt idx="145">
                  <c:v>134.90727272727264</c:v>
                </c:pt>
                <c:pt idx="146">
                  <c:v>137.6867676767676</c:v>
                </c:pt>
                <c:pt idx="147">
                  <c:v>140.46626262626256</c:v>
                </c:pt>
                <c:pt idx="148">
                  <c:v>143.24575757575752</c:v>
                </c:pt>
                <c:pt idx="149">
                  <c:v>146.02525252525248</c:v>
                </c:pt>
                <c:pt idx="150">
                  <c:v>148.80474747474744</c:v>
                </c:pt>
                <c:pt idx="151">
                  <c:v>151.5842424242424</c:v>
                </c:pt>
                <c:pt idx="152">
                  <c:v>154.36373737373737</c:v>
                </c:pt>
                <c:pt idx="153">
                  <c:v>157.14323232323233</c:v>
                </c:pt>
                <c:pt idx="154">
                  <c:v>159.92272727272729</c:v>
                </c:pt>
                <c:pt idx="155">
                  <c:v>162.70222222222225</c:v>
                </c:pt>
                <c:pt idx="156">
                  <c:v>165.48171717171721</c:v>
                </c:pt>
                <c:pt idx="157">
                  <c:v>168.26121212121217</c:v>
                </c:pt>
                <c:pt idx="158">
                  <c:v>171.04070707070713</c:v>
                </c:pt>
                <c:pt idx="159">
                  <c:v>173.82020202020209</c:v>
                </c:pt>
                <c:pt idx="160">
                  <c:v>176.59969696969705</c:v>
                </c:pt>
                <c:pt idx="161">
                  <c:v>179.37919191919201</c:v>
                </c:pt>
                <c:pt idx="162">
                  <c:v>182.15868686868697</c:v>
                </c:pt>
                <c:pt idx="163">
                  <c:v>184.93818181818193</c:v>
                </c:pt>
                <c:pt idx="164">
                  <c:v>187.71767676767689</c:v>
                </c:pt>
                <c:pt idx="165">
                  <c:v>190.49717171717185</c:v>
                </c:pt>
                <c:pt idx="166">
                  <c:v>193.27666666666681</c:v>
                </c:pt>
                <c:pt idx="167">
                  <c:v>196.05616161616177</c:v>
                </c:pt>
                <c:pt idx="168">
                  <c:v>198.83565656565673</c:v>
                </c:pt>
                <c:pt idx="169">
                  <c:v>201.61515151515169</c:v>
                </c:pt>
                <c:pt idx="170">
                  <c:v>204.39464646464666</c:v>
                </c:pt>
                <c:pt idx="171">
                  <c:v>207.17414141414162</c:v>
                </c:pt>
                <c:pt idx="172">
                  <c:v>209.95363636363658</c:v>
                </c:pt>
                <c:pt idx="173">
                  <c:v>212.73313131313154</c:v>
                </c:pt>
                <c:pt idx="174">
                  <c:v>215.5126262626265</c:v>
                </c:pt>
                <c:pt idx="175">
                  <c:v>218.29212121212146</c:v>
                </c:pt>
                <c:pt idx="176">
                  <c:v>221.07161616161642</c:v>
                </c:pt>
                <c:pt idx="177">
                  <c:v>223.85111111111138</c:v>
                </c:pt>
                <c:pt idx="178">
                  <c:v>226.63060606060634</c:v>
                </c:pt>
                <c:pt idx="179">
                  <c:v>229.4101010101013</c:v>
                </c:pt>
                <c:pt idx="180">
                  <c:v>232.18959595959626</c:v>
                </c:pt>
                <c:pt idx="181">
                  <c:v>234.96909090909122</c:v>
                </c:pt>
                <c:pt idx="182">
                  <c:v>237.74858585858618</c:v>
                </c:pt>
                <c:pt idx="183">
                  <c:v>240.52808080808114</c:v>
                </c:pt>
                <c:pt idx="184">
                  <c:v>243.3075757575761</c:v>
                </c:pt>
                <c:pt idx="185">
                  <c:v>246.08707070707106</c:v>
                </c:pt>
                <c:pt idx="186">
                  <c:v>248.86656565656602</c:v>
                </c:pt>
                <c:pt idx="187">
                  <c:v>251.64606060606098</c:v>
                </c:pt>
                <c:pt idx="188">
                  <c:v>254.42555555555595</c:v>
                </c:pt>
                <c:pt idx="189">
                  <c:v>257.20505050505091</c:v>
                </c:pt>
                <c:pt idx="190">
                  <c:v>259.98454545454587</c:v>
                </c:pt>
                <c:pt idx="191">
                  <c:v>262.76404040404083</c:v>
                </c:pt>
                <c:pt idx="192">
                  <c:v>265.54353535353579</c:v>
                </c:pt>
                <c:pt idx="193">
                  <c:v>268.32303030303075</c:v>
                </c:pt>
                <c:pt idx="194">
                  <c:v>271.10252525252571</c:v>
                </c:pt>
                <c:pt idx="195">
                  <c:v>273.88202020202067</c:v>
                </c:pt>
                <c:pt idx="196">
                  <c:v>276.66151515151563</c:v>
                </c:pt>
                <c:pt idx="197">
                  <c:v>279.44101010101059</c:v>
                </c:pt>
                <c:pt idx="198">
                  <c:v>282.22050505050555</c:v>
                </c:pt>
                <c:pt idx="199">
                  <c:v>285.00000000000051</c:v>
                </c:pt>
              </c:numCache>
            </c:numRef>
          </c:xVal>
          <c:yVal>
            <c:numRef>
              <c:f>'15 - L7E7 Reg'!$AF$499:$AF$698</c:f>
              <c:numCache>
                <c:formatCode>General</c:formatCode>
                <c:ptCount val="200"/>
                <c:pt idx="0">
                  <c:v>15.174730665500212</c:v>
                </c:pt>
                <c:pt idx="1">
                  <c:v>18.186811453757898</c:v>
                </c:pt>
                <c:pt idx="2">
                  <c:v>21.199116630142971</c:v>
                </c:pt>
                <c:pt idx="3">
                  <c:v>24.211646818744288</c:v>
                </c:pt>
                <c:pt idx="4">
                  <c:v>27.224402607900807</c:v>
                </c:pt>
                <c:pt idx="5">
                  <c:v>30.237384549713873</c:v>
                </c:pt>
                <c:pt idx="6">
                  <c:v>33.25059315958692</c:v>
                </c:pt>
                <c:pt idx="7">
                  <c:v>36.264028915793489</c:v>
                </c:pt>
                <c:pt idx="8">
                  <c:v>39.277692259074378</c:v>
                </c:pt>
                <c:pt idx="9">
                  <c:v>42.291583592264757</c:v>
                </c:pt>
                <c:pt idx="10">
                  <c:v>45.305703279951921</c:v>
                </c:pt>
                <c:pt idx="11">
                  <c:v>48.320051648164338</c:v>
                </c:pt>
                <c:pt idx="12">
                  <c:v>51.334628984092674</c:v>
                </c:pt>
                <c:pt idx="13">
                  <c:v>54.349435535843369</c:v>
                </c:pt>
                <c:pt idx="14">
                  <c:v>57.364471512225073</c:v>
                </c:pt>
                <c:pt idx="15">
                  <c:v>60.379737082568596</c:v>
                </c:pt>
                <c:pt idx="16">
                  <c:v>63.395232376580637</c:v>
                </c:pt>
                <c:pt idx="17">
                  <c:v>66.410957484231503</c:v>
                </c:pt>
                <c:pt idx="18">
                  <c:v>69.426912455677254</c:v>
                </c:pt>
                <c:pt idx="19">
                  <c:v>72.443097301216142</c:v>
                </c:pt>
                <c:pt idx="20">
                  <c:v>75.459511991279783</c:v>
                </c:pt>
                <c:pt idx="21">
                  <c:v>78.476156456458696</c:v>
                </c:pt>
                <c:pt idx="22">
                  <c:v>81.493030587562515</c:v>
                </c:pt>
                <c:pt idx="23">
                  <c:v>84.510134235714474</c:v>
                </c:pt>
                <c:pt idx="24">
                  <c:v>87.527467212480161</c:v>
                </c:pt>
                <c:pt idx="25">
                  <c:v>90.545029290030186</c:v>
                </c:pt>
                <c:pt idx="26">
                  <c:v>93.562820201336436</c:v>
                </c:pt>
                <c:pt idx="27">
                  <c:v>96.580839640401592</c:v>
                </c:pt>
                <c:pt idx="28">
                  <c:v>99.599087262521408</c:v>
                </c:pt>
                <c:pt idx="29">
                  <c:v>102.6175626845791</c:v>
                </c:pt>
                <c:pt idx="30">
                  <c:v>105.63626548537164</c:v>
                </c:pt>
                <c:pt idx="31">
                  <c:v>108.65519520596681</c:v>
                </c:pt>
                <c:pt idx="32">
                  <c:v>111.67435135009067</c:v>
                </c:pt>
                <c:pt idx="33">
                  <c:v>114.69373338454469</c:v>
                </c:pt>
                <c:pt idx="34">
                  <c:v>117.71334073965134</c:v>
                </c:pt>
                <c:pt idx="35">
                  <c:v>120.73317280972798</c:v>
                </c:pt>
                <c:pt idx="36">
                  <c:v>123.7532289535873</c:v>
                </c:pt>
                <c:pt idx="37">
                  <c:v>126.77350849506421</c:v>
                </c:pt>
                <c:pt idx="38">
                  <c:v>129.79401072356745</c:v>
                </c:pt>
                <c:pt idx="39">
                  <c:v>132.81473489465546</c:v>
                </c:pt>
                <c:pt idx="40">
                  <c:v>135.83568023063523</c:v>
                </c:pt>
                <c:pt idx="41">
                  <c:v>138.85684592118278</c:v>
                </c:pt>
                <c:pt idx="42">
                  <c:v>141.8782311239847</c:v>
                </c:pt>
                <c:pt idx="43">
                  <c:v>144.89983496539929</c:v>
                </c:pt>
                <c:pt idx="44">
                  <c:v>147.92165654113597</c:v>
                </c:pt>
                <c:pt idx="45">
                  <c:v>150.94369491695224</c:v>
                </c:pt>
                <c:pt idx="46">
                  <c:v>153.96594912936661</c:v>
                </c:pt>
                <c:pt idx="47">
                  <c:v>156.98841818638655</c:v>
                </c:pt>
                <c:pt idx="48">
                  <c:v>160.01110106825013</c:v>
                </c:pt>
                <c:pt idx="49">
                  <c:v>163.03399672817997</c:v>
                </c:pt>
                <c:pt idx="50">
                  <c:v>166.05710409314892</c:v>
                </c:pt>
                <c:pt idx="51">
                  <c:v>169.08042206465547</c:v>
                </c:pt>
                <c:pt idx="52">
                  <c:v>172.10394951950818</c:v>
                </c:pt>
                <c:pt idx="53">
                  <c:v>175.12768531061786</c:v>
                </c:pt>
                <c:pt idx="54">
                  <c:v>178.15162826779647</c:v>
                </c:pt>
                <c:pt idx="55">
                  <c:v>181.17577719856081</c:v>
                </c:pt>
                <c:pt idx="56">
                  <c:v>184.20013088894132</c:v>
                </c:pt>
                <c:pt idx="57">
                  <c:v>187.22468810429328</c:v>
                </c:pt>
                <c:pt idx="58">
                  <c:v>190.24944759011029</c:v>
                </c:pt>
                <c:pt idx="59">
                  <c:v>193.27440807283895</c:v>
                </c:pt>
                <c:pt idx="60">
                  <c:v>196.29956826069287</c:v>
                </c:pt>
                <c:pt idx="61">
                  <c:v>199.32492684446621</c:v>
                </c:pt>
                <c:pt idx="62">
                  <c:v>202.35048249834449</c:v>
                </c:pt>
                <c:pt idx="63">
                  <c:v>205.37623388071287</c:v>
                </c:pt>
                <c:pt idx="64">
                  <c:v>208.40217963496005</c:v>
                </c:pt>
                <c:pt idx="65">
                  <c:v>211.42831839027741</c:v>
                </c:pt>
                <c:pt idx="66">
                  <c:v>214.45464876245242</c:v>
                </c:pt>
                <c:pt idx="67">
                  <c:v>217.48116935465558</c:v>
                </c:pt>
                <c:pt idx="68">
                  <c:v>220.50787875821962</c:v>
                </c:pt>
                <c:pt idx="69">
                  <c:v>223.53477555341115</c:v>
                </c:pt>
                <c:pt idx="70">
                  <c:v>226.56185831019295</c:v>
                </c:pt>
                <c:pt idx="71">
                  <c:v>229.58912558897723</c:v>
                </c:pt>
                <c:pt idx="72">
                  <c:v>232.61657594136835</c:v>
                </c:pt>
                <c:pt idx="73">
                  <c:v>235.64420791089537</c:v>
                </c:pt>
                <c:pt idx="74">
                  <c:v>238.67202003373259</c:v>
                </c:pt>
                <c:pt idx="75">
                  <c:v>241.700010839409</c:v>
                </c:pt>
                <c:pt idx="76">
                  <c:v>244.72817885150502</c:v>
                </c:pt>
                <c:pt idx="77">
                  <c:v>247.75652258833674</c:v>
                </c:pt>
                <c:pt idx="78">
                  <c:v>250.78504056362675</c:v>
                </c:pt>
                <c:pt idx="79">
                  <c:v>253.81373128716208</c:v>
                </c:pt>
                <c:pt idx="80">
                  <c:v>256.84259326543742</c:v>
                </c:pt>
                <c:pt idx="81">
                  <c:v>259.87162500228504</c:v>
                </c:pt>
                <c:pt idx="82">
                  <c:v>262.90082499948977</c:v>
                </c:pt>
                <c:pt idx="83">
                  <c:v>265.93019175738976</c:v>
                </c:pt>
                <c:pt idx="84">
                  <c:v>268.95972377546201</c:v>
                </c:pt>
                <c:pt idx="85">
                  <c:v>271.98941955289297</c:v>
                </c:pt>
                <c:pt idx="86">
                  <c:v>275.0192775891345</c:v>
                </c:pt>
                <c:pt idx="87">
                  <c:v>278.04929638444389</c:v>
                </c:pt>
                <c:pt idx="88">
                  <c:v>281.07947444040911</c:v>
                </c:pt>
                <c:pt idx="89">
                  <c:v>284.10981026045806</c:v>
                </c:pt>
                <c:pt idx="90">
                  <c:v>287.14030235035324</c:v>
                </c:pt>
                <c:pt idx="91">
                  <c:v>290.17094921867039</c:v>
                </c:pt>
                <c:pt idx="92">
                  <c:v>293.20174937726182</c:v>
                </c:pt>
                <c:pt idx="93">
                  <c:v>296.23270134170468</c:v>
                </c:pt>
                <c:pt idx="94">
                  <c:v>299.26380363173365</c:v>
                </c:pt>
                <c:pt idx="95">
                  <c:v>302.29505477165867</c:v>
                </c:pt>
                <c:pt idx="96">
                  <c:v>305.32645329076752</c:v>
                </c:pt>
                <c:pt idx="97">
                  <c:v>308.35799772371314</c:v>
                </c:pt>
                <c:pt idx="98">
                  <c:v>311.38968661088683</c:v>
                </c:pt>
                <c:pt idx="99">
                  <c:v>314.42151849877592</c:v>
                </c:pt>
                <c:pt idx="100">
                  <c:v>7.1507846377821682</c:v>
                </c:pt>
                <c:pt idx="101">
                  <c:v>10.170732548668497</c:v>
                </c:pt>
                <c:pt idx="102">
                  <c:v>13.190456071427436</c:v>
                </c:pt>
                <c:pt idx="103">
                  <c:v>16.209954581970134</c:v>
                </c:pt>
                <c:pt idx="104">
                  <c:v>19.22922749195763</c:v>
                </c:pt>
                <c:pt idx="105">
                  <c:v>22.248274249288571</c:v>
                </c:pt>
                <c:pt idx="106">
                  <c:v>25.267094338559534</c:v>
                </c:pt>
                <c:pt idx="107">
                  <c:v>28.28568728149698</c:v>
                </c:pt>
                <c:pt idx="108">
                  <c:v>31.304052637360098</c:v>
                </c:pt>
                <c:pt idx="109">
                  <c:v>34.322190003313722</c:v>
                </c:pt>
                <c:pt idx="110">
                  <c:v>37.340099014770566</c:v>
                </c:pt>
                <c:pt idx="111">
                  <c:v>40.357779345702156</c:v>
                </c:pt>
                <c:pt idx="112">
                  <c:v>43.375230708917812</c:v>
                </c:pt>
                <c:pt idx="113">
                  <c:v>46.392452856311124</c:v>
                </c:pt>
                <c:pt idx="114">
                  <c:v>49.409445579073427</c:v>
                </c:pt>
                <c:pt idx="115">
                  <c:v>52.426208707873911</c:v>
                </c:pt>
                <c:pt idx="116">
                  <c:v>55.442742113005878</c:v>
                </c:pt>
                <c:pt idx="117">
                  <c:v>58.459045704499012</c:v>
                </c:pt>
                <c:pt idx="118">
                  <c:v>61.475119432197275</c:v>
                </c:pt>
                <c:pt idx="119">
                  <c:v>64.490963285802366</c:v>
                </c:pt>
                <c:pt idx="120">
                  <c:v>67.506577294882732</c:v>
                </c:pt>
                <c:pt idx="121">
                  <c:v>70.521961528847825</c:v>
                </c:pt>
                <c:pt idx="122">
                  <c:v>73.537116096888013</c:v>
                </c:pt>
                <c:pt idx="123">
                  <c:v>76.552041147880061</c:v>
                </c:pt>
                <c:pt idx="124">
                  <c:v>79.566736870258381</c:v>
                </c:pt>
                <c:pt idx="125">
                  <c:v>82.581203491852364</c:v>
                </c:pt>
                <c:pt idx="126">
                  <c:v>85.595441279690121</c:v>
                </c:pt>
                <c:pt idx="127">
                  <c:v>88.609450539768972</c:v>
                </c:pt>
                <c:pt idx="128">
                  <c:v>91.623231616793163</c:v>
                </c:pt>
                <c:pt idx="129">
                  <c:v>94.636784893879479</c:v>
                </c:pt>
                <c:pt idx="130">
                  <c:v>97.650110792230919</c:v>
                </c:pt>
                <c:pt idx="131">
                  <c:v>100.66320977077976</c:v>
                </c:pt>
                <c:pt idx="132">
                  <c:v>103.6760823257999</c:v>
                </c:pt>
                <c:pt idx="133">
                  <c:v>106.68872899048989</c:v>
                </c:pt>
                <c:pt idx="134">
                  <c:v>109.70115033452724</c:v>
                </c:pt>
                <c:pt idx="135">
                  <c:v>112.71334696359462</c:v>
                </c:pt>
                <c:pt idx="136">
                  <c:v>115.7253195188793</c:v>
                </c:pt>
                <c:pt idx="137">
                  <c:v>118.7370686765464</c:v>
                </c:pt>
                <c:pt idx="138">
                  <c:v>121.74859514718717</c:v>
                </c:pt>
                <c:pt idx="139">
                  <c:v>124.75989967524312</c:v>
                </c:pt>
                <c:pt idx="140">
                  <c:v>127.77098303840737</c:v>
                </c:pt>
                <c:pt idx="141">
                  <c:v>130.78184604700382</c:v>
                </c:pt>
                <c:pt idx="142">
                  <c:v>133.79248954334591</c:v>
                </c:pt>
                <c:pt idx="143">
                  <c:v>136.80291440107533</c:v>
                </c:pt>
                <c:pt idx="144">
                  <c:v>139.81312152448271</c:v>
                </c:pt>
                <c:pt idx="145">
                  <c:v>142.82311184781045</c:v>
                </c:pt>
                <c:pt idx="146">
                  <c:v>145.83288633454015</c:v>
                </c:pt>
                <c:pt idx="147">
                  <c:v>148.84244597666421</c:v>
                </c:pt>
                <c:pt idx="148">
                  <c:v>151.8517917939447</c:v>
                </c:pt>
                <c:pt idx="149">
                  <c:v>154.86092483315886</c:v>
                </c:pt>
                <c:pt idx="150">
                  <c:v>157.86984616733398</c:v>
                </c:pt>
                <c:pt idx="151">
                  <c:v>160.87855689497144</c:v>
                </c:pt>
                <c:pt idx="152">
                  <c:v>163.88705813926279</c:v>
                </c:pt>
                <c:pt idx="153">
                  <c:v>166.89535104729711</c:v>
                </c:pt>
                <c:pt idx="154">
                  <c:v>169.90343678926257</c:v>
                </c:pt>
                <c:pt idx="155">
                  <c:v>172.91131655764224</c:v>
                </c:pt>
                <c:pt idx="156">
                  <c:v>175.91899156640574</c:v>
                </c:pt>
                <c:pt idx="157">
                  <c:v>178.92646305019784</c:v>
                </c:pt>
                <c:pt idx="158">
                  <c:v>181.93373226352483</c:v>
                </c:pt>
                <c:pt idx="159">
                  <c:v>184.94080047994024</c:v>
                </c:pt>
                <c:pt idx="160">
                  <c:v>187.94766899123033</c:v>
                </c:pt>
                <c:pt idx="161">
                  <c:v>190.95433910660105</c:v>
                </c:pt>
                <c:pt idx="162">
                  <c:v>193.96081215186678</c:v>
                </c:pt>
                <c:pt idx="163">
                  <c:v>196.96708946864246</c:v>
                </c:pt>
                <c:pt idx="164">
                  <c:v>199.97317241353929</c:v>
                </c:pt>
                <c:pt idx="165">
                  <c:v>202.97906235736599</c:v>
                </c:pt>
                <c:pt idx="166">
                  <c:v>205.98476068433499</c:v>
                </c:pt>
                <c:pt idx="167">
                  <c:v>208.99026879127589</c:v>
                </c:pt>
                <c:pt idx="168">
                  <c:v>211.99558808685586</c:v>
                </c:pt>
                <c:pt idx="169">
                  <c:v>215.00071999080839</c:v>
                </c:pt>
                <c:pt idx="170">
                  <c:v>218.0056659331706</c:v>
                </c:pt>
                <c:pt idx="171">
                  <c:v>221.01042735353039</c:v>
                </c:pt>
                <c:pt idx="172">
                  <c:v>224.01500570028327</c:v>
                </c:pt>
                <c:pt idx="173">
                  <c:v>227.01940242990031</c:v>
                </c:pt>
                <c:pt idx="174">
                  <c:v>230.0236190062071</c:v>
                </c:pt>
                <c:pt idx="175">
                  <c:v>233.02765689967475</c:v>
                </c:pt>
                <c:pt idx="176">
                  <c:v>236.03151758672274</c:v>
                </c:pt>
                <c:pt idx="177">
                  <c:v>239.03520254903509</c:v>
                </c:pt>
                <c:pt idx="178">
                  <c:v>242.03871327288908</c:v>
                </c:pt>
                <c:pt idx="179">
                  <c:v>245.04205124849781</c:v>
                </c:pt>
                <c:pt idx="180">
                  <c:v>248.04521796936652</c:v>
                </c:pt>
                <c:pt idx="181">
                  <c:v>251.04821493166295</c:v>
                </c:pt>
                <c:pt idx="182">
                  <c:v>254.05104363360218</c:v>
                </c:pt>
                <c:pt idx="183">
                  <c:v>257.05370557484622</c:v>
                </c:pt>
                <c:pt idx="184">
                  <c:v>260.05620225591809</c:v>
                </c:pt>
                <c:pt idx="185">
                  <c:v>263.05853517763114</c:v>
                </c:pt>
                <c:pt idx="186">
                  <c:v>266.06070584053361</c:v>
                </c:pt>
                <c:pt idx="187">
                  <c:v>269.06271574436823</c:v>
                </c:pt>
                <c:pt idx="188">
                  <c:v>272.06456638754713</c:v>
                </c:pt>
                <c:pt idx="189">
                  <c:v>275.06625926664219</c:v>
                </c:pt>
                <c:pt idx="190">
                  <c:v>278.06779587589102</c:v>
                </c:pt>
                <c:pt idx="191">
                  <c:v>281.06917770671788</c:v>
                </c:pt>
                <c:pt idx="192">
                  <c:v>284.07040624727057</c:v>
                </c:pt>
                <c:pt idx="193">
                  <c:v>287.07148298197171</c:v>
                </c:pt>
                <c:pt idx="194">
                  <c:v>290.07240939108675</c:v>
                </c:pt>
                <c:pt idx="195">
                  <c:v>293.07318695030574</c:v>
                </c:pt>
                <c:pt idx="196">
                  <c:v>296.07381713034101</c:v>
                </c:pt>
                <c:pt idx="197">
                  <c:v>299.0743013965394</c:v>
                </c:pt>
                <c:pt idx="198">
                  <c:v>302.07464120850972</c:v>
                </c:pt>
                <c:pt idx="199">
                  <c:v>305.07483801976463</c:v>
                </c:pt>
              </c:numCache>
            </c:numRef>
          </c:yVal>
          <c:smooth val="1"/>
        </c:ser>
        <c:dLbls>
          <c:showLegendKey val="0"/>
          <c:showVal val="0"/>
          <c:showCatName val="0"/>
          <c:showSerName val="0"/>
          <c:showPercent val="0"/>
          <c:showBubbleSize val="0"/>
        </c:dLbls>
        <c:axId val="215372928"/>
        <c:axId val="215374848"/>
      </c:scatterChart>
      <c:valAx>
        <c:axId val="215372928"/>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a:t>
                </a:r>
                <a:r>
                  <a:rPr lang="en-US" sz="1200" baseline="0"/>
                  <a:t> Value (pg/ml)</a:t>
                </a:r>
                <a:endParaRPr lang="en-US" sz="1200"/>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5374848"/>
        <c:crossesAt val="0"/>
        <c:crossBetween val="midCat"/>
        <c:majorUnit val="50"/>
      </c:valAx>
      <c:valAx>
        <c:axId val="215374848"/>
        <c:scaling>
          <c:orientation val="minMax"/>
          <c:max val="400"/>
          <c:min val="0"/>
        </c:scaling>
        <c:delete val="0"/>
        <c:axPos val="l"/>
        <c:title>
          <c:tx>
            <c:rich>
              <a:bodyPr/>
              <a:lstStyle/>
              <a:p>
                <a:pPr>
                  <a:defRPr sz="12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5372928"/>
        <c:crossesAt val="0"/>
        <c:crossBetween val="midCat"/>
        <c:majorUnit val="50"/>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6767372163586"/>
          <c:y val="7.8173052636202903E-2"/>
          <c:w val="0.84112030677016436"/>
          <c:h val="0.7782286210039645"/>
        </c:manualLayout>
      </c:layout>
      <c:scatterChart>
        <c:scatterStyle val="lineMarker"/>
        <c:varyColors val="0"/>
        <c:ser>
          <c:idx val="8"/>
          <c:order val="0"/>
          <c:tx>
            <c:strRef>
              <c:f>'16 - L9E10 Diff'!$Z$433</c:f>
              <c:strCache>
                <c:ptCount val="1"/>
                <c:pt idx="0">
                  <c:v>Identity</c:v>
                </c:pt>
              </c:strCache>
            </c:strRef>
          </c:tx>
          <c:spPr>
            <a:ln w="12700">
              <a:solidFill>
                <a:srgbClr val="808080"/>
              </a:solidFill>
              <a:prstDash val="solid"/>
            </a:ln>
          </c:spPr>
          <c:marker>
            <c:symbol val="none"/>
          </c:marker>
          <c:xVal>
            <c:numRef>
              <c:f>'16 - L9E10 Diff'!$AF$429:$AF$430</c:f>
              <c:numCache>
                <c:formatCode>General</c:formatCode>
                <c:ptCount val="2"/>
                <c:pt idx="0">
                  <c:v>0</c:v>
                </c:pt>
                <c:pt idx="1">
                  <c:v>350</c:v>
                </c:pt>
              </c:numCache>
            </c:numRef>
          </c:xVal>
          <c:yVal>
            <c:numRef>
              <c:f>'16 - L9E10 Diff'!$AG$429:$AG$430</c:f>
              <c:numCache>
                <c:formatCode>General</c:formatCode>
                <c:ptCount val="2"/>
                <c:pt idx="0">
                  <c:v>0</c:v>
                </c:pt>
                <c:pt idx="1">
                  <c:v>0</c:v>
                </c:pt>
              </c:numCache>
            </c:numRef>
          </c:yVal>
          <c:smooth val="0"/>
        </c:ser>
        <c:ser>
          <c:idx val="0"/>
          <c:order val="1"/>
          <c:tx>
            <c:strRef>
              <c:f>'16 - L9E10 Diff'!$Z$432</c:f>
              <c:strCache>
                <c:ptCount val="1"/>
                <c:pt idx="0">
                  <c:v>Data</c:v>
                </c:pt>
              </c:strCache>
            </c:strRef>
          </c:tx>
          <c:spPr>
            <a:ln w="28575">
              <a:noFill/>
            </a:ln>
          </c:spPr>
          <c:marker>
            <c:symbol val="circle"/>
            <c:size val="3"/>
            <c:spPr>
              <a:noFill/>
              <a:ln>
                <a:solidFill>
                  <a:srgbClr val="000000"/>
                </a:solidFill>
                <a:prstDash val="solid"/>
              </a:ln>
            </c:spPr>
          </c:marker>
          <c:xVal>
            <c:numRef>
              <c:f>'16 - L9E10 Diff'!$AA$429:$AA$46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16 - L9E10 Diff'!$AE$429:$AE$468</c:f>
              <c:numCache>
                <c:formatCode>General</c:formatCode>
                <c:ptCount val="40"/>
                <c:pt idx="0">
                  <c:v>8.668341708542722E-2</c:v>
                </c:pt>
                <c:pt idx="1">
                  <c:v>0.10742857142857137</c:v>
                </c:pt>
                <c:pt idx="2">
                  <c:v>-0.16843971631205673</c:v>
                </c:pt>
                <c:pt idx="3">
                  <c:v>4.4541484716157188E-2</c:v>
                </c:pt>
                <c:pt idx="4">
                  <c:v>7.8299776286353429E-2</c:v>
                </c:pt>
                <c:pt idx="5">
                  <c:v>0.10987972508591072</c:v>
                </c:pt>
                <c:pt idx="6">
                  <c:v>0.10715496778569</c:v>
                </c:pt>
                <c:pt idx="7">
                  <c:v>8.5960144927536258E-2</c:v>
                </c:pt>
                <c:pt idx="8">
                  <c:v>0.10756843800322061</c:v>
                </c:pt>
                <c:pt idx="9">
                  <c:v>9.1188118811881311E-2</c:v>
                </c:pt>
                <c:pt idx="10">
                  <c:v>6.3050847457627096E-2</c:v>
                </c:pt>
                <c:pt idx="11">
                  <c:v>6.9860279441117834E-2</c:v>
                </c:pt>
                <c:pt idx="12">
                  <c:v>0.10084269662921337</c:v>
                </c:pt>
                <c:pt idx="13">
                  <c:v>0.12067510548523204</c:v>
                </c:pt>
                <c:pt idx="14">
                  <c:v>0.1154347826086957</c:v>
                </c:pt>
                <c:pt idx="15">
                  <c:v>0.12002164502164486</c:v>
                </c:pt>
                <c:pt idx="16">
                  <c:v>9.7676282051282023E-2</c:v>
                </c:pt>
                <c:pt idx="17">
                  <c:v>0.11599446421510481</c:v>
                </c:pt>
                <c:pt idx="18">
                  <c:v>7.7178796046720469E-2</c:v>
                </c:pt>
                <c:pt idx="19">
                  <c:v>0.13085808580858102</c:v>
                </c:pt>
                <c:pt idx="20">
                  <c:v>9.7670565302144338E-2</c:v>
                </c:pt>
                <c:pt idx="21">
                  <c:v>8.8867684478371636E-2</c:v>
                </c:pt>
                <c:pt idx="22">
                  <c:v>8.2261208576997813E-2</c:v>
                </c:pt>
                <c:pt idx="23">
                  <c:v>7.682795698924727E-2</c:v>
                </c:pt>
                <c:pt idx="24">
                  <c:v>0.12745098039215677</c:v>
                </c:pt>
                <c:pt idx="25">
                  <c:v>0.10403348554033483</c:v>
                </c:pt>
                <c:pt idx="26">
                  <c:v>8.5057471264367537E-2</c:v>
                </c:pt>
                <c:pt idx="27">
                  <c:v>7.2205128205128338E-2</c:v>
                </c:pt>
                <c:pt idx="28">
                  <c:v>1.8666666666666741E-2</c:v>
                </c:pt>
                <c:pt idx="29">
                  <c:v>0.10731707317073182</c:v>
                </c:pt>
                <c:pt idx="30">
                  <c:v>0.12336477987421385</c:v>
                </c:pt>
                <c:pt idx="31">
                  <c:v>9.456740442655949E-2</c:v>
                </c:pt>
                <c:pt idx="32">
                  <c:v>0.10248881431767327</c:v>
                </c:pt>
                <c:pt idx="33">
                  <c:v>8.6865497076023368E-2</c:v>
                </c:pt>
                <c:pt idx="34">
                  <c:v>7.6046176046175931E-2</c:v>
                </c:pt>
                <c:pt idx="35">
                  <c:v>-9.4082293111419371E-2</c:v>
                </c:pt>
                <c:pt idx="36">
                  <c:v>7.2431077694235554E-2</c:v>
                </c:pt>
                <c:pt idx="37">
                  <c:v>7.7759971509971548E-2</c:v>
                </c:pt>
                <c:pt idx="38">
                  <c:v>8.9722724532851114E-2</c:v>
                </c:pt>
                <c:pt idx="39">
                  <c:v>0.17455772811918066</c:v>
                </c:pt>
              </c:numCache>
            </c:numRef>
          </c:yVal>
          <c:smooth val="0"/>
        </c:ser>
        <c:ser>
          <c:idx val="3"/>
          <c:order val="2"/>
          <c:tx>
            <c:strRef>
              <c:f>'16 - L9E10 Diff'!$Z$434</c:f>
              <c:strCache>
                <c:ptCount val="1"/>
                <c:pt idx="0">
                  <c:v>Bias (8.3%)</c:v>
                </c:pt>
              </c:strCache>
            </c:strRef>
          </c:tx>
          <c:spPr>
            <a:ln w="25400">
              <a:solidFill>
                <a:schemeClr val="tx1"/>
              </a:solidFill>
              <a:prstDash val="solid"/>
            </a:ln>
          </c:spPr>
          <c:marker>
            <c:symbol val="none"/>
          </c:marker>
          <c:xVal>
            <c:numRef>
              <c:f>'16 - L9E10 Diff'!$AH$429:$AH$430</c:f>
              <c:numCache>
                <c:formatCode>General</c:formatCode>
                <c:ptCount val="2"/>
                <c:pt idx="0">
                  <c:v>2.5</c:v>
                </c:pt>
                <c:pt idx="1">
                  <c:v>285</c:v>
                </c:pt>
              </c:numCache>
            </c:numRef>
          </c:xVal>
          <c:yVal>
            <c:numRef>
              <c:f>'16 - L9E10 Diff'!$AI$429:$AI$430</c:f>
              <c:numCache>
                <c:formatCode>General</c:formatCode>
                <c:ptCount val="2"/>
                <c:pt idx="0">
                  <c:v>8.3148450341388055E-2</c:v>
                </c:pt>
                <c:pt idx="1">
                  <c:v>8.3148450341388055E-2</c:v>
                </c:pt>
              </c:numCache>
            </c:numRef>
          </c:yVal>
          <c:smooth val="0"/>
        </c:ser>
        <c:ser>
          <c:idx val="5"/>
          <c:order val="3"/>
          <c:tx>
            <c:strRef>
              <c:f>'16 - L9E10 Diff'!$Z$435</c:f>
              <c:strCache>
                <c:ptCount val="1"/>
                <c:pt idx="0">
                  <c:v>95% CI</c:v>
                </c:pt>
              </c:strCache>
            </c:strRef>
          </c:tx>
          <c:spPr>
            <a:ln w="12700">
              <a:solidFill>
                <a:schemeClr val="tx1"/>
              </a:solidFill>
              <a:prstDash val="sysDash"/>
            </a:ln>
          </c:spPr>
          <c:marker>
            <c:symbol val="none"/>
          </c:marker>
          <c:dPt>
            <c:idx val="2"/>
            <c:bubble3D val="0"/>
            <c:spPr>
              <a:ln w="25400">
                <a:noFill/>
              </a:ln>
            </c:spPr>
          </c:dPt>
          <c:xVal>
            <c:numRef>
              <c:f>'16 - L9E10 Diff'!$AJ$429:$AJ$432</c:f>
              <c:numCache>
                <c:formatCode>General</c:formatCode>
                <c:ptCount val="4"/>
                <c:pt idx="0">
                  <c:v>2.5</c:v>
                </c:pt>
                <c:pt idx="1">
                  <c:v>285</c:v>
                </c:pt>
                <c:pt idx="2">
                  <c:v>2.5</c:v>
                </c:pt>
                <c:pt idx="3">
                  <c:v>285</c:v>
                </c:pt>
              </c:numCache>
            </c:numRef>
          </c:xVal>
          <c:yVal>
            <c:numRef>
              <c:f>'16 - L9E10 Diff'!$AK$429:$AK$432</c:f>
              <c:numCache>
                <c:formatCode>General</c:formatCode>
                <c:ptCount val="4"/>
                <c:pt idx="0">
                  <c:v>6.5015958893345632E-2</c:v>
                </c:pt>
                <c:pt idx="1">
                  <c:v>6.5015958893345632E-2</c:v>
                </c:pt>
                <c:pt idx="2">
                  <c:v>0.10128094178943048</c:v>
                </c:pt>
                <c:pt idx="3">
                  <c:v>0.10128094178943048</c:v>
                </c:pt>
              </c:numCache>
            </c:numRef>
          </c:yVal>
          <c:smooth val="0"/>
        </c:ser>
        <c:dLbls>
          <c:showLegendKey val="0"/>
          <c:showVal val="0"/>
          <c:showCatName val="0"/>
          <c:showSerName val="0"/>
          <c:showPercent val="0"/>
          <c:showBubbleSize val="0"/>
        </c:dLbls>
        <c:axId val="215616128"/>
        <c:axId val="215737088"/>
      </c:scatterChart>
      <c:valAx>
        <c:axId val="215616128"/>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5737088"/>
        <c:crossesAt val="-0.5"/>
        <c:crossBetween val="midCat"/>
      </c:valAx>
      <c:valAx>
        <c:axId val="215737088"/>
        <c:scaling>
          <c:orientation val="minMax"/>
          <c:max val="3"/>
          <c:min val="-0.5"/>
        </c:scaling>
        <c:delete val="0"/>
        <c:axPos val="l"/>
        <c:title>
          <c:tx>
            <c:rich>
              <a:bodyPr/>
              <a:lstStyle/>
              <a:p>
                <a:pPr>
                  <a:defRPr sz="900" b="1" i="0" u="none" strike="noStrike" baseline="0">
                    <a:solidFill>
                      <a:srgbClr val="000000"/>
                    </a:solidFill>
                    <a:latin typeface="Arial"/>
                    <a:ea typeface="Arial"/>
                    <a:cs typeface="Arial"/>
                  </a:defRPr>
                </a:pPr>
                <a:r>
                  <a:rPr lang="en-US" sz="1200"/>
                  <a:t>Bias to Reference Metho d(%)</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5616128"/>
        <c:crossesAt val="0"/>
        <c:crossBetween val="midCat"/>
        <c:majorUnit val="0.5"/>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0006955197545915"/>
          <c:h val="0.81095226733022008"/>
        </c:manualLayout>
      </c:layout>
      <c:scatterChart>
        <c:scatterStyle val="lineMarker"/>
        <c:varyColors val="0"/>
        <c:ser>
          <c:idx val="1"/>
          <c:order val="0"/>
          <c:tx>
            <c:strRef>
              <c:f>'16 - L9E10 Reg'!$Z$502</c:f>
              <c:strCache>
                <c:ptCount val="1"/>
                <c:pt idx="0">
                  <c:v>Linear fit (0.04856  +1.093x)</c:v>
                </c:pt>
              </c:strCache>
            </c:strRef>
          </c:tx>
          <c:spPr>
            <a:ln w="25400">
              <a:solidFill>
                <a:schemeClr val="tx1"/>
              </a:solidFill>
              <a:prstDash val="solid"/>
            </a:ln>
          </c:spPr>
          <c:marker>
            <c:symbol val="none"/>
          </c:marker>
          <c:xVal>
            <c:numRef>
              <c:f>'16 - L9E10 Reg'!$AC$499:$AC$500</c:f>
              <c:numCache>
                <c:formatCode>General</c:formatCode>
                <c:ptCount val="2"/>
                <c:pt idx="0">
                  <c:v>2.5</c:v>
                </c:pt>
                <c:pt idx="1">
                  <c:v>285.00000000000017</c:v>
                </c:pt>
              </c:numCache>
            </c:numRef>
          </c:xVal>
          <c:yVal>
            <c:numRef>
              <c:f>'16 - L9E10 Reg'!$AD$499:$AD$500</c:f>
              <c:numCache>
                <c:formatCode>General</c:formatCode>
                <c:ptCount val="2"/>
                <c:pt idx="0">
                  <c:v>2.780485833619887</c:v>
                </c:pt>
                <c:pt idx="1">
                  <c:v>311.48789245257967</c:v>
                </c:pt>
              </c:numCache>
            </c:numRef>
          </c:yVal>
          <c:smooth val="0"/>
        </c:ser>
        <c:ser>
          <c:idx val="0"/>
          <c:order val="1"/>
          <c:tx>
            <c:strRef>
              <c:f>'16 - L9E10 Reg'!$Z$501</c:f>
              <c:strCache>
                <c:ptCount val="1"/>
                <c:pt idx="0">
                  <c:v>Data</c:v>
                </c:pt>
              </c:strCache>
            </c:strRef>
          </c:tx>
          <c:spPr>
            <a:ln w="28575">
              <a:noFill/>
            </a:ln>
          </c:spPr>
          <c:marker>
            <c:symbol val="circle"/>
            <c:size val="3"/>
            <c:spPr>
              <a:noFill/>
              <a:ln>
                <a:solidFill>
                  <a:srgbClr val="000000"/>
                </a:solidFill>
                <a:prstDash val="solid"/>
              </a:ln>
            </c:spPr>
          </c:marker>
          <c:xVal>
            <c:numRef>
              <c:f>'16 - L9E10 Reg'!$AA$499:$AA$53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16 - L9E10 Reg'!$AB$499:$AB$538</c:f>
              <c:numCache>
                <c:formatCode>General</c:formatCode>
                <c:ptCount val="40"/>
                <c:pt idx="0">
                  <c:v>21.625</c:v>
                </c:pt>
                <c:pt idx="1">
                  <c:v>19.38</c:v>
                </c:pt>
                <c:pt idx="2">
                  <c:v>11.725</c:v>
                </c:pt>
                <c:pt idx="3">
                  <c:v>23.919999999999998</c:v>
                </c:pt>
                <c:pt idx="4">
                  <c:v>16.066666666666666</c:v>
                </c:pt>
                <c:pt idx="5">
                  <c:v>21.531666666666666</c:v>
                </c:pt>
                <c:pt idx="6">
                  <c:v>10.883333333333333</c:v>
                </c:pt>
                <c:pt idx="7">
                  <c:v>19.981666666666666</c:v>
                </c:pt>
                <c:pt idx="8">
                  <c:v>22.926666666666666</c:v>
                </c:pt>
                <c:pt idx="9">
                  <c:v>22.042000000000002</c:v>
                </c:pt>
                <c:pt idx="10">
                  <c:v>31.36</c:v>
                </c:pt>
                <c:pt idx="11">
                  <c:v>17.866666666666667</c:v>
                </c:pt>
                <c:pt idx="12">
                  <c:v>39.19</c:v>
                </c:pt>
                <c:pt idx="13">
                  <c:v>4.4266666666666667</c:v>
                </c:pt>
                <c:pt idx="14">
                  <c:v>179.58500000000001</c:v>
                </c:pt>
                <c:pt idx="15">
                  <c:v>34.496666666666663</c:v>
                </c:pt>
                <c:pt idx="16">
                  <c:v>22.831666666666667</c:v>
                </c:pt>
                <c:pt idx="17">
                  <c:v>94.078333333333333</c:v>
                </c:pt>
                <c:pt idx="18">
                  <c:v>79.926666666666662</c:v>
                </c:pt>
                <c:pt idx="19">
                  <c:v>114.21666666666668</c:v>
                </c:pt>
                <c:pt idx="20">
                  <c:v>187.70166666666668</c:v>
                </c:pt>
                <c:pt idx="21">
                  <c:v>28.528333333333336</c:v>
                </c:pt>
                <c:pt idx="22">
                  <c:v>18.506666666666664</c:v>
                </c:pt>
                <c:pt idx="23">
                  <c:v>200.29</c:v>
                </c:pt>
                <c:pt idx="24">
                  <c:v>13.416666666666666</c:v>
                </c:pt>
                <c:pt idx="25">
                  <c:v>24.178333333333331</c:v>
                </c:pt>
                <c:pt idx="26">
                  <c:v>81.813333333333318</c:v>
                </c:pt>
                <c:pt idx="27">
                  <c:v>139.38666666666668</c:v>
                </c:pt>
                <c:pt idx="28">
                  <c:v>2.5466666666666669</c:v>
                </c:pt>
                <c:pt idx="29">
                  <c:v>4.54</c:v>
                </c:pt>
                <c:pt idx="30">
                  <c:v>59.538333333333334</c:v>
                </c:pt>
                <c:pt idx="31">
                  <c:v>5.44</c:v>
                </c:pt>
                <c:pt idx="32">
                  <c:v>65.708333333333329</c:v>
                </c:pt>
                <c:pt idx="33">
                  <c:v>309.75666666666666</c:v>
                </c:pt>
                <c:pt idx="34">
                  <c:v>24.856666666666666</c:v>
                </c:pt>
                <c:pt idx="35">
                  <c:v>6.5316666666666663</c:v>
                </c:pt>
                <c:pt idx="36">
                  <c:v>7.1316666666666668</c:v>
                </c:pt>
                <c:pt idx="37">
                  <c:v>100.87833333333333</c:v>
                </c:pt>
                <c:pt idx="38">
                  <c:v>60.261666666666663</c:v>
                </c:pt>
                <c:pt idx="39">
                  <c:v>84.098333333333329</c:v>
                </c:pt>
              </c:numCache>
            </c:numRef>
          </c:yVal>
          <c:smooth val="0"/>
        </c:ser>
        <c:ser>
          <c:idx val="4"/>
          <c:order val="2"/>
          <c:tx>
            <c:strRef>
              <c:f>'16 - L9E10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16 - L9E10 Reg'!$AE$499:$AE$698</c:f>
              <c:numCache>
                <c:formatCode>General</c:formatCode>
                <c:ptCount val="200"/>
                <c:pt idx="0">
                  <c:v>2.5</c:v>
                </c:pt>
                <c:pt idx="1">
                  <c:v>5.3535353535353538</c:v>
                </c:pt>
                <c:pt idx="2">
                  <c:v>8.2070707070707076</c:v>
                </c:pt>
                <c:pt idx="3">
                  <c:v>11.060606060606062</c:v>
                </c:pt>
                <c:pt idx="4">
                  <c:v>13.914141414141415</c:v>
                </c:pt>
                <c:pt idx="5">
                  <c:v>16.767676767676768</c:v>
                </c:pt>
                <c:pt idx="6">
                  <c:v>19.621212121212121</c:v>
                </c:pt>
                <c:pt idx="7">
                  <c:v>22.474747474747474</c:v>
                </c:pt>
                <c:pt idx="8">
                  <c:v>25.328282828282827</c:v>
                </c:pt>
                <c:pt idx="9">
                  <c:v>28.18181818181818</c:v>
                </c:pt>
                <c:pt idx="10">
                  <c:v>31.035353535353533</c:v>
                </c:pt>
                <c:pt idx="11">
                  <c:v>33.888888888888886</c:v>
                </c:pt>
                <c:pt idx="12">
                  <c:v>36.742424242424242</c:v>
                </c:pt>
                <c:pt idx="13">
                  <c:v>39.595959595959599</c:v>
                </c:pt>
                <c:pt idx="14">
                  <c:v>42.449494949494955</c:v>
                </c:pt>
                <c:pt idx="15">
                  <c:v>45.303030303030312</c:v>
                </c:pt>
                <c:pt idx="16">
                  <c:v>48.156565656565668</c:v>
                </c:pt>
                <c:pt idx="17">
                  <c:v>51.010101010101025</c:v>
                </c:pt>
                <c:pt idx="18">
                  <c:v>53.863636363636381</c:v>
                </c:pt>
                <c:pt idx="19">
                  <c:v>56.717171717171738</c:v>
                </c:pt>
                <c:pt idx="20">
                  <c:v>59.570707070707094</c:v>
                </c:pt>
                <c:pt idx="21">
                  <c:v>62.424242424242451</c:v>
                </c:pt>
                <c:pt idx="22">
                  <c:v>65.2777777777778</c:v>
                </c:pt>
                <c:pt idx="23">
                  <c:v>68.131313131313149</c:v>
                </c:pt>
                <c:pt idx="24">
                  <c:v>70.984848484848499</c:v>
                </c:pt>
                <c:pt idx="25">
                  <c:v>73.838383838383848</c:v>
                </c:pt>
                <c:pt idx="26">
                  <c:v>76.691919191919197</c:v>
                </c:pt>
                <c:pt idx="27">
                  <c:v>79.545454545454547</c:v>
                </c:pt>
                <c:pt idx="28">
                  <c:v>82.398989898989896</c:v>
                </c:pt>
                <c:pt idx="29">
                  <c:v>85.252525252525245</c:v>
                </c:pt>
                <c:pt idx="30">
                  <c:v>88.106060606060595</c:v>
                </c:pt>
                <c:pt idx="31">
                  <c:v>90.959595959595944</c:v>
                </c:pt>
                <c:pt idx="32">
                  <c:v>93.813131313131294</c:v>
                </c:pt>
                <c:pt idx="33">
                  <c:v>96.666666666666643</c:v>
                </c:pt>
                <c:pt idx="34">
                  <c:v>99.520202020201992</c:v>
                </c:pt>
                <c:pt idx="35">
                  <c:v>102.37373737373734</c:v>
                </c:pt>
                <c:pt idx="36">
                  <c:v>105.22727272727269</c:v>
                </c:pt>
                <c:pt idx="37">
                  <c:v>108.08080808080804</c:v>
                </c:pt>
                <c:pt idx="38">
                  <c:v>110.93434343434339</c:v>
                </c:pt>
                <c:pt idx="39">
                  <c:v>113.78787878787874</c:v>
                </c:pt>
                <c:pt idx="40">
                  <c:v>116.64141414141409</c:v>
                </c:pt>
                <c:pt idx="41">
                  <c:v>119.49494949494944</c:v>
                </c:pt>
                <c:pt idx="42">
                  <c:v>122.34848484848479</c:v>
                </c:pt>
                <c:pt idx="43">
                  <c:v>125.20202020202014</c:v>
                </c:pt>
                <c:pt idx="44">
                  <c:v>128.05555555555549</c:v>
                </c:pt>
                <c:pt idx="45">
                  <c:v>130.90909090909085</c:v>
                </c:pt>
                <c:pt idx="46">
                  <c:v>133.76262626262621</c:v>
                </c:pt>
                <c:pt idx="47">
                  <c:v>136.61616161616158</c:v>
                </c:pt>
                <c:pt idx="48">
                  <c:v>139.46969696969694</c:v>
                </c:pt>
                <c:pt idx="49">
                  <c:v>142.3232323232323</c:v>
                </c:pt>
                <c:pt idx="50">
                  <c:v>145.17676767676767</c:v>
                </c:pt>
                <c:pt idx="51">
                  <c:v>148.03030303030303</c:v>
                </c:pt>
                <c:pt idx="52">
                  <c:v>150.88383838383839</c:v>
                </c:pt>
                <c:pt idx="53">
                  <c:v>153.73737373737376</c:v>
                </c:pt>
                <c:pt idx="54">
                  <c:v>156.59090909090912</c:v>
                </c:pt>
                <c:pt idx="55">
                  <c:v>159.44444444444449</c:v>
                </c:pt>
                <c:pt idx="56">
                  <c:v>162.29797979797985</c:v>
                </c:pt>
                <c:pt idx="57">
                  <c:v>165.15151515151521</c:v>
                </c:pt>
                <c:pt idx="58">
                  <c:v>168.00505050505058</c:v>
                </c:pt>
                <c:pt idx="59">
                  <c:v>170.85858585858594</c:v>
                </c:pt>
                <c:pt idx="60">
                  <c:v>173.7121212121213</c:v>
                </c:pt>
                <c:pt idx="61">
                  <c:v>176.56565656565667</c:v>
                </c:pt>
                <c:pt idx="62">
                  <c:v>179.41919191919203</c:v>
                </c:pt>
                <c:pt idx="63">
                  <c:v>182.27272727272739</c:v>
                </c:pt>
                <c:pt idx="64">
                  <c:v>185.12626262626276</c:v>
                </c:pt>
                <c:pt idx="65">
                  <c:v>187.97979797979812</c:v>
                </c:pt>
                <c:pt idx="66">
                  <c:v>190.83333333333348</c:v>
                </c:pt>
                <c:pt idx="67">
                  <c:v>193.68686868686885</c:v>
                </c:pt>
                <c:pt idx="68">
                  <c:v>196.54040404040421</c:v>
                </c:pt>
                <c:pt idx="69">
                  <c:v>199.39393939393958</c:v>
                </c:pt>
                <c:pt idx="70">
                  <c:v>202.24747474747494</c:v>
                </c:pt>
                <c:pt idx="71">
                  <c:v>205.1010101010103</c:v>
                </c:pt>
                <c:pt idx="72">
                  <c:v>207.95454545454567</c:v>
                </c:pt>
                <c:pt idx="73">
                  <c:v>210.80808080808103</c:v>
                </c:pt>
                <c:pt idx="74">
                  <c:v>213.66161616161639</c:v>
                </c:pt>
                <c:pt idx="75">
                  <c:v>216.51515151515176</c:v>
                </c:pt>
                <c:pt idx="76">
                  <c:v>219.36868686868712</c:v>
                </c:pt>
                <c:pt idx="77">
                  <c:v>222.22222222222248</c:v>
                </c:pt>
                <c:pt idx="78">
                  <c:v>225.07575757575785</c:v>
                </c:pt>
                <c:pt idx="79">
                  <c:v>227.92929292929321</c:v>
                </c:pt>
                <c:pt idx="80">
                  <c:v>230.78282828282858</c:v>
                </c:pt>
                <c:pt idx="81">
                  <c:v>233.63636363636394</c:v>
                </c:pt>
                <c:pt idx="82">
                  <c:v>236.4898989898993</c:v>
                </c:pt>
                <c:pt idx="83">
                  <c:v>239.34343434343467</c:v>
                </c:pt>
                <c:pt idx="84">
                  <c:v>242.19696969697003</c:v>
                </c:pt>
                <c:pt idx="85">
                  <c:v>245.05050505050539</c:v>
                </c:pt>
                <c:pt idx="86">
                  <c:v>247.90404040404076</c:v>
                </c:pt>
                <c:pt idx="87">
                  <c:v>250.75757575757612</c:v>
                </c:pt>
                <c:pt idx="88">
                  <c:v>253.61111111111148</c:v>
                </c:pt>
                <c:pt idx="89">
                  <c:v>256.46464646464682</c:v>
                </c:pt>
                <c:pt idx="90">
                  <c:v>259.31818181818215</c:v>
                </c:pt>
                <c:pt idx="91">
                  <c:v>262.17171717171749</c:v>
                </c:pt>
                <c:pt idx="92">
                  <c:v>265.02525252525282</c:v>
                </c:pt>
                <c:pt idx="93">
                  <c:v>267.87878787878816</c:v>
                </c:pt>
                <c:pt idx="94">
                  <c:v>270.73232323232349</c:v>
                </c:pt>
                <c:pt idx="95">
                  <c:v>273.58585858585883</c:v>
                </c:pt>
                <c:pt idx="96">
                  <c:v>276.43939393939417</c:v>
                </c:pt>
                <c:pt idx="97">
                  <c:v>279.2929292929295</c:v>
                </c:pt>
                <c:pt idx="98">
                  <c:v>282.14646464646484</c:v>
                </c:pt>
                <c:pt idx="99">
                  <c:v>285.00000000000017</c:v>
                </c:pt>
                <c:pt idx="100">
                  <c:v>2.5</c:v>
                </c:pt>
                <c:pt idx="101">
                  <c:v>5.3535353535353538</c:v>
                </c:pt>
                <c:pt idx="102">
                  <c:v>8.2070707070707076</c:v>
                </c:pt>
                <c:pt idx="103">
                  <c:v>11.060606060606062</c:v>
                </c:pt>
                <c:pt idx="104">
                  <c:v>13.914141414141415</c:v>
                </c:pt>
                <c:pt idx="105">
                  <c:v>16.767676767676768</c:v>
                </c:pt>
                <c:pt idx="106">
                  <c:v>19.621212121212121</c:v>
                </c:pt>
                <c:pt idx="107">
                  <c:v>22.474747474747474</c:v>
                </c:pt>
                <c:pt idx="108">
                  <c:v>25.328282828282827</c:v>
                </c:pt>
                <c:pt idx="109">
                  <c:v>28.18181818181818</c:v>
                </c:pt>
                <c:pt idx="110">
                  <c:v>31.035353535353533</c:v>
                </c:pt>
                <c:pt idx="111">
                  <c:v>33.888888888888886</c:v>
                </c:pt>
                <c:pt idx="112">
                  <c:v>36.742424242424242</c:v>
                </c:pt>
                <c:pt idx="113">
                  <c:v>39.595959595959599</c:v>
                </c:pt>
                <c:pt idx="114">
                  <c:v>42.449494949494955</c:v>
                </c:pt>
                <c:pt idx="115">
                  <c:v>45.303030303030312</c:v>
                </c:pt>
                <c:pt idx="116">
                  <c:v>48.156565656565668</c:v>
                </c:pt>
                <c:pt idx="117">
                  <c:v>51.010101010101025</c:v>
                </c:pt>
                <c:pt idx="118">
                  <c:v>53.863636363636381</c:v>
                </c:pt>
                <c:pt idx="119">
                  <c:v>56.717171717171738</c:v>
                </c:pt>
                <c:pt idx="120">
                  <c:v>59.570707070707094</c:v>
                </c:pt>
                <c:pt idx="121">
                  <c:v>62.424242424242451</c:v>
                </c:pt>
                <c:pt idx="122">
                  <c:v>65.2777777777778</c:v>
                </c:pt>
                <c:pt idx="123">
                  <c:v>68.131313131313149</c:v>
                </c:pt>
                <c:pt idx="124">
                  <c:v>70.984848484848499</c:v>
                </c:pt>
                <c:pt idx="125">
                  <c:v>73.838383838383848</c:v>
                </c:pt>
                <c:pt idx="126">
                  <c:v>76.691919191919197</c:v>
                </c:pt>
                <c:pt idx="127">
                  <c:v>79.545454545454547</c:v>
                </c:pt>
                <c:pt idx="128">
                  <c:v>82.398989898989896</c:v>
                </c:pt>
                <c:pt idx="129">
                  <c:v>85.252525252525245</c:v>
                </c:pt>
                <c:pt idx="130">
                  <c:v>88.106060606060595</c:v>
                </c:pt>
                <c:pt idx="131">
                  <c:v>90.959595959595944</c:v>
                </c:pt>
                <c:pt idx="132">
                  <c:v>93.813131313131294</c:v>
                </c:pt>
                <c:pt idx="133">
                  <c:v>96.666666666666643</c:v>
                </c:pt>
                <c:pt idx="134">
                  <c:v>99.520202020201992</c:v>
                </c:pt>
                <c:pt idx="135">
                  <c:v>102.37373737373734</c:v>
                </c:pt>
                <c:pt idx="136">
                  <c:v>105.22727272727269</c:v>
                </c:pt>
                <c:pt idx="137">
                  <c:v>108.08080808080804</c:v>
                </c:pt>
                <c:pt idx="138">
                  <c:v>110.93434343434339</c:v>
                </c:pt>
                <c:pt idx="139">
                  <c:v>113.78787878787874</c:v>
                </c:pt>
                <c:pt idx="140">
                  <c:v>116.64141414141409</c:v>
                </c:pt>
                <c:pt idx="141">
                  <c:v>119.49494949494944</c:v>
                </c:pt>
                <c:pt idx="142">
                  <c:v>122.34848484848479</c:v>
                </c:pt>
                <c:pt idx="143">
                  <c:v>125.20202020202014</c:v>
                </c:pt>
                <c:pt idx="144">
                  <c:v>128.05555555555549</c:v>
                </c:pt>
                <c:pt idx="145">
                  <c:v>130.90909090909085</c:v>
                </c:pt>
                <c:pt idx="146">
                  <c:v>133.76262626262621</c:v>
                </c:pt>
                <c:pt idx="147">
                  <c:v>136.61616161616158</c:v>
                </c:pt>
                <c:pt idx="148">
                  <c:v>139.46969696969694</c:v>
                </c:pt>
                <c:pt idx="149">
                  <c:v>142.3232323232323</c:v>
                </c:pt>
                <c:pt idx="150">
                  <c:v>145.17676767676767</c:v>
                </c:pt>
                <c:pt idx="151">
                  <c:v>148.03030303030303</c:v>
                </c:pt>
                <c:pt idx="152">
                  <c:v>150.88383838383839</c:v>
                </c:pt>
                <c:pt idx="153">
                  <c:v>153.73737373737376</c:v>
                </c:pt>
                <c:pt idx="154">
                  <c:v>156.59090909090912</c:v>
                </c:pt>
                <c:pt idx="155">
                  <c:v>159.44444444444449</c:v>
                </c:pt>
                <c:pt idx="156">
                  <c:v>162.29797979797985</c:v>
                </c:pt>
                <c:pt idx="157">
                  <c:v>165.15151515151521</c:v>
                </c:pt>
                <c:pt idx="158">
                  <c:v>168.00505050505058</c:v>
                </c:pt>
                <c:pt idx="159">
                  <c:v>170.85858585858594</c:v>
                </c:pt>
                <c:pt idx="160">
                  <c:v>173.7121212121213</c:v>
                </c:pt>
                <c:pt idx="161">
                  <c:v>176.56565656565667</c:v>
                </c:pt>
                <c:pt idx="162">
                  <c:v>179.41919191919203</c:v>
                </c:pt>
                <c:pt idx="163">
                  <c:v>182.27272727272739</c:v>
                </c:pt>
                <c:pt idx="164">
                  <c:v>185.12626262626276</c:v>
                </c:pt>
                <c:pt idx="165">
                  <c:v>187.97979797979812</c:v>
                </c:pt>
                <c:pt idx="166">
                  <c:v>190.83333333333348</c:v>
                </c:pt>
                <c:pt idx="167">
                  <c:v>193.68686868686885</c:v>
                </c:pt>
                <c:pt idx="168">
                  <c:v>196.54040404040421</c:v>
                </c:pt>
                <c:pt idx="169">
                  <c:v>199.39393939393958</c:v>
                </c:pt>
                <c:pt idx="170">
                  <c:v>202.24747474747494</c:v>
                </c:pt>
                <c:pt idx="171">
                  <c:v>205.1010101010103</c:v>
                </c:pt>
                <c:pt idx="172">
                  <c:v>207.95454545454567</c:v>
                </c:pt>
                <c:pt idx="173">
                  <c:v>210.80808080808103</c:v>
                </c:pt>
                <c:pt idx="174">
                  <c:v>213.66161616161639</c:v>
                </c:pt>
                <c:pt idx="175">
                  <c:v>216.51515151515176</c:v>
                </c:pt>
                <c:pt idx="176">
                  <c:v>219.36868686868712</c:v>
                </c:pt>
                <c:pt idx="177">
                  <c:v>222.22222222222248</c:v>
                </c:pt>
                <c:pt idx="178">
                  <c:v>225.07575757575785</c:v>
                </c:pt>
                <c:pt idx="179">
                  <c:v>227.92929292929321</c:v>
                </c:pt>
                <c:pt idx="180">
                  <c:v>230.78282828282858</c:v>
                </c:pt>
                <c:pt idx="181">
                  <c:v>233.63636363636394</c:v>
                </c:pt>
                <c:pt idx="182">
                  <c:v>236.4898989898993</c:v>
                </c:pt>
                <c:pt idx="183">
                  <c:v>239.34343434343467</c:v>
                </c:pt>
                <c:pt idx="184">
                  <c:v>242.19696969697003</c:v>
                </c:pt>
                <c:pt idx="185">
                  <c:v>245.05050505050539</c:v>
                </c:pt>
                <c:pt idx="186">
                  <c:v>247.90404040404076</c:v>
                </c:pt>
                <c:pt idx="187">
                  <c:v>250.75757575757612</c:v>
                </c:pt>
                <c:pt idx="188">
                  <c:v>253.61111111111148</c:v>
                </c:pt>
                <c:pt idx="189">
                  <c:v>256.46464646464682</c:v>
                </c:pt>
                <c:pt idx="190">
                  <c:v>259.31818181818215</c:v>
                </c:pt>
                <c:pt idx="191">
                  <c:v>262.17171717171749</c:v>
                </c:pt>
                <c:pt idx="192">
                  <c:v>265.02525252525282</c:v>
                </c:pt>
                <c:pt idx="193">
                  <c:v>267.87878787878816</c:v>
                </c:pt>
                <c:pt idx="194">
                  <c:v>270.73232323232349</c:v>
                </c:pt>
                <c:pt idx="195">
                  <c:v>273.58585858585883</c:v>
                </c:pt>
                <c:pt idx="196">
                  <c:v>276.43939393939417</c:v>
                </c:pt>
                <c:pt idx="197">
                  <c:v>279.2929292929295</c:v>
                </c:pt>
                <c:pt idx="198">
                  <c:v>282.14646464646484</c:v>
                </c:pt>
                <c:pt idx="199">
                  <c:v>285.00000000000017</c:v>
                </c:pt>
              </c:numCache>
            </c:numRef>
          </c:xVal>
          <c:yVal>
            <c:numRef>
              <c:f>'16 - L9E10 Reg'!$AF$499:$AF$698</c:f>
              <c:numCache>
                <c:formatCode>General</c:formatCode>
                <c:ptCount val="200"/>
                <c:pt idx="0">
                  <c:v>6.317969890717575</c:v>
                </c:pt>
                <c:pt idx="1">
                  <c:v>9.4330716550830456</c:v>
                </c:pt>
                <c:pt idx="2">
                  <c:v>12.548361913302537</c:v>
                </c:pt>
                <c:pt idx="3">
                  <c:v>15.663841140759208</c:v>
                </c:pt>
                <c:pt idx="4">
                  <c:v>18.779509784002574</c:v>
                </c:pt>
                <c:pt idx="5">
                  <c:v>21.895368260395124</c:v>
                </c:pt>
                <c:pt idx="6">
                  <c:v>25.011416957780341</c:v>
                </c:pt>
                <c:pt idx="7">
                  <c:v>28.127656234172715</c:v>
                </c:pt>
                <c:pt idx="8">
                  <c:v>31.244086417470374</c:v>
                </c:pt>
                <c:pt idx="9">
                  <c:v>34.360707805190792</c:v>
                </c:pt>
                <c:pt idx="10">
                  <c:v>37.477520664230127</c:v>
                </c:pt>
                <c:pt idx="11">
                  <c:v>40.594525230646617</c:v>
                </c:pt>
                <c:pt idx="12">
                  <c:v>43.711721709468428</c:v>
                </c:pt>
                <c:pt idx="13">
                  <c:v>46.829110274526322</c:v>
                </c:pt>
                <c:pt idx="14">
                  <c:v>49.94669106831153</c:v>
                </c:pt>
                <c:pt idx="15">
                  <c:v>53.064464201858947</c:v>
                </c:pt>
                <c:pt idx="16">
                  <c:v>56.182429754656098</c:v>
                </c:pt>
                <c:pt idx="17">
                  <c:v>59.300587774577757</c:v>
                </c:pt>
                <c:pt idx="18">
                  <c:v>62.418938277846657</c:v>
                </c:pt>
                <c:pt idx="19">
                  <c:v>65.53748124902009</c:v>
                </c:pt>
                <c:pt idx="20">
                  <c:v>68.6562166410027</c:v>
                </c:pt>
                <c:pt idx="21">
                  <c:v>71.775144375085063</c:v>
                </c:pt>
                <c:pt idx="22">
                  <c:v>74.894264341008466</c:v>
                </c:pt>
                <c:pt idx="23">
                  <c:v>78.013576397055331</c:v>
                </c:pt>
                <c:pt idx="24">
                  <c:v>81.133080370165359</c:v>
                </c:pt>
                <c:pt idx="25">
                  <c:v>84.252776056077025</c:v>
                </c:pt>
                <c:pt idx="26">
                  <c:v>87.372663219494328</c:v>
                </c:pt>
                <c:pt idx="27">
                  <c:v>90.492741594278328</c:v>
                </c:pt>
                <c:pt idx="28">
                  <c:v>93.613010883663094</c:v>
                </c:pt>
                <c:pt idx="29">
                  <c:v>96.733470760495891</c:v>
                </c:pt>
                <c:pt idx="30">
                  <c:v>99.854120867500768</c:v>
                </c:pt>
                <c:pt idx="31">
                  <c:v>102.97496081756549</c:v>
                </c:pt>
                <c:pt idx="32">
                  <c:v>106.09599019405086</c:v>
                </c:pt>
                <c:pt idx="33">
                  <c:v>109.21720855112223</c:v>
                </c:pt>
                <c:pt idx="34">
                  <c:v>112.33861541410236</c:v>
                </c:pt>
                <c:pt idx="35">
                  <c:v>115.46021027984509</c:v>
                </c:pt>
                <c:pt idx="36">
                  <c:v>118.58199261712895</c:v>
                </c:pt>
                <c:pt idx="37">
                  <c:v>121.70396186707049</c:v>
                </c:pt>
                <c:pt idx="38">
                  <c:v>124.82611744355597</c:v>
                </c:pt>
                <c:pt idx="39">
                  <c:v>127.94845873369113</c:v>
                </c:pt>
                <c:pt idx="40">
                  <c:v>131.07098509826801</c:v>
                </c:pt>
                <c:pt idx="41">
                  <c:v>134.19369587224818</c:v>
                </c:pt>
                <c:pt idx="42">
                  <c:v>137.31659036526142</c:v>
                </c:pt>
                <c:pt idx="43">
                  <c:v>140.43966786211897</c:v>
                </c:pt>
                <c:pt idx="44">
                  <c:v>143.56292762334084</c:v>
                </c:pt>
                <c:pt idx="45">
                  <c:v>146.68636888569586</c:v>
                </c:pt>
                <c:pt idx="46">
                  <c:v>149.80999086275386</c:v>
                </c:pt>
                <c:pt idx="47">
                  <c:v>152.93379274544913</c:v>
                </c:pt>
                <c:pt idx="48">
                  <c:v>156.05777370265415</c:v>
                </c:pt>
                <c:pt idx="49">
                  <c:v>159.18193288176263</c:v>
                </c:pt>
                <c:pt idx="50">
                  <c:v>162.30626940928141</c:v>
                </c:pt>
                <c:pt idx="51">
                  <c:v>165.4307823914298</c:v>
                </c:pt>
                <c:pt idx="52">
                  <c:v>168.55547091474557</c:v>
                </c:pt>
                <c:pt idx="53">
                  <c:v>171.68033404669725</c:v>
                </c:pt>
                <c:pt idx="54">
                  <c:v>174.80537083630114</c:v>
                </c:pt>
                <c:pt idx="55">
                  <c:v>177.93058031474274</c:v>
                </c:pt>
                <c:pt idx="56">
                  <c:v>181.05596149600146</c:v>
                </c:pt>
                <c:pt idx="57">
                  <c:v>184.18151337747773</c:v>
                </c:pt>
                <c:pt idx="58">
                  <c:v>187.30723494062215</c:v>
                </c:pt>
                <c:pt idx="59">
                  <c:v>190.43312515156524</c:v>
                </c:pt>
                <c:pt idx="60">
                  <c:v>193.55918296174758</c:v>
                </c:pt>
                <c:pt idx="61">
                  <c:v>196.68540730854929</c:v>
                </c:pt>
                <c:pt idx="62">
                  <c:v>199.81179711591795</c:v>
                </c:pt>
                <c:pt idx="63">
                  <c:v>202.93835129499502</c:v>
                </c:pt>
                <c:pt idx="64">
                  <c:v>206.06506874473885</c:v>
                </c:pt>
                <c:pt idx="65">
                  <c:v>209.19194835254476</c:v>
                </c:pt>
                <c:pt idx="66">
                  <c:v>212.31898899486092</c:v>
                </c:pt>
                <c:pt idx="67">
                  <c:v>215.44618953779954</c:v>
                </c:pt>
                <c:pt idx="68">
                  <c:v>218.57354883774298</c:v>
                </c:pt>
                <c:pt idx="69">
                  <c:v>221.70106574194375</c:v>
                </c:pt>
                <c:pt idx="70">
                  <c:v>224.82873908911841</c:v>
                </c:pt>
                <c:pt idx="71">
                  <c:v>227.95656771003462</c:v>
                </c:pt>
                <c:pt idx="72">
                  <c:v>231.08455042809061</c:v>
                </c:pt>
                <c:pt idx="73">
                  <c:v>234.21268605988715</c:v>
                </c:pt>
                <c:pt idx="74">
                  <c:v>237.34097341579121</c:v>
                </c:pt>
                <c:pt idx="75">
                  <c:v>240.46941130049069</c:v>
                </c:pt>
                <c:pt idx="76">
                  <c:v>243.59799851354083</c:v>
                </c:pt>
                <c:pt idx="77">
                  <c:v>246.72673384990048</c:v>
                </c:pt>
                <c:pt idx="78">
                  <c:v>249.8556161004594</c:v>
                </c:pt>
                <c:pt idx="79">
                  <c:v>252.98464405255527</c:v>
                </c:pt>
                <c:pt idx="80">
                  <c:v>256.1138164904803</c:v>
                </c:pt>
                <c:pt idx="81">
                  <c:v>259.24313219597809</c:v>
                </c:pt>
                <c:pt idx="82">
                  <c:v>262.37258994872877</c:v>
                </c:pt>
                <c:pt idx="83">
                  <c:v>265.5021885268244</c:v>
                </c:pt>
                <c:pt idx="84">
                  <c:v>268.63192670723231</c:v>
                </c:pt>
                <c:pt idx="85">
                  <c:v>271.76180326624802</c:v>
                </c:pt>
                <c:pt idx="86">
                  <c:v>274.89181697993661</c:v>
                </c:pt>
                <c:pt idx="87">
                  <c:v>278.02196662456242</c:v>
                </c:pt>
                <c:pt idx="88">
                  <c:v>281.15225097700761</c:v>
                </c:pt>
                <c:pt idx="89">
                  <c:v>284.28266881517908</c:v>
                </c:pt>
                <c:pt idx="90">
                  <c:v>287.4132189184038</c:v>
                </c:pt>
                <c:pt idx="91">
                  <c:v>290.54390006781244</c:v>
                </c:pt>
                <c:pt idx="92">
                  <c:v>293.67471104671159</c:v>
                </c:pt>
                <c:pt idx="93">
                  <c:v>296.80565064094412</c:v>
                </c:pt>
                <c:pt idx="94">
                  <c:v>299.93671763923828</c:v>
                </c:pt>
                <c:pt idx="95">
                  <c:v>303.06791083354483</c:v>
                </c:pt>
                <c:pt idx="96">
                  <c:v>306.19922901936354</c:v>
                </c:pt>
                <c:pt idx="97">
                  <c:v>309.33067099605728</c:v>
                </c:pt>
                <c:pt idx="98">
                  <c:v>312.4622355671554</c:v>
                </c:pt>
                <c:pt idx="99">
                  <c:v>315.59392154064597</c:v>
                </c:pt>
                <c:pt idx="100">
                  <c:v>-0.75699822347780132</c:v>
                </c:pt>
                <c:pt idx="101">
                  <c:v>2.3644132771862152</c:v>
                </c:pt>
                <c:pt idx="102">
                  <c:v>5.4856362839962127</c:v>
                </c:pt>
                <c:pt idx="103">
                  <c:v>8.6066703215690321</c:v>
                </c:pt>
                <c:pt idx="104">
                  <c:v>11.727514943355152</c:v>
                </c:pt>
                <c:pt idx="105">
                  <c:v>14.848169731992087</c:v>
                </c:pt>
                <c:pt idx="106">
                  <c:v>17.968634299636356</c:v>
                </c:pt>
                <c:pt idx="107">
                  <c:v>21.088908288273469</c:v>
                </c:pt>
                <c:pt idx="108">
                  <c:v>24.208991370005297</c:v>
                </c:pt>
                <c:pt idx="109">
                  <c:v>27.328883247314366</c:v>
                </c:pt>
                <c:pt idx="110">
                  <c:v>30.44858365330451</c:v>
                </c:pt>
                <c:pt idx="111">
                  <c:v>33.568092351917507</c:v>
                </c:pt>
                <c:pt idx="112">
                  <c:v>36.687409138125197</c:v>
                </c:pt>
                <c:pt idx="113">
                  <c:v>39.80653383809679</c:v>
                </c:pt>
                <c:pt idx="114">
                  <c:v>42.925466309341083</c:v>
                </c:pt>
                <c:pt idx="115">
                  <c:v>46.044206440823153</c:v>
                </c:pt>
                <c:pt idx="116">
                  <c:v>49.162754153055502</c:v>
                </c:pt>
                <c:pt idx="117">
                  <c:v>52.281109398163331</c:v>
                </c:pt>
                <c:pt idx="118">
                  <c:v>55.399272159923932</c:v>
                </c:pt>
                <c:pt idx="119">
                  <c:v>58.517242453779978</c:v>
                </c:pt>
                <c:pt idx="120">
                  <c:v>61.635020326826876</c:v>
                </c:pt>
                <c:pt idx="121">
                  <c:v>64.752605857774</c:v>
                </c:pt>
                <c:pt idx="122">
                  <c:v>67.869999156880084</c:v>
                </c:pt>
                <c:pt idx="123">
                  <c:v>70.987200365862677</c:v>
                </c:pt>
                <c:pt idx="124">
                  <c:v>74.104209657782135</c:v>
                </c:pt>
                <c:pt idx="125">
                  <c:v>77.221027236899957</c:v>
                </c:pt>
                <c:pt idx="126">
                  <c:v>80.337653338512112</c:v>
                </c:pt>
                <c:pt idx="127">
                  <c:v>83.454088228757598</c:v>
                </c:pt>
                <c:pt idx="128">
                  <c:v>86.57033220440232</c:v>
                </c:pt>
                <c:pt idx="129">
                  <c:v>89.686385592599009</c:v>
                </c:pt>
                <c:pt idx="130">
                  <c:v>92.80224875062359</c:v>
                </c:pt>
                <c:pt idx="131">
                  <c:v>95.917922065588357</c:v>
                </c:pt>
                <c:pt idx="132">
                  <c:v>99.033405954132476</c:v>
                </c:pt>
                <c:pt idx="133">
                  <c:v>102.14870086209056</c:v>
                </c:pt>
                <c:pt idx="134">
                  <c:v>105.26380726413991</c:v>
                </c:pt>
                <c:pt idx="135">
                  <c:v>108.37872566342668</c:v>
                </c:pt>
                <c:pt idx="136">
                  <c:v>111.49345659117228</c:v>
                </c:pt>
                <c:pt idx="137">
                  <c:v>114.60800060626022</c:v>
                </c:pt>
                <c:pt idx="138">
                  <c:v>117.72235829480422</c:v>
                </c:pt>
                <c:pt idx="139">
                  <c:v>120.83653026969856</c:v>
                </c:pt>
                <c:pt idx="140">
                  <c:v>123.95051717015114</c:v>
                </c:pt>
                <c:pt idx="141">
                  <c:v>127.06431966120043</c:v>
                </c:pt>
                <c:pt idx="142">
                  <c:v>130.17793843321667</c:v>
                </c:pt>
                <c:pt idx="143">
                  <c:v>133.29137420138861</c:v>
                </c:pt>
                <c:pt idx="144">
                  <c:v>136.40462770519622</c:v>
                </c:pt>
                <c:pt idx="145">
                  <c:v>139.51769970787069</c:v>
                </c:pt>
                <c:pt idx="146">
                  <c:v>142.63059099584223</c:v>
                </c:pt>
                <c:pt idx="147">
                  <c:v>145.74330237817645</c:v>
                </c:pt>
                <c:pt idx="148">
                  <c:v>148.85583468600097</c:v>
                </c:pt>
                <c:pt idx="149">
                  <c:v>151.96818877192197</c:v>
                </c:pt>
                <c:pt idx="150">
                  <c:v>155.08036550943268</c:v>
                </c:pt>
                <c:pt idx="151">
                  <c:v>158.19236579231384</c:v>
                </c:pt>
                <c:pt idx="152">
                  <c:v>161.30419053402755</c:v>
                </c:pt>
                <c:pt idx="153">
                  <c:v>164.41584066710541</c:v>
                </c:pt>
                <c:pt idx="154">
                  <c:v>167.52731714253102</c:v>
                </c:pt>
                <c:pt idx="155">
                  <c:v>170.6386209291189</c:v>
                </c:pt>
                <c:pt idx="156">
                  <c:v>173.74975301288973</c:v>
                </c:pt>
                <c:pt idx="157">
                  <c:v>176.86071439644294</c:v>
                </c:pt>
                <c:pt idx="158">
                  <c:v>179.97150609832806</c:v>
                </c:pt>
                <c:pt idx="159">
                  <c:v>183.08212915241447</c:v>
                </c:pt>
                <c:pt idx="160">
                  <c:v>186.19258460726161</c:v>
                </c:pt>
                <c:pt idx="161">
                  <c:v>189.30287352548945</c:v>
                </c:pt>
                <c:pt idx="162">
                  <c:v>192.41299698315026</c:v>
                </c:pt>
                <c:pt idx="163">
                  <c:v>195.52295606910269</c:v>
                </c:pt>
                <c:pt idx="164">
                  <c:v>198.6327518843884</c:v>
                </c:pt>
                <c:pt idx="165">
                  <c:v>201.74238554161198</c:v>
                </c:pt>
                <c:pt idx="166">
                  <c:v>204.85185816432536</c:v>
                </c:pt>
                <c:pt idx="167">
                  <c:v>207.96117088641623</c:v>
                </c:pt>
                <c:pt idx="168">
                  <c:v>211.07032485150228</c:v>
                </c:pt>
                <c:pt idx="169">
                  <c:v>214.17932121233105</c:v>
                </c:pt>
                <c:pt idx="170">
                  <c:v>217.28816113018587</c:v>
                </c:pt>
                <c:pt idx="171">
                  <c:v>220.39684577429921</c:v>
                </c:pt>
                <c:pt idx="172">
                  <c:v>223.50537632127271</c:v>
                </c:pt>
                <c:pt idx="173">
                  <c:v>226.61375395450565</c:v>
                </c:pt>
                <c:pt idx="174">
                  <c:v>229.72197986363113</c:v>
                </c:pt>
                <c:pt idx="175">
                  <c:v>232.83005524396114</c:v>
                </c:pt>
                <c:pt idx="176">
                  <c:v>235.93798129594055</c:v>
                </c:pt>
                <c:pt idx="177">
                  <c:v>239.04575922461038</c:v>
                </c:pt>
                <c:pt idx="178">
                  <c:v>242.15339023908095</c:v>
                </c:pt>
                <c:pt idx="179">
                  <c:v>245.26087555201462</c:v>
                </c:pt>
                <c:pt idx="180">
                  <c:v>248.36821637911905</c:v>
                </c:pt>
                <c:pt idx="181">
                  <c:v>251.47541393865083</c:v>
                </c:pt>
                <c:pt idx="182">
                  <c:v>254.58246945092958</c:v>
                </c:pt>
                <c:pt idx="183">
                  <c:v>257.6893841378635</c:v>
                </c:pt>
                <c:pt idx="184">
                  <c:v>260.79615922248513</c:v>
                </c:pt>
                <c:pt idx="185">
                  <c:v>263.90279592849896</c:v>
                </c:pt>
                <c:pt idx="186">
                  <c:v>267.00929547983981</c:v>
                </c:pt>
                <c:pt idx="187">
                  <c:v>270.11565910024353</c:v>
                </c:pt>
                <c:pt idx="188">
                  <c:v>273.22188801282789</c:v>
                </c:pt>
                <c:pt idx="189">
                  <c:v>276.32798343968585</c:v>
                </c:pt>
                <c:pt idx="190">
                  <c:v>279.43394660149056</c:v>
                </c:pt>
                <c:pt idx="191">
                  <c:v>282.53977871711135</c:v>
                </c:pt>
                <c:pt idx="192">
                  <c:v>285.64548100324163</c:v>
                </c:pt>
                <c:pt idx="193">
                  <c:v>288.75105467403853</c:v>
                </c:pt>
                <c:pt idx="194">
                  <c:v>291.85650094077391</c:v>
                </c:pt>
                <c:pt idx="195">
                  <c:v>294.9618210114968</c:v>
                </c:pt>
                <c:pt idx="196">
                  <c:v>298.06701609070751</c:v>
                </c:pt>
                <c:pt idx="197">
                  <c:v>301.17208737904321</c:v>
                </c:pt>
                <c:pt idx="198">
                  <c:v>304.27703607297451</c:v>
                </c:pt>
                <c:pt idx="199">
                  <c:v>307.38186336451338</c:v>
                </c:pt>
              </c:numCache>
            </c:numRef>
          </c:yVal>
          <c:smooth val="1"/>
        </c:ser>
        <c:dLbls>
          <c:showLegendKey val="0"/>
          <c:showVal val="0"/>
          <c:showCatName val="0"/>
          <c:showSerName val="0"/>
          <c:showPercent val="0"/>
          <c:showBubbleSize val="0"/>
        </c:dLbls>
        <c:axId val="215992960"/>
        <c:axId val="216138496"/>
      </c:scatterChart>
      <c:valAx>
        <c:axId val="215992960"/>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a:t>
                </a:r>
                <a:r>
                  <a:rPr lang="en-US" sz="1200" baseline="0"/>
                  <a:t> Value (pg/ml)</a:t>
                </a:r>
                <a:endParaRPr lang="en-US" sz="1200"/>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6138496"/>
        <c:crossesAt val="-50"/>
        <c:crossBetween val="midCat"/>
      </c:valAx>
      <c:valAx>
        <c:axId val="216138496"/>
        <c:scaling>
          <c:orientation val="minMax"/>
          <c:max val="400"/>
          <c:min val="0"/>
        </c:scaling>
        <c:delete val="0"/>
        <c:axPos val="l"/>
        <c:title>
          <c:tx>
            <c:rich>
              <a:bodyPr/>
              <a:lstStyle/>
              <a:p>
                <a:pPr>
                  <a:defRPr sz="12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5992960"/>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5814299808269"/>
          <c:y val="7.8173052636202903E-2"/>
          <c:w val="0.8411298374937175"/>
          <c:h val="0.79217562239866457"/>
        </c:manualLayout>
      </c:layout>
      <c:scatterChart>
        <c:scatterStyle val="lineMarker"/>
        <c:varyColors val="0"/>
        <c:ser>
          <c:idx val="8"/>
          <c:order val="0"/>
          <c:tx>
            <c:strRef>
              <c:f>'17 - L12E14 Diff'!$Z$433</c:f>
              <c:strCache>
                <c:ptCount val="1"/>
                <c:pt idx="0">
                  <c:v>Identity</c:v>
                </c:pt>
              </c:strCache>
            </c:strRef>
          </c:tx>
          <c:spPr>
            <a:ln w="12700">
              <a:solidFill>
                <a:srgbClr val="808080"/>
              </a:solidFill>
              <a:prstDash val="solid"/>
            </a:ln>
          </c:spPr>
          <c:marker>
            <c:symbol val="none"/>
          </c:marker>
          <c:xVal>
            <c:numRef>
              <c:f>'17 - L12E14 Diff'!$AF$429:$AF$430</c:f>
              <c:numCache>
                <c:formatCode>General</c:formatCode>
                <c:ptCount val="2"/>
                <c:pt idx="0">
                  <c:v>0</c:v>
                </c:pt>
                <c:pt idx="1">
                  <c:v>350</c:v>
                </c:pt>
              </c:numCache>
            </c:numRef>
          </c:xVal>
          <c:yVal>
            <c:numRef>
              <c:f>'17 - L12E14 Diff'!$AG$429:$AG$430</c:f>
              <c:numCache>
                <c:formatCode>General</c:formatCode>
                <c:ptCount val="2"/>
                <c:pt idx="0">
                  <c:v>0</c:v>
                </c:pt>
                <c:pt idx="1">
                  <c:v>0</c:v>
                </c:pt>
              </c:numCache>
            </c:numRef>
          </c:yVal>
          <c:smooth val="0"/>
        </c:ser>
        <c:ser>
          <c:idx val="0"/>
          <c:order val="1"/>
          <c:tx>
            <c:strRef>
              <c:f>'17 - L12E14 Diff'!$Z$432</c:f>
              <c:strCache>
                <c:ptCount val="1"/>
                <c:pt idx="0">
                  <c:v>Data</c:v>
                </c:pt>
              </c:strCache>
            </c:strRef>
          </c:tx>
          <c:spPr>
            <a:ln w="28575">
              <a:noFill/>
            </a:ln>
          </c:spPr>
          <c:marker>
            <c:symbol val="circle"/>
            <c:size val="3"/>
            <c:spPr>
              <a:noFill/>
              <a:ln>
                <a:solidFill>
                  <a:srgbClr val="000000"/>
                </a:solidFill>
                <a:prstDash val="solid"/>
              </a:ln>
            </c:spPr>
          </c:marker>
          <c:xVal>
            <c:numRef>
              <c:f>'17 - L12E14 Diff'!$AA$429:$AA$463</c:f>
              <c:numCache>
                <c:formatCode>General</c:formatCode>
                <c:ptCount val="35"/>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161</c:v>
                </c:pt>
                <c:pt idx="14">
                  <c:v>30.8</c:v>
                </c:pt>
                <c:pt idx="15">
                  <c:v>20.8</c:v>
                </c:pt>
                <c:pt idx="16">
                  <c:v>84.3</c:v>
                </c:pt>
                <c:pt idx="17">
                  <c:v>74.2</c:v>
                </c:pt>
                <c:pt idx="18">
                  <c:v>101</c:v>
                </c:pt>
                <c:pt idx="19">
                  <c:v>171</c:v>
                </c:pt>
                <c:pt idx="20">
                  <c:v>26.2</c:v>
                </c:pt>
                <c:pt idx="21">
                  <c:v>17.100000000000001</c:v>
                </c:pt>
                <c:pt idx="22">
                  <c:v>186</c:v>
                </c:pt>
                <c:pt idx="23">
                  <c:v>11.9</c:v>
                </c:pt>
                <c:pt idx="24">
                  <c:v>21.9</c:v>
                </c:pt>
                <c:pt idx="25">
                  <c:v>75.400000000000006</c:v>
                </c:pt>
                <c:pt idx="26">
                  <c:v>130</c:v>
                </c:pt>
                <c:pt idx="27">
                  <c:v>53</c:v>
                </c:pt>
                <c:pt idx="28">
                  <c:v>59.6</c:v>
                </c:pt>
                <c:pt idx="29">
                  <c:v>285</c:v>
                </c:pt>
                <c:pt idx="30">
                  <c:v>23.1</c:v>
                </c:pt>
                <c:pt idx="31">
                  <c:v>7.21</c:v>
                </c:pt>
                <c:pt idx="32">
                  <c:v>93.6</c:v>
                </c:pt>
                <c:pt idx="33">
                  <c:v>55.3</c:v>
                </c:pt>
                <c:pt idx="34">
                  <c:v>71.599999999999994</c:v>
                </c:pt>
              </c:numCache>
            </c:numRef>
          </c:xVal>
          <c:yVal>
            <c:numRef>
              <c:f>'17 - L12E14 Diff'!$AE$429:$AE$463</c:f>
              <c:numCache>
                <c:formatCode>General</c:formatCode>
                <c:ptCount val="35"/>
                <c:pt idx="0">
                  <c:v>-7.1485717601470336E-2</c:v>
                </c:pt>
                <c:pt idx="1">
                  <c:v>0.26219232553027283</c:v>
                </c:pt>
                <c:pt idx="2">
                  <c:v>0.33590126463471087</c:v>
                </c:pt>
                <c:pt idx="3">
                  <c:v>9.2719375281039795E-2</c:v>
                </c:pt>
                <c:pt idx="4">
                  <c:v>0.28281574616946853</c:v>
                </c:pt>
                <c:pt idx="5">
                  <c:v>-8.3499881539228979E-2</c:v>
                </c:pt>
                <c:pt idx="6">
                  <c:v>0.17610376562066427</c:v>
                </c:pt>
                <c:pt idx="7">
                  <c:v>0.63806375809876581</c:v>
                </c:pt>
                <c:pt idx="8">
                  <c:v>-4.9956055777587959E-2</c:v>
                </c:pt>
                <c:pt idx="9">
                  <c:v>0.11766041424451006</c:v>
                </c:pt>
                <c:pt idx="10">
                  <c:v>0.26614472966768182</c:v>
                </c:pt>
                <c:pt idx="11">
                  <c:v>0.15017222423330803</c:v>
                </c:pt>
                <c:pt idx="12">
                  <c:v>0.16696389785045268</c:v>
                </c:pt>
                <c:pt idx="13">
                  <c:v>9.8865287865725876E-2</c:v>
                </c:pt>
                <c:pt idx="14">
                  <c:v>1.1036316771721117E-2</c:v>
                </c:pt>
                <c:pt idx="15">
                  <c:v>0.21492901892927774</c:v>
                </c:pt>
                <c:pt idx="16">
                  <c:v>0.10485055310689251</c:v>
                </c:pt>
                <c:pt idx="17">
                  <c:v>4.5010434822437904E-2</c:v>
                </c:pt>
                <c:pt idx="18">
                  <c:v>0.15315220880562094</c:v>
                </c:pt>
                <c:pt idx="19">
                  <c:v>0.12277620343252371</c:v>
                </c:pt>
                <c:pt idx="20">
                  <c:v>0.29462041635445263</c:v>
                </c:pt>
                <c:pt idx="21">
                  <c:v>0.25381090892396818</c:v>
                </c:pt>
                <c:pt idx="22">
                  <c:v>0.18342324289532339</c:v>
                </c:pt>
                <c:pt idx="23">
                  <c:v>9.4713019969488554E-2</c:v>
                </c:pt>
                <c:pt idx="24">
                  <c:v>-0.10095150476097413</c:v>
                </c:pt>
                <c:pt idx="25">
                  <c:v>0.21202202834876091</c:v>
                </c:pt>
                <c:pt idx="26">
                  <c:v>0.16402835251696896</c:v>
                </c:pt>
                <c:pt idx="27">
                  <c:v>0.18236291510354727</c:v>
                </c:pt>
                <c:pt idx="28">
                  <c:v>0.14528858164168221</c:v>
                </c:pt>
                <c:pt idx="29">
                  <c:v>0.20558336456347365</c:v>
                </c:pt>
                <c:pt idx="30">
                  <c:v>-0.16330354206602382</c:v>
                </c:pt>
                <c:pt idx="31">
                  <c:v>0.50690202141254104</c:v>
                </c:pt>
                <c:pt idx="32">
                  <c:v>0.18642764632201106</c:v>
                </c:pt>
                <c:pt idx="33">
                  <c:v>0.15449233322867192</c:v>
                </c:pt>
                <c:pt idx="34">
                  <c:v>0.38336300247252381</c:v>
                </c:pt>
              </c:numCache>
            </c:numRef>
          </c:yVal>
          <c:smooth val="0"/>
        </c:ser>
        <c:ser>
          <c:idx val="3"/>
          <c:order val="2"/>
          <c:tx>
            <c:strRef>
              <c:f>'17 - L12E14 Diff'!$Z$434</c:f>
              <c:strCache>
                <c:ptCount val="1"/>
                <c:pt idx="0">
                  <c:v>Bias (16.4%)</c:v>
                </c:pt>
              </c:strCache>
            </c:strRef>
          </c:tx>
          <c:spPr>
            <a:ln w="25400">
              <a:solidFill>
                <a:schemeClr val="tx1"/>
              </a:solidFill>
              <a:prstDash val="solid"/>
            </a:ln>
          </c:spPr>
          <c:marker>
            <c:symbol val="none"/>
          </c:marker>
          <c:xVal>
            <c:numRef>
              <c:f>'17 - L12E14 Diff'!$AH$429:$AH$430</c:f>
              <c:numCache>
                <c:formatCode>General</c:formatCode>
                <c:ptCount val="2"/>
                <c:pt idx="0">
                  <c:v>7.21</c:v>
                </c:pt>
                <c:pt idx="1">
                  <c:v>285</c:v>
                </c:pt>
              </c:numCache>
            </c:numRef>
          </c:xVal>
          <c:yVal>
            <c:numRef>
              <c:f>'17 - L12E14 Diff'!$AI$429:$AI$430</c:f>
              <c:numCache>
                <c:formatCode>General</c:formatCode>
                <c:ptCount val="2"/>
                <c:pt idx="0">
                  <c:v>0.16391996163066294</c:v>
                </c:pt>
                <c:pt idx="1">
                  <c:v>0.16391996163066294</c:v>
                </c:pt>
              </c:numCache>
            </c:numRef>
          </c:yVal>
          <c:smooth val="0"/>
        </c:ser>
        <c:ser>
          <c:idx val="5"/>
          <c:order val="3"/>
          <c:tx>
            <c:strRef>
              <c:f>'17 - L12E14 Diff'!$Z$435</c:f>
              <c:strCache>
                <c:ptCount val="1"/>
                <c:pt idx="0">
                  <c:v>95% CI</c:v>
                </c:pt>
              </c:strCache>
            </c:strRef>
          </c:tx>
          <c:spPr>
            <a:ln w="12700">
              <a:solidFill>
                <a:schemeClr val="tx1"/>
              </a:solidFill>
              <a:prstDash val="sysDash"/>
            </a:ln>
          </c:spPr>
          <c:marker>
            <c:symbol val="none"/>
          </c:marker>
          <c:dPt>
            <c:idx val="2"/>
            <c:bubble3D val="0"/>
            <c:spPr>
              <a:ln w="25400">
                <a:noFill/>
              </a:ln>
            </c:spPr>
          </c:dPt>
          <c:xVal>
            <c:numRef>
              <c:f>'17 - L12E14 Diff'!$AJ$429:$AJ$432</c:f>
              <c:numCache>
                <c:formatCode>General</c:formatCode>
                <c:ptCount val="4"/>
                <c:pt idx="0">
                  <c:v>7.21</c:v>
                </c:pt>
                <c:pt idx="1">
                  <c:v>285</c:v>
                </c:pt>
                <c:pt idx="2">
                  <c:v>7.21</c:v>
                </c:pt>
                <c:pt idx="3">
                  <c:v>285</c:v>
                </c:pt>
              </c:numCache>
            </c:numRef>
          </c:xVal>
          <c:yVal>
            <c:numRef>
              <c:f>'17 - L12E14 Diff'!$AK$429:$AK$432</c:f>
              <c:numCache>
                <c:formatCode>General</c:formatCode>
                <c:ptCount val="4"/>
                <c:pt idx="0">
                  <c:v>0.10843955995435275</c:v>
                </c:pt>
                <c:pt idx="1">
                  <c:v>0.10843955995435275</c:v>
                </c:pt>
                <c:pt idx="2">
                  <c:v>0.21940036330697313</c:v>
                </c:pt>
                <c:pt idx="3">
                  <c:v>0.21940036330697313</c:v>
                </c:pt>
              </c:numCache>
            </c:numRef>
          </c:yVal>
          <c:smooth val="0"/>
        </c:ser>
        <c:dLbls>
          <c:showLegendKey val="0"/>
          <c:showVal val="0"/>
          <c:showCatName val="0"/>
          <c:showSerName val="0"/>
          <c:showPercent val="0"/>
          <c:showBubbleSize val="0"/>
        </c:dLbls>
        <c:axId val="216179072"/>
        <c:axId val="216180992"/>
      </c:scatterChart>
      <c:valAx>
        <c:axId val="216179072"/>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a:t>
                </a:r>
                <a:r>
                  <a:rPr lang="en-US" sz="1200" baseline="0"/>
                  <a:t> (pg/ml)</a:t>
                </a:r>
                <a:endParaRPr lang="en-US" sz="1200"/>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6180992"/>
        <c:crossesAt val="-0.5"/>
        <c:crossBetween val="midCat"/>
      </c:valAx>
      <c:valAx>
        <c:axId val="216180992"/>
        <c:scaling>
          <c:orientation val="minMax"/>
          <c:max val="3"/>
          <c:min val="-0.5"/>
        </c:scaling>
        <c:delete val="0"/>
        <c:axPos val="l"/>
        <c:title>
          <c:tx>
            <c:rich>
              <a:bodyPr/>
              <a:lstStyle/>
              <a:p>
                <a:pPr>
                  <a:defRPr sz="900" b="1" i="0" u="none" strike="noStrike" baseline="0">
                    <a:solidFill>
                      <a:srgbClr val="000000"/>
                    </a:solidFill>
                    <a:latin typeface="Arial"/>
                    <a:ea typeface="Arial"/>
                    <a:cs typeface="Arial"/>
                  </a:defRPr>
                </a:pPr>
                <a:r>
                  <a:rPr lang="en-US" sz="1200"/>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6179072"/>
        <c:crossesAt val="0"/>
        <c:crossBetween val="midCat"/>
        <c:majorUnit val="0.5"/>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0564835253333922"/>
          <c:h val="0.81095226733022008"/>
        </c:manualLayout>
      </c:layout>
      <c:scatterChart>
        <c:scatterStyle val="lineMarker"/>
        <c:varyColors val="0"/>
        <c:ser>
          <c:idx val="1"/>
          <c:order val="0"/>
          <c:tx>
            <c:strRef>
              <c:f>'17 - L12E14 Reg'!$Z$502</c:f>
              <c:strCache>
                <c:ptCount val="1"/>
                <c:pt idx="0">
                  <c:v>Linear fit (-0.8282  +1.176x)</c:v>
                </c:pt>
              </c:strCache>
            </c:strRef>
          </c:tx>
          <c:spPr>
            <a:ln w="25400">
              <a:solidFill>
                <a:schemeClr val="tx1"/>
              </a:solidFill>
              <a:prstDash val="solid"/>
            </a:ln>
          </c:spPr>
          <c:marker>
            <c:symbol val="none"/>
          </c:marker>
          <c:xVal>
            <c:numRef>
              <c:f>'17 - L12E14 Reg'!$AC$499:$AC$500</c:f>
              <c:numCache>
                <c:formatCode>General</c:formatCode>
                <c:ptCount val="2"/>
                <c:pt idx="0">
                  <c:v>7.21</c:v>
                </c:pt>
                <c:pt idx="1">
                  <c:v>285.00000000000006</c:v>
                </c:pt>
              </c:numCache>
            </c:numRef>
          </c:xVal>
          <c:yVal>
            <c:numRef>
              <c:f>'17 - L12E14 Reg'!$AD$499:$AD$500</c:f>
              <c:numCache>
                <c:formatCode>General</c:formatCode>
                <c:ptCount val="2"/>
                <c:pt idx="0">
                  <c:v>7.6481468886473873</c:v>
                </c:pt>
                <c:pt idx="1">
                  <c:v>334.23019258993742</c:v>
                </c:pt>
              </c:numCache>
            </c:numRef>
          </c:yVal>
          <c:smooth val="0"/>
        </c:ser>
        <c:ser>
          <c:idx val="0"/>
          <c:order val="1"/>
          <c:tx>
            <c:strRef>
              <c:f>'17 - L12E14 Reg'!$Z$501</c:f>
              <c:strCache>
                <c:ptCount val="1"/>
                <c:pt idx="0">
                  <c:v>Data</c:v>
                </c:pt>
              </c:strCache>
            </c:strRef>
          </c:tx>
          <c:spPr>
            <a:ln w="28575">
              <a:noFill/>
            </a:ln>
          </c:spPr>
          <c:marker>
            <c:symbol val="circle"/>
            <c:size val="3"/>
            <c:spPr>
              <a:noFill/>
              <a:ln>
                <a:solidFill>
                  <a:srgbClr val="000000"/>
                </a:solidFill>
                <a:prstDash val="solid"/>
              </a:ln>
            </c:spPr>
          </c:marker>
          <c:xVal>
            <c:numRef>
              <c:f>'17 - L12E14 Reg'!$AA$499:$AA$533</c:f>
              <c:numCache>
                <c:formatCode>General</c:formatCode>
                <c:ptCount val="35"/>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161</c:v>
                </c:pt>
                <c:pt idx="14">
                  <c:v>30.8</c:v>
                </c:pt>
                <c:pt idx="15">
                  <c:v>20.8</c:v>
                </c:pt>
                <c:pt idx="16">
                  <c:v>84.3</c:v>
                </c:pt>
                <c:pt idx="17">
                  <c:v>74.2</c:v>
                </c:pt>
                <c:pt idx="18">
                  <c:v>101</c:v>
                </c:pt>
                <c:pt idx="19">
                  <c:v>171</c:v>
                </c:pt>
                <c:pt idx="20">
                  <c:v>26.2</c:v>
                </c:pt>
                <c:pt idx="21">
                  <c:v>17.100000000000001</c:v>
                </c:pt>
                <c:pt idx="22">
                  <c:v>186</c:v>
                </c:pt>
                <c:pt idx="23">
                  <c:v>11.9</c:v>
                </c:pt>
                <c:pt idx="24">
                  <c:v>21.9</c:v>
                </c:pt>
                <c:pt idx="25">
                  <c:v>75.400000000000006</c:v>
                </c:pt>
                <c:pt idx="26">
                  <c:v>130</c:v>
                </c:pt>
                <c:pt idx="27">
                  <c:v>53</c:v>
                </c:pt>
                <c:pt idx="28">
                  <c:v>59.6</c:v>
                </c:pt>
                <c:pt idx="29">
                  <c:v>285</c:v>
                </c:pt>
                <c:pt idx="30">
                  <c:v>23.1</c:v>
                </c:pt>
                <c:pt idx="31">
                  <c:v>7.21</c:v>
                </c:pt>
                <c:pt idx="32">
                  <c:v>93.6</c:v>
                </c:pt>
                <c:pt idx="33">
                  <c:v>55.3</c:v>
                </c:pt>
                <c:pt idx="34">
                  <c:v>71.599999999999994</c:v>
                </c:pt>
              </c:numCache>
            </c:numRef>
          </c:xVal>
          <c:yVal>
            <c:numRef>
              <c:f>'17 - L12E14 Reg'!$AB$499:$AB$533</c:f>
              <c:numCache>
                <c:formatCode>General</c:formatCode>
                <c:ptCount val="35"/>
                <c:pt idx="0">
                  <c:v>18.477434219730739</c:v>
                </c:pt>
                <c:pt idx="1">
                  <c:v>22.088365696779775</c:v>
                </c:pt>
                <c:pt idx="2">
                  <c:v>18.836207831349423</c:v>
                </c:pt>
                <c:pt idx="3">
                  <c:v>25.02327369393581</c:v>
                </c:pt>
                <c:pt idx="4">
                  <c:v>19.113954617925081</c:v>
                </c:pt>
                <c:pt idx="5">
                  <c:v>17.780102298138956</c:v>
                </c:pt>
                <c:pt idx="6">
                  <c:v>11.56110001605113</c:v>
                </c:pt>
                <c:pt idx="7">
                  <c:v>30.140373149017289</c:v>
                </c:pt>
                <c:pt idx="8">
                  <c:v>19.665909645403929</c:v>
                </c:pt>
                <c:pt idx="9">
                  <c:v>22.576740367739102</c:v>
                </c:pt>
                <c:pt idx="10">
                  <c:v>37.351269525196614</c:v>
                </c:pt>
                <c:pt idx="11">
                  <c:v>19.207876144696243</c:v>
                </c:pt>
                <c:pt idx="12">
                  <c:v>41.543914763476117</c:v>
                </c:pt>
                <c:pt idx="13">
                  <c:v>176.91731134638187</c:v>
                </c:pt>
                <c:pt idx="14">
                  <c:v>31.139918556569011</c:v>
                </c:pt>
                <c:pt idx="15">
                  <c:v>25.270523593728978</c:v>
                </c:pt>
                <c:pt idx="16">
                  <c:v>93.138901626911036</c:v>
                </c:pt>
                <c:pt idx="17">
                  <c:v>77.539774263824896</c:v>
                </c:pt>
                <c:pt idx="18">
                  <c:v>116.46837308936772</c:v>
                </c:pt>
                <c:pt idx="19">
                  <c:v>191.99473078696155</c:v>
                </c:pt>
                <c:pt idx="20">
                  <c:v>33.919054908486657</c:v>
                </c:pt>
                <c:pt idx="21">
                  <c:v>21.440166542599858</c:v>
                </c:pt>
                <c:pt idx="22">
                  <c:v>220.11672317853015</c:v>
                </c:pt>
                <c:pt idx="23">
                  <c:v>13.027084937636914</c:v>
                </c:pt>
                <c:pt idx="24">
                  <c:v>19.689162045734665</c:v>
                </c:pt>
                <c:pt idx="25">
                  <c:v>91.38646093749658</c:v>
                </c:pt>
                <c:pt idx="26">
                  <c:v>151.32368582720596</c:v>
                </c:pt>
                <c:pt idx="27">
                  <c:v>62.665234500488005</c:v>
                </c:pt>
                <c:pt idx="28">
                  <c:v>68.259199465844262</c:v>
                </c:pt>
                <c:pt idx="29">
                  <c:v>343.59125890058999</c:v>
                </c:pt>
                <c:pt idx="30">
                  <c:v>19.327688178274851</c:v>
                </c:pt>
                <c:pt idx="31">
                  <c:v>10.864763574384421</c:v>
                </c:pt>
                <c:pt idx="32">
                  <c:v>111.04962769574023</c:v>
                </c:pt>
                <c:pt idx="33">
                  <c:v>63.843426027545554</c:v>
                </c:pt>
                <c:pt idx="34">
                  <c:v>99.048790977032695</c:v>
                </c:pt>
              </c:numCache>
            </c:numRef>
          </c:yVal>
          <c:smooth val="0"/>
        </c:ser>
        <c:ser>
          <c:idx val="4"/>
          <c:order val="2"/>
          <c:tx>
            <c:strRef>
              <c:f>'17 - L12E14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17 - L12E14 Reg'!$AE$499:$AE$698</c:f>
              <c:numCache>
                <c:formatCode>General</c:formatCode>
                <c:ptCount val="200"/>
                <c:pt idx="0">
                  <c:v>7.21</c:v>
                </c:pt>
                <c:pt idx="1">
                  <c:v>10.015959595959597</c:v>
                </c:pt>
                <c:pt idx="2">
                  <c:v>12.821919191919193</c:v>
                </c:pt>
                <c:pt idx="3">
                  <c:v>15.627878787878789</c:v>
                </c:pt>
                <c:pt idx="4">
                  <c:v>18.433838383838385</c:v>
                </c:pt>
                <c:pt idx="5">
                  <c:v>21.239797979797981</c:v>
                </c:pt>
                <c:pt idx="6">
                  <c:v>24.045757575757577</c:v>
                </c:pt>
                <c:pt idx="7">
                  <c:v>26.851717171717173</c:v>
                </c:pt>
                <c:pt idx="8">
                  <c:v>29.657676767676769</c:v>
                </c:pt>
                <c:pt idx="9">
                  <c:v>32.463636363636368</c:v>
                </c:pt>
                <c:pt idx="10">
                  <c:v>35.269595959595968</c:v>
                </c:pt>
                <c:pt idx="11">
                  <c:v>38.075555555555567</c:v>
                </c:pt>
                <c:pt idx="12">
                  <c:v>40.881515151515167</c:v>
                </c:pt>
                <c:pt idx="13">
                  <c:v>43.687474747474766</c:v>
                </c:pt>
                <c:pt idx="14">
                  <c:v>46.493434343434366</c:v>
                </c:pt>
                <c:pt idx="15">
                  <c:v>49.299393939393966</c:v>
                </c:pt>
                <c:pt idx="16">
                  <c:v>52.105353535353565</c:v>
                </c:pt>
                <c:pt idx="17">
                  <c:v>54.911313131313165</c:v>
                </c:pt>
                <c:pt idx="18">
                  <c:v>57.717272727272764</c:v>
                </c:pt>
                <c:pt idx="19">
                  <c:v>60.523232323232364</c:v>
                </c:pt>
                <c:pt idx="20">
                  <c:v>63.329191919191963</c:v>
                </c:pt>
                <c:pt idx="21">
                  <c:v>66.135151515151563</c:v>
                </c:pt>
                <c:pt idx="22">
                  <c:v>68.941111111111155</c:v>
                </c:pt>
                <c:pt idx="23">
                  <c:v>71.747070707070748</c:v>
                </c:pt>
                <c:pt idx="24">
                  <c:v>74.55303030303034</c:v>
                </c:pt>
                <c:pt idx="25">
                  <c:v>77.358989898989932</c:v>
                </c:pt>
                <c:pt idx="26">
                  <c:v>80.164949494949525</c:v>
                </c:pt>
                <c:pt idx="27">
                  <c:v>82.970909090909117</c:v>
                </c:pt>
                <c:pt idx="28">
                  <c:v>85.77686868686871</c:v>
                </c:pt>
                <c:pt idx="29">
                  <c:v>88.582828282828302</c:v>
                </c:pt>
                <c:pt idx="30">
                  <c:v>91.388787878787895</c:v>
                </c:pt>
                <c:pt idx="31">
                  <c:v>94.194747474747487</c:v>
                </c:pt>
                <c:pt idx="32">
                  <c:v>97.00070707070708</c:v>
                </c:pt>
                <c:pt idx="33">
                  <c:v>99.806666666666672</c:v>
                </c:pt>
                <c:pt idx="34">
                  <c:v>102.61262626262626</c:v>
                </c:pt>
                <c:pt idx="35">
                  <c:v>105.41858585858586</c:v>
                </c:pt>
                <c:pt idx="36">
                  <c:v>108.22454545454545</c:v>
                </c:pt>
                <c:pt idx="37">
                  <c:v>111.03050505050504</c:v>
                </c:pt>
                <c:pt idx="38">
                  <c:v>113.83646464646463</c:v>
                </c:pt>
                <c:pt idx="39">
                  <c:v>116.64242424242423</c:v>
                </c:pt>
                <c:pt idx="40">
                  <c:v>119.44838383838382</c:v>
                </c:pt>
                <c:pt idx="41">
                  <c:v>122.25434343434341</c:v>
                </c:pt>
                <c:pt idx="42">
                  <c:v>125.060303030303</c:v>
                </c:pt>
                <c:pt idx="43">
                  <c:v>127.8662626262626</c:v>
                </c:pt>
                <c:pt idx="44">
                  <c:v>130.67222222222219</c:v>
                </c:pt>
                <c:pt idx="45">
                  <c:v>133.47818181818178</c:v>
                </c:pt>
                <c:pt idx="46">
                  <c:v>136.28414141414137</c:v>
                </c:pt>
                <c:pt idx="47">
                  <c:v>139.09010101010097</c:v>
                </c:pt>
                <c:pt idx="48">
                  <c:v>141.89606060606056</c:v>
                </c:pt>
                <c:pt idx="49">
                  <c:v>144.70202020202015</c:v>
                </c:pt>
                <c:pt idx="50">
                  <c:v>147.50797979797974</c:v>
                </c:pt>
                <c:pt idx="51">
                  <c:v>150.31393939393934</c:v>
                </c:pt>
                <c:pt idx="52">
                  <c:v>153.11989898989893</c:v>
                </c:pt>
                <c:pt idx="53">
                  <c:v>155.92585858585852</c:v>
                </c:pt>
                <c:pt idx="54">
                  <c:v>158.73181818181811</c:v>
                </c:pt>
                <c:pt idx="55">
                  <c:v>161.53777777777771</c:v>
                </c:pt>
                <c:pt idx="56">
                  <c:v>164.3437373737373</c:v>
                </c:pt>
                <c:pt idx="57">
                  <c:v>167.14969696969689</c:v>
                </c:pt>
                <c:pt idx="58">
                  <c:v>169.95565656565648</c:v>
                </c:pt>
                <c:pt idx="59">
                  <c:v>172.76161616161608</c:v>
                </c:pt>
                <c:pt idx="60">
                  <c:v>175.56757575757567</c:v>
                </c:pt>
                <c:pt idx="61">
                  <c:v>178.37353535353526</c:v>
                </c:pt>
                <c:pt idx="62">
                  <c:v>181.17949494949485</c:v>
                </c:pt>
                <c:pt idx="63">
                  <c:v>183.98545454545444</c:v>
                </c:pt>
                <c:pt idx="64">
                  <c:v>186.79141414141404</c:v>
                </c:pt>
                <c:pt idx="65">
                  <c:v>189.59737373737363</c:v>
                </c:pt>
                <c:pt idx="66">
                  <c:v>192.40333333333322</c:v>
                </c:pt>
                <c:pt idx="67">
                  <c:v>195.20929292929281</c:v>
                </c:pt>
                <c:pt idx="68">
                  <c:v>198.01525252525241</c:v>
                </c:pt>
                <c:pt idx="69">
                  <c:v>200.821212121212</c:v>
                </c:pt>
                <c:pt idx="70">
                  <c:v>203.62717171717159</c:v>
                </c:pt>
                <c:pt idx="71">
                  <c:v>206.43313131313118</c:v>
                </c:pt>
                <c:pt idx="72">
                  <c:v>209.23909090909078</c:v>
                </c:pt>
                <c:pt idx="73">
                  <c:v>212.04505050505037</c:v>
                </c:pt>
                <c:pt idx="74">
                  <c:v>214.85101010100996</c:v>
                </c:pt>
                <c:pt idx="75">
                  <c:v>217.65696969696955</c:v>
                </c:pt>
                <c:pt idx="76">
                  <c:v>220.46292929292915</c:v>
                </c:pt>
                <c:pt idx="77">
                  <c:v>223.26888888888874</c:v>
                </c:pt>
                <c:pt idx="78">
                  <c:v>226.07484848484833</c:v>
                </c:pt>
                <c:pt idx="79">
                  <c:v>228.88080808080792</c:v>
                </c:pt>
                <c:pt idx="80">
                  <c:v>231.68676767676752</c:v>
                </c:pt>
                <c:pt idx="81">
                  <c:v>234.49272727272711</c:v>
                </c:pt>
                <c:pt idx="82">
                  <c:v>237.2986868686867</c:v>
                </c:pt>
                <c:pt idx="83">
                  <c:v>240.10464646464629</c:v>
                </c:pt>
                <c:pt idx="84">
                  <c:v>242.91060606060589</c:v>
                </c:pt>
                <c:pt idx="85">
                  <c:v>245.71656565656548</c:v>
                </c:pt>
                <c:pt idx="86">
                  <c:v>248.52252525252507</c:v>
                </c:pt>
                <c:pt idx="87">
                  <c:v>251.32848484848466</c:v>
                </c:pt>
                <c:pt idx="88">
                  <c:v>254.13444444444426</c:v>
                </c:pt>
                <c:pt idx="89">
                  <c:v>256.94040404040385</c:v>
                </c:pt>
                <c:pt idx="90">
                  <c:v>259.74636363636347</c:v>
                </c:pt>
                <c:pt idx="91">
                  <c:v>262.55232323232309</c:v>
                </c:pt>
                <c:pt idx="92">
                  <c:v>265.35828282828271</c:v>
                </c:pt>
                <c:pt idx="93">
                  <c:v>268.16424242424233</c:v>
                </c:pt>
                <c:pt idx="94">
                  <c:v>270.97020202020195</c:v>
                </c:pt>
                <c:pt idx="95">
                  <c:v>273.77616161616157</c:v>
                </c:pt>
                <c:pt idx="96">
                  <c:v>276.58212121212119</c:v>
                </c:pt>
                <c:pt idx="97">
                  <c:v>279.38808080808082</c:v>
                </c:pt>
                <c:pt idx="98">
                  <c:v>282.19404040404044</c:v>
                </c:pt>
                <c:pt idx="99">
                  <c:v>285.00000000000006</c:v>
                </c:pt>
                <c:pt idx="100">
                  <c:v>7.21</c:v>
                </c:pt>
                <c:pt idx="101">
                  <c:v>10.015959595959597</c:v>
                </c:pt>
                <c:pt idx="102">
                  <c:v>12.821919191919193</c:v>
                </c:pt>
                <c:pt idx="103">
                  <c:v>15.627878787878789</c:v>
                </c:pt>
                <c:pt idx="104">
                  <c:v>18.433838383838385</c:v>
                </c:pt>
                <c:pt idx="105">
                  <c:v>21.239797979797981</c:v>
                </c:pt>
                <c:pt idx="106">
                  <c:v>24.045757575757577</c:v>
                </c:pt>
                <c:pt idx="107">
                  <c:v>26.851717171717173</c:v>
                </c:pt>
                <c:pt idx="108">
                  <c:v>29.657676767676769</c:v>
                </c:pt>
                <c:pt idx="109">
                  <c:v>32.463636363636368</c:v>
                </c:pt>
                <c:pt idx="110">
                  <c:v>35.269595959595968</c:v>
                </c:pt>
                <c:pt idx="111">
                  <c:v>38.075555555555567</c:v>
                </c:pt>
                <c:pt idx="112">
                  <c:v>40.881515151515167</c:v>
                </c:pt>
                <c:pt idx="113">
                  <c:v>43.687474747474766</c:v>
                </c:pt>
                <c:pt idx="114">
                  <c:v>46.493434343434366</c:v>
                </c:pt>
                <c:pt idx="115">
                  <c:v>49.299393939393966</c:v>
                </c:pt>
                <c:pt idx="116">
                  <c:v>52.105353535353565</c:v>
                </c:pt>
                <c:pt idx="117">
                  <c:v>54.911313131313165</c:v>
                </c:pt>
                <c:pt idx="118">
                  <c:v>57.717272727272764</c:v>
                </c:pt>
                <c:pt idx="119">
                  <c:v>60.523232323232364</c:v>
                </c:pt>
                <c:pt idx="120">
                  <c:v>63.329191919191963</c:v>
                </c:pt>
                <c:pt idx="121">
                  <c:v>66.135151515151563</c:v>
                </c:pt>
                <c:pt idx="122">
                  <c:v>68.941111111111155</c:v>
                </c:pt>
                <c:pt idx="123">
                  <c:v>71.747070707070748</c:v>
                </c:pt>
                <c:pt idx="124">
                  <c:v>74.55303030303034</c:v>
                </c:pt>
                <c:pt idx="125">
                  <c:v>77.358989898989932</c:v>
                </c:pt>
                <c:pt idx="126">
                  <c:v>80.164949494949525</c:v>
                </c:pt>
                <c:pt idx="127">
                  <c:v>82.970909090909117</c:v>
                </c:pt>
                <c:pt idx="128">
                  <c:v>85.77686868686871</c:v>
                </c:pt>
                <c:pt idx="129">
                  <c:v>88.582828282828302</c:v>
                </c:pt>
                <c:pt idx="130">
                  <c:v>91.388787878787895</c:v>
                </c:pt>
                <c:pt idx="131">
                  <c:v>94.194747474747487</c:v>
                </c:pt>
                <c:pt idx="132">
                  <c:v>97.00070707070708</c:v>
                </c:pt>
                <c:pt idx="133">
                  <c:v>99.806666666666672</c:v>
                </c:pt>
                <c:pt idx="134">
                  <c:v>102.61262626262626</c:v>
                </c:pt>
                <c:pt idx="135">
                  <c:v>105.41858585858586</c:v>
                </c:pt>
                <c:pt idx="136">
                  <c:v>108.22454545454545</c:v>
                </c:pt>
                <c:pt idx="137">
                  <c:v>111.03050505050504</c:v>
                </c:pt>
                <c:pt idx="138">
                  <c:v>113.83646464646463</c:v>
                </c:pt>
                <c:pt idx="139">
                  <c:v>116.64242424242423</c:v>
                </c:pt>
                <c:pt idx="140">
                  <c:v>119.44838383838382</c:v>
                </c:pt>
                <c:pt idx="141">
                  <c:v>122.25434343434341</c:v>
                </c:pt>
                <c:pt idx="142">
                  <c:v>125.060303030303</c:v>
                </c:pt>
                <c:pt idx="143">
                  <c:v>127.8662626262626</c:v>
                </c:pt>
                <c:pt idx="144">
                  <c:v>130.67222222222219</c:v>
                </c:pt>
                <c:pt idx="145">
                  <c:v>133.47818181818178</c:v>
                </c:pt>
                <c:pt idx="146">
                  <c:v>136.28414141414137</c:v>
                </c:pt>
                <c:pt idx="147">
                  <c:v>139.09010101010097</c:v>
                </c:pt>
                <c:pt idx="148">
                  <c:v>141.89606060606056</c:v>
                </c:pt>
                <c:pt idx="149">
                  <c:v>144.70202020202015</c:v>
                </c:pt>
                <c:pt idx="150">
                  <c:v>147.50797979797974</c:v>
                </c:pt>
                <c:pt idx="151">
                  <c:v>150.31393939393934</c:v>
                </c:pt>
                <c:pt idx="152">
                  <c:v>153.11989898989893</c:v>
                </c:pt>
                <c:pt idx="153">
                  <c:v>155.92585858585852</c:v>
                </c:pt>
                <c:pt idx="154">
                  <c:v>158.73181818181811</c:v>
                </c:pt>
                <c:pt idx="155">
                  <c:v>161.53777777777771</c:v>
                </c:pt>
                <c:pt idx="156">
                  <c:v>164.3437373737373</c:v>
                </c:pt>
                <c:pt idx="157">
                  <c:v>167.14969696969689</c:v>
                </c:pt>
                <c:pt idx="158">
                  <c:v>169.95565656565648</c:v>
                </c:pt>
                <c:pt idx="159">
                  <c:v>172.76161616161608</c:v>
                </c:pt>
                <c:pt idx="160">
                  <c:v>175.56757575757567</c:v>
                </c:pt>
                <c:pt idx="161">
                  <c:v>178.37353535353526</c:v>
                </c:pt>
                <c:pt idx="162">
                  <c:v>181.17949494949485</c:v>
                </c:pt>
                <c:pt idx="163">
                  <c:v>183.98545454545444</c:v>
                </c:pt>
                <c:pt idx="164">
                  <c:v>186.79141414141404</c:v>
                </c:pt>
                <c:pt idx="165">
                  <c:v>189.59737373737363</c:v>
                </c:pt>
                <c:pt idx="166">
                  <c:v>192.40333333333322</c:v>
                </c:pt>
                <c:pt idx="167">
                  <c:v>195.20929292929281</c:v>
                </c:pt>
                <c:pt idx="168">
                  <c:v>198.01525252525241</c:v>
                </c:pt>
                <c:pt idx="169">
                  <c:v>200.821212121212</c:v>
                </c:pt>
                <c:pt idx="170">
                  <c:v>203.62717171717159</c:v>
                </c:pt>
                <c:pt idx="171">
                  <c:v>206.43313131313118</c:v>
                </c:pt>
                <c:pt idx="172">
                  <c:v>209.23909090909078</c:v>
                </c:pt>
                <c:pt idx="173">
                  <c:v>212.04505050505037</c:v>
                </c:pt>
                <c:pt idx="174">
                  <c:v>214.85101010100996</c:v>
                </c:pt>
                <c:pt idx="175">
                  <c:v>217.65696969696955</c:v>
                </c:pt>
                <c:pt idx="176">
                  <c:v>220.46292929292915</c:v>
                </c:pt>
                <c:pt idx="177">
                  <c:v>223.26888888888874</c:v>
                </c:pt>
                <c:pt idx="178">
                  <c:v>226.07484848484833</c:v>
                </c:pt>
                <c:pt idx="179">
                  <c:v>228.88080808080792</c:v>
                </c:pt>
                <c:pt idx="180">
                  <c:v>231.68676767676752</c:v>
                </c:pt>
                <c:pt idx="181">
                  <c:v>234.49272727272711</c:v>
                </c:pt>
                <c:pt idx="182">
                  <c:v>237.2986868686867</c:v>
                </c:pt>
                <c:pt idx="183">
                  <c:v>240.10464646464629</c:v>
                </c:pt>
                <c:pt idx="184">
                  <c:v>242.91060606060589</c:v>
                </c:pt>
                <c:pt idx="185">
                  <c:v>245.71656565656548</c:v>
                </c:pt>
                <c:pt idx="186">
                  <c:v>248.52252525252507</c:v>
                </c:pt>
                <c:pt idx="187">
                  <c:v>251.32848484848466</c:v>
                </c:pt>
                <c:pt idx="188">
                  <c:v>254.13444444444426</c:v>
                </c:pt>
                <c:pt idx="189">
                  <c:v>256.94040404040385</c:v>
                </c:pt>
                <c:pt idx="190">
                  <c:v>259.74636363636347</c:v>
                </c:pt>
                <c:pt idx="191">
                  <c:v>262.55232323232309</c:v>
                </c:pt>
                <c:pt idx="192">
                  <c:v>265.35828282828271</c:v>
                </c:pt>
                <c:pt idx="193">
                  <c:v>268.16424242424233</c:v>
                </c:pt>
                <c:pt idx="194">
                  <c:v>270.97020202020195</c:v>
                </c:pt>
                <c:pt idx="195">
                  <c:v>273.77616161616157</c:v>
                </c:pt>
                <c:pt idx="196">
                  <c:v>276.58212121212119</c:v>
                </c:pt>
                <c:pt idx="197">
                  <c:v>279.38808080808082</c:v>
                </c:pt>
                <c:pt idx="198">
                  <c:v>282.19404040404044</c:v>
                </c:pt>
                <c:pt idx="199">
                  <c:v>285.00000000000006</c:v>
                </c:pt>
              </c:numCache>
            </c:numRef>
          </c:xVal>
          <c:yVal>
            <c:numRef>
              <c:f>'17 - L12E14 Reg'!$AF$499:$AF$698</c:f>
              <c:numCache>
                <c:formatCode>General</c:formatCode>
                <c:ptCount val="200"/>
                <c:pt idx="0">
                  <c:v>18.912616992441183</c:v>
                </c:pt>
                <c:pt idx="1">
                  <c:v>22.200237629384496</c:v>
                </c:pt>
                <c:pt idx="2">
                  <c:v>25.488487551071717</c:v>
                </c:pt>
                <c:pt idx="3">
                  <c:v>28.777368532051085</c:v>
                </c:pt>
                <c:pt idx="4">
                  <c:v>32.066882246901756</c:v>
                </c:pt>
                <c:pt idx="5">
                  <c:v>35.357030268847865</c:v>
                </c:pt>
                <c:pt idx="6">
                  <c:v>38.647814068448923</c:v>
                </c:pt>
                <c:pt idx="7">
                  <c:v>41.939235012369117</c:v>
                </c:pt>
                <c:pt idx="8">
                  <c:v>45.23129436222775</c:v>
                </c:pt>
                <c:pt idx="9">
                  <c:v>48.523993273533172</c:v>
                </c:pt>
                <c:pt idx="10">
                  <c:v>51.817332794702246</c:v>
                </c:pt>
                <c:pt idx="11">
                  <c:v>55.111313866167187</c:v>
                </c:pt>
                <c:pt idx="12">
                  <c:v>58.405937319571713</c:v>
                </c:pt>
                <c:pt idx="13">
                  <c:v>61.7012038770579</c:v>
                </c:pt>
                <c:pt idx="14">
                  <c:v>64.997114150645345</c:v>
                </c:pt>
                <c:pt idx="15">
                  <c:v>68.293668641703746</c:v>
                </c:pt>
                <c:pt idx="16">
                  <c:v>71.590867740519954</c:v>
                </c:pt>
                <c:pt idx="17">
                  <c:v>74.888711725960562</c:v>
                </c:pt>
                <c:pt idx="18">
                  <c:v>78.187200765230443</c:v>
                </c:pt>
                <c:pt idx="19">
                  <c:v>81.486334913727788</c:v>
                </c:pt>
                <c:pt idx="20">
                  <c:v>84.78611411499628</c:v>
                </c:pt>
                <c:pt idx="21">
                  <c:v>88.086538200773873</c:v>
                </c:pt>
                <c:pt idx="22">
                  <c:v>91.387606891138617</c:v>
                </c:pt>
                <c:pt idx="23">
                  <c:v>94.689319794751</c:v>
                </c:pt>
                <c:pt idx="24">
                  <c:v>97.991676409192394</c:v>
                </c:pt>
                <c:pt idx="25">
                  <c:v>101.29467612139879</c:v>
                </c:pt>
                <c:pt idx="26">
                  <c:v>104.59831820818911</c:v>
                </c:pt>
                <c:pt idx="27">
                  <c:v>107.90260183688697</c:v>
                </c:pt>
                <c:pt idx="28">
                  <c:v>111.20752606603466</c:v>
                </c:pt>
                <c:pt idx="29">
                  <c:v>114.5130898461979</c:v>
                </c:pt>
                <c:pt idx="30">
                  <c:v>117.81929202085972</c:v>
                </c:pt>
                <c:pt idx="31">
                  <c:v>121.12613132740195</c:v>
                </c:pt>
                <c:pt idx="32">
                  <c:v>124.433606398172</c:v>
                </c:pt>
                <c:pt idx="33">
                  <c:v>127.74171576163319</c:v>
                </c:pt>
                <c:pt idx="34">
                  <c:v>131.05045784359629</c:v>
                </c:pt>
                <c:pt idx="35">
                  <c:v>134.35983096852979</c:v>
                </c:pt>
                <c:pt idx="36">
                  <c:v>137.66983336094657</c:v>
                </c:pt>
                <c:pt idx="37">
                  <c:v>140.98046314686417</c:v>
                </c:pt>
                <c:pt idx="38">
                  <c:v>144.29171835533626</c:v>
                </c:pt>
                <c:pt idx="39">
                  <c:v>147.60359692005179</c:v>
                </c:pt>
                <c:pt idx="40">
                  <c:v>150.91609668099983</c:v>
                </c:pt>
                <c:pt idx="41">
                  <c:v>154.22921538619613</c:v>
                </c:pt>
                <c:pt idx="42">
                  <c:v>157.54295069346887</c:v>
                </c:pt>
                <c:pt idx="43">
                  <c:v>160.85730017230034</c:v>
                </c:pt>
                <c:pt idx="44">
                  <c:v>164.17226130572101</c:v>
                </c:pt>
                <c:pt idx="45">
                  <c:v>167.48783149225332</c:v>
                </c:pt>
                <c:pt idx="46">
                  <c:v>170.80400804790091</c:v>
                </c:pt>
                <c:pt idx="47">
                  <c:v>174.12078820818115</c:v>
                </c:pt>
                <c:pt idx="48">
                  <c:v>177.43816913019657</c:v>
                </c:pt>
                <c:pt idx="49">
                  <c:v>180.75614789474213</c:v>
                </c:pt>
                <c:pt idx="50">
                  <c:v>184.07472150844538</c:v>
                </c:pt>
                <c:pt idx="51">
                  <c:v>187.39388690593537</c:v>
                </c:pt>
                <c:pt idx="52">
                  <c:v>190.71364095203782</c:v>
                </c:pt>
                <c:pt idx="53">
                  <c:v>194.03398044399222</c:v>
                </c:pt>
                <c:pt idx="54">
                  <c:v>197.35490211368827</c:v>
                </c:pt>
                <c:pt idx="55">
                  <c:v>200.67640262991864</c:v>
                </c:pt>
                <c:pt idx="56">
                  <c:v>203.99847860064361</c:v>
                </c:pt>
                <c:pt idx="57">
                  <c:v>207.32112657526594</c:v>
                </c:pt>
                <c:pt idx="58">
                  <c:v>210.64434304691184</c:v>
                </c:pt>
                <c:pt idx="59">
                  <c:v>213.96812445471508</c:v>
                </c:pt>
                <c:pt idx="60">
                  <c:v>217.29246718610221</c:v>
                </c:pt>
                <c:pt idx="61">
                  <c:v>220.61736757907448</c:v>
                </c:pt>
                <c:pt idx="62">
                  <c:v>223.94282192448523</c:v>
                </c:pt>
                <c:pt idx="63">
                  <c:v>227.26882646830887</c:v>
                </c:pt>
                <c:pt idx="64">
                  <c:v>230.59537741389926</c:v>
                </c:pt>
                <c:pt idx="65">
                  <c:v>233.92247092423537</c:v>
                </c:pt>
                <c:pt idx="66">
                  <c:v>237.2501031241508</c:v>
                </c:pt>
                <c:pt idx="67">
                  <c:v>240.57827010254601</c:v>
                </c:pt>
                <c:pt idx="68">
                  <c:v>243.90696791457995</c:v>
                </c:pt>
                <c:pt idx="69">
                  <c:v>247.23619258383971</c:v>
                </c:pt>
                <c:pt idx="70">
                  <c:v>250.56594010448592</c:v>
                </c:pt>
                <c:pt idx="71">
                  <c:v>253.89620644337185</c:v>
                </c:pt>
                <c:pt idx="72">
                  <c:v>257.22698754213474</c:v>
                </c:pt>
                <c:pt idx="73">
                  <c:v>260.55827931925734</c:v>
                </c:pt>
                <c:pt idx="74">
                  <c:v>263.89007767209796</c:v>
                </c:pt>
                <c:pt idx="75">
                  <c:v>267.22237847888857</c:v>
                </c:pt>
                <c:pt idx="76">
                  <c:v>270.55517760069762</c:v>
                </c:pt>
                <c:pt idx="77">
                  <c:v>273.88847088335871</c:v>
                </c:pt>
                <c:pt idx="78">
                  <c:v>277.22225415936168</c:v>
                </c:pt>
                <c:pt idx="79">
                  <c:v>280.55652324970686</c:v>
                </c:pt>
                <c:pt idx="80">
                  <c:v>283.89127396571996</c:v>
                </c:pt>
                <c:pt idx="81">
                  <c:v>287.22650211082856</c:v>
                </c:pt>
                <c:pt idx="82">
                  <c:v>290.56220348229738</c:v>
                </c:pt>
                <c:pt idx="83">
                  <c:v>293.89837387292329</c:v>
                </c:pt>
                <c:pt idx="84">
                  <c:v>297.23500907268851</c:v>
                </c:pt>
                <c:pt idx="85">
                  <c:v>300.57210487037196</c:v>
                </c:pt>
                <c:pt idx="86">
                  <c:v>303.90965705511854</c:v>
                </c:pt>
                <c:pt idx="87">
                  <c:v>307.24766141796522</c:v>
                </c:pt>
                <c:pt idx="88">
                  <c:v>310.58611375332436</c:v>
                </c:pt>
                <c:pt idx="89">
                  <c:v>313.92500986042432</c:v>
                </c:pt>
                <c:pt idx="90">
                  <c:v>317.26434554470603</c:v>
                </c:pt>
                <c:pt idx="91">
                  <c:v>320.60411661917738</c:v>
                </c:pt>
                <c:pt idx="92">
                  <c:v>323.94431890572343</c:v>
                </c:pt>
                <c:pt idx="93">
                  <c:v>327.28494823637436</c:v>
                </c:pt>
                <c:pt idx="94">
                  <c:v>330.62600045453007</c:v>
                </c:pt>
                <c:pt idx="95">
                  <c:v>333.96747141614213</c:v>
                </c:pt>
                <c:pt idx="96">
                  <c:v>337.3093569908537</c:v>
                </c:pt>
                <c:pt idx="97">
                  <c:v>340.65165306309694</c:v>
                </c:pt>
                <c:pt idx="98">
                  <c:v>343.99435553314891</c:v>
                </c:pt>
                <c:pt idx="99">
                  <c:v>347.33746031814655</c:v>
                </c:pt>
                <c:pt idx="100">
                  <c:v>-3.6163232151464082</c:v>
                </c:pt>
                <c:pt idx="101">
                  <c:v>-0.30632676721517582</c:v>
                </c:pt>
                <c:pt idx="102">
                  <c:v>3.0030403959721501</c:v>
                </c:pt>
                <c:pt idx="103">
                  <c:v>6.311776499867328</c:v>
                </c:pt>
                <c:pt idx="104">
                  <c:v>9.6198798698911983</c:v>
                </c:pt>
                <c:pt idx="105">
                  <c:v>12.92734893281964</c:v>
                </c:pt>
                <c:pt idx="106">
                  <c:v>16.234182218093125</c:v>
                </c:pt>
                <c:pt idx="107">
                  <c:v>19.540378359047473</c:v>
                </c:pt>
                <c:pt idx="108">
                  <c:v>22.845936094063386</c:v>
                </c:pt>
                <c:pt idx="109">
                  <c:v>26.150854267632514</c:v>
                </c:pt>
                <c:pt idx="110">
                  <c:v>29.455131831338001</c:v>
                </c:pt>
                <c:pt idx="111">
                  <c:v>32.758767844747616</c:v>
                </c:pt>
                <c:pt idx="112">
                  <c:v>36.061761476217647</c:v>
                </c:pt>
                <c:pt idx="113">
                  <c:v>39.364112003606003</c:v>
                </c:pt>
                <c:pt idx="114">
                  <c:v>42.665818814893115</c:v>
                </c:pt>
                <c:pt idx="115">
                  <c:v>45.96688140870927</c:v>
                </c:pt>
                <c:pt idx="116">
                  <c:v>49.267299394767612</c:v>
                </c:pt>
                <c:pt idx="117">
                  <c:v>52.567072494201547</c:v>
                </c:pt>
                <c:pt idx="118">
                  <c:v>55.86620053980625</c:v>
                </c:pt>
                <c:pt idx="119">
                  <c:v>59.164683476183441</c:v>
                </c:pt>
                <c:pt idx="120">
                  <c:v>62.462521359789491</c:v>
                </c:pt>
                <c:pt idx="121">
                  <c:v>65.75971435888647</c:v>
                </c:pt>
                <c:pt idx="122">
                  <c:v>69.056262753396268</c:v>
                </c:pt>
                <c:pt idx="123">
                  <c:v>72.352166934658399</c:v>
                </c:pt>
                <c:pt idx="124">
                  <c:v>75.647427405091548</c:v>
                </c:pt>
                <c:pt idx="125">
                  <c:v>78.942044777759691</c:v>
                </c:pt>
                <c:pt idx="126">
                  <c:v>82.236019775843914</c:v>
                </c:pt>
                <c:pt idx="127">
                  <c:v>85.529353232020597</c:v>
                </c:pt>
                <c:pt idx="128">
                  <c:v>88.822046087747424</c:v>
                </c:pt>
                <c:pt idx="129">
                  <c:v>92.114099392458726</c:v>
                </c:pt>
                <c:pt idx="130">
                  <c:v>95.405514302671449</c:v>
                </c:pt>
                <c:pt idx="131">
                  <c:v>98.696292081003762</c:v>
                </c:pt>
                <c:pt idx="132">
                  <c:v>101.98643409510825</c:v>
                </c:pt>
                <c:pt idx="133">
                  <c:v>105.27594181652158</c:v>
                </c:pt>
                <c:pt idx="134">
                  <c:v>108.56481681943302</c:v>
                </c:pt>
                <c:pt idx="135">
                  <c:v>111.85306077937406</c:v>
                </c:pt>
                <c:pt idx="136">
                  <c:v>115.14067547183183</c:v>
                </c:pt>
                <c:pt idx="137">
                  <c:v>118.42766277078874</c:v>
                </c:pt>
                <c:pt idx="138">
                  <c:v>121.71402464719122</c:v>
                </c:pt>
                <c:pt idx="139">
                  <c:v>124.99976316735021</c:v>
                </c:pt>
                <c:pt idx="140">
                  <c:v>128.28488049127668</c:v>
                </c:pt>
                <c:pt idx="141">
                  <c:v>131.56937887095495</c:v>
                </c:pt>
                <c:pt idx="142">
                  <c:v>134.85326064855673</c:v>
                </c:pt>
                <c:pt idx="143">
                  <c:v>138.13652825459982</c:v>
                </c:pt>
                <c:pt idx="144">
                  <c:v>141.41918420605367</c:v>
                </c:pt>
                <c:pt idx="145">
                  <c:v>144.70123110439593</c:v>
                </c:pt>
                <c:pt idx="146">
                  <c:v>147.98267163362286</c:v>
                </c:pt>
                <c:pt idx="147">
                  <c:v>151.26350855821713</c:v>
                </c:pt>
                <c:pt idx="148">
                  <c:v>154.54374472107628</c:v>
                </c:pt>
                <c:pt idx="149">
                  <c:v>157.82338304140524</c:v>
                </c:pt>
                <c:pt idx="150">
                  <c:v>161.10242651257656</c:v>
                </c:pt>
                <c:pt idx="151">
                  <c:v>164.38087819996107</c:v>
                </c:pt>
                <c:pt idx="152">
                  <c:v>167.65874123873314</c:v>
                </c:pt>
                <c:pt idx="153">
                  <c:v>170.93601883165331</c:v>
                </c:pt>
                <c:pt idx="154">
                  <c:v>174.21271424683178</c:v>
                </c:pt>
                <c:pt idx="155">
                  <c:v>177.48883081547598</c:v>
                </c:pt>
                <c:pt idx="156">
                  <c:v>180.76437192962553</c:v>
                </c:pt>
                <c:pt idx="157">
                  <c:v>184.03934103987771</c:v>
                </c:pt>
                <c:pt idx="158">
                  <c:v>187.31374165310638</c:v>
                </c:pt>
                <c:pt idx="159">
                  <c:v>190.58757733017765</c:v>
                </c:pt>
                <c:pt idx="160">
                  <c:v>193.86085168366509</c:v>
                </c:pt>
                <c:pt idx="161">
                  <c:v>197.13356837556734</c:v>
                </c:pt>
                <c:pt idx="162">
                  <c:v>200.4057311150311</c:v>
                </c:pt>
                <c:pt idx="163">
                  <c:v>203.67734365608203</c:v>
                </c:pt>
                <c:pt idx="164">
                  <c:v>206.94840979536616</c:v>
                </c:pt>
                <c:pt idx="165">
                  <c:v>210.21893336990462</c:v>
                </c:pt>
                <c:pt idx="166">
                  <c:v>213.48891825486371</c:v>
                </c:pt>
                <c:pt idx="167">
                  <c:v>216.758368361343</c:v>
                </c:pt>
                <c:pt idx="168">
                  <c:v>220.02728763418364</c:v>
                </c:pt>
                <c:pt idx="169">
                  <c:v>223.29568004979839</c:v>
                </c:pt>
                <c:pt idx="170">
                  <c:v>226.56354961402675</c:v>
                </c:pt>
                <c:pt idx="171">
                  <c:v>229.83090036001533</c:v>
                </c:pt>
                <c:pt idx="172">
                  <c:v>233.09773634612696</c:v>
                </c:pt>
                <c:pt idx="173">
                  <c:v>236.36406165387896</c:v>
                </c:pt>
                <c:pt idx="174">
                  <c:v>239.62988038591283</c:v>
                </c:pt>
                <c:pt idx="175">
                  <c:v>242.89519666399678</c:v>
                </c:pt>
                <c:pt idx="176">
                  <c:v>246.16001462706222</c:v>
                </c:pt>
                <c:pt idx="177">
                  <c:v>249.42433842927568</c:v>
                </c:pt>
                <c:pt idx="178">
                  <c:v>252.68817223814722</c:v>
                </c:pt>
                <c:pt idx="179">
                  <c:v>255.9515202326767</c:v>
                </c:pt>
                <c:pt idx="180">
                  <c:v>259.21438660153808</c:v>
                </c:pt>
                <c:pt idx="181">
                  <c:v>262.47677554130399</c:v>
                </c:pt>
                <c:pt idx="182">
                  <c:v>265.73869125470969</c:v>
                </c:pt>
                <c:pt idx="183">
                  <c:v>269.0001379489583</c:v>
                </c:pt>
                <c:pt idx="184">
                  <c:v>272.2611198340677</c:v>
                </c:pt>
                <c:pt idx="185">
                  <c:v>275.52164112125877</c:v>
                </c:pt>
                <c:pt idx="186">
                  <c:v>278.7817060213867</c:v>
                </c:pt>
                <c:pt idx="187">
                  <c:v>282.04131874341454</c:v>
                </c:pt>
                <c:pt idx="188">
                  <c:v>285.30048349292991</c:v>
                </c:pt>
                <c:pt idx="189">
                  <c:v>288.55920447070457</c:v>
                </c:pt>
                <c:pt idx="190">
                  <c:v>291.81748587129738</c:v>
                </c:pt>
                <c:pt idx="191">
                  <c:v>295.07533188170066</c:v>
                </c:pt>
                <c:pt idx="192">
                  <c:v>298.33274668002923</c:v>
                </c:pt>
                <c:pt idx="193">
                  <c:v>301.58973443425293</c:v>
                </c:pt>
                <c:pt idx="194">
                  <c:v>304.84629930097185</c:v>
                </c:pt>
                <c:pt idx="195">
                  <c:v>308.1024454242343</c:v>
                </c:pt>
                <c:pt idx="196">
                  <c:v>311.35817693439736</c:v>
                </c:pt>
                <c:pt idx="197">
                  <c:v>314.61349794702875</c:v>
                </c:pt>
                <c:pt idx="198">
                  <c:v>317.86841256185141</c:v>
                </c:pt>
                <c:pt idx="199">
                  <c:v>321.12292486172828</c:v>
                </c:pt>
              </c:numCache>
            </c:numRef>
          </c:yVal>
          <c:smooth val="1"/>
        </c:ser>
        <c:dLbls>
          <c:showLegendKey val="0"/>
          <c:showVal val="0"/>
          <c:showCatName val="0"/>
          <c:showSerName val="0"/>
          <c:showPercent val="0"/>
          <c:showBubbleSize val="0"/>
        </c:dLbls>
        <c:axId val="169685376"/>
        <c:axId val="169687296"/>
      </c:scatterChart>
      <c:valAx>
        <c:axId val="169685376"/>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9687296"/>
        <c:crossesAt val="-50"/>
        <c:crossBetween val="midCat"/>
      </c:valAx>
      <c:valAx>
        <c:axId val="169687296"/>
        <c:scaling>
          <c:orientation val="minMax"/>
          <c:max val="400"/>
          <c:min val="0"/>
        </c:scaling>
        <c:delete val="0"/>
        <c:axPos val="l"/>
        <c:title>
          <c:tx>
            <c:rich>
              <a:bodyPr/>
              <a:lstStyle/>
              <a:p>
                <a:pPr>
                  <a:defRPr sz="9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9685376"/>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2922940071821"/>
          <c:y val="8.0880344502391746E-2"/>
          <c:w val="0.84098075606657952"/>
          <c:h val="0.81383827021622301"/>
        </c:manualLayout>
      </c:layout>
      <c:scatterChart>
        <c:scatterStyle val="lineMarker"/>
        <c:varyColors val="0"/>
        <c:ser>
          <c:idx val="1"/>
          <c:order val="0"/>
          <c:tx>
            <c:strRef>
              <c:f>'2 - L5E5 Reg'!$Z$503</c:f>
              <c:strCache>
                <c:ptCount val="1"/>
                <c:pt idx="0">
                  <c:v>Polynomial fit (5.571  +0.9232x  +0.00109x²)</c:v>
                </c:pt>
              </c:strCache>
            </c:strRef>
          </c:tx>
          <c:spPr>
            <a:ln w="25400">
              <a:solidFill>
                <a:schemeClr val="tx1"/>
              </a:solidFill>
              <a:prstDash val="solid"/>
            </a:ln>
          </c:spPr>
          <c:marker>
            <c:symbol val="none"/>
          </c:marker>
          <c:xVal>
            <c:numRef>
              <c:f>'2 - L5E5 Reg'!$AC$500:$AC$599</c:f>
              <c:numCache>
                <c:formatCode>General</c:formatCode>
                <c:ptCount val="100"/>
                <c:pt idx="0">
                  <c:v>3.95</c:v>
                </c:pt>
                <c:pt idx="1">
                  <c:v>6.7888888888888896</c:v>
                </c:pt>
                <c:pt idx="2">
                  <c:v>9.62777777777778</c:v>
                </c:pt>
                <c:pt idx="3">
                  <c:v>12.466666666666669</c:v>
                </c:pt>
                <c:pt idx="4">
                  <c:v>15.305555555555557</c:v>
                </c:pt>
                <c:pt idx="5">
                  <c:v>18.144444444444446</c:v>
                </c:pt>
                <c:pt idx="6">
                  <c:v>20.983333333333334</c:v>
                </c:pt>
                <c:pt idx="7">
                  <c:v>23.822222222222223</c:v>
                </c:pt>
                <c:pt idx="8">
                  <c:v>26.661111111111111</c:v>
                </c:pt>
                <c:pt idx="9">
                  <c:v>29.5</c:v>
                </c:pt>
                <c:pt idx="10">
                  <c:v>32.338888888888889</c:v>
                </c:pt>
                <c:pt idx="11">
                  <c:v>35.177777777777777</c:v>
                </c:pt>
                <c:pt idx="12">
                  <c:v>38.016666666666666</c:v>
                </c:pt>
                <c:pt idx="13">
                  <c:v>40.855555555555554</c:v>
                </c:pt>
                <c:pt idx="14">
                  <c:v>43.694444444444443</c:v>
                </c:pt>
                <c:pt idx="15">
                  <c:v>46.533333333333331</c:v>
                </c:pt>
                <c:pt idx="16">
                  <c:v>49.37222222222222</c:v>
                </c:pt>
                <c:pt idx="17">
                  <c:v>52.211111111111109</c:v>
                </c:pt>
                <c:pt idx="18">
                  <c:v>55.05</c:v>
                </c:pt>
                <c:pt idx="19">
                  <c:v>57.888888888888886</c:v>
                </c:pt>
                <c:pt idx="20">
                  <c:v>60.727777777777774</c:v>
                </c:pt>
                <c:pt idx="21">
                  <c:v>63.566666666666663</c:v>
                </c:pt>
                <c:pt idx="22">
                  <c:v>66.405555555555551</c:v>
                </c:pt>
                <c:pt idx="23">
                  <c:v>69.24444444444444</c:v>
                </c:pt>
                <c:pt idx="24">
                  <c:v>72.083333333333329</c:v>
                </c:pt>
                <c:pt idx="25">
                  <c:v>74.922222222222217</c:v>
                </c:pt>
                <c:pt idx="26">
                  <c:v>77.761111111111106</c:v>
                </c:pt>
                <c:pt idx="27">
                  <c:v>80.599999999999994</c:v>
                </c:pt>
                <c:pt idx="28">
                  <c:v>83.438888888888883</c:v>
                </c:pt>
                <c:pt idx="29">
                  <c:v>86.277777777777771</c:v>
                </c:pt>
                <c:pt idx="30">
                  <c:v>89.11666666666666</c:v>
                </c:pt>
                <c:pt idx="31">
                  <c:v>91.955555555555549</c:v>
                </c:pt>
                <c:pt idx="32">
                  <c:v>94.794444444444437</c:v>
                </c:pt>
                <c:pt idx="33">
                  <c:v>97.633333333333326</c:v>
                </c:pt>
                <c:pt idx="34">
                  <c:v>100.47222222222221</c:v>
                </c:pt>
                <c:pt idx="35">
                  <c:v>103.3111111111111</c:v>
                </c:pt>
                <c:pt idx="36">
                  <c:v>106.14999999999999</c:v>
                </c:pt>
                <c:pt idx="37">
                  <c:v>108.98888888888888</c:v>
                </c:pt>
                <c:pt idx="38">
                  <c:v>111.82777777777777</c:v>
                </c:pt>
                <c:pt idx="39">
                  <c:v>114.66666666666666</c:v>
                </c:pt>
                <c:pt idx="40">
                  <c:v>117.50555555555555</c:v>
                </c:pt>
                <c:pt idx="41">
                  <c:v>120.34444444444443</c:v>
                </c:pt>
                <c:pt idx="42">
                  <c:v>123.18333333333332</c:v>
                </c:pt>
                <c:pt idx="43">
                  <c:v>126.02222222222221</c:v>
                </c:pt>
                <c:pt idx="44">
                  <c:v>128.86111111111111</c:v>
                </c:pt>
                <c:pt idx="45">
                  <c:v>131.70000000000002</c:v>
                </c:pt>
                <c:pt idx="46">
                  <c:v>134.53888888888892</c:v>
                </c:pt>
                <c:pt idx="47">
                  <c:v>137.37777777777782</c:v>
                </c:pt>
                <c:pt idx="48">
                  <c:v>140.21666666666673</c:v>
                </c:pt>
                <c:pt idx="49">
                  <c:v>143.05555555555563</c:v>
                </c:pt>
                <c:pt idx="50">
                  <c:v>145.89444444444453</c:v>
                </c:pt>
                <c:pt idx="51">
                  <c:v>148.73333333333343</c:v>
                </c:pt>
                <c:pt idx="52">
                  <c:v>151.57222222222234</c:v>
                </c:pt>
                <c:pt idx="53">
                  <c:v>154.41111111111124</c:v>
                </c:pt>
                <c:pt idx="54">
                  <c:v>157.25000000000014</c:v>
                </c:pt>
                <c:pt idx="55">
                  <c:v>160.08888888888904</c:v>
                </c:pt>
                <c:pt idx="56">
                  <c:v>162.92777777777795</c:v>
                </c:pt>
                <c:pt idx="57">
                  <c:v>165.76666666666685</c:v>
                </c:pt>
                <c:pt idx="58">
                  <c:v>168.60555555555575</c:v>
                </c:pt>
                <c:pt idx="59">
                  <c:v>171.44444444444466</c:v>
                </c:pt>
                <c:pt idx="60">
                  <c:v>174.28333333333356</c:v>
                </c:pt>
                <c:pt idx="61">
                  <c:v>177.12222222222246</c:v>
                </c:pt>
                <c:pt idx="62">
                  <c:v>179.96111111111136</c:v>
                </c:pt>
                <c:pt idx="63">
                  <c:v>182.80000000000027</c:v>
                </c:pt>
                <c:pt idx="64">
                  <c:v>185.63888888888917</c:v>
                </c:pt>
                <c:pt idx="65">
                  <c:v>188.47777777777807</c:v>
                </c:pt>
                <c:pt idx="66">
                  <c:v>191.31666666666698</c:v>
                </c:pt>
                <c:pt idx="67">
                  <c:v>194.15555555555588</c:v>
                </c:pt>
                <c:pt idx="68">
                  <c:v>196.99444444444478</c:v>
                </c:pt>
                <c:pt idx="69">
                  <c:v>199.83333333333368</c:v>
                </c:pt>
                <c:pt idx="70">
                  <c:v>202.67222222222259</c:v>
                </c:pt>
                <c:pt idx="71">
                  <c:v>205.51111111111149</c:v>
                </c:pt>
                <c:pt idx="72">
                  <c:v>208.35000000000039</c:v>
                </c:pt>
                <c:pt idx="73">
                  <c:v>211.1888888888893</c:v>
                </c:pt>
                <c:pt idx="74">
                  <c:v>214.0277777777782</c:v>
                </c:pt>
                <c:pt idx="75">
                  <c:v>216.8666666666671</c:v>
                </c:pt>
                <c:pt idx="76">
                  <c:v>219.705555555556</c:v>
                </c:pt>
                <c:pt idx="77">
                  <c:v>222.54444444444491</c:v>
                </c:pt>
                <c:pt idx="78">
                  <c:v>225.38333333333381</c:v>
                </c:pt>
                <c:pt idx="79">
                  <c:v>228.22222222222271</c:v>
                </c:pt>
                <c:pt idx="80">
                  <c:v>231.06111111111161</c:v>
                </c:pt>
                <c:pt idx="81">
                  <c:v>233.90000000000052</c:v>
                </c:pt>
                <c:pt idx="82">
                  <c:v>236.73888888888942</c:v>
                </c:pt>
                <c:pt idx="83">
                  <c:v>239.57777777777832</c:v>
                </c:pt>
                <c:pt idx="84">
                  <c:v>242.41666666666723</c:v>
                </c:pt>
                <c:pt idx="85">
                  <c:v>245.25555555555613</c:v>
                </c:pt>
                <c:pt idx="86">
                  <c:v>248.09444444444503</c:v>
                </c:pt>
                <c:pt idx="87">
                  <c:v>250.93333333333393</c:v>
                </c:pt>
                <c:pt idx="88">
                  <c:v>253.77222222222284</c:v>
                </c:pt>
                <c:pt idx="89">
                  <c:v>256.61111111111171</c:v>
                </c:pt>
                <c:pt idx="90">
                  <c:v>259.45000000000061</c:v>
                </c:pt>
                <c:pt idx="91">
                  <c:v>262.28888888888952</c:v>
                </c:pt>
                <c:pt idx="92">
                  <c:v>265.12777777777842</c:v>
                </c:pt>
                <c:pt idx="93">
                  <c:v>267.96666666666732</c:v>
                </c:pt>
                <c:pt idx="94">
                  <c:v>270.80555555555623</c:v>
                </c:pt>
                <c:pt idx="95">
                  <c:v>273.64444444444513</c:v>
                </c:pt>
                <c:pt idx="96">
                  <c:v>276.48333333333403</c:v>
                </c:pt>
                <c:pt idx="97">
                  <c:v>279.32222222222293</c:v>
                </c:pt>
                <c:pt idx="98">
                  <c:v>282.16111111111184</c:v>
                </c:pt>
                <c:pt idx="99">
                  <c:v>285.00000000000074</c:v>
                </c:pt>
              </c:numCache>
            </c:numRef>
          </c:xVal>
          <c:yVal>
            <c:numRef>
              <c:f>'2 - L5E5 Reg'!$AD$500:$AD$599</c:f>
              <c:numCache>
                <c:formatCode>General</c:formatCode>
                <c:ptCount val="100"/>
                <c:pt idx="0">
                  <c:v>9.2347749551022762</c:v>
                </c:pt>
                <c:pt idx="1">
                  <c:v>11.888969745248952</c:v>
                </c:pt>
                <c:pt idx="2">
                  <c:v>14.560733038666136</c:v>
                </c:pt>
                <c:pt idx="3">
                  <c:v>17.250064835353829</c:v>
                </c:pt>
                <c:pt idx="4">
                  <c:v>19.956965135312025</c:v>
                </c:pt>
                <c:pt idx="5">
                  <c:v>22.681433938540732</c:v>
                </c:pt>
                <c:pt idx="6">
                  <c:v>25.423471245039941</c:v>
                </c:pt>
                <c:pt idx="7">
                  <c:v>28.183077054809665</c:v>
                </c:pt>
                <c:pt idx="8">
                  <c:v>30.960251367849896</c:v>
                </c:pt>
                <c:pt idx="9">
                  <c:v>33.75499418416063</c:v>
                </c:pt>
                <c:pt idx="10">
                  <c:v>36.567305503741878</c:v>
                </c:pt>
                <c:pt idx="11">
                  <c:v>39.397185326593629</c:v>
                </c:pt>
                <c:pt idx="12">
                  <c:v>42.244633652715891</c:v>
                </c:pt>
                <c:pt idx="13">
                  <c:v>45.109650482108655</c:v>
                </c:pt>
                <c:pt idx="14">
                  <c:v>47.992235814771938</c:v>
                </c:pt>
                <c:pt idx="15">
                  <c:v>50.892389650705717</c:v>
                </c:pt>
                <c:pt idx="16">
                  <c:v>53.810111989910006</c:v>
                </c:pt>
                <c:pt idx="17">
                  <c:v>56.745402832384805</c:v>
                </c:pt>
                <c:pt idx="18">
                  <c:v>59.698262178130115</c:v>
                </c:pt>
                <c:pt idx="19">
                  <c:v>62.668690027145928</c:v>
                </c:pt>
                <c:pt idx="20">
                  <c:v>65.656686379432244</c:v>
                </c:pt>
                <c:pt idx="21">
                  <c:v>68.662251234989085</c:v>
                </c:pt>
                <c:pt idx="22">
                  <c:v>71.685384593816423</c:v>
                </c:pt>
                <c:pt idx="23">
                  <c:v>74.72608645591427</c:v>
                </c:pt>
                <c:pt idx="24">
                  <c:v>77.784356821282614</c:v>
                </c:pt>
                <c:pt idx="25">
                  <c:v>80.860195689921483</c:v>
                </c:pt>
                <c:pt idx="26">
                  <c:v>83.953603061830847</c:v>
                </c:pt>
                <c:pt idx="27">
                  <c:v>87.064578937010722</c:v>
                </c:pt>
                <c:pt idx="28">
                  <c:v>90.193123315461108</c:v>
                </c:pt>
                <c:pt idx="29">
                  <c:v>93.339236197182004</c:v>
                </c:pt>
                <c:pt idx="30">
                  <c:v>96.502917582173396</c:v>
                </c:pt>
                <c:pt idx="31">
                  <c:v>99.684167470435312</c:v>
                </c:pt>
                <c:pt idx="32">
                  <c:v>102.88298586196773</c:v>
                </c:pt>
                <c:pt idx="33">
                  <c:v>106.09937275677065</c:v>
                </c:pt>
                <c:pt idx="34">
                  <c:v>109.33332815484408</c:v>
                </c:pt>
                <c:pt idx="35">
                  <c:v>112.58485205618801</c:v>
                </c:pt>
                <c:pt idx="36">
                  <c:v>115.85394446080247</c:v>
                </c:pt>
                <c:pt idx="37">
                  <c:v>119.14060536868743</c:v>
                </c:pt>
                <c:pt idx="38">
                  <c:v>122.44483477984288</c:v>
                </c:pt>
                <c:pt idx="39">
                  <c:v>125.76663269426885</c:v>
                </c:pt>
                <c:pt idx="40">
                  <c:v>129.10599911196533</c:v>
                </c:pt>
                <c:pt idx="41">
                  <c:v>132.46293403293231</c:v>
                </c:pt>
                <c:pt idx="42">
                  <c:v>135.83743745716981</c:v>
                </c:pt>
                <c:pt idx="43">
                  <c:v>139.22950938467781</c:v>
                </c:pt>
                <c:pt idx="44">
                  <c:v>142.63914981545634</c:v>
                </c:pt>
                <c:pt idx="45">
                  <c:v>146.06635874950538</c:v>
                </c:pt>
                <c:pt idx="46">
                  <c:v>149.51113618682493</c:v>
                </c:pt>
                <c:pt idx="47">
                  <c:v>152.97348212741494</c:v>
                </c:pt>
                <c:pt idx="48">
                  <c:v>156.4533965712755</c:v>
                </c:pt>
                <c:pt idx="49">
                  <c:v>159.95087951840659</c:v>
                </c:pt>
                <c:pt idx="50">
                  <c:v>163.46593096880818</c:v>
                </c:pt>
                <c:pt idx="51">
                  <c:v>166.99855092248023</c:v>
                </c:pt>
                <c:pt idx="52">
                  <c:v>170.54873937942281</c:v>
                </c:pt>
                <c:pt idx="53">
                  <c:v>174.11649633963592</c:v>
                </c:pt>
                <c:pt idx="54">
                  <c:v>177.70182180311954</c:v>
                </c:pt>
                <c:pt idx="55">
                  <c:v>181.30471576987367</c:v>
                </c:pt>
                <c:pt idx="56">
                  <c:v>184.92517823989826</c:v>
                </c:pt>
                <c:pt idx="57">
                  <c:v>188.5632092131934</c:v>
                </c:pt>
                <c:pt idx="58">
                  <c:v>192.21880868975904</c:v>
                </c:pt>
                <c:pt idx="59">
                  <c:v>195.89197666959518</c:v>
                </c:pt>
                <c:pt idx="60">
                  <c:v>199.58271315270184</c:v>
                </c:pt>
                <c:pt idx="61">
                  <c:v>203.29101813907897</c:v>
                </c:pt>
                <c:pt idx="62">
                  <c:v>207.01689162872665</c:v>
                </c:pt>
                <c:pt idx="63">
                  <c:v>210.76033362164483</c:v>
                </c:pt>
                <c:pt idx="64">
                  <c:v>214.52134411783354</c:v>
                </c:pt>
                <c:pt idx="65">
                  <c:v>218.29992311729271</c:v>
                </c:pt>
                <c:pt idx="66">
                  <c:v>222.0960706200224</c:v>
                </c:pt>
                <c:pt idx="67">
                  <c:v>225.90978662602262</c:v>
                </c:pt>
                <c:pt idx="68">
                  <c:v>229.74107113529334</c:v>
                </c:pt>
                <c:pt idx="69">
                  <c:v>233.58992414783458</c:v>
                </c:pt>
                <c:pt idx="70">
                  <c:v>237.45634566364629</c:v>
                </c:pt>
                <c:pt idx="71">
                  <c:v>241.34033568272852</c:v>
                </c:pt>
                <c:pt idx="72">
                  <c:v>245.24189420508128</c:v>
                </c:pt>
                <c:pt idx="73">
                  <c:v>249.16102123070453</c:v>
                </c:pt>
                <c:pt idx="74">
                  <c:v>253.09771675959831</c:v>
                </c:pt>
                <c:pt idx="75">
                  <c:v>257.05198079176256</c:v>
                </c:pt>
                <c:pt idx="76">
                  <c:v>261.02381332719733</c:v>
                </c:pt>
                <c:pt idx="77">
                  <c:v>265.01321436590263</c:v>
                </c:pt>
                <c:pt idx="78">
                  <c:v>269.02018390787845</c:v>
                </c:pt>
                <c:pt idx="79">
                  <c:v>273.04472195312474</c:v>
                </c:pt>
                <c:pt idx="80">
                  <c:v>277.08682850164155</c:v>
                </c:pt>
                <c:pt idx="81">
                  <c:v>281.14650355342889</c:v>
                </c:pt>
                <c:pt idx="82">
                  <c:v>285.22374710848669</c:v>
                </c:pt>
                <c:pt idx="83">
                  <c:v>289.31855916681502</c:v>
                </c:pt>
                <c:pt idx="84">
                  <c:v>293.43093972841388</c:v>
                </c:pt>
                <c:pt idx="85">
                  <c:v>297.56088879328325</c:v>
                </c:pt>
                <c:pt idx="86">
                  <c:v>301.7084063614231</c:v>
                </c:pt>
                <c:pt idx="87">
                  <c:v>305.87349243283347</c:v>
                </c:pt>
                <c:pt idx="88">
                  <c:v>310.05614700751431</c:v>
                </c:pt>
                <c:pt idx="89">
                  <c:v>314.25637008546568</c:v>
                </c:pt>
                <c:pt idx="90">
                  <c:v>318.47416166668756</c:v>
                </c:pt>
                <c:pt idx="91">
                  <c:v>322.70952175117998</c:v>
                </c:pt>
                <c:pt idx="92">
                  <c:v>326.96245033894286</c:v>
                </c:pt>
                <c:pt idx="93">
                  <c:v>331.23294742997626</c:v>
                </c:pt>
                <c:pt idx="94">
                  <c:v>335.52101302428019</c:v>
                </c:pt>
                <c:pt idx="95">
                  <c:v>339.82664712185465</c:v>
                </c:pt>
                <c:pt idx="96">
                  <c:v>344.14984972269957</c:v>
                </c:pt>
                <c:pt idx="97">
                  <c:v>348.49062082681502</c:v>
                </c:pt>
                <c:pt idx="98">
                  <c:v>352.84896043420099</c:v>
                </c:pt>
                <c:pt idx="99">
                  <c:v>357.22486854485749</c:v>
                </c:pt>
              </c:numCache>
            </c:numRef>
          </c:yVal>
          <c:smooth val="0"/>
        </c:ser>
        <c:ser>
          <c:idx val="0"/>
          <c:order val="1"/>
          <c:tx>
            <c:strRef>
              <c:f>'2 - L5E5 Reg'!$Z$502</c:f>
              <c:strCache>
                <c:ptCount val="1"/>
                <c:pt idx="0">
                  <c:v>Data</c:v>
                </c:pt>
              </c:strCache>
            </c:strRef>
          </c:tx>
          <c:spPr>
            <a:ln w="28575">
              <a:noFill/>
            </a:ln>
          </c:spPr>
          <c:marker>
            <c:symbol val="circle"/>
            <c:size val="3"/>
            <c:spPr>
              <a:noFill/>
              <a:ln>
                <a:solidFill>
                  <a:srgbClr val="000000"/>
                </a:solidFill>
                <a:prstDash val="solid"/>
              </a:ln>
            </c:spPr>
          </c:marker>
          <c:xVal>
            <c:numRef>
              <c:f>'2 - L5E5 Reg'!$AA$500:$AA$538</c:f>
              <c:numCache>
                <c:formatCode>General</c:formatCode>
                <c:ptCount val="39"/>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4.0999999999999996</c:v>
                </c:pt>
                <c:pt idx="29">
                  <c:v>53</c:v>
                </c:pt>
                <c:pt idx="30">
                  <c:v>4.97</c:v>
                </c:pt>
                <c:pt idx="31">
                  <c:v>59.6</c:v>
                </c:pt>
                <c:pt idx="32">
                  <c:v>285</c:v>
                </c:pt>
                <c:pt idx="33">
                  <c:v>23.1</c:v>
                </c:pt>
                <c:pt idx="34">
                  <c:v>7.21</c:v>
                </c:pt>
                <c:pt idx="35">
                  <c:v>6.65</c:v>
                </c:pt>
                <c:pt idx="36">
                  <c:v>93.6</c:v>
                </c:pt>
                <c:pt idx="37">
                  <c:v>55.3</c:v>
                </c:pt>
                <c:pt idx="38">
                  <c:v>71.599999999999994</c:v>
                </c:pt>
              </c:numCache>
            </c:numRef>
          </c:xVal>
          <c:yVal>
            <c:numRef>
              <c:f>'2 - L5E5 Reg'!$AB$500:$AB$538</c:f>
              <c:numCache>
                <c:formatCode>General</c:formatCode>
                <c:ptCount val="39"/>
                <c:pt idx="0">
                  <c:v>25.426833333333331</c:v>
                </c:pt>
                <c:pt idx="1">
                  <c:v>30.641833333333334</c:v>
                </c:pt>
                <c:pt idx="2">
                  <c:v>12.809833333333335</c:v>
                </c:pt>
                <c:pt idx="3">
                  <c:v>22.506833333333333</c:v>
                </c:pt>
                <c:pt idx="4">
                  <c:v>16.045500000000001</c:v>
                </c:pt>
                <c:pt idx="5">
                  <c:v>24.536833333333334</c:v>
                </c:pt>
                <c:pt idx="6">
                  <c:v>11.994</c:v>
                </c:pt>
                <c:pt idx="7">
                  <c:v>20.683499999999999</c:v>
                </c:pt>
                <c:pt idx="8">
                  <c:v>26.733000000000001</c:v>
                </c:pt>
                <c:pt idx="9">
                  <c:v>26.9375</c:v>
                </c:pt>
                <c:pt idx="10">
                  <c:v>35.400666666666666</c:v>
                </c:pt>
                <c:pt idx="11">
                  <c:v>20.372</c:v>
                </c:pt>
                <c:pt idx="12">
                  <c:v>44.85</c:v>
                </c:pt>
                <c:pt idx="13">
                  <c:v>10.920166666666665</c:v>
                </c:pt>
                <c:pt idx="14">
                  <c:v>177.79666666666665</c:v>
                </c:pt>
                <c:pt idx="15">
                  <c:v>36.449666666666666</c:v>
                </c:pt>
                <c:pt idx="16">
                  <c:v>26.229666666666663</c:v>
                </c:pt>
                <c:pt idx="17">
                  <c:v>93.550333333333342</c:v>
                </c:pt>
                <c:pt idx="18">
                  <c:v>79.137666666666675</c:v>
                </c:pt>
                <c:pt idx="19">
                  <c:v>108.69833333333332</c:v>
                </c:pt>
                <c:pt idx="20">
                  <c:v>191.42666666666665</c:v>
                </c:pt>
                <c:pt idx="21">
                  <c:v>26.701999999999998</c:v>
                </c:pt>
                <c:pt idx="22">
                  <c:v>19.919999999999998</c:v>
                </c:pt>
                <c:pt idx="23">
                  <c:v>211.60833333333335</c:v>
                </c:pt>
                <c:pt idx="24">
                  <c:v>14.062166666666668</c:v>
                </c:pt>
                <c:pt idx="25">
                  <c:v>29.937833333333334</c:v>
                </c:pt>
                <c:pt idx="26">
                  <c:v>79.716999999999999</c:v>
                </c:pt>
                <c:pt idx="27">
                  <c:v>152.26</c:v>
                </c:pt>
                <c:pt idx="28">
                  <c:v>13.249666666666668</c:v>
                </c:pt>
                <c:pt idx="29">
                  <c:v>56.025833333333331</c:v>
                </c:pt>
                <c:pt idx="30">
                  <c:v>7.8572000000000006</c:v>
                </c:pt>
                <c:pt idx="31">
                  <c:v>59.271833333333326</c:v>
                </c:pt>
                <c:pt idx="32">
                  <c:v>359.54833333333335</c:v>
                </c:pt>
                <c:pt idx="33">
                  <c:v>23.154833333333329</c:v>
                </c:pt>
                <c:pt idx="34">
                  <c:v>11.172666666666666</c:v>
                </c:pt>
                <c:pt idx="35">
                  <c:v>14.033500000000002</c:v>
                </c:pt>
                <c:pt idx="36">
                  <c:v>100.82900000000001</c:v>
                </c:pt>
                <c:pt idx="37">
                  <c:v>60.942666666666675</c:v>
                </c:pt>
                <c:pt idx="38">
                  <c:v>88.066500000000005</c:v>
                </c:pt>
              </c:numCache>
            </c:numRef>
          </c:yVal>
          <c:smooth val="0"/>
        </c:ser>
        <c:ser>
          <c:idx val="4"/>
          <c:order val="2"/>
          <c:tx>
            <c:strRef>
              <c:f>'2 - L5E5 Reg'!$Z$505</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2 - L5E5 Reg'!$AE$500:$AE$699</c:f>
              <c:numCache>
                <c:formatCode>General</c:formatCode>
                <c:ptCount val="200"/>
                <c:pt idx="0">
                  <c:v>3.95</c:v>
                </c:pt>
                <c:pt idx="1">
                  <c:v>6.7888888888888896</c:v>
                </c:pt>
                <c:pt idx="2">
                  <c:v>9.62777777777778</c:v>
                </c:pt>
                <c:pt idx="3">
                  <c:v>12.466666666666669</c:v>
                </c:pt>
                <c:pt idx="4">
                  <c:v>15.305555555555557</c:v>
                </c:pt>
                <c:pt idx="5">
                  <c:v>18.144444444444446</c:v>
                </c:pt>
                <c:pt idx="6">
                  <c:v>20.983333333333334</c:v>
                </c:pt>
                <c:pt idx="7">
                  <c:v>23.822222222222223</c:v>
                </c:pt>
                <c:pt idx="8">
                  <c:v>26.661111111111111</c:v>
                </c:pt>
                <c:pt idx="9">
                  <c:v>29.5</c:v>
                </c:pt>
                <c:pt idx="10">
                  <c:v>32.338888888888889</c:v>
                </c:pt>
                <c:pt idx="11">
                  <c:v>35.177777777777777</c:v>
                </c:pt>
                <c:pt idx="12">
                  <c:v>38.016666666666666</c:v>
                </c:pt>
                <c:pt idx="13">
                  <c:v>40.855555555555554</c:v>
                </c:pt>
                <c:pt idx="14">
                  <c:v>43.694444444444443</c:v>
                </c:pt>
                <c:pt idx="15">
                  <c:v>46.533333333333331</c:v>
                </c:pt>
                <c:pt idx="16">
                  <c:v>49.37222222222222</c:v>
                </c:pt>
                <c:pt idx="17">
                  <c:v>52.211111111111109</c:v>
                </c:pt>
                <c:pt idx="18">
                  <c:v>55.05</c:v>
                </c:pt>
                <c:pt idx="19">
                  <c:v>57.888888888888886</c:v>
                </c:pt>
                <c:pt idx="20">
                  <c:v>60.727777777777774</c:v>
                </c:pt>
                <c:pt idx="21">
                  <c:v>63.566666666666663</c:v>
                </c:pt>
                <c:pt idx="22">
                  <c:v>66.405555555555551</c:v>
                </c:pt>
                <c:pt idx="23">
                  <c:v>69.24444444444444</c:v>
                </c:pt>
                <c:pt idx="24">
                  <c:v>72.083333333333329</c:v>
                </c:pt>
                <c:pt idx="25">
                  <c:v>74.922222222222217</c:v>
                </c:pt>
                <c:pt idx="26">
                  <c:v>77.761111111111106</c:v>
                </c:pt>
                <c:pt idx="27">
                  <c:v>80.599999999999994</c:v>
                </c:pt>
                <c:pt idx="28">
                  <c:v>83.438888888888883</c:v>
                </c:pt>
                <c:pt idx="29">
                  <c:v>86.277777777777771</c:v>
                </c:pt>
                <c:pt idx="30">
                  <c:v>89.11666666666666</c:v>
                </c:pt>
                <c:pt idx="31">
                  <c:v>91.955555555555549</c:v>
                </c:pt>
                <c:pt idx="32">
                  <c:v>94.794444444444437</c:v>
                </c:pt>
                <c:pt idx="33">
                  <c:v>97.633333333333326</c:v>
                </c:pt>
                <c:pt idx="34">
                  <c:v>100.47222222222221</c:v>
                </c:pt>
                <c:pt idx="35">
                  <c:v>103.3111111111111</c:v>
                </c:pt>
                <c:pt idx="36">
                  <c:v>106.14999999999999</c:v>
                </c:pt>
                <c:pt idx="37">
                  <c:v>108.98888888888888</c:v>
                </c:pt>
                <c:pt idx="38">
                  <c:v>111.82777777777777</c:v>
                </c:pt>
                <c:pt idx="39">
                  <c:v>114.66666666666666</c:v>
                </c:pt>
                <c:pt idx="40">
                  <c:v>117.50555555555555</c:v>
                </c:pt>
                <c:pt idx="41">
                  <c:v>120.34444444444443</c:v>
                </c:pt>
                <c:pt idx="42">
                  <c:v>123.18333333333332</c:v>
                </c:pt>
                <c:pt idx="43">
                  <c:v>126.02222222222221</c:v>
                </c:pt>
                <c:pt idx="44">
                  <c:v>128.86111111111111</c:v>
                </c:pt>
                <c:pt idx="45">
                  <c:v>131.70000000000002</c:v>
                </c:pt>
                <c:pt idx="46">
                  <c:v>134.53888888888892</c:v>
                </c:pt>
                <c:pt idx="47">
                  <c:v>137.37777777777782</c:v>
                </c:pt>
                <c:pt idx="48">
                  <c:v>140.21666666666673</c:v>
                </c:pt>
                <c:pt idx="49">
                  <c:v>143.05555555555563</c:v>
                </c:pt>
                <c:pt idx="50">
                  <c:v>145.89444444444453</c:v>
                </c:pt>
                <c:pt idx="51">
                  <c:v>148.73333333333343</c:v>
                </c:pt>
                <c:pt idx="52">
                  <c:v>151.57222222222234</c:v>
                </c:pt>
                <c:pt idx="53">
                  <c:v>154.41111111111124</c:v>
                </c:pt>
                <c:pt idx="54">
                  <c:v>157.25000000000014</c:v>
                </c:pt>
                <c:pt idx="55">
                  <c:v>160.08888888888904</c:v>
                </c:pt>
                <c:pt idx="56">
                  <c:v>162.92777777777795</c:v>
                </c:pt>
                <c:pt idx="57">
                  <c:v>165.76666666666685</c:v>
                </c:pt>
                <c:pt idx="58">
                  <c:v>168.60555555555575</c:v>
                </c:pt>
                <c:pt idx="59">
                  <c:v>171.44444444444466</c:v>
                </c:pt>
                <c:pt idx="60">
                  <c:v>174.28333333333356</c:v>
                </c:pt>
                <c:pt idx="61">
                  <c:v>177.12222222222246</c:v>
                </c:pt>
                <c:pt idx="62">
                  <c:v>179.96111111111136</c:v>
                </c:pt>
                <c:pt idx="63">
                  <c:v>182.80000000000027</c:v>
                </c:pt>
                <c:pt idx="64">
                  <c:v>185.63888888888917</c:v>
                </c:pt>
                <c:pt idx="65">
                  <c:v>188.47777777777807</c:v>
                </c:pt>
                <c:pt idx="66">
                  <c:v>191.31666666666698</c:v>
                </c:pt>
                <c:pt idx="67">
                  <c:v>194.15555555555588</c:v>
                </c:pt>
                <c:pt idx="68">
                  <c:v>196.99444444444478</c:v>
                </c:pt>
                <c:pt idx="69">
                  <c:v>199.83333333333368</c:v>
                </c:pt>
                <c:pt idx="70">
                  <c:v>202.67222222222259</c:v>
                </c:pt>
                <c:pt idx="71">
                  <c:v>205.51111111111149</c:v>
                </c:pt>
                <c:pt idx="72">
                  <c:v>208.35000000000039</c:v>
                </c:pt>
                <c:pt idx="73">
                  <c:v>211.1888888888893</c:v>
                </c:pt>
                <c:pt idx="74">
                  <c:v>214.0277777777782</c:v>
                </c:pt>
                <c:pt idx="75">
                  <c:v>216.8666666666671</c:v>
                </c:pt>
                <c:pt idx="76">
                  <c:v>219.705555555556</c:v>
                </c:pt>
                <c:pt idx="77">
                  <c:v>222.54444444444491</c:v>
                </c:pt>
                <c:pt idx="78">
                  <c:v>225.38333333333381</c:v>
                </c:pt>
                <c:pt idx="79">
                  <c:v>228.22222222222271</c:v>
                </c:pt>
                <c:pt idx="80">
                  <c:v>231.06111111111161</c:v>
                </c:pt>
                <c:pt idx="81">
                  <c:v>233.90000000000052</c:v>
                </c:pt>
                <c:pt idx="82">
                  <c:v>236.73888888888942</c:v>
                </c:pt>
                <c:pt idx="83">
                  <c:v>239.57777777777832</c:v>
                </c:pt>
                <c:pt idx="84">
                  <c:v>242.41666666666723</c:v>
                </c:pt>
                <c:pt idx="85">
                  <c:v>245.25555555555613</c:v>
                </c:pt>
                <c:pt idx="86">
                  <c:v>248.09444444444503</c:v>
                </c:pt>
                <c:pt idx="87">
                  <c:v>250.93333333333393</c:v>
                </c:pt>
                <c:pt idx="88">
                  <c:v>253.77222222222284</c:v>
                </c:pt>
                <c:pt idx="89">
                  <c:v>256.61111111111171</c:v>
                </c:pt>
                <c:pt idx="90">
                  <c:v>259.45000000000061</c:v>
                </c:pt>
                <c:pt idx="91">
                  <c:v>262.28888888888952</c:v>
                </c:pt>
                <c:pt idx="92">
                  <c:v>265.12777777777842</c:v>
                </c:pt>
                <c:pt idx="93">
                  <c:v>267.96666666666732</c:v>
                </c:pt>
                <c:pt idx="94">
                  <c:v>270.80555555555623</c:v>
                </c:pt>
                <c:pt idx="95">
                  <c:v>273.64444444444513</c:v>
                </c:pt>
                <c:pt idx="96">
                  <c:v>276.48333333333403</c:v>
                </c:pt>
                <c:pt idx="97">
                  <c:v>279.32222222222293</c:v>
                </c:pt>
                <c:pt idx="98">
                  <c:v>282.16111111111184</c:v>
                </c:pt>
                <c:pt idx="99">
                  <c:v>285.00000000000074</c:v>
                </c:pt>
                <c:pt idx="100">
                  <c:v>3.95</c:v>
                </c:pt>
                <c:pt idx="101">
                  <c:v>6.7888888888888896</c:v>
                </c:pt>
                <c:pt idx="102">
                  <c:v>9.62777777777778</c:v>
                </c:pt>
                <c:pt idx="103">
                  <c:v>12.466666666666669</c:v>
                </c:pt>
                <c:pt idx="104">
                  <c:v>15.305555555555557</c:v>
                </c:pt>
                <c:pt idx="105">
                  <c:v>18.144444444444446</c:v>
                </c:pt>
                <c:pt idx="106">
                  <c:v>20.983333333333334</c:v>
                </c:pt>
                <c:pt idx="107">
                  <c:v>23.822222222222223</c:v>
                </c:pt>
                <c:pt idx="108">
                  <c:v>26.661111111111111</c:v>
                </c:pt>
                <c:pt idx="109">
                  <c:v>29.5</c:v>
                </c:pt>
                <c:pt idx="110">
                  <c:v>32.338888888888889</c:v>
                </c:pt>
                <c:pt idx="111">
                  <c:v>35.177777777777777</c:v>
                </c:pt>
                <c:pt idx="112">
                  <c:v>38.016666666666666</c:v>
                </c:pt>
                <c:pt idx="113">
                  <c:v>40.855555555555554</c:v>
                </c:pt>
                <c:pt idx="114">
                  <c:v>43.694444444444443</c:v>
                </c:pt>
                <c:pt idx="115">
                  <c:v>46.533333333333331</c:v>
                </c:pt>
                <c:pt idx="116">
                  <c:v>49.37222222222222</c:v>
                </c:pt>
                <c:pt idx="117">
                  <c:v>52.211111111111109</c:v>
                </c:pt>
                <c:pt idx="118">
                  <c:v>55.05</c:v>
                </c:pt>
                <c:pt idx="119">
                  <c:v>57.888888888888886</c:v>
                </c:pt>
                <c:pt idx="120">
                  <c:v>60.727777777777774</c:v>
                </c:pt>
                <c:pt idx="121">
                  <c:v>63.566666666666663</c:v>
                </c:pt>
                <c:pt idx="122">
                  <c:v>66.405555555555551</c:v>
                </c:pt>
                <c:pt idx="123">
                  <c:v>69.24444444444444</c:v>
                </c:pt>
                <c:pt idx="124">
                  <c:v>72.083333333333329</c:v>
                </c:pt>
                <c:pt idx="125">
                  <c:v>74.922222222222217</c:v>
                </c:pt>
                <c:pt idx="126">
                  <c:v>77.761111111111106</c:v>
                </c:pt>
                <c:pt idx="127">
                  <c:v>80.599999999999994</c:v>
                </c:pt>
                <c:pt idx="128">
                  <c:v>83.438888888888883</c:v>
                </c:pt>
                <c:pt idx="129">
                  <c:v>86.277777777777771</c:v>
                </c:pt>
                <c:pt idx="130">
                  <c:v>89.11666666666666</c:v>
                </c:pt>
                <c:pt idx="131">
                  <c:v>91.955555555555549</c:v>
                </c:pt>
                <c:pt idx="132">
                  <c:v>94.794444444444437</c:v>
                </c:pt>
                <c:pt idx="133">
                  <c:v>97.633333333333326</c:v>
                </c:pt>
                <c:pt idx="134">
                  <c:v>100.47222222222221</c:v>
                </c:pt>
                <c:pt idx="135">
                  <c:v>103.3111111111111</c:v>
                </c:pt>
                <c:pt idx="136">
                  <c:v>106.14999999999999</c:v>
                </c:pt>
                <c:pt idx="137">
                  <c:v>108.98888888888888</c:v>
                </c:pt>
                <c:pt idx="138">
                  <c:v>111.82777777777777</c:v>
                </c:pt>
                <c:pt idx="139">
                  <c:v>114.66666666666666</c:v>
                </c:pt>
                <c:pt idx="140">
                  <c:v>117.50555555555555</c:v>
                </c:pt>
                <c:pt idx="141">
                  <c:v>120.34444444444443</c:v>
                </c:pt>
                <c:pt idx="142">
                  <c:v>123.18333333333332</c:v>
                </c:pt>
                <c:pt idx="143">
                  <c:v>126.02222222222221</c:v>
                </c:pt>
                <c:pt idx="144">
                  <c:v>128.86111111111111</c:v>
                </c:pt>
                <c:pt idx="145">
                  <c:v>131.70000000000002</c:v>
                </c:pt>
                <c:pt idx="146">
                  <c:v>134.53888888888892</c:v>
                </c:pt>
                <c:pt idx="147">
                  <c:v>137.37777777777782</c:v>
                </c:pt>
                <c:pt idx="148">
                  <c:v>140.21666666666673</c:v>
                </c:pt>
                <c:pt idx="149">
                  <c:v>143.05555555555563</c:v>
                </c:pt>
                <c:pt idx="150">
                  <c:v>145.89444444444453</c:v>
                </c:pt>
                <c:pt idx="151">
                  <c:v>148.73333333333343</c:v>
                </c:pt>
                <c:pt idx="152">
                  <c:v>151.57222222222234</c:v>
                </c:pt>
                <c:pt idx="153">
                  <c:v>154.41111111111124</c:v>
                </c:pt>
                <c:pt idx="154">
                  <c:v>157.25000000000014</c:v>
                </c:pt>
                <c:pt idx="155">
                  <c:v>160.08888888888904</c:v>
                </c:pt>
                <c:pt idx="156">
                  <c:v>162.92777777777795</c:v>
                </c:pt>
                <c:pt idx="157">
                  <c:v>165.76666666666685</c:v>
                </c:pt>
                <c:pt idx="158">
                  <c:v>168.60555555555575</c:v>
                </c:pt>
                <c:pt idx="159">
                  <c:v>171.44444444444466</c:v>
                </c:pt>
                <c:pt idx="160">
                  <c:v>174.28333333333356</c:v>
                </c:pt>
                <c:pt idx="161">
                  <c:v>177.12222222222246</c:v>
                </c:pt>
                <c:pt idx="162">
                  <c:v>179.96111111111136</c:v>
                </c:pt>
                <c:pt idx="163">
                  <c:v>182.80000000000027</c:v>
                </c:pt>
                <c:pt idx="164">
                  <c:v>185.63888888888917</c:v>
                </c:pt>
                <c:pt idx="165">
                  <c:v>188.47777777777807</c:v>
                </c:pt>
                <c:pt idx="166">
                  <c:v>191.31666666666698</c:v>
                </c:pt>
                <c:pt idx="167">
                  <c:v>194.15555555555588</c:v>
                </c:pt>
                <c:pt idx="168">
                  <c:v>196.99444444444478</c:v>
                </c:pt>
                <c:pt idx="169">
                  <c:v>199.83333333333368</c:v>
                </c:pt>
                <c:pt idx="170">
                  <c:v>202.67222222222259</c:v>
                </c:pt>
                <c:pt idx="171">
                  <c:v>205.51111111111149</c:v>
                </c:pt>
                <c:pt idx="172">
                  <c:v>208.35000000000039</c:v>
                </c:pt>
                <c:pt idx="173">
                  <c:v>211.1888888888893</c:v>
                </c:pt>
                <c:pt idx="174">
                  <c:v>214.0277777777782</c:v>
                </c:pt>
                <c:pt idx="175">
                  <c:v>216.8666666666671</c:v>
                </c:pt>
                <c:pt idx="176">
                  <c:v>219.705555555556</c:v>
                </c:pt>
                <c:pt idx="177">
                  <c:v>222.54444444444491</c:v>
                </c:pt>
                <c:pt idx="178">
                  <c:v>225.38333333333381</c:v>
                </c:pt>
                <c:pt idx="179">
                  <c:v>228.22222222222271</c:v>
                </c:pt>
                <c:pt idx="180">
                  <c:v>231.06111111111161</c:v>
                </c:pt>
                <c:pt idx="181">
                  <c:v>233.90000000000052</c:v>
                </c:pt>
                <c:pt idx="182">
                  <c:v>236.73888888888942</c:v>
                </c:pt>
                <c:pt idx="183">
                  <c:v>239.57777777777832</c:v>
                </c:pt>
                <c:pt idx="184">
                  <c:v>242.41666666666723</c:v>
                </c:pt>
                <c:pt idx="185">
                  <c:v>245.25555555555613</c:v>
                </c:pt>
                <c:pt idx="186">
                  <c:v>248.09444444444503</c:v>
                </c:pt>
                <c:pt idx="187">
                  <c:v>250.93333333333393</c:v>
                </c:pt>
                <c:pt idx="188">
                  <c:v>253.77222222222284</c:v>
                </c:pt>
                <c:pt idx="189">
                  <c:v>256.61111111111171</c:v>
                </c:pt>
                <c:pt idx="190">
                  <c:v>259.45000000000061</c:v>
                </c:pt>
                <c:pt idx="191">
                  <c:v>262.28888888888952</c:v>
                </c:pt>
                <c:pt idx="192">
                  <c:v>265.12777777777842</c:v>
                </c:pt>
                <c:pt idx="193">
                  <c:v>267.96666666666732</c:v>
                </c:pt>
                <c:pt idx="194">
                  <c:v>270.80555555555623</c:v>
                </c:pt>
                <c:pt idx="195">
                  <c:v>273.64444444444513</c:v>
                </c:pt>
                <c:pt idx="196">
                  <c:v>276.48333333333403</c:v>
                </c:pt>
                <c:pt idx="197">
                  <c:v>279.32222222222293</c:v>
                </c:pt>
                <c:pt idx="198">
                  <c:v>282.16111111111184</c:v>
                </c:pt>
                <c:pt idx="199">
                  <c:v>285.00000000000074</c:v>
                </c:pt>
              </c:numCache>
            </c:numRef>
          </c:xVal>
          <c:yVal>
            <c:numRef>
              <c:f>'2 - L5E5 Reg'!$AF$500:$AF$699</c:f>
              <c:numCache>
                <c:formatCode>General</c:formatCode>
                <c:ptCount val="200"/>
                <c:pt idx="0">
                  <c:v>17.428546611610404</c:v>
                </c:pt>
                <c:pt idx="1">
                  <c:v>20.075384536481177</c:v>
                </c:pt>
                <c:pt idx="2">
                  <c:v>22.740230057044258</c:v>
                </c:pt>
                <c:pt idx="3">
                  <c:v>25.423084288264011</c:v>
                </c:pt>
                <c:pt idx="4">
                  <c:v>28.123948277579487</c:v>
                </c:pt>
                <c:pt idx="5">
                  <c:v>30.842823004070848</c:v>
                </c:pt>
                <c:pt idx="6">
                  <c:v>33.579709377676153</c:v>
                </c:pt>
                <c:pt idx="7">
                  <c:v>36.334608238460042</c:v>
                </c:pt>
                <c:pt idx="8">
                  <c:v>39.10752035593547</c:v>
                </c:pt>
                <c:pt idx="9">
                  <c:v>41.898446428439975</c:v>
                </c:pt>
                <c:pt idx="10">
                  <c:v>44.707387082567529</c:v>
                </c:pt>
                <c:pt idx="11">
                  <c:v>47.534342872656993</c:v>
                </c:pt>
                <c:pt idx="12">
                  <c:v>50.379314280338349</c:v>
                </c:pt>
                <c:pt idx="13">
                  <c:v>53.242301714137319</c:v>
                </c:pt>
                <c:pt idx="14">
                  <c:v>56.1233055091393</c:v>
                </c:pt>
                <c:pt idx="15">
                  <c:v>59.022325926713201</c:v>
                </c:pt>
                <c:pt idx="16">
                  <c:v>61.939363154295712</c:v>
                </c:pt>
                <c:pt idx="17">
                  <c:v>64.874417305236435</c:v>
                </c:pt>
                <c:pt idx="18">
                  <c:v>67.827488418704135</c:v>
                </c:pt>
                <c:pt idx="19">
                  <c:v>70.798576459654313</c:v>
                </c:pt>
                <c:pt idx="20">
                  <c:v>73.787681318858276</c:v>
                </c:pt>
                <c:pt idx="21">
                  <c:v>76.794802812993396</c:v>
                </c:pt>
                <c:pt idx="22">
                  <c:v>79.819940684794602</c:v>
                </c:pt>
                <c:pt idx="23">
                  <c:v>82.863094603266759</c:v>
                </c:pt>
                <c:pt idx="24">
                  <c:v>85.924264163957488</c:v>
                </c:pt>
                <c:pt idx="25">
                  <c:v>89.003448889289942</c:v>
                </c:pt>
                <c:pt idx="26">
                  <c:v>92.100648228954825</c:v>
                </c:pt>
                <c:pt idx="27">
                  <c:v>95.21586156036102</c:v>
                </c:pt>
                <c:pt idx="28">
                  <c:v>98.349088189143913</c:v>
                </c:pt>
                <c:pt idx="29">
                  <c:v>101.50032734973043</c:v>
                </c:pt>
                <c:pt idx="30">
                  <c:v>104.66957820595968</c:v>
                </c:pt>
                <c:pt idx="31">
                  <c:v>107.85683985175829</c:v>
                </c:pt>
                <c:pt idx="32">
                  <c:v>111.06211131186875</c:v>
                </c:pt>
                <c:pt idx="33">
                  <c:v>114.28539154262978</c:v>
                </c:pt>
                <c:pt idx="34">
                  <c:v>117.52667943280719</c:v>
                </c:pt>
                <c:pt idx="35">
                  <c:v>120.78597380447351</c:v>
                </c:pt>
                <c:pt idx="36">
                  <c:v>124.06327341393525</c:v>
                </c:pt>
                <c:pt idx="37">
                  <c:v>127.35857695270548</c:v>
                </c:pt>
                <c:pt idx="38">
                  <c:v>130.67188304852058</c:v>
                </c:pt>
                <c:pt idx="39">
                  <c:v>134.00319026639926</c:v>
                </c:pt>
                <c:pt idx="40">
                  <c:v>137.35249710974142</c:v>
                </c:pt>
                <c:pt idx="41">
                  <c:v>140.71980202146602</c:v>
                </c:pt>
                <c:pt idx="42">
                  <c:v>144.10510338518489</c:v>
                </c:pt>
                <c:pt idx="43">
                  <c:v>147.50839952641124</c:v>
                </c:pt>
                <c:pt idx="44">
                  <c:v>150.92968871380072</c:v>
                </c:pt>
                <c:pt idx="45">
                  <c:v>154.36896916042269</c:v>
                </c:pt>
                <c:pt idx="46">
                  <c:v>157.82623902506</c:v>
                </c:pt>
                <c:pt idx="47">
                  <c:v>161.30149641353489</c:v>
                </c:pt>
                <c:pt idx="48">
                  <c:v>164.7947393800595</c:v>
                </c:pt>
                <c:pt idx="49">
                  <c:v>168.30596592860772</c:v>
                </c:pt>
                <c:pt idx="50">
                  <c:v>171.8351740143078</c:v>
                </c:pt>
                <c:pt idx="51">
                  <c:v>175.38236154485242</c:v>
                </c:pt>
                <c:pt idx="52">
                  <c:v>178.94752638192492</c:v>
                </c:pt>
                <c:pt idx="53">
                  <c:v>182.53066634263902</c:v>
                </c:pt>
                <c:pt idx="54">
                  <c:v>186.13177920099039</c:v>
                </c:pt>
                <c:pt idx="55">
                  <c:v>189.75086268931796</c:v>
                </c:pt>
                <c:pt idx="56">
                  <c:v>193.38791449977307</c:v>
                </c:pt>
                <c:pt idx="57">
                  <c:v>197.04293228579445</c:v>
                </c:pt>
                <c:pt idx="58">
                  <c:v>200.71591366358666</c:v>
                </c:pt>
                <c:pt idx="59">
                  <c:v>204.40685621360112</c:v>
                </c:pt>
                <c:pt idx="60">
                  <c:v>208.11575748201693</c:v>
                </c:pt>
                <c:pt idx="61">
                  <c:v>211.84261498222017</c:v>
                </c:pt>
                <c:pt idx="62">
                  <c:v>215.58742619628021</c:v>
                </c:pt>
                <c:pt idx="63">
                  <c:v>219.35018857642018</c:v>
                </c:pt>
                <c:pt idx="64">
                  <c:v>223.13089954648186</c:v>
                </c:pt>
                <c:pt idx="65">
                  <c:v>226.92955650338149</c:v>
                </c:pt>
                <c:pt idx="66">
                  <c:v>230.74615681855644</c:v>
                </c:pt>
                <c:pt idx="67">
                  <c:v>234.58069783940044</c:v>
                </c:pt>
                <c:pt idx="68">
                  <c:v>238.43317689068624</c:v>
                </c:pt>
                <c:pt idx="69">
                  <c:v>242.30359127597464</c:v>
                </c:pt>
                <c:pt idx="70">
                  <c:v>246.19193827900807</c:v>
                </c:pt>
                <c:pt idx="71">
                  <c:v>250.09821516508836</c:v>
                </c:pt>
                <c:pt idx="72">
                  <c:v>254.02241918243635</c:v>
                </c:pt>
                <c:pt idx="73">
                  <c:v>257.96454756353353</c:v>
                </c:pt>
                <c:pt idx="74">
                  <c:v>261.92459752644413</c:v>
                </c:pt>
                <c:pt idx="75">
                  <c:v>265.90256627611626</c:v>
                </c:pt>
                <c:pt idx="76">
                  <c:v>269.89845100566248</c:v>
                </c:pt>
                <c:pt idx="77">
                  <c:v>273.91224889761753</c:v>
                </c:pt>
                <c:pt idx="78">
                  <c:v>277.94395712517377</c:v>
                </c:pt>
                <c:pt idx="79">
                  <c:v>281.99357285339238</c:v>
                </c:pt>
                <c:pt idx="80">
                  <c:v>286.06109324039119</c:v>
                </c:pt>
                <c:pt idx="81">
                  <c:v>290.14651543850715</c:v>
                </c:pt>
                <c:pt idx="82">
                  <c:v>294.24983659543375</c:v>
                </c:pt>
                <c:pt idx="83">
                  <c:v>298.37105385533289</c:v>
                </c:pt>
                <c:pt idx="84">
                  <c:v>302.51016435992022</c:v>
                </c:pt>
                <c:pt idx="85">
                  <c:v>306.66716524952488</c:v>
                </c:pt>
                <c:pt idx="86">
                  <c:v>310.84205366412158</c:v>
                </c:pt>
                <c:pt idx="87">
                  <c:v>315.0348267443365</c:v>
                </c:pt>
                <c:pt idx="88">
                  <c:v>319.24548163242565</c:v>
                </c:pt>
                <c:pt idx="89">
                  <c:v>323.47401547322642</c:v>
                </c:pt>
                <c:pt idx="90">
                  <c:v>327.72042541508137</c:v>
                </c:pt>
                <c:pt idx="91">
                  <c:v>331.98470861073463</c:v>
                </c:pt>
                <c:pt idx="92">
                  <c:v>336.2668622182016</c:v>
                </c:pt>
                <c:pt idx="93">
                  <c:v>340.56688340161054</c:v>
                </c:pt>
                <c:pt idx="94">
                  <c:v>344.88476933201724</c:v>
                </c:pt>
                <c:pt idx="95">
                  <c:v>349.22051718819284</c:v>
                </c:pt>
                <c:pt idx="96">
                  <c:v>353.57412415738384</c:v>
                </c:pt>
                <c:pt idx="97">
                  <c:v>357.94558743604659</c:v>
                </c:pt>
                <c:pt idx="98">
                  <c:v>362.33490423055389</c:v>
                </c:pt>
                <c:pt idx="99">
                  <c:v>366.74207175787592</c:v>
                </c:pt>
                <c:pt idx="100">
                  <c:v>1.0410032985941471</c:v>
                </c:pt>
                <c:pt idx="101">
                  <c:v>3.7025549540167249</c:v>
                </c:pt>
                <c:pt idx="102">
                  <c:v>6.3812360202880161</c:v>
                </c:pt>
                <c:pt idx="103">
                  <c:v>9.0770453824436466</c:v>
                </c:pt>
                <c:pt idx="104">
                  <c:v>11.789981993044561</c:v>
                </c:pt>
                <c:pt idx="105">
                  <c:v>14.520044873010617</c:v>
                </c:pt>
                <c:pt idx="106">
                  <c:v>17.26723311240373</c:v>
                </c:pt>
                <c:pt idx="107">
                  <c:v>20.031545871159288</c:v>
                </c:pt>
                <c:pt idx="108">
                  <c:v>22.812982379764321</c:v>
                </c:pt>
                <c:pt idx="109">
                  <c:v>25.611541939881281</c:v>
                </c:pt>
                <c:pt idx="110">
                  <c:v>28.42722392491623</c:v>
                </c:pt>
                <c:pt idx="111">
                  <c:v>31.260027780530265</c:v>
                </c:pt>
                <c:pt idx="112">
                  <c:v>34.109953025093432</c:v>
                </c:pt>
                <c:pt idx="113">
                  <c:v>36.976999250079992</c:v>
                </c:pt>
                <c:pt idx="114">
                  <c:v>39.861166120404576</c:v>
                </c:pt>
                <c:pt idx="115">
                  <c:v>42.762453374698232</c:v>
                </c:pt>
                <c:pt idx="116">
                  <c:v>45.680860825524299</c:v>
                </c:pt>
                <c:pt idx="117">
                  <c:v>48.616388359533168</c:v>
                </c:pt>
                <c:pt idx="118">
                  <c:v>51.569035937556094</c:v>
                </c:pt>
                <c:pt idx="119">
                  <c:v>54.538803594637535</c:v>
                </c:pt>
                <c:pt idx="120">
                  <c:v>57.525691440006213</c:v>
                </c:pt>
                <c:pt idx="121">
                  <c:v>60.529699656984768</c:v>
                </c:pt>
                <c:pt idx="122">
                  <c:v>63.55082850283825</c:v>
                </c:pt>
                <c:pt idx="123">
                  <c:v>66.589078308561781</c:v>
                </c:pt>
                <c:pt idx="124">
                  <c:v>69.64444947860774</c:v>
                </c:pt>
                <c:pt idx="125">
                  <c:v>72.716942490553024</c:v>
                </c:pt>
                <c:pt idx="126">
                  <c:v>75.80655789470687</c:v>
                </c:pt>
                <c:pt idx="127">
                  <c:v>78.913296313660425</c:v>
                </c:pt>
                <c:pt idx="128">
                  <c:v>82.037158441778303</c:v>
                </c:pt>
                <c:pt idx="129">
                  <c:v>85.178145044633581</c:v>
                </c:pt>
                <c:pt idx="130">
                  <c:v>88.336256958387111</c:v>
                </c:pt>
                <c:pt idx="131">
                  <c:v>91.51149508911233</c:v>
                </c:pt>
                <c:pt idx="132">
                  <c:v>94.703860412066703</c:v>
                </c:pt>
                <c:pt idx="133">
                  <c:v>97.913353970911515</c:v>
                </c:pt>
                <c:pt idx="134">
                  <c:v>101.13997687688098</c:v>
                </c:pt>
                <c:pt idx="135">
                  <c:v>104.38373030790251</c:v>
                </c:pt>
                <c:pt idx="136">
                  <c:v>107.64461550766968</c:v>
                </c:pt>
                <c:pt idx="137">
                  <c:v>110.92263378466939</c:v>
                </c:pt>
                <c:pt idx="138">
                  <c:v>114.21778651116517</c:v>
                </c:pt>
                <c:pt idx="139">
                  <c:v>117.53007512213846</c:v>
                </c:pt>
                <c:pt idx="140">
                  <c:v>120.85950111418923</c:v>
                </c:pt>
                <c:pt idx="141">
                  <c:v>124.2060660443986</c:v>
                </c:pt>
                <c:pt idx="142">
                  <c:v>127.56977152915475</c:v>
                </c:pt>
                <c:pt idx="143">
                  <c:v>130.95061924294438</c:v>
                </c:pt>
                <c:pt idx="144">
                  <c:v>134.34861091711196</c:v>
                </c:pt>
                <c:pt idx="145">
                  <c:v>137.76374833858807</c:v>
                </c:pt>
                <c:pt idx="146">
                  <c:v>141.19603334858985</c:v>
                </c:pt>
                <c:pt idx="147">
                  <c:v>144.64546784129499</c:v>
                </c:pt>
                <c:pt idx="148">
                  <c:v>148.11205376249151</c:v>
                </c:pt>
                <c:pt idx="149">
                  <c:v>151.59579310820547</c:v>
                </c:pt>
                <c:pt idx="150">
                  <c:v>155.09668792330856</c:v>
                </c:pt>
                <c:pt idx="151">
                  <c:v>158.61474030010805</c:v>
                </c:pt>
                <c:pt idx="152">
                  <c:v>162.14995237692071</c:v>
                </c:pt>
                <c:pt idx="153">
                  <c:v>165.70232633663281</c:v>
                </c:pt>
                <c:pt idx="154">
                  <c:v>169.27186440524869</c:v>
                </c:pt>
                <c:pt idx="155">
                  <c:v>172.85856885042938</c:v>
                </c:pt>
                <c:pt idx="156">
                  <c:v>176.46244198002344</c:v>
                </c:pt>
                <c:pt idx="157">
                  <c:v>180.08348614059236</c:v>
                </c:pt>
                <c:pt idx="158">
                  <c:v>183.72170371593143</c:v>
                </c:pt>
                <c:pt idx="159">
                  <c:v>187.37709712558924</c:v>
                </c:pt>
                <c:pt idx="160">
                  <c:v>191.04966882338675</c:v>
                </c:pt>
                <c:pt idx="161">
                  <c:v>194.73942129593777</c:v>
                </c:pt>
                <c:pt idx="162">
                  <c:v>198.4463570611731</c:v>
                </c:pt>
                <c:pt idx="163">
                  <c:v>202.17047866686949</c:v>
                </c:pt>
                <c:pt idx="164">
                  <c:v>205.91178868918522</c:v>
                </c:pt>
                <c:pt idx="165">
                  <c:v>209.67028973120392</c:v>
                </c:pt>
                <c:pt idx="166">
                  <c:v>213.44598442148836</c:v>
                </c:pt>
                <c:pt idx="167">
                  <c:v>217.2388754126448</c:v>
                </c:pt>
                <c:pt idx="168">
                  <c:v>221.04896537990044</c:v>
                </c:pt>
                <c:pt idx="169">
                  <c:v>224.87625701969452</c:v>
                </c:pt>
                <c:pt idx="170">
                  <c:v>228.72075304828451</c:v>
                </c:pt>
                <c:pt idx="171">
                  <c:v>232.58245620036868</c:v>
                </c:pt>
                <c:pt idx="172">
                  <c:v>236.46136922772621</c:v>
                </c:pt>
                <c:pt idx="173">
                  <c:v>240.35749489787551</c:v>
                </c:pt>
                <c:pt idx="174">
                  <c:v>244.2708359927525</c:v>
                </c:pt>
                <c:pt idx="175">
                  <c:v>248.20139530740886</c:v>
                </c:pt>
                <c:pt idx="176">
                  <c:v>252.14917564873221</c:v>
                </c:pt>
                <c:pt idx="177">
                  <c:v>256.11417983418772</c:v>
                </c:pt>
                <c:pt idx="178">
                  <c:v>260.09641069058313</c:v>
                </c:pt>
                <c:pt idx="179">
                  <c:v>264.09587105285709</c:v>
                </c:pt>
                <c:pt idx="180">
                  <c:v>268.11256376289191</c:v>
                </c:pt>
                <c:pt idx="181">
                  <c:v>272.14649166835062</c:v>
                </c:pt>
                <c:pt idx="182">
                  <c:v>276.19765762153963</c:v>
                </c:pt>
                <c:pt idx="183">
                  <c:v>280.26606447829715</c:v>
                </c:pt>
                <c:pt idx="184">
                  <c:v>284.35171509690753</c:v>
                </c:pt>
                <c:pt idx="185">
                  <c:v>288.45461233704162</c:v>
                </c:pt>
                <c:pt idx="186">
                  <c:v>292.57475905872462</c:v>
                </c:pt>
                <c:pt idx="187">
                  <c:v>296.71215812133045</c:v>
                </c:pt>
                <c:pt idx="188">
                  <c:v>300.86681238260297</c:v>
                </c:pt>
                <c:pt idx="189">
                  <c:v>305.03872469770494</c:v>
                </c:pt>
                <c:pt idx="190">
                  <c:v>309.22789791829376</c:v>
                </c:pt>
                <c:pt idx="191">
                  <c:v>313.43433489162533</c:v>
                </c:pt>
                <c:pt idx="192">
                  <c:v>317.65803845968412</c:v>
                </c:pt>
                <c:pt idx="193">
                  <c:v>321.89901145834199</c:v>
                </c:pt>
                <c:pt idx="194">
                  <c:v>326.15725671654315</c:v>
                </c:pt>
                <c:pt idx="195">
                  <c:v>330.43277705551645</c:v>
                </c:pt>
                <c:pt idx="196">
                  <c:v>334.72557528801531</c:v>
                </c:pt>
                <c:pt idx="197">
                  <c:v>339.03565421758344</c:v>
                </c:pt>
                <c:pt idx="198">
                  <c:v>343.36301663784809</c:v>
                </c:pt>
                <c:pt idx="199">
                  <c:v>347.70766533183905</c:v>
                </c:pt>
              </c:numCache>
            </c:numRef>
          </c:yVal>
          <c:smooth val="1"/>
        </c:ser>
        <c:dLbls>
          <c:showLegendKey val="0"/>
          <c:showVal val="0"/>
          <c:showCatName val="0"/>
          <c:showSerName val="0"/>
          <c:showPercent val="0"/>
          <c:showBubbleSize val="0"/>
        </c:dLbls>
        <c:axId val="187552128"/>
        <c:axId val="187554048"/>
      </c:scatterChart>
      <c:valAx>
        <c:axId val="187552128"/>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7554048"/>
        <c:crossesAt val="0"/>
        <c:crossBetween val="midCat"/>
      </c:valAx>
      <c:valAx>
        <c:axId val="187554048"/>
        <c:scaling>
          <c:orientation val="minMax"/>
          <c:max val="400"/>
          <c:min val="0"/>
        </c:scaling>
        <c:delete val="0"/>
        <c:axPos val="l"/>
        <c:title>
          <c:tx>
            <c:rich>
              <a:bodyPr/>
              <a:lstStyle/>
              <a:p>
                <a:pPr>
                  <a:defRPr sz="9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7552128"/>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5814299808269"/>
          <c:y val="7.8173052636202903E-2"/>
          <c:w val="0.85389579494052603"/>
          <c:h val="0.78938622211972453"/>
        </c:manualLayout>
      </c:layout>
      <c:scatterChart>
        <c:scatterStyle val="lineMarker"/>
        <c:varyColors val="0"/>
        <c:ser>
          <c:idx val="8"/>
          <c:order val="0"/>
          <c:tx>
            <c:strRef>
              <c:f>'3 - L8E8 Diff'!$Z$433</c:f>
              <c:strCache>
                <c:ptCount val="1"/>
                <c:pt idx="0">
                  <c:v>Identity</c:v>
                </c:pt>
              </c:strCache>
            </c:strRef>
          </c:tx>
          <c:spPr>
            <a:ln w="12700">
              <a:solidFill>
                <a:srgbClr val="808080"/>
              </a:solidFill>
              <a:prstDash val="solid"/>
            </a:ln>
          </c:spPr>
          <c:marker>
            <c:symbol val="none"/>
          </c:marker>
          <c:xVal>
            <c:numRef>
              <c:f>'3 - L8E8 Diff'!$AF$429:$AF$430</c:f>
              <c:numCache>
                <c:formatCode>General</c:formatCode>
                <c:ptCount val="2"/>
                <c:pt idx="0">
                  <c:v>0</c:v>
                </c:pt>
                <c:pt idx="1">
                  <c:v>300</c:v>
                </c:pt>
              </c:numCache>
            </c:numRef>
          </c:xVal>
          <c:yVal>
            <c:numRef>
              <c:f>'3 - L8E8 Diff'!$AG$429:$AG$430</c:f>
              <c:numCache>
                <c:formatCode>General</c:formatCode>
                <c:ptCount val="2"/>
                <c:pt idx="0">
                  <c:v>0</c:v>
                </c:pt>
                <c:pt idx="1">
                  <c:v>0</c:v>
                </c:pt>
              </c:numCache>
            </c:numRef>
          </c:yVal>
          <c:smooth val="0"/>
        </c:ser>
        <c:ser>
          <c:idx val="0"/>
          <c:order val="1"/>
          <c:tx>
            <c:strRef>
              <c:f>'3 - L8E8 Diff'!$Z$432</c:f>
              <c:strCache>
                <c:ptCount val="1"/>
                <c:pt idx="0">
                  <c:v>Data</c:v>
                </c:pt>
              </c:strCache>
            </c:strRef>
          </c:tx>
          <c:spPr>
            <a:ln w="28575">
              <a:noFill/>
            </a:ln>
          </c:spPr>
          <c:marker>
            <c:symbol val="circle"/>
            <c:size val="3"/>
            <c:spPr>
              <a:noFill/>
              <a:ln>
                <a:solidFill>
                  <a:srgbClr val="000000"/>
                </a:solidFill>
                <a:prstDash val="solid"/>
              </a:ln>
            </c:spPr>
          </c:marker>
          <c:xVal>
            <c:numRef>
              <c:f>'3 - L8E8 Diff'!$AA$429:$AA$464</c:f>
              <c:numCache>
                <c:formatCode>General</c:formatCode>
                <c:ptCount val="36"/>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53</c:v>
                </c:pt>
                <c:pt idx="29">
                  <c:v>4.97</c:v>
                </c:pt>
                <c:pt idx="30">
                  <c:v>59.6</c:v>
                </c:pt>
                <c:pt idx="31">
                  <c:v>285</c:v>
                </c:pt>
                <c:pt idx="32">
                  <c:v>23.1</c:v>
                </c:pt>
                <c:pt idx="33">
                  <c:v>93.6</c:v>
                </c:pt>
                <c:pt idx="34">
                  <c:v>55.3</c:v>
                </c:pt>
                <c:pt idx="35">
                  <c:v>71.599999999999994</c:v>
                </c:pt>
              </c:numCache>
            </c:numRef>
          </c:xVal>
          <c:yVal>
            <c:numRef>
              <c:f>'3 - L8E8 Diff'!$AE$429:$AE$464</c:f>
              <c:numCache>
                <c:formatCode>General</c:formatCode>
                <c:ptCount val="36"/>
                <c:pt idx="0">
                  <c:v>0.15494137353433832</c:v>
                </c:pt>
                <c:pt idx="1">
                  <c:v>0.16285714285714295</c:v>
                </c:pt>
                <c:pt idx="2">
                  <c:v>0.2836879432624112</c:v>
                </c:pt>
                <c:pt idx="3">
                  <c:v>2.7656477438136963E-2</c:v>
                </c:pt>
                <c:pt idx="4">
                  <c:v>6.0402684563758531E-2</c:v>
                </c:pt>
                <c:pt idx="5">
                  <c:v>9.278350515463922E-2</c:v>
                </c:pt>
                <c:pt idx="6">
                  <c:v>0.70905391658189221</c:v>
                </c:pt>
                <c:pt idx="7">
                  <c:v>5.7971014492753811E-2</c:v>
                </c:pt>
                <c:pt idx="8">
                  <c:v>0.13204508856682776</c:v>
                </c:pt>
                <c:pt idx="9">
                  <c:v>0.10561056105610558</c:v>
                </c:pt>
                <c:pt idx="10">
                  <c:v>3.8418079096045062E-2</c:v>
                </c:pt>
                <c:pt idx="11">
                  <c:v>0.11776447105788435</c:v>
                </c:pt>
                <c:pt idx="12">
                  <c:v>-3.5112359550561995E-2</c:v>
                </c:pt>
                <c:pt idx="13">
                  <c:v>2.3333333333333326</c:v>
                </c:pt>
                <c:pt idx="14">
                  <c:v>5.9006211180124224E-2</c:v>
                </c:pt>
                <c:pt idx="15">
                  <c:v>4.8701298701298586E-2</c:v>
                </c:pt>
                <c:pt idx="16">
                  <c:v>0.14022435897435903</c:v>
                </c:pt>
                <c:pt idx="17">
                  <c:v>0.30288651640964809</c:v>
                </c:pt>
                <c:pt idx="18">
                  <c:v>-0.20238095238095236</c:v>
                </c:pt>
                <c:pt idx="19">
                  <c:v>-7.7722772277227806E-2</c:v>
                </c:pt>
                <c:pt idx="20">
                  <c:v>-9.161793372319682E-2</c:v>
                </c:pt>
                <c:pt idx="21">
                  <c:v>-5.1526717557251966E-2</c:v>
                </c:pt>
                <c:pt idx="22">
                  <c:v>0.15594541910331389</c:v>
                </c:pt>
                <c:pt idx="23">
                  <c:v>-6.2724014336917053E-3</c:v>
                </c:pt>
                <c:pt idx="24">
                  <c:v>0.21176470588235305</c:v>
                </c:pt>
                <c:pt idx="25">
                  <c:v>0.20243531202435314</c:v>
                </c:pt>
                <c:pt idx="26">
                  <c:v>-0.20181255526083114</c:v>
                </c:pt>
                <c:pt idx="27">
                  <c:v>2.3076923076923078E-2</c:v>
                </c:pt>
                <c:pt idx="28">
                  <c:v>-0.25566037735849062</c:v>
                </c:pt>
                <c:pt idx="29">
                  <c:v>1.3943661971830987</c:v>
                </c:pt>
                <c:pt idx="30">
                  <c:v>-0.15156599552572717</c:v>
                </c:pt>
                <c:pt idx="31">
                  <c:v>-3.7426900584795385E-2</c:v>
                </c:pt>
                <c:pt idx="32">
                  <c:v>-6.7099567099567284E-2</c:v>
                </c:pt>
                <c:pt idx="33">
                  <c:v>-9.0633903133903002E-2</c:v>
                </c:pt>
                <c:pt idx="34">
                  <c:v>0.13592525617842072</c:v>
                </c:pt>
                <c:pt idx="35">
                  <c:v>2.8398510242085836E-2</c:v>
                </c:pt>
              </c:numCache>
            </c:numRef>
          </c:yVal>
          <c:smooth val="0"/>
        </c:ser>
        <c:ser>
          <c:idx val="3"/>
          <c:order val="2"/>
          <c:tx>
            <c:strRef>
              <c:f>'3 - L8E8 Diff'!$Z$434</c:f>
              <c:strCache>
                <c:ptCount val="1"/>
                <c:pt idx="0">
                  <c:v>Bias (15.9%)</c:v>
                </c:pt>
              </c:strCache>
            </c:strRef>
          </c:tx>
          <c:spPr>
            <a:ln w="25400">
              <a:solidFill>
                <a:schemeClr val="tx1"/>
              </a:solidFill>
              <a:prstDash val="solid"/>
            </a:ln>
          </c:spPr>
          <c:marker>
            <c:symbol val="none"/>
          </c:marker>
          <c:xVal>
            <c:numRef>
              <c:f>'3 - L8E8 Diff'!$AH$429:$AH$430</c:f>
              <c:numCache>
                <c:formatCode>General</c:formatCode>
                <c:ptCount val="2"/>
                <c:pt idx="0">
                  <c:v>3.95</c:v>
                </c:pt>
                <c:pt idx="1">
                  <c:v>285</c:v>
                </c:pt>
              </c:numCache>
            </c:numRef>
          </c:xVal>
          <c:yVal>
            <c:numRef>
              <c:f>'3 - L8E8 Diff'!$AI$429:$AI$430</c:f>
              <c:numCache>
                <c:formatCode>General</c:formatCode>
                <c:ptCount val="2"/>
                <c:pt idx="0">
                  <c:v>0.15862288511291803</c:v>
                </c:pt>
                <c:pt idx="1">
                  <c:v>0.15862288511291803</c:v>
                </c:pt>
              </c:numCache>
            </c:numRef>
          </c:yVal>
          <c:smooth val="0"/>
        </c:ser>
        <c:ser>
          <c:idx val="5"/>
          <c:order val="3"/>
          <c:tx>
            <c:strRef>
              <c:f>'3 - L8E8 Diff'!$Z$435</c:f>
              <c:strCache>
                <c:ptCount val="1"/>
                <c:pt idx="0">
                  <c:v>95% CI</c:v>
                </c:pt>
              </c:strCache>
            </c:strRef>
          </c:tx>
          <c:spPr>
            <a:ln w="12700">
              <a:solidFill>
                <a:schemeClr val="tx1"/>
              </a:solidFill>
              <a:prstDash val="sysDash"/>
            </a:ln>
          </c:spPr>
          <c:marker>
            <c:symbol val="none"/>
          </c:marker>
          <c:dPt>
            <c:idx val="2"/>
            <c:bubble3D val="0"/>
            <c:spPr>
              <a:ln w="25400">
                <a:noFill/>
              </a:ln>
            </c:spPr>
          </c:dPt>
          <c:xVal>
            <c:numRef>
              <c:f>'3 - L8E8 Diff'!$AJ$429:$AJ$432</c:f>
              <c:numCache>
                <c:formatCode>General</c:formatCode>
                <c:ptCount val="4"/>
                <c:pt idx="0">
                  <c:v>3.95</c:v>
                </c:pt>
                <c:pt idx="1">
                  <c:v>285</c:v>
                </c:pt>
                <c:pt idx="2">
                  <c:v>3.95</c:v>
                </c:pt>
                <c:pt idx="3">
                  <c:v>285</c:v>
                </c:pt>
              </c:numCache>
            </c:numRef>
          </c:xVal>
          <c:yVal>
            <c:numRef>
              <c:f>'3 - L8E8 Diff'!$AK$429:$AK$432</c:f>
              <c:numCache>
                <c:formatCode>General</c:formatCode>
                <c:ptCount val="4"/>
                <c:pt idx="0">
                  <c:v>6.7929690820378748E-4</c:v>
                </c:pt>
                <c:pt idx="1">
                  <c:v>6.7929690820378748E-4</c:v>
                </c:pt>
                <c:pt idx="2">
                  <c:v>0.31656647331763227</c:v>
                </c:pt>
                <c:pt idx="3">
                  <c:v>0.31656647331763227</c:v>
                </c:pt>
              </c:numCache>
            </c:numRef>
          </c:yVal>
          <c:smooth val="0"/>
        </c:ser>
        <c:dLbls>
          <c:showLegendKey val="0"/>
          <c:showVal val="0"/>
          <c:showCatName val="0"/>
          <c:showSerName val="0"/>
          <c:showPercent val="0"/>
          <c:showBubbleSize val="0"/>
        </c:dLbls>
        <c:axId val="187684736"/>
        <c:axId val="189857792"/>
      </c:scatterChart>
      <c:valAx>
        <c:axId val="187684736"/>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9857792"/>
        <c:crossesAt val="-0.5"/>
        <c:crossBetween val="midCat"/>
      </c:valAx>
      <c:valAx>
        <c:axId val="189857792"/>
        <c:scaling>
          <c:orientation val="minMax"/>
          <c:max val="3"/>
          <c:min val="-0.5"/>
        </c:scaling>
        <c:delete val="0"/>
        <c:axPos val="l"/>
        <c:title>
          <c:tx>
            <c:rich>
              <a:bodyPr/>
              <a:lstStyle/>
              <a:p>
                <a:pPr>
                  <a:defRPr sz="900" b="1" i="0" u="none" strike="noStrike" baseline="0">
                    <a:solidFill>
                      <a:srgbClr val="000000"/>
                    </a:solidFill>
                    <a:latin typeface="Arial"/>
                    <a:ea typeface="Arial"/>
                    <a:cs typeface="Arial"/>
                  </a:defRPr>
                </a:pPr>
                <a:r>
                  <a:rPr lang="en-US" sz="1200"/>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7684736"/>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075079527192992"/>
          <c:h val="0.80518026155821432"/>
        </c:manualLayout>
      </c:layout>
      <c:scatterChart>
        <c:scatterStyle val="lineMarker"/>
        <c:varyColors val="0"/>
        <c:ser>
          <c:idx val="1"/>
          <c:order val="0"/>
          <c:tx>
            <c:strRef>
              <c:f>'3 - L8E8 Reg'!$Z$502</c:f>
              <c:strCache>
                <c:ptCount val="1"/>
                <c:pt idx="0">
                  <c:v>Linear fit (2.676  +0.9554x)</c:v>
                </c:pt>
              </c:strCache>
            </c:strRef>
          </c:tx>
          <c:spPr>
            <a:ln w="25400">
              <a:solidFill>
                <a:schemeClr val="tx1"/>
              </a:solidFill>
              <a:prstDash val="solid"/>
            </a:ln>
          </c:spPr>
          <c:marker>
            <c:symbol val="none"/>
          </c:marker>
          <c:xVal>
            <c:numRef>
              <c:f>'3 - L8E8 Reg'!$AC$499:$AC$500</c:f>
              <c:numCache>
                <c:formatCode>General</c:formatCode>
                <c:ptCount val="2"/>
                <c:pt idx="0">
                  <c:v>3.95</c:v>
                </c:pt>
                <c:pt idx="1">
                  <c:v>285.00000000000074</c:v>
                </c:pt>
              </c:numCache>
            </c:numRef>
          </c:xVal>
          <c:yVal>
            <c:numRef>
              <c:f>'3 - L8E8 Reg'!$AD$499:$AD$500</c:f>
              <c:numCache>
                <c:formatCode>General</c:formatCode>
                <c:ptCount val="2"/>
                <c:pt idx="0">
                  <c:v>6.4502185538898225</c:v>
                </c:pt>
                <c:pt idx="1">
                  <c:v>274.97120484137167</c:v>
                </c:pt>
              </c:numCache>
            </c:numRef>
          </c:yVal>
          <c:smooth val="0"/>
        </c:ser>
        <c:ser>
          <c:idx val="0"/>
          <c:order val="1"/>
          <c:tx>
            <c:strRef>
              <c:f>'3 - L8E8 Reg'!$Z$501</c:f>
              <c:strCache>
                <c:ptCount val="1"/>
                <c:pt idx="0">
                  <c:v>Data</c:v>
                </c:pt>
              </c:strCache>
            </c:strRef>
          </c:tx>
          <c:spPr>
            <a:ln w="28575">
              <a:noFill/>
            </a:ln>
          </c:spPr>
          <c:marker>
            <c:symbol val="circle"/>
            <c:size val="3"/>
            <c:spPr>
              <a:noFill/>
              <a:ln>
                <a:solidFill>
                  <a:srgbClr val="000000"/>
                </a:solidFill>
                <a:prstDash val="solid"/>
              </a:ln>
            </c:spPr>
          </c:marker>
          <c:xVal>
            <c:numRef>
              <c:f>'3 - L8E8 Reg'!$AA$499:$AA$534</c:f>
              <c:numCache>
                <c:formatCode>General</c:formatCode>
                <c:ptCount val="36"/>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53</c:v>
                </c:pt>
                <c:pt idx="29">
                  <c:v>4.97</c:v>
                </c:pt>
                <c:pt idx="30">
                  <c:v>59.6</c:v>
                </c:pt>
                <c:pt idx="31">
                  <c:v>285</c:v>
                </c:pt>
                <c:pt idx="32">
                  <c:v>23.1</c:v>
                </c:pt>
                <c:pt idx="33">
                  <c:v>93.6</c:v>
                </c:pt>
                <c:pt idx="34">
                  <c:v>55.3</c:v>
                </c:pt>
                <c:pt idx="35">
                  <c:v>71.599999999999994</c:v>
                </c:pt>
              </c:numCache>
            </c:numRef>
          </c:xVal>
          <c:yVal>
            <c:numRef>
              <c:f>'3 - L8E8 Reg'!$AB$499:$AB$534</c:f>
              <c:numCache>
                <c:formatCode>General</c:formatCode>
                <c:ptCount val="36"/>
                <c:pt idx="0">
                  <c:v>22.983333333333331</c:v>
                </c:pt>
                <c:pt idx="1">
                  <c:v>20.350000000000001</c:v>
                </c:pt>
                <c:pt idx="2">
                  <c:v>18.099999999999998</c:v>
                </c:pt>
                <c:pt idx="3">
                  <c:v>23.533333333333335</c:v>
                </c:pt>
                <c:pt idx="4">
                  <c:v>15.800000000000002</c:v>
                </c:pt>
                <c:pt idx="5">
                  <c:v>21.2</c:v>
                </c:pt>
                <c:pt idx="6">
                  <c:v>16.8</c:v>
                </c:pt>
                <c:pt idx="7">
                  <c:v>19.466666666666669</c:v>
                </c:pt>
                <c:pt idx="8">
                  <c:v>23.433333333333334</c:v>
                </c:pt>
                <c:pt idx="9">
                  <c:v>22.333333333333332</c:v>
                </c:pt>
                <c:pt idx="10">
                  <c:v>30.633333333333329</c:v>
                </c:pt>
                <c:pt idx="11">
                  <c:v>18.666666666666668</c:v>
                </c:pt>
                <c:pt idx="12">
                  <c:v>34.349999999999994</c:v>
                </c:pt>
                <c:pt idx="13">
                  <c:v>13.166666666666666</c:v>
                </c:pt>
                <c:pt idx="14">
                  <c:v>170.5</c:v>
                </c:pt>
                <c:pt idx="15">
                  <c:v>32.299999999999997</c:v>
                </c:pt>
                <c:pt idx="16">
                  <c:v>23.716666666666669</c:v>
                </c:pt>
                <c:pt idx="17">
                  <c:v>109.83333333333333</c:v>
                </c:pt>
                <c:pt idx="18">
                  <c:v>59.183333333333337</c:v>
                </c:pt>
                <c:pt idx="19">
                  <c:v>93.149999999999991</c:v>
                </c:pt>
                <c:pt idx="20">
                  <c:v>155.33333333333334</c:v>
                </c:pt>
                <c:pt idx="21">
                  <c:v>24.849999999999998</c:v>
                </c:pt>
                <c:pt idx="22">
                  <c:v>19.766666666666669</c:v>
                </c:pt>
                <c:pt idx="23">
                  <c:v>184.83333333333334</c:v>
                </c:pt>
                <c:pt idx="24">
                  <c:v>14.420000000000002</c:v>
                </c:pt>
                <c:pt idx="25">
                  <c:v>26.333333333333332</c:v>
                </c:pt>
                <c:pt idx="26">
                  <c:v>60.183333333333337</c:v>
                </c:pt>
                <c:pt idx="27">
                  <c:v>133</c:v>
                </c:pt>
                <c:pt idx="28">
                  <c:v>39.449999999999996</c:v>
                </c:pt>
                <c:pt idx="29">
                  <c:v>11.9</c:v>
                </c:pt>
                <c:pt idx="30">
                  <c:v>50.566666666666663</c:v>
                </c:pt>
                <c:pt idx="31">
                  <c:v>274.33333333333331</c:v>
                </c:pt>
                <c:pt idx="32">
                  <c:v>21.549999999999997</c:v>
                </c:pt>
                <c:pt idx="33">
                  <c:v>85.116666666666674</c:v>
                </c:pt>
                <c:pt idx="34">
                  <c:v>62.816666666666663</c:v>
                </c:pt>
                <c:pt idx="35">
                  <c:v>73.63333333333334</c:v>
                </c:pt>
              </c:numCache>
            </c:numRef>
          </c:yVal>
          <c:smooth val="0"/>
        </c:ser>
        <c:ser>
          <c:idx val="4"/>
          <c:order val="2"/>
          <c:tx>
            <c:strRef>
              <c:f>'3 - L8E8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3 - L8E8 Reg'!$AE$499:$AE$698</c:f>
              <c:numCache>
                <c:formatCode>General</c:formatCode>
                <c:ptCount val="200"/>
                <c:pt idx="0">
                  <c:v>3.95</c:v>
                </c:pt>
                <c:pt idx="1">
                  <c:v>6.7888888888888896</c:v>
                </c:pt>
                <c:pt idx="2">
                  <c:v>9.62777777777778</c:v>
                </c:pt>
                <c:pt idx="3">
                  <c:v>12.466666666666669</c:v>
                </c:pt>
                <c:pt idx="4">
                  <c:v>15.305555555555557</c:v>
                </c:pt>
                <c:pt idx="5">
                  <c:v>18.144444444444446</c:v>
                </c:pt>
                <c:pt idx="6">
                  <c:v>20.983333333333334</c:v>
                </c:pt>
                <c:pt idx="7">
                  <c:v>23.822222222222223</c:v>
                </c:pt>
                <c:pt idx="8">
                  <c:v>26.661111111111111</c:v>
                </c:pt>
                <c:pt idx="9">
                  <c:v>29.5</c:v>
                </c:pt>
                <c:pt idx="10">
                  <c:v>32.338888888888889</c:v>
                </c:pt>
                <c:pt idx="11">
                  <c:v>35.177777777777777</c:v>
                </c:pt>
                <c:pt idx="12">
                  <c:v>38.016666666666666</c:v>
                </c:pt>
                <c:pt idx="13">
                  <c:v>40.855555555555554</c:v>
                </c:pt>
                <c:pt idx="14">
                  <c:v>43.694444444444443</c:v>
                </c:pt>
                <c:pt idx="15">
                  <c:v>46.533333333333331</c:v>
                </c:pt>
                <c:pt idx="16">
                  <c:v>49.37222222222222</c:v>
                </c:pt>
                <c:pt idx="17">
                  <c:v>52.211111111111109</c:v>
                </c:pt>
                <c:pt idx="18">
                  <c:v>55.05</c:v>
                </c:pt>
                <c:pt idx="19">
                  <c:v>57.888888888888886</c:v>
                </c:pt>
                <c:pt idx="20">
                  <c:v>60.727777777777774</c:v>
                </c:pt>
                <c:pt idx="21">
                  <c:v>63.566666666666663</c:v>
                </c:pt>
                <c:pt idx="22">
                  <c:v>66.405555555555551</c:v>
                </c:pt>
                <c:pt idx="23">
                  <c:v>69.24444444444444</c:v>
                </c:pt>
                <c:pt idx="24">
                  <c:v>72.083333333333329</c:v>
                </c:pt>
                <c:pt idx="25">
                  <c:v>74.922222222222217</c:v>
                </c:pt>
                <c:pt idx="26">
                  <c:v>77.761111111111106</c:v>
                </c:pt>
                <c:pt idx="27">
                  <c:v>80.599999999999994</c:v>
                </c:pt>
                <c:pt idx="28">
                  <c:v>83.438888888888883</c:v>
                </c:pt>
                <c:pt idx="29">
                  <c:v>86.277777777777771</c:v>
                </c:pt>
                <c:pt idx="30">
                  <c:v>89.11666666666666</c:v>
                </c:pt>
                <c:pt idx="31">
                  <c:v>91.955555555555549</c:v>
                </c:pt>
                <c:pt idx="32">
                  <c:v>94.794444444444437</c:v>
                </c:pt>
                <c:pt idx="33">
                  <c:v>97.633333333333326</c:v>
                </c:pt>
                <c:pt idx="34">
                  <c:v>100.47222222222221</c:v>
                </c:pt>
                <c:pt idx="35">
                  <c:v>103.3111111111111</c:v>
                </c:pt>
                <c:pt idx="36">
                  <c:v>106.14999999999999</c:v>
                </c:pt>
                <c:pt idx="37">
                  <c:v>108.98888888888888</c:v>
                </c:pt>
                <c:pt idx="38">
                  <c:v>111.82777777777777</c:v>
                </c:pt>
                <c:pt idx="39">
                  <c:v>114.66666666666666</c:v>
                </c:pt>
                <c:pt idx="40">
                  <c:v>117.50555555555555</c:v>
                </c:pt>
                <c:pt idx="41">
                  <c:v>120.34444444444443</c:v>
                </c:pt>
                <c:pt idx="42">
                  <c:v>123.18333333333332</c:v>
                </c:pt>
                <c:pt idx="43">
                  <c:v>126.02222222222221</c:v>
                </c:pt>
                <c:pt idx="44">
                  <c:v>128.86111111111111</c:v>
                </c:pt>
                <c:pt idx="45">
                  <c:v>131.70000000000002</c:v>
                </c:pt>
                <c:pt idx="46">
                  <c:v>134.53888888888892</c:v>
                </c:pt>
                <c:pt idx="47">
                  <c:v>137.37777777777782</c:v>
                </c:pt>
                <c:pt idx="48">
                  <c:v>140.21666666666673</c:v>
                </c:pt>
                <c:pt idx="49">
                  <c:v>143.05555555555563</c:v>
                </c:pt>
                <c:pt idx="50">
                  <c:v>145.89444444444453</c:v>
                </c:pt>
                <c:pt idx="51">
                  <c:v>148.73333333333343</c:v>
                </c:pt>
                <c:pt idx="52">
                  <c:v>151.57222222222234</c:v>
                </c:pt>
                <c:pt idx="53">
                  <c:v>154.41111111111124</c:v>
                </c:pt>
                <c:pt idx="54">
                  <c:v>157.25000000000014</c:v>
                </c:pt>
                <c:pt idx="55">
                  <c:v>160.08888888888904</c:v>
                </c:pt>
                <c:pt idx="56">
                  <c:v>162.92777777777795</c:v>
                </c:pt>
                <c:pt idx="57">
                  <c:v>165.76666666666685</c:v>
                </c:pt>
                <c:pt idx="58">
                  <c:v>168.60555555555575</c:v>
                </c:pt>
                <c:pt idx="59">
                  <c:v>171.44444444444466</c:v>
                </c:pt>
                <c:pt idx="60">
                  <c:v>174.28333333333356</c:v>
                </c:pt>
                <c:pt idx="61">
                  <c:v>177.12222222222246</c:v>
                </c:pt>
                <c:pt idx="62">
                  <c:v>179.96111111111136</c:v>
                </c:pt>
                <c:pt idx="63">
                  <c:v>182.80000000000027</c:v>
                </c:pt>
                <c:pt idx="64">
                  <c:v>185.63888888888917</c:v>
                </c:pt>
                <c:pt idx="65">
                  <c:v>188.47777777777807</c:v>
                </c:pt>
                <c:pt idx="66">
                  <c:v>191.31666666666698</c:v>
                </c:pt>
                <c:pt idx="67">
                  <c:v>194.15555555555588</c:v>
                </c:pt>
                <c:pt idx="68">
                  <c:v>196.99444444444478</c:v>
                </c:pt>
                <c:pt idx="69">
                  <c:v>199.83333333333368</c:v>
                </c:pt>
                <c:pt idx="70">
                  <c:v>202.67222222222259</c:v>
                </c:pt>
                <c:pt idx="71">
                  <c:v>205.51111111111149</c:v>
                </c:pt>
                <c:pt idx="72">
                  <c:v>208.35000000000039</c:v>
                </c:pt>
                <c:pt idx="73">
                  <c:v>211.1888888888893</c:v>
                </c:pt>
                <c:pt idx="74">
                  <c:v>214.0277777777782</c:v>
                </c:pt>
                <c:pt idx="75">
                  <c:v>216.8666666666671</c:v>
                </c:pt>
                <c:pt idx="76">
                  <c:v>219.705555555556</c:v>
                </c:pt>
                <c:pt idx="77">
                  <c:v>222.54444444444491</c:v>
                </c:pt>
                <c:pt idx="78">
                  <c:v>225.38333333333381</c:v>
                </c:pt>
                <c:pt idx="79">
                  <c:v>228.22222222222271</c:v>
                </c:pt>
                <c:pt idx="80">
                  <c:v>231.06111111111161</c:v>
                </c:pt>
                <c:pt idx="81">
                  <c:v>233.90000000000052</c:v>
                </c:pt>
                <c:pt idx="82">
                  <c:v>236.73888888888942</c:v>
                </c:pt>
                <c:pt idx="83">
                  <c:v>239.57777777777832</c:v>
                </c:pt>
                <c:pt idx="84">
                  <c:v>242.41666666666723</c:v>
                </c:pt>
                <c:pt idx="85">
                  <c:v>245.25555555555613</c:v>
                </c:pt>
                <c:pt idx="86">
                  <c:v>248.09444444444503</c:v>
                </c:pt>
                <c:pt idx="87">
                  <c:v>250.93333333333393</c:v>
                </c:pt>
                <c:pt idx="88">
                  <c:v>253.77222222222284</c:v>
                </c:pt>
                <c:pt idx="89">
                  <c:v>256.61111111111171</c:v>
                </c:pt>
                <c:pt idx="90">
                  <c:v>259.45000000000061</c:v>
                </c:pt>
                <c:pt idx="91">
                  <c:v>262.28888888888952</c:v>
                </c:pt>
                <c:pt idx="92">
                  <c:v>265.12777777777842</c:v>
                </c:pt>
                <c:pt idx="93">
                  <c:v>267.96666666666732</c:v>
                </c:pt>
                <c:pt idx="94">
                  <c:v>270.80555555555623</c:v>
                </c:pt>
                <c:pt idx="95">
                  <c:v>273.64444444444513</c:v>
                </c:pt>
                <c:pt idx="96">
                  <c:v>276.48333333333403</c:v>
                </c:pt>
                <c:pt idx="97">
                  <c:v>279.32222222222293</c:v>
                </c:pt>
                <c:pt idx="98">
                  <c:v>282.16111111111184</c:v>
                </c:pt>
                <c:pt idx="99">
                  <c:v>285.00000000000074</c:v>
                </c:pt>
                <c:pt idx="100">
                  <c:v>3.95</c:v>
                </c:pt>
                <c:pt idx="101">
                  <c:v>6.7888888888888896</c:v>
                </c:pt>
                <c:pt idx="102">
                  <c:v>9.62777777777778</c:v>
                </c:pt>
                <c:pt idx="103">
                  <c:v>12.466666666666669</c:v>
                </c:pt>
                <c:pt idx="104">
                  <c:v>15.305555555555557</c:v>
                </c:pt>
                <c:pt idx="105">
                  <c:v>18.144444444444446</c:v>
                </c:pt>
                <c:pt idx="106">
                  <c:v>20.983333333333334</c:v>
                </c:pt>
                <c:pt idx="107">
                  <c:v>23.822222222222223</c:v>
                </c:pt>
                <c:pt idx="108">
                  <c:v>26.661111111111111</c:v>
                </c:pt>
                <c:pt idx="109">
                  <c:v>29.5</c:v>
                </c:pt>
                <c:pt idx="110">
                  <c:v>32.338888888888889</c:v>
                </c:pt>
                <c:pt idx="111">
                  <c:v>35.177777777777777</c:v>
                </c:pt>
                <c:pt idx="112">
                  <c:v>38.016666666666666</c:v>
                </c:pt>
                <c:pt idx="113">
                  <c:v>40.855555555555554</c:v>
                </c:pt>
                <c:pt idx="114">
                  <c:v>43.694444444444443</c:v>
                </c:pt>
                <c:pt idx="115">
                  <c:v>46.533333333333331</c:v>
                </c:pt>
                <c:pt idx="116">
                  <c:v>49.37222222222222</c:v>
                </c:pt>
                <c:pt idx="117">
                  <c:v>52.211111111111109</c:v>
                </c:pt>
                <c:pt idx="118">
                  <c:v>55.05</c:v>
                </c:pt>
                <c:pt idx="119">
                  <c:v>57.888888888888886</c:v>
                </c:pt>
                <c:pt idx="120">
                  <c:v>60.727777777777774</c:v>
                </c:pt>
                <c:pt idx="121">
                  <c:v>63.566666666666663</c:v>
                </c:pt>
                <c:pt idx="122">
                  <c:v>66.405555555555551</c:v>
                </c:pt>
                <c:pt idx="123">
                  <c:v>69.24444444444444</c:v>
                </c:pt>
                <c:pt idx="124">
                  <c:v>72.083333333333329</c:v>
                </c:pt>
                <c:pt idx="125">
                  <c:v>74.922222222222217</c:v>
                </c:pt>
                <c:pt idx="126">
                  <c:v>77.761111111111106</c:v>
                </c:pt>
                <c:pt idx="127">
                  <c:v>80.599999999999994</c:v>
                </c:pt>
                <c:pt idx="128">
                  <c:v>83.438888888888883</c:v>
                </c:pt>
                <c:pt idx="129">
                  <c:v>86.277777777777771</c:v>
                </c:pt>
                <c:pt idx="130">
                  <c:v>89.11666666666666</c:v>
                </c:pt>
                <c:pt idx="131">
                  <c:v>91.955555555555549</c:v>
                </c:pt>
                <c:pt idx="132">
                  <c:v>94.794444444444437</c:v>
                </c:pt>
                <c:pt idx="133">
                  <c:v>97.633333333333326</c:v>
                </c:pt>
                <c:pt idx="134">
                  <c:v>100.47222222222221</c:v>
                </c:pt>
                <c:pt idx="135">
                  <c:v>103.3111111111111</c:v>
                </c:pt>
                <c:pt idx="136">
                  <c:v>106.14999999999999</c:v>
                </c:pt>
                <c:pt idx="137">
                  <c:v>108.98888888888888</c:v>
                </c:pt>
                <c:pt idx="138">
                  <c:v>111.82777777777777</c:v>
                </c:pt>
                <c:pt idx="139">
                  <c:v>114.66666666666666</c:v>
                </c:pt>
                <c:pt idx="140">
                  <c:v>117.50555555555555</c:v>
                </c:pt>
                <c:pt idx="141">
                  <c:v>120.34444444444443</c:v>
                </c:pt>
                <c:pt idx="142">
                  <c:v>123.18333333333332</c:v>
                </c:pt>
                <c:pt idx="143">
                  <c:v>126.02222222222221</c:v>
                </c:pt>
                <c:pt idx="144">
                  <c:v>128.86111111111111</c:v>
                </c:pt>
                <c:pt idx="145">
                  <c:v>131.70000000000002</c:v>
                </c:pt>
                <c:pt idx="146">
                  <c:v>134.53888888888892</c:v>
                </c:pt>
                <c:pt idx="147">
                  <c:v>137.37777777777782</c:v>
                </c:pt>
                <c:pt idx="148">
                  <c:v>140.21666666666673</c:v>
                </c:pt>
                <c:pt idx="149">
                  <c:v>143.05555555555563</c:v>
                </c:pt>
                <c:pt idx="150">
                  <c:v>145.89444444444453</c:v>
                </c:pt>
                <c:pt idx="151">
                  <c:v>148.73333333333343</c:v>
                </c:pt>
                <c:pt idx="152">
                  <c:v>151.57222222222234</c:v>
                </c:pt>
                <c:pt idx="153">
                  <c:v>154.41111111111124</c:v>
                </c:pt>
                <c:pt idx="154">
                  <c:v>157.25000000000014</c:v>
                </c:pt>
                <c:pt idx="155">
                  <c:v>160.08888888888904</c:v>
                </c:pt>
                <c:pt idx="156">
                  <c:v>162.92777777777795</c:v>
                </c:pt>
                <c:pt idx="157">
                  <c:v>165.76666666666685</c:v>
                </c:pt>
                <c:pt idx="158">
                  <c:v>168.60555555555575</c:v>
                </c:pt>
                <c:pt idx="159">
                  <c:v>171.44444444444466</c:v>
                </c:pt>
                <c:pt idx="160">
                  <c:v>174.28333333333356</c:v>
                </c:pt>
                <c:pt idx="161">
                  <c:v>177.12222222222246</c:v>
                </c:pt>
                <c:pt idx="162">
                  <c:v>179.96111111111136</c:v>
                </c:pt>
                <c:pt idx="163">
                  <c:v>182.80000000000027</c:v>
                </c:pt>
                <c:pt idx="164">
                  <c:v>185.63888888888917</c:v>
                </c:pt>
                <c:pt idx="165">
                  <c:v>188.47777777777807</c:v>
                </c:pt>
                <c:pt idx="166">
                  <c:v>191.31666666666698</c:v>
                </c:pt>
                <c:pt idx="167">
                  <c:v>194.15555555555588</c:v>
                </c:pt>
                <c:pt idx="168">
                  <c:v>196.99444444444478</c:v>
                </c:pt>
                <c:pt idx="169">
                  <c:v>199.83333333333368</c:v>
                </c:pt>
                <c:pt idx="170">
                  <c:v>202.67222222222259</c:v>
                </c:pt>
                <c:pt idx="171">
                  <c:v>205.51111111111149</c:v>
                </c:pt>
                <c:pt idx="172">
                  <c:v>208.35000000000039</c:v>
                </c:pt>
                <c:pt idx="173">
                  <c:v>211.1888888888893</c:v>
                </c:pt>
                <c:pt idx="174">
                  <c:v>214.0277777777782</c:v>
                </c:pt>
                <c:pt idx="175">
                  <c:v>216.8666666666671</c:v>
                </c:pt>
                <c:pt idx="176">
                  <c:v>219.705555555556</c:v>
                </c:pt>
                <c:pt idx="177">
                  <c:v>222.54444444444491</c:v>
                </c:pt>
                <c:pt idx="178">
                  <c:v>225.38333333333381</c:v>
                </c:pt>
                <c:pt idx="179">
                  <c:v>228.22222222222271</c:v>
                </c:pt>
                <c:pt idx="180">
                  <c:v>231.06111111111161</c:v>
                </c:pt>
                <c:pt idx="181">
                  <c:v>233.90000000000052</c:v>
                </c:pt>
                <c:pt idx="182">
                  <c:v>236.73888888888942</c:v>
                </c:pt>
                <c:pt idx="183">
                  <c:v>239.57777777777832</c:v>
                </c:pt>
                <c:pt idx="184">
                  <c:v>242.41666666666723</c:v>
                </c:pt>
                <c:pt idx="185">
                  <c:v>245.25555555555613</c:v>
                </c:pt>
                <c:pt idx="186">
                  <c:v>248.09444444444503</c:v>
                </c:pt>
                <c:pt idx="187">
                  <c:v>250.93333333333393</c:v>
                </c:pt>
                <c:pt idx="188">
                  <c:v>253.77222222222284</c:v>
                </c:pt>
                <c:pt idx="189">
                  <c:v>256.61111111111171</c:v>
                </c:pt>
                <c:pt idx="190">
                  <c:v>259.45000000000061</c:v>
                </c:pt>
                <c:pt idx="191">
                  <c:v>262.28888888888952</c:v>
                </c:pt>
                <c:pt idx="192">
                  <c:v>265.12777777777842</c:v>
                </c:pt>
                <c:pt idx="193">
                  <c:v>267.96666666666732</c:v>
                </c:pt>
                <c:pt idx="194">
                  <c:v>270.80555555555623</c:v>
                </c:pt>
                <c:pt idx="195">
                  <c:v>273.64444444444513</c:v>
                </c:pt>
                <c:pt idx="196">
                  <c:v>276.48333333333403</c:v>
                </c:pt>
                <c:pt idx="197">
                  <c:v>279.32222222222293</c:v>
                </c:pt>
                <c:pt idx="198">
                  <c:v>282.16111111111184</c:v>
                </c:pt>
                <c:pt idx="199">
                  <c:v>285.00000000000074</c:v>
                </c:pt>
              </c:numCache>
            </c:numRef>
          </c:xVal>
          <c:yVal>
            <c:numRef>
              <c:f>'3 - L8E8 Reg'!$AF$499:$AF$698</c:f>
              <c:numCache>
                <c:formatCode>General</c:formatCode>
                <c:ptCount val="200"/>
                <c:pt idx="0">
                  <c:v>22.586500948079177</c:v>
                </c:pt>
                <c:pt idx="1">
                  <c:v>25.282438351802174</c:v>
                </c:pt>
                <c:pt idx="2">
                  <c:v>27.979277069206027</c:v>
                </c:pt>
                <c:pt idx="3">
                  <c:v>30.677019704185913</c:v>
                </c:pt>
                <c:pt idx="4">
                  <c:v>33.375668717907836</c:v>
                </c:pt>
                <c:pt idx="5">
                  <c:v>36.075226426773675</c:v>
                </c:pt>
                <c:pt idx="6">
                  <c:v>38.775695000494515</c:v>
                </c:pt>
                <c:pt idx="7">
                  <c:v>41.477076460276045</c:v>
                </c:pt>
                <c:pt idx="8">
                  <c:v>44.179372677119282</c:v>
                </c:pt>
                <c:pt idx="9">
                  <c:v>46.882585370240143</c:v>
                </c:pt>
                <c:pt idx="10">
                  <c:v>49.58671610561079</c:v>
                </c:pt>
                <c:pt idx="11">
                  <c:v>52.291766294625674</c:v>
                </c:pt>
                <c:pt idx="12">
                  <c:v>54.997737192894924</c:v>
                </c:pt>
                <c:pt idx="13">
                  <c:v>57.704629899167351</c:v>
                </c:pt>
                <c:pt idx="14">
                  <c:v>60.412445354385447</c:v>
                </c:pt>
                <c:pt idx="15">
                  <c:v>63.121184340873974</c:v>
                </c:pt>
                <c:pt idx="16">
                  <c:v>65.830847481664037</c:v>
                </c:pt>
                <c:pt idx="17">
                  <c:v>68.541435239953813</c:v>
                </c:pt>
                <c:pt idx="18">
                  <c:v>71.252947918707108</c:v>
                </c:pt>
                <c:pt idx="19">
                  <c:v>73.965385660390581</c:v>
                </c:pt>
                <c:pt idx="20">
                  <c:v>76.678748446850094</c:v>
                </c:pt>
                <c:pt idx="21">
                  <c:v>79.393036099326409</c:v>
                </c:pt>
                <c:pt idx="22">
                  <c:v>82.108248278610404</c:v>
                </c:pt>
                <c:pt idx="23">
                  <c:v>84.824384485337276</c:v>
                </c:pt>
                <c:pt idx="24">
                  <c:v>87.541444060419067</c:v>
                </c:pt>
                <c:pt idx="25">
                  <c:v>90.259426185615084</c:v>
                </c:pt>
                <c:pt idx="26">
                  <c:v>92.978329884238534</c:v>
                </c:pt>
                <c:pt idx="27">
                  <c:v>95.698154021998207</c:v>
                </c:pt>
                <c:pt idx="28">
                  <c:v>98.418897307973594</c:v>
                </c:pt>
                <c:pt idx="29">
                  <c:v>101.14055829572129</c:v>
                </c:pt>
                <c:pt idx="30">
                  <c:v>103.8631353845107</c:v>
                </c:pt>
                <c:pt idx="31">
                  <c:v>106.58662682068631</c:v>
                </c:pt>
                <c:pt idx="32">
                  <c:v>109.31103069915416</c:v>
                </c:pt>
                <c:pt idx="33">
                  <c:v>112.03634496498954</c:v>
                </c:pt>
                <c:pt idx="34">
                  <c:v>114.76256741516238</c:v>
                </c:pt>
                <c:pt idx="35">
                  <c:v>117.48969570037771</c:v>
                </c:pt>
                <c:pt idx="36">
                  <c:v>120.21772732702702</c:v>
                </c:pt>
                <c:pt idx="37">
                  <c:v>122.9466596592472</c:v>
                </c:pt>
                <c:pt idx="38">
                  <c:v>125.67648992108299</c:v>
                </c:pt>
                <c:pt idx="39">
                  <c:v>128.40721519874887</c:v>
                </c:pt>
                <c:pt idx="40">
                  <c:v>131.13883244298657</c:v>
                </c:pt>
                <c:pt idx="41">
                  <c:v>133.87133847151316</c:v>
                </c:pt>
                <c:pt idx="42">
                  <c:v>136.60472997155617</c:v>
                </c:pt>
                <c:pt idx="43">
                  <c:v>139.33900350247049</c:v>
                </c:pt>
                <c:pt idx="44">
                  <c:v>142.07415549843284</c:v>
                </c:pt>
                <c:pt idx="45">
                  <c:v>144.81018227120879</c:v>
                </c:pt>
                <c:pt idx="46">
                  <c:v>147.547080012988</c:v>
                </c:pt>
                <c:pt idx="47">
                  <c:v>150.28484479928241</c:v>
                </c:pt>
                <c:pt idx="48">
                  <c:v>153.02347259188281</c:v>
                </c:pt>
                <c:pt idx="49">
                  <c:v>155.76295924186888</c:v>
                </c:pt>
                <c:pt idx="50">
                  <c:v>158.50330049266782</c:v>
                </c:pt>
                <c:pt idx="51">
                  <c:v>161.24449198315676</c:v>
                </c:pt>
                <c:pt idx="52">
                  <c:v>163.98652925080373</c:v>
                </c:pt>
                <c:pt idx="53">
                  <c:v>166.72940773484308</c:v>
                </c:pt>
                <c:pt idx="54">
                  <c:v>169.47312277948009</c:v>
                </c:pt>
                <c:pt idx="55">
                  <c:v>172.21766963711985</c:v>
                </c:pt>
                <c:pt idx="56">
                  <c:v>174.96304347161657</c:v>
                </c:pt>
                <c:pt idx="57">
                  <c:v>177.70923936153773</c:v>
                </c:pt>
                <c:pt idx="58">
                  <c:v>180.45625230343941</c:v>
                </c:pt>
                <c:pt idx="59">
                  <c:v>183.20407721514786</c:v>
                </c:pt>
                <c:pt idx="60">
                  <c:v>185.95270893904336</c:v>
                </c:pt>
                <c:pt idx="61">
                  <c:v>188.70214224534183</c:v>
                </c:pt>
                <c:pt idx="62">
                  <c:v>191.45237183537068</c:v>
                </c:pt>
                <c:pt idx="63">
                  <c:v>194.20339234483413</c:v>
                </c:pt>
                <c:pt idx="64">
                  <c:v>196.95519834706496</c:v>
                </c:pt>
                <c:pt idx="65">
                  <c:v>199.70778435625854</c:v>
                </c:pt>
                <c:pt idx="66">
                  <c:v>202.46114483068578</c:v>
                </c:pt>
                <c:pt idx="67">
                  <c:v>205.21527417588158</c:v>
                </c:pt>
                <c:pt idx="68">
                  <c:v>207.97016674780542</c:v>
                </c:pt>
                <c:pt idx="69">
                  <c:v>210.72581685597098</c:v>
                </c:pt>
                <c:pt idx="70">
                  <c:v>213.48221876654208</c:v>
                </c:pt>
                <c:pt idx="71">
                  <c:v>216.23936670539186</c:v>
                </c:pt>
                <c:pt idx="72">
                  <c:v>218.9972548611226</c:v>
                </c:pt>
                <c:pt idx="73">
                  <c:v>221.75587738804376</c:v>
                </c:pt>
                <c:pt idx="74">
                  <c:v>224.51522840910599</c:v>
                </c:pt>
                <c:pt idx="75">
                  <c:v>227.27530201878849</c:v>
                </c:pt>
                <c:pt idx="76">
                  <c:v>230.03609228593837</c:v>
                </c:pt>
                <c:pt idx="77">
                  <c:v>232.7975932565594</c:v>
                </c:pt>
                <c:pt idx="78">
                  <c:v>235.55979895654909</c:v>
                </c:pt>
                <c:pt idx="79">
                  <c:v>238.32270339438188</c:v>
                </c:pt>
                <c:pt idx="80">
                  <c:v>241.08630056373767</c:v>
                </c:pt>
                <c:pt idx="81">
                  <c:v>243.85058444607364</c:v>
                </c:pt>
                <c:pt idx="82">
                  <c:v>246.615549013139</c:v>
                </c:pt>
                <c:pt idx="83">
                  <c:v>249.38118822943096</c:v>
                </c:pt>
                <c:pt idx="84">
                  <c:v>252.14749605459156</c:v>
                </c:pt>
                <c:pt idx="85">
                  <c:v>254.91446644574424</c:v>
                </c:pt>
                <c:pt idx="86">
                  <c:v>257.68209335976974</c:v>
                </c:pt>
                <c:pt idx="87">
                  <c:v>260.45037075552062</c:v>
                </c:pt>
                <c:pt idx="88">
                  <c:v>263.21929259597454</c:v>
                </c:pt>
                <c:pt idx="89">
                  <c:v>265.98885285032475</c:v>
                </c:pt>
                <c:pt idx="90">
                  <c:v>268.75904549600983</c:v>
                </c:pt>
                <c:pt idx="91">
                  <c:v>271.52986452067972</c:v>
                </c:pt>
                <c:pt idx="92">
                  <c:v>274.30130392410092</c:v>
                </c:pt>
                <c:pt idx="93">
                  <c:v>277.07335771999902</c:v>
                </c:pt>
                <c:pt idx="94">
                  <c:v>279.8460199378394</c:v>
                </c:pt>
                <c:pt idx="95">
                  <c:v>282.61928462454705</c:v>
                </c:pt>
                <c:pt idx="96">
                  <c:v>285.3931458461646</c:v>
                </c:pt>
                <c:pt idx="97">
                  <c:v>288.16759768944991</c:v>
                </c:pt>
                <c:pt idx="98">
                  <c:v>290.94263426341388</c:v>
                </c:pt>
                <c:pt idx="99">
                  <c:v>293.71824970079848</c:v>
                </c:pt>
                <c:pt idx="100">
                  <c:v>-9.6860638402995338</c:v>
                </c:pt>
                <c:pt idx="101">
                  <c:v>-6.9573348543764446</c:v>
                </c:pt>
                <c:pt idx="102">
                  <c:v>-4.229507182134209</c:v>
                </c:pt>
                <c:pt idx="103">
                  <c:v>-1.5025834274680159</c:v>
                </c:pt>
                <c:pt idx="104">
                  <c:v>1.2234339484561443</c:v>
                </c:pt>
                <c:pt idx="105">
                  <c:v>3.9485426292363957</c:v>
                </c:pt>
                <c:pt idx="106">
                  <c:v>6.6727404451616339</c:v>
                </c:pt>
                <c:pt idx="107">
                  <c:v>9.396025375026186</c:v>
                </c:pt>
                <c:pt idx="108">
                  <c:v>12.11839554782903</c:v>
                </c:pt>
                <c:pt idx="109">
                  <c:v>14.839849244354255</c:v>
                </c:pt>
                <c:pt idx="110">
                  <c:v>17.560384898629692</c:v>
                </c:pt>
                <c:pt idx="111">
                  <c:v>20.280001099260886</c:v>
                </c:pt>
                <c:pt idx="112">
                  <c:v>22.998696590637731</c:v>
                </c:pt>
                <c:pt idx="113">
                  <c:v>25.716470274011382</c:v>
                </c:pt>
                <c:pt idx="114">
                  <c:v>28.433321208439374</c:v>
                </c:pt>
                <c:pt idx="115">
                  <c:v>31.149248611596921</c:v>
                </c:pt>
                <c:pt idx="116">
                  <c:v>33.864251860452939</c:v>
                </c:pt>
                <c:pt idx="117">
                  <c:v>36.578330491809254</c:v>
                </c:pt>
                <c:pt idx="118">
                  <c:v>39.291484202702037</c:v>
                </c:pt>
                <c:pt idx="119">
                  <c:v>42.003712850664648</c:v>
                </c:pt>
                <c:pt idx="120">
                  <c:v>44.715016453851227</c:v>
                </c:pt>
                <c:pt idx="121">
                  <c:v>47.425395191020989</c:v>
                </c:pt>
                <c:pt idx="122">
                  <c:v>50.134849401383057</c:v>
                </c:pt>
                <c:pt idx="123">
                  <c:v>52.843379584302291</c:v>
                </c:pt>
                <c:pt idx="124">
                  <c:v>55.550986398866584</c:v>
                </c:pt>
                <c:pt idx="125">
                  <c:v>58.257670663316631</c:v>
                </c:pt>
                <c:pt idx="126">
                  <c:v>60.96343335433928</c:v>
                </c:pt>
                <c:pt idx="127">
                  <c:v>63.668275606225691</c:v>
                </c:pt>
                <c:pt idx="128">
                  <c:v>66.372198709896395</c:v>
                </c:pt>
                <c:pt idx="129">
                  <c:v>69.075204111794761</c:v>
                </c:pt>
                <c:pt idx="130">
                  <c:v>71.777293412651446</c:v>
                </c:pt>
                <c:pt idx="131">
                  <c:v>74.47846836612193</c:v>
                </c:pt>
                <c:pt idx="132">
                  <c:v>77.17873087730014</c:v>
                </c:pt>
                <c:pt idx="133">
                  <c:v>79.878083001110852</c:v>
                </c:pt>
                <c:pt idx="134">
                  <c:v>82.576526940584102</c:v>
                </c:pt>
                <c:pt idx="135">
                  <c:v>85.274065045014865</c:v>
                </c:pt>
                <c:pt idx="136">
                  <c:v>87.970699808011616</c:v>
                </c:pt>
                <c:pt idx="137">
                  <c:v>90.666433865437526</c:v>
                </c:pt>
                <c:pt idx="138">
                  <c:v>93.361269993247831</c:v>
                </c:pt>
                <c:pt idx="139">
                  <c:v>96.055211105227997</c:v>
                </c:pt>
                <c:pt idx="140">
                  <c:v>98.748260250636406</c:v>
                </c:pt>
                <c:pt idx="141">
                  <c:v>101.4404206117559</c:v>
                </c:pt>
                <c:pt idx="142">
                  <c:v>104.13169550135896</c:v>
                </c:pt>
                <c:pt idx="143">
                  <c:v>106.82208836009072</c:v>
                </c:pt>
                <c:pt idx="144">
                  <c:v>109.51160275377448</c:v>
                </c:pt>
                <c:pt idx="145">
                  <c:v>112.20024237064463</c:v>
                </c:pt>
                <c:pt idx="146">
                  <c:v>114.88801101851155</c:v>
                </c:pt>
                <c:pt idx="147">
                  <c:v>117.57491262186326</c:v>
                </c:pt>
                <c:pt idx="148">
                  <c:v>120.260951218909</c:v>
                </c:pt>
                <c:pt idx="149">
                  <c:v>122.94613095856904</c:v>
                </c:pt>
                <c:pt idx="150">
                  <c:v>125.63045609741614</c:v>
                </c:pt>
                <c:pt idx="151">
                  <c:v>128.31393099657333</c:v>
                </c:pt>
                <c:pt idx="152">
                  <c:v>130.99656011857249</c:v>
                </c:pt>
                <c:pt idx="153">
                  <c:v>133.67834802417926</c:v>
                </c:pt>
                <c:pt idx="154">
                  <c:v>136.35929936918836</c:v>
                </c:pt>
                <c:pt idx="155">
                  <c:v>139.03941890119472</c:v>
                </c:pt>
                <c:pt idx="156">
                  <c:v>141.71871145634407</c:v>
                </c:pt>
                <c:pt idx="157">
                  <c:v>144.39718195606903</c:v>
                </c:pt>
                <c:pt idx="158">
                  <c:v>147.07483540381347</c:v>
                </c:pt>
                <c:pt idx="159">
                  <c:v>149.75167688175114</c:v>
                </c:pt>
                <c:pt idx="160">
                  <c:v>152.42771154750176</c:v>
                </c:pt>
                <c:pt idx="161">
                  <c:v>155.10294463084935</c:v>
                </c:pt>
                <c:pt idx="162">
                  <c:v>157.77738143046662</c:v>
                </c:pt>
                <c:pt idx="163">
                  <c:v>160.45102731064929</c:v>
                </c:pt>
                <c:pt idx="164">
                  <c:v>163.12388769806458</c:v>
                </c:pt>
                <c:pt idx="165">
                  <c:v>165.79596807851712</c:v>
                </c:pt>
                <c:pt idx="166">
                  <c:v>168.467273993736</c:v>
                </c:pt>
                <c:pt idx="167">
                  <c:v>171.13781103818627</c:v>
                </c:pt>
                <c:pt idx="168">
                  <c:v>173.80758485590854</c:v>
                </c:pt>
                <c:pt idx="169">
                  <c:v>176.47660113738911</c:v>
                </c:pt>
                <c:pt idx="170">
                  <c:v>179.14486561646413</c:v>
                </c:pt>
                <c:pt idx="171">
                  <c:v>181.81238406726047</c:v>
                </c:pt>
                <c:pt idx="172">
                  <c:v>184.47916230117585</c:v>
                </c:pt>
                <c:pt idx="173">
                  <c:v>187.14520616390075</c:v>
                </c:pt>
                <c:pt idx="174">
                  <c:v>189.81052153248464</c:v>
                </c:pt>
                <c:pt idx="175">
                  <c:v>192.47511431244826</c:v>
                </c:pt>
                <c:pt idx="176">
                  <c:v>195.1389904349445</c:v>
                </c:pt>
                <c:pt idx="177">
                  <c:v>197.80215585396959</c:v>
                </c:pt>
                <c:pt idx="178">
                  <c:v>200.46461654362602</c:v>
                </c:pt>
                <c:pt idx="179">
                  <c:v>203.1263784954393</c:v>
                </c:pt>
                <c:pt idx="180">
                  <c:v>205.78744771572963</c:v>
                </c:pt>
                <c:pt idx="181">
                  <c:v>208.44783022303977</c:v>
                </c:pt>
                <c:pt idx="182">
                  <c:v>211.10753204562053</c:v>
                </c:pt>
                <c:pt idx="183">
                  <c:v>213.76655921897469</c:v>
                </c:pt>
                <c:pt idx="184">
                  <c:v>216.42491778346022</c:v>
                </c:pt>
                <c:pt idx="185">
                  <c:v>219.0826137819536</c:v>
                </c:pt>
                <c:pt idx="186">
                  <c:v>221.73965325757425</c:v>
                </c:pt>
                <c:pt idx="187">
                  <c:v>224.39604225146942</c:v>
                </c:pt>
                <c:pt idx="188">
                  <c:v>227.05178680066169</c:v>
                </c:pt>
                <c:pt idx="189">
                  <c:v>229.70689293595748</c:v>
                </c:pt>
                <c:pt idx="190">
                  <c:v>232.36136667991855</c:v>
                </c:pt>
                <c:pt idx="191">
                  <c:v>235.01521404489475</c:v>
                </c:pt>
                <c:pt idx="192">
                  <c:v>237.66844103111964</c:v>
                </c:pt>
                <c:pt idx="193">
                  <c:v>240.32105362486772</c:v>
                </c:pt>
                <c:pt idx="194">
                  <c:v>242.97305779667337</c:v>
                </c:pt>
                <c:pt idx="195">
                  <c:v>245.62445949961179</c:v>
                </c:pt>
                <c:pt idx="196">
                  <c:v>248.27526466764044</c:v>
                </c:pt>
                <c:pt idx="197">
                  <c:v>250.92547921400123</c:v>
                </c:pt>
                <c:pt idx="198">
                  <c:v>253.57510902968338</c:v>
                </c:pt>
                <c:pt idx="199">
                  <c:v>256.22415998194487</c:v>
                </c:pt>
              </c:numCache>
            </c:numRef>
          </c:yVal>
          <c:smooth val="1"/>
        </c:ser>
        <c:dLbls>
          <c:showLegendKey val="0"/>
          <c:showVal val="0"/>
          <c:showCatName val="0"/>
          <c:showSerName val="0"/>
          <c:showPercent val="0"/>
          <c:showBubbleSize val="0"/>
        </c:dLbls>
        <c:axId val="189942400"/>
        <c:axId val="189944576"/>
      </c:scatterChart>
      <c:valAx>
        <c:axId val="189942400"/>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9944576"/>
        <c:crossesAt val="0"/>
        <c:crossBetween val="midCat"/>
      </c:valAx>
      <c:valAx>
        <c:axId val="189944576"/>
        <c:scaling>
          <c:orientation val="minMax"/>
          <c:max val="400"/>
          <c:min val="0"/>
        </c:scaling>
        <c:delete val="0"/>
        <c:axPos val="l"/>
        <c:title>
          <c:tx>
            <c:rich>
              <a:bodyPr/>
              <a:lstStyle/>
              <a:p>
                <a:pPr>
                  <a:defRPr sz="9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9942400"/>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5814299808269"/>
          <c:y val="7.8173052636202903E-2"/>
          <c:w val="0.8411298374937175"/>
          <c:h val="0.7782286210039645"/>
        </c:manualLayout>
      </c:layout>
      <c:scatterChart>
        <c:scatterStyle val="lineMarker"/>
        <c:varyColors val="0"/>
        <c:ser>
          <c:idx val="8"/>
          <c:order val="0"/>
          <c:tx>
            <c:strRef>
              <c:f>'4 - L8E9 Diff'!$Z$433</c:f>
              <c:strCache>
                <c:ptCount val="1"/>
                <c:pt idx="0">
                  <c:v>Identity</c:v>
                </c:pt>
              </c:strCache>
            </c:strRef>
          </c:tx>
          <c:spPr>
            <a:ln w="12700">
              <a:solidFill>
                <a:srgbClr val="808080"/>
              </a:solidFill>
              <a:prstDash val="solid"/>
            </a:ln>
          </c:spPr>
          <c:marker>
            <c:symbol val="none"/>
          </c:marker>
          <c:xVal>
            <c:numRef>
              <c:f>'4 - L8E9 Diff'!$AF$429:$AF$430</c:f>
              <c:numCache>
                <c:formatCode>General</c:formatCode>
                <c:ptCount val="2"/>
                <c:pt idx="0">
                  <c:v>0</c:v>
                </c:pt>
                <c:pt idx="1">
                  <c:v>350</c:v>
                </c:pt>
              </c:numCache>
            </c:numRef>
          </c:xVal>
          <c:yVal>
            <c:numRef>
              <c:f>'4 - L8E9 Diff'!$AG$429:$AG$430</c:f>
              <c:numCache>
                <c:formatCode>General</c:formatCode>
                <c:ptCount val="2"/>
                <c:pt idx="0">
                  <c:v>0</c:v>
                </c:pt>
                <c:pt idx="1">
                  <c:v>0</c:v>
                </c:pt>
              </c:numCache>
            </c:numRef>
          </c:yVal>
          <c:smooth val="0"/>
        </c:ser>
        <c:ser>
          <c:idx val="0"/>
          <c:order val="1"/>
          <c:tx>
            <c:strRef>
              <c:f>'4 - L8E9 Diff'!$Z$432</c:f>
              <c:strCache>
                <c:ptCount val="1"/>
                <c:pt idx="0">
                  <c:v>Data</c:v>
                </c:pt>
              </c:strCache>
            </c:strRef>
          </c:tx>
          <c:spPr>
            <a:ln w="28575">
              <a:noFill/>
            </a:ln>
          </c:spPr>
          <c:marker>
            <c:symbol val="circle"/>
            <c:size val="3"/>
            <c:spPr>
              <a:noFill/>
              <a:ln>
                <a:solidFill>
                  <a:srgbClr val="000000"/>
                </a:solidFill>
                <a:prstDash val="solid"/>
              </a:ln>
            </c:spPr>
          </c:marker>
          <c:xVal>
            <c:numRef>
              <c:f>'4 - L8E9 Diff'!$AA$429:$AA$461</c:f>
              <c:numCache>
                <c:formatCode>General</c:formatCode>
                <c:ptCount val="33"/>
                <c:pt idx="0">
                  <c:v>19.899999999999999</c:v>
                </c:pt>
                <c:pt idx="1">
                  <c:v>17.5</c:v>
                </c:pt>
                <c:pt idx="2">
                  <c:v>14.1</c:v>
                </c:pt>
                <c:pt idx="3">
                  <c:v>22.9</c:v>
                </c:pt>
                <c:pt idx="4">
                  <c:v>19.399999999999999</c:v>
                </c:pt>
                <c:pt idx="5">
                  <c:v>9.83</c:v>
                </c:pt>
                <c:pt idx="6">
                  <c:v>18.399999999999999</c:v>
                </c:pt>
                <c:pt idx="7">
                  <c:v>20.7</c:v>
                </c:pt>
                <c:pt idx="8">
                  <c:v>20.2</c:v>
                </c:pt>
                <c:pt idx="9">
                  <c:v>29.5</c:v>
                </c:pt>
                <c:pt idx="10">
                  <c:v>16.7</c:v>
                </c:pt>
                <c:pt idx="11">
                  <c:v>35.6</c:v>
                </c:pt>
                <c:pt idx="12">
                  <c:v>161</c:v>
                </c:pt>
                <c:pt idx="13">
                  <c:v>30.8</c:v>
                </c:pt>
                <c:pt idx="14">
                  <c:v>20.8</c:v>
                </c:pt>
                <c:pt idx="15">
                  <c:v>84.3</c:v>
                </c:pt>
                <c:pt idx="16">
                  <c:v>74.2</c:v>
                </c:pt>
                <c:pt idx="17">
                  <c:v>101</c:v>
                </c:pt>
                <c:pt idx="18">
                  <c:v>171</c:v>
                </c:pt>
                <c:pt idx="19">
                  <c:v>26.2</c:v>
                </c:pt>
                <c:pt idx="20">
                  <c:v>17.100000000000001</c:v>
                </c:pt>
                <c:pt idx="21">
                  <c:v>186</c:v>
                </c:pt>
                <c:pt idx="22">
                  <c:v>11.9</c:v>
                </c:pt>
                <c:pt idx="23">
                  <c:v>21.9</c:v>
                </c:pt>
                <c:pt idx="24">
                  <c:v>75.400000000000006</c:v>
                </c:pt>
                <c:pt idx="25">
                  <c:v>130</c:v>
                </c:pt>
                <c:pt idx="26">
                  <c:v>53</c:v>
                </c:pt>
                <c:pt idx="27">
                  <c:v>59.6</c:v>
                </c:pt>
                <c:pt idx="28">
                  <c:v>285</c:v>
                </c:pt>
                <c:pt idx="29">
                  <c:v>23.1</c:v>
                </c:pt>
                <c:pt idx="30">
                  <c:v>93.6</c:v>
                </c:pt>
                <c:pt idx="31">
                  <c:v>55.3</c:v>
                </c:pt>
                <c:pt idx="32">
                  <c:v>71.599999999999994</c:v>
                </c:pt>
              </c:numCache>
            </c:numRef>
          </c:xVal>
          <c:yVal>
            <c:numRef>
              <c:f>'4 - L8E9 Diff'!$AE$429:$AE$461</c:f>
              <c:numCache>
                <c:formatCode>General</c:formatCode>
                <c:ptCount val="33"/>
                <c:pt idx="0">
                  <c:v>-2.2613065326633132E-2</c:v>
                </c:pt>
                <c:pt idx="1">
                  <c:v>0.17142857142857124</c:v>
                </c:pt>
                <c:pt idx="2">
                  <c:v>0.17021276595744683</c:v>
                </c:pt>
                <c:pt idx="3">
                  <c:v>-0.11717612809315868</c:v>
                </c:pt>
                <c:pt idx="4">
                  <c:v>-0.1400343642611683</c:v>
                </c:pt>
                <c:pt idx="5">
                  <c:v>0.68192607663614768</c:v>
                </c:pt>
                <c:pt idx="6">
                  <c:v>-0.28804347826086946</c:v>
                </c:pt>
                <c:pt idx="7">
                  <c:v>-0.12463768115942038</c:v>
                </c:pt>
                <c:pt idx="8">
                  <c:v>-0.15181518151815163</c:v>
                </c:pt>
                <c:pt idx="9">
                  <c:v>-7.5141242937853167E-2</c:v>
                </c:pt>
                <c:pt idx="10">
                  <c:v>-0.16367265469061862</c:v>
                </c:pt>
                <c:pt idx="11">
                  <c:v>-7.9588014981272874E-3</c:v>
                </c:pt>
                <c:pt idx="12">
                  <c:v>0.19440993788819866</c:v>
                </c:pt>
                <c:pt idx="13">
                  <c:v>8.6580086580086618E-2</c:v>
                </c:pt>
                <c:pt idx="14">
                  <c:v>-0.26362179487179482</c:v>
                </c:pt>
                <c:pt idx="15">
                  <c:v>0.38335310399367351</c:v>
                </c:pt>
                <c:pt idx="16">
                  <c:v>-0.14622641509433965</c:v>
                </c:pt>
                <c:pt idx="17">
                  <c:v>2.722772277227737E-2</c:v>
                </c:pt>
                <c:pt idx="18">
                  <c:v>3.4015594541910145E-2</c:v>
                </c:pt>
                <c:pt idx="19">
                  <c:v>-0.12086513994910933</c:v>
                </c:pt>
                <c:pt idx="20">
                  <c:v>0.16471734892787521</c:v>
                </c:pt>
                <c:pt idx="21">
                  <c:v>0.16514336917562741</c:v>
                </c:pt>
                <c:pt idx="22">
                  <c:v>0.11764705882352944</c:v>
                </c:pt>
                <c:pt idx="23">
                  <c:v>9.8934550989344758E-3</c:v>
                </c:pt>
                <c:pt idx="24">
                  <c:v>-0.12334217506631313</c:v>
                </c:pt>
                <c:pt idx="25">
                  <c:v>0.13333333333333319</c:v>
                </c:pt>
                <c:pt idx="26">
                  <c:v>-0.30817610062893086</c:v>
                </c:pt>
                <c:pt idx="27">
                  <c:v>-7.242729306487701E-2</c:v>
                </c:pt>
                <c:pt idx="28">
                  <c:v>9.7309941520467888E-2</c:v>
                </c:pt>
                <c:pt idx="29">
                  <c:v>-4.5887445887445984E-2</c:v>
                </c:pt>
                <c:pt idx="30">
                  <c:v>6.1431623931624088E-2</c:v>
                </c:pt>
                <c:pt idx="31">
                  <c:v>0.22513562386980115</c:v>
                </c:pt>
                <c:pt idx="32">
                  <c:v>0.32355679702048468</c:v>
                </c:pt>
              </c:numCache>
            </c:numRef>
          </c:yVal>
          <c:smooth val="0"/>
        </c:ser>
        <c:ser>
          <c:idx val="3"/>
          <c:order val="2"/>
          <c:tx>
            <c:strRef>
              <c:f>'4 - L8E9 Diff'!$Z$434</c:f>
              <c:strCache>
                <c:ptCount val="1"/>
                <c:pt idx="0">
                  <c:v>Bias (2.7%)</c:v>
                </c:pt>
              </c:strCache>
            </c:strRef>
          </c:tx>
          <c:spPr>
            <a:ln w="25400">
              <a:solidFill>
                <a:schemeClr val="tx1"/>
              </a:solidFill>
              <a:prstDash val="solid"/>
            </a:ln>
          </c:spPr>
          <c:marker>
            <c:symbol val="none"/>
          </c:marker>
          <c:xVal>
            <c:numRef>
              <c:f>'4 - L8E9 Diff'!$AH$429:$AH$430</c:f>
              <c:numCache>
                <c:formatCode>General</c:formatCode>
                <c:ptCount val="2"/>
                <c:pt idx="0">
                  <c:v>9.83</c:v>
                </c:pt>
                <c:pt idx="1">
                  <c:v>285</c:v>
                </c:pt>
              </c:numCache>
            </c:numRef>
          </c:xVal>
          <c:yVal>
            <c:numRef>
              <c:f>'4 - L8E9 Diff'!$AI$429:$AI$430</c:f>
              <c:numCache>
                <c:formatCode>General</c:formatCode>
                <c:ptCount val="2"/>
                <c:pt idx="0">
                  <c:v>2.6535862096702362E-2</c:v>
                </c:pt>
                <c:pt idx="1">
                  <c:v>2.6535862096702362E-2</c:v>
                </c:pt>
              </c:numCache>
            </c:numRef>
          </c:yVal>
          <c:smooth val="0"/>
        </c:ser>
        <c:ser>
          <c:idx val="5"/>
          <c:order val="3"/>
          <c:tx>
            <c:strRef>
              <c:f>'4 - L8E9 Diff'!$Z$435</c:f>
              <c:strCache>
                <c:ptCount val="1"/>
                <c:pt idx="0">
                  <c:v>95% CI</c:v>
                </c:pt>
              </c:strCache>
            </c:strRef>
          </c:tx>
          <c:spPr>
            <a:ln w="12700">
              <a:solidFill>
                <a:schemeClr val="tx1"/>
              </a:solidFill>
              <a:prstDash val="sysDash"/>
            </a:ln>
          </c:spPr>
          <c:marker>
            <c:symbol val="none"/>
          </c:marker>
          <c:dPt>
            <c:idx val="2"/>
            <c:bubble3D val="0"/>
            <c:spPr>
              <a:ln w="25400">
                <a:noFill/>
              </a:ln>
            </c:spPr>
          </c:dPt>
          <c:xVal>
            <c:numRef>
              <c:f>'4 - L8E9 Diff'!$AJ$429:$AJ$432</c:f>
              <c:numCache>
                <c:formatCode>General</c:formatCode>
                <c:ptCount val="4"/>
                <c:pt idx="0">
                  <c:v>9.83</c:v>
                </c:pt>
                <c:pt idx="1">
                  <c:v>285</c:v>
                </c:pt>
                <c:pt idx="2">
                  <c:v>9.83</c:v>
                </c:pt>
                <c:pt idx="3">
                  <c:v>285</c:v>
                </c:pt>
              </c:numCache>
            </c:numRef>
          </c:xVal>
          <c:yVal>
            <c:numRef>
              <c:f>'4 - L8E9 Diff'!$AK$429:$AK$432</c:f>
              <c:numCache>
                <c:formatCode>General</c:formatCode>
                <c:ptCount val="4"/>
                <c:pt idx="0">
                  <c:v>-4.6562526809101279E-2</c:v>
                </c:pt>
                <c:pt idx="1">
                  <c:v>-4.6562526809101279E-2</c:v>
                </c:pt>
                <c:pt idx="2">
                  <c:v>9.9634251002506002E-2</c:v>
                </c:pt>
                <c:pt idx="3">
                  <c:v>9.9634251002506002E-2</c:v>
                </c:pt>
              </c:numCache>
            </c:numRef>
          </c:yVal>
          <c:smooth val="0"/>
        </c:ser>
        <c:dLbls>
          <c:showLegendKey val="0"/>
          <c:showVal val="0"/>
          <c:showCatName val="0"/>
          <c:showSerName val="0"/>
          <c:showPercent val="0"/>
          <c:showBubbleSize val="0"/>
        </c:dLbls>
        <c:axId val="189988224"/>
        <c:axId val="190129664"/>
      </c:scatterChart>
      <c:valAx>
        <c:axId val="189988224"/>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0129664"/>
        <c:crossesAt val="-0.5"/>
        <c:crossBetween val="midCat"/>
      </c:valAx>
      <c:valAx>
        <c:axId val="190129664"/>
        <c:scaling>
          <c:orientation val="minMax"/>
          <c:max val="3"/>
          <c:min val="-0.5"/>
        </c:scaling>
        <c:delete val="0"/>
        <c:axPos val="l"/>
        <c:title>
          <c:tx>
            <c:rich>
              <a:bodyPr/>
              <a:lstStyle/>
              <a:p>
                <a:pPr>
                  <a:defRPr sz="900" b="1" i="0" u="none" strike="noStrike" baseline="0">
                    <a:solidFill>
                      <a:srgbClr val="000000"/>
                    </a:solidFill>
                    <a:latin typeface="Arial"/>
                    <a:ea typeface="Arial"/>
                    <a:cs typeface="Arial"/>
                  </a:defRPr>
                </a:pPr>
                <a:r>
                  <a:rPr lang="en-US" sz="1200"/>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9988224"/>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2123311991858"/>
          <c:y val="8.0880344502391746E-2"/>
          <c:w val="0.81308675327717927"/>
          <c:h val="0.81961027598822878"/>
        </c:manualLayout>
      </c:layout>
      <c:scatterChart>
        <c:scatterStyle val="lineMarker"/>
        <c:varyColors val="0"/>
        <c:ser>
          <c:idx val="1"/>
          <c:order val="0"/>
          <c:tx>
            <c:strRef>
              <c:f>'4 - L8E9 Reg'!$Z$502</c:f>
              <c:strCache>
                <c:ptCount val="1"/>
                <c:pt idx="0">
                  <c:v>Linear fit (-3.722  +1.13x)</c:v>
                </c:pt>
              </c:strCache>
            </c:strRef>
          </c:tx>
          <c:spPr>
            <a:ln w="25400">
              <a:solidFill>
                <a:schemeClr val="tx1"/>
              </a:solidFill>
              <a:prstDash val="solid"/>
            </a:ln>
          </c:spPr>
          <c:marker>
            <c:symbol val="none"/>
          </c:marker>
          <c:xVal>
            <c:numRef>
              <c:f>'4 - L8E9 Reg'!$AC$499:$AC$500</c:f>
              <c:numCache>
                <c:formatCode>General</c:formatCode>
                <c:ptCount val="2"/>
                <c:pt idx="0">
                  <c:v>9.83</c:v>
                </c:pt>
                <c:pt idx="1">
                  <c:v>285.00000000000051</c:v>
                </c:pt>
              </c:numCache>
            </c:numRef>
          </c:xVal>
          <c:yVal>
            <c:numRef>
              <c:f>'4 - L8E9 Reg'!$AD$499:$AD$500</c:f>
              <c:numCache>
                <c:formatCode>General</c:formatCode>
                <c:ptCount val="2"/>
                <c:pt idx="0">
                  <c:v>7.381904188260199</c:v>
                </c:pt>
                <c:pt idx="1">
                  <c:v>318.20487170784025</c:v>
                </c:pt>
              </c:numCache>
            </c:numRef>
          </c:yVal>
          <c:smooth val="0"/>
        </c:ser>
        <c:ser>
          <c:idx val="0"/>
          <c:order val="1"/>
          <c:tx>
            <c:strRef>
              <c:f>'4 - L8E9 Reg'!$Z$501</c:f>
              <c:strCache>
                <c:ptCount val="1"/>
                <c:pt idx="0">
                  <c:v>Data</c:v>
                </c:pt>
              </c:strCache>
            </c:strRef>
          </c:tx>
          <c:spPr>
            <a:ln w="28575">
              <a:noFill/>
            </a:ln>
          </c:spPr>
          <c:marker>
            <c:symbol val="circle"/>
            <c:size val="3"/>
            <c:spPr>
              <a:noFill/>
              <a:ln>
                <a:solidFill>
                  <a:srgbClr val="000000"/>
                </a:solidFill>
                <a:prstDash val="solid"/>
              </a:ln>
            </c:spPr>
          </c:marker>
          <c:xVal>
            <c:numRef>
              <c:f>'4 - L8E9 Reg'!$AA$499:$AA$531</c:f>
              <c:numCache>
                <c:formatCode>General</c:formatCode>
                <c:ptCount val="33"/>
                <c:pt idx="0">
                  <c:v>19.899999999999999</c:v>
                </c:pt>
                <c:pt idx="1">
                  <c:v>17.5</c:v>
                </c:pt>
                <c:pt idx="2">
                  <c:v>14.1</c:v>
                </c:pt>
                <c:pt idx="3">
                  <c:v>22.9</c:v>
                </c:pt>
                <c:pt idx="4">
                  <c:v>19.399999999999999</c:v>
                </c:pt>
                <c:pt idx="5">
                  <c:v>9.83</c:v>
                </c:pt>
                <c:pt idx="6">
                  <c:v>18.399999999999999</c:v>
                </c:pt>
                <c:pt idx="7">
                  <c:v>20.7</c:v>
                </c:pt>
                <c:pt idx="8">
                  <c:v>20.2</c:v>
                </c:pt>
                <c:pt idx="9">
                  <c:v>29.5</c:v>
                </c:pt>
                <c:pt idx="10">
                  <c:v>16.7</c:v>
                </c:pt>
                <c:pt idx="11">
                  <c:v>35.6</c:v>
                </c:pt>
                <c:pt idx="12">
                  <c:v>161</c:v>
                </c:pt>
                <c:pt idx="13">
                  <c:v>30.8</c:v>
                </c:pt>
                <c:pt idx="14">
                  <c:v>20.8</c:v>
                </c:pt>
                <c:pt idx="15">
                  <c:v>84.3</c:v>
                </c:pt>
                <c:pt idx="16">
                  <c:v>74.2</c:v>
                </c:pt>
                <c:pt idx="17">
                  <c:v>101</c:v>
                </c:pt>
                <c:pt idx="18">
                  <c:v>171</c:v>
                </c:pt>
                <c:pt idx="19">
                  <c:v>26.2</c:v>
                </c:pt>
                <c:pt idx="20">
                  <c:v>17.100000000000001</c:v>
                </c:pt>
                <c:pt idx="21">
                  <c:v>186</c:v>
                </c:pt>
                <c:pt idx="22">
                  <c:v>11.9</c:v>
                </c:pt>
                <c:pt idx="23">
                  <c:v>21.9</c:v>
                </c:pt>
                <c:pt idx="24">
                  <c:v>75.400000000000006</c:v>
                </c:pt>
                <c:pt idx="25">
                  <c:v>130</c:v>
                </c:pt>
                <c:pt idx="26">
                  <c:v>53</c:v>
                </c:pt>
                <c:pt idx="27">
                  <c:v>59.6</c:v>
                </c:pt>
                <c:pt idx="28">
                  <c:v>285</c:v>
                </c:pt>
                <c:pt idx="29">
                  <c:v>23.1</c:v>
                </c:pt>
                <c:pt idx="30">
                  <c:v>93.6</c:v>
                </c:pt>
                <c:pt idx="31">
                  <c:v>55.3</c:v>
                </c:pt>
                <c:pt idx="32">
                  <c:v>71.599999999999994</c:v>
                </c:pt>
              </c:numCache>
            </c:numRef>
          </c:xVal>
          <c:yVal>
            <c:numRef>
              <c:f>'4 - L8E9 Reg'!$AB$499:$AB$531</c:f>
              <c:numCache>
                <c:formatCode>General</c:formatCode>
                <c:ptCount val="33"/>
                <c:pt idx="0">
                  <c:v>19.45</c:v>
                </c:pt>
                <c:pt idx="1">
                  <c:v>20.499999999999996</c:v>
                </c:pt>
                <c:pt idx="2">
                  <c:v>16.5</c:v>
                </c:pt>
                <c:pt idx="3">
                  <c:v>20.216666666666665</c:v>
                </c:pt>
                <c:pt idx="4">
                  <c:v>16.683333333333334</c:v>
                </c:pt>
                <c:pt idx="5">
                  <c:v>16.533333333333331</c:v>
                </c:pt>
                <c:pt idx="6">
                  <c:v>13.100000000000001</c:v>
                </c:pt>
                <c:pt idx="7">
                  <c:v>18.119999999999997</c:v>
                </c:pt>
                <c:pt idx="8">
                  <c:v>17.133333333333336</c:v>
                </c:pt>
                <c:pt idx="9">
                  <c:v>27.283333333333331</c:v>
                </c:pt>
                <c:pt idx="10">
                  <c:v>13.966666666666669</c:v>
                </c:pt>
                <c:pt idx="11">
                  <c:v>35.31666666666667</c:v>
                </c:pt>
                <c:pt idx="12">
                  <c:v>192.29999999999998</c:v>
                </c:pt>
                <c:pt idx="13">
                  <c:v>33.466666666666669</c:v>
                </c:pt>
                <c:pt idx="14">
                  <c:v>15.316666666666668</c:v>
                </c:pt>
                <c:pt idx="15">
                  <c:v>116.61666666666667</c:v>
                </c:pt>
                <c:pt idx="16">
                  <c:v>63.35</c:v>
                </c:pt>
                <c:pt idx="17">
                  <c:v>103.75000000000001</c:v>
                </c:pt>
                <c:pt idx="18">
                  <c:v>176.81666666666663</c:v>
                </c:pt>
                <c:pt idx="19">
                  <c:v>23.033333333333335</c:v>
                </c:pt>
                <c:pt idx="20">
                  <c:v>19.916666666666668</c:v>
                </c:pt>
                <c:pt idx="21">
                  <c:v>216.7166666666667</c:v>
                </c:pt>
                <c:pt idx="22">
                  <c:v>13.3</c:v>
                </c:pt>
                <c:pt idx="23">
                  <c:v>22.116666666666664</c:v>
                </c:pt>
                <c:pt idx="24">
                  <c:v>66.099999999999994</c:v>
                </c:pt>
                <c:pt idx="25">
                  <c:v>147.33333333333331</c:v>
                </c:pt>
                <c:pt idx="26">
                  <c:v>36.666666666666664</c:v>
                </c:pt>
                <c:pt idx="27">
                  <c:v>55.283333333333331</c:v>
                </c:pt>
                <c:pt idx="28">
                  <c:v>312.73333333333335</c:v>
                </c:pt>
                <c:pt idx="29">
                  <c:v>22.04</c:v>
                </c:pt>
                <c:pt idx="30">
                  <c:v>99.350000000000009</c:v>
                </c:pt>
                <c:pt idx="31">
                  <c:v>67.75</c:v>
                </c:pt>
                <c:pt idx="32">
                  <c:v>94.766666666666694</c:v>
                </c:pt>
              </c:numCache>
            </c:numRef>
          </c:yVal>
          <c:smooth val="0"/>
        </c:ser>
        <c:ser>
          <c:idx val="4"/>
          <c:order val="2"/>
          <c:tx>
            <c:strRef>
              <c:f>'4 - L8E9 Reg'!$Z$504</c:f>
              <c:strCache>
                <c:ptCount val="1"/>
                <c:pt idx="0">
                  <c:v>95% Prediction interval</c:v>
                </c:pt>
              </c:strCache>
            </c:strRef>
          </c:tx>
          <c:spPr>
            <a:ln w="12700">
              <a:solidFill>
                <a:schemeClr val="tx1"/>
              </a:solidFill>
              <a:prstDash val="lgDash"/>
            </a:ln>
          </c:spPr>
          <c:marker>
            <c:symbol val="none"/>
          </c:marker>
          <c:dPt>
            <c:idx val="5"/>
            <c:bubble3D val="0"/>
            <c:spPr>
              <a:ln w="25400">
                <a:solidFill>
                  <a:schemeClr val="tx1"/>
                </a:solidFill>
              </a:ln>
            </c:spPr>
          </c:dPt>
          <c:dPt>
            <c:idx val="10"/>
            <c:bubble3D val="0"/>
            <c:spPr>
              <a:ln w="25400">
                <a:solidFill>
                  <a:schemeClr val="tx1"/>
                </a:solidFill>
              </a:ln>
            </c:spPr>
          </c:dPt>
          <c:dPt>
            <c:idx val="15"/>
            <c:bubble3D val="0"/>
            <c:spPr>
              <a:ln w="25400">
                <a:solidFill>
                  <a:schemeClr val="tx1"/>
                </a:solidFill>
              </a:ln>
            </c:spPr>
          </c:dPt>
          <c:dPt>
            <c:idx val="20"/>
            <c:bubble3D val="0"/>
            <c:spPr>
              <a:ln w="25400">
                <a:solidFill>
                  <a:schemeClr val="tx1"/>
                </a:solidFill>
              </a:ln>
            </c:spPr>
          </c:dPt>
          <c:dPt>
            <c:idx val="25"/>
            <c:bubble3D val="0"/>
            <c:spPr>
              <a:ln w="25400">
                <a:solidFill>
                  <a:schemeClr val="tx1"/>
                </a:solidFill>
              </a:ln>
            </c:spPr>
          </c:dPt>
          <c:dPt>
            <c:idx val="30"/>
            <c:bubble3D val="0"/>
            <c:spPr>
              <a:ln w="25400">
                <a:solidFill>
                  <a:schemeClr val="tx1"/>
                </a:solidFill>
              </a:ln>
            </c:spPr>
          </c:dPt>
          <c:dPt>
            <c:idx val="35"/>
            <c:bubble3D val="0"/>
            <c:spPr>
              <a:ln w="25400">
                <a:solidFill>
                  <a:schemeClr val="tx1"/>
                </a:solidFill>
              </a:ln>
            </c:spPr>
          </c:dPt>
          <c:dPt>
            <c:idx val="40"/>
            <c:bubble3D val="0"/>
            <c:spPr>
              <a:ln w="25400">
                <a:solidFill>
                  <a:schemeClr val="tx1"/>
                </a:solidFill>
              </a:ln>
            </c:spPr>
          </c:dPt>
          <c:dPt>
            <c:idx val="45"/>
            <c:bubble3D val="0"/>
            <c:spPr>
              <a:ln w="25400">
                <a:solidFill>
                  <a:schemeClr val="tx1"/>
                </a:solidFill>
              </a:ln>
            </c:spPr>
          </c:dPt>
          <c:dPt>
            <c:idx val="50"/>
            <c:bubble3D val="0"/>
            <c:spPr>
              <a:ln w="25400">
                <a:solidFill>
                  <a:schemeClr val="tx1"/>
                </a:solidFill>
              </a:ln>
            </c:spPr>
          </c:dPt>
          <c:dPt>
            <c:idx val="55"/>
            <c:bubble3D val="0"/>
            <c:spPr>
              <a:ln w="25400">
                <a:solidFill>
                  <a:schemeClr val="tx1"/>
                </a:solidFill>
              </a:ln>
            </c:spPr>
          </c:dPt>
          <c:dPt>
            <c:idx val="60"/>
            <c:bubble3D val="0"/>
            <c:spPr>
              <a:ln w="25400">
                <a:solidFill>
                  <a:schemeClr val="tx1"/>
                </a:solidFill>
              </a:ln>
            </c:spPr>
          </c:dPt>
          <c:dPt>
            <c:idx val="65"/>
            <c:bubble3D val="0"/>
            <c:spPr>
              <a:ln w="25400">
                <a:solidFill>
                  <a:schemeClr val="tx1"/>
                </a:solidFill>
              </a:ln>
            </c:spPr>
          </c:dPt>
          <c:dPt>
            <c:idx val="70"/>
            <c:bubble3D val="0"/>
            <c:spPr>
              <a:ln w="25400">
                <a:solidFill>
                  <a:schemeClr val="tx1"/>
                </a:solidFill>
              </a:ln>
            </c:spPr>
          </c:dPt>
          <c:dPt>
            <c:idx val="75"/>
            <c:bubble3D val="0"/>
            <c:spPr>
              <a:ln w="25400">
                <a:solidFill>
                  <a:schemeClr val="tx1"/>
                </a:solidFill>
              </a:ln>
            </c:spPr>
          </c:dPt>
          <c:dPt>
            <c:idx val="80"/>
            <c:bubble3D val="0"/>
            <c:spPr>
              <a:ln w="25400">
                <a:solidFill>
                  <a:schemeClr val="tx1"/>
                </a:solidFill>
              </a:ln>
            </c:spPr>
          </c:dPt>
          <c:dPt>
            <c:idx val="85"/>
            <c:bubble3D val="0"/>
            <c:spPr>
              <a:ln w="25400">
                <a:solidFill>
                  <a:schemeClr val="tx1"/>
                </a:solidFill>
              </a:ln>
            </c:spPr>
          </c:dPt>
          <c:dPt>
            <c:idx val="90"/>
            <c:bubble3D val="0"/>
            <c:spPr>
              <a:ln w="25400">
                <a:solidFill>
                  <a:schemeClr val="tx1"/>
                </a:solidFill>
              </a:ln>
            </c:spPr>
          </c:dPt>
          <c:dPt>
            <c:idx val="95"/>
            <c:bubble3D val="0"/>
            <c:spPr>
              <a:ln w="25400">
                <a:solidFill>
                  <a:schemeClr val="tx1"/>
                </a:solidFill>
              </a:ln>
            </c:spPr>
          </c:dPt>
          <c:dPt>
            <c:idx val="100"/>
            <c:bubble3D val="0"/>
            <c:spPr>
              <a:ln w="25400">
                <a:noFill/>
              </a:ln>
            </c:spPr>
          </c:dPt>
          <c:dPt>
            <c:idx val="105"/>
            <c:bubble3D val="0"/>
            <c:spPr>
              <a:ln w="25400">
                <a:solidFill>
                  <a:schemeClr val="tx1"/>
                </a:solidFill>
              </a:ln>
            </c:spPr>
          </c:dPt>
          <c:dPt>
            <c:idx val="110"/>
            <c:bubble3D val="0"/>
            <c:spPr>
              <a:ln w="25400">
                <a:solidFill>
                  <a:schemeClr val="tx1"/>
                </a:solidFill>
              </a:ln>
            </c:spPr>
          </c:dPt>
          <c:dPt>
            <c:idx val="115"/>
            <c:bubble3D val="0"/>
            <c:spPr>
              <a:ln w="25400">
                <a:solidFill>
                  <a:schemeClr val="tx1"/>
                </a:solidFill>
              </a:ln>
            </c:spPr>
          </c:dPt>
          <c:dPt>
            <c:idx val="120"/>
            <c:bubble3D val="0"/>
            <c:spPr>
              <a:ln w="25400">
                <a:solidFill>
                  <a:schemeClr val="tx1"/>
                </a:solidFill>
              </a:ln>
            </c:spPr>
          </c:dPt>
          <c:dPt>
            <c:idx val="125"/>
            <c:bubble3D val="0"/>
            <c:spPr>
              <a:ln w="25400">
                <a:solidFill>
                  <a:schemeClr val="tx1"/>
                </a:solidFill>
              </a:ln>
            </c:spPr>
          </c:dPt>
          <c:dPt>
            <c:idx val="130"/>
            <c:bubble3D val="0"/>
            <c:spPr>
              <a:ln w="25400">
                <a:solidFill>
                  <a:schemeClr val="tx1"/>
                </a:solidFill>
              </a:ln>
            </c:spPr>
          </c:dPt>
          <c:dPt>
            <c:idx val="135"/>
            <c:bubble3D val="0"/>
            <c:spPr>
              <a:ln w="25400">
                <a:solidFill>
                  <a:schemeClr val="tx1"/>
                </a:solidFill>
              </a:ln>
            </c:spPr>
          </c:dPt>
          <c:dPt>
            <c:idx val="140"/>
            <c:bubble3D val="0"/>
            <c:spPr>
              <a:ln w="25400">
                <a:solidFill>
                  <a:schemeClr val="tx1"/>
                </a:solidFill>
              </a:ln>
            </c:spPr>
          </c:dPt>
          <c:dPt>
            <c:idx val="145"/>
            <c:bubble3D val="0"/>
            <c:spPr>
              <a:ln w="25400">
                <a:solidFill>
                  <a:schemeClr val="tx1"/>
                </a:solidFill>
              </a:ln>
            </c:spPr>
          </c:dPt>
          <c:dPt>
            <c:idx val="150"/>
            <c:bubble3D val="0"/>
            <c:spPr>
              <a:ln w="25400">
                <a:solidFill>
                  <a:schemeClr val="tx1"/>
                </a:solidFill>
              </a:ln>
            </c:spPr>
          </c:dPt>
          <c:dPt>
            <c:idx val="155"/>
            <c:bubble3D val="0"/>
            <c:spPr>
              <a:ln w="25400">
                <a:solidFill>
                  <a:schemeClr val="tx1"/>
                </a:solidFill>
              </a:ln>
            </c:spPr>
          </c:dPt>
          <c:dPt>
            <c:idx val="160"/>
            <c:bubble3D val="0"/>
            <c:spPr>
              <a:ln w="25400">
                <a:solidFill>
                  <a:schemeClr val="tx1"/>
                </a:solidFill>
              </a:ln>
            </c:spPr>
          </c:dPt>
          <c:dPt>
            <c:idx val="165"/>
            <c:bubble3D val="0"/>
            <c:spPr>
              <a:ln w="25400">
                <a:solidFill>
                  <a:schemeClr val="tx1"/>
                </a:solidFill>
              </a:ln>
            </c:spPr>
          </c:dPt>
          <c:dPt>
            <c:idx val="170"/>
            <c:bubble3D val="0"/>
            <c:spPr>
              <a:ln w="25400">
                <a:solidFill>
                  <a:schemeClr val="tx1"/>
                </a:solidFill>
              </a:ln>
            </c:spPr>
          </c:dPt>
          <c:dPt>
            <c:idx val="175"/>
            <c:bubble3D val="0"/>
            <c:spPr>
              <a:ln w="25400">
                <a:solidFill>
                  <a:schemeClr val="tx1"/>
                </a:solidFill>
              </a:ln>
            </c:spPr>
          </c:dPt>
          <c:dPt>
            <c:idx val="180"/>
            <c:bubble3D val="0"/>
            <c:spPr>
              <a:ln w="25400">
                <a:solidFill>
                  <a:schemeClr val="tx1"/>
                </a:solidFill>
              </a:ln>
            </c:spPr>
          </c:dPt>
          <c:dPt>
            <c:idx val="185"/>
            <c:bubble3D val="0"/>
            <c:spPr>
              <a:ln w="25400">
                <a:solidFill>
                  <a:schemeClr val="tx1"/>
                </a:solidFill>
              </a:ln>
            </c:spPr>
          </c:dPt>
          <c:dPt>
            <c:idx val="190"/>
            <c:bubble3D val="0"/>
            <c:spPr>
              <a:ln w="25400">
                <a:solidFill>
                  <a:schemeClr val="tx1"/>
                </a:solidFill>
              </a:ln>
            </c:spPr>
          </c:dPt>
          <c:dPt>
            <c:idx val="195"/>
            <c:bubble3D val="0"/>
            <c:spPr>
              <a:ln w="25400">
                <a:solidFill>
                  <a:schemeClr val="tx1"/>
                </a:solidFill>
              </a:ln>
            </c:spPr>
          </c:dPt>
          <c:xVal>
            <c:numRef>
              <c:f>'4 - L8E9 Reg'!$AE$499:$AE$698</c:f>
              <c:numCache>
                <c:formatCode>General</c:formatCode>
                <c:ptCount val="200"/>
                <c:pt idx="0">
                  <c:v>9.83</c:v>
                </c:pt>
                <c:pt idx="1">
                  <c:v>12.60949494949495</c:v>
                </c:pt>
                <c:pt idx="2">
                  <c:v>15.3889898989899</c:v>
                </c:pt>
                <c:pt idx="3">
                  <c:v>18.168484848484852</c:v>
                </c:pt>
                <c:pt idx="4">
                  <c:v>20.947979797979801</c:v>
                </c:pt>
                <c:pt idx="5">
                  <c:v>23.727474747474751</c:v>
                </c:pt>
                <c:pt idx="6">
                  <c:v>26.506969696969701</c:v>
                </c:pt>
                <c:pt idx="7">
                  <c:v>29.286464646464651</c:v>
                </c:pt>
                <c:pt idx="8">
                  <c:v>32.065959595959598</c:v>
                </c:pt>
                <c:pt idx="9">
                  <c:v>34.845454545454544</c:v>
                </c:pt>
                <c:pt idx="10">
                  <c:v>37.62494949494949</c:v>
                </c:pt>
                <c:pt idx="11">
                  <c:v>40.404444444444437</c:v>
                </c:pt>
                <c:pt idx="12">
                  <c:v>43.183939393939383</c:v>
                </c:pt>
                <c:pt idx="13">
                  <c:v>45.963434343434329</c:v>
                </c:pt>
                <c:pt idx="14">
                  <c:v>48.742929292929276</c:v>
                </c:pt>
                <c:pt idx="15">
                  <c:v>51.522424242424222</c:v>
                </c:pt>
                <c:pt idx="16">
                  <c:v>54.301919191919168</c:v>
                </c:pt>
                <c:pt idx="17">
                  <c:v>57.081414141414115</c:v>
                </c:pt>
                <c:pt idx="18">
                  <c:v>59.860909090909061</c:v>
                </c:pt>
                <c:pt idx="19">
                  <c:v>62.640404040404007</c:v>
                </c:pt>
                <c:pt idx="20">
                  <c:v>65.419898989898954</c:v>
                </c:pt>
                <c:pt idx="21">
                  <c:v>68.1993939393939</c:v>
                </c:pt>
                <c:pt idx="22">
                  <c:v>70.978888888888847</c:v>
                </c:pt>
                <c:pt idx="23">
                  <c:v>73.758383838383793</c:v>
                </c:pt>
                <c:pt idx="24">
                  <c:v>76.537878787878739</c:v>
                </c:pt>
                <c:pt idx="25">
                  <c:v>79.317373737373686</c:v>
                </c:pt>
                <c:pt idx="26">
                  <c:v>82.096868686868632</c:v>
                </c:pt>
                <c:pt idx="27">
                  <c:v>84.876363636363578</c:v>
                </c:pt>
                <c:pt idx="28">
                  <c:v>87.655858585858525</c:v>
                </c:pt>
                <c:pt idx="29">
                  <c:v>90.435353535353471</c:v>
                </c:pt>
                <c:pt idx="30">
                  <c:v>93.214848484848417</c:v>
                </c:pt>
                <c:pt idx="31">
                  <c:v>95.994343434343364</c:v>
                </c:pt>
                <c:pt idx="32">
                  <c:v>98.77383838383831</c:v>
                </c:pt>
                <c:pt idx="33">
                  <c:v>101.55333333333326</c:v>
                </c:pt>
                <c:pt idx="34">
                  <c:v>104.3328282828282</c:v>
                </c:pt>
                <c:pt idx="35">
                  <c:v>107.11232323232315</c:v>
                </c:pt>
                <c:pt idx="36">
                  <c:v>109.8918181818181</c:v>
                </c:pt>
                <c:pt idx="37">
                  <c:v>112.67131313131304</c:v>
                </c:pt>
                <c:pt idx="38">
                  <c:v>115.45080808080799</c:v>
                </c:pt>
                <c:pt idx="39">
                  <c:v>118.23030303030293</c:v>
                </c:pt>
                <c:pt idx="40">
                  <c:v>121.00979797979788</c:v>
                </c:pt>
                <c:pt idx="41">
                  <c:v>123.78929292929283</c:v>
                </c:pt>
                <c:pt idx="42">
                  <c:v>126.56878787878777</c:v>
                </c:pt>
                <c:pt idx="43">
                  <c:v>129.34828282828272</c:v>
                </c:pt>
                <c:pt idx="44">
                  <c:v>132.12777777777768</c:v>
                </c:pt>
                <c:pt idx="45">
                  <c:v>134.90727272727264</c:v>
                </c:pt>
                <c:pt idx="46">
                  <c:v>137.6867676767676</c:v>
                </c:pt>
                <c:pt idx="47">
                  <c:v>140.46626262626256</c:v>
                </c:pt>
                <c:pt idx="48">
                  <c:v>143.24575757575752</c:v>
                </c:pt>
                <c:pt idx="49">
                  <c:v>146.02525252525248</c:v>
                </c:pt>
                <c:pt idx="50">
                  <c:v>148.80474747474744</c:v>
                </c:pt>
                <c:pt idx="51">
                  <c:v>151.5842424242424</c:v>
                </c:pt>
                <c:pt idx="52">
                  <c:v>154.36373737373737</c:v>
                </c:pt>
                <c:pt idx="53">
                  <c:v>157.14323232323233</c:v>
                </c:pt>
                <c:pt idx="54">
                  <c:v>159.92272727272729</c:v>
                </c:pt>
                <c:pt idx="55">
                  <c:v>162.70222222222225</c:v>
                </c:pt>
                <c:pt idx="56">
                  <c:v>165.48171717171721</c:v>
                </c:pt>
                <c:pt idx="57">
                  <c:v>168.26121212121217</c:v>
                </c:pt>
                <c:pt idx="58">
                  <c:v>171.04070707070713</c:v>
                </c:pt>
                <c:pt idx="59">
                  <c:v>173.82020202020209</c:v>
                </c:pt>
                <c:pt idx="60">
                  <c:v>176.59969696969705</c:v>
                </c:pt>
                <c:pt idx="61">
                  <c:v>179.37919191919201</c:v>
                </c:pt>
                <c:pt idx="62">
                  <c:v>182.15868686868697</c:v>
                </c:pt>
                <c:pt idx="63">
                  <c:v>184.93818181818193</c:v>
                </c:pt>
                <c:pt idx="64">
                  <c:v>187.71767676767689</c:v>
                </c:pt>
                <c:pt idx="65">
                  <c:v>190.49717171717185</c:v>
                </c:pt>
                <c:pt idx="66">
                  <c:v>193.27666666666681</c:v>
                </c:pt>
                <c:pt idx="67">
                  <c:v>196.05616161616177</c:v>
                </c:pt>
                <c:pt idx="68">
                  <c:v>198.83565656565673</c:v>
                </c:pt>
                <c:pt idx="69">
                  <c:v>201.61515151515169</c:v>
                </c:pt>
                <c:pt idx="70">
                  <c:v>204.39464646464666</c:v>
                </c:pt>
                <c:pt idx="71">
                  <c:v>207.17414141414162</c:v>
                </c:pt>
                <c:pt idx="72">
                  <c:v>209.95363636363658</c:v>
                </c:pt>
                <c:pt idx="73">
                  <c:v>212.73313131313154</c:v>
                </c:pt>
                <c:pt idx="74">
                  <c:v>215.5126262626265</c:v>
                </c:pt>
                <c:pt idx="75">
                  <c:v>218.29212121212146</c:v>
                </c:pt>
                <c:pt idx="76">
                  <c:v>221.07161616161642</c:v>
                </c:pt>
                <c:pt idx="77">
                  <c:v>223.85111111111138</c:v>
                </c:pt>
                <c:pt idx="78">
                  <c:v>226.63060606060634</c:v>
                </c:pt>
                <c:pt idx="79">
                  <c:v>229.4101010101013</c:v>
                </c:pt>
                <c:pt idx="80">
                  <c:v>232.18959595959626</c:v>
                </c:pt>
                <c:pt idx="81">
                  <c:v>234.96909090909122</c:v>
                </c:pt>
                <c:pt idx="82">
                  <c:v>237.74858585858618</c:v>
                </c:pt>
                <c:pt idx="83">
                  <c:v>240.52808080808114</c:v>
                </c:pt>
                <c:pt idx="84">
                  <c:v>243.3075757575761</c:v>
                </c:pt>
                <c:pt idx="85">
                  <c:v>246.08707070707106</c:v>
                </c:pt>
                <c:pt idx="86">
                  <c:v>248.86656565656602</c:v>
                </c:pt>
                <c:pt idx="87">
                  <c:v>251.64606060606098</c:v>
                </c:pt>
                <c:pt idx="88">
                  <c:v>254.42555555555595</c:v>
                </c:pt>
                <c:pt idx="89">
                  <c:v>257.20505050505091</c:v>
                </c:pt>
                <c:pt idx="90">
                  <c:v>259.98454545454587</c:v>
                </c:pt>
                <c:pt idx="91">
                  <c:v>262.76404040404083</c:v>
                </c:pt>
                <c:pt idx="92">
                  <c:v>265.54353535353579</c:v>
                </c:pt>
                <c:pt idx="93">
                  <c:v>268.32303030303075</c:v>
                </c:pt>
                <c:pt idx="94">
                  <c:v>271.10252525252571</c:v>
                </c:pt>
                <c:pt idx="95">
                  <c:v>273.88202020202067</c:v>
                </c:pt>
                <c:pt idx="96">
                  <c:v>276.66151515151563</c:v>
                </c:pt>
                <c:pt idx="97">
                  <c:v>279.44101010101059</c:v>
                </c:pt>
                <c:pt idx="98">
                  <c:v>282.22050505050555</c:v>
                </c:pt>
                <c:pt idx="99">
                  <c:v>285.00000000000051</c:v>
                </c:pt>
                <c:pt idx="100">
                  <c:v>9.83</c:v>
                </c:pt>
                <c:pt idx="101">
                  <c:v>12.60949494949495</c:v>
                </c:pt>
                <c:pt idx="102">
                  <c:v>15.3889898989899</c:v>
                </c:pt>
                <c:pt idx="103">
                  <c:v>18.168484848484852</c:v>
                </c:pt>
                <c:pt idx="104">
                  <c:v>20.947979797979801</c:v>
                </c:pt>
                <c:pt idx="105">
                  <c:v>23.727474747474751</c:v>
                </c:pt>
                <c:pt idx="106">
                  <c:v>26.506969696969701</c:v>
                </c:pt>
                <c:pt idx="107">
                  <c:v>29.286464646464651</c:v>
                </c:pt>
                <c:pt idx="108">
                  <c:v>32.065959595959598</c:v>
                </c:pt>
                <c:pt idx="109">
                  <c:v>34.845454545454544</c:v>
                </c:pt>
                <c:pt idx="110">
                  <c:v>37.62494949494949</c:v>
                </c:pt>
                <c:pt idx="111">
                  <c:v>40.404444444444437</c:v>
                </c:pt>
                <c:pt idx="112">
                  <c:v>43.183939393939383</c:v>
                </c:pt>
                <c:pt idx="113">
                  <c:v>45.963434343434329</c:v>
                </c:pt>
                <c:pt idx="114">
                  <c:v>48.742929292929276</c:v>
                </c:pt>
                <c:pt idx="115">
                  <c:v>51.522424242424222</c:v>
                </c:pt>
                <c:pt idx="116">
                  <c:v>54.301919191919168</c:v>
                </c:pt>
                <c:pt idx="117">
                  <c:v>57.081414141414115</c:v>
                </c:pt>
                <c:pt idx="118">
                  <c:v>59.860909090909061</c:v>
                </c:pt>
                <c:pt idx="119">
                  <c:v>62.640404040404007</c:v>
                </c:pt>
                <c:pt idx="120">
                  <c:v>65.419898989898954</c:v>
                </c:pt>
                <c:pt idx="121">
                  <c:v>68.1993939393939</c:v>
                </c:pt>
                <c:pt idx="122">
                  <c:v>70.978888888888847</c:v>
                </c:pt>
                <c:pt idx="123">
                  <c:v>73.758383838383793</c:v>
                </c:pt>
                <c:pt idx="124">
                  <c:v>76.537878787878739</c:v>
                </c:pt>
                <c:pt idx="125">
                  <c:v>79.317373737373686</c:v>
                </c:pt>
                <c:pt idx="126">
                  <c:v>82.096868686868632</c:v>
                </c:pt>
                <c:pt idx="127">
                  <c:v>84.876363636363578</c:v>
                </c:pt>
                <c:pt idx="128">
                  <c:v>87.655858585858525</c:v>
                </c:pt>
                <c:pt idx="129">
                  <c:v>90.435353535353471</c:v>
                </c:pt>
                <c:pt idx="130">
                  <c:v>93.214848484848417</c:v>
                </c:pt>
                <c:pt idx="131">
                  <c:v>95.994343434343364</c:v>
                </c:pt>
                <c:pt idx="132">
                  <c:v>98.77383838383831</c:v>
                </c:pt>
                <c:pt idx="133">
                  <c:v>101.55333333333326</c:v>
                </c:pt>
                <c:pt idx="134">
                  <c:v>104.3328282828282</c:v>
                </c:pt>
                <c:pt idx="135">
                  <c:v>107.11232323232315</c:v>
                </c:pt>
                <c:pt idx="136">
                  <c:v>109.8918181818181</c:v>
                </c:pt>
                <c:pt idx="137">
                  <c:v>112.67131313131304</c:v>
                </c:pt>
                <c:pt idx="138">
                  <c:v>115.45080808080799</c:v>
                </c:pt>
                <c:pt idx="139">
                  <c:v>118.23030303030293</c:v>
                </c:pt>
                <c:pt idx="140">
                  <c:v>121.00979797979788</c:v>
                </c:pt>
                <c:pt idx="141">
                  <c:v>123.78929292929283</c:v>
                </c:pt>
                <c:pt idx="142">
                  <c:v>126.56878787878777</c:v>
                </c:pt>
                <c:pt idx="143">
                  <c:v>129.34828282828272</c:v>
                </c:pt>
                <c:pt idx="144">
                  <c:v>132.12777777777768</c:v>
                </c:pt>
                <c:pt idx="145">
                  <c:v>134.90727272727264</c:v>
                </c:pt>
                <c:pt idx="146">
                  <c:v>137.6867676767676</c:v>
                </c:pt>
                <c:pt idx="147">
                  <c:v>140.46626262626256</c:v>
                </c:pt>
                <c:pt idx="148">
                  <c:v>143.24575757575752</c:v>
                </c:pt>
                <c:pt idx="149">
                  <c:v>146.02525252525248</c:v>
                </c:pt>
                <c:pt idx="150">
                  <c:v>148.80474747474744</c:v>
                </c:pt>
                <c:pt idx="151">
                  <c:v>151.5842424242424</c:v>
                </c:pt>
                <c:pt idx="152">
                  <c:v>154.36373737373737</c:v>
                </c:pt>
                <c:pt idx="153">
                  <c:v>157.14323232323233</c:v>
                </c:pt>
                <c:pt idx="154">
                  <c:v>159.92272727272729</c:v>
                </c:pt>
                <c:pt idx="155">
                  <c:v>162.70222222222225</c:v>
                </c:pt>
                <c:pt idx="156">
                  <c:v>165.48171717171721</c:v>
                </c:pt>
                <c:pt idx="157">
                  <c:v>168.26121212121217</c:v>
                </c:pt>
                <c:pt idx="158">
                  <c:v>171.04070707070713</c:v>
                </c:pt>
                <c:pt idx="159">
                  <c:v>173.82020202020209</c:v>
                </c:pt>
                <c:pt idx="160">
                  <c:v>176.59969696969705</c:v>
                </c:pt>
                <c:pt idx="161">
                  <c:v>179.37919191919201</c:v>
                </c:pt>
                <c:pt idx="162">
                  <c:v>182.15868686868697</c:v>
                </c:pt>
                <c:pt idx="163">
                  <c:v>184.93818181818193</c:v>
                </c:pt>
                <c:pt idx="164">
                  <c:v>187.71767676767689</c:v>
                </c:pt>
                <c:pt idx="165">
                  <c:v>190.49717171717185</c:v>
                </c:pt>
                <c:pt idx="166">
                  <c:v>193.27666666666681</c:v>
                </c:pt>
                <c:pt idx="167">
                  <c:v>196.05616161616177</c:v>
                </c:pt>
                <c:pt idx="168">
                  <c:v>198.83565656565673</c:v>
                </c:pt>
                <c:pt idx="169">
                  <c:v>201.61515151515169</c:v>
                </c:pt>
                <c:pt idx="170">
                  <c:v>204.39464646464666</c:v>
                </c:pt>
                <c:pt idx="171">
                  <c:v>207.17414141414162</c:v>
                </c:pt>
                <c:pt idx="172">
                  <c:v>209.95363636363658</c:v>
                </c:pt>
                <c:pt idx="173">
                  <c:v>212.73313131313154</c:v>
                </c:pt>
                <c:pt idx="174">
                  <c:v>215.5126262626265</c:v>
                </c:pt>
                <c:pt idx="175">
                  <c:v>218.29212121212146</c:v>
                </c:pt>
                <c:pt idx="176">
                  <c:v>221.07161616161642</c:v>
                </c:pt>
                <c:pt idx="177">
                  <c:v>223.85111111111138</c:v>
                </c:pt>
                <c:pt idx="178">
                  <c:v>226.63060606060634</c:v>
                </c:pt>
                <c:pt idx="179">
                  <c:v>229.4101010101013</c:v>
                </c:pt>
                <c:pt idx="180">
                  <c:v>232.18959595959626</c:v>
                </c:pt>
                <c:pt idx="181">
                  <c:v>234.96909090909122</c:v>
                </c:pt>
                <c:pt idx="182">
                  <c:v>237.74858585858618</c:v>
                </c:pt>
                <c:pt idx="183">
                  <c:v>240.52808080808114</c:v>
                </c:pt>
                <c:pt idx="184">
                  <c:v>243.3075757575761</c:v>
                </c:pt>
                <c:pt idx="185">
                  <c:v>246.08707070707106</c:v>
                </c:pt>
                <c:pt idx="186">
                  <c:v>248.86656565656602</c:v>
                </c:pt>
                <c:pt idx="187">
                  <c:v>251.64606060606098</c:v>
                </c:pt>
                <c:pt idx="188">
                  <c:v>254.42555555555595</c:v>
                </c:pt>
                <c:pt idx="189">
                  <c:v>257.20505050505091</c:v>
                </c:pt>
                <c:pt idx="190">
                  <c:v>259.98454545454587</c:v>
                </c:pt>
                <c:pt idx="191">
                  <c:v>262.76404040404083</c:v>
                </c:pt>
                <c:pt idx="192">
                  <c:v>265.54353535353579</c:v>
                </c:pt>
                <c:pt idx="193">
                  <c:v>268.32303030303075</c:v>
                </c:pt>
                <c:pt idx="194">
                  <c:v>271.10252525252571</c:v>
                </c:pt>
                <c:pt idx="195">
                  <c:v>273.88202020202067</c:v>
                </c:pt>
                <c:pt idx="196">
                  <c:v>276.66151515151563</c:v>
                </c:pt>
                <c:pt idx="197">
                  <c:v>279.44101010101059</c:v>
                </c:pt>
                <c:pt idx="198">
                  <c:v>282.22050505050555</c:v>
                </c:pt>
                <c:pt idx="199">
                  <c:v>285.00000000000051</c:v>
                </c:pt>
              </c:numCache>
            </c:numRef>
          </c:xVal>
          <c:yVal>
            <c:numRef>
              <c:f>'4 - L8E9 Reg'!$AF$499:$AF$698</c:f>
              <c:numCache>
                <c:formatCode>General</c:formatCode>
                <c:ptCount val="200"/>
                <c:pt idx="0">
                  <c:v>27.164933207655583</c:v>
                </c:pt>
                <c:pt idx="1">
                  <c:v>30.284347488381577</c:v>
                </c:pt>
                <c:pt idx="2">
                  <c:v>33.40488204705624</c:v>
                </c:pt>
                <c:pt idx="3">
                  <c:v>36.526540136428942</c:v>
                </c:pt>
                <c:pt idx="4">
                  <c:v>39.649324829336294</c:v>
                </c:pt>
                <c:pt idx="5">
                  <c:v>42.773239016126062</c:v>
                </c:pt>
                <c:pt idx="6">
                  <c:v>45.898285402219514</c:v>
                </c:pt>
                <c:pt idx="7">
                  <c:v>49.024466505817109</c:v>
                </c:pt>
                <c:pt idx="8">
                  <c:v>52.151784655751769</c:v>
                </c:pt>
                <c:pt idx="9">
                  <c:v>55.280241989494137</c:v>
                </c:pt>
                <c:pt idx="10">
                  <c:v>58.409840451313642</c:v>
                </c:pt>
                <c:pt idx="11">
                  <c:v>61.540581790599127</c:v>
                </c:pt>
                <c:pt idx="12">
                  <c:v>64.672467560342213</c:v>
                </c:pt>
                <c:pt idx="13">
                  <c:v>67.805499115786787</c:v>
                </c:pt>
                <c:pt idx="14">
                  <c:v>70.939677613246914</c:v>
                </c:pt>
                <c:pt idx="15">
                  <c:v>74.075004009095892</c:v>
                </c:pt>
                <c:pt idx="16">
                  <c:v>77.21147905892839</c:v>
                </c:pt>
                <c:pt idx="17">
                  <c:v>80.349103316897413</c:v>
                </c:pt>
                <c:pt idx="18">
                  <c:v>83.487877135227365</c:v>
                </c:pt>
                <c:pt idx="19">
                  <c:v>86.627800663904267</c:v>
                </c:pt>
                <c:pt idx="20">
                  <c:v>89.768873850543869</c:v>
                </c:pt>
                <c:pt idx="21">
                  <c:v>92.911096440437646</c:v>
                </c:pt>
                <c:pt idx="22">
                  <c:v>96.054467976776934</c:v>
                </c:pt>
                <c:pt idx="23">
                  <c:v>99.198987801054471</c:v>
                </c:pt>
                <c:pt idx="24">
                  <c:v>102.34465505364267</c:v>
                </c:pt>
                <c:pt idx="25">
                  <c:v>105.49146867454726</c:v>
                </c:pt>
                <c:pt idx="26">
                  <c:v>108.63942740433519</c:v>
                </c:pt>
                <c:pt idx="27">
                  <c:v>111.78852978523423</c:v>
                </c:pt>
                <c:pt idx="28">
                  <c:v>114.93877416240269</c:v>
                </c:pt>
                <c:pt idx="29">
                  <c:v>118.09015868536628</c:v>
                </c:pt>
                <c:pt idx="30">
                  <c:v>121.2426813096193</c:v>
                </c:pt>
                <c:pt idx="31">
                  <c:v>124.39633979838719</c:v>
                </c:pt>
                <c:pt idx="32">
                  <c:v>127.55113172454655</c:v>
                </c:pt>
                <c:pt idx="33">
                  <c:v>130.70705447269899</c:v>
                </c:pt>
                <c:pt idx="34">
                  <c:v>133.86410524139495</c:v>
                </c:pt>
                <c:pt idx="35">
                  <c:v>137.02228104550264</c:v>
                </c:pt>
                <c:pt idx="36">
                  <c:v>140.18157871871801</c:v>
                </c:pt>
                <c:pt idx="37">
                  <c:v>143.34199491621075</c:v>
                </c:pt>
                <c:pt idx="38">
                  <c:v>146.50352611740092</c:v>
                </c:pt>
                <c:pt idx="39">
                  <c:v>149.66616862886164</c:v>
                </c:pt>
                <c:pt idx="40">
                  <c:v>152.82991858734184</c:v>
                </c:pt>
                <c:pt idx="41">
                  <c:v>155.99477196290368</c:v>
                </c:pt>
                <c:pt idx="42">
                  <c:v>159.16072456216907</c:v>
                </c:pt>
                <c:pt idx="43">
                  <c:v>162.32777203166899</c:v>
                </c:pt>
                <c:pt idx="44">
                  <c:v>165.49590986129019</c:v>
                </c:pt>
                <c:pt idx="45">
                  <c:v>168.66513338781277</c:v>
                </c:pt>
                <c:pt idx="46">
                  <c:v>171.83543779853241</c:v>
                </c:pt>
                <c:pt idx="47">
                  <c:v>175.00681813496175</c:v>
                </c:pt>
                <c:pt idx="48">
                  <c:v>178.17926929660391</c:v>
                </c:pt>
                <c:pt idx="49">
                  <c:v>181.35278604479211</c:v>
                </c:pt>
                <c:pt idx="50">
                  <c:v>184.52736300658947</c:v>
                </c:pt>
                <c:pt idx="51">
                  <c:v>187.70299467874224</c:v>
                </c:pt>
                <c:pt idx="52">
                  <c:v>190.8796754316806</c:v>
                </c:pt>
                <c:pt idx="53">
                  <c:v>194.05739951356085</c:v>
                </c:pt>
                <c:pt idx="54">
                  <c:v>197.23616105434243</c:v>
                </c:pt>
                <c:pt idx="55">
                  <c:v>200.41595406989447</c:v>
                </c:pt>
                <c:pt idx="56">
                  <c:v>203.59677246612523</c:v>
                </c:pt>
                <c:pt idx="57">
                  <c:v>206.77861004312902</c:v>
                </c:pt>
                <c:pt idx="58">
                  <c:v>209.96146049934461</c:v>
                </c:pt>
                <c:pt idx="59">
                  <c:v>213.14531743571985</c:v>
                </c:pt>
                <c:pt idx="60">
                  <c:v>216.33017435987645</c:v>
                </c:pt>
                <c:pt idx="61">
                  <c:v>219.51602469027043</c:v>
                </c:pt>
                <c:pt idx="62">
                  <c:v>222.70286176034202</c:v>
                </c:pt>
                <c:pt idx="63">
                  <c:v>225.89067882265115</c:v>
                </c:pt>
                <c:pt idx="64">
                  <c:v>229.07946905299258</c:v>
                </c:pt>
                <c:pt idx="65">
                  <c:v>232.26922555448704</c:v>
                </c:pt>
                <c:pt idx="66">
                  <c:v>235.45994136164296</c:v>
                </c:pt>
                <c:pt idx="67">
                  <c:v>238.65160944438529</c:v>
                </c:pt>
                <c:pt idx="68">
                  <c:v>241.84422271204656</c:v>
                </c:pt>
                <c:pt idx="69">
                  <c:v>245.03777401731719</c:v>
                </c:pt>
                <c:pt idx="70">
                  <c:v>248.23225616015023</c:v>
                </c:pt>
                <c:pt idx="71">
                  <c:v>251.42766189161807</c:v>
                </c:pt>
                <c:pt idx="72">
                  <c:v>254.62398391771714</c:v>
                </c:pt>
                <c:pt idx="73">
                  <c:v>257.82121490311766</c:v>
                </c:pt>
                <c:pt idx="74">
                  <c:v>261.01934747485564</c:v>
                </c:pt>
                <c:pt idx="75">
                  <c:v>264.21837422596434</c:v>
                </c:pt>
                <c:pt idx="76">
                  <c:v>267.41828771904238</c:v>
                </c:pt>
                <c:pt idx="77">
                  <c:v>270.61908048975727</c:v>
                </c:pt>
                <c:pt idx="78">
                  <c:v>273.82074505028027</c:v>
                </c:pt>
                <c:pt idx="79">
                  <c:v>277.02327389265292</c:v>
                </c:pt>
                <c:pt idx="80">
                  <c:v>280.22665949208175</c:v>
                </c:pt>
                <c:pt idx="81">
                  <c:v>283.43089431016023</c:v>
                </c:pt>
                <c:pt idx="82">
                  <c:v>286.63597079801684</c:v>
                </c:pt>
                <c:pt idx="83">
                  <c:v>289.84188139938811</c:v>
                </c:pt>
                <c:pt idx="84">
                  <c:v>293.04861855361418</c:v>
                </c:pt>
                <c:pt idx="85">
                  <c:v>296.25617469855814</c:v>
                </c:pt>
                <c:pt idx="86">
                  <c:v>299.46454227344736</c:v>
                </c:pt>
                <c:pt idx="87">
                  <c:v>302.67371372163524</c:v>
                </c:pt>
                <c:pt idx="88">
                  <c:v>305.88368149328539</c:v>
                </c:pt>
                <c:pt idx="89">
                  <c:v>309.09443804797547</c:v>
                </c:pt>
                <c:pt idx="90">
                  <c:v>312.30597585722211</c:v>
                </c:pt>
                <c:pt idx="91">
                  <c:v>315.51828740692696</c:v>
                </c:pt>
                <c:pt idx="92">
                  <c:v>318.73136519974207</c:v>
                </c:pt>
                <c:pt idx="93">
                  <c:v>321.94520175735818</c:v>
                </c:pt>
                <c:pt idx="94">
                  <c:v>325.15978962271231</c:v>
                </c:pt>
                <c:pt idx="95">
                  <c:v>328.37512136211888</c:v>
                </c:pt>
                <c:pt idx="96">
                  <c:v>331.59118956732203</c:v>
                </c:pt>
                <c:pt idx="97">
                  <c:v>334.80798685747141</c:v>
                </c:pt>
                <c:pt idx="98">
                  <c:v>338.02550588102167</c:v>
                </c:pt>
                <c:pt idx="99">
                  <c:v>341.24373931755633</c:v>
                </c:pt>
                <c:pt idx="100">
                  <c:v>-12.401124831135183</c:v>
                </c:pt>
                <c:pt idx="101">
                  <c:v>-9.241287242778764</c:v>
                </c:pt>
                <c:pt idx="102">
                  <c:v>-6.0825699323710101</c:v>
                </c:pt>
                <c:pt idx="103">
                  <c:v>-2.9249761526612912</c:v>
                </c:pt>
                <c:pt idx="104">
                  <c:v>0.23149102351376832</c:v>
                </c:pt>
                <c:pt idx="105">
                  <c:v>3.3868287058064181</c:v>
                </c:pt>
                <c:pt idx="106">
                  <c:v>6.5410341887953765</c:v>
                </c:pt>
                <c:pt idx="107">
                  <c:v>9.6941049542801956</c:v>
                </c:pt>
                <c:pt idx="108">
                  <c:v>12.846038673427943</c:v>
                </c:pt>
                <c:pt idx="109">
                  <c:v>15.996833208767992</c:v>
                </c:pt>
                <c:pt idx="110">
                  <c:v>19.146486616030884</c:v>
                </c:pt>
                <c:pt idx="111">
                  <c:v>22.294997145827818</c:v>
                </c:pt>
                <c:pt idx="112">
                  <c:v>25.442363245167122</c:v>
                </c:pt>
                <c:pt idx="113">
                  <c:v>28.588583558804949</c:v>
                </c:pt>
                <c:pt idx="114">
                  <c:v>31.733656930427241</c:v>
                </c:pt>
                <c:pt idx="115">
                  <c:v>34.877582403660675</c:v>
                </c:pt>
                <c:pt idx="116">
                  <c:v>38.020359222910585</c:v>
                </c:pt>
                <c:pt idx="117">
                  <c:v>41.161986834023963</c:v>
                </c:pt>
                <c:pt idx="118">
                  <c:v>44.302464884776427</c:v>
                </c:pt>
                <c:pt idx="119">
                  <c:v>47.441793225181911</c:v>
                </c:pt>
                <c:pt idx="120">
                  <c:v>50.579971907624738</c:v>
                </c:pt>
                <c:pt idx="121">
                  <c:v>53.717001186813363</c:v>
                </c:pt>
                <c:pt idx="122">
                  <c:v>56.852881519556476</c:v>
                </c:pt>
                <c:pt idx="123">
                  <c:v>59.987613564361332</c:v>
                </c:pt>
                <c:pt idx="124">
                  <c:v>63.121198180855579</c:v>
                </c:pt>
                <c:pt idx="125">
                  <c:v>66.253636429033378</c:v>
                </c:pt>
                <c:pt idx="126">
                  <c:v>69.384929568327848</c:v>
                </c:pt>
                <c:pt idx="127">
                  <c:v>72.515079056511212</c:v>
                </c:pt>
                <c:pt idx="128">
                  <c:v>75.64408654842515</c:v>
                </c:pt>
                <c:pt idx="129">
                  <c:v>78.771953894543998</c:v>
                </c:pt>
                <c:pt idx="130">
                  <c:v>81.898683139373375</c:v>
                </c:pt>
                <c:pt idx="131">
                  <c:v>85.024276519687888</c:v>
                </c:pt>
                <c:pt idx="132">
                  <c:v>88.148736462610927</c:v>
                </c:pt>
                <c:pt idx="133">
                  <c:v>91.272065583540879</c:v>
                </c:pt>
                <c:pt idx="134">
                  <c:v>94.394266683927356</c:v>
                </c:pt>
                <c:pt idx="135">
                  <c:v>97.515342748902071</c:v>
                </c:pt>
                <c:pt idx="136">
                  <c:v>100.63529694476908</c:v>
                </c:pt>
                <c:pt idx="137">
                  <c:v>103.75413261635876</c:v>
                </c:pt>
                <c:pt idx="138">
                  <c:v>106.87185328425099</c:v>
                </c:pt>
                <c:pt idx="139">
                  <c:v>109.98846264187269</c:v>
                </c:pt>
                <c:pt idx="140">
                  <c:v>113.10396455247489</c:v>
                </c:pt>
                <c:pt idx="141">
                  <c:v>116.21836304599546</c:v>
                </c:pt>
                <c:pt idx="142">
                  <c:v>119.33166231581251</c:v>
                </c:pt>
                <c:pt idx="143">
                  <c:v>122.44386671539498</c:v>
                </c:pt>
                <c:pt idx="144">
                  <c:v>125.55498075485617</c:v>
                </c:pt>
                <c:pt idx="145">
                  <c:v>128.66500909741609</c:v>
                </c:pt>
                <c:pt idx="146">
                  <c:v>131.77395655577888</c:v>
                </c:pt>
                <c:pt idx="147">
                  <c:v>134.88182808843197</c:v>
                </c:pt>
                <c:pt idx="148">
                  <c:v>137.98862879587224</c:v>
                </c:pt>
                <c:pt idx="149">
                  <c:v>141.09436391676647</c:v>
                </c:pt>
                <c:pt idx="150">
                  <c:v>144.19903882405154</c:v>
                </c:pt>
                <c:pt idx="151">
                  <c:v>147.30265902098125</c:v>
                </c:pt>
                <c:pt idx="152">
                  <c:v>150.40523013712533</c:v>
                </c:pt>
                <c:pt idx="153">
                  <c:v>153.5067579243275</c:v>
                </c:pt>
                <c:pt idx="154">
                  <c:v>156.60724825262835</c:v>
                </c:pt>
                <c:pt idx="155">
                  <c:v>159.70670710615875</c:v>
                </c:pt>
                <c:pt idx="156">
                  <c:v>162.80514057901041</c:v>
                </c:pt>
                <c:pt idx="157">
                  <c:v>165.90255487108911</c:v>
                </c:pt>
                <c:pt idx="158">
                  <c:v>168.99895628395595</c:v>
                </c:pt>
                <c:pt idx="159">
                  <c:v>172.09435121666314</c:v>
                </c:pt>
                <c:pt idx="160">
                  <c:v>175.18874616158897</c:v>
                </c:pt>
                <c:pt idx="161">
                  <c:v>178.28214770027742</c:v>
                </c:pt>
                <c:pt idx="162">
                  <c:v>181.37456249928826</c:v>
                </c:pt>
                <c:pt idx="163">
                  <c:v>184.46599730606161</c:v>
                </c:pt>
                <c:pt idx="164">
                  <c:v>187.55645894480261</c:v>
                </c:pt>
                <c:pt idx="165">
                  <c:v>190.64595431239059</c:v>
                </c:pt>
                <c:pt idx="166">
                  <c:v>193.73449037431709</c:v>
                </c:pt>
                <c:pt idx="167">
                  <c:v>196.82207416065719</c:v>
                </c:pt>
                <c:pt idx="168">
                  <c:v>199.90871276207835</c:v>
                </c:pt>
                <c:pt idx="169">
                  <c:v>202.99441332589021</c:v>
                </c:pt>
                <c:pt idx="170">
                  <c:v>206.0791830521396</c:v>
                </c:pt>
                <c:pt idx="171">
                  <c:v>209.16302918975418</c:v>
                </c:pt>
                <c:pt idx="172">
                  <c:v>212.24595903273755</c:v>
                </c:pt>
                <c:pt idx="173">
                  <c:v>215.32797991641945</c:v>
                </c:pt>
                <c:pt idx="174">
                  <c:v>218.40909921376388</c:v>
                </c:pt>
                <c:pt idx="175">
                  <c:v>221.48932433173772</c:v>
                </c:pt>
                <c:pt idx="176">
                  <c:v>224.56866270774208</c:v>
                </c:pt>
                <c:pt idx="177">
                  <c:v>227.64712180610965</c:v>
                </c:pt>
                <c:pt idx="178">
                  <c:v>230.72470911466905</c:v>
                </c:pt>
                <c:pt idx="179">
                  <c:v>233.8014321413788</c:v>
                </c:pt>
                <c:pt idx="180">
                  <c:v>236.87729841103243</c:v>
                </c:pt>
                <c:pt idx="181">
                  <c:v>239.95231546203647</c:v>
                </c:pt>
                <c:pt idx="182">
                  <c:v>243.0264908432622</c:v>
                </c:pt>
                <c:pt idx="183">
                  <c:v>246.09983211097344</c:v>
                </c:pt>
                <c:pt idx="184">
                  <c:v>249.17234682582986</c:v>
                </c:pt>
                <c:pt idx="185">
                  <c:v>252.24404254996821</c:v>
                </c:pt>
                <c:pt idx="186">
                  <c:v>255.3149268441615</c:v>
                </c:pt>
                <c:pt idx="187">
                  <c:v>258.385007265056</c:v>
                </c:pt>
                <c:pt idx="188">
                  <c:v>261.45429136248833</c:v>
                </c:pt>
                <c:pt idx="189">
                  <c:v>264.52278667688074</c:v>
                </c:pt>
                <c:pt idx="190">
                  <c:v>267.59050073671648</c:v>
                </c:pt>
                <c:pt idx="191">
                  <c:v>270.65744105609411</c:v>
                </c:pt>
                <c:pt idx="192">
                  <c:v>273.72361513236137</c:v>
                </c:pt>
                <c:pt idx="193">
                  <c:v>276.78903044382776</c:v>
                </c:pt>
                <c:pt idx="194">
                  <c:v>279.85369444755599</c:v>
                </c:pt>
                <c:pt idx="195">
                  <c:v>282.91761457723192</c:v>
                </c:pt>
                <c:pt idx="196">
                  <c:v>285.98079824111124</c:v>
                </c:pt>
                <c:pt idx="197">
                  <c:v>289.04325282004424</c:v>
                </c:pt>
                <c:pt idx="198">
                  <c:v>292.10498566557646</c:v>
                </c:pt>
                <c:pt idx="199">
                  <c:v>295.16600409812418</c:v>
                </c:pt>
              </c:numCache>
            </c:numRef>
          </c:yVal>
          <c:smooth val="1"/>
        </c:ser>
        <c:dLbls>
          <c:showLegendKey val="0"/>
          <c:showVal val="0"/>
          <c:showCatName val="0"/>
          <c:showSerName val="0"/>
          <c:showPercent val="0"/>
          <c:showBubbleSize val="0"/>
        </c:dLbls>
        <c:axId val="190336384"/>
        <c:axId val="190346752"/>
      </c:scatterChart>
      <c:valAx>
        <c:axId val="190336384"/>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1200"/>
                  <a:t>Sample Target Value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0346752"/>
        <c:crossesAt val="0"/>
        <c:crossBetween val="midCat"/>
      </c:valAx>
      <c:valAx>
        <c:axId val="190346752"/>
        <c:scaling>
          <c:orientation val="minMax"/>
          <c:max val="400"/>
          <c:min val="0"/>
        </c:scaling>
        <c:delete val="0"/>
        <c:axPos val="l"/>
        <c:title>
          <c:tx>
            <c:rich>
              <a:bodyPr/>
              <a:lstStyle/>
              <a:p>
                <a:pPr>
                  <a:defRPr sz="900" b="1" i="0" u="none" strike="noStrike" baseline="0">
                    <a:solidFill>
                      <a:srgbClr val="000000"/>
                    </a:solidFill>
                    <a:latin typeface="Arial"/>
                    <a:ea typeface="Arial"/>
                    <a:cs typeface="Arial"/>
                  </a:defRPr>
                </a:pPr>
                <a:r>
                  <a:rPr lang="en-US" sz="1200"/>
                  <a:t>Estradiol Concentration (pg/ml)</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0336384"/>
        <c:crossesAt val="0"/>
        <c:crossBetween val="midCat"/>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5814299808269"/>
          <c:y val="7.8173052636202903E-2"/>
          <c:w val="0.84680359635896574"/>
          <c:h val="0.7698604201671444"/>
        </c:manualLayout>
      </c:layout>
      <c:scatterChart>
        <c:scatterStyle val="lineMarker"/>
        <c:varyColors val="0"/>
        <c:ser>
          <c:idx val="8"/>
          <c:order val="0"/>
          <c:tx>
            <c:strRef>
              <c:f>'5 - L10E11 Diff'!$Z$433</c:f>
              <c:strCache>
                <c:ptCount val="1"/>
                <c:pt idx="0">
                  <c:v>Identity</c:v>
                </c:pt>
              </c:strCache>
            </c:strRef>
          </c:tx>
          <c:spPr>
            <a:ln w="12700">
              <a:solidFill>
                <a:srgbClr val="808080"/>
              </a:solidFill>
              <a:prstDash val="solid"/>
            </a:ln>
          </c:spPr>
          <c:marker>
            <c:symbol val="none"/>
          </c:marker>
          <c:xVal>
            <c:numRef>
              <c:f>'5 - L10E11 Diff'!$AF$429:$AF$430</c:f>
              <c:numCache>
                <c:formatCode>General</c:formatCode>
                <c:ptCount val="2"/>
                <c:pt idx="0">
                  <c:v>0</c:v>
                </c:pt>
                <c:pt idx="1">
                  <c:v>300</c:v>
                </c:pt>
              </c:numCache>
            </c:numRef>
          </c:xVal>
          <c:yVal>
            <c:numRef>
              <c:f>'5 - L10E11 Diff'!$AG$429:$AG$430</c:f>
              <c:numCache>
                <c:formatCode>General</c:formatCode>
                <c:ptCount val="2"/>
                <c:pt idx="0">
                  <c:v>0</c:v>
                </c:pt>
                <c:pt idx="1">
                  <c:v>0</c:v>
                </c:pt>
              </c:numCache>
            </c:numRef>
          </c:yVal>
          <c:smooth val="0"/>
        </c:ser>
        <c:ser>
          <c:idx val="0"/>
          <c:order val="1"/>
          <c:tx>
            <c:strRef>
              <c:f>'5 - L10E11 Diff'!$Z$432</c:f>
              <c:strCache>
                <c:ptCount val="1"/>
                <c:pt idx="0">
                  <c:v>Data</c:v>
                </c:pt>
              </c:strCache>
            </c:strRef>
          </c:tx>
          <c:spPr>
            <a:ln w="28575">
              <a:noFill/>
            </a:ln>
          </c:spPr>
          <c:marker>
            <c:symbol val="circle"/>
            <c:size val="3"/>
            <c:spPr>
              <a:noFill/>
              <a:ln>
                <a:solidFill>
                  <a:srgbClr val="000000"/>
                </a:solidFill>
                <a:prstDash val="solid"/>
              </a:ln>
            </c:spPr>
          </c:marker>
          <c:xVal>
            <c:numRef>
              <c:f>'5 - L10E11 Diff'!$AA$429:$AA$468</c:f>
              <c:numCache>
                <c:formatCode>General</c:formatCode>
                <c:ptCount val="40"/>
                <c:pt idx="0">
                  <c:v>19.899999999999999</c:v>
                </c:pt>
                <c:pt idx="1">
                  <c:v>17.5</c:v>
                </c:pt>
                <c:pt idx="2">
                  <c:v>14.1</c:v>
                </c:pt>
                <c:pt idx="3">
                  <c:v>22.9</c:v>
                </c:pt>
                <c:pt idx="4">
                  <c:v>14.9</c:v>
                </c:pt>
                <c:pt idx="5">
                  <c:v>19.399999999999999</c:v>
                </c:pt>
                <c:pt idx="6">
                  <c:v>9.83</c:v>
                </c:pt>
                <c:pt idx="7">
                  <c:v>18.399999999999999</c:v>
                </c:pt>
                <c:pt idx="8">
                  <c:v>20.7</c:v>
                </c:pt>
                <c:pt idx="9">
                  <c:v>20.2</c:v>
                </c:pt>
                <c:pt idx="10">
                  <c:v>29.5</c:v>
                </c:pt>
                <c:pt idx="11">
                  <c:v>16.7</c:v>
                </c:pt>
                <c:pt idx="12">
                  <c:v>35.6</c:v>
                </c:pt>
                <c:pt idx="13">
                  <c:v>3.95</c:v>
                </c:pt>
                <c:pt idx="14">
                  <c:v>161</c:v>
                </c:pt>
                <c:pt idx="15">
                  <c:v>30.8</c:v>
                </c:pt>
                <c:pt idx="16">
                  <c:v>20.8</c:v>
                </c:pt>
                <c:pt idx="17">
                  <c:v>84.3</c:v>
                </c:pt>
                <c:pt idx="18">
                  <c:v>74.2</c:v>
                </c:pt>
                <c:pt idx="19">
                  <c:v>101</c:v>
                </c:pt>
                <c:pt idx="20">
                  <c:v>171</c:v>
                </c:pt>
                <c:pt idx="21">
                  <c:v>26.2</c:v>
                </c:pt>
                <c:pt idx="22">
                  <c:v>17.100000000000001</c:v>
                </c:pt>
                <c:pt idx="23">
                  <c:v>186</c:v>
                </c:pt>
                <c:pt idx="24">
                  <c:v>11.9</c:v>
                </c:pt>
                <c:pt idx="25">
                  <c:v>21.9</c:v>
                </c:pt>
                <c:pt idx="26">
                  <c:v>75.400000000000006</c:v>
                </c:pt>
                <c:pt idx="27">
                  <c:v>130</c:v>
                </c:pt>
                <c:pt idx="28">
                  <c:v>2.5</c:v>
                </c:pt>
                <c:pt idx="29">
                  <c:v>4.0999999999999996</c:v>
                </c:pt>
                <c:pt idx="30">
                  <c:v>53</c:v>
                </c:pt>
                <c:pt idx="31">
                  <c:v>4.97</c:v>
                </c:pt>
                <c:pt idx="32">
                  <c:v>59.6</c:v>
                </c:pt>
                <c:pt idx="33">
                  <c:v>285</c:v>
                </c:pt>
                <c:pt idx="34">
                  <c:v>23.1</c:v>
                </c:pt>
                <c:pt idx="35">
                  <c:v>7.21</c:v>
                </c:pt>
                <c:pt idx="36">
                  <c:v>6.65</c:v>
                </c:pt>
                <c:pt idx="37">
                  <c:v>93.6</c:v>
                </c:pt>
                <c:pt idx="38">
                  <c:v>55.3</c:v>
                </c:pt>
                <c:pt idx="39">
                  <c:v>71.599999999999994</c:v>
                </c:pt>
              </c:numCache>
            </c:numRef>
          </c:xVal>
          <c:yVal>
            <c:numRef>
              <c:f>'5 - L10E11 Diff'!$AE$429:$AE$468</c:f>
              <c:numCache>
                <c:formatCode>General</c:formatCode>
                <c:ptCount val="40"/>
                <c:pt idx="0">
                  <c:v>0.16423065542567161</c:v>
                </c:pt>
                <c:pt idx="1">
                  <c:v>0.23074112189563425</c:v>
                </c:pt>
                <c:pt idx="2">
                  <c:v>0.84066869319589477</c:v>
                </c:pt>
                <c:pt idx="3">
                  <c:v>9.629459660274714E-2</c:v>
                </c:pt>
                <c:pt idx="4">
                  <c:v>7.7201092269482643E-2</c:v>
                </c:pt>
                <c:pt idx="5">
                  <c:v>0.17686664364318347</c:v>
                </c:pt>
                <c:pt idx="6">
                  <c:v>0.4284620377430215</c:v>
                </c:pt>
                <c:pt idx="7">
                  <c:v>-0.13387513803813775</c:v>
                </c:pt>
                <c:pt idx="8">
                  <c:v>5.6766932684089846E-2</c:v>
                </c:pt>
                <c:pt idx="9">
                  <c:v>0.10390858362212435</c:v>
                </c:pt>
                <c:pt idx="10">
                  <c:v>0.10971849156911138</c:v>
                </c:pt>
                <c:pt idx="11">
                  <c:v>0.1748546882661981</c:v>
                </c:pt>
                <c:pt idx="12">
                  <c:v>-6.6392963551349079E-3</c:v>
                </c:pt>
                <c:pt idx="13">
                  <c:v>0.86452948569729027</c:v>
                </c:pt>
                <c:pt idx="14">
                  <c:v>1.2998794535926395E-2</c:v>
                </c:pt>
                <c:pt idx="15">
                  <c:v>0.23929587475086742</c:v>
                </c:pt>
                <c:pt idx="16">
                  <c:v>5.0814988691279664E-2</c:v>
                </c:pt>
                <c:pt idx="17">
                  <c:v>0.12082841062240397</c:v>
                </c:pt>
                <c:pt idx="18">
                  <c:v>-3.2958685997603702E-2</c:v>
                </c:pt>
                <c:pt idx="19">
                  <c:v>-1.0849839376792087E-2</c:v>
                </c:pt>
                <c:pt idx="20">
                  <c:v>-2.5725429583187413E-2</c:v>
                </c:pt>
                <c:pt idx="21">
                  <c:v>1.5163161621292182E-2</c:v>
                </c:pt>
                <c:pt idx="22">
                  <c:v>0.266508411690418</c:v>
                </c:pt>
                <c:pt idx="23">
                  <c:v>1.5210845708133421E-2</c:v>
                </c:pt>
                <c:pt idx="24">
                  <c:v>0.22047881304754288</c:v>
                </c:pt>
                <c:pt idx="25">
                  <c:v>6.6423423177433966E-2</c:v>
                </c:pt>
                <c:pt idx="26">
                  <c:v>-4.1710778795952509E-2</c:v>
                </c:pt>
                <c:pt idx="27">
                  <c:v>1.2337425044858956E-2</c:v>
                </c:pt>
                <c:pt idx="28">
                  <c:v>1.1753262868187477</c:v>
                </c:pt>
                <c:pt idx="29">
                  <c:v>0.71943872992129154</c:v>
                </c:pt>
                <c:pt idx="30">
                  <c:v>-3.6816770034720494E-3</c:v>
                </c:pt>
                <c:pt idx="31">
                  <c:v>0.75860659323166058</c:v>
                </c:pt>
                <c:pt idx="32">
                  <c:v>0.13522253645375271</c:v>
                </c:pt>
                <c:pt idx="33">
                  <c:v>-3.4697068215517213E-2</c:v>
                </c:pt>
                <c:pt idx="34">
                  <c:v>0.13015418525245329</c:v>
                </c:pt>
                <c:pt idx="35">
                  <c:v>0.41179963746032255</c:v>
                </c:pt>
                <c:pt idx="36">
                  <c:v>0.65915969618910852</c:v>
                </c:pt>
                <c:pt idx="37">
                  <c:v>5.1088387049766606E-2</c:v>
                </c:pt>
                <c:pt idx="38">
                  <c:v>0.28725148575221998</c:v>
                </c:pt>
                <c:pt idx="39">
                  <c:v>0.19350170435131053</c:v>
                </c:pt>
              </c:numCache>
            </c:numRef>
          </c:yVal>
          <c:smooth val="0"/>
        </c:ser>
        <c:ser>
          <c:idx val="3"/>
          <c:order val="2"/>
          <c:tx>
            <c:strRef>
              <c:f>'5 - L10E11 Diff'!$Z$434</c:f>
              <c:strCache>
                <c:ptCount val="1"/>
                <c:pt idx="0">
                  <c:v>Bias (21.4%)</c:v>
                </c:pt>
              </c:strCache>
            </c:strRef>
          </c:tx>
          <c:spPr>
            <a:ln w="25400">
              <a:solidFill>
                <a:schemeClr val="tx1"/>
              </a:solidFill>
              <a:prstDash val="solid"/>
            </a:ln>
          </c:spPr>
          <c:marker>
            <c:symbol val="none"/>
          </c:marker>
          <c:xVal>
            <c:numRef>
              <c:f>'5 - L10E11 Diff'!$AH$429:$AH$430</c:f>
              <c:numCache>
                <c:formatCode>General</c:formatCode>
                <c:ptCount val="2"/>
                <c:pt idx="0">
                  <c:v>2.5</c:v>
                </c:pt>
                <c:pt idx="1">
                  <c:v>285</c:v>
                </c:pt>
              </c:numCache>
            </c:numRef>
          </c:xVal>
          <c:yVal>
            <c:numRef>
              <c:f>'5 - L10E11 Diff'!$AI$429:$AI$430</c:f>
              <c:numCache>
                <c:formatCode>General</c:formatCode>
                <c:ptCount val="2"/>
                <c:pt idx="0">
                  <c:v>0.21439286251548612</c:v>
                </c:pt>
                <c:pt idx="1">
                  <c:v>0.21439286251548612</c:v>
                </c:pt>
              </c:numCache>
            </c:numRef>
          </c:yVal>
          <c:smooth val="0"/>
        </c:ser>
        <c:ser>
          <c:idx val="5"/>
          <c:order val="3"/>
          <c:tx>
            <c:strRef>
              <c:f>'5 - L10E11 Diff'!$Z$435</c:f>
              <c:strCache>
                <c:ptCount val="1"/>
                <c:pt idx="0">
                  <c:v>95% CI</c:v>
                </c:pt>
              </c:strCache>
            </c:strRef>
          </c:tx>
          <c:spPr>
            <a:ln w="12700">
              <a:solidFill>
                <a:schemeClr val="tx1"/>
              </a:solidFill>
              <a:prstDash val="sysDash"/>
            </a:ln>
          </c:spPr>
          <c:marker>
            <c:symbol val="none"/>
          </c:marker>
          <c:dPt>
            <c:idx val="2"/>
            <c:bubble3D val="0"/>
            <c:spPr>
              <a:ln w="25400">
                <a:noFill/>
              </a:ln>
            </c:spPr>
          </c:dPt>
          <c:xVal>
            <c:numRef>
              <c:f>'5 - L10E11 Diff'!$AJ$429:$AJ$432</c:f>
              <c:numCache>
                <c:formatCode>General</c:formatCode>
                <c:ptCount val="4"/>
                <c:pt idx="0">
                  <c:v>2.5</c:v>
                </c:pt>
                <c:pt idx="1">
                  <c:v>285</c:v>
                </c:pt>
                <c:pt idx="2">
                  <c:v>2.5</c:v>
                </c:pt>
                <c:pt idx="3">
                  <c:v>285</c:v>
                </c:pt>
              </c:numCache>
            </c:numRef>
          </c:xVal>
          <c:yVal>
            <c:numRef>
              <c:f>'5 - L10E11 Diff'!$AK$429:$AK$432</c:f>
              <c:numCache>
                <c:formatCode>General</c:formatCode>
                <c:ptCount val="4"/>
                <c:pt idx="0">
                  <c:v>0.11939734862485954</c:v>
                </c:pt>
                <c:pt idx="1">
                  <c:v>0.11939734862485954</c:v>
                </c:pt>
                <c:pt idx="2">
                  <c:v>0.30938837640611272</c:v>
                </c:pt>
                <c:pt idx="3">
                  <c:v>0.30938837640611272</c:v>
                </c:pt>
              </c:numCache>
            </c:numRef>
          </c:yVal>
          <c:smooth val="0"/>
        </c:ser>
        <c:dLbls>
          <c:showLegendKey val="0"/>
          <c:showVal val="0"/>
          <c:showCatName val="0"/>
          <c:showSerName val="0"/>
          <c:showPercent val="0"/>
          <c:showBubbleSize val="0"/>
        </c:dLbls>
        <c:axId val="190624896"/>
        <c:axId val="190626816"/>
      </c:scatterChart>
      <c:valAx>
        <c:axId val="190624896"/>
        <c:scaling>
          <c:orientation val="minMax"/>
          <c:max val="300"/>
          <c:min val="0"/>
        </c:scaling>
        <c:delete val="0"/>
        <c:axPos val="b"/>
        <c:title>
          <c:tx>
            <c:rich>
              <a:bodyPr/>
              <a:lstStyle/>
              <a:p>
                <a:pPr>
                  <a:defRPr sz="1200" b="1" i="0" u="none" strike="noStrike" baseline="0">
                    <a:solidFill>
                      <a:srgbClr val="000000"/>
                    </a:solidFill>
                    <a:latin typeface="Arial"/>
                    <a:ea typeface="Arial"/>
                    <a:cs typeface="Arial"/>
                  </a:defRPr>
                </a:pPr>
                <a:r>
                  <a:rPr lang="en-US" sz="1200"/>
                  <a:t>Sample</a:t>
                </a:r>
                <a:r>
                  <a:rPr lang="en-US" sz="1200" baseline="0"/>
                  <a:t> Target Value (pg/ml)</a:t>
                </a:r>
                <a:endParaRPr lang="en-US" sz="1200"/>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0626816"/>
        <c:crossesAt val="-0.5"/>
        <c:crossBetween val="midCat"/>
      </c:valAx>
      <c:valAx>
        <c:axId val="190626816"/>
        <c:scaling>
          <c:orientation val="minMax"/>
          <c:max val="3"/>
          <c:min val="-0.5"/>
        </c:scaling>
        <c:delete val="0"/>
        <c:axPos val="l"/>
        <c:title>
          <c:tx>
            <c:rich>
              <a:bodyPr/>
              <a:lstStyle/>
              <a:p>
                <a:pPr>
                  <a:defRPr sz="900" b="1" i="0" u="none" strike="noStrike" baseline="0">
                    <a:solidFill>
                      <a:srgbClr val="000000"/>
                    </a:solidFill>
                    <a:latin typeface="Arial"/>
                    <a:ea typeface="Arial"/>
                    <a:cs typeface="Arial"/>
                  </a:defRPr>
                </a:pPr>
                <a:r>
                  <a:rPr lang="en-US" sz="1200"/>
                  <a:t>Bias to Reference Method (%)</a:t>
                </a:r>
              </a:p>
            </c:rich>
          </c:tx>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0624896"/>
        <c:crossesAt val="0"/>
        <c:crossBetween val="midCat"/>
        <c:majorUnit val="0.5"/>
      </c:valAx>
      <c:spPr>
        <a:noFill/>
        <a:ln w="25400">
          <a:noFill/>
        </a:ln>
      </c:spPr>
    </c:plotArea>
    <c:plotVisOnly val="1"/>
    <c:dispBlanksAs val="gap"/>
    <c:showDLblsOverMax val="0"/>
  </c:chart>
  <c:spPr>
    <a:solidFill>
      <a:srgbClr val="FFFFFF"/>
    </a:solidFill>
    <a:ln w="12700">
      <a:solidFill>
        <a:srgbClr val="C0C0C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2768</cdr:x>
      <cdr:y>0.59845</cdr:y>
    </cdr:from>
    <cdr:to>
      <cdr:x>0.94399</cdr:x>
      <cdr:y>0.64238</cdr:y>
    </cdr:to>
    <cdr:sp macro="" textlink="">
      <cdr:nvSpPr>
        <cdr:cNvPr id="2" name="TextBox 1"/>
        <cdr:cNvSpPr txBox="1"/>
      </cdr:nvSpPr>
      <cdr:spPr>
        <a:xfrm xmlns:a="http://schemas.openxmlformats.org/drawingml/2006/main">
          <a:off x="4919372" y="2411569"/>
          <a:ext cx="691300" cy="177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37.5%)</a:t>
          </a:r>
        </a:p>
      </cdr:txBody>
    </cdr:sp>
  </cdr:relSizeAnchor>
  <cdr:relSizeAnchor xmlns:cdr="http://schemas.openxmlformats.org/drawingml/2006/chartDrawing">
    <cdr:from>
      <cdr:x>0</cdr:x>
      <cdr:y>0.93724</cdr:y>
    </cdr:from>
    <cdr:to>
      <cdr:x>0.13617</cdr:x>
      <cdr:y>1</cdr:y>
    </cdr:to>
    <cdr:sp macro="" textlink="">
      <cdr:nvSpPr>
        <cdr:cNvPr id="3" name="TextBox 2"/>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Arial" pitchFamily="34" charset="0"/>
              <a:cs typeface="Arial" pitchFamily="34" charset="0"/>
            </a:rPr>
            <a:t>Lab 1</a:t>
          </a:r>
        </a:p>
      </cdr:txBody>
    </cdr:sp>
  </cdr:relSizeAnchor>
</c:userShapes>
</file>

<file path=word/drawings/drawing10.xml><?xml version="1.0" encoding="utf-8"?>
<c:userShapes xmlns:c="http://schemas.openxmlformats.org/drawingml/2006/chart">
  <cdr:relSizeAnchor xmlns:cdr="http://schemas.openxmlformats.org/drawingml/2006/chartDrawing">
    <cdr:from>
      <cdr:x>0.82016</cdr:x>
      <cdr:y>0.81602</cdr:y>
    </cdr:from>
    <cdr:to>
      <cdr:x>0.95405</cdr:x>
      <cdr:y>0.86797</cdr:y>
    </cdr:to>
    <cdr:sp macro="" textlink="">
      <cdr:nvSpPr>
        <cdr:cNvPr id="2" name="TextBox 1"/>
        <cdr:cNvSpPr txBox="1"/>
      </cdr:nvSpPr>
      <cdr:spPr>
        <a:xfrm xmlns:a="http://schemas.openxmlformats.org/drawingml/2006/main">
          <a:off x="4874703" y="3125100"/>
          <a:ext cx="795789" cy="1989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 = 0.985x + 3.76</a:t>
          </a:r>
        </a:p>
      </cdr:txBody>
    </cdr:sp>
  </cdr:relSizeAnchor>
  <cdr:relSizeAnchor xmlns:cdr="http://schemas.openxmlformats.org/drawingml/2006/chartDrawing">
    <cdr:from>
      <cdr:x>0</cdr:x>
      <cdr:y>0.93507</cdr:y>
    </cdr:from>
    <cdr:to>
      <cdr:x>0.13389</cdr:x>
      <cdr:y>1</cdr:y>
    </cdr:to>
    <cdr:sp macro="" textlink="">
      <cdr:nvSpPr>
        <cdr:cNvPr id="3"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5</a:t>
          </a:r>
        </a:p>
      </cdr:txBody>
    </cdr:sp>
  </cdr:relSizeAnchor>
</c:userShapes>
</file>

<file path=word/drawings/drawing11.xml><?xml version="1.0" encoding="utf-8"?>
<c:userShapes xmlns:c="http://schemas.openxmlformats.org/drawingml/2006/chart">
  <cdr:relSizeAnchor xmlns:cdr="http://schemas.openxmlformats.org/drawingml/2006/chartDrawing">
    <cdr:from>
      <cdr:x>0.82882</cdr:x>
      <cdr:y>0.68145</cdr:y>
    </cdr:from>
    <cdr:to>
      <cdr:x>0.97918</cdr:x>
      <cdr:y>0.72539</cdr:y>
    </cdr:to>
    <cdr:sp macro="" textlink="">
      <cdr:nvSpPr>
        <cdr:cNvPr id="2" name="TextBox 1"/>
        <cdr:cNvSpPr txBox="1"/>
      </cdr:nvSpPr>
      <cdr:spPr>
        <a:xfrm xmlns:a="http://schemas.openxmlformats.org/drawingml/2006/main">
          <a:off x="4926188" y="2746048"/>
          <a:ext cx="893680" cy="177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10.1%)</a:t>
          </a:r>
        </a:p>
      </cdr:txBody>
    </cdr:sp>
  </cdr:relSizeAnchor>
  <cdr:relSizeAnchor xmlns:cdr="http://schemas.openxmlformats.org/drawingml/2006/chartDrawing">
    <cdr:from>
      <cdr:x>0</cdr:x>
      <cdr:y>0.93724</cdr:y>
    </cdr:from>
    <cdr:to>
      <cdr:x>0.13617</cdr:x>
      <cdr:y>1</cdr:y>
    </cdr:to>
    <cdr:sp macro="" textlink="">
      <cdr:nvSpPr>
        <cdr:cNvPr id="3"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6</a:t>
          </a:r>
        </a:p>
      </cdr:txBody>
    </cdr:sp>
  </cdr:relSizeAnchor>
</c:userShapes>
</file>

<file path=word/drawings/drawing12.xml><?xml version="1.0" encoding="utf-8"?>
<c:userShapes xmlns:c="http://schemas.openxmlformats.org/drawingml/2006/chart">
  <cdr:relSizeAnchor xmlns:cdr="http://schemas.openxmlformats.org/drawingml/2006/chartDrawing">
    <cdr:from>
      <cdr:x>0.81418</cdr:x>
      <cdr:y>0.82709</cdr:y>
    </cdr:from>
    <cdr:to>
      <cdr:x>0.97178</cdr:x>
      <cdr:y>0.87471</cdr:y>
    </cdr:to>
    <cdr:sp macro="" textlink="">
      <cdr:nvSpPr>
        <cdr:cNvPr id="2" name="TextBox 1"/>
        <cdr:cNvSpPr txBox="1"/>
      </cdr:nvSpPr>
      <cdr:spPr>
        <a:xfrm xmlns:a="http://schemas.openxmlformats.org/drawingml/2006/main">
          <a:off x="4839150" y="3167494"/>
          <a:ext cx="936711" cy="1823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 = 0.6137x + 7.01</a:t>
          </a:r>
        </a:p>
      </cdr:txBody>
    </cdr:sp>
  </cdr:relSizeAnchor>
  <cdr:relSizeAnchor xmlns:cdr="http://schemas.openxmlformats.org/drawingml/2006/chartDrawing">
    <cdr:from>
      <cdr:x>0</cdr:x>
      <cdr:y>0.93507</cdr:y>
    </cdr:from>
    <cdr:to>
      <cdr:x>0.13389</cdr:x>
      <cdr:y>1</cdr:y>
    </cdr:to>
    <cdr:sp macro="" textlink="">
      <cdr:nvSpPr>
        <cdr:cNvPr id="3"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6</a:t>
          </a:r>
        </a:p>
      </cdr:txBody>
    </cdr:sp>
  </cdr:relSizeAnchor>
</c:userShapes>
</file>

<file path=word/drawings/drawing13.xml><?xml version="1.0" encoding="utf-8"?>
<c:userShapes xmlns:c="http://schemas.openxmlformats.org/drawingml/2006/chart">
  <cdr:relSizeAnchor xmlns:cdr="http://schemas.openxmlformats.org/drawingml/2006/chartDrawing">
    <cdr:from>
      <cdr:x>0.82939</cdr:x>
      <cdr:y>0.65063</cdr:y>
    </cdr:from>
    <cdr:to>
      <cdr:x>0.984</cdr:x>
      <cdr:y>0.69665</cdr:y>
    </cdr:to>
    <cdr:sp macro="" textlink="">
      <cdr:nvSpPr>
        <cdr:cNvPr id="2" name="TextBox 1"/>
        <cdr:cNvSpPr txBox="1"/>
      </cdr:nvSpPr>
      <cdr:spPr>
        <a:xfrm xmlns:a="http://schemas.openxmlformats.org/drawingml/2006/main">
          <a:off x="4929562" y="2621850"/>
          <a:ext cx="918940" cy="1854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27.5%)</a:t>
          </a:r>
        </a:p>
      </cdr:txBody>
    </cdr:sp>
  </cdr:relSizeAnchor>
  <cdr:relSizeAnchor xmlns:cdr="http://schemas.openxmlformats.org/drawingml/2006/chartDrawing">
    <cdr:from>
      <cdr:x>0</cdr:x>
      <cdr:y>0.93724</cdr:y>
    </cdr:from>
    <cdr:to>
      <cdr:x>0.13617</cdr:x>
      <cdr:y>1</cdr:y>
    </cdr:to>
    <cdr:sp macro="" textlink="">
      <cdr:nvSpPr>
        <cdr:cNvPr id="3"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7</a:t>
          </a:r>
        </a:p>
      </cdr:txBody>
    </cdr:sp>
  </cdr:relSizeAnchor>
</c:userShapes>
</file>

<file path=word/drawings/drawing14.xml><?xml version="1.0" encoding="utf-8"?>
<c:userShapes xmlns:c="http://schemas.openxmlformats.org/drawingml/2006/chart">
  <cdr:relSizeAnchor xmlns:cdr="http://schemas.openxmlformats.org/drawingml/2006/chartDrawing">
    <cdr:from>
      <cdr:x>0.70596</cdr:x>
      <cdr:y>0.82251</cdr:y>
    </cdr:from>
    <cdr:to>
      <cdr:x>0.97653</cdr:x>
      <cdr:y>0.88095</cdr:y>
    </cdr:to>
    <cdr:sp macro="" textlink="">
      <cdr:nvSpPr>
        <cdr:cNvPr id="2" name="TextBox 1"/>
        <cdr:cNvSpPr txBox="1"/>
      </cdr:nvSpPr>
      <cdr:spPr>
        <a:xfrm xmlns:a="http://schemas.openxmlformats.org/drawingml/2006/main">
          <a:off x="4195958" y="3149954"/>
          <a:ext cx="1608159" cy="2238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 = 0.00189x</a:t>
          </a:r>
          <a:r>
            <a:rPr lang="en-US" sz="900" baseline="30000">
              <a:latin typeface="Arial" pitchFamily="34" charset="0"/>
              <a:cs typeface="Arial" pitchFamily="34" charset="0"/>
            </a:rPr>
            <a:t>2</a:t>
          </a:r>
          <a:r>
            <a:rPr lang="en-US" sz="900" baseline="0">
              <a:latin typeface="Arial" pitchFamily="34" charset="0"/>
              <a:cs typeface="Arial" pitchFamily="34" charset="0"/>
            </a:rPr>
            <a:t> + 0.6297 + 14.23</a:t>
          </a:r>
          <a:endParaRPr lang="en-US" sz="900">
            <a:latin typeface="Arial" pitchFamily="34" charset="0"/>
            <a:cs typeface="Arial" pitchFamily="34" charset="0"/>
          </a:endParaRPr>
        </a:p>
      </cdr:txBody>
    </cdr:sp>
  </cdr:relSizeAnchor>
  <cdr:relSizeAnchor xmlns:cdr="http://schemas.openxmlformats.org/drawingml/2006/chartDrawing">
    <cdr:from>
      <cdr:x>0</cdr:x>
      <cdr:y>0.93507</cdr:y>
    </cdr:from>
    <cdr:to>
      <cdr:x>0.13389</cdr:x>
      <cdr:y>1</cdr:y>
    </cdr:to>
    <cdr:sp macro="" textlink="">
      <cdr:nvSpPr>
        <cdr:cNvPr id="3"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7</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93724</cdr:y>
    </cdr:from>
    <cdr:to>
      <cdr:x>0.13617</cdr:x>
      <cdr:y>1</cdr:y>
    </cdr:to>
    <cdr:sp macro="" textlink="">
      <cdr:nvSpPr>
        <cdr:cNvPr id="2"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8</a:t>
          </a:r>
        </a:p>
      </cdr:txBody>
    </cdr:sp>
  </cdr:relSizeAnchor>
  <cdr:relSizeAnchor xmlns:cdr="http://schemas.openxmlformats.org/drawingml/2006/chartDrawing">
    <cdr:from>
      <cdr:x>0.82334</cdr:x>
      <cdr:y>0.68201</cdr:y>
    </cdr:from>
    <cdr:to>
      <cdr:x>0.9822</cdr:x>
      <cdr:y>0.72176</cdr:y>
    </cdr:to>
    <cdr:sp macro="" textlink="">
      <cdr:nvSpPr>
        <cdr:cNvPr id="3" name="TextBox 2"/>
        <cdr:cNvSpPr txBox="1"/>
      </cdr:nvSpPr>
      <cdr:spPr>
        <a:xfrm xmlns:a="http://schemas.openxmlformats.org/drawingml/2006/main">
          <a:off x="4893613" y="2748303"/>
          <a:ext cx="944200" cy="160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112.3%)</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93507</cdr:y>
    </cdr:from>
    <cdr:to>
      <cdr:x>0.13389</cdr:x>
      <cdr:y>1</cdr:y>
    </cdr:to>
    <cdr:sp macro="" textlink="">
      <cdr:nvSpPr>
        <cdr:cNvPr id="2"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8</a:t>
          </a:r>
        </a:p>
      </cdr:txBody>
    </cdr:sp>
  </cdr:relSizeAnchor>
  <cdr:relSizeAnchor xmlns:cdr="http://schemas.openxmlformats.org/drawingml/2006/chartDrawing">
    <cdr:from>
      <cdr:x>0.69891</cdr:x>
      <cdr:y>0.82518</cdr:y>
    </cdr:from>
    <cdr:to>
      <cdr:x>0.97785</cdr:x>
      <cdr:y>0.89228</cdr:y>
    </cdr:to>
    <cdr:sp macro="" textlink="">
      <cdr:nvSpPr>
        <cdr:cNvPr id="3" name="TextBox 2"/>
        <cdr:cNvSpPr txBox="1"/>
      </cdr:nvSpPr>
      <cdr:spPr>
        <a:xfrm xmlns:a="http://schemas.openxmlformats.org/drawingml/2006/main">
          <a:off x="4154019" y="3160179"/>
          <a:ext cx="1657908" cy="2569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a:t>
          </a:r>
          <a:r>
            <a:rPr lang="en-US" sz="900" baseline="0">
              <a:latin typeface="Arial" pitchFamily="34" charset="0"/>
              <a:cs typeface="Arial" pitchFamily="34" charset="0"/>
            </a:rPr>
            <a:t> = 0.00137x</a:t>
          </a:r>
          <a:r>
            <a:rPr lang="en-US" sz="900" baseline="30000">
              <a:latin typeface="Arial" pitchFamily="34" charset="0"/>
              <a:cs typeface="Arial" pitchFamily="34" charset="0"/>
            </a:rPr>
            <a:t>2</a:t>
          </a:r>
          <a:r>
            <a:rPr lang="en-US" sz="900" baseline="0">
              <a:latin typeface="Arial" pitchFamily="34" charset="0"/>
              <a:cs typeface="Arial" pitchFamily="34" charset="0"/>
            </a:rPr>
            <a:t> + 0.8378x + 17.7</a:t>
          </a:r>
          <a:endParaRPr lang="en-US" sz="900">
            <a:latin typeface="Arial" pitchFamily="34" charset="0"/>
            <a:cs typeface="Arial"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93724</cdr:y>
    </cdr:from>
    <cdr:to>
      <cdr:x>0.13617</cdr:x>
      <cdr:y>1</cdr:y>
    </cdr:to>
    <cdr:sp macro="" textlink="">
      <cdr:nvSpPr>
        <cdr:cNvPr id="2"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9</a:t>
          </a:r>
        </a:p>
      </cdr:txBody>
    </cdr:sp>
  </cdr:relSizeAnchor>
  <cdr:relSizeAnchor xmlns:cdr="http://schemas.openxmlformats.org/drawingml/2006/chartDrawing">
    <cdr:from>
      <cdr:x>0.82069</cdr:x>
      <cdr:y>0.57713</cdr:y>
    </cdr:from>
    <cdr:to>
      <cdr:x>0.98097</cdr:x>
      <cdr:y>0.62944</cdr:y>
    </cdr:to>
    <cdr:sp macro="" textlink="">
      <cdr:nvSpPr>
        <cdr:cNvPr id="3" name="TextBox 2"/>
        <cdr:cNvSpPr txBox="1"/>
      </cdr:nvSpPr>
      <cdr:spPr>
        <a:xfrm xmlns:a="http://schemas.openxmlformats.org/drawingml/2006/main">
          <a:off x="4877858" y="2325647"/>
          <a:ext cx="952640" cy="210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234.8%)</a:t>
          </a: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93507</cdr:y>
    </cdr:from>
    <cdr:to>
      <cdr:x>0.13389</cdr:x>
      <cdr:y>1</cdr:y>
    </cdr:to>
    <cdr:sp macro="" textlink="">
      <cdr:nvSpPr>
        <cdr:cNvPr id="2"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9</a:t>
          </a:r>
        </a:p>
      </cdr:txBody>
    </cdr:sp>
  </cdr:relSizeAnchor>
  <cdr:relSizeAnchor xmlns:cdr="http://schemas.openxmlformats.org/drawingml/2006/chartDrawing">
    <cdr:from>
      <cdr:x>0.79678</cdr:x>
      <cdr:y>0.81563</cdr:y>
    </cdr:from>
    <cdr:to>
      <cdr:x>0.97391</cdr:x>
      <cdr:y>0.87293</cdr:y>
    </cdr:to>
    <cdr:sp macro="" textlink="">
      <cdr:nvSpPr>
        <cdr:cNvPr id="3" name="TextBox 2"/>
        <cdr:cNvSpPr txBox="1"/>
      </cdr:nvSpPr>
      <cdr:spPr>
        <a:xfrm xmlns:a="http://schemas.openxmlformats.org/drawingml/2006/main">
          <a:off x="4735751" y="3123603"/>
          <a:ext cx="1052790" cy="2194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 =</a:t>
          </a:r>
          <a:r>
            <a:rPr lang="en-US" sz="900" baseline="0">
              <a:latin typeface="Arial" pitchFamily="34" charset="0"/>
              <a:cs typeface="Arial" pitchFamily="34" charset="0"/>
            </a:rPr>
            <a:t> 2.2362x + 15.29</a:t>
          </a:r>
          <a:endParaRPr lang="en-US" sz="900">
            <a:latin typeface="Arial" pitchFamily="34" charset="0"/>
            <a:cs typeface="Arial"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93724</cdr:y>
    </cdr:from>
    <cdr:to>
      <cdr:x>0.13617</cdr:x>
      <cdr:y>1</cdr:y>
    </cdr:to>
    <cdr:sp macro="" textlink="">
      <cdr:nvSpPr>
        <cdr:cNvPr id="2"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0</a:t>
          </a:r>
        </a:p>
      </cdr:txBody>
    </cdr:sp>
  </cdr:relSizeAnchor>
  <cdr:relSizeAnchor xmlns:cdr="http://schemas.openxmlformats.org/drawingml/2006/chartDrawing">
    <cdr:from>
      <cdr:x>0.81719</cdr:x>
      <cdr:y>0.5714</cdr:y>
    </cdr:from>
    <cdr:to>
      <cdr:x>0.97747</cdr:x>
      <cdr:y>0.61533</cdr:y>
    </cdr:to>
    <cdr:sp macro="" textlink="">
      <cdr:nvSpPr>
        <cdr:cNvPr id="3" name="TextBox 2"/>
        <cdr:cNvSpPr txBox="1"/>
      </cdr:nvSpPr>
      <cdr:spPr>
        <a:xfrm xmlns:a="http://schemas.openxmlformats.org/drawingml/2006/main">
          <a:off x="4857037" y="2302595"/>
          <a:ext cx="952640" cy="177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230.5%)</a:t>
          </a:r>
        </a:p>
      </cdr:txBody>
    </cdr:sp>
  </cdr:relSizeAnchor>
</c:userShapes>
</file>

<file path=word/drawings/drawing2.xml><?xml version="1.0" encoding="utf-8"?>
<c:userShapes xmlns:c="http://schemas.openxmlformats.org/drawingml/2006/chart">
  <cdr:relSizeAnchor xmlns:cdr="http://schemas.openxmlformats.org/drawingml/2006/chartDrawing">
    <cdr:from>
      <cdr:x>0.77127</cdr:x>
      <cdr:y>0.80952</cdr:y>
    </cdr:from>
    <cdr:to>
      <cdr:x>0.95397</cdr:x>
      <cdr:y>0.85931</cdr:y>
    </cdr:to>
    <cdr:sp macro="" textlink="">
      <cdr:nvSpPr>
        <cdr:cNvPr id="2" name="TextBox 1"/>
        <cdr:cNvSpPr txBox="1"/>
      </cdr:nvSpPr>
      <cdr:spPr>
        <a:xfrm xmlns:a="http://schemas.openxmlformats.org/drawingml/2006/main">
          <a:off x="5267324" y="3562350"/>
          <a:ext cx="124777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 = 0.8062x + 16.69</a:t>
          </a:r>
        </a:p>
      </cdr:txBody>
    </cdr:sp>
  </cdr:relSizeAnchor>
  <cdr:relSizeAnchor xmlns:cdr="http://schemas.openxmlformats.org/drawingml/2006/chartDrawing">
    <cdr:from>
      <cdr:x>0</cdr:x>
      <cdr:y>0.93506</cdr:y>
    </cdr:from>
    <cdr:to>
      <cdr:x>0.13389</cdr:x>
      <cdr:y>1</cdr:y>
    </cdr:to>
    <cdr:sp macro="" textlink="">
      <cdr:nvSpPr>
        <cdr:cNvPr id="3" name="TextBox 1"/>
        <cdr:cNvSpPr txBox="1"/>
      </cdr:nvSpPr>
      <cdr:spPr>
        <a:xfrm xmlns:a="http://schemas.openxmlformats.org/drawingml/2006/main">
          <a:off x="0" y="4114779"/>
          <a:ext cx="914392" cy="2857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a:t>
          </a: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93507</cdr:y>
    </cdr:from>
    <cdr:to>
      <cdr:x>0.13389</cdr:x>
      <cdr:y>1</cdr:y>
    </cdr:to>
    <cdr:sp macro="" textlink="">
      <cdr:nvSpPr>
        <cdr:cNvPr id="2"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0</a:t>
          </a:r>
        </a:p>
      </cdr:txBody>
    </cdr:sp>
  </cdr:relSizeAnchor>
  <cdr:relSizeAnchor xmlns:cdr="http://schemas.openxmlformats.org/drawingml/2006/chartDrawing">
    <cdr:from>
      <cdr:x>0.80433</cdr:x>
      <cdr:y>0.83868</cdr:y>
    </cdr:from>
    <cdr:to>
      <cdr:x>0.96751</cdr:x>
      <cdr:y>0.89394</cdr:y>
    </cdr:to>
    <cdr:sp macro="" textlink="">
      <cdr:nvSpPr>
        <cdr:cNvPr id="3" name="TextBox 2"/>
        <cdr:cNvSpPr txBox="1"/>
      </cdr:nvSpPr>
      <cdr:spPr>
        <a:xfrm xmlns:a="http://schemas.openxmlformats.org/drawingml/2006/main">
          <a:off x="4780630" y="3211878"/>
          <a:ext cx="969877" cy="211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 = 2.1687x + 16.1</a:t>
          </a: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93724</cdr:y>
    </cdr:from>
    <cdr:to>
      <cdr:x>0.13617</cdr:x>
      <cdr:y>1</cdr:y>
    </cdr:to>
    <cdr:sp macro="" textlink="">
      <cdr:nvSpPr>
        <cdr:cNvPr id="2"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1</a:t>
          </a:r>
        </a:p>
      </cdr:txBody>
    </cdr:sp>
  </cdr:relSizeAnchor>
  <cdr:relSizeAnchor xmlns:cdr="http://schemas.openxmlformats.org/drawingml/2006/chartDrawing">
    <cdr:from>
      <cdr:x>0.83223</cdr:x>
      <cdr:y>0.65272</cdr:y>
    </cdr:from>
    <cdr:to>
      <cdr:x>0.984</cdr:x>
      <cdr:y>0.69665</cdr:y>
    </cdr:to>
    <cdr:sp macro="" textlink="">
      <cdr:nvSpPr>
        <cdr:cNvPr id="3" name="TextBox 2"/>
        <cdr:cNvSpPr txBox="1"/>
      </cdr:nvSpPr>
      <cdr:spPr>
        <a:xfrm xmlns:a="http://schemas.openxmlformats.org/drawingml/2006/main">
          <a:off x="4946443" y="2630272"/>
          <a:ext cx="902060" cy="177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14.7%)</a:t>
          </a: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93507</cdr:y>
    </cdr:from>
    <cdr:to>
      <cdr:x>0.13389</cdr:x>
      <cdr:y>1</cdr:y>
    </cdr:to>
    <cdr:sp macro="" textlink="">
      <cdr:nvSpPr>
        <cdr:cNvPr id="2"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1</a:t>
          </a:r>
        </a:p>
      </cdr:txBody>
    </cdr:sp>
  </cdr:relSizeAnchor>
  <cdr:relSizeAnchor xmlns:cdr="http://schemas.openxmlformats.org/drawingml/2006/chartDrawing">
    <cdr:from>
      <cdr:x>0.71851</cdr:x>
      <cdr:y>0.82302</cdr:y>
    </cdr:from>
    <cdr:to>
      <cdr:x>0.96398</cdr:x>
      <cdr:y>0.8728</cdr:y>
    </cdr:to>
    <cdr:sp macro="" textlink="">
      <cdr:nvSpPr>
        <cdr:cNvPr id="3" name="TextBox 2"/>
        <cdr:cNvSpPr txBox="1"/>
      </cdr:nvSpPr>
      <cdr:spPr>
        <a:xfrm xmlns:a="http://schemas.openxmlformats.org/drawingml/2006/main">
          <a:off x="4270531" y="3151907"/>
          <a:ext cx="1458975" cy="1906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a:t>
          </a:r>
          <a:r>
            <a:rPr lang="en-US" sz="900" baseline="0">
              <a:latin typeface="Arial" pitchFamily="34" charset="0"/>
              <a:cs typeface="Arial" pitchFamily="34" charset="0"/>
            </a:rPr>
            <a:t> = 0.00093x</a:t>
          </a:r>
          <a:r>
            <a:rPr lang="en-US" sz="900" baseline="30000">
              <a:latin typeface="Arial" pitchFamily="34" charset="0"/>
              <a:cs typeface="Arial" pitchFamily="34" charset="0"/>
            </a:rPr>
            <a:t>2</a:t>
          </a:r>
          <a:r>
            <a:rPr lang="en-US" sz="900" baseline="0">
              <a:latin typeface="Arial" pitchFamily="34" charset="0"/>
              <a:cs typeface="Arial" pitchFamily="34" charset="0"/>
            </a:rPr>
            <a:t> + 0.932x + 5.07</a:t>
          </a:r>
          <a:endParaRPr lang="en-US" sz="900">
            <a:latin typeface="Arial" pitchFamily="34" charset="0"/>
            <a:cs typeface="Arial" pitchFamily="34"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93724</cdr:y>
    </cdr:from>
    <cdr:to>
      <cdr:x>0.13617</cdr:x>
      <cdr:y>1</cdr:y>
    </cdr:to>
    <cdr:sp macro="" textlink="">
      <cdr:nvSpPr>
        <cdr:cNvPr id="2"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2</a:t>
          </a:r>
        </a:p>
      </cdr:txBody>
    </cdr:sp>
  </cdr:relSizeAnchor>
  <cdr:relSizeAnchor xmlns:cdr="http://schemas.openxmlformats.org/drawingml/2006/chartDrawing">
    <cdr:from>
      <cdr:x>0.83185</cdr:x>
      <cdr:y>0.6841</cdr:y>
    </cdr:from>
    <cdr:to>
      <cdr:x>0.97937</cdr:x>
      <cdr:y>0.72803</cdr:y>
    </cdr:to>
    <cdr:sp macro="" textlink="">
      <cdr:nvSpPr>
        <cdr:cNvPr id="3" name="TextBox 2"/>
        <cdr:cNvSpPr txBox="1"/>
      </cdr:nvSpPr>
      <cdr:spPr>
        <a:xfrm xmlns:a="http://schemas.openxmlformats.org/drawingml/2006/main">
          <a:off x="4944193" y="2756725"/>
          <a:ext cx="876800" cy="177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22.5%)</a:t>
          </a:r>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93507</cdr:y>
    </cdr:from>
    <cdr:to>
      <cdr:x>0.13389</cdr:x>
      <cdr:y>1</cdr:y>
    </cdr:to>
    <cdr:sp macro="" textlink="">
      <cdr:nvSpPr>
        <cdr:cNvPr id="2"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2</a:t>
          </a:r>
        </a:p>
      </cdr:txBody>
    </cdr:sp>
  </cdr:relSizeAnchor>
  <cdr:relSizeAnchor xmlns:cdr="http://schemas.openxmlformats.org/drawingml/2006/chartDrawing">
    <cdr:from>
      <cdr:x>0.81236</cdr:x>
      <cdr:y>0.82111</cdr:y>
    </cdr:from>
    <cdr:to>
      <cdr:x>0.96997</cdr:x>
      <cdr:y>0.87102</cdr:y>
    </cdr:to>
    <cdr:sp macro="" textlink="">
      <cdr:nvSpPr>
        <cdr:cNvPr id="3" name="TextBox 2"/>
        <cdr:cNvSpPr txBox="1"/>
      </cdr:nvSpPr>
      <cdr:spPr>
        <a:xfrm xmlns:a="http://schemas.openxmlformats.org/drawingml/2006/main">
          <a:off x="4828366" y="3144592"/>
          <a:ext cx="936771" cy="1911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 =</a:t>
          </a:r>
          <a:r>
            <a:rPr lang="en-US" sz="900" baseline="0">
              <a:latin typeface="Arial" pitchFamily="34" charset="0"/>
              <a:cs typeface="Arial" pitchFamily="34" charset="0"/>
            </a:rPr>
            <a:t> 0.9926x + 2.58</a:t>
          </a:r>
          <a:endParaRPr lang="en-US" sz="900">
            <a:latin typeface="Arial" pitchFamily="34" charset="0"/>
            <a:cs typeface="Arial" pitchFamily="34"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93724</cdr:y>
    </cdr:from>
    <cdr:to>
      <cdr:x>0.13617</cdr:x>
      <cdr:y>1</cdr:y>
    </cdr:to>
    <cdr:sp macro="" textlink="">
      <cdr:nvSpPr>
        <cdr:cNvPr id="2"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3</a:t>
          </a:r>
        </a:p>
      </cdr:txBody>
    </cdr:sp>
  </cdr:relSizeAnchor>
  <cdr:relSizeAnchor xmlns:cdr="http://schemas.openxmlformats.org/drawingml/2006/chartDrawing">
    <cdr:from>
      <cdr:x>0.82939</cdr:x>
      <cdr:y>0.68646</cdr:y>
    </cdr:from>
    <cdr:to>
      <cdr:x>0.97691</cdr:x>
      <cdr:y>0.73249</cdr:y>
    </cdr:to>
    <cdr:sp macro="" textlink="">
      <cdr:nvSpPr>
        <cdr:cNvPr id="3" name="TextBox 2"/>
        <cdr:cNvSpPr txBox="1"/>
      </cdr:nvSpPr>
      <cdr:spPr>
        <a:xfrm xmlns:a="http://schemas.openxmlformats.org/drawingml/2006/main">
          <a:off x="4929563" y="2766254"/>
          <a:ext cx="876800" cy="1854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12.4%)</a:t>
          </a: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93507</cdr:y>
    </cdr:from>
    <cdr:to>
      <cdr:x>0.13389</cdr:x>
      <cdr:y>1</cdr:y>
    </cdr:to>
    <cdr:sp macro="" textlink="">
      <cdr:nvSpPr>
        <cdr:cNvPr id="2"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3</a:t>
          </a:r>
        </a:p>
      </cdr:txBody>
    </cdr:sp>
  </cdr:relSizeAnchor>
  <cdr:relSizeAnchor xmlns:cdr="http://schemas.openxmlformats.org/drawingml/2006/chartDrawing">
    <cdr:from>
      <cdr:x>0.81557</cdr:x>
      <cdr:y>0.8248</cdr:y>
    </cdr:from>
    <cdr:to>
      <cdr:x>0.97038</cdr:x>
      <cdr:y>0.87293</cdr:y>
    </cdr:to>
    <cdr:sp macro="" textlink="">
      <cdr:nvSpPr>
        <cdr:cNvPr id="3" name="TextBox 2"/>
        <cdr:cNvSpPr txBox="1"/>
      </cdr:nvSpPr>
      <cdr:spPr>
        <a:xfrm xmlns:a="http://schemas.openxmlformats.org/drawingml/2006/main">
          <a:off x="4847413" y="3158719"/>
          <a:ext cx="920128" cy="1843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a:t>
          </a:r>
          <a:r>
            <a:rPr lang="en-US" sz="900" baseline="0">
              <a:latin typeface="Arial" pitchFamily="34" charset="0"/>
              <a:cs typeface="Arial" pitchFamily="34" charset="0"/>
            </a:rPr>
            <a:t> = 1.0514x + 1.23</a:t>
          </a:r>
          <a:endParaRPr lang="en-US" sz="900">
            <a:latin typeface="Arial" pitchFamily="34" charset="0"/>
            <a:cs typeface="Arial" pitchFamily="34"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cdr:x>
      <cdr:y>0.93724</cdr:y>
    </cdr:from>
    <cdr:to>
      <cdr:x>0.13617</cdr:x>
      <cdr:y>1</cdr:y>
    </cdr:to>
    <cdr:sp macro="" textlink="">
      <cdr:nvSpPr>
        <cdr:cNvPr id="2"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4</a:t>
          </a:r>
        </a:p>
      </cdr:txBody>
    </cdr:sp>
  </cdr:relSizeAnchor>
  <cdr:relSizeAnchor xmlns:cdr="http://schemas.openxmlformats.org/drawingml/2006/chartDrawing">
    <cdr:from>
      <cdr:x>0.83469</cdr:x>
      <cdr:y>0.70948</cdr:y>
    </cdr:from>
    <cdr:to>
      <cdr:x>0.97937</cdr:x>
      <cdr:y>0.74923</cdr:y>
    </cdr:to>
    <cdr:sp macro="" textlink="">
      <cdr:nvSpPr>
        <cdr:cNvPr id="3" name="TextBox 2"/>
        <cdr:cNvSpPr txBox="1"/>
      </cdr:nvSpPr>
      <cdr:spPr>
        <a:xfrm xmlns:a="http://schemas.openxmlformats.org/drawingml/2006/main">
          <a:off x="4961073" y="2859017"/>
          <a:ext cx="859920" cy="1601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a:t>
          </a:r>
          <a:r>
            <a:rPr lang="en-US" sz="800" baseline="0">
              <a:latin typeface="Arial" pitchFamily="34" charset="0"/>
              <a:cs typeface="Arial" pitchFamily="34" charset="0"/>
            </a:rPr>
            <a:t> Bias (-2.4%)</a:t>
          </a:r>
          <a:endParaRPr lang="en-US" sz="800">
            <a:latin typeface="Arial" pitchFamily="34" charset="0"/>
            <a:cs typeface="Arial" pitchFamily="34"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93507</cdr:y>
    </cdr:from>
    <cdr:to>
      <cdr:x>0.13389</cdr:x>
      <cdr:y>1</cdr:y>
    </cdr:to>
    <cdr:sp macro="" textlink="">
      <cdr:nvSpPr>
        <cdr:cNvPr id="2"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4</a:t>
          </a:r>
        </a:p>
      </cdr:txBody>
    </cdr:sp>
  </cdr:relSizeAnchor>
  <cdr:relSizeAnchor xmlns:cdr="http://schemas.openxmlformats.org/drawingml/2006/chartDrawing">
    <cdr:from>
      <cdr:x>0.82713</cdr:x>
      <cdr:y>0.82659</cdr:y>
    </cdr:from>
    <cdr:to>
      <cdr:x>0.98195</cdr:x>
      <cdr:y>0.8807</cdr:y>
    </cdr:to>
    <cdr:sp macro="" textlink="">
      <cdr:nvSpPr>
        <cdr:cNvPr id="3" name="TextBox 2"/>
        <cdr:cNvSpPr txBox="1"/>
      </cdr:nvSpPr>
      <cdr:spPr>
        <a:xfrm xmlns:a="http://schemas.openxmlformats.org/drawingml/2006/main">
          <a:off x="4916148" y="3165580"/>
          <a:ext cx="920188" cy="207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 =</a:t>
          </a:r>
          <a:r>
            <a:rPr lang="en-US" sz="900" baseline="0">
              <a:latin typeface="Arial" pitchFamily="34" charset="0"/>
              <a:cs typeface="Arial" pitchFamily="34" charset="0"/>
            </a:rPr>
            <a:t> 0.94x + 0.44</a:t>
          </a:r>
          <a:endParaRPr lang="en-US" sz="900">
            <a:latin typeface="Arial" pitchFamily="34" charset="0"/>
            <a:cs typeface="Arial" pitchFamily="34"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93724</cdr:y>
    </cdr:from>
    <cdr:to>
      <cdr:x>0.13617</cdr:x>
      <cdr:y>1</cdr:y>
    </cdr:to>
    <cdr:sp macro="" textlink="">
      <cdr:nvSpPr>
        <cdr:cNvPr id="2"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5</a:t>
          </a:r>
        </a:p>
      </cdr:txBody>
    </cdr:sp>
  </cdr:relSizeAnchor>
  <cdr:relSizeAnchor xmlns:cdr="http://schemas.openxmlformats.org/drawingml/2006/chartDrawing">
    <cdr:from>
      <cdr:x>0.83865</cdr:x>
      <cdr:y>0.67838</cdr:y>
    </cdr:from>
    <cdr:to>
      <cdr:x>0.97908</cdr:x>
      <cdr:y>0.71604</cdr:y>
    </cdr:to>
    <cdr:sp macro="" textlink="">
      <cdr:nvSpPr>
        <cdr:cNvPr id="3" name="TextBox 2"/>
        <cdr:cNvSpPr txBox="1"/>
      </cdr:nvSpPr>
      <cdr:spPr>
        <a:xfrm xmlns:a="http://schemas.openxmlformats.org/drawingml/2006/main">
          <a:off x="4984581" y="2733673"/>
          <a:ext cx="834660" cy="1517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9.8%)</a:t>
          </a:r>
        </a:p>
      </cdr:txBody>
    </cdr:sp>
  </cdr:relSizeAnchor>
</c:userShapes>
</file>

<file path=word/drawings/drawing3.xml><?xml version="1.0" encoding="utf-8"?>
<c:userShapes xmlns:c="http://schemas.openxmlformats.org/drawingml/2006/chart">
  <cdr:relSizeAnchor xmlns:cdr="http://schemas.openxmlformats.org/drawingml/2006/chartDrawing">
    <cdr:from>
      <cdr:x>0.82979</cdr:x>
      <cdr:y>0.62134</cdr:y>
    </cdr:from>
    <cdr:to>
      <cdr:x>0.99149</cdr:x>
      <cdr:y>0.67364</cdr:y>
    </cdr:to>
    <cdr:sp macro="" textlink="">
      <cdr:nvSpPr>
        <cdr:cNvPr id="2" name="TextBox 1"/>
        <cdr:cNvSpPr txBox="1"/>
      </cdr:nvSpPr>
      <cdr:spPr>
        <a:xfrm xmlns:a="http://schemas.openxmlformats.org/drawingml/2006/main">
          <a:off x="5572125" y="2828930"/>
          <a:ext cx="1085855" cy="2381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30.5%)</a:t>
          </a:r>
        </a:p>
      </cdr:txBody>
    </cdr:sp>
  </cdr:relSizeAnchor>
  <cdr:relSizeAnchor xmlns:cdr="http://schemas.openxmlformats.org/drawingml/2006/chartDrawing">
    <cdr:from>
      <cdr:x>0</cdr:x>
      <cdr:y>0.93724</cdr:y>
    </cdr:from>
    <cdr:to>
      <cdr:x>0.13617</cdr:x>
      <cdr:y>1</cdr:y>
    </cdr:to>
    <cdr:sp macro="" textlink="">
      <cdr:nvSpPr>
        <cdr:cNvPr id="3"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2</a:t>
          </a: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93507</cdr:y>
    </cdr:from>
    <cdr:to>
      <cdr:x>0.13389</cdr:x>
      <cdr:y>1</cdr:y>
    </cdr:to>
    <cdr:sp macro="" textlink="">
      <cdr:nvSpPr>
        <cdr:cNvPr id="2"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5</a:t>
          </a:r>
        </a:p>
      </cdr:txBody>
    </cdr:sp>
  </cdr:relSizeAnchor>
  <cdr:relSizeAnchor xmlns:cdr="http://schemas.openxmlformats.org/drawingml/2006/chartDrawing">
    <cdr:from>
      <cdr:x>0.81262</cdr:x>
      <cdr:y>0.81729</cdr:y>
    </cdr:from>
    <cdr:to>
      <cdr:x>0.98277</cdr:x>
      <cdr:y>0.86924</cdr:y>
    </cdr:to>
    <cdr:sp macro="" textlink="">
      <cdr:nvSpPr>
        <cdr:cNvPr id="3" name="TextBox 2"/>
        <cdr:cNvSpPr txBox="1"/>
      </cdr:nvSpPr>
      <cdr:spPr>
        <a:xfrm xmlns:a="http://schemas.openxmlformats.org/drawingml/2006/main">
          <a:off x="4829883" y="3129961"/>
          <a:ext cx="1011304" cy="1989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 = 1.0957x + 0.11</a:t>
          </a: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93724</cdr:y>
    </cdr:from>
    <cdr:to>
      <cdr:x>0.13617</cdr:x>
      <cdr:y>1</cdr:y>
    </cdr:to>
    <cdr:sp macro="" textlink="">
      <cdr:nvSpPr>
        <cdr:cNvPr id="2"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6</a:t>
          </a:r>
        </a:p>
      </cdr:txBody>
    </cdr:sp>
  </cdr:relSizeAnchor>
  <cdr:relSizeAnchor xmlns:cdr="http://schemas.openxmlformats.org/drawingml/2006/chartDrawing">
    <cdr:from>
      <cdr:x>0.83828</cdr:x>
      <cdr:y>0.66456</cdr:y>
    </cdr:from>
    <cdr:to>
      <cdr:x>0.97728</cdr:x>
      <cdr:y>0.70431</cdr:y>
    </cdr:to>
    <cdr:sp macro="" textlink="">
      <cdr:nvSpPr>
        <cdr:cNvPr id="3" name="TextBox 2"/>
        <cdr:cNvSpPr txBox="1"/>
      </cdr:nvSpPr>
      <cdr:spPr>
        <a:xfrm xmlns:a="http://schemas.openxmlformats.org/drawingml/2006/main">
          <a:off x="4982392" y="2677998"/>
          <a:ext cx="826160" cy="1601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8.3%)</a:t>
          </a: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93507</cdr:y>
    </cdr:from>
    <cdr:to>
      <cdr:x>0.13389</cdr:x>
      <cdr:y>1</cdr:y>
    </cdr:to>
    <cdr:sp macro="" textlink="">
      <cdr:nvSpPr>
        <cdr:cNvPr id="2"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6</a:t>
          </a:r>
        </a:p>
      </cdr:txBody>
    </cdr:sp>
  </cdr:relSizeAnchor>
  <cdr:relSizeAnchor xmlns:cdr="http://schemas.openxmlformats.org/drawingml/2006/chartDrawing">
    <cdr:from>
      <cdr:x>0.81787</cdr:x>
      <cdr:y>0.82951</cdr:y>
    </cdr:from>
    <cdr:to>
      <cdr:x>0.97407</cdr:x>
      <cdr:y>0.87713</cdr:y>
    </cdr:to>
    <cdr:sp macro="" textlink="">
      <cdr:nvSpPr>
        <cdr:cNvPr id="3" name="TextBox 2"/>
        <cdr:cNvSpPr txBox="1"/>
      </cdr:nvSpPr>
      <cdr:spPr>
        <a:xfrm xmlns:a="http://schemas.openxmlformats.org/drawingml/2006/main">
          <a:off x="4861097" y="3176760"/>
          <a:ext cx="928390" cy="1823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 = 1.1083x -</a:t>
          </a:r>
          <a:r>
            <a:rPr lang="en-US" sz="900" baseline="0">
              <a:latin typeface="Arial" pitchFamily="34" charset="0"/>
              <a:cs typeface="Arial" pitchFamily="34" charset="0"/>
            </a:rPr>
            <a:t> 0.45</a:t>
          </a:r>
          <a:endParaRPr lang="en-US" sz="900">
            <a:latin typeface="Arial" pitchFamily="34" charset="0"/>
            <a:cs typeface="Arial" pitchFamily="34"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93584</cdr:y>
    </cdr:from>
    <cdr:to>
      <cdr:x>0.13617</cdr:x>
      <cdr:y>0.9986</cdr:y>
    </cdr:to>
    <cdr:sp macro="" textlink="">
      <cdr:nvSpPr>
        <cdr:cNvPr id="2" name="TextBox 1"/>
        <cdr:cNvSpPr txBox="1"/>
      </cdr:nvSpPr>
      <cdr:spPr>
        <a:xfrm xmlns:a="http://schemas.openxmlformats.org/drawingml/2006/main">
          <a:off x="0" y="4260850"/>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7</a:t>
          </a:r>
        </a:p>
      </cdr:txBody>
    </cdr:sp>
  </cdr:relSizeAnchor>
  <cdr:relSizeAnchor xmlns:cdr="http://schemas.openxmlformats.org/drawingml/2006/chartDrawing">
    <cdr:from>
      <cdr:x>0.82021</cdr:x>
      <cdr:y>0.64226</cdr:y>
    </cdr:from>
    <cdr:to>
      <cdr:x>0.97057</cdr:x>
      <cdr:y>0.6841</cdr:y>
    </cdr:to>
    <cdr:sp macro="" textlink="">
      <cdr:nvSpPr>
        <cdr:cNvPr id="3" name="TextBox 2"/>
        <cdr:cNvSpPr txBox="1"/>
      </cdr:nvSpPr>
      <cdr:spPr>
        <a:xfrm xmlns:a="http://schemas.openxmlformats.org/drawingml/2006/main">
          <a:off x="4874982" y="2588122"/>
          <a:ext cx="893680" cy="1686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16.4%)</a:t>
          </a:r>
        </a:p>
      </cdr:txBody>
    </cdr:sp>
  </cdr:relSizeAnchor>
</c:userShapes>
</file>

<file path=word/drawings/drawing34.xml><?xml version="1.0" encoding="utf-8"?>
<c:userShapes xmlns:c="http://schemas.openxmlformats.org/drawingml/2006/chart">
  <cdr:relSizeAnchor xmlns:cdr="http://schemas.openxmlformats.org/drawingml/2006/chartDrawing">
    <cdr:from>
      <cdr:x>0</cdr:x>
      <cdr:y>0.93507</cdr:y>
    </cdr:from>
    <cdr:to>
      <cdr:x>0.13389</cdr:x>
      <cdr:y>1</cdr:y>
    </cdr:to>
    <cdr:sp macro="" textlink="">
      <cdr:nvSpPr>
        <cdr:cNvPr id="2"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17</a:t>
          </a:r>
        </a:p>
      </cdr:txBody>
    </cdr:sp>
  </cdr:relSizeAnchor>
  <cdr:relSizeAnchor xmlns:cdr="http://schemas.openxmlformats.org/drawingml/2006/chartDrawing">
    <cdr:from>
      <cdr:x>0.81598</cdr:x>
      <cdr:y>0.82684</cdr:y>
    </cdr:from>
    <cdr:to>
      <cdr:x>0.97358</cdr:x>
      <cdr:y>0.87229</cdr:y>
    </cdr:to>
    <cdr:sp macro="" textlink="">
      <cdr:nvSpPr>
        <cdr:cNvPr id="3" name="TextBox 2"/>
        <cdr:cNvSpPr txBox="1"/>
      </cdr:nvSpPr>
      <cdr:spPr>
        <a:xfrm xmlns:a="http://schemas.openxmlformats.org/drawingml/2006/main">
          <a:off x="4849877" y="3166537"/>
          <a:ext cx="936711" cy="1740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 = 1.1599x - 0.12</a:t>
          </a:r>
        </a:p>
      </cdr:txBody>
    </cdr:sp>
  </cdr:relSizeAnchor>
</c:userShapes>
</file>

<file path=word/drawings/drawing4.xml><?xml version="1.0" encoding="utf-8"?>
<c:userShapes xmlns:c="http://schemas.openxmlformats.org/drawingml/2006/chart">
  <cdr:relSizeAnchor xmlns:cdr="http://schemas.openxmlformats.org/drawingml/2006/chartDrawing">
    <cdr:from>
      <cdr:x>0.67968</cdr:x>
      <cdr:y>0.82323</cdr:y>
    </cdr:from>
    <cdr:to>
      <cdr:x>0.86239</cdr:x>
      <cdr:y>0.87302</cdr:y>
    </cdr:to>
    <cdr:sp macro="" textlink="">
      <cdr:nvSpPr>
        <cdr:cNvPr id="2" name="TextBox 1"/>
        <cdr:cNvSpPr txBox="1"/>
      </cdr:nvSpPr>
      <cdr:spPr>
        <a:xfrm xmlns:a="http://schemas.openxmlformats.org/drawingml/2006/main">
          <a:off x="4641850" y="3622675"/>
          <a:ext cx="1247775" cy="2190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itchFamily="34" charset="0"/>
              <a:cs typeface="Arial" pitchFamily="34" charset="0"/>
            </a:rPr>
            <a:t>y = 0.00099x</a:t>
          </a:r>
          <a:r>
            <a:rPr lang="en-US" sz="900" baseline="30000">
              <a:latin typeface="Arial" pitchFamily="34" charset="0"/>
              <a:cs typeface="Arial" pitchFamily="34" charset="0"/>
            </a:rPr>
            <a:t>2 </a:t>
          </a:r>
          <a:r>
            <a:rPr lang="en-US" sz="900" baseline="0">
              <a:latin typeface="Arial" pitchFamily="34" charset="0"/>
              <a:cs typeface="Arial" pitchFamily="34" charset="0"/>
            </a:rPr>
            <a:t>+ 0.9446x + 5.11</a:t>
          </a:r>
          <a:endParaRPr lang="en-US" sz="900">
            <a:latin typeface="Arial" pitchFamily="34" charset="0"/>
            <a:cs typeface="Arial" pitchFamily="34" charset="0"/>
          </a:endParaRPr>
        </a:p>
      </cdr:txBody>
    </cdr:sp>
  </cdr:relSizeAnchor>
  <cdr:relSizeAnchor xmlns:cdr="http://schemas.openxmlformats.org/drawingml/2006/chartDrawing">
    <cdr:from>
      <cdr:x>0</cdr:x>
      <cdr:y>0.93506</cdr:y>
    </cdr:from>
    <cdr:to>
      <cdr:x>0.13389</cdr:x>
      <cdr:y>1</cdr:y>
    </cdr:to>
    <cdr:sp macro="" textlink="">
      <cdr:nvSpPr>
        <cdr:cNvPr id="3" name="TextBox 1"/>
        <cdr:cNvSpPr txBox="1"/>
      </cdr:nvSpPr>
      <cdr:spPr>
        <a:xfrm xmlns:a="http://schemas.openxmlformats.org/drawingml/2006/main">
          <a:off x="0" y="4114779"/>
          <a:ext cx="914392" cy="2857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2</a:t>
          </a:r>
        </a:p>
      </cdr:txBody>
    </cdr:sp>
  </cdr:relSizeAnchor>
</c:userShapes>
</file>

<file path=word/drawings/drawing5.xml><?xml version="1.0" encoding="utf-8"?>
<c:userShapes xmlns:c="http://schemas.openxmlformats.org/drawingml/2006/chart">
  <cdr:relSizeAnchor xmlns:cdr="http://schemas.openxmlformats.org/drawingml/2006/chartDrawing">
    <cdr:from>
      <cdr:x>0.8257</cdr:x>
      <cdr:y>0.64155</cdr:y>
    </cdr:from>
    <cdr:to>
      <cdr:x>0.97322</cdr:x>
      <cdr:y>0.69803</cdr:y>
    </cdr:to>
    <cdr:sp macro="" textlink="">
      <cdr:nvSpPr>
        <cdr:cNvPr id="2" name="TextBox 1"/>
        <cdr:cNvSpPr txBox="1"/>
      </cdr:nvSpPr>
      <cdr:spPr>
        <a:xfrm xmlns:a="http://schemas.openxmlformats.org/drawingml/2006/main">
          <a:off x="4907617" y="2585274"/>
          <a:ext cx="876800" cy="2275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15.9%)</a:t>
          </a:r>
        </a:p>
      </cdr:txBody>
    </cdr:sp>
  </cdr:relSizeAnchor>
  <cdr:relSizeAnchor xmlns:cdr="http://schemas.openxmlformats.org/drawingml/2006/chartDrawing">
    <cdr:from>
      <cdr:x>0</cdr:x>
      <cdr:y>0.93724</cdr:y>
    </cdr:from>
    <cdr:to>
      <cdr:x>0.13617</cdr:x>
      <cdr:y>1</cdr:y>
    </cdr:to>
    <cdr:sp macro="" textlink="">
      <cdr:nvSpPr>
        <cdr:cNvPr id="3"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3</a:t>
          </a:r>
        </a:p>
      </cdr:txBody>
    </cdr:sp>
  </cdr:relSizeAnchor>
</c:userShapes>
</file>

<file path=word/drawings/drawing6.xml><?xml version="1.0" encoding="utf-8"?>
<c:userShapes xmlns:c="http://schemas.openxmlformats.org/drawingml/2006/chart">
  <cdr:relSizeAnchor xmlns:cdr="http://schemas.openxmlformats.org/drawingml/2006/chartDrawing">
    <cdr:from>
      <cdr:x>0.7894</cdr:x>
      <cdr:y>0.78788</cdr:y>
    </cdr:from>
    <cdr:to>
      <cdr:x>0.96374</cdr:x>
      <cdr:y>0.85281</cdr:y>
    </cdr:to>
    <cdr:sp macro="" textlink="">
      <cdr:nvSpPr>
        <cdr:cNvPr id="2" name="TextBox 1"/>
        <cdr:cNvSpPr txBox="1"/>
      </cdr:nvSpPr>
      <cdr:spPr>
        <a:xfrm xmlns:a="http://schemas.openxmlformats.org/drawingml/2006/main">
          <a:off x="5391149" y="3467101"/>
          <a:ext cx="119062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 = 0.9327x</a:t>
          </a:r>
          <a:r>
            <a:rPr lang="en-US" sz="900" baseline="0">
              <a:latin typeface="Arial" pitchFamily="34" charset="0"/>
              <a:cs typeface="Arial" pitchFamily="34" charset="0"/>
            </a:rPr>
            <a:t> + 3.58</a:t>
          </a:r>
          <a:endParaRPr lang="en-US" sz="900">
            <a:latin typeface="Arial" pitchFamily="34" charset="0"/>
            <a:cs typeface="Arial" pitchFamily="34" charset="0"/>
          </a:endParaRPr>
        </a:p>
      </cdr:txBody>
    </cdr:sp>
  </cdr:relSizeAnchor>
  <cdr:relSizeAnchor xmlns:cdr="http://schemas.openxmlformats.org/drawingml/2006/chartDrawing">
    <cdr:from>
      <cdr:x>0</cdr:x>
      <cdr:y>0.93507</cdr:y>
    </cdr:from>
    <cdr:to>
      <cdr:x>0.13389</cdr:x>
      <cdr:y>1</cdr:y>
    </cdr:to>
    <cdr:sp macro="" textlink="">
      <cdr:nvSpPr>
        <cdr:cNvPr id="3"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3</a:t>
          </a:r>
        </a:p>
      </cdr:txBody>
    </cdr:sp>
  </cdr:relSizeAnchor>
</c:userShapes>
</file>

<file path=word/drawings/drawing7.xml><?xml version="1.0" encoding="utf-8"?>
<c:userShapes xmlns:c="http://schemas.openxmlformats.org/drawingml/2006/chart">
  <cdr:relSizeAnchor xmlns:cdr="http://schemas.openxmlformats.org/drawingml/2006/chartDrawing">
    <cdr:from>
      <cdr:x>0.82816</cdr:x>
      <cdr:y>0.65872</cdr:y>
    </cdr:from>
    <cdr:to>
      <cdr:x>0.97426</cdr:x>
      <cdr:y>0.70266</cdr:y>
    </cdr:to>
    <cdr:sp macro="" textlink="">
      <cdr:nvSpPr>
        <cdr:cNvPr id="2" name="TextBox 1"/>
        <cdr:cNvSpPr txBox="1"/>
      </cdr:nvSpPr>
      <cdr:spPr>
        <a:xfrm xmlns:a="http://schemas.openxmlformats.org/drawingml/2006/main">
          <a:off x="4922248" y="2654431"/>
          <a:ext cx="868360" cy="177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2.7%)</a:t>
          </a:r>
        </a:p>
      </cdr:txBody>
    </cdr:sp>
  </cdr:relSizeAnchor>
  <cdr:relSizeAnchor xmlns:cdr="http://schemas.openxmlformats.org/drawingml/2006/chartDrawing">
    <cdr:from>
      <cdr:x>0</cdr:x>
      <cdr:y>0.93724</cdr:y>
    </cdr:from>
    <cdr:to>
      <cdr:x>0.13617</cdr:x>
      <cdr:y>1</cdr:y>
    </cdr:to>
    <cdr:sp macro="" textlink="">
      <cdr:nvSpPr>
        <cdr:cNvPr id="3"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4</a:t>
          </a:r>
        </a:p>
      </cdr:txBody>
    </cdr:sp>
  </cdr:relSizeAnchor>
</c:userShapes>
</file>

<file path=word/drawings/drawing8.xml><?xml version="1.0" encoding="utf-8"?>
<c:userShapes xmlns:c="http://schemas.openxmlformats.org/drawingml/2006/chart">
  <cdr:relSizeAnchor xmlns:cdr="http://schemas.openxmlformats.org/drawingml/2006/chartDrawing">
    <cdr:from>
      <cdr:x>0.82262</cdr:x>
      <cdr:y>0.81627</cdr:y>
    </cdr:from>
    <cdr:to>
      <cdr:x>0.97883</cdr:x>
      <cdr:y>0.88554</cdr:y>
    </cdr:to>
    <cdr:sp macro="" textlink="">
      <cdr:nvSpPr>
        <cdr:cNvPr id="2" name="TextBox 1"/>
        <cdr:cNvSpPr txBox="1"/>
      </cdr:nvSpPr>
      <cdr:spPr>
        <a:xfrm xmlns:a="http://schemas.openxmlformats.org/drawingml/2006/main">
          <a:off x="4889352" y="3126057"/>
          <a:ext cx="928450" cy="265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itchFamily="34" charset="0"/>
              <a:cs typeface="Arial" pitchFamily="34" charset="0"/>
            </a:rPr>
            <a:t>y</a:t>
          </a:r>
          <a:r>
            <a:rPr lang="en-US" sz="900" baseline="0">
              <a:latin typeface="Arial" pitchFamily="34" charset="0"/>
              <a:cs typeface="Arial" pitchFamily="34" charset="0"/>
            </a:rPr>
            <a:t> = 1.123x - 3.48</a:t>
          </a:r>
          <a:endParaRPr lang="en-US" sz="900">
            <a:latin typeface="Arial" pitchFamily="34" charset="0"/>
            <a:cs typeface="Arial" pitchFamily="34" charset="0"/>
          </a:endParaRPr>
        </a:p>
      </cdr:txBody>
    </cdr:sp>
  </cdr:relSizeAnchor>
  <cdr:relSizeAnchor xmlns:cdr="http://schemas.openxmlformats.org/drawingml/2006/chartDrawing">
    <cdr:from>
      <cdr:x>0</cdr:x>
      <cdr:y>0.93507</cdr:y>
    </cdr:from>
    <cdr:to>
      <cdr:x>0.13389</cdr:x>
      <cdr:y>1</cdr:y>
    </cdr:to>
    <cdr:sp macro="" textlink="">
      <cdr:nvSpPr>
        <cdr:cNvPr id="3" name="TextBox 1"/>
        <cdr:cNvSpPr txBox="1"/>
      </cdr:nvSpPr>
      <cdr:spPr>
        <a:xfrm xmlns:a="http://schemas.openxmlformats.org/drawingml/2006/main">
          <a:off x="0" y="41148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4</a:t>
          </a:r>
        </a:p>
      </cdr:txBody>
    </cdr:sp>
  </cdr:relSizeAnchor>
</c:userShapes>
</file>

<file path=word/drawings/drawing9.xml><?xml version="1.0" encoding="utf-8"?>
<c:userShapes xmlns:c="http://schemas.openxmlformats.org/drawingml/2006/chart">
  <cdr:relSizeAnchor xmlns:cdr="http://schemas.openxmlformats.org/drawingml/2006/chartDrawing">
    <cdr:from>
      <cdr:x>0.82826</cdr:x>
      <cdr:y>0.58368</cdr:y>
    </cdr:from>
    <cdr:to>
      <cdr:x>0.98287</cdr:x>
      <cdr:y>0.62971</cdr:y>
    </cdr:to>
    <cdr:sp macro="" textlink="">
      <cdr:nvSpPr>
        <cdr:cNvPr id="2" name="TextBox 1"/>
        <cdr:cNvSpPr txBox="1"/>
      </cdr:nvSpPr>
      <cdr:spPr>
        <a:xfrm xmlns:a="http://schemas.openxmlformats.org/drawingml/2006/main">
          <a:off x="4922874" y="2352061"/>
          <a:ext cx="918940" cy="1854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Arial" pitchFamily="34" charset="0"/>
              <a:cs typeface="Arial" pitchFamily="34" charset="0"/>
            </a:rPr>
            <a:t>Mean Bias (21.4%)</a:t>
          </a:r>
        </a:p>
      </cdr:txBody>
    </cdr:sp>
  </cdr:relSizeAnchor>
  <cdr:relSizeAnchor xmlns:cdr="http://schemas.openxmlformats.org/drawingml/2006/chartDrawing">
    <cdr:from>
      <cdr:x>0</cdr:x>
      <cdr:y>0.93724</cdr:y>
    </cdr:from>
    <cdr:to>
      <cdr:x>0.13617</cdr:x>
      <cdr:y>1</cdr:y>
    </cdr:to>
    <cdr:sp macro="" textlink="">
      <cdr:nvSpPr>
        <cdr:cNvPr id="3" name="TextBox 1"/>
        <cdr:cNvSpPr txBox="1"/>
      </cdr:nvSpPr>
      <cdr:spPr>
        <a:xfrm xmlns:a="http://schemas.openxmlformats.org/drawingml/2006/main">
          <a:off x="0" y="4267207"/>
          <a:ext cx="914399" cy="285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Arial" pitchFamily="34" charset="0"/>
              <a:cs typeface="Arial" pitchFamily="34" charset="0"/>
            </a:rPr>
            <a:t>Lab 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E531-8768-485C-BD65-4F3B7F95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 Botelho</cp:lastModifiedBy>
  <cp:revision>2</cp:revision>
  <cp:lastPrinted>2013-08-19T15:08:00Z</cp:lastPrinted>
  <dcterms:created xsi:type="dcterms:W3CDTF">2013-12-03T15:09:00Z</dcterms:created>
  <dcterms:modified xsi:type="dcterms:W3CDTF">2013-12-03T15:09:00Z</dcterms:modified>
</cp:coreProperties>
</file>